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E52746" w14:textId="77777777" w:rsidR="00351676" w:rsidRPr="00DD2AE3" w:rsidRDefault="009C5BB3" w:rsidP="00351676">
      <w:pPr>
        <w:pStyle w:val="Titel"/>
        <w:rPr>
          <w:lang w:val="en-US"/>
        </w:rPr>
      </w:pPr>
      <w:r>
        <w:rPr>
          <w:lang w:val="en-US"/>
        </w:rPr>
        <w:t xml:space="preserve">Dancepads – </w:t>
      </w:r>
      <w:r w:rsidR="00916B4D">
        <w:rPr>
          <w:lang w:val="en-US"/>
        </w:rPr>
        <w:t>Logbuch Elektronik</w:t>
      </w:r>
    </w:p>
    <w:p w14:paraId="2B2061C0" w14:textId="77777777" w:rsidR="00352522" w:rsidRDefault="00916B4D" w:rsidP="00916B4D">
      <w:pPr>
        <w:pStyle w:val="berschrift1"/>
      </w:pPr>
      <w:r>
        <w:t>11.11.2017</w:t>
      </w:r>
    </w:p>
    <w:p w14:paraId="1452DADE" w14:textId="77777777" w:rsidR="00916B4D" w:rsidRDefault="00916B4D" w:rsidP="00916B4D">
      <w:pPr>
        <w:pStyle w:val="Listenabsatz"/>
        <w:numPr>
          <w:ilvl w:val="0"/>
          <w:numId w:val="18"/>
        </w:numPr>
      </w:pPr>
      <w:r>
        <w:t>Einlesen vorhandenes Material.</w:t>
      </w:r>
    </w:p>
    <w:p w14:paraId="49A34180" w14:textId="77777777" w:rsidR="00916B4D" w:rsidRDefault="00916B4D" w:rsidP="00916B4D">
      <w:pPr>
        <w:pStyle w:val="Listenabsatz"/>
        <w:numPr>
          <w:ilvl w:val="0"/>
          <w:numId w:val="18"/>
        </w:numPr>
      </w:pPr>
      <w:r>
        <w:t>Pullrequest Git Repo. -&gt; Ordner aufgeräumt.</w:t>
      </w:r>
    </w:p>
    <w:p w14:paraId="1714B6F3" w14:textId="77777777" w:rsidR="00916B4D" w:rsidRDefault="00916B4D" w:rsidP="00916B4D">
      <w:pPr>
        <w:pStyle w:val="Listenabsatz"/>
        <w:numPr>
          <w:ilvl w:val="0"/>
          <w:numId w:val="18"/>
        </w:numPr>
      </w:pPr>
      <w:r>
        <w:t>Gedanken über das Projekt gemacht.</w:t>
      </w:r>
    </w:p>
    <w:p w14:paraId="10BB4DE4" w14:textId="77777777" w:rsidR="00916B4D" w:rsidRDefault="00916B4D" w:rsidP="00916B4D">
      <w:pPr>
        <w:pStyle w:val="Listenabsatz"/>
        <w:numPr>
          <w:ilvl w:val="0"/>
          <w:numId w:val="18"/>
        </w:numPr>
      </w:pPr>
      <w:r>
        <w:t>Betriebsanleitung geschrieben.</w:t>
      </w:r>
    </w:p>
    <w:p w14:paraId="7CA7CD7C" w14:textId="77777777" w:rsidR="00916B4D" w:rsidRDefault="00916B4D" w:rsidP="00916B4D">
      <w:pPr>
        <w:pStyle w:val="berschrift1"/>
      </w:pPr>
      <w:r>
        <w:t>12.11.2017</w:t>
      </w:r>
    </w:p>
    <w:p w14:paraId="4C830DF3" w14:textId="77777777" w:rsidR="00916B4D" w:rsidRDefault="00916B4D" w:rsidP="00916B4D">
      <w:pPr>
        <w:pStyle w:val="Listenabsatz"/>
        <w:numPr>
          <w:ilvl w:val="0"/>
          <w:numId w:val="18"/>
        </w:numPr>
      </w:pPr>
      <w:r>
        <w:t>Pflichtenheft geschrieben.</w:t>
      </w:r>
    </w:p>
    <w:p w14:paraId="5ABAFF83" w14:textId="77777777" w:rsidR="00916B4D" w:rsidRDefault="00916B4D" w:rsidP="00916B4D">
      <w:pPr>
        <w:pStyle w:val="Listenabsatz"/>
        <w:numPr>
          <w:ilvl w:val="0"/>
          <w:numId w:val="18"/>
        </w:numPr>
      </w:pPr>
      <w:r>
        <w:t>LibrePCB installiert.</w:t>
      </w:r>
    </w:p>
    <w:p w14:paraId="52E9356E" w14:textId="77777777" w:rsidR="00D440B8" w:rsidRDefault="00D440B8" w:rsidP="00916B4D">
      <w:pPr>
        <w:pStyle w:val="Listenabsatz"/>
        <w:numPr>
          <w:ilvl w:val="0"/>
          <w:numId w:val="18"/>
        </w:numPr>
      </w:pPr>
      <w:r>
        <w:t>Logbuch erstellt.</w:t>
      </w:r>
    </w:p>
    <w:p w14:paraId="57B3ABEE" w14:textId="77777777" w:rsidR="00D440B8" w:rsidRDefault="00D440B8" w:rsidP="00D440B8">
      <w:pPr>
        <w:pStyle w:val="berschrift2"/>
      </w:pPr>
      <w:r>
        <w:t>Evaluierung Mikrocontroller</w:t>
      </w:r>
    </w:p>
    <w:p w14:paraId="22D7A3AD" w14:textId="77777777" w:rsidR="00D440B8" w:rsidRDefault="00D440B8" w:rsidP="00D440B8">
      <w:r>
        <w:t>Folgende Anforderungen sind gemäss Pflichtenheft an den Mikrocontroller gestellt.</w:t>
      </w:r>
    </w:p>
    <w:p w14:paraId="45AEF1FF" w14:textId="77777777" w:rsidR="00D440B8" w:rsidRDefault="00D440B8" w:rsidP="00D440B8">
      <w:pPr>
        <w:pStyle w:val="Listenabsatz"/>
        <w:numPr>
          <w:ilvl w:val="0"/>
          <w:numId w:val="15"/>
        </w:numPr>
      </w:pPr>
      <w:r>
        <w:t>Speisespannung: 5 V</w:t>
      </w:r>
    </w:p>
    <w:p w14:paraId="6386AEC8" w14:textId="77777777" w:rsidR="00D440B8" w:rsidRDefault="00D440B8" w:rsidP="00D440B8">
      <w:pPr>
        <w:pStyle w:val="Listenabsatz"/>
        <w:numPr>
          <w:ilvl w:val="0"/>
          <w:numId w:val="15"/>
        </w:numPr>
      </w:pPr>
      <w:r>
        <w:t>Analoge Eingänge: 4</w:t>
      </w:r>
    </w:p>
    <w:p w14:paraId="40EC251E" w14:textId="77777777" w:rsidR="00D440B8" w:rsidRDefault="00D440B8" w:rsidP="00D440B8">
      <w:pPr>
        <w:pStyle w:val="Listenabsatz"/>
        <w:numPr>
          <w:ilvl w:val="0"/>
          <w:numId w:val="15"/>
        </w:numPr>
      </w:pPr>
      <w:r>
        <w:t>Analoge Ausgänge: 0</w:t>
      </w:r>
    </w:p>
    <w:p w14:paraId="3E58D068" w14:textId="77777777" w:rsidR="00D440B8" w:rsidRDefault="00D440B8" w:rsidP="00D440B8">
      <w:pPr>
        <w:pStyle w:val="Listenabsatz"/>
        <w:numPr>
          <w:ilvl w:val="0"/>
          <w:numId w:val="15"/>
        </w:numPr>
      </w:pPr>
      <w:r>
        <w:t>Digitale Eingänge: 7</w:t>
      </w:r>
    </w:p>
    <w:p w14:paraId="703FFDD2" w14:textId="77777777" w:rsidR="00D440B8" w:rsidRDefault="00D440B8" w:rsidP="00D440B8">
      <w:pPr>
        <w:pStyle w:val="Listenabsatz"/>
        <w:numPr>
          <w:ilvl w:val="0"/>
          <w:numId w:val="15"/>
        </w:numPr>
      </w:pPr>
      <w:r>
        <w:t>Digitale Ausgänge: 7</w:t>
      </w:r>
    </w:p>
    <w:p w14:paraId="61F94B89" w14:textId="77777777" w:rsidR="00D440B8" w:rsidRDefault="00D440B8" w:rsidP="00D440B8">
      <w:pPr>
        <w:pStyle w:val="Listenabsatz"/>
        <w:numPr>
          <w:ilvl w:val="0"/>
          <w:numId w:val="15"/>
        </w:numPr>
      </w:pPr>
      <w:r>
        <w:t>Programmierschnittstelle</w:t>
      </w:r>
    </w:p>
    <w:p w14:paraId="33D3B67D" w14:textId="77777777" w:rsidR="00D440B8" w:rsidRDefault="00D440B8" w:rsidP="00D440B8">
      <w:pPr>
        <w:pStyle w:val="Listenabsatz"/>
        <w:numPr>
          <w:ilvl w:val="0"/>
          <w:numId w:val="15"/>
        </w:numPr>
      </w:pPr>
      <w:r>
        <w:t>USB Schnittstelle für Master</w:t>
      </w:r>
    </w:p>
    <w:p w14:paraId="5C0CAC94" w14:textId="77777777" w:rsidR="00D440B8" w:rsidRDefault="00D440B8" w:rsidP="00D440B8">
      <w:r>
        <w:t>Es wurde mittlerweile überlegt, ob generell ein Mikrocontroller gewählt werde soll, der eine USB Schnittstelle besitzt. Dann kann mittels eines digitalen Konfigurationseinganges konfiguriert werden, ob der Mikrocontroller als Master arbeitet, oder als Slave. Jede Leiterplatte kann dann vom Slave in den Master wechseln, ohne die Firmware neu herunterzuladen.</w:t>
      </w:r>
    </w:p>
    <w:p w14:paraId="6D459B6E" w14:textId="77777777" w:rsidR="00D440B8" w:rsidRPr="00D440B8" w:rsidRDefault="00D440B8" w:rsidP="00D440B8">
      <w:pPr>
        <w:pStyle w:val="berschrift3"/>
      </w:pPr>
      <w:r>
        <w:t>Ursprünglicher Mikrocontroller</w:t>
      </w:r>
    </w:p>
    <w:p w14:paraId="2268B9DB" w14:textId="77777777" w:rsidR="00D440B8" w:rsidRDefault="00D440B8" w:rsidP="00D440B8">
      <w:r>
        <w:t xml:space="preserve">Es wurde schon ein Mikrocontroller im Jahr 2014 eruiert. Man entschied sich für den PIC18F23K22 für ca 1.80 SFr. </w:t>
      </w:r>
    </w:p>
    <w:p w14:paraId="26AED9CE" w14:textId="77777777" w:rsidR="00D440B8" w:rsidRDefault="00BC5490" w:rsidP="00D440B8">
      <w:hyperlink r:id="rId8" w:history="1">
        <w:r w:rsidR="00D440B8" w:rsidRPr="00AF74DA">
          <w:rPr>
            <w:rStyle w:val="Hyperlink"/>
          </w:rPr>
          <w:t>http://www.microchipdirect.com/ProductSearch.aspx?keywords=PIC18F23K22-I/SS</w:t>
        </w:r>
      </w:hyperlink>
    </w:p>
    <w:p w14:paraId="1CE6861C" w14:textId="77777777" w:rsidR="00D440B8" w:rsidRDefault="00D440B8" w:rsidP="00D440B8">
      <w:r>
        <w:t>Es existiert bereits eine Firmwareversion für diesen uC. Wir schauen, ob dieser uC unsere Anforderungen erfüllt:</w:t>
      </w:r>
    </w:p>
    <w:tbl>
      <w:tblPr>
        <w:tblStyle w:val="Tabellenraster"/>
        <w:tblW w:w="0" w:type="auto"/>
        <w:tblLook w:val="04A0" w:firstRow="1" w:lastRow="0" w:firstColumn="1" w:lastColumn="0" w:noHBand="0" w:noVBand="1"/>
      </w:tblPr>
      <w:tblGrid>
        <w:gridCol w:w="2278"/>
        <w:gridCol w:w="807"/>
        <w:gridCol w:w="3883"/>
        <w:gridCol w:w="2320"/>
      </w:tblGrid>
      <w:tr w:rsidR="004C760F" w14:paraId="1715C49E" w14:textId="77777777" w:rsidTr="00F53933">
        <w:tc>
          <w:tcPr>
            <w:tcW w:w="2278" w:type="dxa"/>
          </w:tcPr>
          <w:p w14:paraId="52B3A495" w14:textId="77777777" w:rsidR="004C760F" w:rsidRDefault="004C760F" w:rsidP="00D440B8">
            <w:r>
              <w:t>Anforderung</w:t>
            </w:r>
          </w:p>
        </w:tc>
        <w:tc>
          <w:tcPr>
            <w:tcW w:w="807" w:type="dxa"/>
          </w:tcPr>
          <w:p w14:paraId="50BDBBC0" w14:textId="77777777" w:rsidR="004C760F" w:rsidRDefault="004C760F" w:rsidP="00D440B8">
            <w:r>
              <w:t>Grösse</w:t>
            </w:r>
          </w:p>
        </w:tc>
        <w:tc>
          <w:tcPr>
            <w:tcW w:w="3883" w:type="dxa"/>
          </w:tcPr>
          <w:p w14:paraId="19D88381" w14:textId="77777777" w:rsidR="004C760F" w:rsidRDefault="004C760F" w:rsidP="00D440B8">
            <w:r>
              <w:t>Datenblatt PIC18F23K22</w:t>
            </w:r>
          </w:p>
        </w:tc>
        <w:tc>
          <w:tcPr>
            <w:tcW w:w="2320" w:type="dxa"/>
          </w:tcPr>
          <w:p w14:paraId="22399BAB" w14:textId="77777777" w:rsidR="004C760F" w:rsidRDefault="004C760F" w:rsidP="00D440B8">
            <w:r>
              <w:t>Anforderung erfüllt?</w:t>
            </w:r>
          </w:p>
        </w:tc>
      </w:tr>
      <w:tr w:rsidR="004C760F" w14:paraId="6224802C" w14:textId="77777777" w:rsidTr="00F53933">
        <w:tc>
          <w:tcPr>
            <w:tcW w:w="2278" w:type="dxa"/>
          </w:tcPr>
          <w:p w14:paraId="39249E8A" w14:textId="77777777" w:rsidR="004C760F" w:rsidRDefault="004C760F" w:rsidP="00D440B8">
            <w:r>
              <w:t>Speisespannung</w:t>
            </w:r>
          </w:p>
        </w:tc>
        <w:tc>
          <w:tcPr>
            <w:tcW w:w="807" w:type="dxa"/>
          </w:tcPr>
          <w:p w14:paraId="4CE2F65D" w14:textId="77777777" w:rsidR="004C760F" w:rsidRDefault="004C760F" w:rsidP="00D440B8">
            <w:r>
              <w:t>5 V</w:t>
            </w:r>
          </w:p>
        </w:tc>
        <w:tc>
          <w:tcPr>
            <w:tcW w:w="3883" w:type="dxa"/>
          </w:tcPr>
          <w:p w14:paraId="3A122CA5" w14:textId="77777777" w:rsidR="004C760F" w:rsidRDefault="004C760F" w:rsidP="00D440B8">
            <w:r>
              <w:t>2.3 V – 5.5 V</w:t>
            </w:r>
          </w:p>
        </w:tc>
        <w:tc>
          <w:tcPr>
            <w:tcW w:w="2320" w:type="dxa"/>
          </w:tcPr>
          <w:p w14:paraId="66478E21" w14:textId="77777777" w:rsidR="004C760F" w:rsidRDefault="004C760F" w:rsidP="00D440B8">
            <w:r>
              <w:t>Ja</w:t>
            </w:r>
          </w:p>
        </w:tc>
      </w:tr>
      <w:tr w:rsidR="004C760F" w14:paraId="4CC20F61" w14:textId="77777777" w:rsidTr="00F53933">
        <w:tc>
          <w:tcPr>
            <w:tcW w:w="2278" w:type="dxa"/>
          </w:tcPr>
          <w:p w14:paraId="2D55FF50" w14:textId="77777777" w:rsidR="004C760F" w:rsidRDefault="004C760F" w:rsidP="00D440B8">
            <w:r>
              <w:t>Analoge Eingänge</w:t>
            </w:r>
          </w:p>
        </w:tc>
        <w:tc>
          <w:tcPr>
            <w:tcW w:w="807" w:type="dxa"/>
          </w:tcPr>
          <w:p w14:paraId="5730660B" w14:textId="77777777" w:rsidR="004C760F" w:rsidRDefault="004C760F" w:rsidP="00D440B8">
            <w:r>
              <w:t>Min. 4</w:t>
            </w:r>
          </w:p>
        </w:tc>
        <w:tc>
          <w:tcPr>
            <w:tcW w:w="3883" w:type="dxa"/>
          </w:tcPr>
          <w:p w14:paraId="76C7A6DC" w14:textId="77777777" w:rsidR="004C760F" w:rsidRDefault="00D27ACB" w:rsidP="00D440B8">
            <w:r>
              <w:t>19 Stück</w:t>
            </w:r>
          </w:p>
        </w:tc>
        <w:tc>
          <w:tcPr>
            <w:tcW w:w="2320" w:type="dxa"/>
          </w:tcPr>
          <w:p w14:paraId="64593138" w14:textId="77777777" w:rsidR="004C760F" w:rsidRDefault="004C760F" w:rsidP="00D440B8">
            <w:r>
              <w:t>Ja</w:t>
            </w:r>
          </w:p>
        </w:tc>
      </w:tr>
      <w:tr w:rsidR="004C760F" w14:paraId="4C877647" w14:textId="77777777" w:rsidTr="00F53933">
        <w:tc>
          <w:tcPr>
            <w:tcW w:w="2278" w:type="dxa"/>
          </w:tcPr>
          <w:p w14:paraId="4BD4D481" w14:textId="77777777" w:rsidR="004C760F" w:rsidRDefault="004C760F" w:rsidP="00D440B8">
            <w:r>
              <w:t>Digitale Eingänge</w:t>
            </w:r>
          </w:p>
        </w:tc>
        <w:tc>
          <w:tcPr>
            <w:tcW w:w="807" w:type="dxa"/>
          </w:tcPr>
          <w:p w14:paraId="3EE931A7" w14:textId="77777777" w:rsidR="004C760F" w:rsidRDefault="004C760F" w:rsidP="00D440B8">
            <w:r>
              <w:t>Min. 7</w:t>
            </w:r>
          </w:p>
        </w:tc>
        <w:tc>
          <w:tcPr>
            <w:tcW w:w="3883" w:type="dxa"/>
          </w:tcPr>
          <w:p w14:paraId="1322B6E0" w14:textId="77777777" w:rsidR="004C760F" w:rsidRDefault="00D27ACB" w:rsidP="00D440B8">
            <w:r>
              <w:t>25 IO Minus 4 AI minus 7 DO = 14 DI</w:t>
            </w:r>
          </w:p>
        </w:tc>
        <w:tc>
          <w:tcPr>
            <w:tcW w:w="2320" w:type="dxa"/>
          </w:tcPr>
          <w:p w14:paraId="35CE75BC" w14:textId="77777777" w:rsidR="004C760F" w:rsidRDefault="00D27ACB" w:rsidP="00D440B8">
            <w:r>
              <w:t>Ja</w:t>
            </w:r>
          </w:p>
        </w:tc>
      </w:tr>
      <w:tr w:rsidR="004C760F" w14:paraId="58FAF675" w14:textId="77777777" w:rsidTr="00F53933">
        <w:tc>
          <w:tcPr>
            <w:tcW w:w="2278" w:type="dxa"/>
          </w:tcPr>
          <w:p w14:paraId="03D1587D" w14:textId="77777777" w:rsidR="004C760F" w:rsidRDefault="004C760F" w:rsidP="00D440B8">
            <w:r>
              <w:t>Digitale Ausgänge</w:t>
            </w:r>
          </w:p>
        </w:tc>
        <w:tc>
          <w:tcPr>
            <w:tcW w:w="807" w:type="dxa"/>
          </w:tcPr>
          <w:p w14:paraId="113C6CF5" w14:textId="77777777" w:rsidR="004C760F" w:rsidRDefault="004C760F" w:rsidP="00D440B8">
            <w:r>
              <w:t>Min. 7</w:t>
            </w:r>
          </w:p>
        </w:tc>
        <w:tc>
          <w:tcPr>
            <w:tcW w:w="3883" w:type="dxa"/>
          </w:tcPr>
          <w:p w14:paraId="562CB9A9" w14:textId="77777777" w:rsidR="004C760F" w:rsidRDefault="00D27ACB" w:rsidP="00D440B8">
            <w:r>
              <w:t>25 IO Minus 4 AI minus 7 DI = 14 DO</w:t>
            </w:r>
          </w:p>
        </w:tc>
        <w:tc>
          <w:tcPr>
            <w:tcW w:w="2320" w:type="dxa"/>
          </w:tcPr>
          <w:p w14:paraId="0CDB6D40" w14:textId="77777777" w:rsidR="004C760F" w:rsidRDefault="00D27ACB" w:rsidP="00D440B8">
            <w:r>
              <w:t>Ja</w:t>
            </w:r>
          </w:p>
        </w:tc>
      </w:tr>
      <w:tr w:rsidR="004C760F" w14:paraId="3326B6D0" w14:textId="77777777" w:rsidTr="00F53933">
        <w:tc>
          <w:tcPr>
            <w:tcW w:w="2278" w:type="dxa"/>
          </w:tcPr>
          <w:p w14:paraId="2ECDC7E9" w14:textId="77777777" w:rsidR="004C760F" w:rsidRDefault="004C760F" w:rsidP="00D440B8">
            <w:r>
              <w:t>Programmierschnittstelle</w:t>
            </w:r>
            <w:r w:rsidR="00D15D9F">
              <w:t xml:space="preserve"> (Infield Programmer)</w:t>
            </w:r>
          </w:p>
        </w:tc>
        <w:tc>
          <w:tcPr>
            <w:tcW w:w="807" w:type="dxa"/>
          </w:tcPr>
          <w:p w14:paraId="277B1495" w14:textId="77777777" w:rsidR="004C760F" w:rsidRDefault="004C760F" w:rsidP="00D440B8">
            <w:r>
              <w:t>Min. 1</w:t>
            </w:r>
          </w:p>
        </w:tc>
        <w:tc>
          <w:tcPr>
            <w:tcW w:w="3883" w:type="dxa"/>
          </w:tcPr>
          <w:p w14:paraId="37D150ED" w14:textId="77777777" w:rsidR="004C760F" w:rsidRDefault="00F53933" w:rsidP="00D440B8">
            <w:r>
              <w:t>PICkit3; Bild unten. 3 IOs (PGC; PGD &amp; !MCLR) werden dafür verwendet.</w:t>
            </w:r>
          </w:p>
        </w:tc>
        <w:tc>
          <w:tcPr>
            <w:tcW w:w="2320" w:type="dxa"/>
          </w:tcPr>
          <w:p w14:paraId="741A61CC" w14:textId="77777777" w:rsidR="004C760F" w:rsidRDefault="00F53933" w:rsidP="00D440B8">
            <w:r>
              <w:t>Ja</w:t>
            </w:r>
          </w:p>
        </w:tc>
      </w:tr>
      <w:tr w:rsidR="004C760F" w14:paraId="52D5FF71" w14:textId="77777777" w:rsidTr="00F53933">
        <w:tc>
          <w:tcPr>
            <w:tcW w:w="2278" w:type="dxa"/>
          </w:tcPr>
          <w:p w14:paraId="6F400C05" w14:textId="77777777" w:rsidR="004C760F" w:rsidRDefault="004C760F" w:rsidP="00D440B8">
            <w:r>
              <w:t>USB Schnittstelle</w:t>
            </w:r>
          </w:p>
        </w:tc>
        <w:tc>
          <w:tcPr>
            <w:tcW w:w="807" w:type="dxa"/>
          </w:tcPr>
          <w:p w14:paraId="071A2071" w14:textId="77777777" w:rsidR="004C760F" w:rsidRDefault="004C760F" w:rsidP="00D440B8">
            <w:r>
              <w:t>Min. 1</w:t>
            </w:r>
          </w:p>
        </w:tc>
        <w:tc>
          <w:tcPr>
            <w:tcW w:w="3883" w:type="dxa"/>
          </w:tcPr>
          <w:p w14:paraId="105B5603" w14:textId="77777777" w:rsidR="004C760F" w:rsidRDefault="00D07AF9" w:rsidP="00D440B8">
            <w:r>
              <w:t>I</w:t>
            </w:r>
            <w:r w:rsidRPr="00D07AF9">
              <w:rPr>
                <w:vertAlign w:val="superscript"/>
              </w:rPr>
              <w:t>2</w:t>
            </w:r>
            <w:r>
              <w:t>C ist integriert. Microchip empfiehlt MCP2221A für USB – I</w:t>
            </w:r>
            <w:r w:rsidRPr="00D07AF9">
              <w:rPr>
                <w:vertAlign w:val="superscript"/>
              </w:rPr>
              <w:t>2</w:t>
            </w:r>
            <w:r>
              <w:t>C Umwandlung. 2 IOs werden dafür verwendet.</w:t>
            </w:r>
          </w:p>
        </w:tc>
        <w:tc>
          <w:tcPr>
            <w:tcW w:w="2320" w:type="dxa"/>
          </w:tcPr>
          <w:p w14:paraId="1AFF6518" w14:textId="77777777" w:rsidR="004C760F" w:rsidRDefault="00D07AF9" w:rsidP="00D440B8">
            <w:r>
              <w:t>Ja, mittels zusätzlichem Chip MCP2221A</w:t>
            </w:r>
          </w:p>
        </w:tc>
      </w:tr>
    </w:tbl>
    <w:p w14:paraId="76B574F4" w14:textId="77777777" w:rsidR="00D15D9F" w:rsidRDefault="00D15D9F" w:rsidP="004C760F"/>
    <w:p w14:paraId="2A54ABDA" w14:textId="77777777" w:rsidR="003615A5" w:rsidRDefault="00DF02AF" w:rsidP="004C760F">
      <w:r>
        <w:lastRenderedPageBreak/>
        <w:t>Detaillierte</w:t>
      </w:r>
      <w:r w:rsidR="00AB393D">
        <w:t xml:space="preserve"> Beschreibung </w:t>
      </w:r>
      <w:r w:rsidR="003615A5">
        <w:t>IO’s</w:t>
      </w:r>
      <w:r>
        <w:t xml:space="preserve"> Datenblatt</w:t>
      </w:r>
      <w:r w:rsidR="003615A5">
        <w:t xml:space="preserve"> Seite 15 – 19.</w:t>
      </w:r>
    </w:p>
    <w:p w14:paraId="0D51A3BD" w14:textId="77777777" w:rsidR="00F53933" w:rsidRDefault="00F53933" w:rsidP="004C760F">
      <w:r>
        <w:t>Detailiert Beschreibung Anschluss PICkit 3, siehe Manual Seite 22:</w:t>
      </w:r>
    </w:p>
    <w:p w14:paraId="10033F76" w14:textId="77777777" w:rsidR="00F53933" w:rsidRDefault="00F53933" w:rsidP="004C760F">
      <w:r>
        <w:rPr>
          <w:noProof/>
          <w:lang w:eastAsia="de-CH"/>
        </w:rPr>
        <w:drawing>
          <wp:inline distT="0" distB="0" distL="0" distR="0" wp14:anchorId="06B707A1" wp14:editId="36AC5C91">
            <wp:extent cx="5063029" cy="2802446"/>
            <wp:effectExtent l="0" t="0" r="444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063029" cy="2802446"/>
                    </a:xfrm>
                    <a:prstGeom prst="rect">
                      <a:avLst/>
                    </a:prstGeom>
                  </pic:spPr>
                </pic:pic>
              </a:graphicData>
            </a:graphic>
          </wp:inline>
        </w:drawing>
      </w:r>
    </w:p>
    <w:p w14:paraId="67A65560" w14:textId="77777777" w:rsidR="00D07AF9" w:rsidRDefault="00D07AF9" w:rsidP="00D07AF9">
      <w:pPr>
        <w:pStyle w:val="berschrift4"/>
      </w:pPr>
      <w:r>
        <w:t>Fazit</w:t>
      </w:r>
    </w:p>
    <w:p w14:paraId="732636F6" w14:textId="77777777" w:rsidR="00D07AF9" w:rsidRDefault="00D07AF9" w:rsidP="00D07AF9">
      <w:r>
        <w:t xml:space="preserve">Der schon evaluierte Mikrocontroller PIC18F23K22 erfüllt die Bedingungen des Pflichtenheftes und hat noch ein bisschen Reserve. </w:t>
      </w:r>
    </w:p>
    <w:p w14:paraId="1C177B92" w14:textId="77777777" w:rsidR="00D07AF9" w:rsidRDefault="00D07AF9" w:rsidP="00D07AF9">
      <w:r>
        <w:t>Nach aktuellem Stand werden folgende Anzahl IOs verwendet:</w:t>
      </w:r>
    </w:p>
    <w:p w14:paraId="4BEC61C9" w14:textId="77777777" w:rsidR="00D07AF9" w:rsidRDefault="00D07AF9" w:rsidP="00D07AF9">
      <w:pPr>
        <w:pStyle w:val="Listenabsatz"/>
        <w:numPr>
          <w:ilvl w:val="0"/>
          <w:numId w:val="15"/>
        </w:numPr>
      </w:pPr>
      <w:r>
        <w:t>4 AI</w:t>
      </w:r>
    </w:p>
    <w:p w14:paraId="46703C61" w14:textId="77777777" w:rsidR="00D07AF9" w:rsidRDefault="00D07AF9" w:rsidP="00D07AF9">
      <w:pPr>
        <w:pStyle w:val="Listenabsatz"/>
        <w:numPr>
          <w:ilvl w:val="0"/>
          <w:numId w:val="15"/>
        </w:numPr>
      </w:pPr>
      <w:r>
        <w:t>7 DI</w:t>
      </w:r>
    </w:p>
    <w:p w14:paraId="5AC91F57" w14:textId="77777777" w:rsidR="00D07AF9" w:rsidRDefault="00D07AF9" w:rsidP="00D07AF9">
      <w:pPr>
        <w:pStyle w:val="Listenabsatz"/>
        <w:numPr>
          <w:ilvl w:val="0"/>
          <w:numId w:val="15"/>
        </w:numPr>
      </w:pPr>
      <w:r>
        <w:t>7 DO</w:t>
      </w:r>
    </w:p>
    <w:p w14:paraId="70C43F18" w14:textId="77777777" w:rsidR="00D07AF9" w:rsidRDefault="00D07AF9" w:rsidP="00D07AF9">
      <w:pPr>
        <w:pStyle w:val="Listenabsatz"/>
        <w:numPr>
          <w:ilvl w:val="0"/>
          <w:numId w:val="15"/>
        </w:numPr>
      </w:pPr>
      <w:r>
        <w:t>2 I</w:t>
      </w:r>
      <w:r w:rsidRPr="00D07AF9">
        <w:rPr>
          <w:vertAlign w:val="superscript"/>
        </w:rPr>
        <w:t>2</w:t>
      </w:r>
      <w:r>
        <w:t>C</w:t>
      </w:r>
    </w:p>
    <w:p w14:paraId="33B56A8A" w14:textId="77777777" w:rsidR="00D07AF9" w:rsidRDefault="00D07AF9" w:rsidP="00D07AF9">
      <w:pPr>
        <w:pStyle w:val="Listenabsatz"/>
        <w:numPr>
          <w:ilvl w:val="0"/>
          <w:numId w:val="15"/>
        </w:numPr>
      </w:pPr>
      <w:r>
        <w:t>3 Debugging</w:t>
      </w:r>
    </w:p>
    <w:p w14:paraId="51C4FC7C" w14:textId="77777777" w:rsidR="00761A73" w:rsidRDefault="00761A73" w:rsidP="00761A73">
      <w:r>
        <w:t>Das macht total 23 verbraucht IOs. Der Mikrocontroller hat 25 IOs. Damit sind noch 2 Reserve IOs. Das sind nicht viel, sollte jedoch genügen.</w:t>
      </w:r>
    </w:p>
    <w:p w14:paraId="0D16FE69" w14:textId="77777777" w:rsidR="00761A73" w:rsidRDefault="00761A73" w:rsidP="00761A73">
      <w:r>
        <w:t>Als Programmierschnittstelle soll das PICkit 3 verwendet werden.</w:t>
      </w:r>
    </w:p>
    <w:p w14:paraId="462AC20F" w14:textId="77777777" w:rsidR="00761A73" w:rsidRDefault="00761A73" w:rsidP="00761A73">
      <w:r>
        <w:t>Als Wandler von USB nach I</w:t>
      </w:r>
      <w:r w:rsidRPr="00761A73">
        <w:rPr>
          <w:vertAlign w:val="superscript"/>
        </w:rPr>
        <w:t>2</w:t>
      </w:r>
      <w:r>
        <w:t>C soll der Baustein MCP2221A verwendet werden. Er ist gleich wie der Baustein MCP2221, hat jedoch eine höhere Baudrate und wird im Gegensatz noch hergestellt.</w:t>
      </w:r>
    </w:p>
    <w:p w14:paraId="716390F6" w14:textId="77777777" w:rsidR="00761A73" w:rsidRDefault="00761A73" w:rsidP="00761A73">
      <w:r>
        <w:t>Als nächstes soll eine genaue IO Liste der uC und vom USB I</w:t>
      </w:r>
      <w:r w:rsidRPr="00761A73">
        <w:rPr>
          <w:vertAlign w:val="superscript"/>
        </w:rPr>
        <w:t>2</w:t>
      </w:r>
      <w:r>
        <w:t xml:space="preserve">C Wandler erstellt werden. Dies jedoch nach dem </w:t>
      </w:r>
      <w:r w:rsidR="00FB6942">
        <w:t>Nachte</w:t>
      </w:r>
      <w:r>
        <w:t>ssen. En guete.</w:t>
      </w:r>
    </w:p>
    <w:p w14:paraId="13BD3391" w14:textId="77777777" w:rsidR="00D07AF9" w:rsidRDefault="00D07AF9" w:rsidP="00D07AF9">
      <w:pPr>
        <w:pStyle w:val="berschrift3"/>
      </w:pPr>
      <w:r>
        <w:t>Pinbelegung Mikrocontroller</w:t>
      </w:r>
    </w:p>
    <w:p w14:paraId="5C700170" w14:textId="77777777" w:rsidR="000A636D" w:rsidRDefault="000A636D" w:rsidP="000A636D">
      <w:r>
        <w:t>Nachfolgende Tabelle zeigt einen Überblick über die Pinbelegung, wenn ein SSOP Gehäuse verwendet wird. Es wurde im Jahr 2014 entschieden, dass ein SSOP Gehäuse verwendet werden soll. Dem widerspricht nichts.</w:t>
      </w:r>
    </w:p>
    <w:p w14:paraId="4FF415A1" w14:textId="77777777" w:rsidR="000A636D" w:rsidRDefault="000A636D" w:rsidP="000A636D">
      <w:r>
        <w:rPr>
          <w:noProof/>
          <w:lang w:eastAsia="de-CH"/>
        </w:rPr>
        <w:lastRenderedPageBreak/>
        <w:drawing>
          <wp:inline distT="0" distB="0" distL="0" distR="0" wp14:anchorId="0D67FF8B" wp14:editId="69C33B4E">
            <wp:extent cx="5760720" cy="2462668"/>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2462668"/>
                    </a:xfrm>
                    <a:prstGeom prst="rect">
                      <a:avLst/>
                    </a:prstGeom>
                  </pic:spPr>
                </pic:pic>
              </a:graphicData>
            </a:graphic>
          </wp:inline>
        </w:drawing>
      </w:r>
    </w:p>
    <w:tbl>
      <w:tblPr>
        <w:tblStyle w:val="Tabellenraster"/>
        <w:tblW w:w="0" w:type="auto"/>
        <w:tblLayout w:type="fixed"/>
        <w:tblLook w:val="04A0" w:firstRow="1" w:lastRow="0" w:firstColumn="1" w:lastColumn="0" w:noHBand="0" w:noVBand="1"/>
      </w:tblPr>
      <w:tblGrid>
        <w:gridCol w:w="675"/>
        <w:gridCol w:w="1134"/>
        <w:gridCol w:w="993"/>
        <w:gridCol w:w="6486"/>
      </w:tblGrid>
      <w:tr w:rsidR="000A636D" w14:paraId="747FC262" w14:textId="77777777" w:rsidTr="001B1AA4">
        <w:tc>
          <w:tcPr>
            <w:tcW w:w="675" w:type="dxa"/>
          </w:tcPr>
          <w:p w14:paraId="61EEA990" w14:textId="77777777" w:rsidR="000A636D" w:rsidRDefault="000A636D" w:rsidP="000A636D">
            <w:r>
              <w:t>Pinnummer</w:t>
            </w:r>
          </w:p>
        </w:tc>
        <w:tc>
          <w:tcPr>
            <w:tcW w:w="1134" w:type="dxa"/>
          </w:tcPr>
          <w:p w14:paraId="1BEBDE9E" w14:textId="77777777" w:rsidR="000A636D" w:rsidRDefault="000A636D" w:rsidP="000A636D">
            <w:r>
              <w:t>Pinname</w:t>
            </w:r>
          </w:p>
        </w:tc>
        <w:tc>
          <w:tcPr>
            <w:tcW w:w="993" w:type="dxa"/>
          </w:tcPr>
          <w:p w14:paraId="42C81D0E" w14:textId="77777777" w:rsidR="000A636D" w:rsidRDefault="000A636D" w:rsidP="000A636D">
            <w:r>
              <w:t>Signalname</w:t>
            </w:r>
          </w:p>
        </w:tc>
        <w:tc>
          <w:tcPr>
            <w:tcW w:w="6486" w:type="dxa"/>
          </w:tcPr>
          <w:p w14:paraId="120F6AC5" w14:textId="77777777" w:rsidR="000A636D" w:rsidRDefault="001B1AA4" w:rsidP="000A636D">
            <w:r>
              <w:t>Bemerkung</w:t>
            </w:r>
          </w:p>
        </w:tc>
      </w:tr>
      <w:tr w:rsidR="000A636D" w:rsidRPr="002D107D" w14:paraId="2897CF05" w14:textId="77777777" w:rsidTr="001B1AA4">
        <w:tc>
          <w:tcPr>
            <w:tcW w:w="675" w:type="dxa"/>
          </w:tcPr>
          <w:p w14:paraId="645119FE" w14:textId="77777777" w:rsidR="000A636D" w:rsidRDefault="000A636D" w:rsidP="000A636D">
            <w:r>
              <w:t>1</w:t>
            </w:r>
          </w:p>
        </w:tc>
        <w:tc>
          <w:tcPr>
            <w:tcW w:w="1134" w:type="dxa"/>
          </w:tcPr>
          <w:p w14:paraId="165F10CC" w14:textId="77777777" w:rsidR="000A636D" w:rsidRDefault="000A636D" w:rsidP="00584ACF">
            <w:r>
              <w:t>VPP</w:t>
            </w:r>
          </w:p>
        </w:tc>
        <w:tc>
          <w:tcPr>
            <w:tcW w:w="993" w:type="dxa"/>
          </w:tcPr>
          <w:p w14:paraId="58142EAF" w14:textId="77777777" w:rsidR="000A636D" w:rsidRDefault="002D107D" w:rsidP="000A636D">
            <w:r>
              <w:t>VPP</w:t>
            </w:r>
          </w:p>
        </w:tc>
        <w:tc>
          <w:tcPr>
            <w:tcW w:w="6486" w:type="dxa"/>
          </w:tcPr>
          <w:p w14:paraId="194FE1D8" w14:textId="77777777" w:rsidR="000A636D" w:rsidRPr="002D107D" w:rsidRDefault="002D107D" w:rsidP="000A636D">
            <w:r w:rsidRPr="002954C5">
              <w:t xml:space="preserve">Programming voltag input. </w:t>
            </w:r>
            <w:r w:rsidRPr="002D107D">
              <w:t xml:space="preserve">Wird über einen 10 kOhm Widerstand auf </w:t>
            </w:r>
            <w:r>
              <w:t>VDD gehängt. Pin geht auf den Anschluss vom PICkit 3.</w:t>
            </w:r>
          </w:p>
        </w:tc>
      </w:tr>
      <w:tr w:rsidR="000A636D" w:rsidRPr="00584ACF" w14:paraId="50C285F3" w14:textId="77777777" w:rsidTr="001B1AA4">
        <w:tc>
          <w:tcPr>
            <w:tcW w:w="675" w:type="dxa"/>
          </w:tcPr>
          <w:p w14:paraId="62EDCB74" w14:textId="77777777" w:rsidR="000A636D" w:rsidRPr="002D107D" w:rsidRDefault="000A636D" w:rsidP="000A636D">
            <w:pPr>
              <w:rPr>
                <w:lang w:val="fr-CH"/>
              </w:rPr>
            </w:pPr>
            <w:r w:rsidRPr="002D107D">
              <w:rPr>
                <w:lang w:val="fr-CH"/>
              </w:rPr>
              <w:t>2</w:t>
            </w:r>
          </w:p>
        </w:tc>
        <w:tc>
          <w:tcPr>
            <w:tcW w:w="1134" w:type="dxa"/>
          </w:tcPr>
          <w:p w14:paraId="57A31CC5" w14:textId="77777777" w:rsidR="000A636D" w:rsidRPr="002D107D" w:rsidRDefault="00C770A9" w:rsidP="000A636D">
            <w:pPr>
              <w:rPr>
                <w:lang w:val="fr-CH"/>
              </w:rPr>
            </w:pPr>
            <w:r>
              <w:rPr>
                <w:lang w:val="fr-CH"/>
              </w:rPr>
              <w:t>RA0/</w:t>
            </w:r>
            <w:r w:rsidR="00584ACF">
              <w:rPr>
                <w:lang w:val="fr-CH"/>
              </w:rPr>
              <w:t>AN0</w:t>
            </w:r>
          </w:p>
        </w:tc>
        <w:tc>
          <w:tcPr>
            <w:tcW w:w="993" w:type="dxa"/>
          </w:tcPr>
          <w:p w14:paraId="2793A688" w14:textId="77777777" w:rsidR="000A636D" w:rsidRPr="002D107D" w:rsidRDefault="00584ACF" w:rsidP="00584ACF">
            <w:pPr>
              <w:rPr>
                <w:lang w:val="fr-CH"/>
              </w:rPr>
            </w:pPr>
            <w:r>
              <w:rPr>
                <w:lang w:val="fr-CH"/>
              </w:rPr>
              <w:t>PIEZO0</w:t>
            </w:r>
          </w:p>
        </w:tc>
        <w:tc>
          <w:tcPr>
            <w:tcW w:w="6486" w:type="dxa"/>
          </w:tcPr>
          <w:p w14:paraId="666877A3" w14:textId="77777777" w:rsidR="000A636D" w:rsidRPr="00584ACF" w:rsidRDefault="00584ACF" w:rsidP="000A636D">
            <w:r w:rsidRPr="00584ACF">
              <w:t>Analog input 0. Analogeingang für den Piezo 0</w:t>
            </w:r>
            <w:r>
              <w:t>.</w:t>
            </w:r>
          </w:p>
        </w:tc>
      </w:tr>
      <w:tr w:rsidR="000A636D" w:rsidRPr="002D107D" w14:paraId="213A3B1A" w14:textId="77777777" w:rsidTr="001B1AA4">
        <w:tc>
          <w:tcPr>
            <w:tcW w:w="675" w:type="dxa"/>
          </w:tcPr>
          <w:p w14:paraId="51999E08" w14:textId="77777777" w:rsidR="000A636D" w:rsidRPr="002D107D" w:rsidRDefault="000A636D" w:rsidP="000A636D">
            <w:pPr>
              <w:rPr>
                <w:lang w:val="fr-CH"/>
              </w:rPr>
            </w:pPr>
            <w:r w:rsidRPr="002D107D">
              <w:rPr>
                <w:lang w:val="fr-CH"/>
              </w:rPr>
              <w:t>3</w:t>
            </w:r>
          </w:p>
        </w:tc>
        <w:tc>
          <w:tcPr>
            <w:tcW w:w="1134" w:type="dxa"/>
          </w:tcPr>
          <w:p w14:paraId="0D50822F" w14:textId="77777777" w:rsidR="000A636D" w:rsidRPr="002D107D" w:rsidRDefault="00C770A9" w:rsidP="00C770A9">
            <w:pPr>
              <w:rPr>
                <w:lang w:val="fr-CH"/>
              </w:rPr>
            </w:pPr>
            <w:r>
              <w:rPr>
                <w:lang w:val="fr-CH"/>
              </w:rPr>
              <w:t>RA1/</w:t>
            </w:r>
            <w:r w:rsidR="00584ACF">
              <w:rPr>
                <w:lang w:val="fr-CH"/>
              </w:rPr>
              <w:t>AN1</w:t>
            </w:r>
          </w:p>
        </w:tc>
        <w:tc>
          <w:tcPr>
            <w:tcW w:w="993" w:type="dxa"/>
          </w:tcPr>
          <w:p w14:paraId="649F006A" w14:textId="77777777" w:rsidR="000A636D" w:rsidRPr="002D107D" w:rsidRDefault="00584ACF" w:rsidP="000A636D">
            <w:pPr>
              <w:rPr>
                <w:lang w:val="fr-CH"/>
              </w:rPr>
            </w:pPr>
            <w:r>
              <w:rPr>
                <w:lang w:val="fr-CH"/>
              </w:rPr>
              <w:t>PIEZO1</w:t>
            </w:r>
          </w:p>
        </w:tc>
        <w:tc>
          <w:tcPr>
            <w:tcW w:w="6486" w:type="dxa"/>
          </w:tcPr>
          <w:p w14:paraId="42DFDD51" w14:textId="77777777" w:rsidR="000A636D" w:rsidRPr="002954C5" w:rsidRDefault="00584ACF" w:rsidP="000A636D">
            <w:r w:rsidRPr="002954C5">
              <w:t>Analog input 1. Analogeingang für den Piezo 1.</w:t>
            </w:r>
          </w:p>
        </w:tc>
      </w:tr>
      <w:tr w:rsidR="000A636D" w:rsidRPr="00584ACF" w14:paraId="51DB4DDF" w14:textId="77777777" w:rsidTr="001B1AA4">
        <w:tc>
          <w:tcPr>
            <w:tcW w:w="675" w:type="dxa"/>
          </w:tcPr>
          <w:p w14:paraId="51FA23A5" w14:textId="77777777" w:rsidR="000A636D" w:rsidRPr="002D107D" w:rsidRDefault="000A636D" w:rsidP="000A636D">
            <w:pPr>
              <w:rPr>
                <w:lang w:val="fr-CH"/>
              </w:rPr>
            </w:pPr>
            <w:r w:rsidRPr="002D107D">
              <w:rPr>
                <w:lang w:val="fr-CH"/>
              </w:rPr>
              <w:t>4</w:t>
            </w:r>
          </w:p>
        </w:tc>
        <w:tc>
          <w:tcPr>
            <w:tcW w:w="1134" w:type="dxa"/>
          </w:tcPr>
          <w:p w14:paraId="04364A8F" w14:textId="77777777" w:rsidR="000A636D" w:rsidRPr="002D107D" w:rsidRDefault="00C770A9" w:rsidP="000A636D">
            <w:pPr>
              <w:rPr>
                <w:lang w:val="fr-CH"/>
              </w:rPr>
            </w:pPr>
            <w:r>
              <w:rPr>
                <w:lang w:val="fr-CH"/>
              </w:rPr>
              <w:t>RA2/</w:t>
            </w:r>
            <w:r w:rsidR="00584ACF">
              <w:rPr>
                <w:lang w:val="fr-CH"/>
              </w:rPr>
              <w:t>AN2</w:t>
            </w:r>
          </w:p>
        </w:tc>
        <w:tc>
          <w:tcPr>
            <w:tcW w:w="993" w:type="dxa"/>
          </w:tcPr>
          <w:p w14:paraId="31D70CB8" w14:textId="77777777" w:rsidR="000A636D" w:rsidRPr="002D107D" w:rsidRDefault="00584ACF" w:rsidP="000A636D">
            <w:pPr>
              <w:rPr>
                <w:lang w:val="fr-CH"/>
              </w:rPr>
            </w:pPr>
            <w:r>
              <w:rPr>
                <w:lang w:val="fr-CH"/>
              </w:rPr>
              <w:t>PIEZO2</w:t>
            </w:r>
          </w:p>
        </w:tc>
        <w:tc>
          <w:tcPr>
            <w:tcW w:w="6486" w:type="dxa"/>
          </w:tcPr>
          <w:p w14:paraId="220FAE3C" w14:textId="77777777" w:rsidR="00584ACF" w:rsidRPr="002954C5" w:rsidRDefault="00584ACF" w:rsidP="00584ACF">
            <w:r w:rsidRPr="002954C5">
              <w:t xml:space="preserve">Analog input 2. Analogeingang für den Piezo 2. </w:t>
            </w:r>
          </w:p>
          <w:p w14:paraId="4E9C00E6" w14:textId="77777777" w:rsidR="000A636D" w:rsidRPr="00584ACF" w:rsidRDefault="00584ACF" w:rsidP="00584ACF">
            <w:r w:rsidRPr="00584ACF">
              <w:t>VREF- wird nicht benötigt. De Referenzspannung wird mittels Speisespannung erzeugt.</w:t>
            </w:r>
            <w:r>
              <w:t xml:space="preserve"> Sonst verlieren wir wichtige IOs.</w:t>
            </w:r>
          </w:p>
        </w:tc>
      </w:tr>
      <w:tr w:rsidR="000A636D" w:rsidRPr="00584ACF" w14:paraId="77530D9C" w14:textId="77777777" w:rsidTr="001B1AA4">
        <w:tc>
          <w:tcPr>
            <w:tcW w:w="675" w:type="dxa"/>
          </w:tcPr>
          <w:p w14:paraId="65474771" w14:textId="77777777" w:rsidR="000A636D" w:rsidRPr="00584ACF" w:rsidRDefault="000A636D" w:rsidP="000A636D">
            <w:r w:rsidRPr="00584ACF">
              <w:t>5</w:t>
            </w:r>
          </w:p>
        </w:tc>
        <w:tc>
          <w:tcPr>
            <w:tcW w:w="1134" w:type="dxa"/>
          </w:tcPr>
          <w:p w14:paraId="7A8C954F" w14:textId="77777777" w:rsidR="000A636D" w:rsidRPr="00C770A9" w:rsidRDefault="00C770A9" w:rsidP="000A636D">
            <w:pPr>
              <w:rPr>
                <w:lang w:val="fr-CH"/>
              </w:rPr>
            </w:pPr>
            <w:r>
              <w:rPr>
                <w:lang w:val="fr-CH"/>
              </w:rPr>
              <w:t>RA3/</w:t>
            </w:r>
            <w:r w:rsidR="00584ACF">
              <w:t>AN3</w:t>
            </w:r>
          </w:p>
        </w:tc>
        <w:tc>
          <w:tcPr>
            <w:tcW w:w="993" w:type="dxa"/>
          </w:tcPr>
          <w:p w14:paraId="7E49010A" w14:textId="77777777" w:rsidR="000A636D" w:rsidRPr="00584ACF" w:rsidRDefault="00584ACF" w:rsidP="000A636D">
            <w:r>
              <w:t>PIEZO3</w:t>
            </w:r>
          </w:p>
        </w:tc>
        <w:tc>
          <w:tcPr>
            <w:tcW w:w="6486" w:type="dxa"/>
          </w:tcPr>
          <w:p w14:paraId="51B9DAE3" w14:textId="77777777" w:rsidR="00584ACF" w:rsidRPr="00584ACF" w:rsidRDefault="00584ACF" w:rsidP="00584ACF">
            <w:r w:rsidRPr="00584ACF">
              <w:t xml:space="preserve">Analog input </w:t>
            </w:r>
            <w:r>
              <w:t>3</w:t>
            </w:r>
            <w:r w:rsidRPr="00584ACF">
              <w:t xml:space="preserve">. Analogeingang für den Piezo </w:t>
            </w:r>
            <w:r>
              <w:t>3</w:t>
            </w:r>
            <w:r w:rsidRPr="00584ACF">
              <w:t xml:space="preserve">. </w:t>
            </w:r>
          </w:p>
          <w:p w14:paraId="620F12DA" w14:textId="77777777" w:rsidR="000A636D" w:rsidRPr="00584ACF" w:rsidRDefault="00584ACF" w:rsidP="00584ACF">
            <w:r w:rsidRPr="00584ACF">
              <w:t>VREF</w:t>
            </w:r>
            <w:r>
              <w:t>+</w:t>
            </w:r>
            <w:r w:rsidRPr="00584ACF">
              <w:t xml:space="preserve"> wird nicht benötigt. De Referenzspannung wird mittels Speisespannung erzeugt.</w:t>
            </w:r>
            <w:r>
              <w:t xml:space="preserve"> Sonst verlieren wir wichtige IOs.</w:t>
            </w:r>
          </w:p>
        </w:tc>
      </w:tr>
      <w:tr w:rsidR="00B0597B" w:rsidRPr="00584ACF" w14:paraId="791ED550" w14:textId="77777777" w:rsidTr="001B1AA4">
        <w:tc>
          <w:tcPr>
            <w:tcW w:w="675" w:type="dxa"/>
          </w:tcPr>
          <w:p w14:paraId="483E0066" w14:textId="77777777" w:rsidR="00B0597B" w:rsidRPr="00584ACF" w:rsidRDefault="00B0597B" w:rsidP="000A636D">
            <w:r w:rsidRPr="00584ACF">
              <w:t>6</w:t>
            </w:r>
          </w:p>
        </w:tc>
        <w:tc>
          <w:tcPr>
            <w:tcW w:w="1134" w:type="dxa"/>
          </w:tcPr>
          <w:p w14:paraId="0DA22419" w14:textId="77777777" w:rsidR="00B0597B" w:rsidRPr="00584ACF" w:rsidRDefault="00B0597B" w:rsidP="009D2C44">
            <w:r w:rsidRPr="00584ACF">
              <w:t>RA4</w:t>
            </w:r>
            <w:r w:rsidR="009D2C44">
              <w:t>/DO</w:t>
            </w:r>
          </w:p>
        </w:tc>
        <w:tc>
          <w:tcPr>
            <w:tcW w:w="993" w:type="dxa"/>
          </w:tcPr>
          <w:p w14:paraId="204F7ACC" w14:textId="77777777" w:rsidR="00B0597B" w:rsidRPr="00584ACF" w:rsidRDefault="009D2C44" w:rsidP="00B0597B">
            <w:r>
              <w:t>LIFE</w:t>
            </w:r>
          </w:p>
        </w:tc>
        <w:tc>
          <w:tcPr>
            <w:tcW w:w="6486" w:type="dxa"/>
          </w:tcPr>
          <w:p w14:paraId="2426A1ED" w14:textId="77777777" w:rsidR="00B0597B" w:rsidRPr="00584ACF" w:rsidRDefault="009D2C44" w:rsidP="00B0597B">
            <w:r>
              <w:t>Life LED.</w:t>
            </w:r>
          </w:p>
        </w:tc>
      </w:tr>
      <w:tr w:rsidR="00B0597B" w:rsidRPr="00D72E46" w14:paraId="34315B27" w14:textId="77777777" w:rsidTr="001B1AA4">
        <w:tc>
          <w:tcPr>
            <w:tcW w:w="675" w:type="dxa"/>
          </w:tcPr>
          <w:p w14:paraId="2EEA648F" w14:textId="77777777" w:rsidR="00B0597B" w:rsidRPr="00584ACF" w:rsidRDefault="00B0597B" w:rsidP="000A636D">
            <w:r w:rsidRPr="00584ACF">
              <w:t>7</w:t>
            </w:r>
          </w:p>
        </w:tc>
        <w:tc>
          <w:tcPr>
            <w:tcW w:w="1134" w:type="dxa"/>
          </w:tcPr>
          <w:p w14:paraId="71209D95" w14:textId="77777777" w:rsidR="00B0597B" w:rsidRPr="00584ACF" w:rsidRDefault="00B0597B" w:rsidP="00280D11">
            <w:r w:rsidRPr="00584ACF">
              <w:t>RA5</w:t>
            </w:r>
            <w:r>
              <w:t>/!SS1</w:t>
            </w:r>
          </w:p>
        </w:tc>
        <w:tc>
          <w:tcPr>
            <w:tcW w:w="993" w:type="dxa"/>
          </w:tcPr>
          <w:p w14:paraId="0B4A62F4" w14:textId="77777777" w:rsidR="00B0597B" w:rsidRPr="00584ACF" w:rsidRDefault="00B0597B" w:rsidP="00A42D9A">
            <w:r>
              <w:t>!</w:t>
            </w:r>
            <w:r w:rsidR="00A42D9A">
              <w:t>C</w:t>
            </w:r>
            <w:r>
              <w:t>S1</w:t>
            </w:r>
          </w:p>
        </w:tc>
        <w:tc>
          <w:tcPr>
            <w:tcW w:w="6486" w:type="dxa"/>
          </w:tcPr>
          <w:p w14:paraId="3FC2EE00" w14:textId="77777777" w:rsidR="00B0597B" w:rsidRPr="00D72E46" w:rsidRDefault="00B0597B" w:rsidP="00A42D9A">
            <w:r w:rsidRPr="002954C5">
              <w:rPr>
                <w:lang w:val="en-US"/>
              </w:rPr>
              <w:t>SPI slave selected.</w:t>
            </w:r>
            <w:r w:rsidR="00A42D9A" w:rsidRPr="002954C5">
              <w:rPr>
                <w:lang w:val="en-US"/>
              </w:rPr>
              <w:t xml:space="preserve"> Chip select 1.</w:t>
            </w:r>
            <w:r w:rsidRPr="002954C5">
              <w:rPr>
                <w:lang w:val="en-US"/>
              </w:rPr>
              <w:t xml:space="preserve"> </w:t>
            </w:r>
            <w:r>
              <w:t>An diese</w:t>
            </w:r>
            <w:r w:rsidR="00A42D9A">
              <w:t>m</w:t>
            </w:r>
            <w:r>
              <w:t xml:space="preserve"> Eingang wird mit einem externen OR-Gate</w:t>
            </w:r>
            <w:r w:rsidR="00A42D9A">
              <w:t xml:space="preserve"> (Negative Logik! Vermutlich kein Oder)</w:t>
            </w:r>
            <w:r>
              <w:t xml:space="preserve"> die Eingänge </w:t>
            </w:r>
            <w:r w:rsidR="00A42D9A">
              <w:t>!CS1R, !CS1L</w:t>
            </w:r>
            <w:r>
              <w:t xml:space="preserve"> und </w:t>
            </w:r>
            <w:r w:rsidR="00A42D9A">
              <w:t>!CS1S</w:t>
            </w:r>
            <w:r>
              <w:t xml:space="preserve"> verschalten.</w:t>
            </w:r>
          </w:p>
        </w:tc>
      </w:tr>
      <w:tr w:rsidR="00B0597B" w:rsidRPr="00A42D9A" w14:paraId="751839EB" w14:textId="77777777" w:rsidTr="001B1AA4">
        <w:tc>
          <w:tcPr>
            <w:tcW w:w="675" w:type="dxa"/>
          </w:tcPr>
          <w:p w14:paraId="6482C93F" w14:textId="77777777" w:rsidR="00B0597B" w:rsidRPr="00A42D9A" w:rsidRDefault="00B0597B" w:rsidP="000A636D">
            <w:r w:rsidRPr="00A42D9A">
              <w:t>8</w:t>
            </w:r>
          </w:p>
        </w:tc>
        <w:tc>
          <w:tcPr>
            <w:tcW w:w="1134" w:type="dxa"/>
          </w:tcPr>
          <w:p w14:paraId="086F6D2D" w14:textId="77777777" w:rsidR="00B0597B" w:rsidRPr="00A42D9A" w:rsidRDefault="00B0597B" w:rsidP="000A636D">
            <w:r w:rsidRPr="00A42D9A">
              <w:t>VSS</w:t>
            </w:r>
          </w:p>
        </w:tc>
        <w:tc>
          <w:tcPr>
            <w:tcW w:w="993" w:type="dxa"/>
          </w:tcPr>
          <w:p w14:paraId="35BC116B" w14:textId="77777777" w:rsidR="00B0597B" w:rsidRPr="00A42D9A" w:rsidRDefault="00B0597B" w:rsidP="000A636D">
            <w:r w:rsidRPr="00A42D9A">
              <w:t>GND</w:t>
            </w:r>
          </w:p>
        </w:tc>
        <w:tc>
          <w:tcPr>
            <w:tcW w:w="6486" w:type="dxa"/>
          </w:tcPr>
          <w:p w14:paraId="0AF506F2" w14:textId="77777777" w:rsidR="00B0597B" w:rsidRPr="00A42D9A" w:rsidRDefault="00B0597B" w:rsidP="000A636D">
            <w:r w:rsidRPr="00A42D9A">
              <w:t>Ground</w:t>
            </w:r>
          </w:p>
        </w:tc>
      </w:tr>
      <w:tr w:rsidR="00B0597B" w:rsidRPr="00A42D9A" w14:paraId="4B9D5EB0" w14:textId="77777777" w:rsidTr="001B1AA4">
        <w:tc>
          <w:tcPr>
            <w:tcW w:w="675" w:type="dxa"/>
          </w:tcPr>
          <w:p w14:paraId="3D72DB91" w14:textId="77777777" w:rsidR="00B0597B" w:rsidRPr="00A42D9A" w:rsidRDefault="00B0597B" w:rsidP="000A636D">
            <w:r w:rsidRPr="00A42D9A">
              <w:t>9</w:t>
            </w:r>
          </w:p>
        </w:tc>
        <w:tc>
          <w:tcPr>
            <w:tcW w:w="1134" w:type="dxa"/>
          </w:tcPr>
          <w:p w14:paraId="7A5E126E" w14:textId="77777777" w:rsidR="00B0597B" w:rsidRPr="00A42D9A" w:rsidRDefault="00B0597B" w:rsidP="000A636D">
            <w:r w:rsidRPr="00A42D9A">
              <w:t>RA7/OSC1</w:t>
            </w:r>
          </w:p>
        </w:tc>
        <w:tc>
          <w:tcPr>
            <w:tcW w:w="993" w:type="dxa"/>
          </w:tcPr>
          <w:p w14:paraId="05F5EE1D" w14:textId="77777777" w:rsidR="00B0597B" w:rsidRPr="00A42D9A" w:rsidRDefault="00B0597B" w:rsidP="000A636D">
            <w:r w:rsidRPr="00A42D9A">
              <w:t>RES1</w:t>
            </w:r>
          </w:p>
        </w:tc>
        <w:tc>
          <w:tcPr>
            <w:tcW w:w="6486" w:type="dxa"/>
          </w:tcPr>
          <w:p w14:paraId="46BC9498" w14:textId="77777777" w:rsidR="00B0597B" w:rsidRPr="00A42D9A" w:rsidRDefault="00B0597B" w:rsidP="000A636D">
            <w:r w:rsidRPr="00A42D9A">
              <w:t>Reserve 1. Notfalls für einen externen Oscillator.</w:t>
            </w:r>
          </w:p>
        </w:tc>
      </w:tr>
      <w:tr w:rsidR="00B0597B" w:rsidRPr="00584ACF" w14:paraId="698A30B6" w14:textId="77777777" w:rsidTr="001B1AA4">
        <w:tc>
          <w:tcPr>
            <w:tcW w:w="675" w:type="dxa"/>
          </w:tcPr>
          <w:p w14:paraId="6F466D1C" w14:textId="77777777" w:rsidR="00B0597B" w:rsidRPr="00A42D9A" w:rsidRDefault="00B0597B" w:rsidP="000A636D">
            <w:r w:rsidRPr="00A42D9A">
              <w:t>10</w:t>
            </w:r>
          </w:p>
        </w:tc>
        <w:tc>
          <w:tcPr>
            <w:tcW w:w="1134" w:type="dxa"/>
          </w:tcPr>
          <w:p w14:paraId="7BD4CFF1" w14:textId="77777777" w:rsidR="00B0597B" w:rsidRPr="00A42D9A" w:rsidRDefault="00B0597B" w:rsidP="000A636D">
            <w:r w:rsidRPr="00A42D9A">
              <w:t>RA6/OSC2</w:t>
            </w:r>
          </w:p>
        </w:tc>
        <w:tc>
          <w:tcPr>
            <w:tcW w:w="993" w:type="dxa"/>
          </w:tcPr>
          <w:p w14:paraId="2E3A4BA9" w14:textId="77777777" w:rsidR="00B0597B" w:rsidRPr="00A42D9A" w:rsidRDefault="00B0597B" w:rsidP="000A636D">
            <w:r w:rsidRPr="00A42D9A">
              <w:t>RES2</w:t>
            </w:r>
          </w:p>
        </w:tc>
        <w:tc>
          <w:tcPr>
            <w:tcW w:w="6486" w:type="dxa"/>
          </w:tcPr>
          <w:p w14:paraId="0D7556A8" w14:textId="77777777" w:rsidR="00B0597B" w:rsidRPr="00584ACF" w:rsidRDefault="00B0597B" w:rsidP="000A636D">
            <w:r w:rsidRPr="00A42D9A">
              <w:t>Reserve 2</w:t>
            </w:r>
            <w:r w:rsidRPr="002954C5">
              <w:t>. No</w:t>
            </w:r>
            <w:r>
              <w:t>tfalls für einen externen Oscillator.</w:t>
            </w:r>
          </w:p>
        </w:tc>
      </w:tr>
      <w:tr w:rsidR="00B0597B" w:rsidRPr="00584ACF" w14:paraId="780F2D9E" w14:textId="77777777" w:rsidTr="001B1AA4">
        <w:tc>
          <w:tcPr>
            <w:tcW w:w="675" w:type="dxa"/>
          </w:tcPr>
          <w:p w14:paraId="757BB378" w14:textId="77777777" w:rsidR="00B0597B" w:rsidRPr="00584ACF" w:rsidRDefault="00B0597B" w:rsidP="000A636D">
            <w:r w:rsidRPr="00584ACF">
              <w:t>11</w:t>
            </w:r>
          </w:p>
        </w:tc>
        <w:tc>
          <w:tcPr>
            <w:tcW w:w="1134" w:type="dxa"/>
          </w:tcPr>
          <w:p w14:paraId="25A0FE61" w14:textId="77777777" w:rsidR="00B0597B" w:rsidRPr="00584ACF" w:rsidRDefault="00B0597B" w:rsidP="000508CC">
            <w:r>
              <w:t>RC0</w:t>
            </w:r>
          </w:p>
        </w:tc>
        <w:tc>
          <w:tcPr>
            <w:tcW w:w="993" w:type="dxa"/>
          </w:tcPr>
          <w:p w14:paraId="2C4B856A" w14:textId="77777777" w:rsidR="00B0597B" w:rsidRPr="00584ACF" w:rsidRDefault="000508CC" w:rsidP="000A636D">
            <w:r>
              <w:t>RES3</w:t>
            </w:r>
          </w:p>
        </w:tc>
        <w:tc>
          <w:tcPr>
            <w:tcW w:w="6486" w:type="dxa"/>
          </w:tcPr>
          <w:p w14:paraId="6849F37F" w14:textId="77777777" w:rsidR="00B0597B" w:rsidRPr="00584ACF" w:rsidRDefault="000508CC" w:rsidP="000508CC">
            <w:r>
              <w:t>Reserve 3</w:t>
            </w:r>
          </w:p>
        </w:tc>
      </w:tr>
      <w:tr w:rsidR="009D2C44" w:rsidRPr="00584ACF" w14:paraId="7075FA68" w14:textId="77777777" w:rsidTr="001B1AA4">
        <w:tc>
          <w:tcPr>
            <w:tcW w:w="675" w:type="dxa"/>
          </w:tcPr>
          <w:p w14:paraId="79560879" w14:textId="77777777" w:rsidR="009D2C44" w:rsidRPr="00584ACF" w:rsidRDefault="009D2C44" w:rsidP="000A636D">
            <w:r w:rsidRPr="00584ACF">
              <w:t>12</w:t>
            </w:r>
          </w:p>
        </w:tc>
        <w:tc>
          <w:tcPr>
            <w:tcW w:w="1134" w:type="dxa"/>
          </w:tcPr>
          <w:p w14:paraId="748FF062" w14:textId="77777777" w:rsidR="009D2C44" w:rsidRPr="00584ACF" w:rsidRDefault="009D2C44" w:rsidP="00B0597B">
            <w:r>
              <w:t>RC1/CCP2</w:t>
            </w:r>
          </w:p>
        </w:tc>
        <w:tc>
          <w:tcPr>
            <w:tcW w:w="993" w:type="dxa"/>
          </w:tcPr>
          <w:p w14:paraId="5105C521" w14:textId="77777777" w:rsidR="009D2C44" w:rsidRPr="00584ACF" w:rsidRDefault="009D2C44" w:rsidP="004B3533">
            <w:r>
              <w:t>PWM</w:t>
            </w:r>
            <w:r w:rsidR="004B3533">
              <w:t>G</w:t>
            </w:r>
          </w:p>
        </w:tc>
        <w:tc>
          <w:tcPr>
            <w:tcW w:w="6486" w:type="dxa"/>
          </w:tcPr>
          <w:p w14:paraId="6568619F" w14:textId="77777777" w:rsidR="009D2C44" w:rsidRPr="00584ACF" w:rsidRDefault="009D2C44" w:rsidP="009D2C44">
            <w:r>
              <w:t>PWM Ausgang 2 für die grüne LED.</w:t>
            </w:r>
          </w:p>
        </w:tc>
      </w:tr>
      <w:tr w:rsidR="009D2C44" w:rsidRPr="00584ACF" w14:paraId="3F571CEE" w14:textId="77777777" w:rsidTr="001B1AA4">
        <w:tc>
          <w:tcPr>
            <w:tcW w:w="675" w:type="dxa"/>
          </w:tcPr>
          <w:p w14:paraId="79146C54" w14:textId="77777777" w:rsidR="009D2C44" w:rsidRPr="00584ACF" w:rsidRDefault="009D2C44" w:rsidP="000A636D">
            <w:r w:rsidRPr="00584ACF">
              <w:t>13</w:t>
            </w:r>
          </w:p>
        </w:tc>
        <w:tc>
          <w:tcPr>
            <w:tcW w:w="1134" w:type="dxa"/>
          </w:tcPr>
          <w:p w14:paraId="1F8CB8CC" w14:textId="77777777" w:rsidR="009D2C44" w:rsidRPr="00584ACF" w:rsidRDefault="009D2C44" w:rsidP="000A636D">
            <w:r>
              <w:t>RC2/CCP1</w:t>
            </w:r>
          </w:p>
        </w:tc>
        <w:tc>
          <w:tcPr>
            <w:tcW w:w="993" w:type="dxa"/>
          </w:tcPr>
          <w:p w14:paraId="749A1B56" w14:textId="77777777" w:rsidR="009D2C44" w:rsidRPr="00584ACF" w:rsidRDefault="009D2C44" w:rsidP="004B3533">
            <w:r>
              <w:t>PWM</w:t>
            </w:r>
            <w:r w:rsidR="004B3533">
              <w:t>R</w:t>
            </w:r>
          </w:p>
        </w:tc>
        <w:tc>
          <w:tcPr>
            <w:tcW w:w="6486" w:type="dxa"/>
          </w:tcPr>
          <w:p w14:paraId="5717990B" w14:textId="77777777" w:rsidR="009D2C44" w:rsidRPr="00584ACF" w:rsidRDefault="009D2C44" w:rsidP="000A636D">
            <w:r>
              <w:t>PWM Ausgang 1 für die rote LED.</w:t>
            </w:r>
          </w:p>
        </w:tc>
      </w:tr>
      <w:tr w:rsidR="009D2C44" w:rsidRPr="00584ACF" w14:paraId="7EDFA104" w14:textId="77777777" w:rsidTr="001B1AA4">
        <w:tc>
          <w:tcPr>
            <w:tcW w:w="675" w:type="dxa"/>
          </w:tcPr>
          <w:p w14:paraId="0BFD9973" w14:textId="77777777" w:rsidR="009D2C44" w:rsidRPr="00584ACF" w:rsidRDefault="009D2C44" w:rsidP="000A636D">
            <w:r w:rsidRPr="00584ACF">
              <w:t>14</w:t>
            </w:r>
          </w:p>
        </w:tc>
        <w:tc>
          <w:tcPr>
            <w:tcW w:w="1134" w:type="dxa"/>
          </w:tcPr>
          <w:p w14:paraId="1AF49317" w14:textId="77777777" w:rsidR="009D2C44" w:rsidRPr="00584ACF" w:rsidRDefault="009D2C44" w:rsidP="000A636D">
            <w:r w:rsidRPr="00584ACF">
              <w:t>RC3</w:t>
            </w:r>
            <w:r>
              <w:t>/SCK1/SCL1</w:t>
            </w:r>
          </w:p>
        </w:tc>
        <w:tc>
          <w:tcPr>
            <w:tcW w:w="993" w:type="dxa"/>
          </w:tcPr>
          <w:p w14:paraId="33BBA9AE" w14:textId="77777777" w:rsidR="009D2C44" w:rsidRPr="00584ACF" w:rsidRDefault="009D2C44" w:rsidP="000A636D">
            <w:r>
              <w:t>SCLK1</w:t>
            </w:r>
          </w:p>
        </w:tc>
        <w:tc>
          <w:tcPr>
            <w:tcW w:w="6486" w:type="dxa"/>
          </w:tcPr>
          <w:p w14:paraId="41694743" w14:textId="77777777" w:rsidR="009D2C44" w:rsidRPr="00584ACF" w:rsidRDefault="009D2C44" w:rsidP="000A636D">
            <w:r>
              <w:t>Serial clock für I</w:t>
            </w:r>
            <w:r w:rsidRPr="006768E5">
              <w:rPr>
                <w:vertAlign w:val="superscript"/>
              </w:rPr>
              <w:t>2</w:t>
            </w:r>
            <w:r>
              <w:t>C (Master) oder SPI von vorhergehender Zelle (Slaves)</w:t>
            </w:r>
          </w:p>
        </w:tc>
      </w:tr>
      <w:tr w:rsidR="009D2C44" w:rsidRPr="001057A2" w14:paraId="6627D579" w14:textId="77777777" w:rsidTr="001B1AA4">
        <w:tc>
          <w:tcPr>
            <w:tcW w:w="675" w:type="dxa"/>
          </w:tcPr>
          <w:p w14:paraId="643101D3" w14:textId="77777777" w:rsidR="009D2C44" w:rsidRPr="00584ACF" w:rsidRDefault="009D2C44" w:rsidP="000A636D">
            <w:r w:rsidRPr="00584ACF">
              <w:t>15</w:t>
            </w:r>
          </w:p>
        </w:tc>
        <w:tc>
          <w:tcPr>
            <w:tcW w:w="1134" w:type="dxa"/>
          </w:tcPr>
          <w:p w14:paraId="471FE0BB" w14:textId="77777777" w:rsidR="009D2C44" w:rsidRPr="00584ACF" w:rsidRDefault="009D2C44" w:rsidP="000A636D">
            <w:r w:rsidRPr="00584ACF">
              <w:t>RC4</w:t>
            </w:r>
            <w:r>
              <w:t>/SDI1/SDA1</w:t>
            </w:r>
          </w:p>
        </w:tc>
        <w:tc>
          <w:tcPr>
            <w:tcW w:w="993" w:type="dxa"/>
          </w:tcPr>
          <w:p w14:paraId="2CFD410C" w14:textId="77777777" w:rsidR="009D2C44" w:rsidRPr="00584ACF" w:rsidRDefault="009D2C44" w:rsidP="000A636D">
            <w:r>
              <w:t>MOSI1</w:t>
            </w:r>
          </w:p>
        </w:tc>
        <w:tc>
          <w:tcPr>
            <w:tcW w:w="6486" w:type="dxa"/>
          </w:tcPr>
          <w:p w14:paraId="0AB53E68" w14:textId="77777777" w:rsidR="009D2C44" w:rsidRPr="001057A2" w:rsidRDefault="009D2C44" w:rsidP="000A636D">
            <w:r w:rsidRPr="001057A2">
              <w:t>Master out slave in. I</w:t>
            </w:r>
            <w:r w:rsidRPr="001057A2">
              <w:rPr>
                <w:vertAlign w:val="superscript"/>
              </w:rPr>
              <w:t>2</w:t>
            </w:r>
            <w:r w:rsidRPr="001057A2">
              <w:t xml:space="preserve">C data I/O (Master) SPI data in </w:t>
            </w:r>
            <w:r>
              <w:t xml:space="preserve">von vorhergehender Zelle </w:t>
            </w:r>
            <w:r w:rsidRPr="001057A2">
              <w:t>(Slaves)</w:t>
            </w:r>
          </w:p>
        </w:tc>
      </w:tr>
      <w:tr w:rsidR="009D2C44" w:rsidRPr="001057A2" w14:paraId="466EFE7E" w14:textId="77777777" w:rsidTr="001B1AA4">
        <w:tc>
          <w:tcPr>
            <w:tcW w:w="675" w:type="dxa"/>
          </w:tcPr>
          <w:p w14:paraId="21357DEB" w14:textId="77777777" w:rsidR="009D2C44" w:rsidRPr="001057A2" w:rsidRDefault="009D2C44" w:rsidP="000A636D">
            <w:r w:rsidRPr="001057A2">
              <w:t>16</w:t>
            </w:r>
          </w:p>
        </w:tc>
        <w:tc>
          <w:tcPr>
            <w:tcW w:w="1134" w:type="dxa"/>
          </w:tcPr>
          <w:p w14:paraId="1C2C569F" w14:textId="77777777" w:rsidR="009D2C44" w:rsidRPr="001057A2" w:rsidRDefault="009D2C44" w:rsidP="000A636D">
            <w:r w:rsidRPr="001057A2">
              <w:t>RC5/SDO1</w:t>
            </w:r>
          </w:p>
        </w:tc>
        <w:tc>
          <w:tcPr>
            <w:tcW w:w="993" w:type="dxa"/>
          </w:tcPr>
          <w:p w14:paraId="6C03D8B7" w14:textId="77777777" w:rsidR="009D2C44" w:rsidRPr="006768E5" w:rsidRDefault="009D2C44" w:rsidP="006768E5">
            <w:pPr>
              <w:rPr>
                <w:lang w:val="en-US"/>
              </w:rPr>
            </w:pPr>
            <w:r w:rsidRPr="001057A2">
              <w:t>MI</w:t>
            </w:r>
            <w:r>
              <w:rPr>
                <w:lang w:val="en-US"/>
              </w:rPr>
              <w:t>SO1</w:t>
            </w:r>
          </w:p>
        </w:tc>
        <w:tc>
          <w:tcPr>
            <w:tcW w:w="6486" w:type="dxa"/>
          </w:tcPr>
          <w:p w14:paraId="6A9DE534" w14:textId="77777777" w:rsidR="009D2C44" w:rsidRPr="001057A2" w:rsidRDefault="009D2C44" w:rsidP="000A636D">
            <w:r>
              <w:rPr>
                <w:lang w:val="en-US"/>
              </w:rPr>
              <w:t xml:space="preserve">Master in slave out. </w:t>
            </w:r>
            <w:r w:rsidRPr="001057A2">
              <w:t xml:space="preserve">Reserve (Master) SPI Data out </w:t>
            </w:r>
            <w:r>
              <w:t xml:space="preserve">von vorhergehender Zelle </w:t>
            </w:r>
            <w:r w:rsidRPr="001057A2">
              <w:t>(Slave)</w:t>
            </w:r>
          </w:p>
        </w:tc>
      </w:tr>
      <w:tr w:rsidR="009D2C44" w:rsidRPr="009D2C44" w14:paraId="1055543C" w14:textId="77777777" w:rsidTr="001B1AA4">
        <w:tc>
          <w:tcPr>
            <w:tcW w:w="675" w:type="dxa"/>
          </w:tcPr>
          <w:p w14:paraId="2B25F241" w14:textId="77777777" w:rsidR="009D2C44" w:rsidRPr="006768E5" w:rsidRDefault="009D2C44" w:rsidP="000A636D">
            <w:pPr>
              <w:rPr>
                <w:lang w:val="en-US"/>
              </w:rPr>
            </w:pPr>
            <w:r w:rsidRPr="006768E5">
              <w:rPr>
                <w:lang w:val="en-US"/>
              </w:rPr>
              <w:t>17</w:t>
            </w:r>
          </w:p>
        </w:tc>
        <w:tc>
          <w:tcPr>
            <w:tcW w:w="1134" w:type="dxa"/>
          </w:tcPr>
          <w:p w14:paraId="69CB7037" w14:textId="77777777" w:rsidR="009D2C44" w:rsidRPr="006768E5" w:rsidRDefault="009D2C44" w:rsidP="000A636D">
            <w:pPr>
              <w:rPr>
                <w:lang w:val="en-US"/>
              </w:rPr>
            </w:pPr>
            <w:r w:rsidRPr="006768E5">
              <w:rPr>
                <w:lang w:val="en-US"/>
              </w:rPr>
              <w:t>RC6</w:t>
            </w:r>
            <w:r>
              <w:rPr>
                <w:lang w:val="en-US"/>
              </w:rPr>
              <w:t>/DI</w:t>
            </w:r>
          </w:p>
        </w:tc>
        <w:tc>
          <w:tcPr>
            <w:tcW w:w="993" w:type="dxa"/>
          </w:tcPr>
          <w:p w14:paraId="3C9CEE8F" w14:textId="77777777" w:rsidR="009D2C44" w:rsidRPr="006768E5" w:rsidRDefault="000508CC" w:rsidP="00A42D9A">
            <w:pPr>
              <w:rPr>
                <w:lang w:val="en-US"/>
              </w:rPr>
            </w:pPr>
            <w:r>
              <w:rPr>
                <w:lang w:val="en-US"/>
              </w:rPr>
              <w:t>!</w:t>
            </w:r>
            <w:r w:rsidR="00A42D9A">
              <w:rPr>
                <w:lang w:val="en-US"/>
              </w:rPr>
              <w:t>CS</w:t>
            </w:r>
            <w:r w:rsidR="009D2C44">
              <w:rPr>
                <w:lang w:val="en-US"/>
              </w:rPr>
              <w:t>1R</w:t>
            </w:r>
          </w:p>
        </w:tc>
        <w:tc>
          <w:tcPr>
            <w:tcW w:w="6486" w:type="dxa"/>
          </w:tcPr>
          <w:p w14:paraId="6B78B219" w14:textId="77777777" w:rsidR="009D2C44" w:rsidRPr="009D2C44" w:rsidRDefault="00A42D9A" w:rsidP="00A42D9A">
            <w:r>
              <w:t>Chip</w:t>
            </w:r>
            <w:r w:rsidR="009D2C44" w:rsidRPr="009D2C44">
              <w:t xml:space="preserve"> selected </w:t>
            </w:r>
            <w:r w:rsidR="009D2C44">
              <w:t>right.</w:t>
            </w:r>
            <w:r w:rsidR="009D2C44" w:rsidRPr="009D2C44">
              <w:t xml:space="preserve"> </w:t>
            </w:r>
            <w:r w:rsidR="009D2C44" w:rsidRPr="00280D11">
              <w:t xml:space="preserve">Die Kommunikation </w:t>
            </w:r>
            <w:r w:rsidR="009D2C44">
              <w:t>der</w:t>
            </w:r>
            <w:r w:rsidR="009D2C44" w:rsidRPr="00280D11">
              <w:t xml:space="preserve"> Vorhergehender Zelle kommt vom Stecker </w:t>
            </w:r>
            <w:r w:rsidR="009D2C44">
              <w:t>rechts.</w:t>
            </w:r>
          </w:p>
        </w:tc>
      </w:tr>
      <w:tr w:rsidR="009D2C44" w:rsidRPr="009D2C44" w14:paraId="6360479D" w14:textId="77777777" w:rsidTr="001B1AA4">
        <w:tc>
          <w:tcPr>
            <w:tcW w:w="675" w:type="dxa"/>
          </w:tcPr>
          <w:p w14:paraId="348D2BAF" w14:textId="77777777" w:rsidR="009D2C44" w:rsidRPr="009D2C44" w:rsidRDefault="009D2C44" w:rsidP="000A636D">
            <w:r w:rsidRPr="009D2C44">
              <w:t>18</w:t>
            </w:r>
          </w:p>
        </w:tc>
        <w:tc>
          <w:tcPr>
            <w:tcW w:w="1134" w:type="dxa"/>
          </w:tcPr>
          <w:p w14:paraId="26D1A0A8" w14:textId="77777777" w:rsidR="009D2C44" w:rsidRPr="009D2C44" w:rsidRDefault="009D2C44" w:rsidP="000A636D">
            <w:r w:rsidRPr="009D2C44">
              <w:t>RC7/DI</w:t>
            </w:r>
          </w:p>
        </w:tc>
        <w:tc>
          <w:tcPr>
            <w:tcW w:w="993" w:type="dxa"/>
          </w:tcPr>
          <w:p w14:paraId="530D1CD4" w14:textId="77777777" w:rsidR="009D2C44" w:rsidRPr="009D2C44" w:rsidRDefault="000508CC" w:rsidP="00A42D9A">
            <w:r>
              <w:t>!</w:t>
            </w:r>
            <w:r w:rsidR="00A42D9A">
              <w:t>CS</w:t>
            </w:r>
            <w:r w:rsidR="009D2C44" w:rsidRPr="009D2C44">
              <w:t>1L</w:t>
            </w:r>
          </w:p>
        </w:tc>
        <w:tc>
          <w:tcPr>
            <w:tcW w:w="6486" w:type="dxa"/>
          </w:tcPr>
          <w:p w14:paraId="3917DC04" w14:textId="77777777" w:rsidR="009D2C44" w:rsidRPr="009D2C44" w:rsidRDefault="00A42D9A" w:rsidP="009D2C44">
            <w:r>
              <w:t>Chip</w:t>
            </w:r>
            <w:r w:rsidR="009D2C44" w:rsidRPr="009D2C44">
              <w:t xml:space="preserve"> selected </w:t>
            </w:r>
            <w:r w:rsidR="009D2C44">
              <w:t>left</w:t>
            </w:r>
            <w:r w:rsidR="009D2C44" w:rsidRPr="009D2C44">
              <w:t xml:space="preserve">. </w:t>
            </w:r>
            <w:r w:rsidR="009D2C44" w:rsidRPr="00280D11">
              <w:t xml:space="preserve">Die Kommunikation </w:t>
            </w:r>
            <w:r w:rsidR="009D2C44">
              <w:t>der</w:t>
            </w:r>
            <w:r w:rsidR="009D2C44" w:rsidRPr="00280D11">
              <w:t xml:space="preserve"> Vorhergehender Zelle kommt vom Stecker </w:t>
            </w:r>
            <w:r w:rsidR="009D2C44">
              <w:t>links.</w:t>
            </w:r>
          </w:p>
        </w:tc>
      </w:tr>
      <w:tr w:rsidR="009D2C44" w:rsidRPr="006768E5" w14:paraId="0397F4C5" w14:textId="77777777" w:rsidTr="001B1AA4">
        <w:tc>
          <w:tcPr>
            <w:tcW w:w="675" w:type="dxa"/>
          </w:tcPr>
          <w:p w14:paraId="7FA83AC8" w14:textId="77777777" w:rsidR="009D2C44" w:rsidRPr="009D2C44" w:rsidRDefault="009D2C44" w:rsidP="000A636D">
            <w:r w:rsidRPr="009D2C44">
              <w:t>19</w:t>
            </w:r>
          </w:p>
        </w:tc>
        <w:tc>
          <w:tcPr>
            <w:tcW w:w="1134" w:type="dxa"/>
          </w:tcPr>
          <w:p w14:paraId="73E4084F" w14:textId="77777777" w:rsidR="009D2C44" w:rsidRPr="009D2C44" w:rsidRDefault="009D2C44" w:rsidP="000A636D">
            <w:r w:rsidRPr="009D2C44">
              <w:t>VSS</w:t>
            </w:r>
          </w:p>
        </w:tc>
        <w:tc>
          <w:tcPr>
            <w:tcW w:w="993" w:type="dxa"/>
          </w:tcPr>
          <w:p w14:paraId="0E1FB012" w14:textId="77777777" w:rsidR="009D2C44" w:rsidRPr="00D72E46" w:rsidRDefault="009D2C44" w:rsidP="00C33EFE">
            <w:pPr>
              <w:rPr>
                <w:lang w:val="en-US"/>
              </w:rPr>
            </w:pPr>
            <w:r w:rsidRPr="009D2C44">
              <w:t>G</w:t>
            </w:r>
            <w:r>
              <w:rPr>
                <w:lang w:val="en-US"/>
              </w:rPr>
              <w:t>ND</w:t>
            </w:r>
          </w:p>
        </w:tc>
        <w:tc>
          <w:tcPr>
            <w:tcW w:w="6486" w:type="dxa"/>
          </w:tcPr>
          <w:p w14:paraId="70B24F45" w14:textId="77777777" w:rsidR="009D2C44" w:rsidRPr="00D72E46" w:rsidRDefault="009D2C44" w:rsidP="00C33EFE">
            <w:pPr>
              <w:rPr>
                <w:lang w:val="en-US"/>
              </w:rPr>
            </w:pPr>
            <w:r>
              <w:rPr>
                <w:lang w:val="en-US"/>
              </w:rPr>
              <w:t>Ground</w:t>
            </w:r>
          </w:p>
        </w:tc>
      </w:tr>
      <w:tr w:rsidR="009D2C44" w:rsidRPr="006768E5" w14:paraId="0A75F485" w14:textId="77777777" w:rsidTr="001B1AA4">
        <w:tc>
          <w:tcPr>
            <w:tcW w:w="675" w:type="dxa"/>
          </w:tcPr>
          <w:p w14:paraId="7795CFDA" w14:textId="77777777" w:rsidR="009D2C44" w:rsidRPr="006768E5" w:rsidRDefault="009D2C44" w:rsidP="000A636D">
            <w:pPr>
              <w:rPr>
                <w:lang w:val="en-US"/>
              </w:rPr>
            </w:pPr>
            <w:r w:rsidRPr="006768E5">
              <w:rPr>
                <w:lang w:val="en-US"/>
              </w:rPr>
              <w:t>20</w:t>
            </w:r>
          </w:p>
        </w:tc>
        <w:tc>
          <w:tcPr>
            <w:tcW w:w="1134" w:type="dxa"/>
          </w:tcPr>
          <w:p w14:paraId="4953D76E" w14:textId="77777777" w:rsidR="009D2C44" w:rsidRPr="006768E5" w:rsidRDefault="009D2C44" w:rsidP="000A636D">
            <w:pPr>
              <w:rPr>
                <w:lang w:val="en-US"/>
              </w:rPr>
            </w:pPr>
            <w:r w:rsidRPr="006768E5">
              <w:rPr>
                <w:lang w:val="en-US"/>
              </w:rPr>
              <w:t>VDD</w:t>
            </w:r>
          </w:p>
        </w:tc>
        <w:tc>
          <w:tcPr>
            <w:tcW w:w="993" w:type="dxa"/>
          </w:tcPr>
          <w:p w14:paraId="307C6CE8" w14:textId="77777777" w:rsidR="009D2C44" w:rsidRPr="006768E5" w:rsidRDefault="009D2C44" w:rsidP="000A636D">
            <w:pPr>
              <w:rPr>
                <w:lang w:val="en-US"/>
              </w:rPr>
            </w:pPr>
            <w:r>
              <w:rPr>
                <w:lang w:val="en-US"/>
              </w:rPr>
              <w:t>+5V</w:t>
            </w:r>
          </w:p>
        </w:tc>
        <w:tc>
          <w:tcPr>
            <w:tcW w:w="6486" w:type="dxa"/>
          </w:tcPr>
          <w:p w14:paraId="306AC0DF" w14:textId="77777777" w:rsidR="009D2C44" w:rsidRPr="006768E5" w:rsidRDefault="009D2C44" w:rsidP="000A636D">
            <w:pPr>
              <w:rPr>
                <w:lang w:val="en-US"/>
              </w:rPr>
            </w:pPr>
            <w:r>
              <w:rPr>
                <w:lang w:val="en-US"/>
              </w:rPr>
              <w:t>+5V Speisespannung</w:t>
            </w:r>
          </w:p>
        </w:tc>
      </w:tr>
      <w:tr w:rsidR="009D2C44" w:rsidRPr="001057A2" w14:paraId="37459139" w14:textId="77777777" w:rsidTr="001B1AA4">
        <w:tc>
          <w:tcPr>
            <w:tcW w:w="675" w:type="dxa"/>
          </w:tcPr>
          <w:p w14:paraId="6A324D0F" w14:textId="77777777" w:rsidR="009D2C44" w:rsidRPr="006768E5" w:rsidRDefault="009D2C44" w:rsidP="000A636D">
            <w:pPr>
              <w:rPr>
                <w:lang w:val="en-US"/>
              </w:rPr>
            </w:pPr>
            <w:r w:rsidRPr="006768E5">
              <w:rPr>
                <w:lang w:val="en-US"/>
              </w:rPr>
              <w:t>21</w:t>
            </w:r>
          </w:p>
        </w:tc>
        <w:tc>
          <w:tcPr>
            <w:tcW w:w="1134" w:type="dxa"/>
          </w:tcPr>
          <w:p w14:paraId="26C321E0" w14:textId="77777777" w:rsidR="009D2C44" w:rsidRPr="00280D11" w:rsidRDefault="009D2C44" w:rsidP="001057A2">
            <w:r w:rsidRPr="00280D11">
              <w:t>RB0/!S</w:t>
            </w:r>
            <w:r>
              <w:t>S2</w:t>
            </w:r>
          </w:p>
        </w:tc>
        <w:tc>
          <w:tcPr>
            <w:tcW w:w="993" w:type="dxa"/>
          </w:tcPr>
          <w:p w14:paraId="26F757A8" w14:textId="77777777" w:rsidR="009D2C44" w:rsidRPr="00280D11" w:rsidRDefault="000508CC" w:rsidP="0009561A">
            <w:r>
              <w:t>!</w:t>
            </w:r>
            <w:r w:rsidR="0009561A">
              <w:t>C</w:t>
            </w:r>
            <w:r>
              <w:t>S2</w:t>
            </w:r>
          </w:p>
        </w:tc>
        <w:tc>
          <w:tcPr>
            <w:tcW w:w="6486" w:type="dxa"/>
          </w:tcPr>
          <w:p w14:paraId="79EA943B" w14:textId="77777777" w:rsidR="009D2C44" w:rsidRPr="001057A2" w:rsidRDefault="000508CC" w:rsidP="0009561A">
            <w:r>
              <w:t>Ausgang um die Kommunikation zum nächsten Slave anzuzeigen. Geht auf !</w:t>
            </w:r>
            <w:r w:rsidR="0009561A">
              <w:t>C</w:t>
            </w:r>
            <w:r>
              <w:t>S1 beim nächsten Slave.</w:t>
            </w:r>
          </w:p>
        </w:tc>
      </w:tr>
      <w:tr w:rsidR="009D2C44" w:rsidRPr="001057A2" w14:paraId="06CE8747" w14:textId="77777777" w:rsidTr="001B1AA4">
        <w:tc>
          <w:tcPr>
            <w:tcW w:w="675" w:type="dxa"/>
          </w:tcPr>
          <w:p w14:paraId="02E0FFDE" w14:textId="77777777" w:rsidR="009D2C44" w:rsidRPr="001057A2" w:rsidRDefault="009D2C44" w:rsidP="000A636D">
            <w:r w:rsidRPr="001057A2">
              <w:t>22</w:t>
            </w:r>
          </w:p>
        </w:tc>
        <w:tc>
          <w:tcPr>
            <w:tcW w:w="1134" w:type="dxa"/>
          </w:tcPr>
          <w:p w14:paraId="0CC4980E" w14:textId="77777777" w:rsidR="009D2C44" w:rsidRPr="001057A2" w:rsidRDefault="009D2C44" w:rsidP="000A636D">
            <w:r w:rsidRPr="001057A2">
              <w:t>RB1/SCK2</w:t>
            </w:r>
          </w:p>
        </w:tc>
        <w:tc>
          <w:tcPr>
            <w:tcW w:w="993" w:type="dxa"/>
          </w:tcPr>
          <w:p w14:paraId="6D0A1199" w14:textId="77777777" w:rsidR="009D2C44" w:rsidRPr="001057A2" w:rsidRDefault="009D2C44" w:rsidP="000A636D">
            <w:r w:rsidRPr="001057A2">
              <w:t>SCLK2</w:t>
            </w:r>
          </w:p>
        </w:tc>
        <w:tc>
          <w:tcPr>
            <w:tcW w:w="6486" w:type="dxa"/>
          </w:tcPr>
          <w:p w14:paraId="36521A7A" w14:textId="77777777" w:rsidR="009D2C44" w:rsidRPr="001057A2" w:rsidRDefault="009D2C44" w:rsidP="001057A2">
            <w:r>
              <w:t xml:space="preserve">Serial clock for SPI. </w:t>
            </w:r>
            <w:r w:rsidRPr="001057A2">
              <w:t>Clock für die Kommunikation zur nächsten Zelle.</w:t>
            </w:r>
          </w:p>
        </w:tc>
      </w:tr>
      <w:tr w:rsidR="009D2C44" w:rsidRPr="001057A2" w14:paraId="5792470E" w14:textId="77777777" w:rsidTr="001B1AA4">
        <w:tc>
          <w:tcPr>
            <w:tcW w:w="675" w:type="dxa"/>
          </w:tcPr>
          <w:p w14:paraId="3C2850D0" w14:textId="77777777" w:rsidR="009D2C44" w:rsidRPr="001057A2" w:rsidRDefault="009D2C44" w:rsidP="000A636D">
            <w:r w:rsidRPr="001057A2">
              <w:t>23</w:t>
            </w:r>
          </w:p>
        </w:tc>
        <w:tc>
          <w:tcPr>
            <w:tcW w:w="1134" w:type="dxa"/>
          </w:tcPr>
          <w:p w14:paraId="71B100DE" w14:textId="77777777" w:rsidR="009D2C44" w:rsidRPr="001057A2" w:rsidRDefault="009D2C44" w:rsidP="000A636D">
            <w:r w:rsidRPr="001057A2">
              <w:t>RB2/</w:t>
            </w:r>
            <w:r>
              <w:t>SDI2</w:t>
            </w:r>
          </w:p>
        </w:tc>
        <w:tc>
          <w:tcPr>
            <w:tcW w:w="993" w:type="dxa"/>
          </w:tcPr>
          <w:p w14:paraId="2E7B4587" w14:textId="77777777" w:rsidR="009D2C44" w:rsidRPr="001057A2" w:rsidRDefault="00A42D9A" w:rsidP="000A636D">
            <w:r>
              <w:t>MISO2</w:t>
            </w:r>
          </w:p>
        </w:tc>
        <w:tc>
          <w:tcPr>
            <w:tcW w:w="6486" w:type="dxa"/>
          </w:tcPr>
          <w:p w14:paraId="4A270FB4" w14:textId="77777777" w:rsidR="009D2C44" w:rsidRPr="001057A2" w:rsidRDefault="009D2C44" w:rsidP="00280D11">
            <w:r w:rsidRPr="001057A2">
              <w:t xml:space="preserve">Master </w:t>
            </w:r>
            <w:r>
              <w:t>in</w:t>
            </w:r>
            <w:r w:rsidRPr="001057A2">
              <w:t xml:space="preserve"> slave </w:t>
            </w:r>
            <w:r>
              <w:t>out</w:t>
            </w:r>
            <w:r w:rsidRPr="001057A2">
              <w:t xml:space="preserve">. SPI data in </w:t>
            </w:r>
            <w:r>
              <w:t xml:space="preserve">von nachfolgender Zelle </w:t>
            </w:r>
          </w:p>
        </w:tc>
      </w:tr>
      <w:tr w:rsidR="009D2C44" w:rsidRPr="00280D11" w14:paraId="2ED92D99" w14:textId="77777777" w:rsidTr="001B1AA4">
        <w:tc>
          <w:tcPr>
            <w:tcW w:w="675" w:type="dxa"/>
          </w:tcPr>
          <w:p w14:paraId="21BCB5AF" w14:textId="77777777" w:rsidR="009D2C44" w:rsidRPr="006768E5" w:rsidRDefault="009D2C44" w:rsidP="000A636D">
            <w:pPr>
              <w:rPr>
                <w:lang w:val="en-US"/>
              </w:rPr>
            </w:pPr>
            <w:r w:rsidRPr="001057A2">
              <w:t>2</w:t>
            </w:r>
            <w:r w:rsidRPr="006768E5">
              <w:rPr>
                <w:lang w:val="en-US"/>
              </w:rPr>
              <w:t>4</w:t>
            </w:r>
          </w:p>
        </w:tc>
        <w:tc>
          <w:tcPr>
            <w:tcW w:w="1134" w:type="dxa"/>
          </w:tcPr>
          <w:p w14:paraId="5F92CCFE" w14:textId="77777777" w:rsidR="009D2C44" w:rsidRPr="006768E5" w:rsidRDefault="009D2C44" w:rsidP="000A636D">
            <w:pPr>
              <w:rPr>
                <w:lang w:val="en-US"/>
              </w:rPr>
            </w:pPr>
            <w:r w:rsidRPr="006768E5">
              <w:rPr>
                <w:lang w:val="en-US"/>
              </w:rPr>
              <w:t>RB3</w:t>
            </w:r>
            <w:r>
              <w:rPr>
                <w:lang w:val="en-US"/>
              </w:rPr>
              <w:t>/SDO2</w:t>
            </w:r>
          </w:p>
        </w:tc>
        <w:tc>
          <w:tcPr>
            <w:tcW w:w="993" w:type="dxa"/>
          </w:tcPr>
          <w:p w14:paraId="1DCF24FC" w14:textId="77777777" w:rsidR="009D2C44" w:rsidRPr="006768E5" w:rsidRDefault="00A42D9A" w:rsidP="000A636D">
            <w:pPr>
              <w:rPr>
                <w:lang w:val="en-US"/>
              </w:rPr>
            </w:pPr>
            <w:r>
              <w:rPr>
                <w:lang w:val="en-US"/>
              </w:rPr>
              <w:t>MOSI2</w:t>
            </w:r>
          </w:p>
        </w:tc>
        <w:tc>
          <w:tcPr>
            <w:tcW w:w="6486" w:type="dxa"/>
          </w:tcPr>
          <w:p w14:paraId="2ECAA2ED" w14:textId="77777777" w:rsidR="009D2C44" w:rsidRPr="00280D11" w:rsidRDefault="009D2C44" w:rsidP="00280D11">
            <w:r w:rsidRPr="002954C5">
              <w:t xml:space="preserve">Master out slave in. </w:t>
            </w:r>
            <w:r w:rsidRPr="001057A2">
              <w:t xml:space="preserve">SPI data </w:t>
            </w:r>
            <w:r>
              <w:t>out</w:t>
            </w:r>
            <w:r w:rsidRPr="001057A2">
              <w:t xml:space="preserve"> </w:t>
            </w:r>
            <w:r>
              <w:t xml:space="preserve">von nachfolgender Zelle </w:t>
            </w:r>
          </w:p>
        </w:tc>
      </w:tr>
      <w:tr w:rsidR="009D2C44" w:rsidRPr="00280D11" w14:paraId="2F8EACD9" w14:textId="77777777" w:rsidTr="001B1AA4">
        <w:tc>
          <w:tcPr>
            <w:tcW w:w="675" w:type="dxa"/>
          </w:tcPr>
          <w:p w14:paraId="5CB715B4" w14:textId="77777777" w:rsidR="009D2C44" w:rsidRPr="006768E5" w:rsidRDefault="009D2C44" w:rsidP="000A636D">
            <w:pPr>
              <w:rPr>
                <w:lang w:val="en-US"/>
              </w:rPr>
            </w:pPr>
            <w:r w:rsidRPr="006768E5">
              <w:rPr>
                <w:lang w:val="en-US"/>
              </w:rPr>
              <w:lastRenderedPageBreak/>
              <w:t>25</w:t>
            </w:r>
          </w:p>
        </w:tc>
        <w:tc>
          <w:tcPr>
            <w:tcW w:w="1134" w:type="dxa"/>
          </w:tcPr>
          <w:p w14:paraId="76C89366" w14:textId="77777777" w:rsidR="009D2C44" w:rsidRPr="006768E5" w:rsidRDefault="009D2C44" w:rsidP="00280D11">
            <w:pPr>
              <w:rPr>
                <w:lang w:val="en-US"/>
              </w:rPr>
            </w:pPr>
            <w:r w:rsidRPr="006768E5">
              <w:rPr>
                <w:lang w:val="en-US"/>
              </w:rPr>
              <w:t>RB4</w:t>
            </w:r>
            <w:r>
              <w:rPr>
                <w:lang w:val="en-US"/>
              </w:rPr>
              <w:t>/DI</w:t>
            </w:r>
          </w:p>
        </w:tc>
        <w:tc>
          <w:tcPr>
            <w:tcW w:w="993" w:type="dxa"/>
          </w:tcPr>
          <w:p w14:paraId="07CB974F" w14:textId="77777777" w:rsidR="009D2C44" w:rsidRPr="006768E5" w:rsidRDefault="000508CC" w:rsidP="00A42D9A">
            <w:pPr>
              <w:rPr>
                <w:lang w:val="en-US"/>
              </w:rPr>
            </w:pPr>
            <w:r>
              <w:rPr>
                <w:lang w:val="en-US"/>
              </w:rPr>
              <w:t>!</w:t>
            </w:r>
            <w:r w:rsidR="00A42D9A">
              <w:rPr>
                <w:lang w:val="en-US"/>
              </w:rPr>
              <w:t>CS</w:t>
            </w:r>
            <w:r w:rsidR="009D2C44">
              <w:rPr>
                <w:lang w:val="en-US"/>
              </w:rPr>
              <w:t>1S</w:t>
            </w:r>
          </w:p>
        </w:tc>
        <w:tc>
          <w:tcPr>
            <w:tcW w:w="6486" w:type="dxa"/>
          </w:tcPr>
          <w:p w14:paraId="287870DE" w14:textId="77777777" w:rsidR="009D2C44" w:rsidRPr="00280D11" w:rsidRDefault="00A42D9A" w:rsidP="009D2C44">
            <w:r w:rsidRPr="002954C5">
              <w:t>Chip</w:t>
            </w:r>
            <w:r w:rsidR="009D2C44" w:rsidRPr="002954C5">
              <w:t xml:space="preserve"> selected straight. </w:t>
            </w:r>
            <w:r w:rsidR="009D2C44" w:rsidRPr="00280D11">
              <w:t xml:space="preserve">Die Kommunikation </w:t>
            </w:r>
            <w:r w:rsidR="009D2C44">
              <w:t>der</w:t>
            </w:r>
            <w:r w:rsidR="009D2C44" w:rsidRPr="00280D11">
              <w:t xml:space="preserve"> Vorhergehender Zelle kommt vom Stecker gerade aus.</w:t>
            </w:r>
          </w:p>
        </w:tc>
      </w:tr>
      <w:tr w:rsidR="009D2C44" w:rsidRPr="00280D11" w14:paraId="5ECF91BC" w14:textId="77777777" w:rsidTr="001B1AA4">
        <w:tc>
          <w:tcPr>
            <w:tcW w:w="675" w:type="dxa"/>
          </w:tcPr>
          <w:p w14:paraId="0F89BD27" w14:textId="77777777" w:rsidR="009D2C44" w:rsidRPr="006768E5" w:rsidRDefault="009D2C44" w:rsidP="000A636D">
            <w:pPr>
              <w:rPr>
                <w:lang w:val="en-US"/>
              </w:rPr>
            </w:pPr>
            <w:r w:rsidRPr="006768E5">
              <w:rPr>
                <w:lang w:val="en-US"/>
              </w:rPr>
              <w:t>26</w:t>
            </w:r>
          </w:p>
        </w:tc>
        <w:tc>
          <w:tcPr>
            <w:tcW w:w="1134" w:type="dxa"/>
          </w:tcPr>
          <w:p w14:paraId="322A3D1D" w14:textId="77777777" w:rsidR="009D2C44" w:rsidRPr="00584ACF" w:rsidRDefault="009D2C44" w:rsidP="00B0597B">
            <w:r>
              <w:t>RB5/CCP3</w:t>
            </w:r>
          </w:p>
        </w:tc>
        <w:tc>
          <w:tcPr>
            <w:tcW w:w="993" w:type="dxa"/>
          </w:tcPr>
          <w:p w14:paraId="19774101" w14:textId="77777777" w:rsidR="009D2C44" w:rsidRPr="00584ACF" w:rsidRDefault="009D2C44" w:rsidP="004B3533">
            <w:r>
              <w:t>PWM</w:t>
            </w:r>
            <w:r w:rsidR="004B3533">
              <w:t>B</w:t>
            </w:r>
          </w:p>
        </w:tc>
        <w:tc>
          <w:tcPr>
            <w:tcW w:w="6486" w:type="dxa"/>
          </w:tcPr>
          <w:p w14:paraId="0F057113" w14:textId="77777777" w:rsidR="009D2C44" w:rsidRPr="00584ACF" w:rsidRDefault="009D2C44" w:rsidP="00C33EFE">
            <w:r>
              <w:t>PWM Ausgang 3 für die blaue LED.</w:t>
            </w:r>
          </w:p>
        </w:tc>
      </w:tr>
      <w:tr w:rsidR="009D2C44" w:rsidRPr="00280D11" w14:paraId="20654718" w14:textId="77777777" w:rsidTr="001B1AA4">
        <w:tc>
          <w:tcPr>
            <w:tcW w:w="675" w:type="dxa"/>
          </w:tcPr>
          <w:p w14:paraId="5C16BD1A" w14:textId="77777777" w:rsidR="009D2C44" w:rsidRPr="006768E5" w:rsidRDefault="009D2C44" w:rsidP="000A636D">
            <w:pPr>
              <w:rPr>
                <w:lang w:val="en-US"/>
              </w:rPr>
            </w:pPr>
            <w:r w:rsidRPr="006768E5">
              <w:rPr>
                <w:lang w:val="en-US"/>
              </w:rPr>
              <w:t>27</w:t>
            </w:r>
          </w:p>
        </w:tc>
        <w:tc>
          <w:tcPr>
            <w:tcW w:w="1134" w:type="dxa"/>
          </w:tcPr>
          <w:p w14:paraId="6F61662F" w14:textId="77777777" w:rsidR="009D2C44" w:rsidRPr="00280D11" w:rsidRDefault="009D2C44" w:rsidP="000A636D">
            <w:pPr>
              <w:rPr>
                <w:lang w:val="en-US"/>
              </w:rPr>
            </w:pPr>
            <w:r w:rsidRPr="006768E5">
              <w:rPr>
                <w:lang w:val="en-US"/>
              </w:rPr>
              <w:t>RB6</w:t>
            </w:r>
            <w:r w:rsidRPr="00280D11">
              <w:rPr>
                <w:lang w:val="en-US"/>
              </w:rPr>
              <w:t>/PGC</w:t>
            </w:r>
          </w:p>
        </w:tc>
        <w:tc>
          <w:tcPr>
            <w:tcW w:w="993" w:type="dxa"/>
          </w:tcPr>
          <w:p w14:paraId="069A0DD1" w14:textId="77777777" w:rsidR="009D2C44" w:rsidRPr="00280D11" w:rsidRDefault="009D2C44" w:rsidP="000A636D">
            <w:pPr>
              <w:rPr>
                <w:lang w:val="en-US"/>
              </w:rPr>
            </w:pPr>
            <w:r>
              <w:rPr>
                <w:lang w:val="en-US"/>
              </w:rPr>
              <w:t>PGC</w:t>
            </w:r>
          </w:p>
        </w:tc>
        <w:tc>
          <w:tcPr>
            <w:tcW w:w="6486" w:type="dxa"/>
          </w:tcPr>
          <w:p w14:paraId="5F10BE66" w14:textId="77777777" w:rsidR="009D2C44" w:rsidRPr="00280D11" w:rsidRDefault="009D2C44" w:rsidP="000A636D">
            <w:pPr>
              <w:rPr>
                <w:lang w:val="en-US"/>
              </w:rPr>
            </w:pPr>
            <w:r>
              <w:rPr>
                <w:lang w:val="en-US"/>
              </w:rPr>
              <w:t>In-Circuit Debugger und ICSP programming data pin. Siehe PICkit3.</w:t>
            </w:r>
          </w:p>
        </w:tc>
      </w:tr>
      <w:tr w:rsidR="009D2C44" w:rsidRPr="00280D11" w14:paraId="0EAC504F" w14:textId="77777777" w:rsidTr="001B1AA4">
        <w:tc>
          <w:tcPr>
            <w:tcW w:w="675" w:type="dxa"/>
          </w:tcPr>
          <w:p w14:paraId="686516BE" w14:textId="77777777" w:rsidR="009D2C44" w:rsidRPr="00280D11" w:rsidRDefault="009D2C44" w:rsidP="000A636D">
            <w:pPr>
              <w:rPr>
                <w:lang w:val="en-US"/>
              </w:rPr>
            </w:pPr>
            <w:r w:rsidRPr="00280D11">
              <w:rPr>
                <w:lang w:val="en-US"/>
              </w:rPr>
              <w:t>28</w:t>
            </w:r>
          </w:p>
        </w:tc>
        <w:tc>
          <w:tcPr>
            <w:tcW w:w="1134" w:type="dxa"/>
          </w:tcPr>
          <w:p w14:paraId="09266B9E" w14:textId="77777777" w:rsidR="009D2C44" w:rsidRPr="00280D11" w:rsidRDefault="009D2C44" w:rsidP="000A636D">
            <w:pPr>
              <w:rPr>
                <w:lang w:val="en-US"/>
              </w:rPr>
            </w:pPr>
            <w:r w:rsidRPr="00280D11">
              <w:rPr>
                <w:lang w:val="en-US"/>
              </w:rPr>
              <w:t>RB7/PGD</w:t>
            </w:r>
          </w:p>
        </w:tc>
        <w:tc>
          <w:tcPr>
            <w:tcW w:w="993" w:type="dxa"/>
          </w:tcPr>
          <w:p w14:paraId="21FB31CA" w14:textId="77777777" w:rsidR="009D2C44" w:rsidRPr="00280D11" w:rsidRDefault="009D2C44" w:rsidP="000A636D">
            <w:pPr>
              <w:rPr>
                <w:lang w:val="en-US"/>
              </w:rPr>
            </w:pPr>
            <w:r>
              <w:rPr>
                <w:lang w:val="en-US"/>
              </w:rPr>
              <w:t>PGD</w:t>
            </w:r>
          </w:p>
        </w:tc>
        <w:tc>
          <w:tcPr>
            <w:tcW w:w="6486" w:type="dxa"/>
          </w:tcPr>
          <w:p w14:paraId="3CB1DE5C" w14:textId="77777777" w:rsidR="009D2C44" w:rsidRPr="00280D11" w:rsidRDefault="009D2C44" w:rsidP="00280D11">
            <w:pPr>
              <w:rPr>
                <w:lang w:val="en-US"/>
              </w:rPr>
            </w:pPr>
            <w:r w:rsidRPr="00280D11">
              <w:rPr>
                <w:lang w:val="en-US"/>
              </w:rPr>
              <w:t>In-Circuit Debugger und ICSP programming data pin. Siehe PICkit3.</w:t>
            </w:r>
          </w:p>
        </w:tc>
      </w:tr>
    </w:tbl>
    <w:p w14:paraId="039194DC" w14:textId="77777777" w:rsidR="00170EDA" w:rsidRPr="00280D11" w:rsidRDefault="00170EDA" w:rsidP="000A636D">
      <w:pPr>
        <w:rPr>
          <w:lang w:val="en-US"/>
        </w:rPr>
      </w:pPr>
    </w:p>
    <w:p w14:paraId="03086B35" w14:textId="77777777" w:rsidR="00170EDA" w:rsidRDefault="00A40968" w:rsidP="000A636D">
      <w:r>
        <w:t>Entgegen der Vorhergehenden Planung sind nun 3 Signale Reserve. Grund: die beiden I</w:t>
      </w:r>
      <w:r w:rsidRPr="00A40968">
        <w:rPr>
          <w:vertAlign w:val="superscript"/>
        </w:rPr>
        <w:t>2</w:t>
      </w:r>
      <w:r>
        <w:t>C Signale konnten mit den beiden SPI Signalen zusammengelegt werden. Dadurch wurden 2 Signale gesparrt. Es kam jedoch noch ein zusätzliches Signal hinzu, da der !SS1 nur extern verschaltet werden kann und nicht intern. Dadurch muss dieser durch die drei Richtungserkennenden Eingänge extern verschaltet werden.</w:t>
      </w:r>
    </w:p>
    <w:p w14:paraId="750574F7" w14:textId="77777777" w:rsidR="001759D3" w:rsidRDefault="001759D3" w:rsidP="000A636D">
      <w:r>
        <w:t>Falls ein zusätzlicher IO gespart werden soll, kann ein !CS1x Signal entfernt werden. Durch folgende Logik können dann trotzdem noch alle Drei Richtungen detektiert werden:</w:t>
      </w:r>
    </w:p>
    <w:tbl>
      <w:tblPr>
        <w:tblStyle w:val="Tabellenraster"/>
        <w:tblW w:w="0" w:type="auto"/>
        <w:tblLook w:val="04A0" w:firstRow="1" w:lastRow="0" w:firstColumn="1" w:lastColumn="0" w:noHBand="0" w:noVBand="1"/>
      </w:tblPr>
      <w:tblGrid>
        <w:gridCol w:w="2303"/>
        <w:gridCol w:w="2303"/>
        <w:gridCol w:w="2303"/>
        <w:gridCol w:w="2303"/>
      </w:tblGrid>
      <w:tr w:rsidR="001759D3" w14:paraId="706758B2" w14:textId="77777777" w:rsidTr="001759D3">
        <w:tc>
          <w:tcPr>
            <w:tcW w:w="2303" w:type="dxa"/>
          </w:tcPr>
          <w:p w14:paraId="6D652815" w14:textId="77777777" w:rsidR="001759D3" w:rsidRDefault="001759D3" w:rsidP="000A636D">
            <w:r>
              <w:t>Richtung</w:t>
            </w:r>
          </w:p>
        </w:tc>
        <w:tc>
          <w:tcPr>
            <w:tcW w:w="2303" w:type="dxa"/>
          </w:tcPr>
          <w:p w14:paraId="5CBFA43D" w14:textId="77777777" w:rsidR="001759D3" w:rsidRDefault="001759D3" w:rsidP="000A636D">
            <w:r>
              <w:t>Signal !CS1</w:t>
            </w:r>
          </w:p>
        </w:tc>
        <w:tc>
          <w:tcPr>
            <w:tcW w:w="2303" w:type="dxa"/>
          </w:tcPr>
          <w:p w14:paraId="3F0CA6AE" w14:textId="77777777" w:rsidR="001759D3" w:rsidRDefault="001759D3" w:rsidP="000A636D">
            <w:r>
              <w:t>Signal !CS1R</w:t>
            </w:r>
          </w:p>
        </w:tc>
        <w:tc>
          <w:tcPr>
            <w:tcW w:w="2303" w:type="dxa"/>
          </w:tcPr>
          <w:p w14:paraId="636337FA" w14:textId="77777777" w:rsidR="001759D3" w:rsidRDefault="001759D3" w:rsidP="000A636D">
            <w:r>
              <w:t>Signal CS1L</w:t>
            </w:r>
          </w:p>
        </w:tc>
      </w:tr>
      <w:tr w:rsidR="001759D3" w14:paraId="53EC962E" w14:textId="77777777" w:rsidTr="001759D3">
        <w:tc>
          <w:tcPr>
            <w:tcW w:w="2303" w:type="dxa"/>
          </w:tcPr>
          <w:p w14:paraId="47C28D90" w14:textId="77777777" w:rsidR="001759D3" w:rsidRDefault="001759D3" w:rsidP="000A636D">
            <w:r>
              <w:t>Gerade aus</w:t>
            </w:r>
          </w:p>
        </w:tc>
        <w:tc>
          <w:tcPr>
            <w:tcW w:w="2303" w:type="dxa"/>
          </w:tcPr>
          <w:p w14:paraId="0DBDB28B" w14:textId="77777777" w:rsidR="001759D3" w:rsidRDefault="001759D3" w:rsidP="000A636D">
            <w:r>
              <w:t>1</w:t>
            </w:r>
          </w:p>
        </w:tc>
        <w:tc>
          <w:tcPr>
            <w:tcW w:w="2303" w:type="dxa"/>
          </w:tcPr>
          <w:p w14:paraId="4177412F" w14:textId="77777777" w:rsidR="001759D3" w:rsidRDefault="001759D3" w:rsidP="000A636D">
            <w:r>
              <w:t>0</w:t>
            </w:r>
          </w:p>
        </w:tc>
        <w:tc>
          <w:tcPr>
            <w:tcW w:w="2303" w:type="dxa"/>
          </w:tcPr>
          <w:p w14:paraId="170C74E1" w14:textId="77777777" w:rsidR="001759D3" w:rsidRDefault="001759D3" w:rsidP="000A636D">
            <w:r>
              <w:t>0</w:t>
            </w:r>
          </w:p>
        </w:tc>
      </w:tr>
      <w:tr w:rsidR="001759D3" w14:paraId="64113D38" w14:textId="77777777" w:rsidTr="001759D3">
        <w:tc>
          <w:tcPr>
            <w:tcW w:w="2303" w:type="dxa"/>
          </w:tcPr>
          <w:p w14:paraId="364A56A0" w14:textId="77777777" w:rsidR="001759D3" w:rsidRDefault="001759D3" w:rsidP="000A636D">
            <w:r>
              <w:t>Rechts</w:t>
            </w:r>
          </w:p>
        </w:tc>
        <w:tc>
          <w:tcPr>
            <w:tcW w:w="2303" w:type="dxa"/>
          </w:tcPr>
          <w:p w14:paraId="5CEA11E3" w14:textId="77777777" w:rsidR="001759D3" w:rsidRDefault="001759D3" w:rsidP="000A636D">
            <w:r>
              <w:t>1</w:t>
            </w:r>
          </w:p>
        </w:tc>
        <w:tc>
          <w:tcPr>
            <w:tcW w:w="2303" w:type="dxa"/>
          </w:tcPr>
          <w:p w14:paraId="1ABD2289" w14:textId="77777777" w:rsidR="001759D3" w:rsidRDefault="001759D3" w:rsidP="000A636D">
            <w:r>
              <w:t>1</w:t>
            </w:r>
          </w:p>
        </w:tc>
        <w:tc>
          <w:tcPr>
            <w:tcW w:w="2303" w:type="dxa"/>
          </w:tcPr>
          <w:p w14:paraId="64E298EA" w14:textId="77777777" w:rsidR="001759D3" w:rsidRDefault="001759D3" w:rsidP="000A636D">
            <w:r>
              <w:t>0</w:t>
            </w:r>
          </w:p>
        </w:tc>
      </w:tr>
      <w:tr w:rsidR="001759D3" w14:paraId="6BEA92F7" w14:textId="77777777" w:rsidTr="001759D3">
        <w:tc>
          <w:tcPr>
            <w:tcW w:w="2303" w:type="dxa"/>
          </w:tcPr>
          <w:p w14:paraId="046682FC" w14:textId="77777777" w:rsidR="001759D3" w:rsidRDefault="001759D3" w:rsidP="000A636D">
            <w:r>
              <w:t>Links</w:t>
            </w:r>
          </w:p>
        </w:tc>
        <w:tc>
          <w:tcPr>
            <w:tcW w:w="2303" w:type="dxa"/>
          </w:tcPr>
          <w:p w14:paraId="6BBBB7C4" w14:textId="77777777" w:rsidR="001759D3" w:rsidRDefault="001759D3" w:rsidP="000A636D">
            <w:r>
              <w:t>1</w:t>
            </w:r>
          </w:p>
        </w:tc>
        <w:tc>
          <w:tcPr>
            <w:tcW w:w="2303" w:type="dxa"/>
          </w:tcPr>
          <w:p w14:paraId="1B85B937" w14:textId="77777777" w:rsidR="001759D3" w:rsidRDefault="001759D3" w:rsidP="000A636D">
            <w:r>
              <w:t>0</w:t>
            </w:r>
          </w:p>
        </w:tc>
        <w:tc>
          <w:tcPr>
            <w:tcW w:w="2303" w:type="dxa"/>
          </w:tcPr>
          <w:p w14:paraId="741F32BE" w14:textId="77777777" w:rsidR="001759D3" w:rsidRDefault="001759D3" w:rsidP="000A636D">
            <w:r>
              <w:t>1</w:t>
            </w:r>
          </w:p>
        </w:tc>
      </w:tr>
    </w:tbl>
    <w:p w14:paraId="2114F5F5" w14:textId="77777777" w:rsidR="00DE0D03" w:rsidRDefault="00DE0D03" w:rsidP="00DE0D03">
      <w:r>
        <w:t>Auf diese Methodik soll aber momentan verzichtet werden. Alle drei !CS1x Signale sollen wenn irgendwie möglich verwendet werden, um Fehlerquellen auszuschliessen.</w:t>
      </w:r>
    </w:p>
    <w:p w14:paraId="3C2C84F5" w14:textId="77777777" w:rsidR="00170EDA" w:rsidRPr="00280D11" w:rsidRDefault="00170EDA" w:rsidP="00170EDA">
      <w:pPr>
        <w:pStyle w:val="berschrift4"/>
      </w:pPr>
      <w:r w:rsidRPr="00280D11">
        <w:t>PWM Modus</w:t>
      </w:r>
    </w:p>
    <w:p w14:paraId="12F57363" w14:textId="77777777" w:rsidR="000A636D" w:rsidRDefault="00352C49" w:rsidP="000A636D">
      <w:r w:rsidRPr="00280D11">
        <w:t>Es wurd</w:t>
      </w:r>
      <w:r>
        <w:t>e festgestellt, dass der uC extra PWM Ausgänge hat. Diese sollten natürlich für die RGB LEDs verwendet werden. Die PWM Ausgänge brauchen jeweils jedoch einen Timer. Es stehen 3 Timer für die PWM Signale zur Verfügung. Dies ist Timer2, Timer4 und Timer6.</w:t>
      </w:r>
    </w:p>
    <w:p w14:paraId="6D586245" w14:textId="77777777" w:rsidR="00352C49" w:rsidRDefault="00352C49" w:rsidP="000A636D">
      <w:r>
        <w:t>PWM Manual Seite 180 – 183:</w:t>
      </w:r>
    </w:p>
    <w:p w14:paraId="72BEF1F1" w14:textId="77777777" w:rsidR="00352C49" w:rsidRDefault="00352C49" w:rsidP="000A636D">
      <w:r>
        <w:rPr>
          <w:noProof/>
          <w:lang w:eastAsia="de-CH"/>
        </w:rPr>
        <w:lastRenderedPageBreak/>
        <w:drawing>
          <wp:anchor distT="0" distB="0" distL="114300" distR="114300" simplePos="0" relativeHeight="251635200" behindDoc="1" locked="0" layoutInCell="1" allowOverlap="1" wp14:anchorId="01C707F1" wp14:editId="1B424BF0">
            <wp:simplePos x="0" y="0"/>
            <wp:positionH relativeFrom="column">
              <wp:posOffset>3131378</wp:posOffset>
            </wp:positionH>
            <wp:positionV relativeFrom="paragraph">
              <wp:posOffset>236662</wp:posOffset>
            </wp:positionV>
            <wp:extent cx="2964180" cy="601980"/>
            <wp:effectExtent l="0" t="0" r="7620" b="762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964180" cy="601980"/>
                    </a:xfrm>
                    <a:prstGeom prst="rect">
                      <a:avLst/>
                    </a:prstGeom>
                  </pic:spPr>
                </pic:pic>
              </a:graphicData>
            </a:graphic>
            <wp14:sizeRelH relativeFrom="page">
              <wp14:pctWidth>0</wp14:pctWidth>
            </wp14:sizeRelH>
            <wp14:sizeRelV relativeFrom="page">
              <wp14:pctHeight>0</wp14:pctHeight>
            </wp14:sizeRelV>
          </wp:anchor>
        </w:drawing>
      </w:r>
      <w:r>
        <w:rPr>
          <w:noProof/>
          <w:lang w:eastAsia="de-CH"/>
        </w:rPr>
        <w:drawing>
          <wp:inline distT="0" distB="0" distL="0" distR="0" wp14:anchorId="46C6E6AB" wp14:editId="5967F161">
            <wp:extent cx="3132092" cy="5136325"/>
            <wp:effectExtent l="0" t="0" r="0"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132092" cy="5136325"/>
                    </a:xfrm>
                    <a:prstGeom prst="rect">
                      <a:avLst/>
                    </a:prstGeom>
                  </pic:spPr>
                </pic:pic>
              </a:graphicData>
            </a:graphic>
          </wp:inline>
        </w:drawing>
      </w:r>
    </w:p>
    <w:p w14:paraId="22549494" w14:textId="77777777" w:rsidR="00352C49" w:rsidRDefault="00352C49" w:rsidP="000A636D">
      <w:r>
        <w:t>Timer2/4/6 Manual Seite 169 – 172:</w:t>
      </w:r>
    </w:p>
    <w:p w14:paraId="21D4A625" w14:textId="77777777" w:rsidR="00352C49" w:rsidRDefault="00352C49" w:rsidP="000A636D">
      <w:r>
        <w:rPr>
          <w:noProof/>
          <w:lang w:eastAsia="de-CH"/>
        </w:rPr>
        <w:drawing>
          <wp:inline distT="0" distB="0" distL="0" distR="0" wp14:anchorId="335F0B6D" wp14:editId="03A4031D">
            <wp:extent cx="5760720" cy="2457768"/>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2457768"/>
                    </a:xfrm>
                    <a:prstGeom prst="rect">
                      <a:avLst/>
                    </a:prstGeom>
                  </pic:spPr>
                </pic:pic>
              </a:graphicData>
            </a:graphic>
          </wp:inline>
        </w:drawing>
      </w:r>
    </w:p>
    <w:p w14:paraId="75F68BA4" w14:textId="77777777" w:rsidR="00170EDA" w:rsidRDefault="00170EDA" w:rsidP="00170EDA">
      <w:pPr>
        <w:pStyle w:val="berschrift4"/>
      </w:pPr>
      <w:r>
        <w:t>SPI</w:t>
      </w:r>
    </w:p>
    <w:p w14:paraId="0E58073F" w14:textId="77777777" w:rsidR="00170EDA" w:rsidRDefault="00170EDA" w:rsidP="00170EDA">
      <w:r>
        <w:t>Manual Seite 204 &amp; 207 – 214:</w:t>
      </w:r>
    </w:p>
    <w:p w14:paraId="621AA851" w14:textId="77777777" w:rsidR="00170EDA" w:rsidRPr="00170EDA" w:rsidRDefault="00170EDA" w:rsidP="00170EDA">
      <w:r>
        <w:rPr>
          <w:noProof/>
          <w:lang w:eastAsia="de-CH"/>
        </w:rPr>
        <w:lastRenderedPageBreak/>
        <w:drawing>
          <wp:inline distT="0" distB="0" distL="0" distR="0" wp14:anchorId="7E92FA50" wp14:editId="46182017">
            <wp:extent cx="5760720" cy="4306147"/>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4306147"/>
                    </a:xfrm>
                    <a:prstGeom prst="rect">
                      <a:avLst/>
                    </a:prstGeom>
                  </pic:spPr>
                </pic:pic>
              </a:graphicData>
            </a:graphic>
          </wp:inline>
        </w:drawing>
      </w:r>
    </w:p>
    <w:p w14:paraId="33B8209D" w14:textId="77777777" w:rsidR="00170EDA" w:rsidRDefault="00170EDA" w:rsidP="00170EDA">
      <w:pPr>
        <w:pStyle w:val="berschrift4"/>
      </w:pPr>
      <w:r>
        <w:t>I</w:t>
      </w:r>
      <w:r w:rsidRPr="00170EDA">
        <w:rPr>
          <w:vertAlign w:val="superscript"/>
        </w:rPr>
        <w:t>2</w:t>
      </w:r>
      <w:r>
        <w:t>C</w:t>
      </w:r>
    </w:p>
    <w:p w14:paraId="39C8042C" w14:textId="77777777" w:rsidR="00170EDA" w:rsidRDefault="00170EDA" w:rsidP="00170EDA">
      <w:r>
        <w:t>Manual Seite 205 – 206 &amp; 215 – 232:</w:t>
      </w:r>
    </w:p>
    <w:p w14:paraId="4954DD5B" w14:textId="77777777" w:rsidR="00170EDA" w:rsidRDefault="00170EDA" w:rsidP="00170EDA">
      <w:r>
        <w:rPr>
          <w:noProof/>
          <w:lang w:eastAsia="de-CH"/>
        </w:rPr>
        <w:drawing>
          <wp:inline distT="0" distB="0" distL="0" distR="0" wp14:anchorId="142F842D" wp14:editId="2693E0CF">
            <wp:extent cx="5760720" cy="3411968"/>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3411968"/>
                    </a:xfrm>
                    <a:prstGeom prst="rect">
                      <a:avLst/>
                    </a:prstGeom>
                  </pic:spPr>
                </pic:pic>
              </a:graphicData>
            </a:graphic>
          </wp:inline>
        </w:drawing>
      </w:r>
    </w:p>
    <w:p w14:paraId="57BCCFF0" w14:textId="77777777" w:rsidR="0081659D" w:rsidRDefault="002954C5" w:rsidP="00170EDA">
      <w:pPr>
        <w:rPr>
          <w:lang w:val="en-US"/>
        </w:rPr>
      </w:pPr>
      <w:r>
        <w:rPr>
          <w:lang w:val="en-US"/>
        </w:rPr>
        <w:t xml:space="preserve">Now, </w:t>
      </w:r>
      <w:r w:rsidR="0081659D" w:rsidRPr="002954C5">
        <w:rPr>
          <w:lang w:val="en-US"/>
        </w:rPr>
        <w:t>I will flollope Zem.</w:t>
      </w:r>
    </w:p>
    <w:p w14:paraId="018208E7" w14:textId="77777777" w:rsidR="002954C5" w:rsidRDefault="002954C5" w:rsidP="00170EDA">
      <w:pPr>
        <w:rPr>
          <w:lang w:val="en-US"/>
        </w:rPr>
      </w:pPr>
    </w:p>
    <w:p w14:paraId="749C29CE" w14:textId="77777777" w:rsidR="002954C5" w:rsidRDefault="002954C5" w:rsidP="002954C5">
      <w:pPr>
        <w:pStyle w:val="berschrift1"/>
        <w:rPr>
          <w:lang w:val="en-US"/>
        </w:rPr>
      </w:pPr>
      <w:r>
        <w:rPr>
          <w:lang w:val="en-US"/>
        </w:rPr>
        <w:lastRenderedPageBreak/>
        <w:t>13.11.2017</w:t>
      </w:r>
    </w:p>
    <w:p w14:paraId="25FCC444" w14:textId="77777777" w:rsidR="002954C5" w:rsidRDefault="002954C5" w:rsidP="002954C5">
      <w:r w:rsidRPr="002954C5">
        <w:t xml:space="preserve">Ein paar Grundlegende Fragen zum Mikrocontroller sollen heute geklärt </w:t>
      </w:r>
      <w:r>
        <w:t>we</w:t>
      </w:r>
      <w:r w:rsidRPr="002954C5">
        <w:t>rden.</w:t>
      </w:r>
    </w:p>
    <w:p w14:paraId="6D023074" w14:textId="77777777" w:rsidR="002954C5" w:rsidRDefault="002954C5" w:rsidP="002954C5">
      <w:pPr>
        <w:pStyle w:val="berschrift2"/>
      </w:pPr>
      <w:r>
        <w:t>Hat der uC einen internen Clock oder braucht er einen Quarz?</w:t>
      </w:r>
    </w:p>
    <w:p w14:paraId="0809C47C" w14:textId="77777777" w:rsidR="002954C5" w:rsidRDefault="002954C5" w:rsidP="002954C5">
      <w:r>
        <w:t>Der uC hat einen internen Clock</w:t>
      </w:r>
      <w:r w:rsidR="00207390">
        <w:t xml:space="preserve"> bis 16 MHz</w:t>
      </w:r>
      <w:r>
        <w:t xml:space="preserve">. Siehe Datenblatt Seite 25 </w:t>
      </w:r>
      <w:r w:rsidR="00207390">
        <w:t>–</w:t>
      </w:r>
      <w:r>
        <w:t xml:space="preserve"> </w:t>
      </w:r>
      <w:r w:rsidR="00207390">
        <w:t>37.</w:t>
      </w:r>
    </w:p>
    <w:p w14:paraId="79C383B6" w14:textId="77777777" w:rsidR="00207390" w:rsidRDefault="00207390" w:rsidP="002954C5">
      <w:r>
        <w:rPr>
          <w:noProof/>
          <w:lang w:eastAsia="de-CH"/>
        </w:rPr>
        <w:drawing>
          <wp:inline distT="0" distB="0" distL="0" distR="0" wp14:anchorId="41CD12E5" wp14:editId="12241F7F">
            <wp:extent cx="5760720" cy="7783648"/>
            <wp:effectExtent l="0" t="0" r="0" b="825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7783648"/>
                    </a:xfrm>
                    <a:prstGeom prst="rect">
                      <a:avLst/>
                    </a:prstGeom>
                  </pic:spPr>
                </pic:pic>
              </a:graphicData>
            </a:graphic>
          </wp:inline>
        </w:drawing>
      </w:r>
    </w:p>
    <w:p w14:paraId="5CA0E5EF" w14:textId="77777777" w:rsidR="00207390" w:rsidRDefault="00207390" w:rsidP="002954C5">
      <w:r>
        <w:rPr>
          <w:noProof/>
          <w:lang w:eastAsia="de-CH"/>
        </w:rPr>
        <w:lastRenderedPageBreak/>
        <mc:AlternateContent>
          <mc:Choice Requires="wps">
            <w:drawing>
              <wp:anchor distT="0" distB="0" distL="114300" distR="114300" simplePos="0" relativeHeight="251639296" behindDoc="0" locked="0" layoutInCell="1" allowOverlap="1" wp14:anchorId="7C526962" wp14:editId="0ED90AC1">
                <wp:simplePos x="0" y="0"/>
                <wp:positionH relativeFrom="column">
                  <wp:posOffset>825638</wp:posOffset>
                </wp:positionH>
                <wp:positionV relativeFrom="paragraph">
                  <wp:posOffset>6733457</wp:posOffset>
                </wp:positionV>
                <wp:extent cx="1534602" cy="159026"/>
                <wp:effectExtent l="0" t="0" r="27940" b="12700"/>
                <wp:wrapNone/>
                <wp:docPr id="12" name="Rechteck 12"/>
                <wp:cNvGraphicFramePr/>
                <a:graphic xmlns:a="http://schemas.openxmlformats.org/drawingml/2006/main">
                  <a:graphicData uri="http://schemas.microsoft.com/office/word/2010/wordprocessingShape">
                    <wps:wsp>
                      <wps:cNvSpPr/>
                      <wps:spPr>
                        <a:xfrm>
                          <a:off x="0" y="0"/>
                          <a:ext cx="1534602" cy="15902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9C2D2D" id="Rechteck 12" o:spid="_x0000_s1026" style="position:absolute;margin-left:65pt;margin-top:530.2pt;width:120.85pt;height:12.5pt;z-index:25163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" filled="f" strokecolor="red" strokeweight="2pt"/>
            </w:pict>
          </mc:Fallback>
        </mc:AlternateContent>
      </w:r>
      <w:r>
        <w:rPr>
          <w:noProof/>
          <w:lang w:eastAsia="de-CH"/>
        </w:rPr>
        <mc:AlternateContent>
          <mc:Choice Requires="wps">
            <w:drawing>
              <wp:anchor distT="0" distB="0" distL="114300" distR="114300" simplePos="0" relativeHeight="251637248" behindDoc="0" locked="0" layoutInCell="1" allowOverlap="1" wp14:anchorId="58F55108" wp14:editId="377E49C2">
                <wp:simplePos x="0" y="0"/>
                <wp:positionH relativeFrom="column">
                  <wp:posOffset>762028</wp:posOffset>
                </wp:positionH>
                <wp:positionV relativeFrom="paragraph">
                  <wp:posOffset>2336386</wp:posOffset>
                </wp:positionV>
                <wp:extent cx="1725433" cy="174929"/>
                <wp:effectExtent l="0" t="0" r="27305" b="15875"/>
                <wp:wrapNone/>
                <wp:docPr id="10" name="Rechteck 10"/>
                <wp:cNvGraphicFramePr/>
                <a:graphic xmlns:a="http://schemas.openxmlformats.org/drawingml/2006/main">
                  <a:graphicData uri="http://schemas.microsoft.com/office/word/2010/wordprocessingShape">
                    <wps:wsp>
                      <wps:cNvSpPr/>
                      <wps:spPr>
                        <a:xfrm>
                          <a:off x="0" y="0"/>
                          <a:ext cx="1725433" cy="17492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D3218C" id="Rechteck 10" o:spid="_x0000_s1026" style="position:absolute;margin-left:60pt;margin-top:183.95pt;width:135.85pt;height:13.75pt;z-index:25163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" filled="f" strokecolor="red" strokeweight="2pt"/>
            </w:pict>
          </mc:Fallback>
        </mc:AlternateContent>
      </w:r>
      <w:r>
        <w:rPr>
          <w:noProof/>
          <w:lang w:eastAsia="de-CH"/>
        </w:rPr>
        <w:drawing>
          <wp:inline distT="0" distB="0" distL="0" distR="0" wp14:anchorId="6E12DC5E" wp14:editId="02E0616F">
            <wp:extent cx="5760720" cy="7804471"/>
            <wp:effectExtent l="0" t="0" r="0"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7804471"/>
                    </a:xfrm>
                    <a:prstGeom prst="rect">
                      <a:avLst/>
                    </a:prstGeom>
                  </pic:spPr>
                </pic:pic>
              </a:graphicData>
            </a:graphic>
          </wp:inline>
        </w:drawing>
      </w:r>
    </w:p>
    <w:p w14:paraId="23A1F5BE" w14:textId="77777777" w:rsidR="00207390" w:rsidRDefault="00207390" w:rsidP="002954C5">
      <w:r>
        <w:t>Das OSCCON Register muss wie folgt konfiguriert werden, damit der interne Clock mit 16 MHz funktioniert:</w:t>
      </w:r>
    </w:p>
    <w:p w14:paraId="175D2D6D" w14:textId="77777777" w:rsidR="00207390" w:rsidRDefault="00207390" w:rsidP="002954C5">
      <w:r>
        <w:t>X111XX1X b</w:t>
      </w:r>
    </w:p>
    <w:p w14:paraId="6CA4794C" w14:textId="77777777" w:rsidR="00207390" w:rsidRDefault="00207390" w:rsidP="002954C5">
      <w:r>
        <w:rPr>
          <w:noProof/>
          <w:lang w:eastAsia="de-CH"/>
        </w:rPr>
        <w:lastRenderedPageBreak/>
        <mc:AlternateContent>
          <mc:Choice Requires="wps">
            <w:drawing>
              <wp:anchor distT="0" distB="0" distL="114300" distR="114300" simplePos="0" relativeHeight="251643392" behindDoc="0" locked="0" layoutInCell="1" allowOverlap="1" wp14:anchorId="744DE103" wp14:editId="75069D83">
                <wp:simplePos x="0" y="0"/>
                <wp:positionH relativeFrom="column">
                  <wp:posOffset>777930</wp:posOffset>
                </wp:positionH>
                <wp:positionV relativeFrom="paragraph">
                  <wp:posOffset>3942549</wp:posOffset>
                </wp:positionV>
                <wp:extent cx="2170706" cy="151075"/>
                <wp:effectExtent l="0" t="0" r="20320" b="20955"/>
                <wp:wrapNone/>
                <wp:docPr id="17" name="Rechteck 17"/>
                <wp:cNvGraphicFramePr/>
                <a:graphic xmlns:a="http://schemas.openxmlformats.org/drawingml/2006/main">
                  <a:graphicData uri="http://schemas.microsoft.com/office/word/2010/wordprocessingShape">
                    <wps:wsp>
                      <wps:cNvSpPr/>
                      <wps:spPr>
                        <a:xfrm>
                          <a:off x="0" y="0"/>
                          <a:ext cx="2170706" cy="151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619D76" id="Rechteck 17" o:spid="_x0000_s1026" style="position:absolute;margin-left:61.25pt;margin-top:310.45pt;width:170.9pt;height:11.9pt;z-index:25164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" filled="f" strokecolor="red" strokeweight="2pt"/>
            </w:pict>
          </mc:Fallback>
        </mc:AlternateContent>
      </w:r>
      <w:r>
        <w:rPr>
          <w:noProof/>
          <w:lang w:eastAsia="de-CH"/>
        </w:rPr>
        <mc:AlternateContent>
          <mc:Choice Requires="wps">
            <w:drawing>
              <wp:anchor distT="0" distB="0" distL="114300" distR="114300" simplePos="0" relativeHeight="251642368" behindDoc="0" locked="0" layoutInCell="1" allowOverlap="1" wp14:anchorId="1AE57ABA" wp14:editId="19D5A1A8">
                <wp:simplePos x="0" y="0"/>
                <wp:positionH relativeFrom="column">
                  <wp:posOffset>777930</wp:posOffset>
                </wp:positionH>
                <wp:positionV relativeFrom="paragraph">
                  <wp:posOffset>3489325</wp:posOffset>
                </wp:positionV>
                <wp:extent cx="3538331" cy="159026"/>
                <wp:effectExtent l="0" t="0" r="24130" b="12700"/>
                <wp:wrapNone/>
                <wp:docPr id="16" name="Rechteck 16"/>
                <wp:cNvGraphicFramePr/>
                <a:graphic xmlns:a="http://schemas.openxmlformats.org/drawingml/2006/main">
                  <a:graphicData uri="http://schemas.microsoft.com/office/word/2010/wordprocessingShape">
                    <wps:wsp>
                      <wps:cNvSpPr/>
                      <wps:spPr>
                        <a:xfrm>
                          <a:off x="0" y="0"/>
                          <a:ext cx="3538331" cy="15902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799601" id="Rechteck 16" o:spid="_x0000_s1026" style="position:absolute;margin-left:61.25pt;margin-top:274.75pt;width:278.6pt;height:12.5pt;z-index:25164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" filled="f" strokecolor="red" strokeweight="2pt"/>
            </w:pict>
          </mc:Fallback>
        </mc:AlternateContent>
      </w:r>
      <w:r>
        <w:rPr>
          <w:noProof/>
          <w:lang w:eastAsia="de-CH"/>
        </w:rPr>
        <mc:AlternateContent>
          <mc:Choice Requires="wps">
            <w:drawing>
              <wp:anchor distT="0" distB="0" distL="114300" distR="114300" simplePos="0" relativeHeight="251641344" behindDoc="0" locked="0" layoutInCell="1" allowOverlap="1" wp14:anchorId="0E586979" wp14:editId="33A76633">
                <wp:simplePos x="0" y="0"/>
                <wp:positionH relativeFrom="column">
                  <wp:posOffset>777930</wp:posOffset>
                </wp:positionH>
                <wp:positionV relativeFrom="paragraph">
                  <wp:posOffset>3067906</wp:posOffset>
                </wp:positionV>
                <wp:extent cx="1478943" cy="143123"/>
                <wp:effectExtent l="0" t="0" r="26035" b="28575"/>
                <wp:wrapNone/>
                <wp:docPr id="15" name="Rechteck 15"/>
                <wp:cNvGraphicFramePr/>
                <a:graphic xmlns:a="http://schemas.openxmlformats.org/drawingml/2006/main">
                  <a:graphicData uri="http://schemas.microsoft.com/office/word/2010/wordprocessingShape">
                    <wps:wsp>
                      <wps:cNvSpPr/>
                      <wps:spPr>
                        <a:xfrm>
                          <a:off x="0" y="0"/>
                          <a:ext cx="1478943" cy="14312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378DBB" id="Rechteck 15" o:spid="_x0000_s1026" style="position:absolute;margin-left:61.25pt;margin-top:241.55pt;width:116.45pt;height:11.25pt;z-index:25164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" filled="f" strokecolor="red" strokeweight="2pt"/>
            </w:pict>
          </mc:Fallback>
        </mc:AlternateContent>
      </w:r>
      <w:r>
        <w:rPr>
          <w:noProof/>
          <w:lang w:eastAsia="de-CH"/>
        </w:rPr>
        <mc:AlternateContent>
          <mc:Choice Requires="wps">
            <w:drawing>
              <wp:anchor distT="0" distB="0" distL="114300" distR="114300" simplePos="0" relativeHeight="251640320" behindDoc="0" locked="0" layoutInCell="1" allowOverlap="1" wp14:anchorId="6B006D6C" wp14:editId="380886E6">
                <wp:simplePos x="0" y="0"/>
                <wp:positionH relativeFrom="column">
                  <wp:posOffset>777875</wp:posOffset>
                </wp:positionH>
                <wp:positionV relativeFrom="paragraph">
                  <wp:posOffset>2455214</wp:posOffset>
                </wp:positionV>
                <wp:extent cx="3077155" cy="135172"/>
                <wp:effectExtent l="0" t="0" r="28575" b="17780"/>
                <wp:wrapNone/>
                <wp:docPr id="14" name="Rechteck 14"/>
                <wp:cNvGraphicFramePr/>
                <a:graphic xmlns:a="http://schemas.openxmlformats.org/drawingml/2006/main">
                  <a:graphicData uri="http://schemas.microsoft.com/office/word/2010/wordprocessingShape">
                    <wps:wsp>
                      <wps:cNvSpPr/>
                      <wps:spPr>
                        <a:xfrm>
                          <a:off x="0" y="0"/>
                          <a:ext cx="3077155" cy="13517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FE339F" id="Rechteck 14" o:spid="_x0000_s1026" style="position:absolute;margin-left:61.25pt;margin-top:193.3pt;width:242.3pt;height:10.65pt;z-index:25164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" filled="f" strokecolor="red" strokeweight="2pt"/>
            </w:pict>
          </mc:Fallback>
        </mc:AlternateContent>
      </w:r>
      <w:r>
        <w:rPr>
          <w:noProof/>
          <w:lang w:eastAsia="de-CH"/>
        </w:rPr>
        <w:drawing>
          <wp:inline distT="0" distB="0" distL="0" distR="0" wp14:anchorId="6E135E5E" wp14:editId="3A2BED43">
            <wp:extent cx="5760720" cy="5294644"/>
            <wp:effectExtent l="0" t="0" r="0" b="127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5294644"/>
                    </a:xfrm>
                    <a:prstGeom prst="rect">
                      <a:avLst/>
                    </a:prstGeom>
                  </pic:spPr>
                </pic:pic>
              </a:graphicData>
            </a:graphic>
          </wp:inline>
        </w:drawing>
      </w:r>
    </w:p>
    <w:p w14:paraId="7CCE5C7B" w14:textId="77777777" w:rsidR="00207390" w:rsidRDefault="00207390" w:rsidP="00207390">
      <w:r>
        <w:t>Das OSCCON2 Register muss wie folgt konfiguriert werden, damit der interne Clock mit 16 MHz funktioniert:</w:t>
      </w:r>
    </w:p>
    <w:p w14:paraId="13BECEE7" w14:textId="77777777" w:rsidR="00207390" w:rsidRDefault="00207390" w:rsidP="00207390">
      <w:r>
        <w:t>X0X000XX b</w:t>
      </w:r>
    </w:p>
    <w:p w14:paraId="1A141CE8" w14:textId="77777777" w:rsidR="00056E99" w:rsidRDefault="00056E99" w:rsidP="00207390">
      <w:r>
        <w:t>Fazit:</w:t>
      </w:r>
    </w:p>
    <w:p w14:paraId="10A5B179" w14:textId="77777777" w:rsidR="00056E99" w:rsidRDefault="00BD674F" w:rsidP="00207390">
      <w:r>
        <w:t>Der interne Osz</w:t>
      </w:r>
      <w:r w:rsidR="00056E99">
        <w:t>ill</w:t>
      </w:r>
      <w:r w:rsidR="00FC1015">
        <w:t>ator</w:t>
      </w:r>
      <w:r w:rsidR="00056E99">
        <w:t xml:space="preserve"> ka</w:t>
      </w:r>
      <w:r>
        <w:t xml:space="preserve">nn </w:t>
      </w:r>
      <w:r w:rsidR="00FC1015">
        <w:t>mit</w:t>
      </w:r>
      <w:r>
        <w:t xml:space="preserve"> 16 MHz </w:t>
      </w:r>
      <w:r w:rsidR="00FC1015">
        <w:t>verwendet</w:t>
      </w:r>
      <w:r>
        <w:t xml:space="preserve"> werden, indem folgende Bytes wie folgt gesetzt werden.</w:t>
      </w:r>
    </w:p>
    <w:p w14:paraId="3F96237B" w14:textId="77777777" w:rsidR="00BD674F" w:rsidRPr="00FD1B1C" w:rsidRDefault="00BD674F" w:rsidP="00BD674F">
      <w:pPr>
        <w:rPr>
          <w:lang w:val="en-US"/>
        </w:rPr>
      </w:pPr>
      <w:r w:rsidRPr="00FD1B1C">
        <w:rPr>
          <w:lang w:val="en-US"/>
        </w:rPr>
        <w:t>OSCCON = X111XX1X b</w:t>
      </w:r>
    </w:p>
    <w:p w14:paraId="7DDC0C2F" w14:textId="77777777" w:rsidR="00056E99" w:rsidRPr="00FD1B1C" w:rsidRDefault="00BD674F" w:rsidP="00207390">
      <w:pPr>
        <w:rPr>
          <w:lang w:val="en-US"/>
        </w:rPr>
      </w:pPr>
      <w:r w:rsidRPr="00FD1B1C">
        <w:rPr>
          <w:lang w:val="en-US"/>
        </w:rPr>
        <w:t>OSCCON2 = X0X000XX b</w:t>
      </w:r>
    </w:p>
    <w:p w14:paraId="7DCC537E" w14:textId="77777777" w:rsidR="00FC1015" w:rsidRPr="00FD1B1C" w:rsidRDefault="00FC1015" w:rsidP="00207390">
      <w:pPr>
        <w:rPr>
          <w:lang w:val="en-US"/>
        </w:rPr>
      </w:pPr>
    </w:p>
    <w:p w14:paraId="22AC02AF" w14:textId="77777777" w:rsidR="00FC1015" w:rsidRPr="00FD1B1C" w:rsidRDefault="00FC1015" w:rsidP="00207390">
      <w:pPr>
        <w:rPr>
          <w:lang w:val="en-US"/>
        </w:rPr>
      </w:pPr>
    </w:p>
    <w:p w14:paraId="3BEFBB6E" w14:textId="77777777" w:rsidR="00FC1015" w:rsidRPr="00FD1B1C" w:rsidRDefault="00FC1015" w:rsidP="00207390">
      <w:pPr>
        <w:rPr>
          <w:lang w:val="en-US"/>
        </w:rPr>
      </w:pPr>
    </w:p>
    <w:p w14:paraId="76F64C37" w14:textId="77777777" w:rsidR="00FC1015" w:rsidRPr="00FD1B1C" w:rsidRDefault="00FC1015" w:rsidP="00207390">
      <w:pPr>
        <w:rPr>
          <w:lang w:val="en-US"/>
        </w:rPr>
      </w:pPr>
    </w:p>
    <w:p w14:paraId="61D6D157" w14:textId="77777777" w:rsidR="00FC1015" w:rsidRPr="00FD1B1C" w:rsidRDefault="00FC1015" w:rsidP="00207390">
      <w:pPr>
        <w:rPr>
          <w:lang w:val="en-US"/>
        </w:rPr>
      </w:pPr>
    </w:p>
    <w:p w14:paraId="0929DE16" w14:textId="77777777" w:rsidR="002954C5" w:rsidRDefault="002954C5" w:rsidP="002954C5">
      <w:pPr>
        <w:pStyle w:val="berschrift2"/>
      </w:pPr>
      <w:r>
        <w:lastRenderedPageBreak/>
        <w:t>Kann der uC überhaupt SPI Master sein?</w:t>
      </w:r>
    </w:p>
    <w:p w14:paraId="26399F8D" w14:textId="77777777" w:rsidR="00FC1015" w:rsidRDefault="00FC1015" w:rsidP="00FC1015">
      <w:r>
        <w:t>Im Datenblatt auf Seite 208 steht folgendes geschrieben:</w:t>
      </w:r>
    </w:p>
    <w:p w14:paraId="0BAAA87C" w14:textId="77777777" w:rsidR="00FC1015" w:rsidRDefault="00FC1015" w:rsidP="00FC1015">
      <w:r>
        <w:rPr>
          <w:noProof/>
          <w:lang w:eastAsia="de-CH"/>
        </w:rPr>
        <mc:AlternateContent>
          <mc:Choice Requires="wps">
            <w:drawing>
              <wp:anchor distT="0" distB="0" distL="114300" distR="114300" simplePos="0" relativeHeight="251645440" behindDoc="0" locked="0" layoutInCell="1" allowOverlap="1" wp14:anchorId="51356408" wp14:editId="4239F6A9">
                <wp:simplePos x="0" y="0"/>
                <wp:positionH relativeFrom="column">
                  <wp:posOffset>3043555</wp:posOffset>
                </wp:positionH>
                <wp:positionV relativeFrom="paragraph">
                  <wp:posOffset>793419</wp:posOffset>
                </wp:positionV>
                <wp:extent cx="2170706" cy="182880"/>
                <wp:effectExtent l="0" t="0" r="20320" b="26670"/>
                <wp:wrapNone/>
                <wp:docPr id="20" name="Rechteck 20"/>
                <wp:cNvGraphicFramePr/>
                <a:graphic xmlns:a="http://schemas.openxmlformats.org/drawingml/2006/main">
                  <a:graphicData uri="http://schemas.microsoft.com/office/word/2010/wordprocessingShape">
                    <wps:wsp>
                      <wps:cNvSpPr/>
                      <wps:spPr>
                        <a:xfrm>
                          <a:off x="0" y="0"/>
                          <a:ext cx="2170706" cy="1828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E61864" id="Rechteck 20" o:spid="_x0000_s1026" style="position:absolute;margin-left:239.65pt;margin-top:62.45pt;width:170.9pt;height:14.4pt;z-index:2516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" filled="f" strokecolor="red" strokeweight="2pt"/>
            </w:pict>
          </mc:Fallback>
        </mc:AlternateContent>
      </w:r>
      <w:r>
        <w:rPr>
          <w:noProof/>
          <w:lang w:eastAsia="de-CH"/>
        </w:rPr>
        <mc:AlternateContent>
          <mc:Choice Requires="wps">
            <w:drawing>
              <wp:anchor distT="0" distB="0" distL="114300" distR="114300" simplePos="0" relativeHeight="251644416" behindDoc="0" locked="0" layoutInCell="1" allowOverlap="1" wp14:anchorId="4DD9DBEC" wp14:editId="44B88AA2">
                <wp:simplePos x="0" y="0"/>
                <wp:positionH relativeFrom="column">
                  <wp:posOffset>62313</wp:posOffset>
                </wp:positionH>
                <wp:positionV relativeFrom="paragraph">
                  <wp:posOffset>547342</wp:posOffset>
                </wp:positionV>
                <wp:extent cx="2234316" cy="1041621"/>
                <wp:effectExtent l="0" t="0" r="13970" b="25400"/>
                <wp:wrapNone/>
                <wp:docPr id="19" name="Rechteck 19"/>
                <wp:cNvGraphicFramePr/>
                <a:graphic xmlns:a="http://schemas.openxmlformats.org/drawingml/2006/main">
                  <a:graphicData uri="http://schemas.microsoft.com/office/word/2010/wordprocessingShape">
                    <wps:wsp>
                      <wps:cNvSpPr/>
                      <wps:spPr>
                        <a:xfrm>
                          <a:off x="0" y="0"/>
                          <a:ext cx="2234316" cy="104162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B7B0A3" id="Rechteck 19" o:spid="_x0000_s1026" style="position:absolute;margin-left:4.9pt;margin-top:43.1pt;width:175.95pt;height:82pt;z-index:25164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" filled="f" strokecolor="red" strokeweight="2pt"/>
            </w:pict>
          </mc:Fallback>
        </mc:AlternateContent>
      </w:r>
      <w:r>
        <w:rPr>
          <w:noProof/>
          <w:lang w:eastAsia="de-CH"/>
        </w:rPr>
        <w:drawing>
          <wp:inline distT="0" distB="0" distL="0" distR="0" wp14:anchorId="7F9E064B" wp14:editId="76AB4F80">
            <wp:extent cx="5760720" cy="2169916"/>
            <wp:effectExtent l="0" t="0" r="0"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2169916"/>
                    </a:xfrm>
                    <a:prstGeom prst="rect">
                      <a:avLst/>
                    </a:prstGeom>
                  </pic:spPr>
                </pic:pic>
              </a:graphicData>
            </a:graphic>
          </wp:inline>
        </w:drawing>
      </w:r>
    </w:p>
    <w:p w14:paraId="2D0E62BB" w14:textId="77777777" w:rsidR="00FC1015" w:rsidRDefault="00FC1015" w:rsidP="00FC1015">
      <w:r>
        <w:t>Auf Seite 252 – 258 ist beschrieben wie die Konfigurationsbyte definiert werden müssen.</w:t>
      </w:r>
    </w:p>
    <w:p w14:paraId="1BEE76EE" w14:textId="77777777" w:rsidR="00FC1015" w:rsidRDefault="00FC1015" w:rsidP="00FC1015">
      <w:r>
        <w:t>Fazit:</w:t>
      </w:r>
    </w:p>
    <w:p w14:paraId="26553785" w14:textId="77777777" w:rsidR="00FC1015" w:rsidRDefault="00FC1015" w:rsidP="00FC1015">
      <w:r>
        <w:t>Laut Datenblatt ist ein SPI Master Modus Möglich. Dabei wird der CLOCK zum Ausgang. Wie die Konfiguration genau erfolgen muss, wird bei der Beschreibung der Firmware festgelegt.</w:t>
      </w:r>
    </w:p>
    <w:p w14:paraId="2E3F9F7E" w14:textId="77777777" w:rsidR="00FC1015" w:rsidRDefault="004D7591" w:rsidP="00FC1015">
      <w:pPr>
        <w:pStyle w:val="berschrift2"/>
      </w:pPr>
      <w:r>
        <w:t>Überprüfung IO vom uC</w:t>
      </w:r>
    </w:p>
    <w:p w14:paraId="59D664C3" w14:textId="77777777" w:rsidR="004D7591" w:rsidRDefault="004D7591" w:rsidP="004D7591">
      <w:r>
        <w:t>Die IOs vom Mikrocontroller werden nun nochmals auf in Kategorien überprüft.</w:t>
      </w:r>
    </w:p>
    <w:p w14:paraId="10E46B54" w14:textId="77777777" w:rsidR="004D7591" w:rsidRDefault="004D7591" w:rsidP="004D7591">
      <w:pPr>
        <w:pStyle w:val="berschrift3"/>
      </w:pPr>
      <w:r>
        <w:t>Stromversorgung</w:t>
      </w:r>
    </w:p>
    <w:tbl>
      <w:tblPr>
        <w:tblStyle w:val="Tabellenraster"/>
        <w:tblW w:w="0" w:type="auto"/>
        <w:tblLayout w:type="fixed"/>
        <w:tblLook w:val="04A0" w:firstRow="1" w:lastRow="0" w:firstColumn="1" w:lastColumn="0" w:noHBand="0" w:noVBand="1"/>
      </w:tblPr>
      <w:tblGrid>
        <w:gridCol w:w="675"/>
        <w:gridCol w:w="1134"/>
        <w:gridCol w:w="993"/>
        <w:gridCol w:w="6486"/>
      </w:tblGrid>
      <w:tr w:rsidR="00C33EFE" w14:paraId="3D44C008" w14:textId="77777777" w:rsidTr="00C33EFE">
        <w:tc>
          <w:tcPr>
            <w:tcW w:w="675" w:type="dxa"/>
          </w:tcPr>
          <w:p w14:paraId="25F62ADE" w14:textId="77777777" w:rsidR="00C33EFE" w:rsidRDefault="00C33EFE" w:rsidP="00C33EFE">
            <w:r>
              <w:t>Pinnummer</w:t>
            </w:r>
          </w:p>
        </w:tc>
        <w:tc>
          <w:tcPr>
            <w:tcW w:w="1134" w:type="dxa"/>
          </w:tcPr>
          <w:p w14:paraId="6FD746B6" w14:textId="77777777" w:rsidR="00C33EFE" w:rsidRDefault="00C33EFE" w:rsidP="00C33EFE">
            <w:r>
              <w:t>Pinname</w:t>
            </w:r>
          </w:p>
        </w:tc>
        <w:tc>
          <w:tcPr>
            <w:tcW w:w="993" w:type="dxa"/>
          </w:tcPr>
          <w:p w14:paraId="30C09992" w14:textId="77777777" w:rsidR="00C33EFE" w:rsidRDefault="00C33EFE" w:rsidP="00C33EFE">
            <w:r>
              <w:t>Signalname</w:t>
            </w:r>
          </w:p>
        </w:tc>
        <w:tc>
          <w:tcPr>
            <w:tcW w:w="6486" w:type="dxa"/>
          </w:tcPr>
          <w:p w14:paraId="67D04DC7" w14:textId="77777777" w:rsidR="00C33EFE" w:rsidRDefault="00C33EFE" w:rsidP="00C33EFE">
            <w:r>
              <w:t>Bemerkung</w:t>
            </w:r>
          </w:p>
        </w:tc>
      </w:tr>
      <w:tr w:rsidR="00C33EFE" w:rsidRPr="002D107D" w14:paraId="65B1A10B" w14:textId="77777777" w:rsidTr="00C33EFE">
        <w:tc>
          <w:tcPr>
            <w:tcW w:w="675" w:type="dxa"/>
          </w:tcPr>
          <w:p w14:paraId="1187CC99" w14:textId="77777777" w:rsidR="00C33EFE" w:rsidRPr="00A42D9A" w:rsidRDefault="00C33EFE" w:rsidP="00C33EFE">
            <w:r w:rsidRPr="00A42D9A">
              <w:t>8</w:t>
            </w:r>
          </w:p>
        </w:tc>
        <w:tc>
          <w:tcPr>
            <w:tcW w:w="1134" w:type="dxa"/>
          </w:tcPr>
          <w:p w14:paraId="21C0CD52" w14:textId="77777777" w:rsidR="00C33EFE" w:rsidRPr="00A42D9A" w:rsidRDefault="00C33EFE" w:rsidP="00C33EFE">
            <w:r w:rsidRPr="00A42D9A">
              <w:t>VSS</w:t>
            </w:r>
          </w:p>
        </w:tc>
        <w:tc>
          <w:tcPr>
            <w:tcW w:w="993" w:type="dxa"/>
          </w:tcPr>
          <w:p w14:paraId="7C917E0E" w14:textId="77777777" w:rsidR="00C33EFE" w:rsidRPr="00A42D9A" w:rsidRDefault="00C33EFE" w:rsidP="00C33EFE">
            <w:r w:rsidRPr="00A42D9A">
              <w:t>GND</w:t>
            </w:r>
          </w:p>
        </w:tc>
        <w:tc>
          <w:tcPr>
            <w:tcW w:w="6486" w:type="dxa"/>
          </w:tcPr>
          <w:p w14:paraId="749DD2EC" w14:textId="77777777" w:rsidR="00C33EFE" w:rsidRPr="00A42D9A" w:rsidRDefault="00C33EFE" w:rsidP="00C33EFE">
            <w:r w:rsidRPr="00A42D9A">
              <w:t>Ground</w:t>
            </w:r>
          </w:p>
        </w:tc>
      </w:tr>
      <w:tr w:rsidR="00C33EFE" w:rsidRPr="002D107D" w14:paraId="11297A2C" w14:textId="77777777" w:rsidTr="00C33EFE">
        <w:tc>
          <w:tcPr>
            <w:tcW w:w="675" w:type="dxa"/>
          </w:tcPr>
          <w:p w14:paraId="6A7BFFD4" w14:textId="77777777" w:rsidR="00C33EFE" w:rsidRPr="009D2C44" w:rsidRDefault="00C33EFE" w:rsidP="00C33EFE">
            <w:r w:rsidRPr="009D2C44">
              <w:t>19</w:t>
            </w:r>
          </w:p>
        </w:tc>
        <w:tc>
          <w:tcPr>
            <w:tcW w:w="1134" w:type="dxa"/>
          </w:tcPr>
          <w:p w14:paraId="32126A3E" w14:textId="77777777" w:rsidR="00C33EFE" w:rsidRPr="009D2C44" w:rsidRDefault="00C33EFE" w:rsidP="00C33EFE">
            <w:r w:rsidRPr="009D2C44">
              <w:t>VSS</w:t>
            </w:r>
          </w:p>
        </w:tc>
        <w:tc>
          <w:tcPr>
            <w:tcW w:w="993" w:type="dxa"/>
          </w:tcPr>
          <w:p w14:paraId="07829A87" w14:textId="77777777" w:rsidR="00C33EFE" w:rsidRPr="00D72E46" w:rsidRDefault="00C33EFE" w:rsidP="00C33EFE">
            <w:pPr>
              <w:rPr>
                <w:lang w:val="en-US"/>
              </w:rPr>
            </w:pPr>
            <w:r w:rsidRPr="009D2C44">
              <w:t>G</w:t>
            </w:r>
            <w:r>
              <w:rPr>
                <w:lang w:val="en-US"/>
              </w:rPr>
              <w:t>ND</w:t>
            </w:r>
          </w:p>
        </w:tc>
        <w:tc>
          <w:tcPr>
            <w:tcW w:w="6486" w:type="dxa"/>
          </w:tcPr>
          <w:p w14:paraId="386EE3E4" w14:textId="77777777" w:rsidR="00C33EFE" w:rsidRPr="00D72E46" w:rsidRDefault="00C33EFE" w:rsidP="00C33EFE">
            <w:pPr>
              <w:rPr>
                <w:lang w:val="en-US"/>
              </w:rPr>
            </w:pPr>
            <w:r>
              <w:rPr>
                <w:lang w:val="en-US"/>
              </w:rPr>
              <w:t>Ground</w:t>
            </w:r>
          </w:p>
        </w:tc>
      </w:tr>
      <w:tr w:rsidR="00C33EFE" w:rsidRPr="002D107D" w14:paraId="771B15F1" w14:textId="77777777" w:rsidTr="00C33EFE">
        <w:tc>
          <w:tcPr>
            <w:tcW w:w="675" w:type="dxa"/>
          </w:tcPr>
          <w:p w14:paraId="7F40A360" w14:textId="77777777" w:rsidR="00C33EFE" w:rsidRPr="006768E5" w:rsidRDefault="00C33EFE" w:rsidP="00C33EFE">
            <w:pPr>
              <w:rPr>
                <w:lang w:val="en-US"/>
              </w:rPr>
            </w:pPr>
            <w:r w:rsidRPr="006768E5">
              <w:rPr>
                <w:lang w:val="en-US"/>
              </w:rPr>
              <w:t>20</w:t>
            </w:r>
          </w:p>
        </w:tc>
        <w:tc>
          <w:tcPr>
            <w:tcW w:w="1134" w:type="dxa"/>
          </w:tcPr>
          <w:p w14:paraId="6DC89F52" w14:textId="77777777" w:rsidR="00C33EFE" w:rsidRPr="006768E5" w:rsidRDefault="00C33EFE" w:rsidP="00C33EFE">
            <w:pPr>
              <w:rPr>
                <w:lang w:val="en-US"/>
              </w:rPr>
            </w:pPr>
            <w:r w:rsidRPr="006768E5">
              <w:rPr>
                <w:lang w:val="en-US"/>
              </w:rPr>
              <w:t>VDD</w:t>
            </w:r>
          </w:p>
        </w:tc>
        <w:tc>
          <w:tcPr>
            <w:tcW w:w="993" w:type="dxa"/>
          </w:tcPr>
          <w:p w14:paraId="4494F9F6" w14:textId="77777777" w:rsidR="00C33EFE" w:rsidRPr="006768E5" w:rsidRDefault="00C33EFE" w:rsidP="00C33EFE">
            <w:pPr>
              <w:rPr>
                <w:lang w:val="en-US"/>
              </w:rPr>
            </w:pPr>
            <w:r>
              <w:rPr>
                <w:lang w:val="en-US"/>
              </w:rPr>
              <w:t>+5V</w:t>
            </w:r>
          </w:p>
        </w:tc>
        <w:tc>
          <w:tcPr>
            <w:tcW w:w="6486" w:type="dxa"/>
          </w:tcPr>
          <w:p w14:paraId="22461EDF" w14:textId="77777777" w:rsidR="00C33EFE" w:rsidRPr="006768E5" w:rsidRDefault="00C33EFE" w:rsidP="00C33EFE">
            <w:pPr>
              <w:rPr>
                <w:lang w:val="en-US"/>
              </w:rPr>
            </w:pPr>
            <w:r>
              <w:rPr>
                <w:lang w:val="en-US"/>
              </w:rPr>
              <w:t>+5V Speisespannung</w:t>
            </w:r>
          </w:p>
        </w:tc>
      </w:tr>
    </w:tbl>
    <w:p w14:paraId="6525C2F2" w14:textId="77777777" w:rsidR="004D7591" w:rsidRDefault="00C33EFE" w:rsidP="004D7591">
      <w:r>
        <w:t>Datenblatt Seite 19:</w:t>
      </w:r>
    </w:p>
    <w:p w14:paraId="74B4BC9D" w14:textId="77777777" w:rsidR="00C33EFE" w:rsidRDefault="00E8262E" w:rsidP="004D7591">
      <w:r>
        <w:rPr>
          <w:noProof/>
          <w:lang w:eastAsia="de-CH"/>
        </w:rPr>
        <w:drawing>
          <wp:inline distT="0" distB="0" distL="0" distR="0" wp14:anchorId="6574D5C3" wp14:editId="2515DBDC">
            <wp:extent cx="5760720" cy="1076078"/>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1076078"/>
                    </a:xfrm>
                    <a:prstGeom prst="rect">
                      <a:avLst/>
                    </a:prstGeom>
                  </pic:spPr>
                </pic:pic>
              </a:graphicData>
            </a:graphic>
          </wp:inline>
        </w:drawing>
      </w:r>
    </w:p>
    <w:p w14:paraId="54B4D928" w14:textId="77777777" w:rsidR="004D7591" w:rsidRDefault="004D7591" w:rsidP="004D7591">
      <w:pPr>
        <w:pStyle w:val="berschrift3"/>
      </w:pPr>
      <w:r>
        <w:t>LEDs</w:t>
      </w:r>
    </w:p>
    <w:tbl>
      <w:tblPr>
        <w:tblStyle w:val="Tabellenraster"/>
        <w:tblW w:w="0" w:type="auto"/>
        <w:tblLayout w:type="fixed"/>
        <w:tblLook w:val="04A0" w:firstRow="1" w:lastRow="0" w:firstColumn="1" w:lastColumn="0" w:noHBand="0" w:noVBand="1"/>
      </w:tblPr>
      <w:tblGrid>
        <w:gridCol w:w="675"/>
        <w:gridCol w:w="1134"/>
        <w:gridCol w:w="993"/>
        <w:gridCol w:w="6486"/>
      </w:tblGrid>
      <w:tr w:rsidR="00C33EFE" w14:paraId="092AA4D4" w14:textId="77777777" w:rsidTr="00C33EFE">
        <w:tc>
          <w:tcPr>
            <w:tcW w:w="675" w:type="dxa"/>
          </w:tcPr>
          <w:p w14:paraId="38FBB2C4" w14:textId="77777777" w:rsidR="00C33EFE" w:rsidRDefault="00C33EFE" w:rsidP="00C33EFE">
            <w:r>
              <w:t>Pinnummer</w:t>
            </w:r>
          </w:p>
        </w:tc>
        <w:tc>
          <w:tcPr>
            <w:tcW w:w="1134" w:type="dxa"/>
          </w:tcPr>
          <w:p w14:paraId="2B05DDE0" w14:textId="77777777" w:rsidR="00C33EFE" w:rsidRDefault="00C33EFE" w:rsidP="00C33EFE">
            <w:r>
              <w:t>Pinname</w:t>
            </w:r>
          </w:p>
        </w:tc>
        <w:tc>
          <w:tcPr>
            <w:tcW w:w="993" w:type="dxa"/>
          </w:tcPr>
          <w:p w14:paraId="1B1D9798" w14:textId="77777777" w:rsidR="00C33EFE" w:rsidRDefault="00C33EFE" w:rsidP="00C33EFE">
            <w:r>
              <w:t>Signalname</w:t>
            </w:r>
          </w:p>
        </w:tc>
        <w:tc>
          <w:tcPr>
            <w:tcW w:w="6486" w:type="dxa"/>
          </w:tcPr>
          <w:p w14:paraId="594D650E" w14:textId="77777777" w:rsidR="00C33EFE" w:rsidRDefault="00C33EFE" w:rsidP="00C33EFE">
            <w:r>
              <w:t>Bemerkung</w:t>
            </w:r>
          </w:p>
        </w:tc>
      </w:tr>
      <w:tr w:rsidR="00C33EFE" w:rsidRPr="002D107D" w14:paraId="2718E64B" w14:textId="77777777" w:rsidTr="00C33EFE">
        <w:tc>
          <w:tcPr>
            <w:tcW w:w="675" w:type="dxa"/>
          </w:tcPr>
          <w:p w14:paraId="44020B38" w14:textId="77777777" w:rsidR="00C33EFE" w:rsidRPr="00584ACF" w:rsidRDefault="00C33EFE" w:rsidP="00C33EFE">
            <w:r w:rsidRPr="00584ACF">
              <w:t>6</w:t>
            </w:r>
          </w:p>
        </w:tc>
        <w:tc>
          <w:tcPr>
            <w:tcW w:w="1134" w:type="dxa"/>
          </w:tcPr>
          <w:p w14:paraId="1D7531A5" w14:textId="77777777" w:rsidR="00C33EFE" w:rsidRPr="00584ACF" w:rsidRDefault="00C33EFE" w:rsidP="00C33EFE">
            <w:r w:rsidRPr="00584ACF">
              <w:t>RA4</w:t>
            </w:r>
            <w:r>
              <w:t>/DO</w:t>
            </w:r>
          </w:p>
        </w:tc>
        <w:tc>
          <w:tcPr>
            <w:tcW w:w="993" w:type="dxa"/>
          </w:tcPr>
          <w:p w14:paraId="33FE59AA" w14:textId="77777777" w:rsidR="00C33EFE" w:rsidRPr="00584ACF" w:rsidRDefault="00C33EFE" w:rsidP="00C33EFE">
            <w:r>
              <w:t>LIFE</w:t>
            </w:r>
          </w:p>
        </w:tc>
        <w:tc>
          <w:tcPr>
            <w:tcW w:w="6486" w:type="dxa"/>
          </w:tcPr>
          <w:p w14:paraId="3FC2969D" w14:textId="77777777" w:rsidR="00C33EFE" w:rsidRPr="00584ACF" w:rsidRDefault="00C33EFE" w:rsidP="00C33EFE">
            <w:r>
              <w:t>Life LED.</w:t>
            </w:r>
          </w:p>
        </w:tc>
      </w:tr>
      <w:tr w:rsidR="00C33EFE" w:rsidRPr="002D107D" w14:paraId="3093E645" w14:textId="77777777" w:rsidTr="00C33EFE">
        <w:tc>
          <w:tcPr>
            <w:tcW w:w="675" w:type="dxa"/>
          </w:tcPr>
          <w:p w14:paraId="01479C3F" w14:textId="77777777" w:rsidR="00C33EFE" w:rsidRPr="00584ACF" w:rsidRDefault="00C33EFE" w:rsidP="00C33EFE">
            <w:r w:rsidRPr="00584ACF">
              <w:t>12</w:t>
            </w:r>
          </w:p>
        </w:tc>
        <w:tc>
          <w:tcPr>
            <w:tcW w:w="1134" w:type="dxa"/>
          </w:tcPr>
          <w:p w14:paraId="3341DDED" w14:textId="77777777" w:rsidR="00C33EFE" w:rsidRPr="00584ACF" w:rsidRDefault="00C33EFE" w:rsidP="00C33EFE">
            <w:r>
              <w:t>RC1/CCP2</w:t>
            </w:r>
          </w:p>
        </w:tc>
        <w:tc>
          <w:tcPr>
            <w:tcW w:w="993" w:type="dxa"/>
          </w:tcPr>
          <w:p w14:paraId="00EB9A0E" w14:textId="77777777" w:rsidR="00C33EFE" w:rsidRPr="00584ACF" w:rsidRDefault="00C33EFE" w:rsidP="00C33EFE">
            <w:r>
              <w:t>PWMG</w:t>
            </w:r>
          </w:p>
        </w:tc>
        <w:tc>
          <w:tcPr>
            <w:tcW w:w="6486" w:type="dxa"/>
          </w:tcPr>
          <w:p w14:paraId="6981B89A" w14:textId="77777777" w:rsidR="00C33EFE" w:rsidRPr="00584ACF" w:rsidRDefault="00C33EFE" w:rsidP="00C33EFE">
            <w:r>
              <w:t>PWM Ausgang 2 für die grüne LED.</w:t>
            </w:r>
          </w:p>
        </w:tc>
      </w:tr>
      <w:tr w:rsidR="00C33EFE" w:rsidRPr="002D107D" w14:paraId="65A31B2B" w14:textId="77777777" w:rsidTr="00C33EFE">
        <w:tc>
          <w:tcPr>
            <w:tcW w:w="675" w:type="dxa"/>
          </w:tcPr>
          <w:p w14:paraId="34F5A522" w14:textId="77777777" w:rsidR="00C33EFE" w:rsidRPr="00584ACF" w:rsidRDefault="00C33EFE" w:rsidP="00C33EFE">
            <w:r w:rsidRPr="00584ACF">
              <w:t>13</w:t>
            </w:r>
          </w:p>
        </w:tc>
        <w:tc>
          <w:tcPr>
            <w:tcW w:w="1134" w:type="dxa"/>
          </w:tcPr>
          <w:p w14:paraId="4ECCC871" w14:textId="77777777" w:rsidR="00C33EFE" w:rsidRPr="00584ACF" w:rsidRDefault="00C33EFE" w:rsidP="00C33EFE">
            <w:r>
              <w:t>RC2/CCP1</w:t>
            </w:r>
          </w:p>
        </w:tc>
        <w:tc>
          <w:tcPr>
            <w:tcW w:w="993" w:type="dxa"/>
          </w:tcPr>
          <w:p w14:paraId="21326EA5" w14:textId="77777777" w:rsidR="00C33EFE" w:rsidRPr="00584ACF" w:rsidRDefault="00C33EFE" w:rsidP="00C33EFE">
            <w:r>
              <w:t>PWMR</w:t>
            </w:r>
          </w:p>
        </w:tc>
        <w:tc>
          <w:tcPr>
            <w:tcW w:w="6486" w:type="dxa"/>
          </w:tcPr>
          <w:p w14:paraId="26CB7062" w14:textId="77777777" w:rsidR="00C33EFE" w:rsidRPr="00584ACF" w:rsidRDefault="00C33EFE" w:rsidP="00C33EFE">
            <w:r>
              <w:t>PWM Ausgang 1 für die rote LED.</w:t>
            </w:r>
          </w:p>
        </w:tc>
      </w:tr>
      <w:tr w:rsidR="00C33EFE" w:rsidRPr="002D107D" w14:paraId="4E13886A" w14:textId="77777777" w:rsidTr="00C33EFE">
        <w:tc>
          <w:tcPr>
            <w:tcW w:w="675" w:type="dxa"/>
          </w:tcPr>
          <w:p w14:paraId="3D5629F9" w14:textId="77777777" w:rsidR="00C33EFE" w:rsidRPr="006768E5" w:rsidRDefault="00C33EFE" w:rsidP="00C33EFE">
            <w:pPr>
              <w:rPr>
                <w:lang w:val="en-US"/>
              </w:rPr>
            </w:pPr>
            <w:r w:rsidRPr="006768E5">
              <w:rPr>
                <w:lang w:val="en-US"/>
              </w:rPr>
              <w:t>26</w:t>
            </w:r>
          </w:p>
        </w:tc>
        <w:tc>
          <w:tcPr>
            <w:tcW w:w="1134" w:type="dxa"/>
          </w:tcPr>
          <w:p w14:paraId="2D94F7C5" w14:textId="77777777" w:rsidR="00C33EFE" w:rsidRPr="00584ACF" w:rsidRDefault="00C33EFE" w:rsidP="00C33EFE">
            <w:r>
              <w:t>RB5/CCP3</w:t>
            </w:r>
          </w:p>
        </w:tc>
        <w:tc>
          <w:tcPr>
            <w:tcW w:w="993" w:type="dxa"/>
          </w:tcPr>
          <w:p w14:paraId="46F210E4" w14:textId="77777777" w:rsidR="00C33EFE" w:rsidRPr="00584ACF" w:rsidRDefault="00C33EFE" w:rsidP="00C33EFE">
            <w:r>
              <w:t>PWMB</w:t>
            </w:r>
          </w:p>
        </w:tc>
        <w:tc>
          <w:tcPr>
            <w:tcW w:w="6486" w:type="dxa"/>
          </w:tcPr>
          <w:p w14:paraId="4F7EC9E0" w14:textId="77777777" w:rsidR="00C33EFE" w:rsidRPr="00584ACF" w:rsidRDefault="00C33EFE" w:rsidP="00C33EFE">
            <w:r>
              <w:t>PWM Ausgang 3 für die blaue LED.</w:t>
            </w:r>
          </w:p>
        </w:tc>
      </w:tr>
    </w:tbl>
    <w:p w14:paraId="5E6535E1" w14:textId="77777777" w:rsidR="00C33EFE" w:rsidRDefault="00C33EFE" w:rsidP="004D7591">
      <w:r>
        <w:t>Seite 15 im Datenblatt:</w:t>
      </w:r>
    </w:p>
    <w:p w14:paraId="6BD0DDBD" w14:textId="77777777" w:rsidR="004D7591" w:rsidRDefault="00C524E9" w:rsidP="004D7591">
      <w:r>
        <w:rPr>
          <w:noProof/>
          <w:lang w:eastAsia="de-CH"/>
        </w:rPr>
        <w:lastRenderedPageBreak/>
        <w:drawing>
          <wp:inline distT="0" distB="0" distL="0" distR="0" wp14:anchorId="0E9E9A4C" wp14:editId="52A05239">
            <wp:extent cx="5760720" cy="1005033"/>
            <wp:effectExtent l="0" t="0" r="0" b="508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1005033"/>
                    </a:xfrm>
                    <a:prstGeom prst="rect">
                      <a:avLst/>
                    </a:prstGeom>
                  </pic:spPr>
                </pic:pic>
              </a:graphicData>
            </a:graphic>
          </wp:inline>
        </w:drawing>
      </w:r>
    </w:p>
    <w:p w14:paraId="46D7962B" w14:textId="77777777" w:rsidR="00F451D1" w:rsidRDefault="00F451D1" w:rsidP="004D7591">
      <w:r>
        <w:t>Seite 127 – 129 im Datenblatt:</w:t>
      </w:r>
    </w:p>
    <w:p w14:paraId="57A8C8DC" w14:textId="77777777" w:rsidR="00F1469E" w:rsidRDefault="00F451D1" w:rsidP="004D7591">
      <w:r>
        <w:rPr>
          <w:noProof/>
          <w:lang w:eastAsia="de-CH"/>
        </w:rPr>
        <w:drawing>
          <wp:anchor distT="0" distB="0" distL="114300" distR="114300" simplePos="0" relativeHeight="251646464" behindDoc="1" locked="0" layoutInCell="1" allowOverlap="1" wp14:anchorId="00A10994" wp14:editId="6B7F4399">
            <wp:simplePos x="0" y="0"/>
            <wp:positionH relativeFrom="column">
              <wp:posOffset>2924175</wp:posOffset>
            </wp:positionH>
            <wp:positionV relativeFrom="paragraph">
              <wp:posOffset>269461</wp:posOffset>
            </wp:positionV>
            <wp:extent cx="2926080" cy="350520"/>
            <wp:effectExtent l="0" t="0" r="7620" b="0"/>
            <wp:wrapNone/>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926080" cy="350520"/>
                    </a:xfrm>
                    <a:prstGeom prst="rect">
                      <a:avLst/>
                    </a:prstGeom>
                  </pic:spPr>
                </pic:pic>
              </a:graphicData>
            </a:graphic>
            <wp14:sizeRelH relativeFrom="page">
              <wp14:pctWidth>0</wp14:pctWidth>
            </wp14:sizeRelH>
            <wp14:sizeRelV relativeFrom="page">
              <wp14:pctHeight>0</wp14:pctHeight>
            </wp14:sizeRelV>
          </wp:anchor>
        </w:drawing>
      </w:r>
      <w:r w:rsidR="00F1469E">
        <w:rPr>
          <w:noProof/>
          <w:lang w:eastAsia="de-CH"/>
        </w:rPr>
        <w:drawing>
          <wp:inline distT="0" distB="0" distL="0" distR="0" wp14:anchorId="3E17605E" wp14:editId="0C513E32">
            <wp:extent cx="2949196" cy="1287892"/>
            <wp:effectExtent l="0" t="0" r="3810" b="762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949196" cy="1287892"/>
                    </a:xfrm>
                    <a:prstGeom prst="rect">
                      <a:avLst/>
                    </a:prstGeom>
                  </pic:spPr>
                </pic:pic>
              </a:graphicData>
            </a:graphic>
          </wp:inline>
        </w:drawing>
      </w:r>
    </w:p>
    <w:p w14:paraId="012E8694" w14:textId="77777777" w:rsidR="00F451D1" w:rsidRDefault="00F451D1" w:rsidP="004D7591">
      <w:r>
        <w:rPr>
          <w:noProof/>
          <w:lang w:eastAsia="de-CH"/>
        </w:rPr>
        <w:drawing>
          <wp:inline distT="0" distB="0" distL="0" distR="0" wp14:anchorId="16650670" wp14:editId="23CBB026">
            <wp:extent cx="5760720" cy="2912820"/>
            <wp:effectExtent l="0" t="0" r="0" b="190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2912820"/>
                    </a:xfrm>
                    <a:prstGeom prst="rect">
                      <a:avLst/>
                    </a:prstGeom>
                  </pic:spPr>
                </pic:pic>
              </a:graphicData>
            </a:graphic>
          </wp:inline>
        </w:drawing>
      </w:r>
    </w:p>
    <w:p w14:paraId="70ED8965" w14:textId="77777777" w:rsidR="00F451D1" w:rsidRDefault="00F451D1" w:rsidP="004D7591">
      <w:pPr>
        <w:rPr>
          <w:noProof/>
          <w:lang w:eastAsia="de-CH"/>
        </w:rPr>
      </w:pPr>
      <w:r>
        <w:rPr>
          <w:noProof/>
          <w:lang w:eastAsia="de-CH"/>
        </w:rPr>
        <w:t>TRISA 4 muss = 0 sein, damit es ein Ausgang ist.</w:t>
      </w:r>
    </w:p>
    <w:p w14:paraId="63BCD948" w14:textId="77777777" w:rsidR="00F451D1" w:rsidRDefault="00F451D1" w:rsidP="004D7591">
      <w:r>
        <w:rPr>
          <w:noProof/>
          <w:lang w:eastAsia="de-CH"/>
        </w:rPr>
        <w:t>Auf RA4 werden die Ausgangsdatengeschrieben.</w:t>
      </w:r>
    </w:p>
    <w:p w14:paraId="5EE8929F" w14:textId="77777777" w:rsidR="00C33EFE" w:rsidRDefault="00C33EFE" w:rsidP="004D7591">
      <w:r>
        <w:t>Seite 17 im Datenblatt:</w:t>
      </w:r>
    </w:p>
    <w:p w14:paraId="1B4DB415" w14:textId="77777777" w:rsidR="00C524E9" w:rsidRDefault="00C524E9" w:rsidP="004D7591">
      <w:r>
        <w:rPr>
          <w:noProof/>
          <w:lang w:eastAsia="de-CH"/>
        </w:rPr>
        <w:drawing>
          <wp:inline distT="0" distB="0" distL="0" distR="0" wp14:anchorId="7B35B050" wp14:editId="58316D2E">
            <wp:extent cx="5760720" cy="830484"/>
            <wp:effectExtent l="0" t="0" r="0" b="825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830484"/>
                    </a:xfrm>
                    <a:prstGeom prst="rect">
                      <a:avLst/>
                    </a:prstGeom>
                  </pic:spPr>
                </pic:pic>
              </a:graphicData>
            </a:graphic>
          </wp:inline>
        </w:drawing>
      </w:r>
    </w:p>
    <w:p w14:paraId="0F0246B3" w14:textId="77777777" w:rsidR="00F1469E" w:rsidRDefault="00F1469E" w:rsidP="004D7591">
      <w:r>
        <w:t>Seite 18 im Datenblatt:</w:t>
      </w:r>
    </w:p>
    <w:p w14:paraId="655EF5ED" w14:textId="77777777" w:rsidR="00C524E9" w:rsidRDefault="00C524E9" w:rsidP="004D7591">
      <w:r>
        <w:rPr>
          <w:noProof/>
          <w:lang w:eastAsia="de-CH"/>
        </w:rPr>
        <w:lastRenderedPageBreak/>
        <w:drawing>
          <wp:inline distT="0" distB="0" distL="0" distR="0" wp14:anchorId="57F2C57B" wp14:editId="7B367392">
            <wp:extent cx="5760720" cy="1133036"/>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1133036"/>
                    </a:xfrm>
                    <a:prstGeom prst="rect">
                      <a:avLst/>
                    </a:prstGeom>
                  </pic:spPr>
                </pic:pic>
              </a:graphicData>
            </a:graphic>
          </wp:inline>
        </w:drawing>
      </w:r>
    </w:p>
    <w:p w14:paraId="070D6815" w14:textId="77777777" w:rsidR="00F1469E" w:rsidRDefault="00F1469E" w:rsidP="004D7591">
      <w:r>
        <w:t>Seite 17 im Datenblatt:</w:t>
      </w:r>
    </w:p>
    <w:p w14:paraId="285E9F15" w14:textId="77777777" w:rsidR="00C33EFE" w:rsidRDefault="00C524E9" w:rsidP="004D7591">
      <w:r>
        <w:rPr>
          <w:noProof/>
          <w:lang w:eastAsia="de-CH"/>
        </w:rPr>
        <w:drawing>
          <wp:inline distT="0" distB="0" distL="0" distR="0" wp14:anchorId="61D0B218" wp14:editId="72FC9D86">
            <wp:extent cx="5760720" cy="1485808"/>
            <wp:effectExtent l="0" t="0" r="0" b="63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1485808"/>
                    </a:xfrm>
                    <a:prstGeom prst="rect">
                      <a:avLst/>
                    </a:prstGeom>
                  </pic:spPr>
                </pic:pic>
              </a:graphicData>
            </a:graphic>
          </wp:inline>
        </w:drawing>
      </w:r>
    </w:p>
    <w:p w14:paraId="5109BDF9" w14:textId="77777777" w:rsidR="00743AB3" w:rsidRDefault="00743AB3" w:rsidP="004D7591">
      <w:r>
        <w:t>Seite 180 - 181 im Datenblatt:</w:t>
      </w:r>
    </w:p>
    <w:p w14:paraId="7DC9CF06" w14:textId="77777777" w:rsidR="00743AB3" w:rsidRDefault="00743AB3" w:rsidP="004D7591">
      <w:r>
        <w:rPr>
          <w:noProof/>
          <w:lang w:eastAsia="de-CH"/>
        </w:rPr>
        <w:drawing>
          <wp:inline distT="0" distB="0" distL="0" distR="0" wp14:anchorId="13721BE7" wp14:editId="603416B0">
            <wp:extent cx="5760720" cy="3648456"/>
            <wp:effectExtent l="0" t="0" r="0" b="952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3648456"/>
                    </a:xfrm>
                    <a:prstGeom prst="rect">
                      <a:avLst/>
                    </a:prstGeom>
                  </pic:spPr>
                </pic:pic>
              </a:graphicData>
            </a:graphic>
          </wp:inline>
        </w:drawing>
      </w:r>
    </w:p>
    <w:p w14:paraId="421803A7" w14:textId="77777777" w:rsidR="00743AB3" w:rsidRDefault="00743AB3" w:rsidP="004D7591">
      <w:r>
        <w:rPr>
          <w:noProof/>
          <w:lang w:eastAsia="de-CH"/>
        </w:rPr>
        <w:lastRenderedPageBreak/>
        <w:drawing>
          <wp:inline distT="0" distB="0" distL="0" distR="0" wp14:anchorId="2ADB1D37" wp14:editId="49574543">
            <wp:extent cx="2735817" cy="2027096"/>
            <wp:effectExtent l="0" t="0" r="762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735817" cy="2027096"/>
                    </a:xfrm>
                    <a:prstGeom prst="rect">
                      <a:avLst/>
                    </a:prstGeom>
                  </pic:spPr>
                </pic:pic>
              </a:graphicData>
            </a:graphic>
          </wp:inline>
        </w:drawing>
      </w:r>
    </w:p>
    <w:p w14:paraId="2E50FBDB" w14:textId="77777777" w:rsidR="00265660" w:rsidRDefault="00265660" w:rsidP="004D7591">
      <w:r>
        <w:rPr>
          <w:noProof/>
          <w:lang w:eastAsia="de-CH"/>
        </w:rPr>
        <w:drawing>
          <wp:inline distT="0" distB="0" distL="0" distR="0" wp14:anchorId="1F50D9DF" wp14:editId="340907B0">
            <wp:extent cx="5760720" cy="5633330"/>
            <wp:effectExtent l="0" t="0" r="0" b="571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5633330"/>
                    </a:xfrm>
                    <a:prstGeom prst="rect">
                      <a:avLst/>
                    </a:prstGeom>
                  </pic:spPr>
                </pic:pic>
              </a:graphicData>
            </a:graphic>
          </wp:inline>
        </w:drawing>
      </w:r>
    </w:p>
    <w:p w14:paraId="73DAC065" w14:textId="77777777" w:rsidR="004D7591" w:rsidRDefault="004D7591" w:rsidP="004D7591">
      <w:pPr>
        <w:pStyle w:val="berschrift3"/>
      </w:pPr>
      <w:r>
        <w:t>Piezos</w:t>
      </w:r>
    </w:p>
    <w:tbl>
      <w:tblPr>
        <w:tblStyle w:val="Tabellenraster"/>
        <w:tblW w:w="0" w:type="auto"/>
        <w:tblLayout w:type="fixed"/>
        <w:tblLook w:val="04A0" w:firstRow="1" w:lastRow="0" w:firstColumn="1" w:lastColumn="0" w:noHBand="0" w:noVBand="1"/>
      </w:tblPr>
      <w:tblGrid>
        <w:gridCol w:w="675"/>
        <w:gridCol w:w="1134"/>
        <w:gridCol w:w="993"/>
        <w:gridCol w:w="6486"/>
      </w:tblGrid>
      <w:tr w:rsidR="00C33EFE" w14:paraId="0F5EAD1B" w14:textId="77777777" w:rsidTr="00C33EFE">
        <w:tc>
          <w:tcPr>
            <w:tcW w:w="675" w:type="dxa"/>
          </w:tcPr>
          <w:p w14:paraId="2A13D99B" w14:textId="77777777" w:rsidR="00C33EFE" w:rsidRDefault="00C33EFE" w:rsidP="00C33EFE">
            <w:r>
              <w:t>Pinnummer</w:t>
            </w:r>
          </w:p>
        </w:tc>
        <w:tc>
          <w:tcPr>
            <w:tcW w:w="1134" w:type="dxa"/>
          </w:tcPr>
          <w:p w14:paraId="568FCCF9" w14:textId="77777777" w:rsidR="00C33EFE" w:rsidRDefault="00C33EFE" w:rsidP="00C33EFE">
            <w:r>
              <w:t>Pinname</w:t>
            </w:r>
          </w:p>
        </w:tc>
        <w:tc>
          <w:tcPr>
            <w:tcW w:w="993" w:type="dxa"/>
          </w:tcPr>
          <w:p w14:paraId="65B7591A" w14:textId="77777777" w:rsidR="00C33EFE" w:rsidRDefault="00C33EFE" w:rsidP="00C33EFE">
            <w:r>
              <w:t>Signalname</w:t>
            </w:r>
          </w:p>
        </w:tc>
        <w:tc>
          <w:tcPr>
            <w:tcW w:w="6486" w:type="dxa"/>
          </w:tcPr>
          <w:p w14:paraId="45E222D2" w14:textId="77777777" w:rsidR="00C33EFE" w:rsidRDefault="00C33EFE" w:rsidP="00C33EFE">
            <w:r>
              <w:t>Bemerkung</w:t>
            </w:r>
          </w:p>
        </w:tc>
      </w:tr>
      <w:tr w:rsidR="00C33EFE" w:rsidRPr="002D107D" w14:paraId="2B0BD136" w14:textId="77777777" w:rsidTr="00C33EFE">
        <w:tc>
          <w:tcPr>
            <w:tcW w:w="675" w:type="dxa"/>
          </w:tcPr>
          <w:p w14:paraId="3E239DFB" w14:textId="77777777" w:rsidR="00C33EFE" w:rsidRPr="002D107D" w:rsidRDefault="00C33EFE" w:rsidP="00C33EFE">
            <w:pPr>
              <w:rPr>
                <w:lang w:val="fr-CH"/>
              </w:rPr>
            </w:pPr>
            <w:r w:rsidRPr="002D107D">
              <w:rPr>
                <w:lang w:val="fr-CH"/>
              </w:rPr>
              <w:t>2</w:t>
            </w:r>
          </w:p>
        </w:tc>
        <w:tc>
          <w:tcPr>
            <w:tcW w:w="1134" w:type="dxa"/>
          </w:tcPr>
          <w:p w14:paraId="7770705C" w14:textId="77777777" w:rsidR="00C33EFE" w:rsidRPr="002D107D" w:rsidRDefault="00C33EFE" w:rsidP="00C33EFE">
            <w:pPr>
              <w:rPr>
                <w:lang w:val="fr-CH"/>
              </w:rPr>
            </w:pPr>
            <w:r>
              <w:rPr>
                <w:lang w:val="fr-CH"/>
              </w:rPr>
              <w:t>RA0/AN0</w:t>
            </w:r>
          </w:p>
        </w:tc>
        <w:tc>
          <w:tcPr>
            <w:tcW w:w="993" w:type="dxa"/>
          </w:tcPr>
          <w:p w14:paraId="2F9372E2" w14:textId="77777777" w:rsidR="00C33EFE" w:rsidRPr="002D107D" w:rsidRDefault="00C33EFE" w:rsidP="00C33EFE">
            <w:pPr>
              <w:rPr>
                <w:lang w:val="fr-CH"/>
              </w:rPr>
            </w:pPr>
            <w:r>
              <w:rPr>
                <w:lang w:val="fr-CH"/>
              </w:rPr>
              <w:t>PIEZO0</w:t>
            </w:r>
          </w:p>
        </w:tc>
        <w:tc>
          <w:tcPr>
            <w:tcW w:w="6486" w:type="dxa"/>
          </w:tcPr>
          <w:p w14:paraId="46AB0C83" w14:textId="77777777" w:rsidR="00C33EFE" w:rsidRPr="00584ACF" w:rsidRDefault="00C33EFE" w:rsidP="00C33EFE">
            <w:r w:rsidRPr="00584ACF">
              <w:t>Analog input 0. Analogeingang für den Piezo 0</w:t>
            </w:r>
            <w:r>
              <w:t>.</w:t>
            </w:r>
          </w:p>
        </w:tc>
      </w:tr>
      <w:tr w:rsidR="00C33EFE" w:rsidRPr="002D107D" w14:paraId="27B05BE4" w14:textId="77777777" w:rsidTr="00C33EFE">
        <w:tc>
          <w:tcPr>
            <w:tcW w:w="675" w:type="dxa"/>
          </w:tcPr>
          <w:p w14:paraId="7F65D35D" w14:textId="77777777" w:rsidR="00C33EFE" w:rsidRPr="002D107D" w:rsidRDefault="00C33EFE" w:rsidP="00C33EFE">
            <w:pPr>
              <w:rPr>
                <w:lang w:val="fr-CH"/>
              </w:rPr>
            </w:pPr>
            <w:r w:rsidRPr="002D107D">
              <w:rPr>
                <w:lang w:val="fr-CH"/>
              </w:rPr>
              <w:t>3</w:t>
            </w:r>
          </w:p>
        </w:tc>
        <w:tc>
          <w:tcPr>
            <w:tcW w:w="1134" w:type="dxa"/>
          </w:tcPr>
          <w:p w14:paraId="006A9352" w14:textId="77777777" w:rsidR="00C33EFE" w:rsidRPr="002D107D" w:rsidRDefault="00C33EFE" w:rsidP="00C33EFE">
            <w:pPr>
              <w:rPr>
                <w:lang w:val="fr-CH"/>
              </w:rPr>
            </w:pPr>
            <w:r>
              <w:rPr>
                <w:lang w:val="fr-CH"/>
              </w:rPr>
              <w:t>RA1/AN1</w:t>
            </w:r>
          </w:p>
        </w:tc>
        <w:tc>
          <w:tcPr>
            <w:tcW w:w="993" w:type="dxa"/>
          </w:tcPr>
          <w:p w14:paraId="13A26012" w14:textId="77777777" w:rsidR="00C33EFE" w:rsidRPr="002D107D" w:rsidRDefault="00C33EFE" w:rsidP="00C33EFE">
            <w:pPr>
              <w:rPr>
                <w:lang w:val="fr-CH"/>
              </w:rPr>
            </w:pPr>
            <w:r>
              <w:rPr>
                <w:lang w:val="fr-CH"/>
              </w:rPr>
              <w:t>PIEZO1</w:t>
            </w:r>
          </w:p>
        </w:tc>
        <w:tc>
          <w:tcPr>
            <w:tcW w:w="6486" w:type="dxa"/>
          </w:tcPr>
          <w:p w14:paraId="574C5D9E" w14:textId="77777777" w:rsidR="00C33EFE" w:rsidRPr="002954C5" w:rsidRDefault="00C33EFE" w:rsidP="00C33EFE">
            <w:r w:rsidRPr="002954C5">
              <w:t>Analog input 1. Analogeingang für den Piezo 1.</w:t>
            </w:r>
          </w:p>
        </w:tc>
      </w:tr>
      <w:tr w:rsidR="00C33EFE" w:rsidRPr="002D107D" w14:paraId="003B47AE" w14:textId="77777777" w:rsidTr="00C33EFE">
        <w:tc>
          <w:tcPr>
            <w:tcW w:w="675" w:type="dxa"/>
          </w:tcPr>
          <w:p w14:paraId="33C201C3" w14:textId="77777777" w:rsidR="00C33EFE" w:rsidRPr="002D107D" w:rsidRDefault="00C33EFE" w:rsidP="00C33EFE">
            <w:pPr>
              <w:rPr>
                <w:lang w:val="fr-CH"/>
              </w:rPr>
            </w:pPr>
            <w:r w:rsidRPr="002D107D">
              <w:rPr>
                <w:lang w:val="fr-CH"/>
              </w:rPr>
              <w:lastRenderedPageBreak/>
              <w:t>4</w:t>
            </w:r>
          </w:p>
        </w:tc>
        <w:tc>
          <w:tcPr>
            <w:tcW w:w="1134" w:type="dxa"/>
          </w:tcPr>
          <w:p w14:paraId="34CA57B4" w14:textId="77777777" w:rsidR="00C33EFE" w:rsidRPr="002D107D" w:rsidRDefault="00C33EFE" w:rsidP="00C33EFE">
            <w:pPr>
              <w:rPr>
                <w:lang w:val="fr-CH"/>
              </w:rPr>
            </w:pPr>
            <w:r>
              <w:rPr>
                <w:lang w:val="fr-CH"/>
              </w:rPr>
              <w:t>RA2/AN2</w:t>
            </w:r>
          </w:p>
        </w:tc>
        <w:tc>
          <w:tcPr>
            <w:tcW w:w="993" w:type="dxa"/>
          </w:tcPr>
          <w:p w14:paraId="51936144" w14:textId="77777777" w:rsidR="00C33EFE" w:rsidRPr="002D107D" w:rsidRDefault="00C33EFE" w:rsidP="00C33EFE">
            <w:pPr>
              <w:rPr>
                <w:lang w:val="fr-CH"/>
              </w:rPr>
            </w:pPr>
            <w:r>
              <w:rPr>
                <w:lang w:val="fr-CH"/>
              </w:rPr>
              <w:t>PIEZO2</w:t>
            </w:r>
          </w:p>
        </w:tc>
        <w:tc>
          <w:tcPr>
            <w:tcW w:w="6486" w:type="dxa"/>
          </w:tcPr>
          <w:p w14:paraId="1E07557B" w14:textId="77777777" w:rsidR="00C33EFE" w:rsidRPr="002954C5" w:rsidRDefault="00C33EFE" w:rsidP="00C33EFE">
            <w:r w:rsidRPr="002954C5">
              <w:t xml:space="preserve">Analog input 2. Analogeingang für den Piezo 2. </w:t>
            </w:r>
          </w:p>
          <w:p w14:paraId="1A67191E" w14:textId="77777777" w:rsidR="00C33EFE" w:rsidRPr="00584ACF" w:rsidRDefault="00C33EFE" w:rsidP="00C33EFE">
            <w:r w:rsidRPr="00584ACF">
              <w:t>VREF- wird nicht benötigt. De Referenzspannung wird mittels Speisespannung erzeugt.</w:t>
            </w:r>
            <w:r>
              <w:t xml:space="preserve"> Sonst verlieren wir wichtige IOs.</w:t>
            </w:r>
          </w:p>
        </w:tc>
      </w:tr>
      <w:tr w:rsidR="00C33EFE" w:rsidRPr="002D107D" w14:paraId="5956785F" w14:textId="77777777" w:rsidTr="00C33EFE">
        <w:tc>
          <w:tcPr>
            <w:tcW w:w="675" w:type="dxa"/>
          </w:tcPr>
          <w:p w14:paraId="7D397F07" w14:textId="77777777" w:rsidR="00C33EFE" w:rsidRPr="00584ACF" w:rsidRDefault="00C33EFE" w:rsidP="00C33EFE">
            <w:r w:rsidRPr="00584ACF">
              <w:t>5</w:t>
            </w:r>
          </w:p>
        </w:tc>
        <w:tc>
          <w:tcPr>
            <w:tcW w:w="1134" w:type="dxa"/>
          </w:tcPr>
          <w:p w14:paraId="21CB1ED1" w14:textId="77777777" w:rsidR="00C33EFE" w:rsidRPr="00C770A9" w:rsidRDefault="00C33EFE" w:rsidP="00C33EFE">
            <w:pPr>
              <w:rPr>
                <w:lang w:val="fr-CH"/>
              </w:rPr>
            </w:pPr>
            <w:r>
              <w:rPr>
                <w:lang w:val="fr-CH"/>
              </w:rPr>
              <w:t>RA3/</w:t>
            </w:r>
            <w:r>
              <w:t>AN3</w:t>
            </w:r>
          </w:p>
        </w:tc>
        <w:tc>
          <w:tcPr>
            <w:tcW w:w="993" w:type="dxa"/>
          </w:tcPr>
          <w:p w14:paraId="0869EFC0" w14:textId="77777777" w:rsidR="00C33EFE" w:rsidRPr="00584ACF" w:rsidRDefault="00C33EFE" w:rsidP="00C33EFE">
            <w:r>
              <w:t>PIEZO3</w:t>
            </w:r>
          </w:p>
        </w:tc>
        <w:tc>
          <w:tcPr>
            <w:tcW w:w="6486" w:type="dxa"/>
          </w:tcPr>
          <w:p w14:paraId="631F5896" w14:textId="77777777" w:rsidR="00C33EFE" w:rsidRPr="00584ACF" w:rsidRDefault="00C33EFE" w:rsidP="00C33EFE">
            <w:r w:rsidRPr="00584ACF">
              <w:t xml:space="preserve">Analog input </w:t>
            </w:r>
            <w:r>
              <w:t>3</w:t>
            </w:r>
            <w:r w:rsidRPr="00584ACF">
              <w:t xml:space="preserve">. Analogeingang für den Piezo </w:t>
            </w:r>
            <w:r>
              <w:t>3</w:t>
            </w:r>
            <w:r w:rsidRPr="00584ACF">
              <w:t xml:space="preserve">. </w:t>
            </w:r>
          </w:p>
          <w:p w14:paraId="44966967" w14:textId="77777777" w:rsidR="00C33EFE" w:rsidRPr="00584ACF" w:rsidRDefault="00C33EFE" w:rsidP="00C33EFE">
            <w:r w:rsidRPr="00584ACF">
              <w:t>VREF</w:t>
            </w:r>
            <w:r>
              <w:t>+</w:t>
            </w:r>
            <w:r w:rsidRPr="00584ACF">
              <w:t xml:space="preserve"> wird nicht benötigt. De Referenzspannung wird mittels Speisespannung erzeugt.</w:t>
            </w:r>
            <w:r>
              <w:t xml:space="preserve"> Sonst verlieren wir wichtige IOs.</w:t>
            </w:r>
          </w:p>
        </w:tc>
      </w:tr>
    </w:tbl>
    <w:p w14:paraId="6554BA30" w14:textId="77777777" w:rsidR="004D7591" w:rsidRDefault="00E8262E" w:rsidP="004D7591">
      <w:r>
        <w:rPr>
          <w:noProof/>
          <w:lang w:eastAsia="de-CH"/>
        </w:rPr>
        <w:drawing>
          <wp:inline distT="0" distB="0" distL="0" distR="0" wp14:anchorId="022BE6C4" wp14:editId="5978B770">
            <wp:extent cx="5760720" cy="3566918"/>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720" cy="3566918"/>
                    </a:xfrm>
                    <a:prstGeom prst="rect">
                      <a:avLst/>
                    </a:prstGeom>
                  </pic:spPr>
                </pic:pic>
              </a:graphicData>
            </a:graphic>
          </wp:inline>
        </w:drawing>
      </w:r>
    </w:p>
    <w:p w14:paraId="7E77AFEE" w14:textId="77777777" w:rsidR="00E8262E" w:rsidRDefault="00E8262E" w:rsidP="004D7591">
      <w:r>
        <w:t>Siehe Seite 288 – 298 im Datenblatt.</w:t>
      </w:r>
    </w:p>
    <w:p w14:paraId="50A53E43" w14:textId="77777777" w:rsidR="00E8262E" w:rsidRDefault="00E8262E" w:rsidP="004D7591">
      <w:r>
        <w:rPr>
          <w:noProof/>
          <w:lang w:eastAsia="de-CH"/>
        </w:rPr>
        <w:drawing>
          <wp:inline distT="0" distB="0" distL="0" distR="0" wp14:anchorId="6EF3C9CC" wp14:editId="07222EFD">
            <wp:extent cx="2880610" cy="1104996"/>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880610" cy="1104996"/>
                    </a:xfrm>
                    <a:prstGeom prst="rect">
                      <a:avLst/>
                    </a:prstGeom>
                  </pic:spPr>
                </pic:pic>
              </a:graphicData>
            </a:graphic>
          </wp:inline>
        </w:drawing>
      </w:r>
    </w:p>
    <w:p w14:paraId="6E527378" w14:textId="77777777" w:rsidR="00C33EFE" w:rsidRDefault="00C33EFE" w:rsidP="00C33EFE">
      <w:pPr>
        <w:pStyle w:val="berschrift3"/>
      </w:pPr>
      <w:r>
        <w:t>Programmier- / Debuggschnittstelle</w:t>
      </w:r>
    </w:p>
    <w:tbl>
      <w:tblPr>
        <w:tblStyle w:val="Tabellenraster"/>
        <w:tblW w:w="0" w:type="auto"/>
        <w:tblLayout w:type="fixed"/>
        <w:tblLook w:val="04A0" w:firstRow="1" w:lastRow="0" w:firstColumn="1" w:lastColumn="0" w:noHBand="0" w:noVBand="1"/>
      </w:tblPr>
      <w:tblGrid>
        <w:gridCol w:w="675"/>
        <w:gridCol w:w="1134"/>
        <w:gridCol w:w="993"/>
        <w:gridCol w:w="6486"/>
      </w:tblGrid>
      <w:tr w:rsidR="00C33EFE" w14:paraId="654D7C49" w14:textId="77777777" w:rsidTr="00C33EFE">
        <w:tc>
          <w:tcPr>
            <w:tcW w:w="675" w:type="dxa"/>
          </w:tcPr>
          <w:p w14:paraId="6C24A858" w14:textId="77777777" w:rsidR="00C33EFE" w:rsidRDefault="00C33EFE" w:rsidP="00C33EFE">
            <w:r>
              <w:t>Pinnummer</w:t>
            </w:r>
          </w:p>
        </w:tc>
        <w:tc>
          <w:tcPr>
            <w:tcW w:w="1134" w:type="dxa"/>
          </w:tcPr>
          <w:p w14:paraId="555B2B95" w14:textId="77777777" w:rsidR="00C33EFE" w:rsidRDefault="00C33EFE" w:rsidP="00C33EFE">
            <w:r>
              <w:t>Pinname</w:t>
            </w:r>
          </w:p>
        </w:tc>
        <w:tc>
          <w:tcPr>
            <w:tcW w:w="993" w:type="dxa"/>
          </w:tcPr>
          <w:p w14:paraId="25A3D776" w14:textId="77777777" w:rsidR="00C33EFE" w:rsidRDefault="00C33EFE" w:rsidP="00C33EFE">
            <w:r>
              <w:t>Signalname</w:t>
            </w:r>
          </w:p>
        </w:tc>
        <w:tc>
          <w:tcPr>
            <w:tcW w:w="6486" w:type="dxa"/>
          </w:tcPr>
          <w:p w14:paraId="198D85AA" w14:textId="77777777" w:rsidR="00C33EFE" w:rsidRDefault="00C33EFE" w:rsidP="00C33EFE">
            <w:r>
              <w:t>Bemerkung</w:t>
            </w:r>
          </w:p>
        </w:tc>
      </w:tr>
      <w:tr w:rsidR="00C33EFE" w:rsidRPr="002D107D" w14:paraId="3D3316FC" w14:textId="77777777" w:rsidTr="00C33EFE">
        <w:tc>
          <w:tcPr>
            <w:tcW w:w="675" w:type="dxa"/>
          </w:tcPr>
          <w:p w14:paraId="68A5D8D4" w14:textId="77777777" w:rsidR="00C33EFE" w:rsidRDefault="00C33EFE" w:rsidP="00C33EFE">
            <w:r>
              <w:t>1</w:t>
            </w:r>
          </w:p>
        </w:tc>
        <w:tc>
          <w:tcPr>
            <w:tcW w:w="1134" w:type="dxa"/>
          </w:tcPr>
          <w:p w14:paraId="3D7C34D4" w14:textId="77777777" w:rsidR="00C33EFE" w:rsidRDefault="00C33EFE" w:rsidP="00C33EFE">
            <w:r>
              <w:t>VPP</w:t>
            </w:r>
          </w:p>
        </w:tc>
        <w:tc>
          <w:tcPr>
            <w:tcW w:w="993" w:type="dxa"/>
          </w:tcPr>
          <w:p w14:paraId="61036D80" w14:textId="77777777" w:rsidR="00C33EFE" w:rsidRDefault="00C33EFE" w:rsidP="00C33EFE">
            <w:r>
              <w:t>VPP</w:t>
            </w:r>
          </w:p>
        </w:tc>
        <w:tc>
          <w:tcPr>
            <w:tcW w:w="6486" w:type="dxa"/>
          </w:tcPr>
          <w:p w14:paraId="5B8CA216" w14:textId="77777777" w:rsidR="00C33EFE" w:rsidRPr="002D107D" w:rsidRDefault="00C33EFE" w:rsidP="00C33EFE">
            <w:r w:rsidRPr="002954C5">
              <w:t xml:space="preserve">Programming voltag input. </w:t>
            </w:r>
            <w:r w:rsidRPr="002D107D">
              <w:t xml:space="preserve">Wird über einen 10 kOhm Widerstand auf </w:t>
            </w:r>
            <w:r>
              <w:t>VDD gehängt. Pin geht auf den Anschluss vom PICkit 3.</w:t>
            </w:r>
          </w:p>
        </w:tc>
      </w:tr>
      <w:tr w:rsidR="00C33EFE" w:rsidRPr="002D107D" w14:paraId="3134CF12" w14:textId="77777777" w:rsidTr="00C33EFE">
        <w:tc>
          <w:tcPr>
            <w:tcW w:w="675" w:type="dxa"/>
          </w:tcPr>
          <w:p w14:paraId="6C059816" w14:textId="77777777" w:rsidR="00C33EFE" w:rsidRPr="006768E5" w:rsidRDefault="00C33EFE" w:rsidP="00C33EFE">
            <w:pPr>
              <w:rPr>
                <w:lang w:val="en-US"/>
              </w:rPr>
            </w:pPr>
            <w:r w:rsidRPr="006768E5">
              <w:rPr>
                <w:lang w:val="en-US"/>
              </w:rPr>
              <w:t>27</w:t>
            </w:r>
          </w:p>
        </w:tc>
        <w:tc>
          <w:tcPr>
            <w:tcW w:w="1134" w:type="dxa"/>
          </w:tcPr>
          <w:p w14:paraId="2DA87C54" w14:textId="77777777" w:rsidR="00C33EFE" w:rsidRPr="00280D11" w:rsidRDefault="00C33EFE" w:rsidP="00C33EFE">
            <w:pPr>
              <w:rPr>
                <w:lang w:val="en-US"/>
              </w:rPr>
            </w:pPr>
            <w:r w:rsidRPr="006768E5">
              <w:rPr>
                <w:lang w:val="en-US"/>
              </w:rPr>
              <w:t>RB6</w:t>
            </w:r>
            <w:r w:rsidRPr="00280D11">
              <w:rPr>
                <w:lang w:val="en-US"/>
              </w:rPr>
              <w:t>/PGC</w:t>
            </w:r>
          </w:p>
        </w:tc>
        <w:tc>
          <w:tcPr>
            <w:tcW w:w="993" w:type="dxa"/>
          </w:tcPr>
          <w:p w14:paraId="33B67191" w14:textId="77777777" w:rsidR="00C33EFE" w:rsidRPr="00280D11" w:rsidRDefault="00C33EFE" w:rsidP="00C33EFE">
            <w:pPr>
              <w:rPr>
                <w:lang w:val="en-US"/>
              </w:rPr>
            </w:pPr>
            <w:r>
              <w:rPr>
                <w:lang w:val="en-US"/>
              </w:rPr>
              <w:t>PGC</w:t>
            </w:r>
          </w:p>
        </w:tc>
        <w:tc>
          <w:tcPr>
            <w:tcW w:w="6486" w:type="dxa"/>
          </w:tcPr>
          <w:p w14:paraId="792F935A" w14:textId="77777777" w:rsidR="00C33EFE" w:rsidRPr="00280D11" w:rsidRDefault="00C33EFE" w:rsidP="00C33EFE">
            <w:pPr>
              <w:rPr>
                <w:lang w:val="en-US"/>
              </w:rPr>
            </w:pPr>
            <w:r>
              <w:rPr>
                <w:lang w:val="en-US"/>
              </w:rPr>
              <w:t>In-Circuit Debugger und ICSP programming data pin. Siehe PICkit3.</w:t>
            </w:r>
          </w:p>
        </w:tc>
      </w:tr>
      <w:tr w:rsidR="00C33EFE" w:rsidRPr="002D107D" w14:paraId="7698084F" w14:textId="77777777" w:rsidTr="00C33EFE">
        <w:tc>
          <w:tcPr>
            <w:tcW w:w="675" w:type="dxa"/>
          </w:tcPr>
          <w:p w14:paraId="51F8A441" w14:textId="77777777" w:rsidR="00C33EFE" w:rsidRPr="00280D11" w:rsidRDefault="00C33EFE" w:rsidP="00C33EFE">
            <w:pPr>
              <w:rPr>
                <w:lang w:val="en-US"/>
              </w:rPr>
            </w:pPr>
            <w:r w:rsidRPr="00280D11">
              <w:rPr>
                <w:lang w:val="en-US"/>
              </w:rPr>
              <w:t>28</w:t>
            </w:r>
          </w:p>
        </w:tc>
        <w:tc>
          <w:tcPr>
            <w:tcW w:w="1134" w:type="dxa"/>
          </w:tcPr>
          <w:p w14:paraId="4AC22CBA" w14:textId="77777777" w:rsidR="00C33EFE" w:rsidRPr="00280D11" w:rsidRDefault="00C33EFE" w:rsidP="00C33EFE">
            <w:pPr>
              <w:rPr>
                <w:lang w:val="en-US"/>
              </w:rPr>
            </w:pPr>
            <w:r w:rsidRPr="00280D11">
              <w:rPr>
                <w:lang w:val="en-US"/>
              </w:rPr>
              <w:t>RB7/PGD</w:t>
            </w:r>
          </w:p>
        </w:tc>
        <w:tc>
          <w:tcPr>
            <w:tcW w:w="993" w:type="dxa"/>
          </w:tcPr>
          <w:p w14:paraId="163AB09E" w14:textId="77777777" w:rsidR="00C33EFE" w:rsidRPr="00280D11" w:rsidRDefault="00C33EFE" w:rsidP="00C33EFE">
            <w:pPr>
              <w:rPr>
                <w:lang w:val="en-US"/>
              </w:rPr>
            </w:pPr>
            <w:r>
              <w:rPr>
                <w:lang w:val="en-US"/>
              </w:rPr>
              <w:t>PGD</w:t>
            </w:r>
          </w:p>
        </w:tc>
        <w:tc>
          <w:tcPr>
            <w:tcW w:w="6486" w:type="dxa"/>
          </w:tcPr>
          <w:p w14:paraId="64965717" w14:textId="77777777" w:rsidR="00C33EFE" w:rsidRPr="00280D11" w:rsidRDefault="00C33EFE" w:rsidP="00C33EFE">
            <w:pPr>
              <w:rPr>
                <w:lang w:val="en-US"/>
              </w:rPr>
            </w:pPr>
            <w:r w:rsidRPr="00280D11">
              <w:rPr>
                <w:lang w:val="en-US"/>
              </w:rPr>
              <w:t>In-Circuit Debugger und ICSP programming data pin. Siehe PICkit3.</w:t>
            </w:r>
          </w:p>
        </w:tc>
      </w:tr>
      <w:tr w:rsidR="00C33EFE" w:rsidRPr="002D107D" w14:paraId="0C56FAC3" w14:textId="77777777" w:rsidTr="00C33EFE">
        <w:tc>
          <w:tcPr>
            <w:tcW w:w="675" w:type="dxa"/>
          </w:tcPr>
          <w:p w14:paraId="4183C1AD" w14:textId="77777777" w:rsidR="00C33EFE" w:rsidRPr="006768E5" w:rsidRDefault="00C33EFE" w:rsidP="00C33EFE">
            <w:pPr>
              <w:rPr>
                <w:lang w:val="en-US"/>
              </w:rPr>
            </w:pPr>
          </w:p>
        </w:tc>
        <w:tc>
          <w:tcPr>
            <w:tcW w:w="1134" w:type="dxa"/>
          </w:tcPr>
          <w:p w14:paraId="76A9D0CD" w14:textId="77777777" w:rsidR="00C33EFE" w:rsidRPr="006768E5" w:rsidRDefault="00C33EFE" w:rsidP="00C33EFE">
            <w:pPr>
              <w:rPr>
                <w:lang w:val="en-US"/>
              </w:rPr>
            </w:pPr>
          </w:p>
        </w:tc>
        <w:tc>
          <w:tcPr>
            <w:tcW w:w="993" w:type="dxa"/>
          </w:tcPr>
          <w:p w14:paraId="6BBC4932" w14:textId="77777777" w:rsidR="00C33EFE" w:rsidRPr="006768E5" w:rsidRDefault="00C33EFE" w:rsidP="00C33EFE">
            <w:pPr>
              <w:rPr>
                <w:lang w:val="en-US"/>
              </w:rPr>
            </w:pPr>
          </w:p>
        </w:tc>
        <w:tc>
          <w:tcPr>
            <w:tcW w:w="6486" w:type="dxa"/>
          </w:tcPr>
          <w:p w14:paraId="315105C4" w14:textId="77777777" w:rsidR="00C33EFE" w:rsidRPr="006768E5" w:rsidRDefault="00C33EFE" w:rsidP="00C33EFE">
            <w:pPr>
              <w:rPr>
                <w:lang w:val="en-US"/>
              </w:rPr>
            </w:pPr>
          </w:p>
        </w:tc>
      </w:tr>
    </w:tbl>
    <w:p w14:paraId="7FDEB40C" w14:textId="77777777" w:rsidR="00E8262E" w:rsidRDefault="00C524E9" w:rsidP="00C33EFE">
      <w:r>
        <w:t>Seite 18 im Datenblatt:</w:t>
      </w:r>
    </w:p>
    <w:p w14:paraId="1DAE2CD1" w14:textId="77777777" w:rsidR="00C33EFE" w:rsidRDefault="00E8262E" w:rsidP="00C33EFE">
      <w:r>
        <w:rPr>
          <w:noProof/>
          <w:lang w:eastAsia="de-CH"/>
        </w:rPr>
        <w:drawing>
          <wp:inline distT="0" distB="0" distL="0" distR="0" wp14:anchorId="7F80DFBD" wp14:editId="45715795">
            <wp:extent cx="5760720" cy="682884"/>
            <wp:effectExtent l="0" t="0" r="0" b="317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60720" cy="682884"/>
                    </a:xfrm>
                    <a:prstGeom prst="rect">
                      <a:avLst/>
                    </a:prstGeom>
                  </pic:spPr>
                </pic:pic>
              </a:graphicData>
            </a:graphic>
          </wp:inline>
        </w:drawing>
      </w:r>
    </w:p>
    <w:p w14:paraId="3DFA1C87" w14:textId="77777777" w:rsidR="00C524E9" w:rsidRDefault="00C524E9" w:rsidP="00C33EFE"/>
    <w:p w14:paraId="3F252F46" w14:textId="77777777" w:rsidR="00C524E9" w:rsidRDefault="00C524E9" w:rsidP="00C33EFE">
      <w:r>
        <w:lastRenderedPageBreak/>
        <w:t>Seite 17 im Datenblatt:</w:t>
      </w:r>
    </w:p>
    <w:p w14:paraId="10936E2B" w14:textId="77777777" w:rsidR="00E8262E" w:rsidRDefault="00E8262E" w:rsidP="00C33EFE">
      <w:r>
        <w:rPr>
          <w:noProof/>
          <w:lang w:eastAsia="de-CH"/>
        </w:rPr>
        <w:drawing>
          <wp:inline distT="0" distB="0" distL="0" distR="0" wp14:anchorId="3A5791D4" wp14:editId="2839C765">
            <wp:extent cx="5760720" cy="1946984"/>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0720" cy="1946984"/>
                    </a:xfrm>
                    <a:prstGeom prst="rect">
                      <a:avLst/>
                    </a:prstGeom>
                  </pic:spPr>
                </pic:pic>
              </a:graphicData>
            </a:graphic>
          </wp:inline>
        </w:drawing>
      </w:r>
    </w:p>
    <w:p w14:paraId="02F62404" w14:textId="77777777" w:rsidR="00C524E9" w:rsidRDefault="00C524E9" w:rsidP="00C33EFE">
      <w:r>
        <w:t>Seite 349 im Datenblatt:</w:t>
      </w:r>
    </w:p>
    <w:p w14:paraId="37D0705D" w14:textId="77777777" w:rsidR="00C524E9" w:rsidRDefault="00C524E9" w:rsidP="00C33EFE">
      <w:r>
        <w:rPr>
          <w:noProof/>
          <w:lang w:eastAsia="de-CH"/>
        </w:rPr>
        <w:drawing>
          <wp:inline distT="0" distB="0" distL="0" distR="0" wp14:anchorId="3AF02166" wp14:editId="4BA3467B">
            <wp:extent cx="5760720" cy="3844971"/>
            <wp:effectExtent l="0" t="0" r="0" b="317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60720" cy="3844971"/>
                    </a:xfrm>
                    <a:prstGeom prst="rect">
                      <a:avLst/>
                    </a:prstGeom>
                  </pic:spPr>
                </pic:pic>
              </a:graphicData>
            </a:graphic>
          </wp:inline>
        </w:drawing>
      </w:r>
    </w:p>
    <w:p w14:paraId="5273817E" w14:textId="77777777" w:rsidR="00C524E9" w:rsidRDefault="00C524E9" w:rsidP="00C33EFE">
      <w:r>
        <w:t>Seite 357 im Datenblatt:</w:t>
      </w:r>
    </w:p>
    <w:p w14:paraId="343BAA39" w14:textId="77777777" w:rsidR="00C524E9" w:rsidRDefault="00C524E9" w:rsidP="00C33EFE">
      <w:r>
        <w:rPr>
          <w:noProof/>
          <w:lang w:eastAsia="de-CH"/>
        </w:rPr>
        <w:drawing>
          <wp:inline distT="0" distB="0" distL="0" distR="0" wp14:anchorId="4EA54E03" wp14:editId="51D3BFE3">
            <wp:extent cx="2972058" cy="1402202"/>
            <wp:effectExtent l="0" t="0" r="0" b="762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972058" cy="1402202"/>
                    </a:xfrm>
                    <a:prstGeom prst="rect">
                      <a:avLst/>
                    </a:prstGeom>
                  </pic:spPr>
                </pic:pic>
              </a:graphicData>
            </a:graphic>
          </wp:inline>
        </w:drawing>
      </w:r>
    </w:p>
    <w:p w14:paraId="6FFE1250" w14:textId="77777777" w:rsidR="00C524E9" w:rsidRDefault="00C524E9" w:rsidP="00C33EFE"/>
    <w:p w14:paraId="01117D74" w14:textId="77777777" w:rsidR="00C524E9" w:rsidRDefault="00C524E9" w:rsidP="00C33EFE"/>
    <w:p w14:paraId="17067E52" w14:textId="77777777" w:rsidR="00C524E9" w:rsidRDefault="00C524E9" w:rsidP="00C33EFE">
      <w:r>
        <w:lastRenderedPageBreak/>
        <w:t>Seite 359 im Datenblatt:</w:t>
      </w:r>
    </w:p>
    <w:p w14:paraId="6F28C596" w14:textId="77777777" w:rsidR="00C524E9" w:rsidRDefault="00C524E9" w:rsidP="00C33EFE">
      <w:r>
        <w:rPr>
          <w:noProof/>
          <w:lang w:eastAsia="de-CH"/>
        </w:rPr>
        <w:drawing>
          <wp:inline distT="0" distB="0" distL="0" distR="0" wp14:anchorId="6346064C" wp14:editId="43755430">
            <wp:extent cx="3139712" cy="4831499"/>
            <wp:effectExtent l="0" t="0" r="3810" b="762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139712" cy="4831499"/>
                    </a:xfrm>
                    <a:prstGeom prst="rect">
                      <a:avLst/>
                    </a:prstGeom>
                  </pic:spPr>
                </pic:pic>
              </a:graphicData>
            </a:graphic>
          </wp:inline>
        </w:drawing>
      </w:r>
    </w:p>
    <w:p w14:paraId="0A3100DF" w14:textId="77777777" w:rsidR="00C524E9" w:rsidRPr="00C33EFE" w:rsidRDefault="00C524E9" w:rsidP="00C33EFE">
      <w:r>
        <w:t>Kurz zusammengefasst: LVP darf nicht deaktiviert (auf 0 gesetzt) werden. Sonst ist es nur noch mit der standard high-voltage programming möglich den Mikrocontroller zu programmieren.</w:t>
      </w:r>
    </w:p>
    <w:p w14:paraId="14FB2024" w14:textId="77777777" w:rsidR="004D7591" w:rsidRDefault="004D7591" w:rsidP="004D7591">
      <w:pPr>
        <w:pStyle w:val="berschrift3"/>
      </w:pPr>
      <w:r>
        <w:t>I2C</w:t>
      </w:r>
    </w:p>
    <w:tbl>
      <w:tblPr>
        <w:tblStyle w:val="Tabellenraster"/>
        <w:tblW w:w="0" w:type="auto"/>
        <w:tblLayout w:type="fixed"/>
        <w:tblLook w:val="04A0" w:firstRow="1" w:lastRow="0" w:firstColumn="1" w:lastColumn="0" w:noHBand="0" w:noVBand="1"/>
      </w:tblPr>
      <w:tblGrid>
        <w:gridCol w:w="675"/>
        <w:gridCol w:w="1134"/>
        <w:gridCol w:w="993"/>
        <w:gridCol w:w="6486"/>
      </w:tblGrid>
      <w:tr w:rsidR="00C33EFE" w14:paraId="64B286E1" w14:textId="77777777" w:rsidTr="00C33EFE">
        <w:tc>
          <w:tcPr>
            <w:tcW w:w="675" w:type="dxa"/>
          </w:tcPr>
          <w:p w14:paraId="010CB03E" w14:textId="77777777" w:rsidR="00C33EFE" w:rsidRDefault="00C33EFE" w:rsidP="00C33EFE">
            <w:r>
              <w:t>Pinnummer</w:t>
            </w:r>
          </w:p>
        </w:tc>
        <w:tc>
          <w:tcPr>
            <w:tcW w:w="1134" w:type="dxa"/>
          </w:tcPr>
          <w:p w14:paraId="5ED1DF9D" w14:textId="77777777" w:rsidR="00C33EFE" w:rsidRDefault="00C33EFE" w:rsidP="00C33EFE">
            <w:r>
              <w:t>Pinname</w:t>
            </w:r>
          </w:p>
        </w:tc>
        <w:tc>
          <w:tcPr>
            <w:tcW w:w="993" w:type="dxa"/>
          </w:tcPr>
          <w:p w14:paraId="347C6081" w14:textId="77777777" w:rsidR="00C33EFE" w:rsidRDefault="00C33EFE" w:rsidP="00C33EFE">
            <w:r>
              <w:t>Signalname</w:t>
            </w:r>
          </w:p>
        </w:tc>
        <w:tc>
          <w:tcPr>
            <w:tcW w:w="6486" w:type="dxa"/>
          </w:tcPr>
          <w:p w14:paraId="228F0B55" w14:textId="77777777" w:rsidR="00C33EFE" w:rsidRDefault="00C33EFE" w:rsidP="00C33EFE">
            <w:r>
              <w:t>Bemerkung</w:t>
            </w:r>
          </w:p>
        </w:tc>
      </w:tr>
      <w:tr w:rsidR="00C33EFE" w:rsidRPr="00370743" w14:paraId="389BF0E0" w14:textId="77777777" w:rsidTr="00C33EFE">
        <w:tc>
          <w:tcPr>
            <w:tcW w:w="675" w:type="dxa"/>
          </w:tcPr>
          <w:p w14:paraId="2FED5F20" w14:textId="77777777" w:rsidR="00C33EFE" w:rsidRPr="00584ACF" w:rsidRDefault="00C33EFE" w:rsidP="00C33EFE">
            <w:r w:rsidRPr="00584ACF">
              <w:t>14</w:t>
            </w:r>
          </w:p>
        </w:tc>
        <w:tc>
          <w:tcPr>
            <w:tcW w:w="1134" w:type="dxa"/>
          </w:tcPr>
          <w:p w14:paraId="40670BFE" w14:textId="77777777" w:rsidR="00C33EFE" w:rsidRPr="00584ACF" w:rsidRDefault="00C33EFE" w:rsidP="00C33EFE">
            <w:r w:rsidRPr="00584ACF">
              <w:t>RC3</w:t>
            </w:r>
            <w:r>
              <w:t>/SCL1</w:t>
            </w:r>
          </w:p>
        </w:tc>
        <w:tc>
          <w:tcPr>
            <w:tcW w:w="993" w:type="dxa"/>
          </w:tcPr>
          <w:p w14:paraId="4C43E00C" w14:textId="77777777" w:rsidR="00C33EFE" w:rsidRPr="00584ACF" w:rsidRDefault="00C33EFE" w:rsidP="00C33EFE">
            <w:r>
              <w:t>SCLK1</w:t>
            </w:r>
          </w:p>
        </w:tc>
        <w:tc>
          <w:tcPr>
            <w:tcW w:w="6486" w:type="dxa"/>
          </w:tcPr>
          <w:p w14:paraId="62F6FEDB" w14:textId="77777777" w:rsidR="00C33EFE" w:rsidRPr="00C33EFE" w:rsidRDefault="00C33EFE" w:rsidP="00C33EFE">
            <w:pPr>
              <w:rPr>
                <w:lang w:val="en-US"/>
              </w:rPr>
            </w:pPr>
            <w:r w:rsidRPr="00C33EFE">
              <w:rPr>
                <w:lang w:val="en-US"/>
              </w:rPr>
              <w:t>Serial clock für I</w:t>
            </w:r>
            <w:r w:rsidRPr="00C33EFE">
              <w:rPr>
                <w:vertAlign w:val="superscript"/>
                <w:lang w:val="en-US"/>
              </w:rPr>
              <w:t>2</w:t>
            </w:r>
            <w:r w:rsidRPr="00C33EFE">
              <w:rPr>
                <w:lang w:val="en-US"/>
              </w:rPr>
              <w:t>C (Master)</w:t>
            </w:r>
          </w:p>
        </w:tc>
      </w:tr>
      <w:tr w:rsidR="00C33EFE" w:rsidRPr="00370743" w14:paraId="498C6409" w14:textId="77777777" w:rsidTr="00C33EFE">
        <w:tc>
          <w:tcPr>
            <w:tcW w:w="675" w:type="dxa"/>
          </w:tcPr>
          <w:p w14:paraId="517488A2" w14:textId="77777777" w:rsidR="00C33EFE" w:rsidRPr="00584ACF" w:rsidRDefault="00C33EFE" w:rsidP="00C33EFE">
            <w:r w:rsidRPr="00584ACF">
              <w:t>15</w:t>
            </w:r>
          </w:p>
        </w:tc>
        <w:tc>
          <w:tcPr>
            <w:tcW w:w="1134" w:type="dxa"/>
          </w:tcPr>
          <w:p w14:paraId="7EAA7EB9" w14:textId="77777777" w:rsidR="00C33EFE" w:rsidRPr="00584ACF" w:rsidRDefault="00C33EFE" w:rsidP="00C33EFE">
            <w:r w:rsidRPr="00584ACF">
              <w:t>RC4</w:t>
            </w:r>
            <w:r>
              <w:t>/SDA1</w:t>
            </w:r>
          </w:p>
        </w:tc>
        <w:tc>
          <w:tcPr>
            <w:tcW w:w="993" w:type="dxa"/>
          </w:tcPr>
          <w:p w14:paraId="6DCC712C" w14:textId="77777777" w:rsidR="00C33EFE" w:rsidRPr="00584ACF" w:rsidRDefault="00C33EFE" w:rsidP="00C33EFE">
            <w:r>
              <w:t>MOSI1</w:t>
            </w:r>
          </w:p>
        </w:tc>
        <w:tc>
          <w:tcPr>
            <w:tcW w:w="6486" w:type="dxa"/>
          </w:tcPr>
          <w:p w14:paraId="571E8976" w14:textId="77777777" w:rsidR="00C33EFE" w:rsidRPr="00C33EFE" w:rsidRDefault="00C33EFE" w:rsidP="00C33EFE">
            <w:pPr>
              <w:rPr>
                <w:lang w:val="en-US"/>
              </w:rPr>
            </w:pPr>
            <w:r w:rsidRPr="00C33EFE">
              <w:rPr>
                <w:lang w:val="en-US"/>
              </w:rPr>
              <w:t>Master out slave in. I</w:t>
            </w:r>
            <w:r w:rsidRPr="00C33EFE">
              <w:rPr>
                <w:vertAlign w:val="superscript"/>
                <w:lang w:val="en-US"/>
              </w:rPr>
              <w:t>2</w:t>
            </w:r>
            <w:r w:rsidRPr="00C33EFE">
              <w:rPr>
                <w:lang w:val="en-US"/>
              </w:rPr>
              <w:t>C data I/O (Master)</w:t>
            </w:r>
          </w:p>
        </w:tc>
      </w:tr>
      <w:tr w:rsidR="00C33EFE" w:rsidRPr="00370743" w14:paraId="0A60B3B2" w14:textId="77777777" w:rsidTr="00C33EFE">
        <w:tc>
          <w:tcPr>
            <w:tcW w:w="675" w:type="dxa"/>
          </w:tcPr>
          <w:p w14:paraId="29E683E3" w14:textId="77777777" w:rsidR="00C33EFE" w:rsidRPr="001057A2" w:rsidRDefault="00C33EFE" w:rsidP="00C33EFE">
            <w:r w:rsidRPr="001057A2">
              <w:t>16</w:t>
            </w:r>
          </w:p>
        </w:tc>
        <w:tc>
          <w:tcPr>
            <w:tcW w:w="1134" w:type="dxa"/>
          </w:tcPr>
          <w:p w14:paraId="0B5E7469" w14:textId="77777777" w:rsidR="00C33EFE" w:rsidRPr="001057A2" w:rsidRDefault="00C33EFE" w:rsidP="00C33EFE">
            <w:r w:rsidRPr="001057A2">
              <w:t>RC5</w:t>
            </w:r>
          </w:p>
        </w:tc>
        <w:tc>
          <w:tcPr>
            <w:tcW w:w="993" w:type="dxa"/>
          </w:tcPr>
          <w:p w14:paraId="41A4848F" w14:textId="77777777" w:rsidR="00C33EFE" w:rsidRPr="006768E5" w:rsidRDefault="00C33EFE" w:rsidP="00C33EFE">
            <w:pPr>
              <w:rPr>
                <w:lang w:val="en-US"/>
              </w:rPr>
            </w:pPr>
            <w:r w:rsidRPr="001057A2">
              <w:t>MI</w:t>
            </w:r>
            <w:r>
              <w:rPr>
                <w:lang w:val="en-US"/>
              </w:rPr>
              <w:t>SO1</w:t>
            </w:r>
          </w:p>
        </w:tc>
        <w:tc>
          <w:tcPr>
            <w:tcW w:w="6486" w:type="dxa"/>
          </w:tcPr>
          <w:p w14:paraId="5F7E466D" w14:textId="77777777" w:rsidR="00C33EFE" w:rsidRPr="00C33EFE" w:rsidRDefault="00C33EFE" w:rsidP="00C33EFE">
            <w:pPr>
              <w:rPr>
                <w:lang w:val="en-US"/>
              </w:rPr>
            </w:pPr>
            <w:r>
              <w:rPr>
                <w:lang w:val="en-US"/>
              </w:rPr>
              <w:t xml:space="preserve">Master in slave out. </w:t>
            </w:r>
            <w:r w:rsidRPr="00C33EFE">
              <w:rPr>
                <w:lang w:val="en-US"/>
              </w:rPr>
              <w:t>Reserve (Master)</w:t>
            </w:r>
          </w:p>
        </w:tc>
      </w:tr>
      <w:tr w:rsidR="00C33EFE" w:rsidRPr="00370743" w14:paraId="5D2F94E7" w14:textId="77777777" w:rsidTr="00C33EFE">
        <w:tc>
          <w:tcPr>
            <w:tcW w:w="675" w:type="dxa"/>
          </w:tcPr>
          <w:p w14:paraId="3ADA5CF3" w14:textId="77777777" w:rsidR="00C33EFE" w:rsidRPr="006768E5" w:rsidRDefault="00C33EFE" w:rsidP="00C33EFE">
            <w:pPr>
              <w:rPr>
                <w:lang w:val="en-US"/>
              </w:rPr>
            </w:pPr>
          </w:p>
        </w:tc>
        <w:tc>
          <w:tcPr>
            <w:tcW w:w="1134" w:type="dxa"/>
          </w:tcPr>
          <w:p w14:paraId="662CB356" w14:textId="77777777" w:rsidR="00C33EFE" w:rsidRPr="006768E5" w:rsidRDefault="00C33EFE" w:rsidP="00C33EFE">
            <w:pPr>
              <w:rPr>
                <w:lang w:val="en-US"/>
              </w:rPr>
            </w:pPr>
          </w:p>
        </w:tc>
        <w:tc>
          <w:tcPr>
            <w:tcW w:w="993" w:type="dxa"/>
          </w:tcPr>
          <w:p w14:paraId="5BE8DB02" w14:textId="77777777" w:rsidR="00C33EFE" w:rsidRPr="006768E5" w:rsidRDefault="00C33EFE" w:rsidP="00C33EFE">
            <w:pPr>
              <w:rPr>
                <w:lang w:val="en-US"/>
              </w:rPr>
            </w:pPr>
          </w:p>
        </w:tc>
        <w:tc>
          <w:tcPr>
            <w:tcW w:w="6486" w:type="dxa"/>
          </w:tcPr>
          <w:p w14:paraId="0F26C3BB" w14:textId="77777777" w:rsidR="00C33EFE" w:rsidRPr="006768E5" w:rsidRDefault="00C33EFE" w:rsidP="00C33EFE">
            <w:pPr>
              <w:rPr>
                <w:lang w:val="en-US"/>
              </w:rPr>
            </w:pPr>
          </w:p>
        </w:tc>
      </w:tr>
    </w:tbl>
    <w:p w14:paraId="05705610" w14:textId="77777777" w:rsidR="00C524E9" w:rsidRDefault="00C524E9" w:rsidP="004D7591">
      <w:pPr>
        <w:rPr>
          <w:lang w:val="en-US"/>
        </w:rPr>
      </w:pPr>
      <w:r>
        <w:rPr>
          <w:lang w:val="en-US"/>
        </w:rPr>
        <w:t>Seite 18 im Datenblatt:</w:t>
      </w:r>
    </w:p>
    <w:p w14:paraId="41A245C1" w14:textId="77777777" w:rsidR="004D7591" w:rsidRPr="00C33EFE" w:rsidRDefault="00C524E9" w:rsidP="004D7591">
      <w:pPr>
        <w:rPr>
          <w:lang w:val="en-US"/>
        </w:rPr>
      </w:pPr>
      <w:r>
        <w:rPr>
          <w:noProof/>
          <w:lang w:eastAsia="de-CH"/>
        </w:rPr>
        <w:lastRenderedPageBreak/>
        <w:drawing>
          <wp:inline distT="0" distB="0" distL="0" distR="0" wp14:anchorId="2CC730E7" wp14:editId="072B7E6C">
            <wp:extent cx="5760720" cy="2476142"/>
            <wp:effectExtent l="0" t="0" r="0" b="63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60720" cy="2476142"/>
                    </a:xfrm>
                    <a:prstGeom prst="rect">
                      <a:avLst/>
                    </a:prstGeom>
                  </pic:spPr>
                </pic:pic>
              </a:graphicData>
            </a:graphic>
          </wp:inline>
        </w:drawing>
      </w:r>
    </w:p>
    <w:p w14:paraId="095AE1D2" w14:textId="77777777" w:rsidR="004D7591" w:rsidRDefault="004D7591" w:rsidP="004D7591">
      <w:pPr>
        <w:pStyle w:val="berschrift3"/>
      </w:pPr>
      <w:r>
        <w:t>SPI Slave</w:t>
      </w:r>
    </w:p>
    <w:tbl>
      <w:tblPr>
        <w:tblStyle w:val="Tabellenraster"/>
        <w:tblW w:w="0" w:type="auto"/>
        <w:tblLayout w:type="fixed"/>
        <w:tblLook w:val="04A0" w:firstRow="1" w:lastRow="0" w:firstColumn="1" w:lastColumn="0" w:noHBand="0" w:noVBand="1"/>
      </w:tblPr>
      <w:tblGrid>
        <w:gridCol w:w="675"/>
        <w:gridCol w:w="1134"/>
        <w:gridCol w:w="993"/>
        <w:gridCol w:w="6486"/>
      </w:tblGrid>
      <w:tr w:rsidR="00C33EFE" w14:paraId="28A0DE43" w14:textId="77777777" w:rsidTr="00C33EFE">
        <w:tc>
          <w:tcPr>
            <w:tcW w:w="675" w:type="dxa"/>
          </w:tcPr>
          <w:p w14:paraId="7E95ED8F" w14:textId="77777777" w:rsidR="00C33EFE" w:rsidRDefault="00C33EFE" w:rsidP="00C33EFE">
            <w:r>
              <w:t>Pinnummer</w:t>
            </w:r>
          </w:p>
        </w:tc>
        <w:tc>
          <w:tcPr>
            <w:tcW w:w="1134" w:type="dxa"/>
          </w:tcPr>
          <w:p w14:paraId="58C77099" w14:textId="77777777" w:rsidR="00C33EFE" w:rsidRDefault="00C33EFE" w:rsidP="00C33EFE">
            <w:r>
              <w:t>Pinname</w:t>
            </w:r>
          </w:p>
        </w:tc>
        <w:tc>
          <w:tcPr>
            <w:tcW w:w="993" w:type="dxa"/>
          </w:tcPr>
          <w:p w14:paraId="76377BEA" w14:textId="77777777" w:rsidR="00C33EFE" w:rsidRDefault="00C33EFE" w:rsidP="00C33EFE">
            <w:r>
              <w:t>Signalname</w:t>
            </w:r>
          </w:p>
        </w:tc>
        <w:tc>
          <w:tcPr>
            <w:tcW w:w="6486" w:type="dxa"/>
          </w:tcPr>
          <w:p w14:paraId="4999B425" w14:textId="77777777" w:rsidR="00C33EFE" w:rsidRDefault="00C33EFE" w:rsidP="00C33EFE">
            <w:r>
              <w:t>Bemerkung</w:t>
            </w:r>
          </w:p>
        </w:tc>
      </w:tr>
      <w:tr w:rsidR="00C33EFE" w:rsidRPr="002D107D" w14:paraId="54D05A77" w14:textId="77777777" w:rsidTr="00C33EFE">
        <w:tc>
          <w:tcPr>
            <w:tcW w:w="675" w:type="dxa"/>
          </w:tcPr>
          <w:p w14:paraId="3E7B7C9E" w14:textId="77777777" w:rsidR="00C33EFE" w:rsidRPr="00584ACF" w:rsidRDefault="00C33EFE" w:rsidP="00C33EFE">
            <w:r w:rsidRPr="00584ACF">
              <w:t>7</w:t>
            </w:r>
          </w:p>
        </w:tc>
        <w:tc>
          <w:tcPr>
            <w:tcW w:w="1134" w:type="dxa"/>
          </w:tcPr>
          <w:p w14:paraId="22688FCB" w14:textId="77777777" w:rsidR="00C33EFE" w:rsidRPr="00584ACF" w:rsidRDefault="00C33EFE" w:rsidP="00C33EFE">
            <w:r w:rsidRPr="00584ACF">
              <w:t>RA5</w:t>
            </w:r>
            <w:r>
              <w:t>/!SS1</w:t>
            </w:r>
          </w:p>
        </w:tc>
        <w:tc>
          <w:tcPr>
            <w:tcW w:w="993" w:type="dxa"/>
          </w:tcPr>
          <w:p w14:paraId="206122C9" w14:textId="77777777" w:rsidR="00C33EFE" w:rsidRPr="00584ACF" w:rsidRDefault="00C33EFE" w:rsidP="00C33EFE">
            <w:r>
              <w:t>!CS1</w:t>
            </w:r>
          </w:p>
        </w:tc>
        <w:tc>
          <w:tcPr>
            <w:tcW w:w="6486" w:type="dxa"/>
          </w:tcPr>
          <w:p w14:paraId="498029CC" w14:textId="77777777" w:rsidR="00C33EFE" w:rsidRPr="00D72E46" w:rsidRDefault="00C33EFE" w:rsidP="00C33EFE">
            <w:r w:rsidRPr="002954C5">
              <w:rPr>
                <w:lang w:val="en-US"/>
              </w:rPr>
              <w:t xml:space="preserve">SPI slave selected. Chip select 1. </w:t>
            </w:r>
            <w:r>
              <w:t>An diesem Eingang wird mit einem externen OR-Gate (Negative Logik! Vermutlich kein Oder) die Eingänge !CS1R, !CS1L und !CS1S verschalten.</w:t>
            </w:r>
          </w:p>
        </w:tc>
      </w:tr>
      <w:tr w:rsidR="00C33EFE" w:rsidRPr="002D107D" w14:paraId="008E8B3E" w14:textId="77777777" w:rsidTr="00C33EFE">
        <w:tc>
          <w:tcPr>
            <w:tcW w:w="675" w:type="dxa"/>
          </w:tcPr>
          <w:p w14:paraId="582B5B86" w14:textId="77777777" w:rsidR="00C33EFE" w:rsidRPr="006768E5" w:rsidRDefault="00C33EFE" w:rsidP="00C33EFE">
            <w:pPr>
              <w:rPr>
                <w:lang w:val="en-US"/>
              </w:rPr>
            </w:pPr>
            <w:r w:rsidRPr="006768E5">
              <w:rPr>
                <w:lang w:val="en-US"/>
              </w:rPr>
              <w:t>17</w:t>
            </w:r>
          </w:p>
        </w:tc>
        <w:tc>
          <w:tcPr>
            <w:tcW w:w="1134" w:type="dxa"/>
          </w:tcPr>
          <w:p w14:paraId="12630AC9" w14:textId="77777777" w:rsidR="00C33EFE" w:rsidRPr="006768E5" w:rsidRDefault="00C33EFE" w:rsidP="00C33EFE">
            <w:pPr>
              <w:rPr>
                <w:lang w:val="en-US"/>
              </w:rPr>
            </w:pPr>
            <w:r w:rsidRPr="006768E5">
              <w:rPr>
                <w:lang w:val="en-US"/>
              </w:rPr>
              <w:t>RC6</w:t>
            </w:r>
            <w:r>
              <w:rPr>
                <w:lang w:val="en-US"/>
              </w:rPr>
              <w:t>/DI</w:t>
            </w:r>
          </w:p>
        </w:tc>
        <w:tc>
          <w:tcPr>
            <w:tcW w:w="993" w:type="dxa"/>
          </w:tcPr>
          <w:p w14:paraId="7CA17218" w14:textId="77777777" w:rsidR="00C33EFE" w:rsidRPr="006768E5" w:rsidRDefault="00C33EFE" w:rsidP="00C33EFE">
            <w:pPr>
              <w:rPr>
                <w:lang w:val="en-US"/>
              </w:rPr>
            </w:pPr>
            <w:r>
              <w:rPr>
                <w:lang w:val="en-US"/>
              </w:rPr>
              <w:t>!CS1R</w:t>
            </w:r>
          </w:p>
        </w:tc>
        <w:tc>
          <w:tcPr>
            <w:tcW w:w="6486" w:type="dxa"/>
          </w:tcPr>
          <w:p w14:paraId="58A301F2" w14:textId="77777777" w:rsidR="00C33EFE" w:rsidRPr="009D2C44" w:rsidRDefault="00C33EFE" w:rsidP="00C33EFE">
            <w:r>
              <w:t>Chip</w:t>
            </w:r>
            <w:r w:rsidRPr="009D2C44">
              <w:t xml:space="preserve"> selected </w:t>
            </w:r>
            <w:r>
              <w:t>right.</w:t>
            </w:r>
            <w:r w:rsidRPr="009D2C44">
              <w:t xml:space="preserve"> </w:t>
            </w:r>
            <w:r w:rsidRPr="00280D11">
              <w:t xml:space="preserve">Die Kommunikation </w:t>
            </w:r>
            <w:r>
              <w:t>der</w:t>
            </w:r>
            <w:r w:rsidRPr="00280D11">
              <w:t xml:space="preserve"> Vorhergehender Zelle kommt vom Stecker </w:t>
            </w:r>
            <w:r>
              <w:t>rechts.</w:t>
            </w:r>
          </w:p>
        </w:tc>
      </w:tr>
      <w:tr w:rsidR="00C33EFE" w:rsidRPr="002D107D" w14:paraId="701AF226" w14:textId="77777777" w:rsidTr="00C33EFE">
        <w:tc>
          <w:tcPr>
            <w:tcW w:w="675" w:type="dxa"/>
          </w:tcPr>
          <w:p w14:paraId="77807355" w14:textId="77777777" w:rsidR="00C33EFE" w:rsidRPr="009D2C44" w:rsidRDefault="00C33EFE" w:rsidP="00C33EFE">
            <w:r w:rsidRPr="009D2C44">
              <w:t>18</w:t>
            </w:r>
          </w:p>
        </w:tc>
        <w:tc>
          <w:tcPr>
            <w:tcW w:w="1134" w:type="dxa"/>
          </w:tcPr>
          <w:p w14:paraId="15D56B5C" w14:textId="77777777" w:rsidR="00C33EFE" w:rsidRPr="009D2C44" w:rsidRDefault="00C33EFE" w:rsidP="00C33EFE">
            <w:r w:rsidRPr="009D2C44">
              <w:t>RC7/DI</w:t>
            </w:r>
          </w:p>
        </w:tc>
        <w:tc>
          <w:tcPr>
            <w:tcW w:w="993" w:type="dxa"/>
          </w:tcPr>
          <w:p w14:paraId="37846198" w14:textId="77777777" w:rsidR="00C33EFE" w:rsidRPr="009D2C44" w:rsidRDefault="00C33EFE" w:rsidP="00C33EFE">
            <w:r>
              <w:t>!CS</w:t>
            </w:r>
            <w:r w:rsidRPr="009D2C44">
              <w:t>1L</w:t>
            </w:r>
          </w:p>
        </w:tc>
        <w:tc>
          <w:tcPr>
            <w:tcW w:w="6486" w:type="dxa"/>
          </w:tcPr>
          <w:p w14:paraId="6CA0CE65" w14:textId="77777777" w:rsidR="00C33EFE" w:rsidRPr="009D2C44" w:rsidRDefault="00C33EFE" w:rsidP="00C33EFE">
            <w:r>
              <w:t>Chip</w:t>
            </w:r>
            <w:r w:rsidRPr="009D2C44">
              <w:t xml:space="preserve"> selected </w:t>
            </w:r>
            <w:r>
              <w:t>left</w:t>
            </w:r>
            <w:r w:rsidRPr="009D2C44">
              <w:t xml:space="preserve">. </w:t>
            </w:r>
            <w:r w:rsidRPr="00280D11">
              <w:t xml:space="preserve">Die Kommunikation </w:t>
            </w:r>
            <w:r>
              <w:t>der</w:t>
            </w:r>
            <w:r w:rsidRPr="00280D11">
              <w:t xml:space="preserve"> Vorhergehender Zelle kommt vom Stecker </w:t>
            </w:r>
            <w:r>
              <w:t>links.</w:t>
            </w:r>
          </w:p>
        </w:tc>
      </w:tr>
      <w:tr w:rsidR="00C33EFE" w:rsidRPr="002D107D" w14:paraId="5BBC2F00" w14:textId="77777777" w:rsidTr="00C33EFE">
        <w:tc>
          <w:tcPr>
            <w:tcW w:w="675" w:type="dxa"/>
          </w:tcPr>
          <w:p w14:paraId="54C88694" w14:textId="77777777" w:rsidR="00C33EFE" w:rsidRPr="006768E5" w:rsidRDefault="00C33EFE" w:rsidP="00C33EFE">
            <w:pPr>
              <w:rPr>
                <w:lang w:val="en-US"/>
              </w:rPr>
            </w:pPr>
            <w:r w:rsidRPr="006768E5">
              <w:rPr>
                <w:lang w:val="en-US"/>
              </w:rPr>
              <w:t>25</w:t>
            </w:r>
          </w:p>
        </w:tc>
        <w:tc>
          <w:tcPr>
            <w:tcW w:w="1134" w:type="dxa"/>
          </w:tcPr>
          <w:p w14:paraId="2BDFAF76" w14:textId="77777777" w:rsidR="00C33EFE" w:rsidRPr="006768E5" w:rsidRDefault="00C33EFE" w:rsidP="00C33EFE">
            <w:pPr>
              <w:rPr>
                <w:lang w:val="en-US"/>
              </w:rPr>
            </w:pPr>
            <w:r w:rsidRPr="006768E5">
              <w:rPr>
                <w:lang w:val="en-US"/>
              </w:rPr>
              <w:t>RB4</w:t>
            </w:r>
            <w:r>
              <w:rPr>
                <w:lang w:val="en-US"/>
              </w:rPr>
              <w:t>/DI</w:t>
            </w:r>
          </w:p>
        </w:tc>
        <w:tc>
          <w:tcPr>
            <w:tcW w:w="993" w:type="dxa"/>
          </w:tcPr>
          <w:p w14:paraId="3F5B1796" w14:textId="77777777" w:rsidR="00C33EFE" w:rsidRPr="006768E5" w:rsidRDefault="00C33EFE" w:rsidP="00C33EFE">
            <w:pPr>
              <w:rPr>
                <w:lang w:val="en-US"/>
              </w:rPr>
            </w:pPr>
            <w:r>
              <w:rPr>
                <w:lang w:val="en-US"/>
              </w:rPr>
              <w:t>!CS1S</w:t>
            </w:r>
          </w:p>
        </w:tc>
        <w:tc>
          <w:tcPr>
            <w:tcW w:w="6486" w:type="dxa"/>
          </w:tcPr>
          <w:p w14:paraId="24A4A78A" w14:textId="77777777" w:rsidR="00C33EFE" w:rsidRPr="00280D11" w:rsidRDefault="00C33EFE" w:rsidP="00C33EFE">
            <w:r w:rsidRPr="002954C5">
              <w:t xml:space="preserve">Chip selected straight. </w:t>
            </w:r>
            <w:r w:rsidRPr="00280D11">
              <w:t xml:space="preserve">Die Kommunikation </w:t>
            </w:r>
            <w:r>
              <w:t>der</w:t>
            </w:r>
            <w:r w:rsidRPr="00280D11">
              <w:t xml:space="preserve"> Vorhergehender Zelle kommt vom Stecker gerade aus.</w:t>
            </w:r>
          </w:p>
        </w:tc>
      </w:tr>
      <w:tr w:rsidR="00C33EFE" w:rsidRPr="002D107D" w14:paraId="6118277B" w14:textId="77777777" w:rsidTr="00C33EFE">
        <w:tc>
          <w:tcPr>
            <w:tcW w:w="675" w:type="dxa"/>
          </w:tcPr>
          <w:p w14:paraId="5D63F2FB" w14:textId="77777777" w:rsidR="00C33EFE" w:rsidRPr="00584ACF" w:rsidRDefault="00C33EFE" w:rsidP="00C33EFE">
            <w:r w:rsidRPr="00584ACF">
              <w:t>14</w:t>
            </w:r>
          </w:p>
        </w:tc>
        <w:tc>
          <w:tcPr>
            <w:tcW w:w="1134" w:type="dxa"/>
          </w:tcPr>
          <w:p w14:paraId="5E6D7B2C" w14:textId="77777777" w:rsidR="00C33EFE" w:rsidRPr="00584ACF" w:rsidRDefault="00C33EFE" w:rsidP="00C33EFE">
            <w:r w:rsidRPr="00584ACF">
              <w:t>RC3</w:t>
            </w:r>
            <w:r>
              <w:t>/SCK1</w:t>
            </w:r>
          </w:p>
        </w:tc>
        <w:tc>
          <w:tcPr>
            <w:tcW w:w="993" w:type="dxa"/>
          </w:tcPr>
          <w:p w14:paraId="291B27B8" w14:textId="77777777" w:rsidR="00C33EFE" w:rsidRPr="00584ACF" w:rsidRDefault="00C33EFE" w:rsidP="00C33EFE">
            <w:r>
              <w:t>SCLK1</w:t>
            </w:r>
          </w:p>
        </w:tc>
        <w:tc>
          <w:tcPr>
            <w:tcW w:w="6486" w:type="dxa"/>
          </w:tcPr>
          <w:p w14:paraId="11CF846E" w14:textId="77777777" w:rsidR="00C33EFE" w:rsidRPr="00584ACF" w:rsidRDefault="00C33EFE" w:rsidP="00C33EFE">
            <w:r>
              <w:t>SPI von vorhergehender Zelle (Slaves)</w:t>
            </w:r>
          </w:p>
        </w:tc>
      </w:tr>
      <w:tr w:rsidR="00C33EFE" w:rsidRPr="002D107D" w14:paraId="34B38A88" w14:textId="77777777" w:rsidTr="00C33EFE">
        <w:tc>
          <w:tcPr>
            <w:tcW w:w="675" w:type="dxa"/>
          </w:tcPr>
          <w:p w14:paraId="76AF8A5F" w14:textId="77777777" w:rsidR="00C33EFE" w:rsidRPr="00584ACF" w:rsidRDefault="00C33EFE" w:rsidP="00C33EFE">
            <w:r w:rsidRPr="00584ACF">
              <w:t>15</w:t>
            </w:r>
          </w:p>
        </w:tc>
        <w:tc>
          <w:tcPr>
            <w:tcW w:w="1134" w:type="dxa"/>
          </w:tcPr>
          <w:p w14:paraId="475C65E8" w14:textId="77777777" w:rsidR="00C33EFE" w:rsidRPr="00584ACF" w:rsidRDefault="00C33EFE" w:rsidP="00C33EFE">
            <w:r w:rsidRPr="00584ACF">
              <w:t>RC4</w:t>
            </w:r>
            <w:r>
              <w:t>/SDI1</w:t>
            </w:r>
          </w:p>
        </w:tc>
        <w:tc>
          <w:tcPr>
            <w:tcW w:w="993" w:type="dxa"/>
          </w:tcPr>
          <w:p w14:paraId="3EBE57D0" w14:textId="77777777" w:rsidR="00C33EFE" w:rsidRPr="00584ACF" w:rsidRDefault="00C33EFE" w:rsidP="00C33EFE">
            <w:r>
              <w:t>MOSI1</w:t>
            </w:r>
          </w:p>
        </w:tc>
        <w:tc>
          <w:tcPr>
            <w:tcW w:w="6486" w:type="dxa"/>
          </w:tcPr>
          <w:p w14:paraId="273B9AEF" w14:textId="77777777" w:rsidR="00C33EFE" w:rsidRPr="001057A2" w:rsidRDefault="00C33EFE" w:rsidP="00C33EFE">
            <w:r w:rsidRPr="001057A2">
              <w:t xml:space="preserve">Master out slave in. SPI data in </w:t>
            </w:r>
            <w:r>
              <w:t xml:space="preserve">von vorhergehender Zelle </w:t>
            </w:r>
            <w:r w:rsidRPr="001057A2">
              <w:t>(Slaves)</w:t>
            </w:r>
          </w:p>
        </w:tc>
      </w:tr>
      <w:tr w:rsidR="00C33EFE" w:rsidRPr="002D107D" w14:paraId="43919707" w14:textId="77777777" w:rsidTr="00C33EFE">
        <w:tc>
          <w:tcPr>
            <w:tcW w:w="675" w:type="dxa"/>
          </w:tcPr>
          <w:p w14:paraId="66D656B9" w14:textId="77777777" w:rsidR="00C33EFE" w:rsidRPr="001057A2" w:rsidRDefault="00C33EFE" w:rsidP="00C33EFE">
            <w:r w:rsidRPr="001057A2">
              <w:t>16</w:t>
            </w:r>
          </w:p>
        </w:tc>
        <w:tc>
          <w:tcPr>
            <w:tcW w:w="1134" w:type="dxa"/>
          </w:tcPr>
          <w:p w14:paraId="47C9F6CF" w14:textId="77777777" w:rsidR="00C33EFE" w:rsidRPr="001057A2" w:rsidRDefault="00C33EFE" w:rsidP="00C33EFE">
            <w:r w:rsidRPr="001057A2">
              <w:t>RC5/SDO1</w:t>
            </w:r>
          </w:p>
        </w:tc>
        <w:tc>
          <w:tcPr>
            <w:tcW w:w="993" w:type="dxa"/>
          </w:tcPr>
          <w:p w14:paraId="2A0E49DA" w14:textId="77777777" w:rsidR="00C33EFE" w:rsidRPr="006768E5" w:rsidRDefault="00C33EFE" w:rsidP="00C33EFE">
            <w:pPr>
              <w:rPr>
                <w:lang w:val="en-US"/>
              </w:rPr>
            </w:pPr>
            <w:r w:rsidRPr="001057A2">
              <w:t>MI</w:t>
            </w:r>
            <w:r>
              <w:rPr>
                <w:lang w:val="en-US"/>
              </w:rPr>
              <w:t>SO1</w:t>
            </w:r>
          </w:p>
        </w:tc>
        <w:tc>
          <w:tcPr>
            <w:tcW w:w="6486" w:type="dxa"/>
          </w:tcPr>
          <w:p w14:paraId="01340432" w14:textId="77777777" w:rsidR="00C33EFE" w:rsidRPr="001057A2" w:rsidRDefault="00C33EFE" w:rsidP="00C33EFE">
            <w:r>
              <w:rPr>
                <w:lang w:val="en-US"/>
              </w:rPr>
              <w:t xml:space="preserve">Master in slave out. </w:t>
            </w:r>
            <w:r w:rsidRPr="001057A2">
              <w:t xml:space="preserve">SPI Data out </w:t>
            </w:r>
            <w:r>
              <w:t xml:space="preserve">von vorhergehender Zelle </w:t>
            </w:r>
            <w:r w:rsidRPr="001057A2">
              <w:t>(Slave)</w:t>
            </w:r>
          </w:p>
        </w:tc>
      </w:tr>
    </w:tbl>
    <w:p w14:paraId="435BCF78" w14:textId="77777777" w:rsidR="004D7591" w:rsidRDefault="00F446D7" w:rsidP="004D7591">
      <w:r>
        <w:t>Seite 15 im Datenblatt:</w:t>
      </w:r>
    </w:p>
    <w:p w14:paraId="3433116D" w14:textId="77777777" w:rsidR="00F446D7" w:rsidRDefault="00F446D7" w:rsidP="004D7591">
      <w:r>
        <w:rPr>
          <w:noProof/>
          <w:lang w:eastAsia="de-CH"/>
        </w:rPr>
        <w:drawing>
          <wp:inline distT="0" distB="0" distL="0" distR="0" wp14:anchorId="0E84E80A" wp14:editId="2A9DA591">
            <wp:extent cx="5760720" cy="1152022"/>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60720" cy="1152022"/>
                    </a:xfrm>
                    <a:prstGeom prst="rect">
                      <a:avLst/>
                    </a:prstGeom>
                  </pic:spPr>
                </pic:pic>
              </a:graphicData>
            </a:graphic>
          </wp:inline>
        </w:drawing>
      </w:r>
    </w:p>
    <w:p w14:paraId="26304C7B" w14:textId="77777777" w:rsidR="00C524E9" w:rsidRDefault="00F446D7" w:rsidP="004D7591">
      <w:r>
        <w:t>Seite 18 im Datenblatt:</w:t>
      </w:r>
    </w:p>
    <w:p w14:paraId="25F2C1E8" w14:textId="77777777" w:rsidR="00F446D7" w:rsidRDefault="00F446D7" w:rsidP="004D7591">
      <w:r>
        <w:rPr>
          <w:noProof/>
          <w:lang w:eastAsia="de-CH"/>
        </w:rPr>
        <w:lastRenderedPageBreak/>
        <w:drawing>
          <wp:inline distT="0" distB="0" distL="0" distR="0" wp14:anchorId="28E66D6A" wp14:editId="7CE56538">
            <wp:extent cx="5760720" cy="2092135"/>
            <wp:effectExtent l="0" t="0" r="0" b="381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60720" cy="2092135"/>
                    </a:xfrm>
                    <a:prstGeom prst="rect">
                      <a:avLst/>
                    </a:prstGeom>
                  </pic:spPr>
                </pic:pic>
              </a:graphicData>
            </a:graphic>
          </wp:inline>
        </w:drawing>
      </w:r>
    </w:p>
    <w:p w14:paraId="6D05B619" w14:textId="77777777" w:rsidR="00F446D7" w:rsidRDefault="00F446D7" w:rsidP="004D7591">
      <w:r>
        <w:t>Seite 17 im Datenblatt:</w:t>
      </w:r>
    </w:p>
    <w:p w14:paraId="0F27CE9A" w14:textId="77777777" w:rsidR="00F446D7" w:rsidRDefault="00F446D7" w:rsidP="004D7591">
      <w:r>
        <w:rPr>
          <w:noProof/>
          <w:lang w:eastAsia="de-CH"/>
        </w:rPr>
        <w:drawing>
          <wp:inline distT="0" distB="0" distL="0" distR="0" wp14:anchorId="43D4ABAA" wp14:editId="0769025E">
            <wp:extent cx="5760720" cy="998909"/>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60720" cy="998909"/>
                    </a:xfrm>
                    <a:prstGeom prst="rect">
                      <a:avLst/>
                    </a:prstGeom>
                  </pic:spPr>
                </pic:pic>
              </a:graphicData>
            </a:graphic>
          </wp:inline>
        </w:drawing>
      </w:r>
    </w:p>
    <w:p w14:paraId="052DA49E" w14:textId="77777777" w:rsidR="00F446D7" w:rsidRDefault="00F446D7" w:rsidP="004D7591">
      <w:r>
        <w:t>Seite 18 im Datenblatt:</w:t>
      </w:r>
    </w:p>
    <w:p w14:paraId="4310FD7E" w14:textId="77777777" w:rsidR="00F446D7" w:rsidRDefault="00F446D7" w:rsidP="004D7591">
      <w:r>
        <w:rPr>
          <w:noProof/>
          <w:lang w:eastAsia="de-CH"/>
        </w:rPr>
        <mc:AlternateContent>
          <mc:Choice Requires="wps">
            <w:drawing>
              <wp:anchor distT="0" distB="0" distL="114300" distR="114300" simplePos="0" relativeHeight="251648512" behindDoc="0" locked="0" layoutInCell="1" allowOverlap="1" wp14:anchorId="00537800" wp14:editId="628C8EB6">
                <wp:simplePos x="0" y="0"/>
                <wp:positionH relativeFrom="column">
                  <wp:posOffset>1445840</wp:posOffset>
                </wp:positionH>
                <wp:positionV relativeFrom="paragraph">
                  <wp:posOffset>1368204</wp:posOffset>
                </wp:positionV>
                <wp:extent cx="2687541" cy="159026"/>
                <wp:effectExtent l="0" t="0" r="17780" b="12700"/>
                <wp:wrapNone/>
                <wp:docPr id="69" name="Rechteck 69"/>
                <wp:cNvGraphicFramePr/>
                <a:graphic xmlns:a="http://schemas.openxmlformats.org/drawingml/2006/main">
                  <a:graphicData uri="http://schemas.microsoft.com/office/word/2010/wordprocessingShape">
                    <wps:wsp>
                      <wps:cNvSpPr/>
                      <wps:spPr>
                        <a:xfrm>
                          <a:off x="0" y="0"/>
                          <a:ext cx="2687541" cy="15902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8D59DA" id="Rechteck 69" o:spid="_x0000_s1026" style="position:absolute;margin-left:113.85pt;margin-top:107.75pt;width:211.6pt;height:12.5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" filled="f" strokecolor="red" strokeweight="2pt"/>
            </w:pict>
          </mc:Fallback>
        </mc:AlternateContent>
      </w:r>
      <w:r>
        <w:rPr>
          <w:noProof/>
          <w:lang w:eastAsia="de-CH"/>
        </w:rPr>
        <mc:AlternateContent>
          <mc:Choice Requires="wps">
            <w:drawing>
              <wp:anchor distT="0" distB="0" distL="114300" distR="114300" simplePos="0" relativeHeight="251647488" behindDoc="0" locked="0" layoutInCell="1" allowOverlap="1" wp14:anchorId="3BC8497A" wp14:editId="454BCFA8">
                <wp:simplePos x="0" y="0"/>
                <wp:positionH relativeFrom="column">
                  <wp:posOffset>1445840</wp:posOffset>
                </wp:positionH>
                <wp:positionV relativeFrom="paragraph">
                  <wp:posOffset>350437</wp:posOffset>
                </wp:positionV>
                <wp:extent cx="4079019" cy="270345"/>
                <wp:effectExtent l="0" t="0" r="17145" b="15875"/>
                <wp:wrapNone/>
                <wp:docPr id="68" name="Rechteck 68"/>
                <wp:cNvGraphicFramePr/>
                <a:graphic xmlns:a="http://schemas.openxmlformats.org/drawingml/2006/main">
                  <a:graphicData uri="http://schemas.microsoft.com/office/word/2010/wordprocessingShape">
                    <wps:wsp>
                      <wps:cNvSpPr/>
                      <wps:spPr>
                        <a:xfrm>
                          <a:off x="0" y="0"/>
                          <a:ext cx="4079019" cy="2703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A01A0B" id="Rechteck 68" o:spid="_x0000_s1026" style="position:absolute;margin-left:113.85pt;margin-top:27.6pt;width:321.2pt;height:21.3pt;z-index:25164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" filled="f" strokecolor="red" strokeweight="2pt"/>
            </w:pict>
          </mc:Fallback>
        </mc:AlternateContent>
      </w:r>
      <w:r>
        <w:rPr>
          <w:noProof/>
          <w:lang w:eastAsia="de-CH"/>
        </w:rPr>
        <w:drawing>
          <wp:inline distT="0" distB="0" distL="0" distR="0" wp14:anchorId="568C847C" wp14:editId="086A3D52">
            <wp:extent cx="5760720" cy="2490841"/>
            <wp:effectExtent l="0" t="0" r="0" b="508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60720" cy="2490841"/>
                    </a:xfrm>
                    <a:prstGeom prst="rect">
                      <a:avLst/>
                    </a:prstGeom>
                  </pic:spPr>
                </pic:pic>
              </a:graphicData>
            </a:graphic>
          </wp:inline>
        </w:drawing>
      </w:r>
    </w:p>
    <w:p w14:paraId="7DD9982C" w14:textId="77777777" w:rsidR="004D7591" w:rsidRDefault="004D7591" w:rsidP="004D7591">
      <w:pPr>
        <w:pStyle w:val="berschrift3"/>
      </w:pPr>
      <w:r>
        <w:t>SPI Master</w:t>
      </w:r>
    </w:p>
    <w:tbl>
      <w:tblPr>
        <w:tblStyle w:val="Tabellenraster"/>
        <w:tblW w:w="0" w:type="auto"/>
        <w:tblLayout w:type="fixed"/>
        <w:tblLook w:val="04A0" w:firstRow="1" w:lastRow="0" w:firstColumn="1" w:lastColumn="0" w:noHBand="0" w:noVBand="1"/>
      </w:tblPr>
      <w:tblGrid>
        <w:gridCol w:w="675"/>
        <w:gridCol w:w="1134"/>
        <w:gridCol w:w="993"/>
        <w:gridCol w:w="6486"/>
      </w:tblGrid>
      <w:tr w:rsidR="00C33EFE" w14:paraId="022343E3" w14:textId="77777777" w:rsidTr="00C33EFE">
        <w:tc>
          <w:tcPr>
            <w:tcW w:w="675" w:type="dxa"/>
          </w:tcPr>
          <w:p w14:paraId="1FAFC22D" w14:textId="77777777" w:rsidR="00C33EFE" w:rsidRDefault="00C33EFE" w:rsidP="00C33EFE">
            <w:r>
              <w:t>Pinnummer</w:t>
            </w:r>
          </w:p>
        </w:tc>
        <w:tc>
          <w:tcPr>
            <w:tcW w:w="1134" w:type="dxa"/>
          </w:tcPr>
          <w:p w14:paraId="34B90B4B" w14:textId="77777777" w:rsidR="00C33EFE" w:rsidRDefault="00C33EFE" w:rsidP="00C33EFE">
            <w:r>
              <w:t>Pinname</w:t>
            </w:r>
          </w:p>
        </w:tc>
        <w:tc>
          <w:tcPr>
            <w:tcW w:w="993" w:type="dxa"/>
          </w:tcPr>
          <w:p w14:paraId="39F31902" w14:textId="77777777" w:rsidR="00C33EFE" w:rsidRDefault="00C33EFE" w:rsidP="00C33EFE">
            <w:r>
              <w:t>Signalname</w:t>
            </w:r>
          </w:p>
        </w:tc>
        <w:tc>
          <w:tcPr>
            <w:tcW w:w="6486" w:type="dxa"/>
          </w:tcPr>
          <w:p w14:paraId="3E13369F" w14:textId="77777777" w:rsidR="00C33EFE" w:rsidRDefault="00C33EFE" w:rsidP="00C33EFE">
            <w:r>
              <w:t>Bemerkung</w:t>
            </w:r>
          </w:p>
        </w:tc>
      </w:tr>
      <w:tr w:rsidR="00C33EFE" w:rsidRPr="002D107D" w14:paraId="5D861BA5" w14:textId="77777777" w:rsidTr="00C33EFE">
        <w:tc>
          <w:tcPr>
            <w:tcW w:w="675" w:type="dxa"/>
          </w:tcPr>
          <w:p w14:paraId="1DF011F1" w14:textId="77777777" w:rsidR="00C33EFE" w:rsidRPr="006768E5" w:rsidRDefault="00C33EFE" w:rsidP="00C33EFE">
            <w:pPr>
              <w:rPr>
                <w:lang w:val="en-US"/>
              </w:rPr>
            </w:pPr>
            <w:r w:rsidRPr="006768E5">
              <w:rPr>
                <w:lang w:val="en-US"/>
              </w:rPr>
              <w:t>21</w:t>
            </w:r>
          </w:p>
        </w:tc>
        <w:tc>
          <w:tcPr>
            <w:tcW w:w="1134" w:type="dxa"/>
          </w:tcPr>
          <w:p w14:paraId="1DED000E" w14:textId="77777777" w:rsidR="00C33EFE" w:rsidRPr="00280D11" w:rsidRDefault="00C33EFE" w:rsidP="00C33EFE">
            <w:r w:rsidRPr="00280D11">
              <w:t>RB0/!S</w:t>
            </w:r>
            <w:r>
              <w:t>S2</w:t>
            </w:r>
          </w:p>
        </w:tc>
        <w:tc>
          <w:tcPr>
            <w:tcW w:w="993" w:type="dxa"/>
          </w:tcPr>
          <w:p w14:paraId="2827D7BA" w14:textId="77777777" w:rsidR="00C33EFE" w:rsidRPr="00280D11" w:rsidRDefault="00C33EFE" w:rsidP="00C33EFE">
            <w:r>
              <w:t>!CS2</w:t>
            </w:r>
          </w:p>
        </w:tc>
        <w:tc>
          <w:tcPr>
            <w:tcW w:w="6486" w:type="dxa"/>
          </w:tcPr>
          <w:p w14:paraId="1B8BCEB8" w14:textId="77777777" w:rsidR="00C33EFE" w:rsidRPr="001057A2" w:rsidRDefault="00C33EFE" w:rsidP="00C33EFE">
            <w:r>
              <w:t>Ausgang um die Kommunikation zum nächsten Slave anzuzeigen. Geht auf !CS1 beim nächsten Slave.</w:t>
            </w:r>
          </w:p>
        </w:tc>
      </w:tr>
      <w:tr w:rsidR="00C33EFE" w:rsidRPr="002D107D" w14:paraId="75740AC3" w14:textId="77777777" w:rsidTr="00C33EFE">
        <w:tc>
          <w:tcPr>
            <w:tcW w:w="675" w:type="dxa"/>
          </w:tcPr>
          <w:p w14:paraId="7CDF689F" w14:textId="77777777" w:rsidR="00C33EFE" w:rsidRPr="001057A2" w:rsidRDefault="00C33EFE" w:rsidP="00C33EFE">
            <w:r w:rsidRPr="001057A2">
              <w:t>22</w:t>
            </w:r>
          </w:p>
        </w:tc>
        <w:tc>
          <w:tcPr>
            <w:tcW w:w="1134" w:type="dxa"/>
          </w:tcPr>
          <w:p w14:paraId="21BD9A3E" w14:textId="77777777" w:rsidR="00C33EFE" w:rsidRPr="001057A2" w:rsidRDefault="00C33EFE" w:rsidP="00C33EFE">
            <w:r w:rsidRPr="001057A2">
              <w:t>RB1/SCK2</w:t>
            </w:r>
          </w:p>
        </w:tc>
        <w:tc>
          <w:tcPr>
            <w:tcW w:w="993" w:type="dxa"/>
          </w:tcPr>
          <w:p w14:paraId="01D30762" w14:textId="77777777" w:rsidR="00C33EFE" w:rsidRPr="001057A2" w:rsidRDefault="00C33EFE" w:rsidP="00C33EFE">
            <w:r w:rsidRPr="001057A2">
              <w:t>SCLK2</w:t>
            </w:r>
          </w:p>
        </w:tc>
        <w:tc>
          <w:tcPr>
            <w:tcW w:w="6486" w:type="dxa"/>
          </w:tcPr>
          <w:p w14:paraId="17CED953" w14:textId="77777777" w:rsidR="00C33EFE" w:rsidRPr="001057A2" w:rsidRDefault="00C33EFE" w:rsidP="00C33EFE">
            <w:r>
              <w:t xml:space="preserve">Serial clock for SPI. </w:t>
            </w:r>
            <w:r w:rsidRPr="001057A2">
              <w:t>Clock für die Kommunikation zur nächsten Zelle.</w:t>
            </w:r>
          </w:p>
        </w:tc>
      </w:tr>
      <w:tr w:rsidR="00C33EFE" w:rsidRPr="002D107D" w14:paraId="77DD9DC9" w14:textId="77777777" w:rsidTr="00C33EFE">
        <w:tc>
          <w:tcPr>
            <w:tcW w:w="675" w:type="dxa"/>
          </w:tcPr>
          <w:p w14:paraId="7FCDC1DD" w14:textId="77777777" w:rsidR="00C33EFE" w:rsidRPr="001057A2" w:rsidRDefault="00C33EFE" w:rsidP="00C33EFE">
            <w:r w:rsidRPr="001057A2">
              <w:t>23</w:t>
            </w:r>
          </w:p>
        </w:tc>
        <w:tc>
          <w:tcPr>
            <w:tcW w:w="1134" w:type="dxa"/>
          </w:tcPr>
          <w:p w14:paraId="13933233" w14:textId="77777777" w:rsidR="00C33EFE" w:rsidRPr="001057A2" w:rsidRDefault="00C33EFE" w:rsidP="00C33EFE">
            <w:r w:rsidRPr="001057A2">
              <w:t>RB2/</w:t>
            </w:r>
            <w:r>
              <w:t>SDI2</w:t>
            </w:r>
          </w:p>
        </w:tc>
        <w:tc>
          <w:tcPr>
            <w:tcW w:w="993" w:type="dxa"/>
          </w:tcPr>
          <w:p w14:paraId="10F98C32" w14:textId="77777777" w:rsidR="00C33EFE" w:rsidRPr="001057A2" w:rsidRDefault="00C33EFE" w:rsidP="00C33EFE">
            <w:r>
              <w:t>MISO2</w:t>
            </w:r>
          </w:p>
        </w:tc>
        <w:tc>
          <w:tcPr>
            <w:tcW w:w="6486" w:type="dxa"/>
          </w:tcPr>
          <w:p w14:paraId="50842072" w14:textId="77777777" w:rsidR="00C33EFE" w:rsidRPr="001057A2" w:rsidRDefault="00C33EFE" w:rsidP="00C33EFE">
            <w:r w:rsidRPr="001057A2">
              <w:t xml:space="preserve">Master </w:t>
            </w:r>
            <w:r>
              <w:t>in</w:t>
            </w:r>
            <w:r w:rsidRPr="001057A2">
              <w:t xml:space="preserve"> slave </w:t>
            </w:r>
            <w:r>
              <w:t>out</w:t>
            </w:r>
            <w:r w:rsidRPr="001057A2">
              <w:t xml:space="preserve">. SPI data in </w:t>
            </w:r>
            <w:r>
              <w:t xml:space="preserve">von nachfolgender Zelle </w:t>
            </w:r>
          </w:p>
        </w:tc>
      </w:tr>
      <w:tr w:rsidR="00C33EFE" w:rsidRPr="002D107D" w14:paraId="475A0408" w14:textId="77777777" w:rsidTr="00C33EFE">
        <w:tc>
          <w:tcPr>
            <w:tcW w:w="675" w:type="dxa"/>
          </w:tcPr>
          <w:p w14:paraId="0BFB2933" w14:textId="77777777" w:rsidR="00C33EFE" w:rsidRPr="006768E5" w:rsidRDefault="00C33EFE" w:rsidP="00C33EFE">
            <w:pPr>
              <w:rPr>
                <w:lang w:val="en-US"/>
              </w:rPr>
            </w:pPr>
            <w:r w:rsidRPr="001057A2">
              <w:t>2</w:t>
            </w:r>
            <w:r w:rsidRPr="006768E5">
              <w:rPr>
                <w:lang w:val="en-US"/>
              </w:rPr>
              <w:t>4</w:t>
            </w:r>
          </w:p>
        </w:tc>
        <w:tc>
          <w:tcPr>
            <w:tcW w:w="1134" w:type="dxa"/>
          </w:tcPr>
          <w:p w14:paraId="3D6842B3" w14:textId="77777777" w:rsidR="00C33EFE" w:rsidRPr="006768E5" w:rsidRDefault="00C33EFE" w:rsidP="00C33EFE">
            <w:pPr>
              <w:rPr>
                <w:lang w:val="en-US"/>
              </w:rPr>
            </w:pPr>
            <w:r w:rsidRPr="006768E5">
              <w:rPr>
                <w:lang w:val="en-US"/>
              </w:rPr>
              <w:t>RB3</w:t>
            </w:r>
            <w:r>
              <w:rPr>
                <w:lang w:val="en-US"/>
              </w:rPr>
              <w:t>/SDO2</w:t>
            </w:r>
          </w:p>
        </w:tc>
        <w:tc>
          <w:tcPr>
            <w:tcW w:w="993" w:type="dxa"/>
          </w:tcPr>
          <w:p w14:paraId="63D39734" w14:textId="77777777" w:rsidR="00C33EFE" w:rsidRPr="006768E5" w:rsidRDefault="00C33EFE" w:rsidP="00C33EFE">
            <w:pPr>
              <w:rPr>
                <w:lang w:val="en-US"/>
              </w:rPr>
            </w:pPr>
            <w:r>
              <w:rPr>
                <w:lang w:val="en-US"/>
              </w:rPr>
              <w:t>MOSI2</w:t>
            </w:r>
          </w:p>
        </w:tc>
        <w:tc>
          <w:tcPr>
            <w:tcW w:w="6486" w:type="dxa"/>
          </w:tcPr>
          <w:p w14:paraId="475C9F59" w14:textId="77777777" w:rsidR="00C33EFE" w:rsidRPr="00280D11" w:rsidRDefault="00C33EFE" w:rsidP="00C33EFE">
            <w:r w:rsidRPr="002954C5">
              <w:t xml:space="preserve">Master out slave in. </w:t>
            </w:r>
            <w:r w:rsidRPr="001057A2">
              <w:t xml:space="preserve">SPI data </w:t>
            </w:r>
            <w:r>
              <w:t>out</w:t>
            </w:r>
            <w:r w:rsidRPr="001057A2">
              <w:t xml:space="preserve"> </w:t>
            </w:r>
            <w:r>
              <w:t xml:space="preserve">von nachfolgender Zelle </w:t>
            </w:r>
          </w:p>
        </w:tc>
      </w:tr>
    </w:tbl>
    <w:p w14:paraId="6359738E" w14:textId="77777777" w:rsidR="004D7591" w:rsidRDefault="00485CF5" w:rsidP="004D7591">
      <w:r>
        <w:t>Seite 16 im Datenblatt:</w:t>
      </w:r>
    </w:p>
    <w:p w14:paraId="79B307D1" w14:textId="77777777" w:rsidR="00485CF5" w:rsidRDefault="00485CF5" w:rsidP="004D7591">
      <w:r>
        <w:rPr>
          <w:noProof/>
          <w:lang w:eastAsia="de-CH"/>
        </w:rPr>
        <w:lastRenderedPageBreak/>
        <w:drawing>
          <wp:inline distT="0" distB="0" distL="0" distR="0" wp14:anchorId="4DA9F0A7" wp14:editId="6EBF2BBB">
            <wp:extent cx="5760720" cy="5359564"/>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60720" cy="5359564"/>
                    </a:xfrm>
                    <a:prstGeom prst="rect">
                      <a:avLst/>
                    </a:prstGeom>
                  </pic:spPr>
                </pic:pic>
              </a:graphicData>
            </a:graphic>
          </wp:inline>
        </w:drawing>
      </w:r>
    </w:p>
    <w:p w14:paraId="643FD915" w14:textId="77777777" w:rsidR="004D7591" w:rsidRDefault="004D7591" w:rsidP="004D7591">
      <w:pPr>
        <w:pStyle w:val="berschrift3"/>
      </w:pPr>
      <w:r>
        <w:t>Reserve</w:t>
      </w:r>
    </w:p>
    <w:tbl>
      <w:tblPr>
        <w:tblStyle w:val="Tabellenraster"/>
        <w:tblW w:w="0" w:type="auto"/>
        <w:tblLayout w:type="fixed"/>
        <w:tblLook w:val="04A0" w:firstRow="1" w:lastRow="0" w:firstColumn="1" w:lastColumn="0" w:noHBand="0" w:noVBand="1"/>
      </w:tblPr>
      <w:tblGrid>
        <w:gridCol w:w="675"/>
        <w:gridCol w:w="1134"/>
        <w:gridCol w:w="993"/>
        <w:gridCol w:w="6486"/>
      </w:tblGrid>
      <w:tr w:rsidR="00C33EFE" w14:paraId="0315DF17" w14:textId="77777777" w:rsidTr="00C33EFE">
        <w:tc>
          <w:tcPr>
            <w:tcW w:w="675" w:type="dxa"/>
          </w:tcPr>
          <w:p w14:paraId="0077D3B9" w14:textId="77777777" w:rsidR="00C33EFE" w:rsidRDefault="00C33EFE" w:rsidP="00C33EFE">
            <w:r>
              <w:t>Pinnummer</w:t>
            </w:r>
          </w:p>
        </w:tc>
        <w:tc>
          <w:tcPr>
            <w:tcW w:w="1134" w:type="dxa"/>
          </w:tcPr>
          <w:p w14:paraId="10021290" w14:textId="77777777" w:rsidR="00C33EFE" w:rsidRDefault="00C33EFE" w:rsidP="00C33EFE">
            <w:r>
              <w:t>Pinname</w:t>
            </w:r>
          </w:p>
        </w:tc>
        <w:tc>
          <w:tcPr>
            <w:tcW w:w="993" w:type="dxa"/>
          </w:tcPr>
          <w:p w14:paraId="3A8ED430" w14:textId="77777777" w:rsidR="00C33EFE" w:rsidRDefault="00C33EFE" w:rsidP="00C33EFE">
            <w:r>
              <w:t>Signalname</w:t>
            </w:r>
          </w:p>
        </w:tc>
        <w:tc>
          <w:tcPr>
            <w:tcW w:w="6486" w:type="dxa"/>
          </w:tcPr>
          <w:p w14:paraId="146F0B6C" w14:textId="77777777" w:rsidR="00C33EFE" w:rsidRDefault="00C33EFE" w:rsidP="00C33EFE">
            <w:r>
              <w:t>Bemerkung</w:t>
            </w:r>
          </w:p>
        </w:tc>
      </w:tr>
      <w:tr w:rsidR="00C33EFE" w:rsidRPr="002D107D" w14:paraId="30CFD319" w14:textId="77777777" w:rsidTr="00C33EFE">
        <w:tc>
          <w:tcPr>
            <w:tcW w:w="675" w:type="dxa"/>
          </w:tcPr>
          <w:p w14:paraId="791C3950" w14:textId="77777777" w:rsidR="00C33EFE" w:rsidRPr="00A42D9A" w:rsidRDefault="00C33EFE" w:rsidP="00C33EFE">
            <w:r w:rsidRPr="00A42D9A">
              <w:t>9</w:t>
            </w:r>
          </w:p>
        </w:tc>
        <w:tc>
          <w:tcPr>
            <w:tcW w:w="1134" w:type="dxa"/>
          </w:tcPr>
          <w:p w14:paraId="4ACFA89A" w14:textId="77777777" w:rsidR="00C33EFE" w:rsidRPr="00A42D9A" w:rsidRDefault="00C33EFE" w:rsidP="00C33EFE">
            <w:r w:rsidRPr="00A42D9A">
              <w:t>RA7/OSC1</w:t>
            </w:r>
          </w:p>
        </w:tc>
        <w:tc>
          <w:tcPr>
            <w:tcW w:w="993" w:type="dxa"/>
          </w:tcPr>
          <w:p w14:paraId="1B83F423" w14:textId="77777777" w:rsidR="00C33EFE" w:rsidRPr="00A42D9A" w:rsidRDefault="00C33EFE" w:rsidP="00C33EFE">
            <w:r w:rsidRPr="00A42D9A">
              <w:t>RES1</w:t>
            </w:r>
          </w:p>
        </w:tc>
        <w:tc>
          <w:tcPr>
            <w:tcW w:w="6486" w:type="dxa"/>
          </w:tcPr>
          <w:p w14:paraId="3039B48A" w14:textId="77777777" w:rsidR="00C33EFE" w:rsidRPr="00A42D9A" w:rsidRDefault="00C33EFE" w:rsidP="00C33EFE">
            <w:r w:rsidRPr="00A42D9A">
              <w:t>Reserve 1. Notfalls für einen externen Oscillator.</w:t>
            </w:r>
          </w:p>
        </w:tc>
      </w:tr>
      <w:tr w:rsidR="00C33EFE" w:rsidRPr="002D107D" w14:paraId="76C38195" w14:textId="77777777" w:rsidTr="00C33EFE">
        <w:tc>
          <w:tcPr>
            <w:tcW w:w="675" w:type="dxa"/>
          </w:tcPr>
          <w:p w14:paraId="2FE22C11" w14:textId="77777777" w:rsidR="00C33EFE" w:rsidRPr="00A42D9A" w:rsidRDefault="00C33EFE" w:rsidP="00C33EFE">
            <w:r w:rsidRPr="00A42D9A">
              <w:t>10</w:t>
            </w:r>
          </w:p>
        </w:tc>
        <w:tc>
          <w:tcPr>
            <w:tcW w:w="1134" w:type="dxa"/>
          </w:tcPr>
          <w:p w14:paraId="12C154AE" w14:textId="77777777" w:rsidR="00C33EFE" w:rsidRPr="00A42D9A" w:rsidRDefault="00C33EFE" w:rsidP="00C33EFE">
            <w:r w:rsidRPr="00A42D9A">
              <w:t>RA6/OSC2</w:t>
            </w:r>
          </w:p>
        </w:tc>
        <w:tc>
          <w:tcPr>
            <w:tcW w:w="993" w:type="dxa"/>
          </w:tcPr>
          <w:p w14:paraId="1DDA5C26" w14:textId="77777777" w:rsidR="00C33EFE" w:rsidRPr="00A42D9A" w:rsidRDefault="00C33EFE" w:rsidP="00C33EFE">
            <w:r w:rsidRPr="00A42D9A">
              <w:t>RES2</w:t>
            </w:r>
          </w:p>
        </w:tc>
        <w:tc>
          <w:tcPr>
            <w:tcW w:w="6486" w:type="dxa"/>
          </w:tcPr>
          <w:p w14:paraId="5D0DD57A" w14:textId="77777777" w:rsidR="00C33EFE" w:rsidRPr="00584ACF" w:rsidRDefault="00C33EFE" w:rsidP="00C33EFE">
            <w:r w:rsidRPr="00A42D9A">
              <w:t>Reserve 2</w:t>
            </w:r>
            <w:r w:rsidRPr="002954C5">
              <w:t>. No</w:t>
            </w:r>
            <w:r>
              <w:t>tfalls für einen externen Oscillator.</w:t>
            </w:r>
          </w:p>
        </w:tc>
      </w:tr>
      <w:tr w:rsidR="00C33EFE" w:rsidRPr="002D107D" w14:paraId="06755122" w14:textId="77777777" w:rsidTr="00C33EFE">
        <w:tc>
          <w:tcPr>
            <w:tcW w:w="675" w:type="dxa"/>
          </w:tcPr>
          <w:p w14:paraId="454F3048" w14:textId="77777777" w:rsidR="00C33EFE" w:rsidRPr="00584ACF" w:rsidRDefault="00C33EFE" w:rsidP="00C33EFE">
            <w:r w:rsidRPr="00584ACF">
              <w:t>11</w:t>
            </w:r>
          </w:p>
        </w:tc>
        <w:tc>
          <w:tcPr>
            <w:tcW w:w="1134" w:type="dxa"/>
          </w:tcPr>
          <w:p w14:paraId="09FC1D71" w14:textId="77777777" w:rsidR="00C33EFE" w:rsidRPr="00584ACF" w:rsidRDefault="00C33EFE" w:rsidP="00C33EFE">
            <w:r>
              <w:t>RC0</w:t>
            </w:r>
          </w:p>
        </w:tc>
        <w:tc>
          <w:tcPr>
            <w:tcW w:w="993" w:type="dxa"/>
          </w:tcPr>
          <w:p w14:paraId="28021F04" w14:textId="77777777" w:rsidR="00C33EFE" w:rsidRPr="00584ACF" w:rsidRDefault="00C33EFE" w:rsidP="00C33EFE">
            <w:r>
              <w:t>RES3</w:t>
            </w:r>
          </w:p>
        </w:tc>
        <w:tc>
          <w:tcPr>
            <w:tcW w:w="6486" w:type="dxa"/>
          </w:tcPr>
          <w:p w14:paraId="746CA14F" w14:textId="77777777" w:rsidR="00C33EFE" w:rsidRPr="00584ACF" w:rsidRDefault="00C33EFE" w:rsidP="00C33EFE">
            <w:r>
              <w:t>Reserve 3</w:t>
            </w:r>
          </w:p>
        </w:tc>
      </w:tr>
      <w:tr w:rsidR="00C33EFE" w:rsidRPr="002D107D" w14:paraId="4614490F" w14:textId="77777777" w:rsidTr="00C33EFE">
        <w:tc>
          <w:tcPr>
            <w:tcW w:w="675" w:type="dxa"/>
          </w:tcPr>
          <w:p w14:paraId="5DB63B86" w14:textId="77777777" w:rsidR="00C33EFE" w:rsidRPr="006768E5" w:rsidRDefault="00C33EFE" w:rsidP="00C33EFE">
            <w:pPr>
              <w:rPr>
                <w:lang w:val="en-US"/>
              </w:rPr>
            </w:pPr>
          </w:p>
        </w:tc>
        <w:tc>
          <w:tcPr>
            <w:tcW w:w="1134" w:type="dxa"/>
          </w:tcPr>
          <w:p w14:paraId="33166A08" w14:textId="77777777" w:rsidR="00C33EFE" w:rsidRPr="006768E5" w:rsidRDefault="00C33EFE" w:rsidP="00C33EFE">
            <w:pPr>
              <w:rPr>
                <w:lang w:val="en-US"/>
              </w:rPr>
            </w:pPr>
          </w:p>
        </w:tc>
        <w:tc>
          <w:tcPr>
            <w:tcW w:w="993" w:type="dxa"/>
          </w:tcPr>
          <w:p w14:paraId="7DEE9363" w14:textId="77777777" w:rsidR="00C33EFE" w:rsidRPr="006768E5" w:rsidRDefault="00C33EFE" w:rsidP="00C33EFE">
            <w:pPr>
              <w:rPr>
                <w:lang w:val="en-US"/>
              </w:rPr>
            </w:pPr>
          </w:p>
        </w:tc>
        <w:tc>
          <w:tcPr>
            <w:tcW w:w="6486" w:type="dxa"/>
          </w:tcPr>
          <w:p w14:paraId="44993F0A" w14:textId="77777777" w:rsidR="00C33EFE" w:rsidRPr="006768E5" w:rsidRDefault="00C33EFE" w:rsidP="00C33EFE">
            <w:pPr>
              <w:rPr>
                <w:lang w:val="en-US"/>
              </w:rPr>
            </w:pPr>
          </w:p>
        </w:tc>
      </w:tr>
    </w:tbl>
    <w:p w14:paraId="1343A9E8" w14:textId="77777777" w:rsidR="004D7591" w:rsidRDefault="00485CF5" w:rsidP="004D7591">
      <w:r>
        <w:t>Seite 15 im Datenblatt:</w:t>
      </w:r>
    </w:p>
    <w:p w14:paraId="25D9DA83" w14:textId="77777777" w:rsidR="00485CF5" w:rsidRDefault="00485CF5" w:rsidP="004D7591">
      <w:r>
        <w:rPr>
          <w:noProof/>
          <w:lang w:eastAsia="de-CH"/>
        </w:rPr>
        <w:drawing>
          <wp:inline distT="0" distB="0" distL="0" distR="0" wp14:anchorId="1A27413A" wp14:editId="36FDA6EF">
            <wp:extent cx="5760720" cy="1054029"/>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60720" cy="1054029"/>
                    </a:xfrm>
                    <a:prstGeom prst="rect">
                      <a:avLst/>
                    </a:prstGeom>
                  </pic:spPr>
                </pic:pic>
              </a:graphicData>
            </a:graphic>
          </wp:inline>
        </w:drawing>
      </w:r>
    </w:p>
    <w:p w14:paraId="31A09408" w14:textId="77777777" w:rsidR="00485CF5" w:rsidRDefault="00485CF5" w:rsidP="004D7591"/>
    <w:p w14:paraId="785BB279" w14:textId="77777777" w:rsidR="00485CF5" w:rsidRDefault="00485CF5" w:rsidP="004D7591"/>
    <w:p w14:paraId="70DAB54E" w14:textId="77777777" w:rsidR="00485CF5" w:rsidRDefault="00485CF5" w:rsidP="004D7591">
      <w:r>
        <w:lastRenderedPageBreak/>
        <w:t>Seite 16 im Datenblatt:</w:t>
      </w:r>
    </w:p>
    <w:p w14:paraId="116A5A2A" w14:textId="77777777" w:rsidR="00485CF5" w:rsidRDefault="00485CF5" w:rsidP="004D7591">
      <w:r>
        <w:rPr>
          <w:noProof/>
          <w:lang w:eastAsia="de-CH"/>
        </w:rPr>
        <w:drawing>
          <wp:inline distT="0" distB="0" distL="0" distR="0" wp14:anchorId="218E2989" wp14:editId="3BF9FE5C">
            <wp:extent cx="5760720" cy="880093"/>
            <wp:effectExtent l="0" t="0" r="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60720" cy="880093"/>
                    </a:xfrm>
                    <a:prstGeom prst="rect">
                      <a:avLst/>
                    </a:prstGeom>
                  </pic:spPr>
                </pic:pic>
              </a:graphicData>
            </a:graphic>
          </wp:inline>
        </w:drawing>
      </w:r>
    </w:p>
    <w:p w14:paraId="3811B53B" w14:textId="77777777" w:rsidR="0065382A" w:rsidRDefault="0065382A" w:rsidP="004D7591">
      <w:r>
        <w:t>Seite 33 im Datenblatt:</w:t>
      </w:r>
    </w:p>
    <w:p w14:paraId="1A626636" w14:textId="77777777" w:rsidR="0065382A" w:rsidRDefault="0065382A" w:rsidP="004D7591">
      <w:r>
        <w:rPr>
          <w:noProof/>
          <w:lang w:eastAsia="de-CH"/>
        </w:rPr>
        <w:drawing>
          <wp:inline distT="0" distB="0" distL="0" distR="0" wp14:anchorId="48C26313" wp14:editId="009FD99B">
            <wp:extent cx="5760720" cy="3380733"/>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60720" cy="3380733"/>
                    </a:xfrm>
                    <a:prstGeom prst="rect">
                      <a:avLst/>
                    </a:prstGeom>
                  </pic:spPr>
                </pic:pic>
              </a:graphicData>
            </a:graphic>
          </wp:inline>
        </w:drawing>
      </w:r>
    </w:p>
    <w:p w14:paraId="4BF7EDEC" w14:textId="77777777" w:rsidR="00485CF5" w:rsidRDefault="00485CF5" w:rsidP="004D7591">
      <w:r>
        <w:t>Seite 17 im Datenblatt:</w:t>
      </w:r>
    </w:p>
    <w:p w14:paraId="016F5B71" w14:textId="77777777" w:rsidR="00C33EFE" w:rsidRPr="004D7591" w:rsidRDefault="00485CF5" w:rsidP="004D7591">
      <w:r>
        <w:rPr>
          <w:noProof/>
          <w:lang w:eastAsia="de-CH"/>
        </w:rPr>
        <w:drawing>
          <wp:inline distT="0" distB="0" distL="0" distR="0" wp14:anchorId="4766D405" wp14:editId="0F6BBC0B">
            <wp:extent cx="5760720" cy="1189994"/>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60720" cy="1189994"/>
                    </a:xfrm>
                    <a:prstGeom prst="rect">
                      <a:avLst/>
                    </a:prstGeom>
                  </pic:spPr>
                </pic:pic>
              </a:graphicData>
            </a:graphic>
          </wp:inline>
        </w:drawing>
      </w:r>
    </w:p>
    <w:p w14:paraId="2813B653" w14:textId="77777777" w:rsidR="004D7591" w:rsidRDefault="007A4C52" w:rsidP="004D7591">
      <w:r>
        <w:t>Fazit: Die Eingänge stimmen so weit.</w:t>
      </w:r>
    </w:p>
    <w:p w14:paraId="17465171" w14:textId="77777777" w:rsidR="007A4C52" w:rsidRDefault="00375E8B" w:rsidP="000F70EC">
      <w:pPr>
        <w:pStyle w:val="berschrift2"/>
      </w:pPr>
      <w:r>
        <w:t>MCP</w:t>
      </w:r>
      <w:r w:rsidR="00783E8E">
        <w:t>222</w:t>
      </w:r>
      <w:r>
        <w:t>1A</w:t>
      </w:r>
    </w:p>
    <w:p w14:paraId="7FAF1F5F" w14:textId="77777777" w:rsidR="00375E8B" w:rsidRDefault="00375E8B" w:rsidP="00375E8B">
      <w:r>
        <w:t xml:space="preserve">Eine IO Liste für den MCP </w:t>
      </w:r>
      <w:r w:rsidR="00783E8E">
        <w:t>222</w:t>
      </w:r>
      <w:r>
        <w:t>1A wurde erstellt:</w:t>
      </w:r>
    </w:p>
    <w:tbl>
      <w:tblPr>
        <w:tblStyle w:val="Tabellenraster"/>
        <w:tblW w:w="0" w:type="auto"/>
        <w:tblLayout w:type="fixed"/>
        <w:tblLook w:val="04A0" w:firstRow="1" w:lastRow="0" w:firstColumn="1" w:lastColumn="0" w:noHBand="0" w:noVBand="1"/>
      </w:tblPr>
      <w:tblGrid>
        <w:gridCol w:w="675"/>
        <w:gridCol w:w="1134"/>
        <w:gridCol w:w="993"/>
        <w:gridCol w:w="6486"/>
      </w:tblGrid>
      <w:tr w:rsidR="00375E8B" w14:paraId="76FF51B0" w14:textId="77777777" w:rsidTr="002F24F4">
        <w:tc>
          <w:tcPr>
            <w:tcW w:w="675" w:type="dxa"/>
          </w:tcPr>
          <w:p w14:paraId="7C53745C" w14:textId="77777777" w:rsidR="00375E8B" w:rsidRDefault="00375E8B" w:rsidP="002F24F4">
            <w:r>
              <w:t>Pinnummer</w:t>
            </w:r>
          </w:p>
        </w:tc>
        <w:tc>
          <w:tcPr>
            <w:tcW w:w="1134" w:type="dxa"/>
          </w:tcPr>
          <w:p w14:paraId="28A3E4C9" w14:textId="77777777" w:rsidR="00375E8B" w:rsidRDefault="00375E8B" w:rsidP="002F24F4">
            <w:r>
              <w:t>Pinname</w:t>
            </w:r>
          </w:p>
        </w:tc>
        <w:tc>
          <w:tcPr>
            <w:tcW w:w="993" w:type="dxa"/>
          </w:tcPr>
          <w:p w14:paraId="328CB422" w14:textId="77777777" w:rsidR="00375E8B" w:rsidRDefault="00375E8B" w:rsidP="002F24F4">
            <w:r>
              <w:t>Signalname</w:t>
            </w:r>
          </w:p>
        </w:tc>
        <w:tc>
          <w:tcPr>
            <w:tcW w:w="6486" w:type="dxa"/>
          </w:tcPr>
          <w:p w14:paraId="5AE75045" w14:textId="77777777" w:rsidR="00375E8B" w:rsidRDefault="00375E8B" w:rsidP="002F24F4">
            <w:r>
              <w:t>Bemerkung</w:t>
            </w:r>
          </w:p>
        </w:tc>
      </w:tr>
      <w:tr w:rsidR="00375E8B" w:rsidRPr="002D107D" w14:paraId="6118973C" w14:textId="77777777" w:rsidTr="002F24F4">
        <w:tc>
          <w:tcPr>
            <w:tcW w:w="675" w:type="dxa"/>
          </w:tcPr>
          <w:p w14:paraId="3BEDB8FC" w14:textId="77777777" w:rsidR="00375E8B" w:rsidRPr="002A0A73" w:rsidRDefault="00375E8B" w:rsidP="002F24F4">
            <w:pPr>
              <w:rPr>
                <w:b/>
              </w:rPr>
            </w:pPr>
            <w:r w:rsidRPr="002A0A73">
              <w:rPr>
                <w:b/>
              </w:rPr>
              <w:t>1</w:t>
            </w:r>
          </w:p>
        </w:tc>
        <w:tc>
          <w:tcPr>
            <w:tcW w:w="1134" w:type="dxa"/>
          </w:tcPr>
          <w:p w14:paraId="29DE72B1" w14:textId="77777777" w:rsidR="00375E8B" w:rsidRPr="002A0A73" w:rsidRDefault="00375E8B" w:rsidP="002F24F4">
            <w:pPr>
              <w:rPr>
                <w:b/>
              </w:rPr>
            </w:pPr>
            <w:r w:rsidRPr="002A0A73">
              <w:rPr>
                <w:b/>
              </w:rPr>
              <w:t>VDD</w:t>
            </w:r>
          </w:p>
        </w:tc>
        <w:tc>
          <w:tcPr>
            <w:tcW w:w="993" w:type="dxa"/>
          </w:tcPr>
          <w:p w14:paraId="55E2AD4B" w14:textId="77777777" w:rsidR="00375E8B" w:rsidRPr="002A0A73" w:rsidRDefault="004C092D" w:rsidP="002F24F4">
            <w:pPr>
              <w:rPr>
                <w:b/>
              </w:rPr>
            </w:pPr>
            <w:r w:rsidRPr="002A0A73">
              <w:rPr>
                <w:b/>
              </w:rPr>
              <w:t>+5V</w:t>
            </w:r>
          </w:p>
        </w:tc>
        <w:tc>
          <w:tcPr>
            <w:tcW w:w="6486" w:type="dxa"/>
          </w:tcPr>
          <w:p w14:paraId="741EEA8A" w14:textId="77777777" w:rsidR="00375E8B" w:rsidRPr="002A0A73" w:rsidRDefault="004C092D" w:rsidP="002F24F4">
            <w:pPr>
              <w:rPr>
                <w:b/>
              </w:rPr>
            </w:pPr>
            <w:r w:rsidRPr="002A0A73">
              <w:rPr>
                <w:b/>
              </w:rPr>
              <w:t>Speisespannung</w:t>
            </w:r>
            <w:r w:rsidR="00C23DD8">
              <w:rPr>
                <w:b/>
              </w:rPr>
              <w:t>; Kondensator (&lt;10 uF) gegen GND</w:t>
            </w:r>
            <w:r w:rsidR="00D77280">
              <w:rPr>
                <w:b/>
              </w:rPr>
              <w:t xml:space="preserve"> siehe nächste Seite.</w:t>
            </w:r>
          </w:p>
        </w:tc>
      </w:tr>
      <w:tr w:rsidR="00375E8B" w:rsidRPr="00375E8B" w14:paraId="5558CEF7" w14:textId="77777777" w:rsidTr="002F24F4">
        <w:tc>
          <w:tcPr>
            <w:tcW w:w="675" w:type="dxa"/>
          </w:tcPr>
          <w:p w14:paraId="076EB03E" w14:textId="77777777" w:rsidR="00375E8B" w:rsidRPr="00A42D9A" w:rsidRDefault="00375E8B" w:rsidP="002F24F4">
            <w:r>
              <w:t>2</w:t>
            </w:r>
          </w:p>
        </w:tc>
        <w:tc>
          <w:tcPr>
            <w:tcW w:w="1134" w:type="dxa"/>
          </w:tcPr>
          <w:p w14:paraId="3C6BED07" w14:textId="77777777" w:rsidR="00375E8B" w:rsidRPr="00A42D9A" w:rsidRDefault="00375E8B" w:rsidP="002F24F4">
            <w:r>
              <w:t>GP0</w:t>
            </w:r>
          </w:p>
        </w:tc>
        <w:tc>
          <w:tcPr>
            <w:tcW w:w="993" w:type="dxa"/>
          </w:tcPr>
          <w:p w14:paraId="1370E95B" w14:textId="77777777" w:rsidR="00375E8B" w:rsidRPr="00A42D9A" w:rsidRDefault="004C092D" w:rsidP="004C092D">
            <w:r>
              <w:t>NC</w:t>
            </w:r>
          </w:p>
        </w:tc>
        <w:tc>
          <w:tcPr>
            <w:tcW w:w="6486" w:type="dxa"/>
          </w:tcPr>
          <w:p w14:paraId="6DB50A4B" w14:textId="77777777" w:rsidR="00375E8B" w:rsidRPr="00375E8B" w:rsidRDefault="00375E8B" w:rsidP="002F24F4">
            <w:pPr>
              <w:rPr>
                <w:lang w:val="en-US"/>
              </w:rPr>
            </w:pPr>
            <w:r>
              <w:rPr>
                <w:lang w:val="en-US"/>
              </w:rPr>
              <w:t>UART Rx LED act</w:t>
            </w:r>
            <w:r w:rsidRPr="00375E8B">
              <w:rPr>
                <w:lang w:val="en-US"/>
              </w:rPr>
              <w:t>ivity output</w:t>
            </w:r>
            <w:r w:rsidR="004C092D">
              <w:rPr>
                <w:lang w:val="en-US"/>
              </w:rPr>
              <w:t xml:space="preserve"> -&gt; Nicht verwendet.</w:t>
            </w:r>
          </w:p>
        </w:tc>
      </w:tr>
      <w:tr w:rsidR="00375E8B" w:rsidRPr="00375E8B" w14:paraId="06A49E6D" w14:textId="77777777" w:rsidTr="002F24F4">
        <w:tc>
          <w:tcPr>
            <w:tcW w:w="675" w:type="dxa"/>
          </w:tcPr>
          <w:p w14:paraId="4B08ACFA" w14:textId="77777777" w:rsidR="00375E8B" w:rsidRPr="00584ACF" w:rsidRDefault="00375E8B" w:rsidP="002F24F4">
            <w:r>
              <w:t>3</w:t>
            </w:r>
          </w:p>
        </w:tc>
        <w:tc>
          <w:tcPr>
            <w:tcW w:w="1134" w:type="dxa"/>
          </w:tcPr>
          <w:p w14:paraId="26E0C518" w14:textId="77777777" w:rsidR="00375E8B" w:rsidRPr="00584ACF" w:rsidRDefault="00375E8B" w:rsidP="002F24F4">
            <w:r>
              <w:t>GP1</w:t>
            </w:r>
          </w:p>
        </w:tc>
        <w:tc>
          <w:tcPr>
            <w:tcW w:w="993" w:type="dxa"/>
          </w:tcPr>
          <w:p w14:paraId="17F5EE22" w14:textId="77777777" w:rsidR="00375E8B" w:rsidRPr="00584ACF" w:rsidRDefault="004C092D" w:rsidP="002F24F4">
            <w:r>
              <w:t>NC</w:t>
            </w:r>
          </w:p>
        </w:tc>
        <w:tc>
          <w:tcPr>
            <w:tcW w:w="6486" w:type="dxa"/>
          </w:tcPr>
          <w:p w14:paraId="50BD3B9C" w14:textId="77777777" w:rsidR="00375E8B" w:rsidRPr="00375E8B" w:rsidRDefault="00375E8B" w:rsidP="002F24F4">
            <w:pPr>
              <w:rPr>
                <w:lang w:val="en-US"/>
              </w:rPr>
            </w:pPr>
            <w:r w:rsidRPr="00375E8B">
              <w:rPr>
                <w:lang w:val="en-US"/>
              </w:rPr>
              <w:t>UART Tx LED activity output</w:t>
            </w:r>
            <w:r w:rsidR="004C092D">
              <w:rPr>
                <w:lang w:val="en-US"/>
              </w:rPr>
              <w:t xml:space="preserve"> -&gt; Nicht verwendet.</w:t>
            </w:r>
          </w:p>
        </w:tc>
      </w:tr>
      <w:tr w:rsidR="00375E8B" w:rsidRPr="00375E8B" w14:paraId="7D7AD304" w14:textId="77777777" w:rsidTr="002F24F4">
        <w:tc>
          <w:tcPr>
            <w:tcW w:w="675" w:type="dxa"/>
          </w:tcPr>
          <w:p w14:paraId="745E6B66" w14:textId="77777777" w:rsidR="00375E8B" w:rsidRPr="002A0A73" w:rsidRDefault="00375E8B" w:rsidP="002F24F4">
            <w:pPr>
              <w:rPr>
                <w:b/>
                <w:lang w:val="en-US"/>
              </w:rPr>
            </w:pPr>
            <w:r w:rsidRPr="002A0A73">
              <w:rPr>
                <w:b/>
                <w:lang w:val="en-US"/>
              </w:rPr>
              <w:t>4</w:t>
            </w:r>
          </w:p>
        </w:tc>
        <w:tc>
          <w:tcPr>
            <w:tcW w:w="1134" w:type="dxa"/>
          </w:tcPr>
          <w:p w14:paraId="654B23E9" w14:textId="77777777" w:rsidR="00375E8B" w:rsidRPr="002A0A73" w:rsidRDefault="00375E8B" w:rsidP="002F24F4">
            <w:pPr>
              <w:rPr>
                <w:b/>
                <w:lang w:val="en-US"/>
              </w:rPr>
            </w:pPr>
            <w:r w:rsidRPr="002A0A73">
              <w:rPr>
                <w:b/>
                <w:lang w:val="en-US"/>
              </w:rPr>
              <w:t>!RST</w:t>
            </w:r>
          </w:p>
        </w:tc>
        <w:tc>
          <w:tcPr>
            <w:tcW w:w="993" w:type="dxa"/>
          </w:tcPr>
          <w:p w14:paraId="0EAD853A" w14:textId="77777777" w:rsidR="00375E8B" w:rsidRPr="002A0A73" w:rsidRDefault="00375E8B" w:rsidP="002F24F4">
            <w:pPr>
              <w:rPr>
                <w:b/>
                <w:lang w:val="en-US"/>
              </w:rPr>
            </w:pPr>
            <w:r w:rsidRPr="002A0A73">
              <w:rPr>
                <w:b/>
                <w:lang w:val="en-US"/>
              </w:rPr>
              <w:t>!RST</w:t>
            </w:r>
          </w:p>
        </w:tc>
        <w:tc>
          <w:tcPr>
            <w:tcW w:w="6486" w:type="dxa"/>
          </w:tcPr>
          <w:p w14:paraId="31DCC4E8" w14:textId="77777777" w:rsidR="00375E8B" w:rsidRPr="002A0A73" w:rsidRDefault="00375E8B" w:rsidP="002F24F4">
            <w:pPr>
              <w:rPr>
                <w:b/>
              </w:rPr>
            </w:pPr>
            <w:r w:rsidRPr="002A0A73">
              <w:rPr>
                <w:b/>
              </w:rPr>
              <w:t>Reset input -&gt; Wie wird der verbunden? Mit Reserve Pin 11 vom uC</w:t>
            </w:r>
            <w:r w:rsidR="004D02B3" w:rsidRPr="002A0A73">
              <w:rPr>
                <w:b/>
              </w:rPr>
              <w:t xml:space="preserve"> über einen</w:t>
            </w:r>
            <w:r w:rsidR="002C4088">
              <w:rPr>
                <w:b/>
              </w:rPr>
              <w:t xml:space="preserve"> 0 Ohm</w:t>
            </w:r>
            <w:r w:rsidR="004D02B3" w:rsidRPr="002A0A73">
              <w:rPr>
                <w:b/>
              </w:rPr>
              <w:t xml:space="preserve"> Widerstand</w:t>
            </w:r>
            <w:r w:rsidR="002C4088">
              <w:rPr>
                <w:b/>
              </w:rPr>
              <w:t xml:space="preserve">, welcher nicht bestückt wird. Zudem wird er </w:t>
            </w:r>
            <w:r w:rsidR="002C4088">
              <w:rPr>
                <w:b/>
              </w:rPr>
              <w:lastRenderedPageBreak/>
              <w:t>mittels eines 1 – 10 kOhm Widerstand auf VDD verschaltet (Siehe POR Seite 21 im Datenblatt MCP</w:t>
            </w:r>
            <w:r w:rsidR="00783E8E">
              <w:rPr>
                <w:b/>
              </w:rPr>
              <w:t>222</w:t>
            </w:r>
            <w:r w:rsidR="002C4088">
              <w:rPr>
                <w:b/>
              </w:rPr>
              <w:t>1A)</w:t>
            </w:r>
            <w:r w:rsidR="004D02B3" w:rsidRPr="002A0A73">
              <w:rPr>
                <w:b/>
              </w:rPr>
              <w:t>.</w:t>
            </w:r>
            <w:r w:rsidR="00B203FF">
              <w:rPr>
                <w:b/>
              </w:rPr>
              <w:t xml:space="preserve"> Eventuell Widerstand gegen GND?</w:t>
            </w:r>
          </w:p>
        </w:tc>
      </w:tr>
      <w:tr w:rsidR="00375E8B" w:rsidRPr="00375E8B" w14:paraId="441B6CE1" w14:textId="77777777" w:rsidTr="002F24F4">
        <w:tc>
          <w:tcPr>
            <w:tcW w:w="675" w:type="dxa"/>
          </w:tcPr>
          <w:p w14:paraId="6BFE3F61" w14:textId="77777777" w:rsidR="00375E8B" w:rsidRPr="00375E8B" w:rsidRDefault="00375E8B" w:rsidP="002F24F4">
            <w:r w:rsidRPr="00375E8B">
              <w:lastRenderedPageBreak/>
              <w:t>5</w:t>
            </w:r>
          </w:p>
        </w:tc>
        <w:tc>
          <w:tcPr>
            <w:tcW w:w="1134" w:type="dxa"/>
          </w:tcPr>
          <w:p w14:paraId="13D2610E" w14:textId="77777777" w:rsidR="00375E8B" w:rsidRPr="00375E8B" w:rsidRDefault="00375E8B" w:rsidP="002F24F4">
            <w:r w:rsidRPr="00375E8B">
              <w:t>URx</w:t>
            </w:r>
          </w:p>
        </w:tc>
        <w:tc>
          <w:tcPr>
            <w:tcW w:w="993" w:type="dxa"/>
          </w:tcPr>
          <w:p w14:paraId="08E21075" w14:textId="77777777" w:rsidR="00375E8B" w:rsidRPr="00375E8B" w:rsidRDefault="004C092D" w:rsidP="002F24F4">
            <w:r>
              <w:t>NC</w:t>
            </w:r>
          </w:p>
        </w:tc>
        <w:tc>
          <w:tcPr>
            <w:tcW w:w="6486" w:type="dxa"/>
          </w:tcPr>
          <w:p w14:paraId="639E1F16" w14:textId="77777777" w:rsidR="00375E8B" w:rsidRPr="004C092D" w:rsidRDefault="004C092D" w:rsidP="002F24F4">
            <w:r>
              <w:t xml:space="preserve">UART Rx pin </w:t>
            </w:r>
            <w:r w:rsidRPr="004C092D">
              <w:t>-&gt; Nicht verwendet.</w:t>
            </w:r>
          </w:p>
        </w:tc>
      </w:tr>
      <w:tr w:rsidR="00375E8B" w:rsidRPr="00375E8B" w14:paraId="1556F50A" w14:textId="77777777" w:rsidTr="002F24F4">
        <w:tc>
          <w:tcPr>
            <w:tcW w:w="675" w:type="dxa"/>
          </w:tcPr>
          <w:p w14:paraId="6B2CBE11" w14:textId="77777777" w:rsidR="00375E8B" w:rsidRPr="00375E8B" w:rsidRDefault="00375E8B" w:rsidP="002F24F4">
            <w:r w:rsidRPr="00375E8B">
              <w:t>6</w:t>
            </w:r>
          </w:p>
        </w:tc>
        <w:tc>
          <w:tcPr>
            <w:tcW w:w="1134" w:type="dxa"/>
          </w:tcPr>
          <w:p w14:paraId="2E847336" w14:textId="77777777" w:rsidR="00375E8B" w:rsidRPr="00375E8B" w:rsidRDefault="00375E8B" w:rsidP="002F24F4">
            <w:r w:rsidRPr="00375E8B">
              <w:t>UTx</w:t>
            </w:r>
          </w:p>
        </w:tc>
        <w:tc>
          <w:tcPr>
            <w:tcW w:w="993" w:type="dxa"/>
          </w:tcPr>
          <w:p w14:paraId="2A449AC9" w14:textId="77777777" w:rsidR="00375E8B" w:rsidRPr="00375E8B" w:rsidRDefault="004C092D" w:rsidP="002F24F4">
            <w:r>
              <w:t>NC</w:t>
            </w:r>
          </w:p>
        </w:tc>
        <w:tc>
          <w:tcPr>
            <w:tcW w:w="6486" w:type="dxa"/>
          </w:tcPr>
          <w:p w14:paraId="24F2E564" w14:textId="77777777" w:rsidR="00375E8B" w:rsidRPr="004C092D" w:rsidRDefault="004C092D" w:rsidP="002F24F4">
            <w:r>
              <w:t xml:space="preserve">UART Tx pin </w:t>
            </w:r>
            <w:r w:rsidRPr="004C092D">
              <w:t>-&gt; Nicht verwendet.</w:t>
            </w:r>
          </w:p>
        </w:tc>
      </w:tr>
      <w:tr w:rsidR="00375E8B" w:rsidRPr="00375E8B" w14:paraId="61BFEC74" w14:textId="77777777" w:rsidTr="002F24F4">
        <w:tc>
          <w:tcPr>
            <w:tcW w:w="675" w:type="dxa"/>
          </w:tcPr>
          <w:p w14:paraId="44032D97" w14:textId="77777777" w:rsidR="00375E8B" w:rsidRPr="00375E8B" w:rsidRDefault="00375E8B" w:rsidP="002F24F4">
            <w:r w:rsidRPr="00375E8B">
              <w:t>7</w:t>
            </w:r>
          </w:p>
        </w:tc>
        <w:tc>
          <w:tcPr>
            <w:tcW w:w="1134" w:type="dxa"/>
          </w:tcPr>
          <w:p w14:paraId="48F8D318" w14:textId="77777777" w:rsidR="00375E8B" w:rsidRPr="00375E8B" w:rsidRDefault="00375E8B" w:rsidP="002F24F4">
            <w:r w:rsidRPr="00375E8B">
              <w:t>GP2</w:t>
            </w:r>
          </w:p>
        </w:tc>
        <w:tc>
          <w:tcPr>
            <w:tcW w:w="993" w:type="dxa"/>
          </w:tcPr>
          <w:p w14:paraId="0CC72660" w14:textId="77777777" w:rsidR="00375E8B" w:rsidRPr="00375E8B" w:rsidRDefault="004C092D" w:rsidP="002F24F4">
            <w:r>
              <w:t>NC</w:t>
            </w:r>
          </w:p>
        </w:tc>
        <w:tc>
          <w:tcPr>
            <w:tcW w:w="6486" w:type="dxa"/>
          </w:tcPr>
          <w:p w14:paraId="4F17DE81" w14:textId="77777777" w:rsidR="00375E8B" w:rsidRPr="00375E8B" w:rsidRDefault="004C092D" w:rsidP="002F24F4">
            <w:r>
              <w:t>USB device configured status -&gt; Nicht verwendet</w:t>
            </w:r>
          </w:p>
        </w:tc>
      </w:tr>
      <w:tr w:rsidR="00375E8B" w:rsidRPr="004C092D" w14:paraId="2923C8EF" w14:textId="77777777" w:rsidTr="002F24F4">
        <w:tc>
          <w:tcPr>
            <w:tcW w:w="675" w:type="dxa"/>
          </w:tcPr>
          <w:p w14:paraId="1ADF0612" w14:textId="77777777" w:rsidR="00375E8B" w:rsidRPr="002A0A73" w:rsidRDefault="00375E8B" w:rsidP="002F24F4">
            <w:pPr>
              <w:rPr>
                <w:b/>
              </w:rPr>
            </w:pPr>
            <w:r w:rsidRPr="002A0A73">
              <w:rPr>
                <w:b/>
              </w:rPr>
              <w:t>8</w:t>
            </w:r>
          </w:p>
        </w:tc>
        <w:tc>
          <w:tcPr>
            <w:tcW w:w="1134" w:type="dxa"/>
          </w:tcPr>
          <w:p w14:paraId="78F8918A" w14:textId="77777777" w:rsidR="00375E8B" w:rsidRPr="002A0A73" w:rsidRDefault="00375E8B" w:rsidP="002F24F4">
            <w:pPr>
              <w:rPr>
                <w:b/>
              </w:rPr>
            </w:pPr>
            <w:r w:rsidRPr="002A0A73">
              <w:rPr>
                <w:b/>
              </w:rPr>
              <w:t>GP3</w:t>
            </w:r>
          </w:p>
        </w:tc>
        <w:tc>
          <w:tcPr>
            <w:tcW w:w="993" w:type="dxa"/>
          </w:tcPr>
          <w:p w14:paraId="72F45364" w14:textId="77777777" w:rsidR="00375E8B" w:rsidRPr="002A0A73" w:rsidRDefault="004C092D" w:rsidP="002F24F4">
            <w:pPr>
              <w:rPr>
                <w:b/>
              </w:rPr>
            </w:pPr>
            <w:r w:rsidRPr="002A0A73">
              <w:rPr>
                <w:b/>
              </w:rPr>
              <w:t>LED_I2C</w:t>
            </w:r>
          </w:p>
        </w:tc>
        <w:tc>
          <w:tcPr>
            <w:tcW w:w="6486" w:type="dxa"/>
          </w:tcPr>
          <w:p w14:paraId="223011B3" w14:textId="77777777" w:rsidR="00375E8B" w:rsidRPr="002A0A73" w:rsidRDefault="004C092D" w:rsidP="002F24F4">
            <w:pPr>
              <w:rPr>
                <w:b/>
                <w:lang w:val="en-US"/>
              </w:rPr>
            </w:pPr>
            <w:r w:rsidRPr="002A0A73">
              <w:rPr>
                <w:b/>
                <w:lang w:val="en-US"/>
              </w:rPr>
              <w:t>USB-I2C traffic indicator -&gt; LED wird bestückt</w:t>
            </w:r>
            <w:r w:rsidR="002A0A73" w:rsidRPr="002A0A73">
              <w:rPr>
                <w:b/>
                <w:lang w:val="en-US"/>
              </w:rPr>
              <w:t xml:space="preserve"> für Testzwecke.</w:t>
            </w:r>
          </w:p>
        </w:tc>
      </w:tr>
      <w:tr w:rsidR="00375E8B" w:rsidRPr="004C092D" w14:paraId="50289EAC" w14:textId="77777777" w:rsidTr="002F24F4">
        <w:tc>
          <w:tcPr>
            <w:tcW w:w="675" w:type="dxa"/>
          </w:tcPr>
          <w:p w14:paraId="5CE0488C" w14:textId="77777777" w:rsidR="00375E8B" w:rsidRPr="002A0A73" w:rsidRDefault="00375E8B" w:rsidP="002F24F4">
            <w:pPr>
              <w:rPr>
                <w:b/>
              </w:rPr>
            </w:pPr>
            <w:r w:rsidRPr="002A0A73">
              <w:rPr>
                <w:b/>
              </w:rPr>
              <w:t>9</w:t>
            </w:r>
          </w:p>
        </w:tc>
        <w:tc>
          <w:tcPr>
            <w:tcW w:w="1134" w:type="dxa"/>
          </w:tcPr>
          <w:p w14:paraId="234C06E4" w14:textId="77777777" w:rsidR="00375E8B" w:rsidRPr="002A0A73" w:rsidRDefault="00375E8B" w:rsidP="002F24F4">
            <w:pPr>
              <w:rPr>
                <w:b/>
              </w:rPr>
            </w:pPr>
            <w:r w:rsidRPr="002A0A73">
              <w:rPr>
                <w:b/>
              </w:rPr>
              <w:t>SDA</w:t>
            </w:r>
          </w:p>
        </w:tc>
        <w:tc>
          <w:tcPr>
            <w:tcW w:w="993" w:type="dxa"/>
          </w:tcPr>
          <w:p w14:paraId="36B11F1D" w14:textId="77777777" w:rsidR="00375E8B" w:rsidRPr="002A0A73" w:rsidRDefault="00FE5603" w:rsidP="002F24F4">
            <w:pPr>
              <w:rPr>
                <w:b/>
              </w:rPr>
            </w:pPr>
            <w:r w:rsidRPr="002A0A73">
              <w:rPr>
                <w:b/>
              </w:rPr>
              <w:t>MOSI1</w:t>
            </w:r>
          </w:p>
        </w:tc>
        <w:tc>
          <w:tcPr>
            <w:tcW w:w="6486" w:type="dxa"/>
          </w:tcPr>
          <w:p w14:paraId="44035D8C" w14:textId="77777777" w:rsidR="00375E8B" w:rsidRPr="002A0A73" w:rsidRDefault="004C092D" w:rsidP="002F24F4">
            <w:pPr>
              <w:rPr>
                <w:b/>
              </w:rPr>
            </w:pPr>
            <w:r w:rsidRPr="002A0A73">
              <w:rPr>
                <w:b/>
              </w:rPr>
              <w:t>I2C Data line -&gt; Verbunden mit Pin 15 vom uC</w:t>
            </w:r>
          </w:p>
        </w:tc>
      </w:tr>
      <w:tr w:rsidR="00375E8B" w:rsidRPr="00375E8B" w14:paraId="36A0E482" w14:textId="77777777" w:rsidTr="002F24F4">
        <w:tc>
          <w:tcPr>
            <w:tcW w:w="675" w:type="dxa"/>
          </w:tcPr>
          <w:p w14:paraId="415C0C05" w14:textId="77777777" w:rsidR="00375E8B" w:rsidRPr="002A0A73" w:rsidRDefault="00375E8B" w:rsidP="002F24F4">
            <w:pPr>
              <w:rPr>
                <w:b/>
              </w:rPr>
            </w:pPr>
            <w:r w:rsidRPr="002A0A73">
              <w:rPr>
                <w:b/>
              </w:rPr>
              <w:t>10</w:t>
            </w:r>
          </w:p>
        </w:tc>
        <w:tc>
          <w:tcPr>
            <w:tcW w:w="1134" w:type="dxa"/>
          </w:tcPr>
          <w:p w14:paraId="0345E600" w14:textId="77777777" w:rsidR="00375E8B" w:rsidRPr="002A0A73" w:rsidRDefault="00375E8B" w:rsidP="002F24F4">
            <w:pPr>
              <w:rPr>
                <w:b/>
              </w:rPr>
            </w:pPr>
            <w:r w:rsidRPr="002A0A73">
              <w:rPr>
                <w:b/>
              </w:rPr>
              <w:t>SCL</w:t>
            </w:r>
          </w:p>
        </w:tc>
        <w:tc>
          <w:tcPr>
            <w:tcW w:w="993" w:type="dxa"/>
          </w:tcPr>
          <w:p w14:paraId="2B953ABC" w14:textId="77777777" w:rsidR="00375E8B" w:rsidRPr="002A0A73" w:rsidRDefault="00FE5603" w:rsidP="002F24F4">
            <w:pPr>
              <w:rPr>
                <w:b/>
              </w:rPr>
            </w:pPr>
            <w:r w:rsidRPr="002A0A73">
              <w:rPr>
                <w:b/>
              </w:rPr>
              <w:t>SCLK1</w:t>
            </w:r>
          </w:p>
        </w:tc>
        <w:tc>
          <w:tcPr>
            <w:tcW w:w="6486" w:type="dxa"/>
          </w:tcPr>
          <w:p w14:paraId="16FB02A3" w14:textId="77777777" w:rsidR="00375E8B" w:rsidRPr="002A0A73" w:rsidRDefault="004C092D" w:rsidP="002F24F4">
            <w:pPr>
              <w:rPr>
                <w:b/>
              </w:rPr>
            </w:pPr>
            <w:r w:rsidRPr="002A0A73">
              <w:rPr>
                <w:b/>
              </w:rPr>
              <w:t>I2C Clock line -&gt; Verbunden mit Pin 14 vom uC</w:t>
            </w:r>
          </w:p>
        </w:tc>
      </w:tr>
      <w:tr w:rsidR="00375E8B" w:rsidRPr="00375E8B" w14:paraId="3282A39D" w14:textId="77777777" w:rsidTr="002F24F4">
        <w:tc>
          <w:tcPr>
            <w:tcW w:w="675" w:type="dxa"/>
          </w:tcPr>
          <w:p w14:paraId="556B1908" w14:textId="77777777" w:rsidR="00375E8B" w:rsidRPr="00C23DD8" w:rsidRDefault="00375E8B" w:rsidP="002F24F4">
            <w:pPr>
              <w:rPr>
                <w:b/>
              </w:rPr>
            </w:pPr>
            <w:r w:rsidRPr="00C23DD8">
              <w:rPr>
                <w:b/>
              </w:rPr>
              <w:t>11</w:t>
            </w:r>
          </w:p>
        </w:tc>
        <w:tc>
          <w:tcPr>
            <w:tcW w:w="1134" w:type="dxa"/>
          </w:tcPr>
          <w:p w14:paraId="08AC1E87" w14:textId="77777777" w:rsidR="00375E8B" w:rsidRPr="00C23DD8" w:rsidRDefault="00375E8B" w:rsidP="002F24F4">
            <w:pPr>
              <w:rPr>
                <w:b/>
              </w:rPr>
            </w:pPr>
            <w:r w:rsidRPr="00C23DD8">
              <w:rPr>
                <w:b/>
              </w:rPr>
              <w:t>VUSB</w:t>
            </w:r>
          </w:p>
        </w:tc>
        <w:tc>
          <w:tcPr>
            <w:tcW w:w="993" w:type="dxa"/>
          </w:tcPr>
          <w:p w14:paraId="4E1BD39E" w14:textId="77777777" w:rsidR="00375E8B" w:rsidRPr="00C23DD8" w:rsidRDefault="004C092D" w:rsidP="002F24F4">
            <w:pPr>
              <w:rPr>
                <w:b/>
              </w:rPr>
            </w:pPr>
            <w:r w:rsidRPr="00C23DD8">
              <w:rPr>
                <w:b/>
              </w:rPr>
              <w:t>VUSB</w:t>
            </w:r>
          </w:p>
        </w:tc>
        <w:tc>
          <w:tcPr>
            <w:tcW w:w="6486" w:type="dxa"/>
          </w:tcPr>
          <w:p w14:paraId="1C92458B" w14:textId="77777777" w:rsidR="00375E8B" w:rsidRPr="00C23DD8" w:rsidRDefault="004C092D" w:rsidP="00C23DD8">
            <w:pPr>
              <w:rPr>
                <w:b/>
              </w:rPr>
            </w:pPr>
            <w:r w:rsidRPr="00C23DD8">
              <w:rPr>
                <w:b/>
              </w:rPr>
              <w:t>Interne 3.3V USB Generation -&gt; Wohin verbinden?</w:t>
            </w:r>
            <w:r w:rsidR="00C23DD8">
              <w:rPr>
                <w:b/>
              </w:rPr>
              <w:t xml:space="preserve"> -&gt; Kondensator (&lt;10 uF) gegen VSS. Siehe Speiseschaltung nächste Seite.</w:t>
            </w:r>
          </w:p>
        </w:tc>
      </w:tr>
      <w:tr w:rsidR="00375E8B" w:rsidRPr="00375E8B" w14:paraId="63918C50" w14:textId="77777777" w:rsidTr="002F24F4">
        <w:tc>
          <w:tcPr>
            <w:tcW w:w="675" w:type="dxa"/>
          </w:tcPr>
          <w:p w14:paraId="58CB87C3" w14:textId="77777777" w:rsidR="00375E8B" w:rsidRPr="002A0A73" w:rsidRDefault="00375E8B" w:rsidP="002F24F4">
            <w:pPr>
              <w:rPr>
                <w:b/>
              </w:rPr>
            </w:pPr>
            <w:r w:rsidRPr="002A0A73">
              <w:rPr>
                <w:b/>
              </w:rPr>
              <w:t>12</w:t>
            </w:r>
          </w:p>
        </w:tc>
        <w:tc>
          <w:tcPr>
            <w:tcW w:w="1134" w:type="dxa"/>
          </w:tcPr>
          <w:p w14:paraId="132439DB" w14:textId="77777777" w:rsidR="00375E8B" w:rsidRPr="002A0A73" w:rsidRDefault="00375E8B" w:rsidP="002F24F4">
            <w:pPr>
              <w:rPr>
                <w:b/>
              </w:rPr>
            </w:pPr>
            <w:r w:rsidRPr="002A0A73">
              <w:rPr>
                <w:b/>
              </w:rPr>
              <w:t>D-</w:t>
            </w:r>
          </w:p>
        </w:tc>
        <w:tc>
          <w:tcPr>
            <w:tcW w:w="993" w:type="dxa"/>
          </w:tcPr>
          <w:p w14:paraId="6FCC3D41" w14:textId="77777777" w:rsidR="00375E8B" w:rsidRPr="002A0A73" w:rsidRDefault="004C092D" w:rsidP="002F24F4">
            <w:pPr>
              <w:rPr>
                <w:b/>
              </w:rPr>
            </w:pPr>
            <w:r w:rsidRPr="002A0A73">
              <w:rPr>
                <w:b/>
              </w:rPr>
              <w:t>USB-</w:t>
            </w:r>
          </w:p>
        </w:tc>
        <w:tc>
          <w:tcPr>
            <w:tcW w:w="6486" w:type="dxa"/>
          </w:tcPr>
          <w:p w14:paraId="0956D762" w14:textId="77777777" w:rsidR="00375E8B" w:rsidRPr="002A0A73" w:rsidRDefault="004C092D" w:rsidP="002F24F4">
            <w:pPr>
              <w:rPr>
                <w:b/>
              </w:rPr>
            </w:pPr>
            <w:r w:rsidRPr="002A0A73">
              <w:rPr>
                <w:b/>
              </w:rPr>
              <w:t>USB Daten - -&gt; Anschluss an USB B Stecker</w:t>
            </w:r>
          </w:p>
        </w:tc>
      </w:tr>
      <w:tr w:rsidR="00375E8B" w:rsidRPr="00375E8B" w14:paraId="652205BE" w14:textId="77777777" w:rsidTr="002F24F4">
        <w:tc>
          <w:tcPr>
            <w:tcW w:w="675" w:type="dxa"/>
          </w:tcPr>
          <w:p w14:paraId="61C0BE5D" w14:textId="77777777" w:rsidR="00375E8B" w:rsidRPr="002A0A73" w:rsidRDefault="00375E8B" w:rsidP="002F24F4">
            <w:pPr>
              <w:rPr>
                <w:b/>
              </w:rPr>
            </w:pPr>
            <w:r w:rsidRPr="002A0A73">
              <w:rPr>
                <w:b/>
              </w:rPr>
              <w:t>13</w:t>
            </w:r>
          </w:p>
        </w:tc>
        <w:tc>
          <w:tcPr>
            <w:tcW w:w="1134" w:type="dxa"/>
          </w:tcPr>
          <w:p w14:paraId="3A53E5CE" w14:textId="77777777" w:rsidR="00375E8B" w:rsidRPr="002A0A73" w:rsidRDefault="00375E8B" w:rsidP="002F24F4">
            <w:pPr>
              <w:rPr>
                <w:b/>
              </w:rPr>
            </w:pPr>
            <w:r w:rsidRPr="002A0A73">
              <w:rPr>
                <w:b/>
              </w:rPr>
              <w:t>D+</w:t>
            </w:r>
          </w:p>
        </w:tc>
        <w:tc>
          <w:tcPr>
            <w:tcW w:w="993" w:type="dxa"/>
          </w:tcPr>
          <w:p w14:paraId="3FA3D884" w14:textId="77777777" w:rsidR="00375E8B" w:rsidRPr="002A0A73" w:rsidRDefault="004C092D" w:rsidP="002F24F4">
            <w:pPr>
              <w:rPr>
                <w:b/>
              </w:rPr>
            </w:pPr>
            <w:r w:rsidRPr="002A0A73">
              <w:rPr>
                <w:b/>
              </w:rPr>
              <w:t>USB+</w:t>
            </w:r>
          </w:p>
        </w:tc>
        <w:tc>
          <w:tcPr>
            <w:tcW w:w="6486" w:type="dxa"/>
          </w:tcPr>
          <w:p w14:paraId="0BB62123" w14:textId="77777777" w:rsidR="00375E8B" w:rsidRPr="002A0A73" w:rsidRDefault="004C092D" w:rsidP="002F24F4">
            <w:pPr>
              <w:rPr>
                <w:b/>
              </w:rPr>
            </w:pPr>
            <w:r w:rsidRPr="002A0A73">
              <w:rPr>
                <w:b/>
              </w:rPr>
              <w:t>USB Daten + -&gt; Anschluss an USB B Stecker</w:t>
            </w:r>
          </w:p>
        </w:tc>
      </w:tr>
      <w:tr w:rsidR="00375E8B" w:rsidRPr="00C23DD8" w14:paraId="0DF90C36" w14:textId="77777777" w:rsidTr="002F24F4">
        <w:tc>
          <w:tcPr>
            <w:tcW w:w="675" w:type="dxa"/>
          </w:tcPr>
          <w:p w14:paraId="6543358B" w14:textId="77777777" w:rsidR="00375E8B" w:rsidRPr="002A0A73" w:rsidRDefault="00375E8B" w:rsidP="002F24F4">
            <w:pPr>
              <w:rPr>
                <w:b/>
              </w:rPr>
            </w:pPr>
            <w:r w:rsidRPr="002A0A73">
              <w:rPr>
                <w:b/>
              </w:rPr>
              <w:t>14</w:t>
            </w:r>
          </w:p>
        </w:tc>
        <w:tc>
          <w:tcPr>
            <w:tcW w:w="1134" w:type="dxa"/>
          </w:tcPr>
          <w:p w14:paraId="5E6A086F" w14:textId="77777777" w:rsidR="00375E8B" w:rsidRPr="00C23DD8" w:rsidRDefault="00375E8B" w:rsidP="002F24F4">
            <w:pPr>
              <w:rPr>
                <w:b/>
              </w:rPr>
            </w:pPr>
            <w:r w:rsidRPr="002A0A73">
              <w:rPr>
                <w:b/>
              </w:rPr>
              <w:t>V</w:t>
            </w:r>
            <w:r w:rsidRPr="00C23DD8">
              <w:rPr>
                <w:b/>
              </w:rPr>
              <w:t>SS</w:t>
            </w:r>
          </w:p>
        </w:tc>
        <w:tc>
          <w:tcPr>
            <w:tcW w:w="993" w:type="dxa"/>
          </w:tcPr>
          <w:p w14:paraId="24D27C98" w14:textId="77777777" w:rsidR="00375E8B" w:rsidRPr="00C23DD8" w:rsidRDefault="00FE5603" w:rsidP="002F24F4">
            <w:pPr>
              <w:rPr>
                <w:b/>
              </w:rPr>
            </w:pPr>
            <w:r w:rsidRPr="00C23DD8">
              <w:rPr>
                <w:b/>
              </w:rPr>
              <w:t>GND</w:t>
            </w:r>
          </w:p>
        </w:tc>
        <w:tc>
          <w:tcPr>
            <w:tcW w:w="6486" w:type="dxa"/>
          </w:tcPr>
          <w:p w14:paraId="3A0286C5" w14:textId="77777777" w:rsidR="00375E8B" w:rsidRPr="00C23DD8" w:rsidRDefault="00FE5603" w:rsidP="002F24F4">
            <w:pPr>
              <w:rPr>
                <w:b/>
              </w:rPr>
            </w:pPr>
            <w:r w:rsidRPr="00C23DD8">
              <w:rPr>
                <w:b/>
              </w:rPr>
              <w:t>Ground</w:t>
            </w:r>
          </w:p>
        </w:tc>
      </w:tr>
    </w:tbl>
    <w:p w14:paraId="26562286" w14:textId="77777777" w:rsidR="001C1A3B" w:rsidRDefault="001C1A3B" w:rsidP="001C1A3B">
      <w:pPr>
        <w:rPr>
          <w:lang w:val="en-US"/>
        </w:rPr>
      </w:pPr>
      <w:r>
        <w:rPr>
          <w:lang w:val="en-US"/>
        </w:rPr>
        <w:t>Seite 17 im MCP</w:t>
      </w:r>
      <w:r w:rsidR="00783E8E">
        <w:rPr>
          <w:lang w:val="en-US"/>
        </w:rPr>
        <w:t>222</w:t>
      </w:r>
      <w:r>
        <w:rPr>
          <w:lang w:val="en-US"/>
        </w:rPr>
        <w:t>1A Datenblatt:</w:t>
      </w:r>
    </w:p>
    <w:p w14:paraId="51773D47" w14:textId="77777777" w:rsidR="00375E8B" w:rsidRDefault="00BA3534" w:rsidP="00375E8B">
      <w:pPr>
        <w:rPr>
          <w:lang w:val="en-US"/>
        </w:rPr>
      </w:pPr>
      <w:r>
        <w:rPr>
          <w:noProof/>
          <w:lang w:eastAsia="de-CH"/>
        </w:rPr>
        <w:drawing>
          <wp:inline distT="0" distB="0" distL="0" distR="0" wp14:anchorId="1A0D07B5" wp14:editId="3319B655">
            <wp:extent cx="5677232" cy="6176826"/>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33287" t="17188" r="32182" b="16024"/>
                    <a:stretch/>
                  </pic:blipFill>
                  <pic:spPr bwMode="auto">
                    <a:xfrm>
                      <a:off x="0" y="0"/>
                      <a:ext cx="5681153" cy="6181092"/>
                    </a:xfrm>
                    <a:prstGeom prst="rect">
                      <a:avLst/>
                    </a:prstGeom>
                    <a:ln>
                      <a:noFill/>
                    </a:ln>
                    <a:extLst>
                      <a:ext uri="{53640926-AAD7-44D8-BBD7-CCE9431645EC}">
                        <a14:shadowObscured xmlns:a14="http://schemas.microsoft.com/office/drawing/2010/main"/>
                      </a:ext>
                    </a:extLst>
                  </pic:spPr>
                </pic:pic>
              </a:graphicData>
            </a:graphic>
          </wp:inline>
        </w:drawing>
      </w:r>
    </w:p>
    <w:p w14:paraId="6676BB63" w14:textId="77777777" w:rsidR="001C1A3B" w:rsidRDefault="001C1A3B" w:rsidP="00375E8B">
      <w:pPr>
        <w:rPr>
          <w:lang w:val="en-US"/>
        </w:rPr>
      </w:pPr>
      <w:r>
        <w:rPr>
          <w:lang w:val="en-US"/>
        </w:rPr>
        <w:t>Seite 17 im MCP</w:t>
      </w:r>
      <w:r w:rsidR="00783E8E">
        <w:rPr>
          <w:lang w:val="en-US"/>
        </w:rPr>
        <w:t>222</w:t>
      </w:r>
      <w:r>
        <w:rPr>
          <w:lang w:val="en-US"/>
        </w:rPr>
        <w:t>1A Datenblatt:</w:t>
      </w:r>
    </w:p>
    <w:p w14:paraId="73FFA2B3" w14:textId="77777777" w:rsidR="00BA3534" w:rsidRDefault="001C1A3B" w:rsidP="00375E8B">
      <w:pPr>
        <w:rPr>
          <w:lang w:val="en-US"/>
        </w:rPr>
      </w:pPr>
      <w:r>
        <w:rPr>
          <w:noProof/>
          <w:lang w:eastAsia="de-CH"/>
        </w:rPr>
        <w:lastRenderedPageBreak/>
        <w:drawing>
          <wp:inline distT="0" distB="0" distL="0" distR="0" wp14:anchorId="2D338FE2" wp14:editId="7C74B307">
            <wp:extent cx="4850296" cy="2670241"/>
            <wp:effectExtent l="0" t="0" r="7620"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23895" t="22345" r="24128" b="26787"/>
                    <a:stretch/>
                  </pic:blipFill>
                  <pic:spPr bwMode="auto">
                    <a:xfrm>
                      <a:off x="0" y="0"/>
                      <a:ext cx="4857632" cy="2674280"/>
                    </a:xfrm>
                    <a:prstGeom prst="rect">
                      <a:avLst/>
                    </a:prstGeom>
                    <a:ln>
                      <a:noFill/>
                    </a:ln>
                    <a:extLst>
                      <a:ext uri="{53640926-AAD7-44D8-BBD7-CCE9431645EC}">
                        <a14:shadowObscured xmlns:a14="http://schemas.microsoft.com/office/drawing/2010/main"/>
                      </a:ext>
                    </a:extLst>
                  </pic:spPr>
                </pic:pic>
              </a:graphicData>
            </a:graphic>
          </wp:inline>
        </w:drawing>
      </w:r>
    </w:p>
    <w:p w14:paraId="31118FC9" w14:textId="77777777" w:rsidR="00BA3534" w:rsidRPr="001C1A3B" w:rsidRDefault="001C1A3B" w:rsidP="00375E8B">
      <w:r w:rsidRPr="001C1A3B">
        <w:t xml:space="preserve">Seite 19 im MCP </w:t>
      </w:r>
      <w:r w:rsidR="00783E8E">
        <w:t>222</w:t>
      </w:r>
      <w:r w:rsidRPr="001C1A3B">
        <w:t>1A Datenblatt:</w:t>
      </w:r>
    </w:p>
    <w:p w14:paraId="09C5D516" w14:textId="77777777" w:rsidR="001C1A3B" w:rsidRPr="001C1A3B" w:rsidRDefault="001C1A3B" w:rsidP="00375E8B">
      <w:r>
        <w:rPr>
          <w:noProof/>
          <w:lang w:eastAsia="de-CH"/>
        </w:rPr>
        <w:drawing>
          <wp:inline distT="0" distB="0" distL="0" distR="0" wp14:anchorId="2745550A" wp14:editId="24051B6D">
            <wp:extent cx="2449002" cy="1224501"/>
            <wp:effectExtent l="0" t="0" r="8890"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51519" t="26764" r="22768" b="50381"/>
                    <a:stretch/>
                  </pic:blipFill>
                  <pic:spPr bwMode="auto">
                    <a:xfrm>
                      <a:off x="0" y="0"/>
                      <a:ext cx="2452830" cy="1226415"/>
                    </a:xfrm>
                    <a:prstGeom prst="rect">
                      <a:avLst/>
                    </a:prstGeom>
                    <a:ln>
                      <a:noFill/>
                    </a:ln>
                    <a:extLst>
                      <a:ext uri="{53640926-AAD7-44D8-BBD7-CCE9431645EC}">
                        <a14:shadowObscured xmlns:a14="http://schemas.microsoft.com/office/drawing/2010/main"/>
                      </a:ext>
                    </a:extLst>
                  </pic:spPr>
                </pic:pic>
              </a:graphicData>
            </a:graphic>
          </wp:inline>
        </w:drawing>
      </w:r>
    </w:p>
    <w:p w14:paraId="058C4FEA" w14:textId="77777777" w:rsidR="001C1A3B" w:rsidRDefault="001C1A3B" w:rsidP="00375E8B">
      <w:r>
        <w:t xml:space="preserve">Seite 21 im MCP </w:t>
      </w:r>
      <w:r w:rsidR="00783E8E">
        <w:t>222</w:t>
      </w:r>
      <w:r>
        <w:t>1A Datenblatt:</w:t>
      </w:r>
    </w:p>
    <w:p w14:paraId="72E269D8" w14:textId="77777777" w:rsidR="001C1A3B" w:rsidRDefault="001C1A3B" w:rsidP="00375E8B">
      <w:r>
        <w:rPr>
          <w:noProof/>
          <w:lang w:eastAsia="de-CH"/>
        </w:rPr>
        <w:drawing>
          <wp:anchor distT="0" distB="0" distL="114300" distR="114300" simplePos="0" relativeHeight="251649536" behindDoc="1" locked="0" layoutInCell="1" allowOverlap="1" wp14:anchorId="7E3C7267" wp14:editId="72F9FAD6">
            <wp:simplePos x="0" y="0"/>
            <wp:positionH relativeFrom="column">
              <wp:posOffset>2678293</wp:posOffset>
            </wp:positionH>
            <wp:positionV relativeFrom="paragraph">
              <wp:posOffset>3562</wp:posOffset>
            </wp:positionV>
            <wp:extent cx="2300448" cy="2608027"/>
            <wp:effectExtent l="0" t="0" r="5080" b="1905"/>
            <wp:wrapNone/>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cstate="print">
                      <a:extLst>
                        <a:ext uri="{28A0092B-C50C-407E-A947-70E740481C1C}">
                          <a14:useLocalDpi xmlns:a14="http://schemas.microsoft.com/office/drawing/2010/main" val="0"/>
                        </a:ext>
                      </a:extLst>
                    </a:blip>
                    <a:srcRect l="50967" t="14978" r="23185" b="32928"/>
                    <a:stretch/>
                  </pic:blipFill>
                  <pic:spPr bwMode="auto">
                    <a:xfrm>
                      <a:off x="0" y="0"/>
                      <a:ext cx="2300272" cy="26078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de-CH"/>
        </w:rPr>
        <w:drawing>
          <wp:inline distT="0" distB="0" distL="0" distR="0" wp14:anchorId="751032F5" wp14:editId="7B18E690">
            <wp:extent cx="2361538" cy="2650168"/>
            <wp:effectExtent l="0" t="0" r="127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25276" t="28728" r="49840" b="21628"/>
                    <a:stretch/>
                  </pic:blipFill>
                  <pic:spPr bwMode="auto">
                    <a:xfrm>
                      <a:off x="0" y="0"/>
                      <a:ext cx="2365287" cy="2654375"/>
                    </a:xfrm>
                    <a:prstGeom prst="rect">
                      <a:avLst/>
                    </a:prstGeom>
                    <a:ln>
                      <a:noFill/>
                    </a:ln>
                    <a:extLst>
                      <a:ext uri="{53640926-AAD7-44D8-BBD7-CCE9431645EC}">
                        <a14:shadowObscured xmlns:a14="http://schemas.microsoft.com/office/drawing/2010/main"/>
                      </a:ext>
                    </a:extLst>
                  </pic:spPr>
                </pic:pic>
              </a:graphicData>
            </a:graphic>
          </wp:inline>
        </w:drawing>
      </w:r>
    </w:p>
    <w:p w14:paraId="73037941" w14:textId="77777777" w:rsidR="00D77280" w:rsidRDefault="00D77280" w:rsidP="00D77280">
      <w:pPr>
        <w:rPr>
          <w:lang w:val="en-US"/>
        </w:rPr>
      </w:pPr>
      <w:r>
        <w:rPr>
          <w:lang w:val="en-US"/>
        </w:rPr>
        <w:t xml:space="preserve">Now, </w:t>
      </w:r>
      <w:r w:rsidRPr="002954C5">
        <w:rPr>
          <w:lang w:val="en-US"/>
        </w:rPr>
        <w:t>I will flollope Zem.</w:t>
      </w:r>
    </w:p>
    <w:p w14:paraId="674FA121" w14:textId="77777777" w:rsidR="001C1A3B" w:rsidRDefault="00FD1B1C" w:rsidP="00FD1B1C">
      <w:pPr>
        <w:pStyle w:val="berschrift2"/>
        <w:rPr>
          <w:lang w:val="en-US"/>
        </w:rPr>
      </w:pPr>
      <w:r>
        <w:rPr>
          <w:lang w:val="en-US"/>
        </w:rPr>
        <w:t>14.11.2017</w:t>
      </w:r>
    </w:p>
    <w:p w14:paraId="74E56C31" w14:textId="77777777" w:rsidR="00FD1B1C" w:rsidRDefault="00FD1B1C" w:rsidP="00FD1B1C">
      <w:r w:rsidRPr="00FD1B1C">
        <w:t xml:space="preserve">Der Tag stand vor allem im Zeichen von Problemen mit LibrePCB. </w:t>
      </w:r>
      <w:r>
        <w:t>Es konnte lange keine bestehenden Libraries eingefügt werden. Es wurde Urban geschrieben. Leider kam eine Antwort erst spät. Doch dann konnte das Problem gelöst werden, indem das Beispielprojekt heruntergeladen wurde.</w:t>
      </w:r>
    </w:p>
    <w:p w14:paraId="207481A6" w14:textId="77777777" w:rsidR="00FD1B1C" w:rsidRDefault="00FD1B1C" w:rsidP="00FD1B1C"/>
    <w:p w14:paraId="309E7BDF" w14:textId="77777777" w:rsidR="00FD1B1C" w:rsidRDefault="00FD1B1C" w:rsidP="00FD1B1C">
      <w:pPr>
        <w:pStyle w:val="berschrift2"/>
      </w:pPr>
      <w:r>
        <w:lastRenderedPageBreak/>
        <w:t>15.11.2017</w:t>
      </w:r>
    </w:p>
    <w:p w14:paraId="4B02E730" w14:textId="77777777" w:rsidR="001909DA" w:rsidRDefault="003450F6" w:rsidP="001909DA">
      <w:r>
        <w:t xml:space="preserve">Das erste Schema wurde im LibrePCB angelegt. </w:t>
      </w:r>
    </w:p>
    <w:p w14:paraId="496BF9B9" w14:textId="77777777" w:rsidR="003450F6" w:rsidRDefault="003450F6" w:rsidP="001909DA">
      <w:r>
        <w:t>Um die Bauteile besser bestimmen zu können, wurde schon eine Bauteilliste erstellt.</w:t>
      </w:r>
    </w:p>
    <w:p w14:paraId="4E580D84" w14:textId="77777777" w:rsidR="001909DA" w:rsidRDefault="003450F6" w:rsidP="001909DA">
      <w:r>
        <w:t>Der Mikrocontroller wurde als Bauteil angelegt. Siehe dazu Schema Seite 517 im Datenblatt:</w:t>
      </w:r>
    </w:p>
    <w:p w14:paraId="230B5C98" w14:textId="77777777" w:rsidR="001909DA" w:rsidRDefault="003450F6" w:rsidP="001909DA">
      <w:r>
        <w:rPr>
          <w:noProof/>
          <w:lang w:eastAsia="de-CH"/>
        </w:rPr>
        <w:drawing>
          <wp:inline distT="0" distB="0" distL="0" distR="0" wp14:anchorId="08F84B20" wp14:editId="05522837">
            <wp:extent cx="5758507" cy="4223982"/>
            <wp:effectExtent l="0" t="0" r="0" b="571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b="37158"/>
                    <a:stretch/>
                  </pic:blipFill>
                  <pic:spPr bwMode="auto">
                    <a:xfrm>
                      <a:off x="0" y="0"/>
                      <a:ext cx="5760720" cy="4225605"/>
                    </a:xfrm>
                    <a:prstGeom prst="rect">
                      <a:avLst/>
                    </a:prstGeom>
                    <a:ln>
                      <a:noFill/>
                    </a:ln>
                    <a:extLst>
                      <a:ext uri="{53640926-AAD7-44D8-BBD7-CCE9431645EC}">
                        <a14:shadowObscured xmlns:a14="http://schemas.microsoft.com/office/drawing/2010/main"/>
                      </a:ext>
                    </a:extLst>
                  </pic:spPr>
                </pic:pic>
              </a:graphicData>
            </a:graphic>
          </wp:inline>
        </w:drawing>
      </w:r>
    </w:p>
    <w:p w14:paraId="05EBEC51" w14:textId="77777777" w:rsidR="003450F6" w:rsidRDefault="003450F6" w:rsidP="001909DA">
      <w:r>
        <w:rPr>
          <w:noProof/>
          <w:lang w:eastAsia="de-CH"/>
        </w:rPr>
        <w:drawing>
          <wp:inline distT="0" distB="0" distL="0" distR="0" wp14:anchorId="5AF08216" wp14:editId="3BDD69DF">
            <wp:extent cx="5758583" cy="1071349"/>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t="84061"/>
                    <a:stretch/>
                  </pic:blipFill>
                  <pic:spPr bwMode="auto">
                    <a:xfrm>
                      <a:off x="0" y="0"/>
                      <a:ext cx="5760720" cy="1071747"/>
                    </a:xfrm>
                    <a:prstGeom prst="rect">
                      <a:avLst/>
                    </a:prstGeom>
                    <a:ln>
                      <a:noFill/>
                    </a:ln>
                    <a:extLst>
                      <a:ext uri="{53640926-AAD7-44D8-BBD7-CCE9431645EC}">
                        <a14:shadowObscured xmlns:a14="http://schemas.microsoft.com/office/drawing/2010/main"/>
                      </a:ext>
                    </a:extLst>
                  </pic:spPr>
                </pic:pic>
              </a:graphicData>
            </a:graphic>
          </wp:inline>
        </w:drawing>
      </w:r>
    </w:p>
    <w:p w14:paraId="46D5A2A3" w14:textId="77777777" w:rsidR="003450F6" w:rsidRDefault="003450F6" w:rsidP="001909DA"/>
    <w:p w14:paraId="0CCD1E6F" w14:textId="77777777" w:rsidR="003450F6" w:rsidRDefault="003450F6" w:rsidP="001909DA"/>
    <w:p w14:paraId="34154C49" w14:textId="77777777" w:rsidR="003450F6" w:rsidRDefault="003450F6" w:rsidP="001909DA"/>
    <w:p w14:paraId="301C5CB2" w14:textId="77777777" w:rsidR="003450F6" w:rsidRDefault="003450F6" w:rsidP="001909DA"/>
    <w:p w14:paraId="4B1CD9C7" w14:textId="77777777" w:rsidR="003450F6" w:rsidRDefault="003450F6" w:rsidP="001909DA"/>
    <w:p w14:paraId="2CDB7B37" w14:textId="77777777" w:rsidR="003450F6" w:rsidRDefault="003450F6" w:rsidP="001909DA"/>
    <w:p w14:paraId="7B12B13D" w14:textId="77777777" w:rsidR="003450F6" w:rsidRDefault="003450F6" w:rsidP="001909DA"/>
    <w:p w14:paraId="17265D36" w14:textId="77777777" w:rsidR="003450F6" w:rsidRDefault="003450F6" w:rsidP="001909DA"/>
    <w:p w14:paraId="35D29165" w14:textId="77777777" w:rsidR="001909DA" w:rsidRDefault="003450F6" w:rsidP="001909DA">
      <w:r>
        <w:lastRenderedPageBreak/>
        <w:t xml:space="preserve">Der USB converter wurde angelegt. Siehe dazu Datenblatt </w:t>
      </w:r>
      <w:r w:rsidR="001909DA">
        <w:t>Seite 70</w:t>
      </w:r>
      <w:r>
        <w:t>:</w:t>
      </w:r>
    </w:p>
    <w:p w14:paraId="6A20B30B" w14:textId="77777777" w:rsidR="003450F6" w:rsidRDefault="003450F6" w:rsidP="001909DA">
      <w:r>
        <w:rPr>
          <w:noProof/>
          <w:lang w:eastAsia="de-CH"/>
        </w:rPr>
        <w:drawing>
          <wp:inline distT="0" distB="0" distL="0" distR="0" wp14:anchorId="4D6EBC7C" wp14:editId="38336A14">
            <wp:extent cx="4722126" cy="3889612"/>
            <wp:effectExtent l="0" t="0" r="254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31635" t="12427" r="34479" b="37953"/>
                    <a:stretch/>
                  </pic:blipFill>
                  <pic:spPr bwMode="auto">
                    <a:xfrm>
                      <a:off x="0" y="0"/>
                      <a:ext cx="4723244" cy="3890533"/>
                    </a:xfrm>
                    <a:prstGeom prst="rect">
                      <a:avLst/>
                    </a:prstGeom>
                    <a:ln>
                      <a:noFill/>
                    </a:ln>
                    <a:extLst>
                      <a:ext uri="{53640926-AAD7-44D8-BBD7-CCE9431645EC}">
                        <a14:shadowObscured xmlns:a14="http://schemas.microsoft.com/office/drawing/2010/main"/>
                      </a:ext>
                    </a:extLst>
                  </pic:spPr>
                </pic:pic>
              </a:graphicData>
            </a:graphic>
          </wp:inline>
        </w:drawing>
      </w:r>
    </w:p>
    <w:p w14:paraId="0381A7A8" w14:textId="77777777" w:rsidR="003450F6" w:rsidRDefault="003450F6" w:rsidP="001909DA">
      <w:r>
        <w:rPr>
          <w:noProof/>
          <w:lang w:eastAsia="de-CH"/>
        </w:rPr>
        <w:drawing>
          <wp:inline distT="0" distB="0" distL="0" distR="0" wp14:anchorId="733DAA85" wp14:editId="2779417B">
            <wp:extent cx="4722126" cy="818865"/>
            <wp:effectExtent l="0" t="0" r="2540" b="63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31635" t="76759" r="34479" b="12795"/>
                    <a:stretch/>
                  </pic:blipFill>
                  <pic:spPr bwMode="auto">
                    <a:xfrm>
                      <a:off x="0" y="0"/>
                      <a:ext cx="4723244" cy="819059"/>
                    </a:xfrm>
                    <a:prstGeom prst="rect">
                      <a:avLst/>
                    </a:prstGeom>
                    <a:ln>
                      <a:noFill/>
                    </a:ln>
                    <a:extLst>
                      <a:ext uri="{53640926-AAD7-44D8-BBD7-CCE9431645EC}">
                        <a14:shadowObscured xmlns:a14="http://schemas.microsoft.com/office/drawing/2010/main"/>
                      </a:ext>
                    </a:extLst>
                  </pic:spPr>
                </pic:pic>
              </a:graphicData>
            </a:graphic>
          </wp:inline>
        </w:drawing>
      </w:r>
    </w:p>
    <w:p w14:paraId="200998C6" w14:textId="77777777" w:rsidR="003450F6" w:rsidRDefault="003450F6" w:rsidP="001909DA">
      <w:r>
        <w:t>Das Schema sieht am Schluss wie folgt aus:</w:t>
      </w:r>
    </w:p>
    <w:p w14:paraId="2B369502" w14:textId="77777777" w:rsidR="003450F6" w:rsidRDefault="003450F6" w:rsidP="001909DA">
      <w:r>
        <w:rPr>
          <w:noProof/>
          <w:lang w:eastAsia="de-CH"/>
        </w:rPr>
        <w:drawing>
          <wp:inline distT="0" distB="0" distL="0" distR="0" wp14:anchorId="2DD3F89E" wp14:editId="71D1D8B5">
            <wp:extent cx="5636526" cy="2859279"/>
            <wp:effectExtent l="0" t="0" r="254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19431" t="24854" r="23578" b="23751"/>
                    <a:stretch/>
                  </pic:blipFill>
                  <pic:spPr bwMode="auto">
                    <a:xfrm>
                      <a:off x="0" y="0"/>
                      <a:ext cx="5644404" cy="2863276"/>
                    </a:xfrm>
                    <a:prstGeom prst="rect">
                      <a:avLst/>
                    </a:prstGeom>
                    <a:ln>
                      <a:noFill/>
                    </a:ln>
                    <a:extLst>
                      <a:ext uri="{53640926-AAD7-44D8-BBD7-CCE9431645EC}">
                        <a14:shadowObscured xmlns:a14="http://schemas.microsoft.com/office/drawing/2010/main"/>
                      </a:ext>
                    </a:extLst>
                  </pic:spPr>
                </pic:pic>
              </a:graphicData>
            </a:graphic>
          </wp:inline>
        </w:drawing>
      </w:r>
    </w:p>
    <w:p w14:paraId="67FF4697" w14:textId="77777777" w:rsidR="003450F6" w:rsidRDefault="003450F6" w:rsidP="001909DA"/>
    <w:p w14:paraId="4743F907" w14:textId="77777777" w:rsidR="003450F6" w:rsidRDefault="006F624D" w:rsidP="006F624D">
      <w:pPr>
        <w:pStyle w:val="berschrift1"/>
      </w:pPr>
      <w:r>
        <w:lastRenderedPageBreak/>
        <w:t>17.11.2017</w:t>
      </w:r>
    </w:p>
    <w:p w14:paraId="15B56A25" w14:textId="77777777" w:rsidR="006F624D" w:rsidRDefault="006F624D" w:rsidP="006F624D">
      <w:r>
        <w:t>Kondensatoren ausgesucht auf Farnell</w:t>
      </w:r>
    </w:p>
    <w:p w14:paraId="6BB5D6CB" w14:textId="77777777" w:rsidR="006F624D" w:rsidRDefault="006F624D" w:rsidP="006F624D">
      <w:r>
        <w:t>Or-Gater ausgesucht und Schema Symbol gezeichnet. Footprint für Layout vom Or-Gate angefangen jedoch nicht beendet.</w:t>
      </w:r>
    </w:p>
    <w:p w14:paraId="39FE2348" w14:textId="77777777" w:rsidR="006F624D" w:rsidRDefault="00601F53" w:rsidP="00601F53">
      <w:pPr>
        <w:pStyle w:val="berschrift1"/>
      </w:pPr>
      <w:r>
        <w:t>18.11.2017</w:t>
      </w:r>
    </w:p>
    <w:p w14:paraId="659C4C9B" w14:textId="77777777" w:rsidR="00601F53" w:rsidRDefault="00601F53" w:rsidP="00601F53">
      <w:r>
        <w:t>Das OR-Gater wurde fertig gezeichnet und ins Schema eingefügt.</w:t>
      </w:r>
    </w:p>
    <w:p w14:paraId="3833D324" w14:textId="77777777" w:rsidR="00435D5C" w:rsidRDefault="00435D5C" w:rsidP="00435D5C">
      <w:pPr>
        <w:pStyle w:val="berschrift2"/>
      </w:pPr>
      <w:r>
        <w:t>Kommunikation zwischen den Leiterplatten</w:t>
      </w:r>
    </w:p>
    <w:p w14:paraId="3737D715" w14:textId="77777777" w:rsidR="003B4DD8" w:rsidRDefault="003B4DD8" w:rsidP="00601F53">
      <w:r>
        <w:t xml:space="preserve">Verbindungsstecker zwischen den Leiterplatten wurden ausgewählt. Es wurde eine Standard Stiftleiste verwendet. Dann kann später mittels Flachbandkabel zu den Anschlusssteckern weitergefahren werden. Und für den Testaufbau können die Leiterplatten direkt untereinander </w:t>
      </w:r>
      <w:r w:rsidR="004B691B">
        <w:t>verbunden</w:t>
      </w:r>
      <w:r>
        <w:t xml:space="preserve"> werden.</w:t>
      </w:r>
    </w:p>
    <w:p w14:paraId="744313A6" w14:textId="77777777" w:rsidR="003B4DD8" w:rsidRDefault="004B691B" w:rsidP="00601F53">
      <w:r>
        <w:t>Es soll nun definiert werden, wie die Anschlüsse der einzelnen Pins sind.</w:t>
      </w:r>
    </w:p>
    <w:tbl>
      <w:tblPr>
        <w:tblStyle w:val="Tabellenraster"/>
        <w:tblW w:w="0" w:type="auto"/>
        <w:tblLook w:val="04A0" w:firstRow="1" w:lastRow="0" w:firstColumn="1" w:lastColumn="0" w:noHBand="0" w:noVBand="1"/>
      </w:tblPr>
      <w:tblGrid>
        <w:gridCol w:w="1668"/>
        <w:gridCol w:w="2551"/>
      </w:tblGrid>
      <w:tr w:rsidR="004B691B" w14:paraId="4CF4DD5D" w14:textId="77777777" w:rsidTr="004B691B">
        <w:tc>
          <w:tcPr>
            <w:tcW w:w="1668" w:type="dxa"/>
          </w:tcPr>
          <w:p w14:paraId="4C55AB09" w14:textId="77777777" w:rsidR="004B691B" w:rsidRDefault="004B691B" w:rsidP="00601F53">
            <w:r>
              <w:t>Pinnummer</w:t>
            </w:r>
          </w:p>
        </w:tc>
        <w:tc>
          <w:tcPr>
            <w:tcW w:w="2551" w:type="dxa"/>
          </w:tcPr>
          <w:p w14:paraId="0D8F491F" w14:textId="77777777" w:rsidR="004B691B" w:rsidRDefault="004B691B" w:rsidP="00601F53">
            <w:r>
              <w:t>Signal</w:t>
            </w:r>
          </w:p>
        </w:tc>
      </w:tr>
      <w:tr w:rsidR="004B691B" w14:paraId="327AA747" w14:textId="77777777" w:rsidTr="004B691B">
        <w:tc>
          <w:tcPr>
            <w:tcW w:w="1668" w:type="dxa"/>
          </w:tcPr>
          <w:p w14:paraId="68DD0DFA" w14:textId="77777777" w:rsidR="004B691B" w:rsidRDefault="004B691B" w:rsidP="00601F53">
            <w:r>
              <w:t>1</w:t>
            </w:r>
          </w:p>
        </w:tc>
        <w:tc>
          <w:tcPr>
            <w:tcW w:w="2551" w:type="dxa"/>
          </w:tcPr>
          <w:p w14:paraId="036E1DD2" w14:textId="77777777" w:rsidR="004B691B" w:rsidRDefault="004B691B" w:rsidP="00601F53">
            <w:r>
              <w:t>VDD</w:t>
            </w:r>
          </w:p>
        </w:tc>
      </w:tr>
      <w:tr w:rsidR="004B691B" w14:paraId="0BAF7EEF" w14:textId="77777777" w:rsidTr="004B691B">
        <w:tc>
          <w:tcPr>
            <w:tcW w:w="1668" w:type="dxa"/>
          </w:tcPr>
          <w:p w14:paraId="26702C28" w14:textId="77777777" w:rsidR="004B691B" w:rsidRDefault="004B691B" w:rsidP="00601F53">
            <w:r>
              <w:t>2</w:t>
            </w:r>
          </w:p>
        </w:tc>
        <w:tc>
          <w:tcPr>
            <w:tcW w:w="2551" w:type="dxa"/>
          </w:tcPr>
          <w:p w14:paraId="385ABA72" w14:textId="77777777" w:rsidR="004B691B" w:rsidRDefault="004B691B" w:rsidP="00601F53">
            <w:r>
              <w:t>VDD</w:t>
            </w:r>
          </w:p>
        </w:tc>
      </w:tr>
      <w:tr w:rsidR="004B691B" w14:paraId="5BEAD395" w14:textId="77777777" w:rsidTr="004B691B">
        <w:tc>
          <w:tcPr>
            <w:tcW w:w="1668" w:type="dxa"/>
          </w:tcPr>
          <w:p w14:paraId="66A5504B" w14:textId="77777777" w:rsidR="004B691B" w:rsidRDefault="004B691B" w:rsidP="00601F53">
            <w:r>
              <w:t>3</w:t>
            </w:r>
          </w:p>
        </w:tc>
        <w:tc>
          <w:tcPr>
            <w:tcW w:w="2551" w:type="dxa"/>
          </w:tcPr>
          <w:p w14:paraId="6F06334C" w14:textId="77777777" w:rsidR="004B691B" w:rsidRDefault="004B691B" w:rsidP="00601F53">
            <w:r>
              <w:t>MOSI</w:t>
            </w:r>
          </w:p>
        </w:tc>
      </w:tr>
      <w:tr w:rsidR="004B691B" w14:paraId="62839CB2" w14:textId="77777777" w:rsidTr="004B691B">
        <w:tc>
          <w:tcPr>
            <w:tcW w:w="1668" w:type="dxa"/>
          </w:tcPr>
          <w:p w14:paraId="5AC3E766" w14:textId="77777777" w:rsidR="004B691B" w:rsidRDefault="004B691B" w:rsidP="00601F53">
            <w:r>
              <w:t>4</w:t>
            </w:r>
          </w:p>
        </w:tc>
        <w:tc>
          <w:tcPr>
            <w:tcW w:w="2551" w:type="dxa"/>
          </w:tcPr>
          <w:p w14:paraId="28911FF4" w14:textId="77777777" w:rsidR="004B691B" w:rsidRDefault="004B691B" w:rsidP="00601F53">
            <w:r>
              <w:t>MISO</w:t>
            </w:r>
          </w:p>
        </w:tc>
      </w:tr>
      <w:tr w:rsidR="004B691B" w14:paraId="7FE289A7" w14:textId="77777777" w:rsidTr="004B691B">
        <w:tc>
          <w:tcPr>
            <w:tcW w:w="1668" w:type="dxa"/>
          </w:tcPr>
          <w:p w14:paraId="6E1F3652" w14:textId="77777777" w:rsidR="004B691B" w:rsidRDefault="004B691B" w:rsidP="00601F53">
            <w:r>
              <w:t>5</w:t>
            </w:r>
          </w:p>
        </w:tc>
        <w:tc>
          <w:tcPr>
            <w:tcW w:w="2551" w:type="dxa"/>
          </w:tcPr>
          <w:p w14:paraId="3E73E9F1" w14:textId="77777777" w:rsidR="004B691B" w:rsidRDefault="004B691B" w:rsidP="00601F53">
            <w:r>
              <w:t>GND</w:t>
            </w:r>
          </w:p>
        </w:tc>
      </w:tr>
      <w:tr w:rsidR="004B691B" w14:paraId="3DAE16DD" w14:textId="77777777" w:rsidTr="004B691B">
        <w:tc>
          <w:tcPr>
            <w:tcW w:w="1668" w:type="dxa"/>
          </w:tcPr>
          <w:p w14:paraId="30C7DA55" w14:textId="77777777" w:rsidR="004B691B" w:rsidRDefault="004B691B" w:rsidP="00601F53">
            <w:r>
              <w:t>6</w:t>
            </w:r>
          </w:p>
        </w:tc>
        <w:tc>
          <w:tcPr>
            <w:tcW w:w="2551" w:type="dxa"/>
          </w:tcPr>
          <w:p w14:paraId="7E0FC2B8" w14:textId="77777777" w:rsidR="004B691B" w:rsidRDefault="004B691B" w:rsidP="00601F53">
            <w:r>
              <w:t>GND</w:t>
            </w:r>
          </w:p>
        </w:tc>
      </w:tr>
      <w:tr w:rsidR="004B691B" w14:paraId="6242BB2D" w14:textId="77777777" w:rsidTr="004B691B">
        <w:tc>
          <w:tcPr>
            <w:tcW w:w="1668" w:type="dxa"/>
          </w:tcPr>
          <w:p w14:paraId="5AAFE63D" w14:textId="77777777" w:rsidR="004B691B" w:rsidRDefault="004B691B" w:rsidP="00601F53">
            <w:r>
              <w:t>7</w:t>
            </w:r>
          </w:p>
        </w:tc>
        <w:tc>
          <w:tcPr>
            <w:tcW w:w="2551" w:type="dxa"/>
          </w:tcPr>
          <w:p w14:paraId="292096B7" w14:textId="77777777" w:rsidR="004B691B" w:rsidRDefault="004B691B" w:rsidP="00601F53">
            <w:r>
              <w:t>CLK</w:t>
            </w:r>
          </w:p>
        </w:tc>
      </w:tr>
      <w:tr w:rsidR="004B691B" w14:paraId="0012E878" w14:textId="77777777" w:rsidTr="004B691B">
        <w:tc>
          <w:tcPr>
            <w:tcW w:w="1668" w:type="dxa"/>
          </w:tcPr>
          <w:p w14:paraId="35139F3D" w14:textId="77777777" w:rsidR="004B691B" w:rsidRDefault="004B691B" w:rsidP="00601F53">
            <w:r>
              <w:t>8</w:t>
            </w:r>
          </w:p>
        </w:tc>
        <w:tc>
          <w:tcPr>
            <w:tcW w:w="2551" w:type="dxa"/>
          </w:tcPr>
          <w:p w14:paraId="4CD0C498" w14:textId="77777777" w:rsidR="004B691B" w:rsidRDefault="004B691B" w:rsidP="004B691B">
            <w:r>
              <w:t>CS</w:t>
            </w:r>
          </w:p>
        </w:tc>
      </w:tr>
    </w:tbl>
    <w:p w14:paraId="706CF09F" w14:textId="77777777" w:rsidR="004B691B" w:rsidRDefault="00435D5C" w:rsidP="00435D5C">
      <w:pPr>
        <w:pStyle w:val="berschrift2"/>
      </w:pPr>
      <w:r>
        <w:t>Strombegrenzung LED‘s</w:t>
      </w:r>
    </w:p>
    <w:p w14:paraId="1E580A56" w14:textId="77777777" w:rsidR="00FB1E66" w:rsidRDefault="00FB1E66" w:rsidP="00601F53">
      <w:r>
        <w:t>Die LED’s wurden ausgewählt. Bei einem Vorwärtsstrom von 20 mA hat sie einen Spannungsabfall von 1.85 V.</w:t>
      </w:r>
    </w:p>
    <w:p w14:paraId="32914F33" w14:textId="77777777" w:rsidR="00FB1E66" w:rsidRDefault="00FB1E66" w:rsidP="00601F53">
      <w:r>
        <w:rPr>
          <w:noProof/>
          <w:lang w:eastAsia="de-CH"/>
        </w:rPr>
        <w:drawing>
          <wp:inline distT="0" distB="0" distL="0" distR="0" wp14:anchorId="64C55A83" wp14:editId="1A738D78">
            <wp:extent cx="2483893" cy="2455398"/>
            <wp:effectExtent l="0" t="0" r="0" b="254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489480" cy="2460921"/>
                    </a:xfrm>
                    <a:prstGeom prst="rect">
                      <a:avLst/>
                    </a:prstGeom>
                  </pic:spPr>
                </pic:pic>
              </a:graphicData>
            </a:graphic>
          </wp:inline>
        </w:drawing>
      </w:r>
    </w:p>
    <w:p w14:paraId="0B9815B9" w14:textId="77777777" w:rsidR="00FB1E66" w:rsidRDefault="00FB1E66" w:rsidP="00601F53">
      <w:r>
        <w:t>Bei einem 5 V Ausgang macht das einen Spannungsabfall von 3.15 V über dem Vorwiderstand. Bei 20 mA resultiert daraus einen Widerstand von 157.5 Ohm. -&gt; 150 Ohm aus der E12 Reihe (max 10 % Fehler).</w:t>
      </w:r>
    </w:p>
    <w:p w14:paraId="6486048A" w14:textId="77777777" w:rsidR="00C922AB" w:rsidRDefault="00C922AB" w:rsidP="00601F53">
      <w:r>
        <w:t>Maximum Output Current beim MCP2221A ist 25 mA (Seite 57 Datenblatt).</w:t>
      </w:r>
    </w:p>
    <w:p w14:paraId="04691407" w14:textId="77777777" w:rsidR="00C922AB" w:rsidRDefault="004540D8" w:rsidP="00601F53">
      <w:r>
        <w:rPr>
          <w:noProof/>
          <w:lang w:eastAsia="de-CH"/>
        </w:rPr>
        <w:drawing>
          <wp:inline distT="0" distB="0" distL="0" distR="0" wp14:anchorId="42C7ED28" wp14:editId="5E06F5DB">
            <wp:extent cx="5695950" cy="168973"/>
            <wp:effectExtent l="0" t="0" r="0" b="2540"/>
            <wp:docPr id="152" name="Grafi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11333" t="72059" r="10588" b="23823"/>
                    <a:stretch/>
                  </pic:blipFill>
                  <pic:spPr bwMode="auto">
                    <a:xfrm>
                      <a:off x="0" y="0"/>
                      <a:ext cx="5699453" cy="169077"/>
                    </a:xfrm>
                    <a:prstGeom prst="rect">
                      <a:avLst/>
                    </a:prstGeom>
                    <a:ln>
                      <a:noFill/>
                    </a:ln>
                    <a:extLst>
                      <a:ext uri="{53640926-AAD7-44D8-BBD7-CCE9431645EC}">
                        <a14:shadowObscured xmlns:a14="http://schemas.microsoft.com/office/drawing/2010/main"/>
                      </a:ext>
                    </a:extLst>
                  </pic:spPr>
                </pic:pic>
              </a:graphicData>
            </a:graphic>
          </wp:inline>
        </w:drawing>
      </w:r>
    </w:p>
    <w:p w14:paraId="4E32079D" w14:textId="77777777" w:rsidR="00C922AB" w:rsidRDefault="00AB4D87" w:rsidP="00601F53">
      <w:r>
        <w:t>Maximum Output Current bim PIC ist 25 mA (Seite 414 Datenblatt).</w:t>
      </w:r>
    </w:p>
    <w:p w14:paraId="705AFF47" w14:textId="77777777" w:rsidR="00AB4D87" w:rsidRDefault="004540D8" w:rsidP="00601F53">
      <w:r>
        <w:rPr>
          <w:noProof/>
          <w:lang w:eastAsia="de-CH"/>
        </w:rPr>
        <w:lastRenderedPageBreak/>
        <w:drawing>
          <wp:inline distT="0" distB="0" distL="0" distR="0" wp14:anchorId="17F5DDB3" wp14:editId="4C12B46A">
            <wp:extent cx="5760720" cy="218645"/>
            <wp:effectExtent l="0" t="0" r="0" b="0"/>
            <wp:docPr id="151" name="Grafi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60720" cy="218645"/>
                    </a:xfrm>
                    <a:prstGeom prst="rect">
                      <a:avLst/>
                    </a:prstGeom>
                  </pic:spPr>
                </pic:pic>
              </a:graphicData>
            </a:graphic>
          </wp:inline>
        </w:drawing>
      </w:r>
    </w:p>
    <w:p w14:paraId="6E00408D" w14:textId="77777777" w:rsidR="00AB4D87" w:rsidRDefault="00AB4D87" w:rsidP="00601F53">
      <w:r>
        <w:t>Selbst bei einem Toleranzfehler von -10% (135 Ohm) beim Widerstand entspricht dies einem Wert von 23.3 mA, was genügend für die beiden IC’s ist.</w:t>
      </w:r>
    </w:p>
    <w:p w14:paraId="1AB94182" w14:textId="77777777" w:rsidR="00435D5C" w:rsidRDefault="00D14D0B" w:rsidP="00D14D0B">
      <w:pPr>
        <w:pStyle w:val="berschrift2"/>
      </w:pPr>
      <w:r>
        <w:t>Programmierschnittstelle</w:t>
      </w:r>
    </w:p>
    <w:p w14:paraId="5012DB70" w14:textId="77777777" w:rsidR="00D14D0B" w:rsidRDefault="00D14D0B" w:rsidP="00D14D0B">
      <w:r>
        <w:t>Die Programmierschnittstelle wurde definiert. Es wurde eine 2.54 mm Rastermass Stiftleiste genommen. Die Pinbelegung wurde aus dem Datenblatt vom PICKit 3 Seite 63 abgeleitet.</w:t>
      </w:r>
    </w:p>
    <w:p w14:paraId="7E792EE7" w14:textId="77777777" w:rsidR="00D14D0B" w:rsidRDefault="00D14D0B" w:rsidP="00D14D0B">
      <w:r>
        <w:rPr>
          <w:noProof/>
          <w:lang w:eastAsia="de-CH"/>
        </w:rPr>
        <w:drawing>
          <wp:inline distT="0" distB="0" distL="0" distR="0" wp14:anchorId="0F5F44D9" wp14:editId="04A028E5">
            <wp:extent cx="5060119" cy="3033023"/>
            <wp:effectExtent l="0" t="0" r="762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060119" cy="3033023"/>
                    </a:xfrm>
                    <a:prstGeom prst="rect">
                      <a:avLst/>
                    </a:prstGeom>
                  </pic:spPr>
                </pic:pic>
              </a:graphicData>
            </a:graphic>
          </wp:inline>
        </w:drawing>
      </w:r>
    </w:p>
    <w:p w14:paraId="0A093E3F" w14:textId="77777777" w:rsidR="00D57FB4" w:rsidRDefault="00D57FB4" w:rsidP="00D14D0B">
      <w:r>
        <w:t>Das Schema wurde gemäss dem Datenblatt Seite 22 gezeichnet.</w:t>
      </w:r>
    </w:p>
    <w:p w14:paraId="1FA5A0C6" w14:textId="77777777" w:rsidR="00D57FB4" w:rsidRDefault="00D57FB4" w:rsidP="00D14D0B">
      <w:r>
        <w:rPr>
          <w:noProof/>
          <w:lang w:eastAsia="de-CH"/>
        </w:rPr>
        <w:drawing>
          <wp:inline distT="0" distB="0" distL="0" distR="0" wp14:anchorId="52B13190" wp14:editId="0F4D7944">
            <wp:extent cx="5006774" cy="2842507"/>
            <wp:effectExtent l="0" t="0" r="381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006774" cy="2842507"/>
                    </a:xfrm>
                    <a:prstGeom prst="rect">
                      <a:avLst/>
                    </a:prstGeom>
                  </pic:spPr>
                </pic:pic>
              </a:graphicData>
            </a:graphic>
          </wp:inline>
        </w:drawing>
      </w:r>
    </w:p>
    <w:p w14:paraId="30159403" w14:textId="77777777" w:rsidR="003D5107" w:rsidRDefault="003D5107" w:rsidP="00D14D0B"/>
    <w:p w14:paraId="46DC06E3" w14:textId="77777777" w:rsidR="003D5107" w:rsidRDefault="003D5107" w:rsidP="00D14D0B"/>
    <w:p w14:paraId="02011D77" w14:textId="77777777" w:rsidR="003D5107" w:rsidRDefault="003D5107" w:rsidP="00D14D0B"/>
    <w:p w14:paraId="7FD42063" w14:textId="77777777" w:rsidR="003D5107" w:rsidRDefault="003D5107" w:rsidP="00D14D0B">
      <w:r>
        <w:lastRenderedPageBreak/>
        <w:t>Mittlerweile sieht das Schema wie folgt aus.</w:t>
      </w:r>
    </w:p>
    <w:p w14:paraId="07EB8515" w14:textId="77777777" w:rsidR="003D5107" w:rsidRDefault="003D5107" w:rsidP="00D14D0B">
      <w:r>
        <w:rPr>
          <w:noProof/>
          <w:lang w:eastAsia="de-CH"/>
        </w:rPr>
        <w:drawing>
          <wp:inline distT="0" distB="0" distL="0" distR="0" wp14:anchorId="5FE49C76" wp14:editId="2A31CF4A">
            <wp:extent cx="5991367" cy="4070288"/>
            <wp:effectExtent l="0" t="0" r="0" b="698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18958" t="24223" r="21919" b="4373"/>
                    <a:stretch/>
                  </pic:blipFill>
                  <pic:spPr bwMode="auto">
                    <a:xfrm>
                      <a:off x="0" y="0"/>
                      <a:ext cx="5992787" cy="4071253"/>
                    </a:xfrm>
                    <a:prstGeom prst="rect">
                      <a:avLst/>
                    </a:prstGeom>
                    <a:ln>
                      <a:noFill/>
                    </a:ln>
                    <a:extLst>
                      <a:ext uri="{53640926-AAD7-44D8-BBD7-CCE9431645EC}">
                        <a14:shadowObscured xmlns:a14="http://schemas.microsoft.com/office/drawing/2010/main"/>
                      </a:ext>
                    </a:extLst>
                  </pic:spPr>
                </pic:pic>
              </a:graphicData>
            </a:graphic>
          </wp:inline>
        </w:drawing>
      </w:r>
    </w:p>
    <w:p w14:paraId="715D3EA2" w14:textId="77777777" w:rsidR="00636DA7" w:rsidRDefault="00636DA7" w:rsidP="00D14D0B">
      <w:r>
        <w:t>Nun geht es zum Steambot Essen.</w:t>
      </w:r>
    </w:p>
    <w:p w14:paraId="2138BC0C" w14:textId="77777777" w:rsidR="002F24F4" w:rsidRDefault="002F24F4" w:rsidP="00D14D0B"/>
    <w:p w14:paraId="1892E11E" w14:textId="77777777" w:rsidR="002F24F4" w:rsidRDefault="002F24F4" w:rsidP="00D14D0B"/>
    <w:p w14:paraId="55D2FDAF" w14:textId="77777777" w:rsidR="002F24F4" w:rsidRDefault="002F24F4" w:rsidP="00D14D0B"/>
    <w:p w14:paraId="1A5B0ED9" w14:textId="77777777" w:rsidR="002F24F4" w:rsidRDefault="002F24F4" w:rsidP="00D14D0B"/>
    <w:p w14:paraId="3255605E" w14:textId="77777777" w:rsidR="002F24F4" w:rsidRDefault="002F24F4" w:rsidP="00D14D0B"/>
    <w:p w14:paraId="105EBF35" w14:textId="77777777" w:rsidR="002F24F4" w:rsidRDefault="002F24F4" w:rsidP="00D14D0B"/>
    <w:p w14:paraId="1DDA0B8E" w14:textId="77777777" w:rsidR="002F24F4" w:rsidRDefault="002F24F4" w:rsidP="00D14D0B"/>
    <w:p w14:paraId="50F9FC02" w14:textId="77777777" w:rsidR="002F24F4" w:rsidRDefault="002F24F4" w:rsidP="00D14D0B"/>
    <w:p w14:paraId="2145C620" w14:textId="77777777" w:rsidR="002F24F4" w:rsidRDefault="002F24F4" w:rsidP="00D14D0B"/>
    <w:p w14:paraId="0CCE7499" w14:textId="77777777" w:rsidR="002F24F4" w:rsidRDefault="002F24F4" w:rsidP="00D14D0B"/>
    <w:p w14:paraId="675BC32F" w14:textId="77777777" w:rsidR="002F24F4" w:rsidRDefault="002F24F4" w:rsidP="00D14D0B"/>
    <w:p w14:paraId="465BC55B" w14:textId="77777777" w:rsidR="002F24F4" w:rsidRDefault="002F24F4" w:rsidP="00D14D0B"/>
    <w:p w14:paraId="49AF0162" w14:textId="77777777" w:rsidR="00636DA7" w:rsidRDefault="002F24F4" w:rsidP="002F24F4">
      <w:pPr>
        <w:pStyle w:val="berschrift1"/>
      </w:pPr>
      <w:r>
        <w:lastRenderedPageBreak/>
        <w:t>19.11.2017</w:t>
      </w:r>
    </w:p>
    <w:p w14:paraId="59D4F7D3" w14:textId="77777777" w:rsidR="00636DA7" w:rsidRDefault="002F24F4" w:rsidP="002F24F4">
      <w:pPr>
        <w:pStyle w:val="berschrift2"/>
      </w:pPr>
      <w:r>
        <w:t>Piezosensoren</w:t>
      </w:r>
    </w:p>
    <w:p w14:paraId="5A3430B8" w14:textId="77777777" w:rsidR="002F24F4" w:rsidRDefault="002F24F4" w:rsidP="002F24F4">
      <w:r>
        <w:t>Das Schema für die Piezosensoren wurde gezeichnet. Die einzelnen Fälle sollen nun durchgespielt werden. Zuerst soll angenommen werden, dass der Piezosensor unbelastet ist (0V) hat. Die Shottky Dioden hätten eine Vorwärtsspannung von 0.2 V. Die Zenerdiode hat eine Vorwärtsspannung von 0.7 V und eine Rückspannung von 4.7 V. Die beiden Widerstände seien gleich gross.</w:t>
      </w:r>
    </w:p>
    <w:p w14:paraId="1F3DDF3C" w14:textId="77777777" w:rsidR="002F24F4" w:rsidRDefault="002F24F4" w:rsidP="002F24F4">
      <w:r>
        <w:rPr>
          <w:noProof/>
          <w:lang w:eastAsia="de-CH"/>
        </w:rPr>
        <mc:AlternateContent>
          <mc:Choice Requires="wpg">
            <w:drawing>
              <wp:anchor distT="0" distB="0" distL="114300" distR="114300" simplePos="0" relativeHeight="251650560" behindDoc="0" locked="0" layoutInCell="1" allowOverlap="1" wp14:anchorId="7319D56C" wp14:editId="53EA1C74">
                <wp:simplePos x="0" y="0"/>
                <wp:positionH relativeFrom="column">
                  <wp:posOffset>-56832</wp:posOffset>
                </wp:positionH>
                <wp:positionV relativeFrom="paragraph">
                  <wp:posOffset>128270</wp:posOffset>
                </wp:positionV>
                <wp:extent cx="2362200" cy="1614228"/>
                <wp:effectExtent l="0" t="0" r="0" b="5080"/>
                <wp:wrapNone/>
                <wp:docPr id="40" name="Gruppieren 40"/>
                <wp:cNvGraphicFramePr/>
                <a:graphic xmlns:a="http://schemas.openxmlformats.org/drawingml/2006/main">
                  <a:graphicData uri="http://schemas.microsoft.com/office/word/2010/wordprocessingGroup">
                    <wpg:wgp>
                      <wpg:cNvGrpSpPr/>
                      <wpg:grpSpPr>
                        <a:xfrm>
                          <a:off x="0" y="0"/>
                          <a:ext cx="2362200" cy="1614228"/>
                          <a:chOff x="0" y="0"/>
                          <a:chExt cx="2362200" cy="1614228"/>
                        </a:xfrm>
                      </wpg:grpSpPr>
                      <wps:wsp>
                        <wps:cNvPr id="33" name="Textfeld 33"/>
                        <wps:cNvSpPr txBox="1"/>
                        <wps:spPr>
                          <a:xfrm>
                            <a:off x="485775" y="0"/>
                            <a:ext cx="41783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86B1F2" w14:textId="77777777" w:rsidR="007B41DC" w:rsidRPr="002F24F4" w:rsidRDefault="007B41DC">
                              <w:pPr>
                                <w:rPr>
                                  <w:color w:val="0000FF"/>
                                </w:rPr>
                              </w:pPr>
                              <w:r w:rsidRPr="002F24F4">
                                <w:rPr>
                                  <w:color w:val="0000FF"/>
                                </w:rPr>
                                <w:t>+5</w:t>
                              </w:r>
                              <w:r>
                                <w:rPr>
                                  <w:color w:val="0000FF"/>
                                </w:rPr>
                                <w:t xml:space="preserve"> </w:t>
                              </w:r>
                              <w:r w:rsidRPr="002F24F4">
                                <w:rPr>
                                  <w:color w:val="0000FF"/>
                                </w:rP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4" name="Textfeld 34"/>
                        <wps:cNvSpPr txBox="1"/>
                        <wps:spPr>
                          <a:xfrm>
                            <a:off x="514350" y="590434"/>
                            <a:ext cx="5143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735CB3" w14:textId="77777777" w:rsidR="007B41DC" w:rsidRPr="002F24F4" w:rsidRDefault="007B41DC" w:rsidP="002F24F4">
                              <w:pPr>
                                <w:rPr>
                                  <w:color w:val="0000FF"/>
                                </w:rPr>
                              </w:pPr>
                              <w:r w:rsidRPr="002F24F4">
                                <w:rPr>
                                  <w:color w:val="0000FF"/>
                                </w:rPr>
                                <w:t>+</w:t>
                              </w:r>
                              <w:r>
                                <w:rPr>
                                  <w:color w:val="0000FF"/>
                                </w:rPr>
                                <w:t xml:space="preserve">4.8 </w:t>
                              </w:r>
                              <w:r w:rsidRPr="002F24F4">
                                <w:rPr>
                                  <w:color w:val="0000FF"/>
                                </w:rP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5" name="Textfeld 35"/>
                        <wps:cNvSpPr txBox="1"/>
                        <wps:spPr>
                          <a:xfrm>
                            <a:off x="0" y="1318953"/>
                            <a:ext cx="5143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3A89DF" w14:textId="77777777" w:rsidR="007B41DC" w:rsidRPr="002F24F4" w:rsidRDefault="007B41DC" w:rsidP="002F24F4">
                              <w:pPr>
                                <w:rPr>
                                  <w:color w:val="0000FF"/>
                                </w:rPr>
                              </w:pPr>
                              <w:r w:rsidRPr="002F24F4">
                                <w:rPr>
                                  <w:color w:val="0000FF"/>
                                </w:rPr>
                                <w:t>+</w:t>
                              </w:r>
                              <w:r>
                                <w:rPr>
                                  <w:color w:val="0000FF"/>
                                </w:rPr>
                                <w:t>2.4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6" name="Gerade Verbindung mit Pfeil 36"/>
                        <wps:cNvCnPr/>
                        <wps:spPr>
                          <a:xfrm flipH="1">
                            <a:off x="590550" y="1157165"/>
                            <a:ext cx="514351" cy="0"/>
                          </a:xfrm>
                          <a:prstGeom prst="straightConnector1">
                            <a:avLst/>
                          </a:prstGeom>
                          <a:ln w="12700">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wps:wsp>
                        <wps:cNvPr id="37" name="Textfeld 37"/>
                        <wps:cNvSpPr txBox="1"/>
                        <wps:spPr>
                          <a:xfrm>
                            <a:off x="623887" y="928655"/>
                            <a:ext cx="4508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B14C9F" w14:textId="77777777" w:rsidR="007B41DC" w:rsidRPr="002F24F4" w:rsidRDefault="007B41DC" w:rsidP="002F24F4">
                              <w:pPr>
                                <w:rPr>
                                  <w:color w:val="0000FF"/>
                                </w:rPr>
                              </w:pPr>
                              <w:r>
                                <w:rPr>
                                  <w:color w:val="0000FF"/>
                                </w:rPr>
                                <w:t>0.0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8" name="Textfeld 38"/>
                        <wps:cNvSpPr txBox="1"/>
                        <wps:spPr>
                          <a:xfrm>
                            <a:off x="1028700" y="1228681"/>
                            <a:ext cx="5143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28A7AA" w14:textId="77777777" w:rsidR="007B41DC" w:rsidRPr="002F24F4" w:rsidRDefault="007B41DC" w:rsidP="002F24F4">
                              <w:pPr>
                                <w:rPr>
                                  <w:color w:val="0000FF"/>
                                </w:rPr>
                              </w:pPr>
                              <w:r w:rsidRPr="002F24F4">
                                <w:rPr>
                                  <w:color w:val="0000FF"/>
                                </w:rPr>
                                <w:t>+</w:t>
                              </w:r>
                              <w:r>
                                <w:rPr>
                                  <w:color w:val="0000FF"/>
                                </w:rPr>
                                <w:t>2.4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9" name="Textfeld 39"/>
                        <wps:cNvSpPr txBox="1"/>
                        <wps:spPr>
                          <a:xfrm>
                            <a:off x="1847850" y="1238206"/>
                            <a:ext cx="5143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121BE8" w14:textId="77777777" w:rsidR="007B41DC" w:rsidRPr="002F24F4" w:rsidRDefault="007B41DC" w:rsidP="002F24F4">
                              <w:pPr>
                                <w:rPr>
                                  <w:color w:val="0000FF"/>
                                </w:rPr>
                              </w:pPr>
                              <w:r w:rsidRPr="002F24F4">
                                <w:rPr>
                                  <w:color w:val="0000FF"/>
                                </w:rPr>
                                <w:t>+</w:t>
                              </w:r>
                              <w:r>
                                <w:rPr>
                                  <w:color w:val="0000FF"/>
                                </w:rPr>
                                <w:t>2.2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319D56C" id="Gruppieren 40" o:spid="_x0000_s1026" style="position:absolute;margin-left:-4.45pt;margin-top:10.1pt;width:186pt;height:127.1pt;z-index:251650560" coordsize="23622,16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">
                <v:shapetype id="_x0000_t202" coordsize="21600,21600" o:spt="202" path="m,l,21600r21600,l21600,xe">
                  <v:stroke joinstyle="miter"/>
                  <v:path gradientshapeok="t" o:connecttype="rect"/>
                </v:shapetype>
                <v:shape id="Textfeld 33" o:spid="_x0000_s1027" type="#_x0000_t202" style="position:absolute;left:4857;width:4179;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" filled="f" stroked="f" strokeweight=".5pt">
                  <v:textbox>
                    <w:txbxContent>
                      <w:p w14:paraId="1086B1F2" w14:textId="77777777" w:rsidR="007B41DC" w:rsidRPr="002F24F4" w:rsidRDefault="007B41DC">
                        <w:pPr>
                          <w:rPr>
                            <w:color w:val="0000FF"/>
                          </w:rPr>
                        </w:pPr>
                        <w:r w:rsidRPr="002F24F4">
                          <w:rPr>
                            <w:color w:val="0000FF"/>
                          </w:rPr>
                          <w:t>+5</w:t>
                        </w:r>
                        <w:r>
                          <w:rPr>
                            <w:color w:val="0000FF"/>
                          </w:rPr>
                          <w:t xml:space="preserve"> </w:t>
                        </w:r>
                        <w:r w:rsidRPr="002F24F4">
                          <w:rPr>
                            <w:color w:val="0000FF"/>
                          </w:rPr>
                          <w:t>V</w:t>
                        </w:r>
                      </w:p>
                    </w:txbxContent>
                  </v:textbox>
                </v:shape>
                <v:shape id="Textfeld 34" o:spid="_x0000_s1028" type="#_x0000_t202" style="position:absolute;left:5143;top:5904;width:5144;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" filled="f" stroked="f" strokeweight=".5pt">
                  <v:textbox>
                    <w:txbxContent>
                      <w:p w14:paraId="3A735CB3" w14:textId="77777777" w:rsidR="007B41DC" w:rsidRPr="002F24F4" w:rsidRDefault="007B41DC" w:rsidP="002F24F4">
                        <w:pPr>
                          <w:rPr>
                            <w:color w:val="0000FF"/>
                          </w:rPr>
                        </w:pPr>
                        <w:r w:rsidRPr="002F24F4">
                          <w:rPr>
                            <w:color w:val="0000FF"/>
                          </w:rPr>
                          <w:t>+</w:t>
                        </w:r>
                        <w:r>
                          <w:rPr>
                            <w:color w:val="0000FF"/>
                          </w:rPr>
                          <w:t xml:space="preserve">4.8 </w:t>
                        </w:r>
                        <w:r w:rsidRPr="002F24F4">
                          <w:rPr>
                            <w:color w:val="0000FF"/>
                          </w:rPr>
                          <w:t>V</w:t>
                        </w:r>
                      </w:p>
                    </w:txbxContent>
                  </v:textbox>
                </v:shape>
                <v:shape id="Textfeld 35" o:spid="_x0000_s1029" type="#_x0000_t202" style="position:absolute;top:13189;width:51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" filled="f" stroked="f" strokeweight=".5pt">
                  <v:textbox>
                    <w:txbxContent>
                      <w:p w14:paraId="0D3A89DF" w14:textId="77777777" w:rsidR="007B41DC" w:rsidRPr="002F24F4" w:rsidRDefault="007B41DC" w:rsidP="002F24F4">
                        <w:pPr>
                          <w:rPr>
                            <w:color w:val="0000FF"/>
                          </w:rPr>
                        </w:pPr>
                        <w:r w:rsidRPr="002F24F4">
                          <w:rPr>
                            <w:color w:val="0000FF"/>
                          </w:rPr>
                          <w:t>+</w:t>
                        </w:r>
                        <w:r>
                          <w:rPr>
                            <w:color w:val="0000FF"/>
                          </w:rPr>
                          <w:t>2.4 V</w:t>
                        </w:r>
                      </w:p>
                    </w:txbxContent>
                  </v:textbox>
                </v:shape>
                <v:shapetype id="_x0000_t32" coordsize="21600,21600" o:spt="32" o:oned="t" path="m,l21600,21600e" filled="f">
                  <v:path arrowok="t" fillok="f" o:connecttype="none"/>
                  <o:lock v:ext="edit" shapetype="t"/>
                </v:shapetype>
                <v:shape id="Gerade Verbindung mit Pfeil 36" o:spid="_x0000_s1030" type="#_x0000_t32" style="position:absolute;left:5905;top:11571;width:514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" strokecolor="blue" strokeweight="1pt">
                  <v:stroke endarrow="open"/>
                </v:shape>
                <v:shape id="Textfeld 37" o:spid="_x0000_s1031" type="#_x0000_t202" style="position:absolute;left:6238;top:9286;width:4509;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" filled="f" stroked="f" strokeweight=".5pt">
                  <v:textbox>
                    <w:txbxContent>
                      <w:p w14:paraId="23B14C9F" w14:textId="77777777" w:rsidR="007B41DC" w:rsidRPr="002F24F4" w:rsidRDefault="007B41DC" w:rsidP="002F24F4">
                        <w:pPr>
                          <w:rPr>
                            <w:color w:val="0000FF"/>
                          </w:rPr>
                        </w:pPr>
                        <w:r>
                          <w:rPr>
                            <w:color w:val="0000FF"/>
                          </w:rPr>
                          <w:t>0.0 V</w:t>
                        </w:r>
                      </w:p>
                    </w:txbxContent>
                  </v:textbox>
                </v:shape>
                <v:shape id="Textfeld 38" o:spid="_x0000_s1032" type="#_x0000_t202" style="position:absolute;left:10287;top:12286;width:51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" filled="f" stroked="f" strokeweight=".5pt">
                  <v:textbox>
                    <w:txbxContent>
                      <w:p w14:paraId="0328A7AA" w14:textId="77777777" w:rsidR="007B41DC" w:rsidRPr="002F24F4" w:rsidRDefault="007B41DC" w:rsidP="002F24F4">
                        <w:pPr>
                          <w:rPr>
                            <w:color w:val="0000FF"/>
                          </w:rPr>
                        </w:pPr>
                        <w:r w:rsidRPr="002F24F4">
                          <w:rPr>
                            <w:color w:val="0000FF"/>
                          </w:rPr>
                          <w:t>+</w:t>
                        </w:r>
                        <w:r>
                          <w:rPr>
                            <w:color w:val="0000FF"/>
                          </w:rPr>
                          <w:t>2.4 V</w:t>
                        </w:r>
                      </w:p>
                    </w:txbxContent>
                  </v:textbox>
                </v:shape>
                <v:shape id="Textfeld 39" o:spid="_x0000_s1033" type="#_x0000_t202" style="position:absolute;left:18478;top:12382;width:5144;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" filled="f" stroked="f" strokeweight=".5pt">
                  <v:textbox>
                    <w:txbxContent>
                      <w:p w14:paraId="38121BE8" w14:textId="77777777" w:rsidR="007B41DC" w:rsidRPr="002F24F4" w:rsidRDefault="007B41DC" w:rsidP="002F24F4">
                        <w:pPr>
                          <w:rPr>
                            <w:color w:val="0000FF"/>
                          </w:rPr>
                        </w:pPr>
                        <w:r w:rsidRPr="002F24F4">
                          <w:rPr>
                            <w:color w:val="0000FF"/>
                          </w:rPr>
                          <w:t>+</w:t>
                        </w:r>
                        <w:r>
                          <w:rPr>
                            <w:color w:val="0000FF"/>
                          </w:rPr>
                          <w:t>2.2 V</w:t>
                        </w:r>
                      </w:p>
                    </w:txbxContent>
                  </v:textbox>
                </v:shape>
              </v:group>
            </w:pict>
          </mc:Fallback>
        </mc:AlternateContent>
      </w:r>
      <w:r>
        <w:rPr>
          <w:noProof/>
          <w:lang w:eastAsia="de-CH"/>
        </w:rPr>
        <w:drawing>
          <wp:inline distT="0" distB="0" distL="0" distR="0" wp14:anchorId="2629AB36" wp14:editId="57526E6C">
            <wp:extent cx="3388465" cy="2886075"/>
            <wp:effectExtent l="0" t="0" r="254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26422" t="26961" r="36019" b="16168"/>
                    <a:stretch/>
                  </pic:blipFill>
                  <pic:spPr bwMode="auto">
                    <a:xfrm>
                      <a:off x="0" y="0"/>
                      <a:ext cx="3391608" cy="2888752"/>
                    </a:xfrm>
                    <a:prstGeom prst="rect">
                      <a:avLst/>
                    </a:prstGeom>
                    <a:ln>
                      <a:noFill/>
                    </a:ln>
                    <a:extLst>
                      <a:ext uri="{53640926-AAD7-44D8-BBD7-CCE9431645EC}">
                        <a14:shadowObscured xmlns:a14="http://schemas.microsoft.com/office/drawing/2010/main"/>
                      </a:ext>
                    </a:extLst>
                  </pic:spPr>
                </pic:pic>
              </a:graphicData>
            </a:graphic>
          </wp:inline>
        </w:drawing>
      </w:r>
    </w:p>
    <w:p w14:paraId="23A9B2DA" w14:textId="77777777" w:rsidR="002F24F4" w:rsidRDefault="00E846C6" w:rsidP="002F24F4">
      <w:r>
        <w:t>Dasselbe Spiel soll nun durchgespielt werden, wenn eine positive Spannung von +2.0 V vom Piezosensor erzeugt wird.</w:t>
      </w:r>
      <w:r w:rsidRPr="00E846C6">
        <w:rPr>
          <w:noProof/>
          <w:lang w:eastAsia="de-CH"/>
        </w:rPr>
        <w:t xml:space="preserve"> </w:t>
      </w:r>
    </w:p>
    <w:p w14:paraId="403F158F" w14:textId="77777777" w:rsidR="002F24F4" w:rsidRDefault="00E846C6" w:rsidP="002F24F4">
      <w:r>
        <w:rPr>
          <w:noProof/>
          <w:lang w:eastAsia="de-CH"/>
        </w:rPr>
        <mc:AlternateContent>
          <mc:Choice Requires="wpg">
            <w:drawing>
              <wp:anchor distT="0" distB="0" distL="114300" distR="114300" simplePos="0" relativeHeight="251652608" behindDoc="0" locked="0" layoutInCell="1" allowOverlap="1" wp14:anchorId="5B651676" wp14:editId="10630EBD">
                <wp:simplePos x="0" y="0"/>
                <wp:positionH relativeFrom="column">
                  <wp:posOffset>-59690</wp:posOffset>
                </wp:positionH>
                <wp:positionV relativeFrom="paragraph">
                  <wp:posOffset>139382</wp:posOffset>
                </wp:positionV>
                <wp:extent cx="2362200" cy="1614170"/>
                <wp:effectExtent l="0" t="0" r="0" b="5080"/>
                <wp:wrapNone/>
                <wp:docPr id="86" name="Gruppieren 86"/>
                <wp:cNvGraphicFramePr/>
                <a:graphic xmlns:a="http://schemas.openxmlformats.org/drawingml/2006/main">
                  <a:graphicData uri="http://schemas.microsoft.com/office/word/2010/wordprocessingGroup">
                    <wpg:wgp>
                      <wpg:cNvGrpSpPr/>
                      <wpg:grpSpPr>
                        <a:xfrm>
                          <a:off x="0" y="0"/>
                          <a:ext cx="2362200" cy="1614170"/>
                          <a:chOff x="0" y="0"/>
                          <a:chExt cx="2362200" cy="1614228"/>
                        </a:xfrm>
                      </wpg:grpSpPr>
                      <wps:wsp>
                        <wps:cNvPr id="87" name="Textfeld 87"/>
                        <wps:cNvSpPr txBox="1"/>
                        <wps:spPr>
                          <a:xfrm>
                            <a:off x="485775" y="0"/>
                            <a:ext cx="41783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714D09" w14:textId="77777777" w:rsidR="007B41DC" w:rsidRPr="002F24F4" w:rsidRDefault="007B41DC" w:rsidP="00E846C6">
                              <w:pPr>
                                <w:rPr>
                                  <w:color w:val="0000FF"/>
                                </w:rPr>
                              </w:pPr>
                              <w:r w:rsidRPr="002F24F4">
                                <w:rPr>
                                  <w:color w:val="0000FF"/>
                                </w:rPr>
                                <w:t>+5</w:t>
                              </w:r>
                              <w:r>
                                <w:rPr>
                                  <w:color w:val="0000FF"/>
                                </w:rPr>
                                <w:t xml:space="preserve"> </w:t>
                              </w:r>
                              <w:r w:rsidRPr="002F24F4">
                                <w:rPr>
                                  <w:color w:val="0000FF"/>
                                </w:rP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8" name="Textfeld 88"/>
                        <wps:cNvSpPr txBox="1"/>
                        <wps:spPr>
                          <a:xfrm>
                            <a:off x="514350" y="590434"/>
                            <a:ext cx="5143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C31795" w14:textId="77777777" w:rsidR="007B41DC" w:rsidRPr="002F24F4" w:rsidRDefault="007B41DC" w:rsidP="00E846C6">
                              <w:pPr>
                                <w:rPr>
                                  <w:color w:val="0000FF"/>
                                </w:rPr>
                              </w:pPr>
                              <w:r w:rsidRPr="002F24F4">
                                <w:rPr>
                                  <w:color w:val="0000FF"/>
                                </w:rPr>
                                <w:t>+</w:t>
                              </w:r>
                              <w:r>
                                <w:rPr>
                                  <w:color w:val="0000FF"/>
                                </w:rPr>
                                <w:t xml:space="preserve">4.8 </w:t>
                              </w:r>
                              <w:r w:rsidRPr="002F24F4">
                                <w:rPr>
                                  <w:color w:val="0000FF"/>
                                </w:rP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9" name="Textfeld 89"/>
                        <wps:cNvSpPr txBox="1"/>
                        <wps:spPr>
                          <a:xfrm>
                            <a:off x="0" y="1318953"/>
                            <a:ext cx="5143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78D09F" w14:textId="77777777" w:rsidR="007B41DC" w:rsidRPr="002F24F4" w:rsidRDefault="007B41DC" w:rsidP="00E846C6">
                              <w:pPr>
                                <w:rPr>
                                  <w:color w:val="0000FF"/>
                                </w:rPr>
                              </w:pPr>
                              <w:r w:rsidRPr="002F24F4">
                                <w:rPr>
                                  <w:color w:val="0000FF"/>
                                </w:rPr>
                                <w:t>+</w:t>
                              </w:r>
                              <w:r>
                                <w:rPr>
                                  <w:color w:val="0000FF"/>
                                </w:rPr>
                                <w:t>2.4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0" name="Gerade Verbindung mit Pfeil 90"/>
                        <wps:cNvCnPr/>
                        <wps:spPr>
                          <a:xfrm flipH="1">
                            <a:off x="590550" y="1157165"/>
                            <a:ext cx="514351" cy="0"/>
                          </a:xfrm>
                          <a:prstGeom prst="straightConnector1">
                            <a:avLst/>
                          </a:prstGeom>
                          <a:ln w="12700">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wps:wsp>
                        <wps:cNvPr id="91" name="Textfeld 91"/>
                        <wps:cNvSpPr txBox="1"/>
                        <wps:spPr>
                          <a:xfrm>
                            <a:off x="623887" y="928655"/>
                            <a:ext cx="514350" cy="2952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D9C645" w14:textId="77777777" w:rsidR="007B41DC" w:rsidRPr="002F24F4" w:rsidRDefault="007B41DC" w:rsidP="00E846C6">
                              <w:pPr>
                                <w:rPr>
                                  <w:color w:val="0000FF"/>
                                </w:rPr>
                              </w:pPr>
                              <w:r>
                                <w:rPr>
                                  <w:color w:val="0000FF"/>
                                </w:rPr>
                                <w:t>+2.0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2" name="Textfeld 92"/>
                        <wps:cNvSpPr txBox="1"/>
                        <wps:spPr>
                          <a:xfrm>
                            <a:off x="1028700" y="1228681"/>
                            <a:ext cx="5143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FA9B0C" w14:textId="77777777" w:rsidR="007B41DC" w:rsidRPr="002F24F4" w:rsidRDefault="007B41DC" w:rsidP="00E846C6">
                              <w:pPr>
                                <w:rPr>
                                  <w:color w:val="0000FF"/>
                                </w:rPr>
                              </w:pPr>
                              <w:r w:rsidRPr="002F24F4">
                                <w:rPr>
                                  <w:color w:val="0000FF"/>
                                </w:rPr>
                                <w:t>+</w:t>
                              </w:r>
                              <w:r>
                                <w:rPr>
                                  <w:color w:val="0000FF"/>
                                </w:rPr>
                                <w:t>4.4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3" name="Textfeld 93"/>
                        <wps:cNvSpPr txBox="1"/>
                        <wps:spPr>
                          <a:xfrm>
                            <a:off x="1847850" y="1238206"/>
                            <a:ext cx="5143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9C277F" w14:textId="77777777" w:rsidR="007B41DC" w:rsidRPr="002F24F4" w:rsidRDefault="007B41DC" w:rsidP="00E846C6">
                              <w:pPr>
                                <w:rPr>
                                  <w:color w:val="0000FF"/>
                                </w:rPr>
                              </w:pPr>
                              <w:r w:rsidRPr="002F24F4">
                                <w:rPr>
                                  <w:color w:val="0000FF"/>
                                </w:rPr>
                                <w:t>+</w:t>
                              </w:r>
                              <w:r>
                                <w:rPr>
                                  <w:color w:val="0000FF"/>
                                </w:rPr>
                                <w:t>4.2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B651676" id="Gruppieren 86" o:spid="_x0000_s1034" style="position:absolute;margin-left:-4.7pt;margin-top:10.95pt;width:186pt;height:127.1pt;z-index:251652608" coordsize="23622,16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">
                <v:shape id="Textfeld 87" o:spid="_x0000_s1035" type="#_x0000_t202" style="position:absolute;left:4857;width:4179;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" filled="f" stroked="f" strokeweight=".5pt">
                  <v:textbox>
                    <w:txbxContent>
                      <w:p w14:paraId="13714D09" w14:textId="77777777" w:rsidR="007B41DC" w:rsidRPr="002F24F4" w:rsidRDefault="007B41DC" w:rsidP="00E846C6">
                        <w:pPr>
                          <w:rPr>
                            <w:color w:val="0000FF"/>
                          </w:rPr>
                        </w:pPr>
                        <w:r w:rsidRPr="002F24F4">
                          <w:rPr>
                            <w:color w:val="0000FF"/>
                          </w:rPr>
                          <w:t>+5</w:t>
                        </w:r>
                        <w:r>
                          <w:rPr>
                            <w:color w:val="0000FF"/>
                          </w:rPr>
                          <w:t xml:space="preserve"> </w:t>
                        </w:r>
                        <w:r w:rsidRPr="002F24F4">
                          <w:rPr>
                            <w:color w:val="0000FF"/>
                          </w:rPr>
                          <w:t>V</w:t>
                        </w:r>
                      </w:p>
                    </w:txbxContent>
                  </v:textbox>
                </v:shape>
                <v:shape id="Textfeld 88" o:spid="_x0000_s1036" type="#_x0000_t202" style="position:absolute;left:5143;top:5904;width:5144;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" filled="f" stroked="f" strokeweight=".5pt">
                  <v:textbox>
                    <w:txbxContent>
                      <w:p w14:paraId="62C31795" w14:textId="77777777" w:rsidR="007B41DC" w:rsidRPr="002F24F4" w:rsidRDefault="007B41DC" w:rsidP="00E846C6">
                        <w:pPr>
                          <w:rPr>
                            <w:color w:val="0000FF"/>
                          </w:rPr>
                        </w:pPr>
                        <w:r w:rsidRPr="002F24F4">
                          <w:rPr>
                            <w:color w:val="0000FF"/>
                          </w:rPr>
                          <w:t>+</w:t>
                        </w:r>
                        <w:r>
                          <w:rPr>
                            <w:color w:val="0000FF"/>
                          </w:rPr>
                          <w:t xml:space="preserve">4.8 </w:t>
                        </w:r>
                        <w:r w:rsidRPr="002F24F4">
                          <w:rPr>
                            <w:color w:val="0000FF"/>
                          </w:rPr>
                          <w:t>V</w:t>
                        </w:r>
                      </w:p>
                    </w:txbxContent>
                  </v:textbox>
                </v:shape>
                <v:shape id="Textfeld 89" o:spid="_x0000_s1037" type="#_x0000_t202" style="position:absolute;top:13189;width:51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" filled="f" stroked="f" strokeweight=".5pt">
                  <v:textbox>
                    <w:txbxContent>
                      <w:p w14:paraId="6D78D09F" w14:textId="77777777" w:rsidR="007B41DC" w:rsidRPr="002F24F4" w:rsidRDefault="007B41DC" w:rsidP="00E846C6">
                        <w:pPr>
                          <w:rPr>
                            <w:color w:val="0000FF"/>
                          </w:rPr>
                        </w:pPr>
                        <w:r w:rsidRPr="002F24F4">
                          <w:rPr>
                            <w:color w:val="0000FF"/>
                          </w:rPr>
                          <w:t>+</w:t>
                        </w:r>
                        <w:r>
                          <w:rPr>
                            <w:color w:val="0000FF"/>
                          </w:rPr>
                          <w:t>2.4 V</w:t>
                        </w:r>
                      </w:p>
                    </w:txbxContent>
                  </v:textbox>
                </v:shape>
                <v:shape id="Gerade Verbindung mit Pfeil 90" o:spid="_x0000_s1038" type="#_x0000_t32" style="position:absolute;left:5905;top:11571;width:514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" strokecolor="blue" strokeweight="1pt">
                  <v:stroke endarrow="open"/>
                </v:shape>
                <v:shape id="Textfeld 91" o:spid="_x0000_s1039" type="#_x0000_t202" style="position:absolute;left:6238;top:9286;width:5144;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" filled="f" stroked="f" strokeweight=".5pt">
                  <v:textbox>
                    <w:txbxContent>
                      <w:p w14:paraId="44D9C645" w14:textId="77777777" w:rsidR="007B41DC" w:rsidRPr="002F24F4" w:rsidRDefault="007B41DC" w:rsidP="00E846C6">
                        <w:pPr>
                          <w:rPr>
                            <w:color w:val="0000FF"/>
                          </w:rPr>
                        </w:pPr>
                        <w:r>
                          <w:rPr>
                            <w:color w:val="0000FF"/>
                          </w:rPr>
                          <w:t>+2.0 V</w:t>
                        </w:r>
                      </w:p>
                    </w:txbxContent>
                  </v:textbox>
                </v:shape>
                <v:shape id="Textfeld 92" o:spid="_x0000_s1040" type="#_x0000_t202" style="position:absolute;left:10287;top:12286;width:51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" filled="f" stroked="f" strokeweight=".5pt">
                  <v:textbox>
                    <w:txbxContent>
                      <w:p w14:paraId="73FA9B0C" w14:textId="77777777" w:rsidR="007B41DC" w:rsidRPr="002F24F4" w:rsidRDefault="007B41DC" w:rsidP="00E846C6">
                        <w:pPr>
                          <w:rPr>
                            <w:color w:val="0000FF"/>
                          </w:rPr>
                        </w:pPr>
                        <w:r w:rsidRPr="002F24F4">
                          <w:rPr>
                            <w:color w:val="0000FF"/>
                          </w:rPr>
                          <w:t>+</w:t>
                        </w:r>
                        <w:r>
                          <w:rPr>
                            <w:color w:val="0000FF"/>
                          </w:rPr>
                          <w:t>4.4 V</w:t>
                        </w:r>
                      </w:p>
                    </w:txbxContent>
                  </v:textbox>
                </v:shape>
                <v:shape id="Textfeld 93" o:spid="_x0000_s1041" type="#_x0000_t202" style="position:absolute;left:18478;top:12382;width:5144;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" filled="f" stroked="f" strokeweight=".5pt">
                  <v:textbox>
                    <w:txbxContent>
                      <w:p w14:paraId="569C277F" w14:textId="77777777" w:rsidR="007B41DC" w:rsidRPr="002F24F4" w:rsidRDefault="007B41DC" w:rsidP="00E846C6">
                        <w:pPr>
                          <w:rPr>
                            <w:color w:val="0000FF"/>
                          </w:rPr>
                        </w:pPr>
                        <w:r w:rsidRPr="002F24F4">
                          <w:rPr>
                            <w:color w:val="0000FF"/>
                          </w:rPr>
                          <w:t>+</w:t>
                        </w:r>
                        <w:r>
                          <w:rPr>
                            <w:color w:val="0000FF"/>
                          </w:rPr>
                          <w:t>4.2 V</w:t>
                        </w:r>
                      </w:p>
                    </w:txbxContent>
                  </v:textbox>
                </v:shape>
              </v:group>
            </w:pict>
          </mc:Fallback>
        </mc:AlternateContent>
      </w:r>
      <w:r>
        <w:rPr>
          <w:noProof/>
          <w:lang w:eastAsia="de-CH"/>
        </w:rPr>
        <w:drawing>
          <wp:inline distT="0" distB="0" distL="0" distR="0" wp14:anchorId="4C28329F" wp14:editId="4339128C">
            <wp:extent cx="3388465" cy="2886075"/>
            <wp:effectExtent l="0" t="0" r="254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26422" t="26961" r="36019" b="16168"/>
                    <a:stretch/>
                  </pic:blipFill>
                  <pic:spPr bwMode="auto">
                    <a:xfrm>
                      <a:off x="0" y="0"/>
                      <a:ext cx="3391608" cy="2888752"/>
                    </a:xfrm>
                    <a:prstGeom prst="rect">
                      <a:avLst/>
                    </a:prstGeom>
                    <a:ln>
                      <a:noFill/>
                    </a:ln>
                    <a:extLst>
                      <a:ext uri="{53640926-AAD7-44D8-BBD7-CCE9431645EC}">
                        <a14:shadowObscured xmlns:a14="http://schemas.microsoft.com/office/drawing/2010/main"/>
                      </a:ext>
                    </a:extLst>
                  </pic:spPr>
                </pic:pic>
              </a:graphicData>
            </a:graphic>
          </wp:inline>
        </w:drawing>
      </w:r>
    </w:p>
    <w:p w14:paraId="4F2AE9E9" w14:textId="77777777" w:rsidR="00E846C6" w:rsidRDefault="00E846C6" w:rsidP="002F24F4"/>
    <w:p w14:paraId="3C5C7D1E" w14:textId="77777777" w:rsidR="00E846C6" w:rsidRDefault="00E846C6" w:rsidP="002F24F4"/>
    <w:p w14:paraId="4338A9D6" w14:textId="77777777" w:rsidR="00E846C6" w:rsidRDefault="00E846C6" w:rsidP="002F24F4"/>
    <w:p w14:paraId="6FD84A96" w14:textId="77777777" w:rsidR="00E846C6" w:rsidRDefault="00E846C6" w:rsidP="002F24F4"/>
    <w:p w14:paraId="57B24025" w14:textId="77777777" w:rsidR="00E846C6" w:rsidRDefault="00E846C6" w:rsidP="00E846C6">
      <w:r>
        <w:lastRenderedPageBreak/>
        <w:t>Dasselbe Spiel soll nun durchgespielt werden, wenn eine positive Spannung von +4.0 V vom Piezosensor erzeugt wird.</w:t>
      </w:r>
      <w:r w:rsidRPr="00E846C6">
        <w:rPr>
          <w:noProof/>
          <w:lang w:eastAsia="de-CH"/>
        </w:rPr>
        <w:t xml:space="preserve"> </w:t>
      </w:r>
      <w:r w:rsidR="005B4708">
        <w:rPr>
          <w:noProof/>
          <w:lang w:eastAsia="de-CH"/>
        </w:rPr>
        <w:t>Die Zenerdiode schützt nun den Eingang vom IC mit 4.7 V.</w:t>
      </w:r>
    </w:p>
    <w:p w14:paraId="6C53BBC2" w14:textId="77777777" w:rsidR="00E846C6" w:rsidRDefault="00E846C6" w:rsidP="00E846C6">
      <w:r>
        <w:rPr>
          <w:noProof/>
          <w:lang w:eastAsia="de-CH"/>
        </w:rPr>
        <mc:AlternateContent>
          <mc:Choice Requires="wpg">
            <w:drawing>
              <wp:anchor distT="0" distB="0" distL="114300" distR="114300" simplePos="0" relativeHeight="251653632" behindDoc="0" locked="0" layoutInCell="1" allowOverlap="1" wp14:anchorId="31A64936" wp14:editId="7F894CF0">
                <wp:simplePos x="0" y="0"/>
                <wp:positionH relativeFrom="column">
                  <wp:posOffset>-59690</wp:posOffset>
                </wp:positionH>
                <wp:positionV relativeFrom="paragraph">
                  <wp:posOffset>139382</wp:posOffset>
                </wp:positionV>
                <wp:extent cx="2362200" cy="1614170"/>
                <wp:effectExtent l="0" t="0" r="0" b="5080"/>
                <wp:wrapNone/>
                <wp:docPr id="103" name="Gruppieren 103"/>
                <wp:cNvGraphicFramePr/>
                <a:graphic xmlns:a="http://schemas.openxmlformats.org/drawingml/2006/main">
                  <a:graphicData uri="http://schemas.microsoft.com/office/word/2010/wordprocessingGroup">
                    <wpg:wgp>
                      <wpg:cNvGrpSpPr/>
                      <wpg:grpSpPr>
                        <a:xfrm>
                          <a:off x="0" y="0"/>
                          <a:ext cx="2362200" cy="1614170"/>
                          <a:chOff x="0" y="0"/>
                          <a:chExt cx="2362200" cy="1614228"/>
                        </a:xfrm>
                      </wpg:grpSpPr>
                      <wps:wsp>
                        <wps:cNvPr id="104" name="Textfeld 104"/>
                        <wps:cNvSpPr txBox="1"/>
                        <wps:spPr>
                          <a:xfrm>
                            <a:off x="485775" y="0"/>
                            <a:ext cx="41783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F46019" w14:textId="77777777" w:rsidR="007B41DC" w:rsidRPr="002F24F4" w:rsidRDefault="007B41DC" w:rsidP="00E846C6">
                              <w:pPr>
                                <w:rPr>
                                  <w:color w:val="0000FF"/>
                                </w:rPr>
                              </w:pPr>
                              <w:r w:rsidRPr="002F24F4">
                                <w:rPr>
                                  <w:color w:val="0000FF"/>
                                </w:rPr>
                                <w:t>+5</w:t>
                              </w:r>
                              <w:r>
                                <w:rPr>
                                  <w:color w:val="0000FF"/>
                                </w:rPr>
                                <w:t xml:space="preserve"> </w:t>
                              </w:r>
                              <w:r w:rsidRPr="002F24F4">
                                <w:rPr>
                                  <w:color w:val="0000FF"/>
                                </w:rP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5" name="Textfeld 105"/>
                        <wps:cNvSpPr txBox="1"/>
                        <wps:spPr>
                          <a:xfrm>
                            <a:off x="514350" y="590434"/>
                            <a:ext cx="5143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B57361" w14:textId="77777777" w:rsidR="007B41DC" w:rsidRPr="002F24F4" w:rsidRDefault="007B41DC" w:rsidP="00E846C6">
                              <w:pPr>
                                <w:rPr>
                                  <w:color w:val="0000FF"/>
                                </w:rPr>
                              </w:pPr>
                              <w:r w:rsidRPr="002F24F4">
                                <w:rPr>
                                  <w:color w:val="0000FF"/>
                                </w:rPr>
                                <w:t>+</w:t>
                              </w:r>
                              <w:r>
                                <w:rPr>
                                  <w:color w:val="0000FF"/>
                                </w:rPr>
                                <w:t xml:space="preserve">4.8 </w:t>
                              </w:r>
                              <w:r w:rsidRPr="002F24F4">
                                <w:rPr>
                                  <w:color w:val="0000FF"/>
                                </w:rP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6" name="Textfeld 106"/>
                        <wps:cNvSpPr txBox="1"/>
                        <wps:spPr>
                          <a:xfrm>
                            <a:off x="0" y="1318942"/>
                            <a:ext cx="514350" cy="2952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447345" w14:textId="77777777" w:rsidR="007B41DC" w:rsidRPr="002F24F4" w:rsidRDefault="007B41DC" w:rsidP="00E846C6">
                              <w:pPr>
                                <w:rPr>
                                  <w:color w:val="0000FF"/>
                                </w:rPr>
                              </w:pPr>
                              <w:r w:rsidRPr="002F24F4">
                                <w:rPr>
                                  <w:color w:val="0000FF"/>
                                </w:rPr>
                                <w:t>+</w:t>
                              </w:r>
                              <w:r>
                                <w:rPr>
                                  <w:color w:val="0000FF"/>
                                </w:rPr>
                                <w:t>0.7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7" name="Gerade Verbindung mit Pfeil 107"/>
                        <wps:cNvCnPr/>
                        <wps:spPr>
                          <a:xfrm flipH="1">
                            <a:off x="590550" y="1157165"/>
                            <a:ext cx="514351" cy="0"/>
                          </a:xfrm>
                          <a:prstGeom prst="straightConnector1">
                            <a:avLst/>
                          </a:prstGeom>
                          <a:ln w="12700">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wps:wsp>
                        <wps:cNvPr id="108" name="Textfeld 108"/>
                        <wps:cNvSpPr txBox="1"/>
                        <wps:spPr>
                          <a:xfrm>
                            <a:off x="623887" y="928655"/>
                            <a:ext cx="514350" cy="2952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7B5B4D" w14:textId="77777777" w:rsidR="007B41DC" w:rsidRPr="002F24F4" w:rsidRDefault="007B41DC" w:rsidP="00E846C6">
                              <w:pPr>
                                <w:rPr>
                                  <w:color w:val="0000FF"/>
                                </w:rPr>
                              </w:pPr>
                              <w:r>
                                <w:rPr>
                                  <w:color w:val="0000FF"/>
                                </w:rPr>
                                <w:t>+4.0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9" name="Textfeld 109"/>
                        <wps:cNvSpPr txBox="1"/>
                        <wps:spPr>
                          <a:xfrm>
                            <a:off x="1028700" y="1228681"/>
                            <a:ext cx="5143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6202A6" w14:textId="77777777" w:rsidR="007B41DC" w:rsidRPr="002F24F4" w:rsidRDefault="007B41DC" w:rsidP="00E846C6">
                              <w:pPr>
                                <w:rPr>
                                  <w:color w:val="0000FF"/>
                                </w:rPr>
                              </w:pPr>
                              <w:r w:rsidRPr="002F24F4">
                                <w:rPr>
                                  <w:color w:val="0000FF"/>
                                </w:rPr>
                                <w:t>+</w:t>
                              </w:r>
                              <w:r>
                                <w:rPr>
                                  <w:color w:val="0000FF"/>
                                </w:rPr>
                                <w:t>4.7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0" name="Textfeld 110"/>
                        <wps:cNvSpPr txBox="1"/>
                        <wps:spPr>
                          <a:xfrm>
                            <a:off x="1847850" y="1238206"/>
                            <a:ext cx="5143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318EAE" w14:textId="77777777" w:rsidR="007B41DC" w:rsidRPr="002F24F4" w:rsidRDefault="007B41DC" w:rsidP="00E846C6">
                              <w:pPr>
                                <w:rPr>
                                  <w:color w:val="0000FF"/>
                                </w:rPr>
                              </w:pPr>
                              <w:r w:rsidRPr="002F24F4">
                                <w:rPr>
                                  <w:color w:val="0000FF"/>
                                </w:rPr>
                                <w:t>+</w:t>
                              </w:r>
                              <w:r>
                                <w:rPr>
                                  <w:color w:val="0000FF"/>
                                </w:rPr>
                                <w:t>4.5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1A64936" id="Gruppieren 103" o:spid="_x0000_s1042" style="position:absolute;margin-left:-4.7pt;margin-top:10.95pt;width:186pt;height:127.1pt;z-index:251653632" coordsize="23622,16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">
                <v:shape id="Textfeld 104" o:spid="_x0000_s1043" type="#_x0000_t202" style="position:absolute;left:4857;width:4179;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" filled="f" stroked="f" strokeweight=".5pt">
                  <v:textbox>
                    <w:txbxContent>
                      <w:p w14:paraId="13F46019" w14:textId="77777777" w:rsidR="007B41DC" w:rsidRPr="002F24F4" w:rsidRDefault="007B41DC" w:rsidP="00E846C6">
                        <w:pPr>
                          <w:rPr>
                            <w:color w:val="0000FF"/>
                          </w:rPr>
                        </w:pPr>
                        <w:r w:rsidRPr="002F24F4">
                          <w:rPr>
                            <w:color w:val="0000FF"/>
                          </w:rPr>
                          <w:t>+5</w:t>
                        </w:r>
                        <w:r>
                          <w:rPr>
                            <w:color w:val="0000FF"/>
                          </w:rPr>
                          <w:t xml:space="preserve"> </w:t>
                        </w:r>
                        <w:r w:rsidRPr="002F24F4">
                          <w:rPr>
                            <w:color w:val="0000FF"/>
                          </w:rPr>
                          <w:t>V</w:t>
                        </w:r>
                      </w:p>
                    </w:txbxContent>
                  </v:textbox>
                </v:shape>
                <v:shape id="Textfeld 105" o:spid="_x0000_s1044" type="#_x0000_t202" style="position:absolute;left:5143;top:5904;width:5144;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" filled="f" stroked="f" strokeweight=".5pt">
                  <v:textbox>
                    <w:txbxContent>
                      <w:p w14:paraId="18B57361" w14:textId="77777777" w:rsidR="007B41DC" w:rsidRPr="002F24F4" w:rsidRDefault="007B41DC" w:rsidP="00E846C6">
                        <w:pPr>
                          <w:rPr>
                            <w:color w:val="0000FF"/>
                          </w:rPr>
                        </w:pPr>
                        <w:r w:rsidRPr="002F24F4">
                          <w:rPr>
                            <w:color w:val="0000FF"/>
                          </w:rPr>
                          <w:t>+</w:t>
                        </w:r>
                        <w:r>
                          <w:rPr>
                            <w:color w:val="0000FF"/>
                          </w:rPr>
                          <w:t xml:space="preserve">4.8 </w:t>
                        </w:r>
                        <w:r w:rsidRPr="002F24F4">
                          <w:rPr>
                            <w:color w:val="0000FF"/>
                          </w:rPr>
                          <w:t>V</w:t>
                        </w:r>
                      </w:p>
                    </w:txbxContent>
                  </v:textbox>
                </v:shape>
                <v:shape id="Textfeld 106" o:spid="_x0000_s1045" type="#_x0000_t202" style="position:absolute;top:13189;width:51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" filled="f" stroked="f" strokeweight=".5pt">
                  <v:textbox>
                    <w:txbxContent>
                      <w:p w14:paraId="2B447345" w14:textId="77777777" w:rsidR="007B41DC" w:rsidRPr="002F24F4" w:rsidRDefault="007B41DC" w:rsidP="00E846C6">
                        <w:pPr>
                          <w:rPr>
                            <w:color w:val="0000FF"/>
                          </w:rPr>
                        </w:pPr>
                        <w:r w:rsidRPr="002F24F4">
                          <w:rPr>
                            <w:color w:val="0000FF"/>
                          </w:rPr>
                          <w:t>+</w:t>
                        </w:r>
                        <w:r>
                          <w:rPr>
                            <w:color w:val="0000FF"/>
                          </w:rPr>
                          <w:t>0.7 V</w:t>
                        </w:r>
                      </w:p>
                    </w:txbxContent>
                  </v:textbox>
                </v:shape>
                <v:shape id="Gerade Verbindung mit Pfeil 107" o:spid="_x0000_s1046" type="#_x0000_t32" style="position:absolute;left:5905;top:11571;width:514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" strokecolor="blue" strokeweight="1pt">
                  <v:stroke endarrow="open"/>
                </v:shape>
                <v:shape id="Textfeld 108" o:spid="_x0000_s1047" type="#_x0000_t202" style="position:absolute;left:6238;top:9286;width:5144;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" filled="f" stroked="f" strokeweight=".5pt">
                  <v:textbox>
                    <w:txbxContent>
                      <w:p w14:paraId="317B5B4D" w14:textId="77777777" w:rsidR="007B41DC" w:rsidRPr="002F24F4" w:rsidRDefault="007B41DC" w:rsidP="00E846C6">
                        <w:pPr>
                          <w:rPr>
                            <w:color w:val="0000FF"/>
                          </w:rPr>
                        </w:pPr>
                        <w:r>
                          <w:rPr>
                            <w:color w:val="0000FF"/>
                          </w:rPr>
                          <w:t>+4.0 V</w:t>
                        </w:r>
                      </w:p>
                    </w:txbxContent>
                  </v:textbox>
                </v:shape>
                <v:shape id="Textfeld 109" o:spid="_x0000_s1048" type="#_x0000_t202" style="position:absolute;left:10287;top:12286;width:51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" filled="f" stroked="f" strokeweight=".5pt">
                  <v:textbox>
                    <w:txbxContent>
                      <w:p w14:paraId="606202A6" w14:textId="77777777" w:rsidR="007B41DC" w:rsidRPr="002F24F4" w:rsidRDefault="007B41DC" w:rsidP="00E846C6">
                        <w:pPr>
                          <w:rPr>
                            <w:color w:val="0000FF"/>
                          </w:rPr>
                        </w:pPr>
                        <w:r w:rsidRPr="002F24F4">
                          <w:rPr>
                            <w:color w:val="0000FF"/>
                          </w:rPr>
                          <w:t>+</w:t>
                        </w:r>
                        <w:r>
                          <w:rPr>
                            <w:color w:val="0000FF"/>
                          </w:rPr>
                          <w:t>4.7 V</w:t>
                        </w:r>
                      </w:p>
                    </w:txbxContent>
                  </v:textbox>
                </v:shape>
                <v:shape id="Textfeld 110" o:spid="_x0000_s1049" type="#_x0000_t202" style="position:absolute;left:18478;top:12382;width:5144;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" filled="f" stroked="f" strokeweight=".5pt">
                  <v:textbox>
                    <w:txbxContent>
                      <w:p w14:paraId="1C318EAE" w14:textId="77777777" w:rsidR="007B41DC" w:rsidRPr="002F24F4" w:rsidRDefault="007B41DC" w:rsidP="00E846C6">
                        <w:pPr>
                          <w:rPr>
                            <w:color w:val="0000FF"/>
                          </w:rPr>
                        </w:pPr>
                        <w:r w:rsidRPr="002F24F4">
                          <w:rPr>
                            <w:color w:val="0000FF"/>
                          </w:rPr>
                          <w:t>+</w:t>
                        </w:r>
                        <w:r>
                          <w:rPr>
                            <w:color w:val="0000FF"/>
                          </w:rPr>
                          <w:t>4.5 V</w:t>
                        </w:r>
                      </w:p>
                    </w:txbxContent>
                  </v:textbox>
                </v:shape>
              </v:group>
            </w:pict>
          </mc:Fallback>
        </mc:AlternateContent>
      </w:r>
      <w:r>
        <w:rPr>
          <w:noProof/>
          <w:lang w:eastAsia="de-CH"/>
        </w:rPr>
        <w:drawing>
          <wp:inline distT="0" distB="0" distL="0" distR="0" wp14:anchorId="4156764F" wp14:editId="51598959">
            <wp:extent cx="3388465" cy="2886075"/>
            <wp:effectExtent l="0" t="0" r="2540" b="0"/>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26422" t="26961" r="36019" b="16168"/>
                    <a:stretch/>
                  </pic:blipFill>
                  <pic:spPr bwMode="auto">
                    <a:xfrm>
                      <a:off x="0" y="0"/>
                      <a:ext cx="3391608" cy="2888752"/>
                    </a:xfrm>
                    <a:prstGeom prst="rect">
                      <a:avLst/>
                    </a:prstGeom>
                    <a:ln>
                      <a:noFill/>
                    </a:ln>
                    <a:extLst>
                      <a:ext uri="{53640926-AAD7-44D8-BBD7-CCE9431645EC}">
                        <a14:shadowObscured xmlns:a14="http://schemas.microsoft.com/office/drawing/2010/main"/>
                      </a:ext>
                    </a:extLst>
                  </pic:spPr>
                </pic:pic>
              </a:graphicData>
            </a:graphic>
          </wp:inline>
        </w:drawing>
      </w:r>
    </w:p>
    <w:p w14:paraId="6356E607" w14:textId="77777777" w:rsidR="00E846C6" w:rsidRDefault="00E846C6" w:rsidP="00E846C6">
      <w:r>
        <w:t>Dasselbe Spiel soll nun durchgespielt werden, wenn eine positive Spannung von +6.0 V vom Piezosensor erzeugt wird.</w:t>
      </w:r>
      <w:r w:rsidRPr="00E846C6">
        <w:rPr>
          <w:noProof/>
          <w:lang w:eastAsia="de-CH"/>
        </w:rPr>
        <w:t xml:space="preserve"> </w:t>
      </w:r>
      <w:r w:rsidR="005B4708">
        <w:rPr>
          <w:noProof/>
          <w:lang w:eastAsia="de-CH"/>
        </w:rPr>
        <w:t>Falls der Fluss durch den Widerstand R24 nun gleich bleibt und träge ist, wird der GND auf -3.7 V runtergezogen. Um dies zu verhindern, kann eine Shottky-Diode Seriell u R24 eingebaut werden, oder eine Spule, oder einen Kondensator parallel zu all dem gegen Ground.</w:t>
      </w:r>
    </w:p>
    <w:p w14:paraId="17C391C2" w14:textId="77777777" w:rsidR="00E846C6" w:rsidRDefault="00E846C6" w:rsidP="00E846C6">
      <w:r>
        <w:rPr>
          <w:noProof/>
          <w:lang w:eastAsia="de-CH"/>
        </w:rPr>
        <mc:AlternateContent>
          <mc:Choice Requires="wpg">
            <w:drawing>
              <wp:anchor distT="0" distB="0" distL="114300" distR="114300" simplePos="0" relativeHeight="251655680" behindDoc="0" locked="0" layoutInCell="1" allowOverlap="1" wp14:anchorId="4953F4A4" wp14:editId="72F70667">
                <wp:simplePos x="0" y="0"/>
                <wp:positionH relativeFrom="column">
                  <wp:posOffset>-59690</wp:posOffset>
                </wp:positionH>
                <wp:positionV relativeFrom="paragraph">
                  <wp:posOffset>139382</wp:posOffset>
                </wp:positionV>
                <wp:extent cx="2362200" cy="1614170"/>
                <wp:effectExtent l="0" t="0" r="0" b="5080"/>
                <wp:wrapNone/>
                <wp:docPr id="121" name="Gruppieren 121"/>
                <wp:cNvGraphicFramePr/>
                <a:graphic xmlns:a="http://schemas.openxmlformats.org/drawingml/2006/main">
                  <a:graphicData uri="http://schemas.microsoft.com/office/word/2010/wordprocessingGroup">
                    <wpg:wgp>
                      <wpg:cNvGrpSpPr/>
                      <wpg:grpSpPr>
                        <a:xfrm>
                          <a:off x="0" y="0"/>
                          <a:ext cx="2362200" cy="1614170"/>
                          <a:chOff x="0" y="0"/>
                          <a:chExt cx="2362200" cy="1614228"/>
                        </a:xfrm>
                      </wpg:grpSpPr>
                      <wps:wsp>
                        <wps:cNvPr id="122" name="Textfeld 122"/>
                        <wps:cNvSpPr txBox="1"/>
                        <wps:spPr>
                          <a:xfrm>
                            <a:off x="485775" y="0"/>
                            <a:ext cx="41783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E99766" w14:textId="77777777" w:rsidR="007B41DC" w:rsidRPr="002F24F4" w:rsidRDefault="007B41DC" w:rsidP="00E846C6">
                              <w:pPr>
                                <w:rPr>
                                  <w:color w:val="0000FF"/>
                                </w:rPr>
                              </w:pPr>
                              <w:r w:rsidRPr="002F24F4">
                                <w:rPr>
                                  <w:color w:val="0000FF"/>
                                </w:rPr>
                                <w:t>+5</w:t>
                              </w:r>
                              <w:r>
                                <w:rPr>
                                  <w:color w:val="0000FF"/>
                                </w:rPr>
                                <w:t xml:space="preserve"> </w:t>
                              </w:r>
                              <w:r w:rsidRPr="002F24F4">
                                <w:rPr>
                                  <w:color w:val="0000FF"/>
                                </w:rP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3" name="Textfeld 123"/>
                        <wps:cNvSpPr txBox="1"/>
                        <wps:spPr>
                          <a:xfrm>
                            <a:off x="514350" y="590434"/>
                            <a:ext cx="5143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1E94C4" w14:textId="77777777" w:rsidR="007B41DC" w:rsidRPr="002F24F4" w:rsidRDefault="007B41DC" w:rsidP="00E846C6">
                              <w:pPr>
                                <w:rPr>
                                  <w:color w:val="0000FF"/>
                                </w:rPr>
                              </w:pPr>
                              <w:r w:rsidRPr="002F24F4">
                                <w:rPr>
                                  <w:color w:val="0000FF"/>
                                </w:rPr>
                                <w:t>+</w:t>
                              </w:r>
                              <w:r>
                                <w:rPr>
                                  <w:color w:val="0000FF"/>
                                </w:rPr>
                                <w:t xml:space="preserve">4.8 </w:t>
                              </w:r>
                              <w:r w:rsidRPr="002F24F4">
                                <w:rPr>
                                  <w:color w:val="0000FF"/>
                                </w:rP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4" name="Textfeld 124"/>
                        <wps:cNvSpPr txBox="1"/>
                        <wps:spPr>
                          <a:xfrm>
                            <a:off x="0" y="1318942"/>
                            <a:ext cx="490220" cy="2952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2E8F87" w14:textId="77777777" w:rsidR="007B41DC" w:rsidRPr="002F24F4" w:rsidRDefault="007B41DC" w:rsidP="00E846C6">
                              <w:pPr>
                                <w:rPr>
                                  <w:color w:val="0000FF"/>
                                </w:rPr>
                              </w:pPr>
                              <w:r>
                                <w:rPr>
                                  <w:color w:val="0000FF"/>
                                </w:rPr>
                                <w:t>-1.3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5" name="Gerade Verbindung mit Pfeil 125"/>
                        <wps:cNvCnPr/>
                        <wps:spPr>
                          <a:xfrm flipH="1">
                            <a:off x="590550" y="1157165"/>
                            <a:ext cx="514351" cy="0"/>
                          </a:xfrm>
                          <a:prstGeom prst="straightConnector1">
                            <a:avLst/>
                          </a:prstGeom>
                          <a:ln w="12700">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wps:wsp>
                        <wps:cNvPr id="126" name="Textfeld 126"/>
                        <wps:cNvSpPr txBox="1"/>
                        <wps:spPr>
                          <a:xfrm>
                            <a:off x="623887" y="928655"/>
                            <a:ext cx="514350" cy="2952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9FEE0A" w14:textId="77777777" w:rsidR="007B41DC" w:rsidRPr="002F24F4" w:rsidRDefault="007B41DC" w:rsidP="00E846C6">
                              <w:pPr>
                                <w:rPr>
                                  <w:color w:val="0000FF"/>
                                </w:rPr>
                              </w:pPr>
                              <w:r>
                                <w:rPr>
                                  <w:color w:val="0000FF"/>
                                </w:rPr>
                                <w:t>+6.0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7" name="Textfeld 127"/>
                        <wps:cNvSpPr txBox="1"/>
                        <wps:spPr>
                          <a:xfrm>
                            <a:off x="1028700" y="1228681"/>
                            <a:ext cx="5143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8D24BF" w14:textId="77777777" w:rsidR="007B41DC" w:rsidRPr="002F24F4" w:rsidRDefault="007B41DC" w:rsidP="00E846C6">
                              <w:pPr>
                                <w:rPr>
                                  <w:color w:val="0000FF"/>
                                </w:rPr>
                              </w:pPr>
                              <w:r w:rsidRPr="002F24F4">
                                <w:rPr>
                                  <w:color w:val="0000FF"/>
                                </w:rPr>
                                <w:t>+</w:t>
                              </w:r>
                              <w:r>
                                <w:rPr>
                                  <w:color w:val="0000FF"/>
                                </w:rPr>
                                <w:t>4.7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8" name="Textfeld 128"/>
                        <wps:cNvSpPr txBox="1"/>
                        <wps:spPr>
                          <a:xfrm>
                            <a:off x="1847850" y="1238206"/>
                            <a:ext cx="5143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BAE223" w14:textId="77777777" w:rsidR="007B41DC" w:rsidRPr="002F24F4" w:rsidRDefault="007B41DC" w:rsidP="00E846C6">
                              <w:pPr>
                                <w:rPr>
                                  <w:color w:val="0000FF"/>
                                </w:rPr>
                              </w:pPr>
                              <w:r w:rsidRPr="002F24F4">
                                <w:rPr>
                                  <w:color w:val="0000FF"/>
                                </w:rPr>
                                <w:t>+</w:t>
                              </w:r>
                              <w:r>
                                <w:rPr>
                                  <w:color w:val="0000FF"/>
                                </w:rPr>
                                <w:t>4.5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953F4A4" id="Gruppieren 121" o:spid="_x0000_s1050" style="position:absolute;margin-left:-4.7pt;margin-top:10.95pt;width:186pt;height:127.1pt;z-index:251655680" coordsize="23622,16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">
                <v:shape id="Textfeld 122" o:spid="_x0000_s1051" type="#_x0000_t202" style="position:absolute;left:4857;width:4179;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" filled="f" stroked="f" strokeweight=".5pt">
                  <v:textbox>
                    <w:txbxContent>
                      <w:p w14:paraId="64E99766" w14:textId="77777777" w:rsidR="007B41DC" w:rsidRPr="002F24F4" w:rsidRDefault="007B41DC" w:rsidP="00E846C6">
                        <w:pPr>
                          <w:rPr>
                            <w:color w:val="0000FF"/>
                          </w:rPr>
                        </w:pPr>
                        <w:r w:rsidRPr="002F24F4">
                          <w:rPr>
                            <w:color w:val="0000FF"/>
                          </w:rPr>
                          <w:t>+5</w:t>
                        </w:r>
                        <w:r>
                          <w:rPr>
                            <w:color w:val="0000FF"/>
                          </w:rPr>
                          <w:t xml:space="preserve"> </w:t>
                        </w:r>
                        <w:r w:rsidRPr="002F24F4">
                          <w:rPr>
                            <w:color w:val="0000FF"/>
                          </w:rPr>
                          <w:t>V</w:t>
                        </w:r>
                      </w:p>
                    </w:txbxContent>
                  </v:textbox>
                </v:shape>
                <v:shape id="Textfeld 123" o:spid="_x0000_s1052" type="#_x0000_t202" style="position:absolute;left:5143;top:5904;width:5144;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" filled="f" stroked="f" strokeweight=".5pt">
                  <v:textbox>
                    <w:txbxContent>
                      <w:p w14:paraId="7F1E94C4" w14:textId="77777777" w:rsidR="007B41DC" w:rsidRPr="002F24F4" w:rsidRDefault="007B41DC" w:rsidP="00E846C6">
                        <w:pPr>
                          <w:rPr>
                            <w:color w:val="0000FF"/>
                          </w:rPr>
                        </w:pPr>
                        <w:r w:rsidRPr="002F24F4">
                          <w:rPr>
                            <w:color w:val="0000FF"/>
                          </w:rPr>
                          <w:t>+</w:t>
                        </w:r>
                        <w:r>
                          <w:rPr>
                            <w:color w:val="0000FF"/>
                          </w:rPr>
                          <w:t xml:space="preserve">4.8 </w:t>
                        </w:r>
                        <w:r w:rsidRPr="002F24F4">
                          <w:rPr>
                            <w:color w:val="0000FF"/>
                          </w:rPr>
                          <w:t>V</w:t>
                        </w:r>
                      </w:p>
                    </w:txbxContent>
                  </v:textbox>
                </v:shape>
                <v:shape id="Textfeld 124" o:spid="_x0000_s1053" type="#_x0000_t202" style="position:absolute;top:13189;width:4902;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" filled="f" stroked="f" strokeweight=".5pt">
                  <v:textbox>
                    <w:txbxContent>
                      <w:p w14:paraId="132E8F87" w14:textId="77777777" w:rsidR="007B41DC" w:rsidRPr="002F24F4" w:rsidRDefault="007B41DC" w:rsidP="00E846C6">
                        <w:pPr>
                          <w:rPr>
                            <w:color w:val="0000FF"/>
                          </w:rPr>
                        </w:pPr>
                        <w:r>
                          <w:rPr>
                            <w:color w:val="0000FF"/>
                          </w:rPr>
                          <w:t>-1.3 V</w:t>
                        </w:r>
                      </w:p>
                    </w:txbxContent>
                  </v:textbox>
                </v:shape>
                <v:shape id="Gerade Verbindung mit Pfeil 125" o:spid="_x0000_s1054" type="#_x0000_t32" style="position:absolute;left:5905;top:11571;width:514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" strokecolor="blue" strokeweight="1pt">
                  <v:stroke endarrow="open"/>
                </v:shape>
                <v:shape id="Textfeld 126" o:spid="_x0000_s1055" type="#_x0000_t202" style="position:absolute;left:6238;top:9286;width:5144;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" filled="f" stroked="f" strokeweight=".5pt">
                  <v:textbox>
                    <w:txbxContent>
                      <w:p w14:paraId="7D9FEE0A" w14:textId="77777777" w:rsidR="007B41DC" w:rsidRPr="002F24F4" w:rsidRDefault="007B41DC" w:rsidP="00E846C6">
                        <w:pPr>
                          <w:rPr>
                            <w:color w:val="0000FF"/>
                          </w:rPr>
                        </w:pPr>
                        <w:r>
                          <w:rPr>
                            <w:color w:val="0000FF"/>
                          </w:rPr>
                          <w:t>+6.0 V</w:t>
                        </w:r>
                      </w:p>
                    </w:txbxContent>
                  </v:textbox>
                </v:shape>
                <v:shape id="Textfeld 127" o:spid="_x0000_s1056" type="#_x0000_t202" style="position:absolute;left:10287;top:12286;width:51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" filled="f" stroked="f" strokeweight=".5pt">
                  <v:textbox>
                    <w:txbxContent>
                      <w:p w14:paraId="5D8D24BF" w14:textId="77777777" w:rsidR="007B41DC" w:rsidRPr="002F24F4" w:rsidRDefault="007B41DC" w:rsidP="00E846C6">
                        <w:pPr>
                          <w:rPr>
                            <w:color w:val="0000FF"/>
                          </w:rPr>
                        </w:pPr>
                        <w:r w:rsidRPr="002F24F4">
                          <w:rPr>
                            <w:color w:val="0000FF"/>
                          </w:rPr>
                          <w:t>+</w:t>
                        </w:r>
                        <w:r>
                          <w:rPr>
                            <w:color w:val="0000FF"/>
                          </w:rPr>
                          <w:t>4.7 V</w:t>
                        </w:r>
                      </w:p>
                    </w:txbxContent>
                  </v:textbox>
                </v:shape>
                <v:shape id="Textfeld 128" o:spid="_x0000_s1057" type="#_x0000_t202" style="position:absolute;left:18478;top:12382;width:5144;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" filled="f" stroked="f" strokeweight=".5pt">
                  <v:textbox>
                    <w:txbxContent>
                      <w:p w14:paraId="26BAE223" w14:textId="77777777" w:rsidR="007B41DC" w:rsidRPr="002F24F4" w:rsidRDefault="007B41DC" w:rsidP="00E846C6">
                        <w:pPr>
                          <w:rPr>
                            <w:color w:val="0000FF"/>
                          </w:rPr>
                        </w:pPr>
                        <w:r w:rsidRPr="002F24F4">
                          <w:rPr>
                            <w:color w:val="0000FF"/>
                          </w:rPr>
                          <w:t>+</w:t>
                        </w:r>
                        <w:r>
                          <w:rPr>
                            <w:color w:val="0000FF"/>
                          </w:rPr>
                          <w:t>4.5 V</w:t>
                        </w:r>
                      </w:p>
                    </w:txbxContent>
                  </v:textbox>
                </v:shape>
              </v:group>
            </w:pict>
          </mc:Fallback>
        </mc:AlternateContent>
      </w:r>
      <w:r>
        <w:rPr>
          <w:noProof/>
          <w:lang w:eastAsia="de-CH"/>
        </w:rPr>
        <w:drawing>
          <wp:inline distT="0" distB="0" distL="0" distR="0" wp14:anchorId="2011A61F" wp14:editId="09BD8CEA">
            <wp:extent cx="3388465" cy="2886075"/>
            <wp:effectExtent l="0" t="0" r="2540" b="0"/>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26422" t="26961" r="36019" b="16168"/>
                    <a:stretch/>
                  </pic:blipFill>
                  <pic:spPr bwMode="auto">
                    <a:xfrm>
                      <a:off x="0" y="0"/>
                      <a:ext cx="3391608" cy="2888752"/>
                    </a:xfrm>
                    <a:prstGeom prst="rect">
                      <a:avLst/>
                    </a:prstGeom>
                    <a:ln>
                      <a:noFill/>
                    </a:ln>
                    <a:extLst>
                      <a:ext uri="{53640926-AAD7-44D8-BBD7-CCE9431645EC}">
                        <a14:shadowObscured xmlns:a14="http://schemas.microsoft.com/office/drawing/2010/main"/>
                      </a:ext>
                    </a:extLst>
                  </pic:spPr>
                </pic:pic>
              </a:graphicData>
            </a:graphic>
          </wp:inline>
        </w:drawing>
      </w:r>
    </w:p>
    <w:p w14:paraId="44BB7294" w14:textId="77777777" w:rsidR="005B4708" w:rsidRDefault="005B4708" w:rsidP="00E846C6"/>
    <w:p w14:paraId="66276CF5" w14:textId="77777777" w:rsidR="005B4708" w:rsidRDefault="005B4708" w:rsidP="00E846C6"/>
    <w:p w14:paraId="118BE100" w14:textId="77777777" w:rsidR="005B4708" w:rsidRDefault="005B4708" w:rsidP="00E846C6"/>
    <w:p w14:paraId="3E43895A" w14:textId="77777777" w:rsidR="005B4708" w:rsidRDefault="005B4708" w:rsidP="00E846C6"/>
    <w:p w14:paraId="3FF91F0E" w14:textId="77777777" w:rsidR="005B4708" w:rsidRDefault="005B4708" w:rsidP="00E846C6"/>
    <w:p w14:paraId="5329425D" w14:textId="77777777" w:rsidR="00E846C6" w:rsidRDefault="005B4708" w:rsidP="00E846C6">
      <w:r>
        <w:lastRenderedPageBreak/>
        <w:t>N</w:t>
      </w:r>
      <w:r w:rsidR="00E846C6">
        <w:t>un</w:t>
      </w:r>
      <w:r>
        <w:t xml:space="preserve"> soll</w:t>
      </w:r>
      <w:r w:rsidR="00E846C6">
        <w:t xml:space="preserve"> durchgespielt werden, wenn eine </w:t>
      </w:r>
      <w:r>
        <w:t>negative</w:t>
      </w:r>
      <w:r w:rsidR="00E846C6">
        <w:t xml:space="preserve"> Spannung von -2.0 V vom Piezosensor erzeugt wird.</w:t>
      </w:r>
      <w:r w:rsidR="00E846C6" w:rsidRPr="00E846C6">
        <w:rPr>
          <w:noProof/>
          <w:lang w:eastAsia="de-CH"/>
        </w:rPr>
        <w:t xml:space="preserve"> </w:t>
      </w:r>
    </w:p>
    <w:p w14:paraId="70E3C14C" w14:textId="77777777" w:rsidR="00E846C6" w:rsidRDefault="00E846C6" w:rsidP="00E846C6">
      <w:r>
        <w:rPr>
          <w:noProof/>
          <w:lang w:eastAsia="de-CH"/>
        </w:rPr>
        <mc:AlternateContent>
          <mc:Choice Requires="wpg">
            <w:drawing>
              <wp:anchor distT="0" distB="0" distL="114300" distR="114300" simplePos="0" relativeHeight="251654656" behindDoc="0" locked="0" layoutInCell="1" allowOverlap="1" wp14:anchorId="17929CEC" wp14:editId="47D3AB46">
                <wp:simplePos x="0" y="0"/>
                <wp:positionH relativeFrom="column">
                  <wp:posOffset>-82232</wp:posOffset>
                </wp:positionH>
                <wp:positionV relativeFrom="paragraph">
                  <wp:posOffset>134620</wp:posOffset>
                </wp:positionV>
                <wp:extent cx="2362200" cy="1614170"/>
                <wp:effectExtent l="0" t="0" r="0" b="5080"/>
                <wp:wrapNone/>
                <wp:docPr id="111" name="Gruppieren 111"/>
                <wp:cNvGraphicFramePr/>
                <a:graphic xmlns:a="http://schemas.openxmlformats.org/drawingml/2006/main">
                  <a:graphicData uri="http://schemas.microsoft.com/office/word/2010/wordprocessingGroup">
                    <wpg:wgp>
                      <wpg:cNvGrpSpPr/>
                      <wpg:grpSpPr>
                        <a:xfrm>
                          <a:off x="0" y="0"/>
                          <a:ext cx="2362200" cy="1614170"/>
                          <a:chOff x="0" y="0"/>
                          <a:chExt cx="2362200" cy="1614228"/>
                        </a:xfrm>
                      </wpg:grpSpPr>
                      <wps:wsp>
                        <wps:cNvPr id="112" name="Textfeld 112"/>
                        <wps:cNvSpPr txBox="1"/>
                        <wps:spPr>
                          <a:xfrm>
                            <a:off x="485775" y="0"/>
                            <a:ext cx="41783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3C55E2" w14:textId="77777777" w:rsidR="007B41DC" w:rsidRPr="002F24F4" w:rsidRDefault="007B41DC" w:rsidP="00E846C6">
                              <w:pPr>
                                <w:rPr>
                                  <w:color w:val="0000FF"/>
                                </w:rPr>
                              </w:pPr>
                              <w:r w:rsidRPr="002F24F4">
                                <w:rPr>
                                  <w:color w:val="0000FF"/>
                                </w:rPr>
                                <w:t>+5</w:t>
                              </w:r>
                              <w:r>
                                <w:rPr>
                                  <w:color w:val="0000FF"/>
                                </w:rPr>
                                <w:t xml:space="preserve"> </w:t>
                              </w:r>
                              <w:r w:rsidRPr="002F24F4">
                                <w:rPr>
                                  <w:color w:val="0000FF"/>
                                </w:rP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3" name="Textfeld 113"/>
                        <wps:cNvSpPr txBox="1"/>
                        <wps:spPr>
                          <a:xfrm>
                            <a:off x="514350" y="590434"/>
                            <a:ext cx="5143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540B2E" w14:textId="77777777" w:rsidR="007B41DC" w:rsidRPr="002F24F4" w:rsidRDefault="007B41DC" w:rsidP="00E846C6">
                              <w:pPr>
                                <w:rPr>
                                  <w:color w:val="0000FF"/>
                                </w:rPr>
                              </w:pPr>
                              <w:r w:rsidRPr="002F24F4">
                                <w:rPr>
                                  <w:color w:val="0000FF"/>
                                </w:rPr>
                                <w:t>+</w:t>
                              </w:r>
                              <w:r>
                                <w:rPr>
                                  <w:color w:val="0000FF"/>
                                </w:rPr>
                                <w:t xml:space="preserve">4.8 </w:t>
                              </w:r>
                              <w:r w:rsidRPr="002F24F4">
                                <w:rPr>
                                  <w:color w:val="0000FF"/>
                                </w:rP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4" name="Textfeld 114"/>
                        <wps:cNvSpPr txBox="1"/>
                        <wps:spPr>
                          <a:xfrm>
                            <a:off x="0" y="1318953"/>
                            <a:ext cx="5143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0367F0" w14:textId="77777777" w:rsidR="007B41DC" w:rsidRPr="002F24F4" w:rsidRDefault="007B41DC" w:rsidP="00E846C6">
                              <w:pPr>
                                <w:rPr>
                                  <w:color w:val="0000FF"/>
                                </w:rPr>
                              </w:pPr>
                              <w:r w:rsidRPr="002F24F4">
                                <w:rPr>
                                  <w:color w:val="0000FF"/>
                                </w:rPr>
                                <w:t>+</w:t>
                              </w:r>
                              <w:r>
                                <w:rPr>
                                  <w:color w:val="0000FF"/>
                                </w:rPr>
                                <w:t>2.4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5" name="Gerade Verbindung mit Pfeil 115"/>
                        <wps:cNvCnPr/>
                        <wps:spPr>
                          <a:xfrm flipH="1">
                            <a:off x="590550" y="1157165"/>
                            <a:ext cx="514351" cy="0"/>
                          </a:xfrm>
                          <a:prstGeom prst="straightConnector1">
                            <a:avLst/>
                          </a:prstGeom>
                          <a:ln w="12700">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wps:wsp>
                        <wps:cNvPr id="116" name="Textfeld 116"/>
                        <wps:cNvSpPr txBox="1"/>
                        <wps:spPr>
                          <a:xfrm>
                            <a:off x="623887" y="928655"/>
                            <a:ext cx="490220" cy="2952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66E021" w14:textId="77777777" w:rsidR="007B41DC" w:rsidRPr="002F24F4" w:rsidRDefault="007B41DC" w:rsidP="00E846C6">
                              <w:pPr>
                                <w:rPr>
                                  <w:color w:val="0000FF"/>
                                </w:rPr>
                              </w:pPr>
                              <w:r>
                                <w:rPr>
                                  <w:color w:val="0000FF"/>
                                </w:rPr>
                                <w:t>-2.0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7" name="Textfeld 117"/>
                        <wps:cNvSpPr txBox="1"/>
                        <wps:spPr>
                          <a:xfrm>
                            <a:off x="1028700" y="1228681"/>
                            <a:ext cx="514350" cy="2952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AC4F8E" w14:textId="77777777" w:rsidR="007B41DC" w:rsidRPr="002F24F4" w:rsidRDefault="007B41DC" w:rsidP="00E846C6">
                              <w:pPr>
                                <w:rPr>
                                  <w:color w:val="0000FF"/>
                                </w:rPr>
                              </w:pPr>
                              <w:r>
                                <w:rPr>
                                  <w:color w:val="0000FF"/>
                                </w:rPr>
                                <w:t>+0.4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8" name="Textfeld 118"/>
                        <wps:cNvSpPr txBox="1"/>
                        <wps:spPr>
                          <a:xfrm>
                            <a:off x="1847850" y="1238206"/>
                            <a:ext cx="5143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FE0E2F" w14:textId="77777777" w:rsidR="007B41DC" w:rsidRPr="002F24F4" w:rsidRDefault="007B41DC" w:rsidP="00E846C6">
                              <w:pPr>
                                <w:rPr>
                                  <w:color w:val="0000FF"/>
                                </w:rPr>
                              </w:pPr>
                              <w:r w:rsidRPr="002F24F4">
                                <w:rPr>
                                  <w:color w:val="0000FF"/>
                                </w:rPr>
                                <w:t>+</w:t>
                              </w:r>
                              <w:r>
                                <w:rPr>
                                  <w:color w:val="0000FF"/>
                                </w:rPr>
                                <w:t>0.2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7929CEC" id="Gruppieren 111" o:spid="_x0000_s1058" style="position:absolute;margin-left:-6.45pt;margin-top:10.6pt;width:186pt;height:127.1pt;z-index:251654656" coordsize="23622,16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">
                <v:shape id="Textfeld 112" o:spid="_x0000_s1059" type="#_x0000_t202" style="position:absolute;left:4857;width:4179;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" filled="f" stroked="f" strokeweight=".5pt">
                  <v:textbox>
                    <w:txbxContent>
                      <w:p w14:paraId="1E3C55E2" w14:textId="77777777" w:rsidR="007B41DC" w:rsidRPr="002F24F4" w:rsidRDefault="007B41DC" w:rsidP="00E846C6">
                        <w:pPr>
                          <w:rPr>
                            <w:color w:val="0000FF"/>
                          </w:rPr>
                        </w:pPr>
                        <w:r w:rsidRPr="002F24F4">
                          <w:rPr>
                            <w:color w:val="0000FF"/>
                          </w:rPr>
                          <w:t>+5</w:t>
                        </w:r>
                        <w:r>
                          <w:rPr>
                            <w:color w:val="0000FF"/>
                          </w:rPr>
                          <w:t xml:space="preserve"> </w:t>
                        </w:r>
                        <w:r w:rsidRPr="002F24F4">
                          <w:rPr>
                            <w:color w:val="0000FF"/>
                          </w:rPr>
                          <w:t>V</w:t>
                        </w:r>
                      </w:p>
                    </w:txbxContent>
                  </v:textbox>
                </v:shape>
                <v:shape id="Textfeld 113" o:spid="_x0000_s1060" type="#_x0000_t202" style="position:absolute;left:5143;top:5904;width:5144;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" filled="f" stroked="f" strokeweight=".5pt">
                  <v:textbox>
                    <w:txbxContent>
                      <w:p w14:paraId="1A540B2E" w14:textId="77777777" w:rsidR="007B41DC" w:rsidRPr="002F24F4" w:rsidRDefault="007B41DC" w:rsidP="00E846C6">
                        <w:pPr>
                          <w:rPr>
                            <w:color w:val="0000FF"/>
                          </w:rPr>
                        </w:pPr>
                        <w:r w:rsidRPr="002F24F4">
                          <w:rPr>
                            <w:color w:val="0000FF"/>
                          </w:rPr>
                          <w:t>+</w:t>
                        </w:r>
                        <w:r>
                          <w:rPr>
                            <w:color w:val="0000FF"/>
                          </w:rPr>
                          <w:t xml:space="preserve">4.8 </w:t>
                        </w:r>
                        <w:r w:rsidRPr="002F24F4">
                          <w:rPr>
                            <w:color w:val="0000FF"/>
                          </w:rPr>
                          <w:t>V</w:t>
                        </w:r>
                      </w:p>
                    </w:txbxContent>
                  </v:textbox>
                </v:shape>
                <v:shape id="Textfeld 114" o:spid="_x0000_s1061" type="#_x0000_t202" style="position:absolute;top:13189;width:51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" filled="f" stroked="f" strokeweight=".5pt">
                  <v:textbox>
                    <w:txbxContent>
                      <w:p w14:paraId="460367F0" w14:textId="77777777" w:rsidR="007B41DC" w:rsidRPr="002F24F4" w:rsidRDefault="007B41DC" w:rsidP="00E846C6">
                        <w:pPr>
                          <w:rPr>
                            <w:color w:val="0000FF"/>
                          </w:rPr>
                        </w:pPr>
                        <w:r w:rsidRPr="002F24F4">
                          <w:rPr>
                            <w:color w:val="0000FF"/>
                          </w:rPr>
                          <w:t>+</w:t>
                        </w:r>
                        <w:r>
                          <w:rPr>
                            <w:color w:val="0000FF"/>
                          </w:rPr>
                          <w:t>2.4 V</w:t>
                        </w:r>
                      </w:p>
                    </w:txbxContent>
                  </v:textbox>
                </v:shape>
                <v:shape id="Gerade Verbindung mit Pfeil 115" o:spid="_x0000_s1062" type="#_x0000_t32" style="position:absolute;left:5905;top:11571;width:514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" strokecolor="blue" strokeweight="1pt">
                  <v:stroke endarrow="open"/>
                </v:shape>
                <v:shape id="Textfeld 116" o:spid="_x0000_s1063" type="#_x0000_t202" style="position:absolute;left:6238;top:9286;width:490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" filled="f" stroked="f" strokeweight=".5pt">
                  <v:textbox>
                    <w:txbxContent>
                      <w:p w14:paraId="1066E021" w14:textId="77777777" w:rsidR="007B41DC" w:rsidRPr="002F24F4" w:rsidRDefault="007B41DC" w:rsidP="00E846C6">
                        <w:pPr>
                          <w:rPr>
                            <w:color w:val="0000FF"/>
                          </w:rPr>
                        </w:pPr>
                        <w:r>
                          <w:rPr>
                            <w:color w:val="0000FF"/>
                          </w:rPr>
                          <w:t>-2.0 V</w:t>
                        </w:r>
                      </w:p>
                    </w:txbxContent>
                  </v:textbox>
                </v:shape>
                <v:shape id="Textfeld 117" o:spid="_x0000_s1064" type="#_x0000_t202" style="position:absolute;left:10287;top:12286;width:51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" filled="f" stroked="f" strokeweight=".5pt">
                  <v:textbox>
                    <w:txbxContent>
                      <w:p w14:paraId="06AC4F8E" w14:textId="77777777" w:rsidR="007B41DC" w:rsidRPr="002F24F4" w:rsidRDefault="007B41DC" w:rsidP="00E846C6">
                        <w:pPr>
                          <w:rPr>
                            <w:color w:val="0000FF"/>
                          </w:rPr>
                        </w:pPr>
                        <w:r>
                          <w:rPr>
                            <w:color w:val="0000FF"/>
                          </w:rPr>
                          <w:t>+0.4 V</w:t>
                        </w:r>
                      </w:p>
                    </w:txbxContent>
                  </v:textbox>
                </v:shape>
                <v:shape id="Textfeld 118" o:spid="_x0000_s1065" type="#_x0000_t202" style="position:absolute;left:18478;top:12382;width:5144;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" filled="f" stroked="f" strokeweight=".5pt">
                  <v:textbox>
                    <w:txbxContent>
                      <w:p w14:paraId="68FE0E2F" w14:textId="77777777" w:rsidR="007B41DC" w:rsidRPr="002F24F4" w:rsidRDefault="007B41DC" w:rsidP="00E846C6">
                        <w:pPr>
                          <w:rPr>
                            <w:color w:val="0000FF"/>
                          </w:rPr>
                        </w:pPr>
                        <w:r w:rsidRPr="002F24F4">
                          <w:rPr>
                            <w:color w:val="0000FF"/>
                          </w:rPr>
                          <w:t>+</w:t>
                        </w:r>
                        <w:r>
                          <w:rPr>
                            <w:color w:val="0000FF"/>
                          </w:rPr>
                          <w:t>0.2 V</w:t>
                        </w:r>
                      </w:p>
                    </w:txbxContent>
                  </v:textbox>
                </v:shape>
              </v:group>
            </w:pict>
          </mc:Fallback>
        </mc:AlternateContent>
      </w:r>
      <w:r>
        <w:rPr>
          <w:noProof/>
          <w:lang w:eastAsia="de-CH"/>
        </w:rPr>
        <w:drawing>
          <wp:inline distT="0" distB="0" distL="0" distR="0" wp14:anchorId="44EE8909" wp14:editId="1E5E7419">
            <wp:extent cx="3388465" cy="2886075"/>
            <wp:effectExtent l="0" t="0" r="2540" b="0"/>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26422" t="26961" r="36019" b="16168"/>
                    <a:stretch/>
                  </pic:blipFill>
                  <pic:spPr bwMode="auto">
                    <a:xfrm>
                      <a:off x="0" y="0"/>
                      <a:ext cx="3391608" cy="2888752"/>
                    </a:xfrm>
                    <a:prstGeom prst="rect">
                      <a:avLst/>
                    </a:prstGeom>
                    <a:ln>
                      <a:noFill/>
                    </a:ln>
                    <a:extLst>
                      <a:ext uri="{53640926-AAD7-44D8-BBD7-CCE9431645EC}">
                        <a14:shadowObscured xmlns:a14="http://schemas.microsoft.com/office/drawing/2010/main"/>
                      </a:ext>
                    </a:extLst>
                  </pic:spPr>
                </pic:pic>
              </a:graphicData>
            </a:graphic>
          </wp:inline>
        </w:drawing>
      </w:r>
    </w:p>
    <w:p w14:paraId="6C7B86CE" w14:textId="77777777" w:rsidR="005B4708" w:rsidRDefault="005B4708" w:rsidP="005B4708">
      <w:r>
        <w:t>Nun soll durchgespielt werden, wenn eine negative Spannung von -4.0 V vom Piezosensor erzeugt wird.</w:t>
      </w:r>
      <w:r w:rsidRPr="00E846C6">
        <w:rPr>
          <w:noProof/>
          <w:lang w:eastAsia="de-CH"/>
        </w:rPr>
        <w:t xml:space="preserve"> </w:t>
      </w:r>
      <w:r>
        <w:rPr>
          <w:noProof/>
          <w:lang w:eastAsia="de-CH"/>
        </w:rPr>
        <w:t>Die Rückwärtsspannung von der Zenerdiode schützt nun den Eingang des uC.</w:t>
      </w:r>
    </w:p>
    <w:p w14:paraId="59EF72F6" w14:textId="77777777" w:rsidR="005B4708" w:rsidRDefault="005B4708" w:rsidP="005B4708">
      <w:r>
        <w:rPr>
          <w:noProof/>
          <w:lang w:eastAsia="de-CH"/>
        </w:rPr>
        <mc:AlternateContent>
          <mc:Choice Requires="wpg">
            <w:drawing>
              <wp:anchor distT="0" distB="0" distL="114300" distR="114300" simplePos="0" relativeHeight="251656704" behindDoc="0" locked="0" layoutInCell="1" allowOverlap="1" wp14:anchorId="7AA1EE34" wp14:editId="2898AA7E">
                <wp:simplePos x="0" y="0"/>
                <wp:positionH relativeFrom="column">
                  <wp:posOffset>-82232</wp:posOffset>
                </wp:positionH>
                <wp:positionV relativeFrom="paragraph">
                  <wp:posOffset>134620</wp:posOffset>
                </wp:positionV>
                <wp:extent cx="2362200" cy="1614170"/>
                <wp:effectExtent l="0" t="0" r="0" b="5080"/>
                <wp:wrapNone/>
                <wp:docPr id="130" name="Gruppieren 130"/>
                <wp:cNvGraphicFramePr/>
                <a:graphic xmlns:a="http://schemas.openxmlformats.org/drawingml/2006/main">
                  <a:graphicData uri="http://schemas.microsoft.com/office/word/2010/wordprocessingGroup">
                    <wpg:wgp>
                      <wpg:cNvGrpSpPr/>
                      <wpg:grpSpPr>
                        <a:xfrm>
                          <a:off x="0" y="0"/>
                          <a:ext cx="2362200" cy="1614170"/>
                          <a:chOff x="0" y="0"/>
                          <a:chExt cx="2362200" cy="1614228"/>
                        </a:xfrm>
                      </wpg:grpSpPr>
                      <wps:wsp>
                        <wps:cNvPr id="131" name="Textfeld 131"/>
                        <wps:cNvSpPr txBox="1"/>
                        <wps:spPr>
                          <a:xfrm>
                            <a:off x="485775" y="0"/>
                            <a:ext cx="41783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C4F2FB" w14:textId="77777777" w:rsidR="007B41DC" w:rsidRPr="002F24F4" w:rsidRDefault="007B41DC" w:rsidP="005B4708">
                              <w:pPr>
                                <w:rPr>
                                  <w:color w:val="0000FF"/>
                                </w:rPr>
                              </w:pPr>
                              <w:r w:rsidRPr="002F24F4">
                                <w:rPr>
                                  <w:color w:val="0000FF"/>
                                </w:rPr>
                                <w:t>+5</w:t>
                              </w:r>
                              <w:r>
                                <w:rPr>
                                  <w:color w:val="0000FF"/>
                                </w:rPr>
                                <w:t xml:space="preserve"> </w:t>
                              </w:r>
                              <w:r w:rsidRPr="002F24F4">
                                <w:rPr>
                                  <w:color w:val="0000FF"/>
                                </w:rP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2" name="Textfeld 132"/>
                        <wps:cNvSpPr txBox="1"/>
                        <wps:spPr>
                          <a:xfrm>
                            <a:off x="514350" y="590434"/>
                            <a:ext cx="5143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C5D8EB" w14:textId="77777777" w:rsidR="007B41DC" w:rsidRPr="002F24F4" w:rsidRDefault="007B41DC" w:rsidP="005B4708">
                              <w:pPr>
                                <w:rPr>
                                  <w:color w:val="0000FF"/>
                                </w:rPr>
                              </w:pPr>
                              <w:r w:rsidRPr="002F24F4">
                                <w:rPr>
                                  <w:color w:val="0000FF"/>
                                </w:rPr>
                                <w:t>+</w:t>
                              </w:r>
                              <w:r>
                                <w:rPr>
                                  <w:color w:val="0000FF"/>
                                </w:rPr>
                                <w:t xml:space="preserve">4.8 </w:t>
                              </w:r>
                              <w:r w:rsidRPr="002F24F4">
                                <w:rPr>
                                  <w:color w:val="0000FF"/>
                                </w:rP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3" name="Textfeld 133"/>
                        <wps:cNvSpPr txBox="1"/>
                        <wps:spPr>
                          <a:xfrm>
                            <a:off x="0" y="1318942"/>
                            <a:ext cx="514350" cy="2952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A37C84" w14:textId="77777777" w:rsidR="007B41DC" w:rsidRPr="002F24F4" w:rsidRDefault="007B41DC" w:rsidP="005B4708">
                              <w:pPr>
                                <w:rPr>
                                  <w:color w:val="0000FF"/>
                                </w:rPr>
                              </w:pPr>
                              <w:r w:rsidRPr="002F24F4">
                                <w:rPr>
                                  <w:color w:val="0000FF"/>
                                </w:rPr>
                                <w:t>+</w:t>
                              </w:r>
                              <w:r>
                                <w:rPr>
                                  <w:color w:val="0000FF"/>
                                </w:rPr>
                                <w:t>3.3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4" name="Gerade Verbindung mit Pfeil 134"/>
                        <wps:cNvCnPr/>
                        <wps:spPr>
                          <a:xfrm flipH="1">
                            <a:off x="590550" y="1157165"/>
                            <a:ext cx="514351" cy="0"/>
                          </a:xfrm>
                          <a:prstGeom prst="straightConnector1">
                            <a:avLst/>
                          </a:prstGeom>
                          <a:ln w="12700">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wps:wsp>
                        <wps:cNvPr id="135" name="Textfeld 135"/>
                        <wps:cNvSpPr txBox="1"/>
                        <wps:spPr>
                          <a:xfrm>
                            <a:off x="623887" y="928655"/>
                            <a:ext cx="490220" cy="2952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B4A359" w14:textId="77777777" w:rsidR="007B41DC" w:rsidRPr="002F24F4" w:rsidRDefault="007B41DC" w:rsidP="005B4708">
                              <w:pPr>
                                <w:rPr>
                                  <w:color w:val="0000FF"/>
                                </w:rPr>
                              </w:pPr>
                              <w:r>
                                <w:rPr>
                                  <w:color w:val="0000FF"/>
                                </w:rPr>
                                <w:t>-4.0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6" name="Textfeld 136"/>
                        <wps:cNvSpPr txBox="1"/>
                        <wps:spPr>
                          <a:xfrm>
                            <a:off x="1028700" y="1228681"/>
                            <a:ext cx="490220" cy="2952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14E44A" w14:textId="77777777" w:rsidR="007B41DC" w:rsidRPr="002F24F4" w:rsidRDefault="007B41DC" w:rsidP="005B4708">
                              <w:pPr>
                                <w:rPr>
                                  <w:color w:val="0000FF"/>
                                </w:rPr>
                              </w:pPr>
                              <w:r>
                                <w:rPr>
                                  <w:color w:val="0000FF"/>
                                </w:rPr>
                                <w:t>-0.7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7" name="Textfeld 137"/>
                        <wps:cNvSpPr txBox="1"/>
                        <wps:spPr>
                          <a:xfrm>
                            <a:off x="1847850" y="1238206"/>
                            <a:ext cx="5143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21CB4C" w14:textId="77777777" w:rsidR="007B41DC" w:rsidRPr="002F24F4" w:rsidRDefault="007B41DC" w:rsidP="005B4708">
                              <w:pPr>
                                <w:rPr>
                                  <w:color w:val="0000FF"/>
                                </w:rPr>
                              </w:pPr>
                              <w:r w:rsidRPr="002F24F4">
                                <w:rPr>
                                  <w:color w:val="0000FF"/>
                                </w:rPr>
                                <w:t>+</w:t>
                              </w:r>
                              <w:r>
                                <w:rPr>
                                  <w:color w:val="0000FF"/>
                                </w:rPr>
                                <w:t>0.0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AA1EE34" id="Gruppieren 130" o:spid="_x0000_s1066" style="position:absolute;margin-left:-6.45pt;margin-top:10.6pt;width:186pt;height:127.1pt;z-index:251656704" coordsize="23622,16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">
                <v:shape id="Textfeld 131" o:spid="_x0000_s1067" type="#_x0000_t202" style="position:absolute;left:4857;width:4179;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" filled="f" stroked="f" strokeweight=".5pt">
                  <v:textbox>
                    <w:txbxContent>
                      <w:p w14:paraId="5CC4F2FB" w14:textId="77777777" w:rsidR="007B41DC" w:rsidRPr="002F24F4" w:rsidRDefault="007B41DC" w:rsidP="005B4708">
                        <w:pPr>
                          <w:rPr>
                            <w:color w:val="0000FF"/>
                          </w:rPr>
                        </w:pPr>
                        <w:r w:rsidRPr="002F24F4">
                          <w:rPr>
                            <w:color w:val="0000FF"/>
                          </w:rPr>
                          <w:t>+5</w:t>
                        </w:r>
                        <w:r>
                          <w:rPr>
                            <w:color w:val="0000FF"/>
                          </w:rPr>
                          <w:t xml:space="preserve"> </w:t>
                        </w:r>
                        <w:r w:rsidRPr="002F24F4">
                          <w:rPr>
                            <w:color w:val="0000FF"/>
                          </w:rPr>
                          <w:t>V</w:t>
                        </w:r>
                      </w:p>
                    </w:txbxContent>
                  </v:textbox>
                </v:shape>
                <v:shape id="Textfeld 132" o:spid="_x0000_s1068" type="#_x0000_t202" style="position:absolute;left:5143;top:5904;width:5144;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" filled="f" stroked="f" strokeweight=".5pt">
                  <v:textbox>
                    <w:txbxContent>
                      <w:p w14:paraId="47C5D8EB" w14:textId="77777777" w:rsidR="007B41DC" w:rsidRPr="002F24F4" w:rsidRDefault="007B41DC" w:rsidP="005B4708">
                        <w:pPr>
                          <w:rPr>
                            <w:color w:val="0000FF"/>
                          </w:rPr>
                        </w:pPr>
                        <w:r w:rsidRPr="002F24F4">
                          <w:rPr>
                            <w:color w:val="0000FF"/>
                          </w:rPr>
                          <w:t>+</w:t>
                        </w:r>
                        <w:r>
                          <w:rPr>
                            <w:color w:val="0000FF"/>
                          </w:rPr>
                          <w:t xml:space="preserve">4.8 </w:t>
                        </w:r>
                        <w:r w:rsidRPr="002F24F4">
                          <w:rPr>
                            <w:color w:val="0000FF"/>
                          </w:rPr>
                          <w:t>V</w:t>
                        </w:r>
                      </w:p>
                    </w:txbxContent>
                  </v:textbox>
                </v:shape>
                <v:shape id="Textfeld 133" o:spid="_x0000_s1069" type="#_x0000_t202" style="position:absolute;top:13189;width:51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" filled="f" stroked="f" strokeweight=".5pt">
                  <v:textbox>
                    <w:txbxContent>
                      <w:p w14:paraId="2FA37C84" w14:textId="77777777" w:rsidR="007B41DC" w:rsidRPr="002F24F4" w:rsidRDefault="007B41DC" w:rsidP="005B4708">
                        <w:pPr>
                          <w:rPr>
                            <w:color w:val="0000FF"/>
                          </w:rPr>
                        </w:pPr>
                        <w:r w:rsidRPr="002F24F4">
                          <w:rPr>
                            <w:color w:val="0000FF"/>
                          </w:rPr>
                          <w:t>+</w:t>
                        </w:r>
                        <w:r>
                          <w:rPr>
                            <w:color w:val="0000FF"/>
                          </w:rPr>
                          <w:t>3.3 V</w:t>
                        </w:r>
                      </w:p>
                    </w:txbxContent>
                  </v:textbox>
                </v:shape>
                <v:shape id="Gerade Verbindung mit Pfeil 134" o:spid="_x0000_s1070" type="#_x0000_t32" style="position:absolute;left:5905;top:11571;width:514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" strokecolor="blue" strokeweight="1pt">
                  <v:stroke endarrow="open"/>
                </v:shape>
                <v:shape id="Textfeld 135" o:spid="_x0000_s1071" type="#_x0000_t202" style="position:absolute;left:6238;top:9286;width:490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" filled="f" stroked="f" strokeweight=".5pt">
                  <v:textbox>
                    <w:txbxContent>
                      <w:p w14:paraId="6AB4A359" w14:textId="77777777" w:rsidR="007B41DC" w:rsidRPr="002F24F4" w:rsidRDefault="007B41DC" w:rsidP="005B4708">
                        <w:pPr>
                          <w:rPr>
                            <w:color w:val="0000FF"/>
                          </w:rPr>
                        </w:pPr>
                        <w:r>
                          <w:rPr>
                            <w:color w:val="0000FF"/>
                          </w:rPr>
                          <w:t>-4.0 V</w:t>
                        </w:r>
                      </w:p>
                    </w:txbxContent>
                  </v:textbox>
                </v:shape>
                <v:shape id="Textfeld 136" o:spid="_x0000_s1072" type="#_x0000_t202" style="position:absolute;left:10287;top:12286;width:4902;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" filled="f" stroked="f" strokeweight=".5pt">
                  <v:textbox>
                    <w:txbxContent>
                      <w:p w14:paraId="1C14E44A" w14:textId="77777777" w:rsidR="007B41DC" w:rsidRPr="002F24F4" w:rsidRDefault="007B41DC" w:rsidP="005B4708">
                        <w:pPr>
                          <w:rPr>
                            <w:color w:val="0000FF"/>
                          </w:rPr>
                        </w:pPr>
                        <w:r>
                          <w:rPr>
                            <w:color w:val="0000FF"/>
                          </w:rPr>
                          <w:t>-0.7 V</w:t>
                        </w:r>
                      </w:p>
                    </w:txbxContent>
                  </v:textbox>
                </v:shape>
                <v:shape id="Textfeld 137" o:spid="_x0000_s1073" type="#_x0000_t202" style="position:absolute;left:18478;top:12382;width:5144;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" filled="f" stroked="f" strokeweight=".5pt">
                  <v:textbox>
                    <w:txbxContent>
                      <w:p w14:paraId="1421CB4C" w14:textId="77777777" w:rsidR="007B41DC" w:rsidRPr="002F24F4" w:rsidRDefault="007B41DC" w:rsidP="005B4708">
                        <w:pPr>
                          <w:rPr>
                            <w:color w:val="0000FF"/>
                          </w:rPr>
                        </w:pPr>
                        <w:r w:rsidRPr="002F24F4">
                          <w:rPr>
                            <w:color w:val="0000FF"/>
                          </w:rPr>
                          <w:t>+</w:t>
                        </w:r>
                        <w:r>
                          <w:rPr>
                            <w:color w:val="0000FF"/>
                          </w:rPr>
                          <w:t>0.0 V</w:t>
                        </w:r>
                      </w:p>
                    </w:txbxContent>
                  </v:textbox>
                </v:shape>
              </v:group>
            </w:pict>
          </mc:Fallback>
        </mc:AlternateContent>
      </w:r>
      <w:r>
        <w:rPr>
          <w:noProof/>
          <w:lang w:eastAsia="de-CH"/>
        </w:rPr>
        <w:drawing>
          <wp:inline distT="0" distB="0" distL="0" distR="0" wp14:anchorId="70FE776D" wp14:editId="03D15B39">
            <wp:extent cx="3388465" cy="2886075"/>
            <wp:effectExtent l="0" t="0" r="2540" b="0"/>
            <wp:docPr id="138" name="Grafi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26422" t="26961" r="36019" b="16168"/>
                    <a:stretch/>
                  </pic:blipFill>
                  <pic:spPr bwMode="auto">
                    <a:xfrm>
                      <a:off x="0" y="0"/>
                      <a:ext cx="3391608" cy="2888752"/>
                    </a:xfrm>
                    <a:prstGeom prst="rect">
                      <a:avLst/>
                    </a:prstGeom>
                    <a:ln>
                      <a:noFill/>
                    </a:ln>
                    <a:extLst>
                      <a:ext uri="{53640926-AAD7-44D8-BBD7-CCE9431645EC}">
                        <a14:shadowObscured xmlns:a14="http://schemas.microsoft.com/office/drawing/2010/main"/>
                      </a:ext>
                    </a:extLst>
                  </pic:spPr>
                </pic:pic>
              </a:graphicData>
            </a:graphic>
          </wp:inline>
        </w:drawing>
      </w:r>
    </w:p>
    <w:p w14:paraId="521A3762" w14:textId="77777777" w:rsidR="005B4708" w:rsidRDefault="005B4708" w:rsidP="005B4708"/>
    <w:p w14:paraId="52CB99A5" w14:textId="77777777" w:rsidR="005B4708" w:rsidRDefault="005B4708" w:rsidP="005B4708"/>
    <w:p w14:paraId="67D2301F" w14:textId="77777777" w:rsidR="005B4708" w:rsidRDefault="005B4708" w:rsidP="005B4708"/>
    <w:p w14:paraId="058D05A8" w14:textId="77777777" w:rsidR="005B4708" w:rsidRDefault="005B4708" w:rsidP="005B4708"/>
    <w:p w14:paraId="0E1EC332" w14:textId="77777777" w:rsidR="005B4708" w:rsidRDefault="005B4708" w:rsidP="005B4708"/>
    <w:p w14:paraId="4D32FB61" w14:textId="77777777" w:rsidR="005B4708" w:rsidRDefault="005B4708" w:rsidP="005B4708"/>
    <w:p w14:paraId="37E28424" w14:textId="77777777" w:rsidR="005B4708" w:rsidRDefault="005B4708" w:rsidP="005B4708"/>
    <w:p w14:paraId="07F432FF" w14:textId="77777777" w:rsidR="005B4708" w:rsidRDefault="005B4708" w:rsidP="005B4708">
      <w:r>
        <w:lastRenderedPageBreak/>
        <w:t>Nun soll durchgespielt werden, wenn eine negative Spannung von -6.0 V vom Piezosensor erzeugt wird.</w:t>
      </w:r>
      <w:r w:rsidRPr="00E846C6">
        <w:rPr>
          <w:noProof/>
          <w:lang w:eastAsia="de-CH"/>
        </w:rPr>
        <w:t xml:space="preserve"> </w:t>
      </w:r>
      <w:r>
        <w:rPr>
          <w:noProof/>
          <w:lang w:eastAsia="de-CH"/>
        </w:rPr>
        <w:t>Unterhalb der Shottkydiode steigt die Spannung über die Speisespannung an. Diese wird jedoch von der Shottkydiode blockiert, dass sie nicht höher werden kann.</w:t>
      </w:r>
    </w:p>
    <w:p w14:paraId="3E5512EA" w14:textId="77777777" w:rsidR="005B4708" w:rsidRDefault="005B4708" w:rsidP="005B4708">
      <w:r>
        <w:rPr>
          <w:noProof/>
          <w:lang w:eastAsia="de-CH"/>
        </w:rPr>
        <mc:AlternateContent>
          <mc:Choice Requires="wpg">
            <w:drawing>
              <wp:anchor distT="0" distB="0" distL="114300" distR="114300" simplePos="0" relativeHeight="251657728" behindDoc="0" locked="0" layoutInCell="1" allowOverlap="1" wp14:anchorId="2D3A8441" wp14:editId="11A55D12">
                <wp:simplePos x="0" y="0"/>
                <wp:positionH relativeFrom="column">
                  <wp:posOffset>-82232</wp:posOffset>
                </wp:positionH>
                <wp:positionV relativeFrom="paragraph">
                  <wp:posOffset>134620</wp:posOffset>
                </wp:positionV>
                <wp:extent cx="2362200" cy="1614170"/>
                <wp:effectExtent l="0" t="0" r="0" b="5080"/>
                <wp:wrapNone/>
                <wp:docPr id="139" name="Gruppieren 139"/>
                <wp:cNvGraphicFramePr/>
                <a:graphic xmlns:a="http://schemas.openxmlformats.org/drawingml/2006/main">
                  <a:graphicData uri="http://schemas.microsoft.com/office/word/2010/wordprocessingGroup">
                    <wpg:wgp>
                      <wpg:cNvGrpSpPr/>
                      <wpg:grpSpPr>
                        <a:xfrm>
                          <a:off x="0" y="0"/>
                          <a:ext cx="2362200" cy="1614170"/>
                          <a:chOff x="0" y="0"/>
                          <a:chExt cx="2362200" cy="1614228"/>
                        </a:xfrm>
                      </wpg:grpSpPr>
                      <wps:wsp>
                        <wps:cNvPr id="140" name="Textfeld 140"/>
                        <wps:cNvSpPr txBox="1"/>
                        <wps:spPr>
                          <a:xfrm>
                            <a:off x="485775" y="0"/>
                            <a:ext cx="41783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5C87C0" w14:textId="77777777" w:rsidR="007B41DC" w:rsidRPr="002F24F4" w:rsidRDefault="007B41DC" w:rsidP="005B4708">
                              <w:pPr>
                                <w:rPr>
                                  <w:color w:val="0000FF"/>
                                </w:rPr>
                              </w:pPr>
                              <w:r w:rsidRPr="002F24F4">
                                <w:rPr>
                                  <w:color w:val="0000FF"/>
                                </w:rPr>
                                <w:t>+5</w:t>
                              </w:r>
                              <w:r>
                                <w:rPr>
                                  <w:color w:val="0000FF"/>
                                </w:rPr>
                                <w:t xml:space="preserve"> </w:t>
                              </w:r>
                              <w:r w:rsidRPr="002F24F4">
                                <w:rPr>
                                  <w:color w:val="0000FF"/>
                                </w:rP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1" name="Textfeld 141"/>
                        <wps:cNvSpPr txBox="1"/>
                        <wps:spPr>
                          <a:xfrm>
                            <a:off x="514350" y="590434"/>
                            <a:ext cx="514350" cy="2952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FCD942" w14:textId="77777777" w:rsidR="007B41DC" w:rsidRPr="002F24F4" w:rsidRDefault="007B41DC" w:rsidP="005B4708">
                              <w:pPr>
                                <w:rPr>
                                  <w:color w:val="0000FF"/>
                                </w:rPr>
                              </w:pPr>
                              <w:r w:rsidRPr="002F24F4">
                                <w:rPr>
                                  <w:color w:val="0000FF"/>
                                </w:rPr>
                                <w:t>+</w:t>
                              </w:r>
                              <w:r>
                                <w:rPr>
                                  <w:color w:val="0000FF"/>
                                </w:rPr>
                                <w:t xml:space="preserve">5.3 </w:t>
                              </w:r>
                              <w:r w:rsidRPr="002F24F4">
                                <w:rPr>
                                  <w:color w:val="0000FF"/>
                                </w:rP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2" name="Textfeld 142"/>
                        <wps:cNvSpPr txBox="1"/>
                        <wps:spPr>
                          <a:xfrm>
                            <a:off x="0" y="1318942"/>
                            <a:ext cx="514350" cy="2952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584EB4" w14:textId="77777777" w:rsidR="007B41DC" w:rsidRPr="002F24F4" w:rsidRDefault="007B41DC" w:rsidP="005B4708">
                              <w:pPr>
                                <w:rPr>
                                  <w:color w:val="0000FF"/>
                                </w:rPr>
                              </w:pPr>
                              <w:r w:rsidRPr="002F24F4">
                                <w:rPr>
                                  <w:color w:val="0000FF"/>
                                </w:rPr>
                                <w:t>+</w:t>
                              </w:r>
                              <w:r>
                                <w:rPr>
                                  <w:color w:val="0000FF"/>
                                </w:rPr>
                                <w:t>5.3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3" name="Gerade Verbindung mit Pfeil 143"/>
                        <wps:cNvCnPr/>
                        <wps:spPr>
                          <a:xfrm flipH="1">
                            <a:off x="590550" y="1157165"/>
                            <a:ext cx="514351" cy="0"/>
                          </a:xfrm>
                          <a:prstGeom prst="straightConnector1">
                            <a:avLst/>
                          </a:prstGeom>
                          <a:ln w="12700">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wps:wsp>
                        <wps:cNvPr id="144" name="Textfeld 144"/>
                        <wps:cNvSpPr txBox="1"/>
                        <wps:spPr>
                          <a:xfrm>
                            <a:off x="623887" y="928655"/>
                            <a:ext cx="490220" cy="2952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992DC7" w14:textId="77777777" w:rsidR="007B41DC" w:rsidRPr="002F24F4" w:rsidRDefault="007B41DC" w:rsidP="005B4708">
                              <w:pPr>
                                <w:rPr>
                                  <w:color w:val="0000FF"/>
                                </w:rPr>
                              </w:pPr>
                              <w:r>
                                <w:rPr>
                                  <w:color w:val="0000FF"/>
                                </w:rPr>
                                <w:t>-6.0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5" name="Textfeld 145"/>
                        <wps:cNvSpPr txBox="1"/>
                        <wps:spPr>
                          <a:xfrm>
                            <a:off x="1028700" y="1228681"/>
                            <a:ext cx="490220" cy="2952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9B7471" w14:textId="77777777" w:rsidR="007B41DC" w:rsidRPr="002F24F4" w:rsidRDefault="007B41DC" w:rsidP="005B4708">
                              <w:pPr>
                                <w:rPr>
                                  <w:color w:val="0000FF"/>
                                </w:rPr>
                              </w:pPr>
                              <w:r>
                                <w:rPr>
                                  <w:color w:val="0000FF"/>
                                </w:rPr>
                                <w:t>-0.7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6" name="Textfeld 146"/>
                        <wps:cNvSpPr txBox="1"/>
                        <wps:spPr>
                          <a:xfrm>
                            <a:off x="1847850" y="1238206"/>
                            <a:ext cx="5143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0A077F" w14:textId="77777777" w:rsidR="007B41DC" w:rsidRPr="002F24F4" w:rsidRDefault="007B41DC" w:rsidP="005B4708">
                              <w:pPr>
                                <w:rPr>
                                  <w:color w:val="0000FF"/>
                                </w:rPr>
                              </w:pPr>
                              <w:r w:rsidRPr="002F24F4">
                                <w:rPr>
                                  <w:color w:val="0000FF"/>
                                </w:rPr>
                                <w:t>+</w:t>
                              </w:r>
                              <w:r>
                                <w:rPr>
                                  <w:color w:val="0000FF"/>
                                </w:rPr>
                                <w:t>0.0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D3A8441" id="Gruppieren 139" o:spid="_x0000_s1074" style="position:absolute;margin-left:-6.45pt;margin-top:10.6pt;width:186pt;height:127.1pt;z-index:251657728" coordsize="23622,16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">
                <v:shape id="Textfeld 140" o:spid="_x0000_s1075" type="#_x0000_t202" style="position:absolute;left:4857;width:4179;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" filled="f" stroked="f" strokeweight=".5pt">
                  <v:textbox>
                    <w:txbxContent>
                      <w:p w14:paraId="3E5C87C0" w14:textId="77777777" w:rsidR="007B41DC" w:rsidRPr="002F24F4" w:rsidRDefault="007B41DC" w:rsidP="005B4708">
                        <w:pPr>
                          <w:rPr>
                            <w:color w:val="0000FF"/>
                          </w:rPr>
                        </w:pPr>
                        <w:r w:rsidRPr="002F24F4">
                          <w:rPr>
                            <w:color w:val="0000FF"/>
                          </w:rPr>
                          <w:t>+5</w:t>
                        </w:r>
                        <w:r>
                          <w:rPr>
                            <w:color w:val="0000FF"/>
                          </w:rPr>
                          <w:t xml:space="preserve"> </w:t>
                        </w:r>
                        <w:r w:rsidRPr="002F24F4">
                          <w:rPr>
                            <w:color w:val="0000FF"/>
                          </w:rPr>
                          <w:t>V</w:t>
                        </w:r>
                      </w:p>
                    </w:txbxContent>
                  </v:textbox>
                </v:shape>
                <v:shape id="Textfeld 141" o:spid="_x0000_s1076" type="#_x0000_t202" style="position:absolute;left:5143;top:5904;width:5144;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" filled="f" stroked="f" strokeweight=".5pt">
                  <v:textbox>
                    <w:txbxContent>
                      <w:p w14:paraId="22FCD942" w14:textId="77777777" w:rsidR="007B41DC" w:rsidRPr="002F24F4" w:rsidRDefault="007B41DC" w:rsidP="005B4708">
                        <w:pPr>
                          <w:rPr>
                            <w:color w:val="0000FF"/>
                          </w:rPr>
                        </w:pPr>
                        <w:r w:rsidRPr="002F24F4">
                          <w:rPr>
                            <w:color w:val="0000FF"/>
                          </w:rPr>
                          <w:t>+</w:t>
                        </w:r>
                        <w:r>
                          <w:rPr>
                            <w:color w:val="0000FF"/>
                          </w:rPr>
                          <w:t xml:space="preserve">5.3 </w:t>
                        </w:r>
                        <w:r w:rsidRPr="002F24F4">
                          <w:rPr>
                            <w:color w:val="0000FF"/>
                          </w:rPr>
                          <w:t>V</w:t>
                        </w:r>
                      </w:p>
                    </w:txbxContent>
                  </v:textbox>
                </v:shape>
                <v:shape id="Textfeld 142" o:spid="_x0000_s1077" type="#_x0000_t202" style="position:absolute;top:13189;width:51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" filled="f" stroked="f" strokeweight=".5pt">
                  <v:textbox>
                    <w:txbxContent>
                      <w:p w14:paraId="5B584EB4" w14:textId="77777777" w:rsidR="007B41DC" w:rsidRPr="002F24F4" w:rsidRDefault="007B41DC" w:rsidP="005B4708">
                        <w:pPr>
                          <w:rPr>
                            <w:color w:val="0000FF"/>
                          </w:rPr>
                        </w:pPr>
                        <w:r w:rsidRPr="002F24F4">
                          <w:rPr>
                            <w:color w:val="0000FF"/>
                          </w:rPr>
                          <w:t>+</w:t>
                        </w:r>
                        <w:r>
                          <w:rPr>
                            <w:color w:val="0000FF"/>
                          </w:rPr>
                          <w:t>5.3 V</w:t>
                        </w:r>
                      </w:p>
                    </w:txbxContent>
                  </v:textbox>
                </v:shape>
                <v:shape id="Gerade Verbindung mit Pfeil 143" o:spid="_x0000_s1078" type="#_x0000_t32" style="position:absolute;left:5905;top:11571;width:514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" strokecolor="blue" strokeweight="1pt">
                  <v:stroke endarrow="open"/>
                </v:shape>
                <v:shape id="Textfeld 144" o:spid="_x0000_s1079" type="#_x0000_t202" style="position:absolute;left:6238;top:9286;width:490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" filled="f" stroked="f" strokeweight=".5pt">
                  <v:textbox>
                    <w:txbxContent>
                      <w:p w14:paraId="00992DC7" w14:textId="77777777" w:rsidR="007B41DC" w:rsidRPr="002F24F4" w:rsidRDefault="007B41DC" w:rsidP="005B4708">
                        <w:pPr>
                          <w:rPr>
                            <w:color w:val="0000FF"/>
                          </w:rPr>
                        </w:pPr>
                        <w:r>
                          <w:rPr>
                            <w:color w:val="0000FF"/>
                          </w:rPr>
                          <w:t>-6.0 V</w:t>
                        </w:r>
                      </w:p>
                    </w:txbxContent>
                  </v:textbox>
                </v:shape>
                <v:shape id="Textfeld 145" o:spid="_x0000_s1080" type="#_x0000_t202" style="position:absolute;left:10287;top:12286;width:4902;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" filled="f" stroked="f" strokeweight=".5pt">
                  <v:textbox>
                    <w:txbxContent>
                      <w:p w14:paraId="6B9B7471" w14:textId="77777777" w:rsidR="007B41DC" w:rsidRPr="002F24F4" w:rsidRDefault="007B41DC" w:rsidP="005B4708">
                        <w:pPr>
                          <w:rPr>
                            <w:color w:val="0000FF"/>
                          </w:rPr>
                        </w:pPr>
                        <w:r>
                          <w:rPr>
                            <w:color w:val="0000FF"/>
                          </w:rPr>
                          <w:t>-0.7 V</w:t>
                        </w:r>
                      </w:p>
                    </w:txbxContent>
                  </v:textbox>
                </v:shape>
                <v:shape id="Textfeld 146" o:spid="_x0000_s1081" type="#_x0000_t202" style="position:absolute;left:18478;top:12382;width:5144;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" filled="f" stroked="f" strokeweight=".5pt">
                  <v:textbox>
                    <w:txbxContent>
                      <w:p w14:paraId="340A077F" w14:textId="77777777" w:rsidR="007B41DC" w:rsidRPr="002F24F4" w:rsidRDefault="007B41DC" w:rsidP="005B4708">
                        <w:pPr>
                          <w:rPr>
                            <w:color w:val="0000FF"/>
                          </w:rPr>
                        </w:pPr>
                        <w:r w:rsidRPr="002F24F4">
                          <w:rPr>
                            <w:color w:val="0000FF"/>
                          </w:rPr>
                          <w:t>+</w:t>
                        </w:r>
                        <w:r>
                          <w:rPr>
                            <w:color w:val="0000FF"/>
                          </w:rPr>
                          <w:t>0.0 V</w:t>
                        </w:r>
                      </w:p>
                    </w:txbxContent>
                  </v:textbox>
                </v:shape>
              </v:group>
            </w:pict>
          </mc:Fallback>
        </mc:AlternateContent>
      </w:r>
      <w:r>
        <w:rPr>
          <w:noProof/>
          <w:lang w:eastAsia="de-CH"/>
        </w:rPr>
        <w:drawing>
          <wp:inline distT="0" distB="0" distL="0" distR="0" wp14:anchorId="7CFACBA4" wp14:editId="0FF03A55">
            <wp:extent cx="3388465" cy="2886075"/>
            <wp:effectExtent l="0" t="0" r="2540" b="0"/>
            <wp:docPr id="147" name="Grafi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26422" t="26961" r="36019" b="16168"/>
                    <a:stretch/>
                  </pic:blipFill>
                  <pic:spPr bwMode="auto">
                    <a:xfrm>
                      <a:off x="0" y="0"/>
                      <a:ext cx="3391608" cy="2888752"/>
                    </a:xfrm>
                    <a:prstGeom prst="rect">
                      <a:avLst/>
                    </a:prstGeom>
                    <a:ln>
                      <a:noFill/>
                    </a:ln>
                    <a:extLst>
                      <a:ext uri="{53640926-AAD7-44D8-BBD7-CCE9431645EC}">
                        <a14:shadowObscured xmlns:a14="http://schemas.microsoft.com/office/drawing/2010/main"/>
                      </a:ext>
                    </a:extLst>
                  </pic:spPr>
                </pic:pic>
              </a:graphicData>
            </a:graphic>
          </wp:inline>
        </w:drawing>
      </w:r>
    </w:p>
    <w:p w14:paraId="60C37046" w14:textId="77777777" w:rsidR="002F24F4" w:rsidRDefault="002F24F4" w:rsidP="002F24F4">
      <w:r>
        <w:t>Wenn nun alles normale 0.7 V Dioden wären und der Piezo null Spannungsabfall hätte:</w:t>
      </w:r>
    </w:p>
    <w:p w14:paraId="44B72265" w14:textId="77777777" w:rsidR="002F24F4" w:rsidRDefault="002F24F4" w:rsidP="002F24F4">
      <w:r>
        <w:rPr>
          <w:noProof/>
          <w:lang w:eastAsia="de-CH"/>
        </w:rPr>
        <mc:AlternateContent>
          <mc:Choice Requires="wpg">
            <w:drawing>
              <wp:anchor distT="0" distB="0" distL="114300" distR="114300" simplePos="0" relativeHeight="251651584" behindDoc="0" locked="0" layoutInCell="1" allowOverlap="1" wp14:anchorId="47326E02" wp14:editId="0DFA8A9A">
                <wp:simplePos x="0" y="0"/>
                <wp:positionH relativeFrom="column">
                  <wp:posOffset>-147320</wp:posOffset>
                </wp:positionH>
                <wp:positionV relativeFrom="paragraph">
                  <wp:posOffset>128270</wp:posOffset>
                </wp:positionV>
                <wp:extent cx="2466340" cy="1614181"/>
                <wp:effectExtent l="0" t="0" r="0" b="5080"/>
                <wp:wrapNone/>
                <wp:docPr id="41" name="Gruppieren 41"/>
                <wp:cNvGraphicFramePr/>
                <a:graphic xmlns:a="http://schemas.openxmlformats.org/drawingml/2006/main">
                  <a:graphicData uri="http://schemas.microsoft.com/office/word/2010/wordprocessingGroup">
                    <wpg:wgp>
                      <wpg:cNvGrpSpPr/>
                      <wpg:grpSpPr>
                        <a:xfrm>
                          <a:off x="0" y="0"/>
                          <a:ext cx="2466340" cy="1614181"/>
                          <a:chOff x="-92710" y="0"/>
                          <a:chExt cx="2466340" cy="1614181"/>
                        </a:xfrm>
                      </wpg:grpSpPr>
                      <wps:wsp>
                        <wps:cNvPr id="43" name="Textfeld 43"/>
                        <wps:cNvSpPr txBox="1"/>
                        <wps:spPr>
                          <a:xfrm>
                            <a:off x="485775" y="0"/>
                            <a:ext cx="41783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758FC" w14:textId="77777777" w:rsidR="007B41DC" w:rsidRPr="002F24F4" w:rsidRDefault="007B41DC" w:rsidP="002F24F4">
                              <w:pPr>
                                <w:rPr>
                                  <w:color w:val="0000FF"/>
                                </w:rPr>
                              </w:pPr>
                              <w:r w:rsidRPr="002F24F4">
                                <w:rPr>
                                  <w:color w:val="0000FF"/>
                                </w:rPr>
                                <w:t>+5</w:t>
                              </w:r>
                              <w:r>
                                <w:rPr>
                                  <w:color w:val="0000FF"/>
                                </w:rPr>
                                <w:t xml:space="preserve"> </w:t>
                              </w:r>
                              <w:r w:rsidRPr="002F24F4">
                                <w:rPr>
                                  <w:color w:val="0000FF"/>
                                </w:rP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8" name="Textfeld 48"/>
                        <wps:cNvSpPr txBox="1"/>
                        <wps:spPr>
                          <a:xfrm>
                            <a:off x="514350" y="590434"/>
                            <a:ext cx="5143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F16E66" w14:textId="77777777" w:rsidR="007B41DC" w:rsidRPr="002F24F4" w:rsidRDefault="007B41DC" w:rsidP="002F24F4">
                              <w:pPr>
                                <w:rPr>
                                  <w:color w:val="0000FF"/>
                                </w:rPr>
                              </w:pPr>
                              <w:r w:rsidRPr="002F24F4">
                                <w:rPr>
                                  <w:color w:val="0000FF"/>
                                </w:rPr>
                                <w:t>+</w:t>
                              </w:r>
                              <w:r>
                                <w:rPr>
                                  <w:color w:val="0000FF"/>
                                </w:rPr>
                                <w:t xml:space="preserve">4.3 </w:t>
                              </w:r>
                              <w:r w:rsidRPr="002F24F4">
                                <w:rPr>
                                  <w:color w:val="0000FF"/>
                                </w:rP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2" name="Textfeld 52"/>
                        <wps:cNvSpPr txBox="1"/>
                        <wps:spPr>
                          <a:xfrm>
                            <a:off x="-92710" y="1318906"/>
                            <a:ext cx="57848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440354" w14:textId="77777777" w:rsidR="007B41DC" w:rsidRPr="002F24F4" w:rsidRDefault="007B41DC" w:rsidP="002F24F4">
                              <w:pPr>
                                <w:rPr>
                                  <w:color w:val="0000FF"/>
                                </w:rPr>
                              </w:pPr>
                              <w:r w:rsidRPr="002F24F4">
                                <w:rPr>
                                  <w:color w:val="0000FF"/>
                                </w:rPr>
                                <w:t>+</w:t>
                              </w:r>
                              <w:r>
                                <w:rPr>
                                  <w:color w:val="0000FF"/>
                                </w:rPr>
                                <w:t>2.15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8" name="Gerade Verbindung mit Pfeil 78"/>
                        <wps:cNvCnPr/>
                        <wps:spPr>
                          <a:xfrm flipH="1">
                            <a:off x="588329" y="1166794"/>
                            <a:ext cx="486408" cy="0"/>
                          </a:xfrm>
                          <a:prstGeom prst="straightConnector1">
                            <a:avLst/>
                          </a:prstGeom>
                          <a:ln w="12700">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wps:wsp>
                        <wps:cNvPr id="81" name="Textfeld 81"/>
                        <wps:cNvSpPr txBox="1"/>
                        <wps:spPr>
                          <a:xfrm>
                            <a:off x="623887" y="928655"/>
                            <a:ext cx="4508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59A4FA" w14:textId="77777777" w:rsidR="007B41DC" w:rsidRPr="002F24F4" w:rsidRDefault="007B41DC" w:rsidP="002F24F4">
                              <w:pPr>
                                <w:rPr>
                                  <w:color w:val="0000FF"/>
                                </w:rPr>
                              </w:pPr>
                              <w:r>
                                <w:rPr>
                                  <w:color w:val="0000FF"/>
                                </w:rPr>
                                <w:t>0.0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2" name="Textfeld 82"/>
                        <wps:cNvSpPr txBox="1"/>
                        <wps:spPr>
                          <a:xfrm>
                            <a:off x="967106" y="1228673"/>
                            <a:ext cx="57848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C7DA6B" w14:textId="77777777" w:rsidR="007B41DC" w:rsidRPr="002F24F4" w:rsidRDefault="007B41DC" w:rsidP="002F24F4">
                              <w:pPr>
                                <w:rPr>
                                  <w:color w:val="0000FF"/>
                                </w:rPr>
                              </w:pPr>
                              <w:r w:rsidRPr="002F24F4">
                                <w:rPr>
                                  <w:color w:val="0000FF"/>
                                </w:rPr>
                                <w:t>+</w:t>
                              </w:r>
                              <w:r>
                                <w:rPr>
                                  <w:color w:val="0000FF"/>
                                </w:rPr>
                                <w:t>2.15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3" name="Textfeld 83"/>
                        <wps:cNvSpPr txBox="1"/>
                        <wps:spPr>
                          <a:xfrm>
                            <a:off x="1795145" y="1238174"/>
                            <a:ext cx="57848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9BE37F" w14:textId="77777777" w:rsidR="007B41DC" w:rsidRPr="002F24F4" w:rsidRDefault="007B41DC" w:rsidP="002F24F4">
                              <w:pPr>
                                <w:rPr>
                                  <w:color w:val="0000FF"/>
                                </w:rPr>
                              </w:pPr>
                              <w:r w:rsidRPr="002F24F4">
                                <w:rPr>
                                  <w:color w:val="0000FF"/>
                                </w:rPr>
                                <w:t>+</w:t>
                              </w:r>
                              <w:r>
                                <w:rPr>
                                  <w:color w:val="0000FF"/>
                                </w:rPr>
                                <w:t>1.45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7326E02" id="Gruppieren 41" o:spid="_x0000_s1082" style="position:absolute;margin-left:-11.6pt;margin-top:10.1pt;width:194.2pt;height:127.1pt;z-index:251651584;mso-width-relative:margin" coordorigin="-927" coordsize="24663,16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">
                <v:shape id="Textfeld 43" o:spid="_x0000_s1083" type="#_x0000_t202" style="position:absolute;left:4857;width:4179;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" filled="f" stroked="f" strokeweight=".5pt">
                  <v:textbox>
                    <w:txbxContent>
                      <w:p w14:paraId="2E3758FC" w14:textId="77777777" w:rsidR="007B41DC" w:rsidRPr="002F24F4" w:rsidRDefault="007B41DC" w:rsidP="002F24F4">
                        <w:pPr>
                          <w:rPr>
                            <w:color w:val="0000FF"/>
                          </w:rPr>
                        </w:pPr>
                        <w:r w:rsidRPr="002F24F4">
                          <w:rPr>
                            <w:color w:val="0000FF"/>
                          </w:rPr>
                          <w:t>+5</w:t>
                        </w:r>
                        <w:r>
                          <w:rPr>
                            <w:color w:val="0000FF"/>
                          </w:rPr>
                          <w:t xml:space="preserve"> </w:t>
                        </w:r>
                        <w:r w:rsidRPr="002F24F4">
                          <w:rPr>
                            <w:color w:val="0000FF"/>
                          </w:rPr>
                          <w:t>V</w:t>
                        </w:r>
                      </w:p>
                    </w:txbxContent>
                  </v:textbox>
                </v:shape>
                <v:shape id="Textfeld 48" o:spid="_x0000_s1084" type="#_x0000_t202" style="position:absolute;left:5143;top:5904;width:5144;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" filled="f" stroked="f" strokeweight=".5pt">
                  <v:textbox>
                    <w:txbxContent>
                      <w:p w14:paraId="49F16E66" w14:textId="77777777" w:rsidR="007B41DC" w:rsidRPr="002F24F4" w:rsidRDefault="007B41DC" w:rsidP="002F24F4">
                        <w:pPr>
                          <w:rPr>
                            <w:color w:val="0000FF"/>
                          </w:rPr>
                        </w:pPr>
                        <w:r w:rsidRPr="002F24F4">
                          <w:rPr>
                            <w:color w:val="0000FF"/>
                          </w:rPr>
                          <w:t>+</w:t>
                        </w:r>
                        <w:r>
                          <w:rPr>
                            <w:color w:val="0000FF"/>
                          </w:rPr>
                          <w:t xml:space="preserve">4.3 </w:t>
                        </w:r>
                        <w:r w:rsidRPr="002F24F4">
                          <w:rPr>
                            <w:color w:val="0000FF"/>
                          </w:rPr>
                          <w:t>V</w:t>
                        </w:r>
                      </w:p>
                    </w:txbxContent>
                  </v:textbox>
                </v:shape>
                <v:shape id="Textfeld 52" o:spid="_x0000_s1085" type="#_x0000_t202" style="position:absolute;left:-927;top:13189;width:5784;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" filled="f" stroked="f" strokeweight=".5pt">
                  <v:textbox>
                    <w:txbxContent>
                      <w:p w14:paraId="02440354" w14:textId="77777777" w:rsidR="007B41DC" w:rsidRPr="002F24F4" w:rsidRDefault="007B41DC" w:rsidP="002F24F4">
                        <w:pPr>
                          <w:rPr>
                            <w:color w:val="0000FF"/>
                          </w:rPr>
                        </w:pPr>
                        <w:r w:rsidRPr="002F24F4">
                          <w:rPr>
                            <w:color w:val="0000FF"/>
                          </w:rPr>
                          <w:t>+</w:t>
                        </w:r>
                        <w:r>
                          <w:rPr>
                            <w:color w:val="0000FF"/>
                          </w:rPr>
                          <w:t>2.15 V</w:t>
                        </w:r>
                      </w:p>
                    </w:txbxContent>
                  </v:textbox>
                </v:shape>
                <v:shape id="Gerade Verbindung mit Pfeil 78" o:spid="_x0000_s1086" type="#_x0000_t32" style="position:absolute;left:5883;top:11667;width:486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" strokecolor="blue" strokeweight="1pt">
                  <v:stroke endarrow="open"/>
                </v:shape>
                <v:shape id="Textfeld 81" o:spid="_x0000_s1087" type="#_x0000_t202" style="position:absolute;left:6238;top:9286;width:4509;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" filled="f" stroked="f" strokeweight=".5pt">
                  <v:textbox>
                    <w:txbxContent>
                      <w:p w14:paraId="7159A4FA" w14:textId="77777777" w:rsidR="007B41DC" w:rsidRPr="002F24F4" w:rsidRDefault="007B41DC" w:rsidP="002F24F4">
                        <w:pPr>
                          <w:rPr>
                            <w:color w:val="0000FF"/>
                          </w:rPr>
                        </w:pPr>
                        <w:r>
                          <w:rPr>
                            <w:color w:val="0000FF"/>
                          </w:rPr>
                          <w:t>0.0 V</w:t>
                        </w:r>
                      </w:p>
                    </w:txbxContent>
                  </v:textbox>
                </v:shape>
                <v:shape id="Textfeld 82" o:spid="_x0000_s1088" type="#_x0000_t202" style="position:absolute;left:9671;top:12286;width:5784;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" filled="f" stroked="f" strokeweight=".5pt">
                  <v:textbox>
                    <w:txbxContent>
                      <w:p w14:paraId="00C7DA6B" w14:textId="77777777" w:rsidR="007B41DC" w:rsidRPr="002F24F4" w:rsidRDefault="007B41DC" w:rsidP="002F24F4">
                        <w:pPr>
                          <w:rPr>
                            <w:color w:val="0000FF"/>
                          </w:rPr>
                        </w:pPr>
                        <w:r w:rsidRPr="002F24F4">
                          <w:rPr>
                            <w:color w:val="0000FF"/>
                          </w:rPr>
                          <w:t>+</w:t>
                        </w:r>
                        <w:r>
                          <w:rPr>
                            <w:color w:val="0000FF"/>
                          </w:rPr>
                          <w:t>2.15 V</w:t>
                        </w:r>
                      </w:p>
                    </w:txbxContent>
                  </v:textbox>
                </v:shape>
                <v:shape id="Textfeld 83" o:spid="_x0000_s1089" type="#_x0000_t202" style="position:absolute;left:17951;top:12381;width:5785;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" filled="f" stroked="f" strokeweight=".5pt">
                  <v:textbox>
                    <w:txbxContent>
                      <w:p w14:paraId="099BE37F" w14:textId="77777777" w:rsidR="007B41DC" w:rsidRPr="002F24F4" w:rsidRDefault="007B41DC" w:rsidP="002F24F4">
                        <w:pPr>
                          <w:rPr>
                            <w:color w:val="0000FF"/>
                          </w:rPr>
                        </w:pPr>
                        <w:r w:rsidRPr="002F24F4">
                          <w:rPr>
                            <w:color w:val="0000FF"/>
                          </w:rPr>
                          <w:t>+</w:t>
                        </w:r>
                        <w:r>
                          <w:rPr>
                            <w:color w:val="0000FF"/>
                          </w:rPr>
                          <w:t>1.45 V</w:t>
                        </w:r>
                      </w:p>
                    </w:txbxContent>
                  </v:textbox>
                </v:shape>
              </v:group>
            </w:pict>
          </mc:Fallback>
        </mc:AlternateContent>
      </w:r>
      <w:r>
        <w:rPr>
          <w:noProof/>
          <w:lang w:eastAsia="de-CH"/>
        </w:rPr>
        <w:drawing>
          <wp:inline distT="0" distB="0" distL="0" distR="0" wp14:anchorId="18E27B41" wp14:editId="5FA3E081">
            <wp:extent cx="3388465" cy="2886075"/>
            <wp:effectExtent l="0" t="0" r="254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26422" t="26961" r="36019" b="16168"/>
                    <a:stretch/>
                  </pic:blipFill>
                  <pic:spPr bwMode="auto">
                    <a:xfrm>
                      <a:off x="0" y="0"/>
                      <a:ext cx="3391608" cy="2888752"/>
                    </a:xfrm>
                    <a:prstGeom prst="rect">
                      <a:avLst/>
                    </a:prstGeom>
                    <a:ln>
                      <a:noFill/>
                    </a:ln>
                    <a:extLst>
                      <a:ext uri="{53640926-AAD7-44D8-BBD7-CCE9431645EC}">
                        <a14:shadowObscured xmlns:a14="http://schemas.microsoft.com/office/drawing/2010/main"/>
                      </a:ext>
                    </a:extLst>
                  </pic:spPr>
                </pic:pic>
              </a:graphicData>
            </a:graphic>
          </wp:inline>
        </w:drawing>
      </w:r>
    </w:p>
    <w:p w14:paraId="40AF44EC" w14:textId="77777777" w:rsidR="00AE6D25" w:rsidRDefault="00AE6D25" w:rsidP="002F24F4"/>
    <w:p w14:paraId="1EF3EF79" w14:textId="77777777" w:rsidR="00AE6D25" w:rsidRDefault="00AE6D25" w:rsidP="002F24F4"/>
    <w:p w14:paraId="0F36B15A" w14:textId="77777777" w:rsidR="00AE6D25" w:rsidRDefault="00AE6D25" w:rsidP="002F24F4"/>
    <w:p w14:paraId="403E8C9B" w14:textId="77777777" w:rsidR="00AE6D25" w:rsidRDefault="00AE6D25" w:rsidP="002F24F4"/>
    <w:p w14:paraId="3AA4F804" w14:textId="77777777" w:rsidR="00AE6D25" w:rsidRDefault="00AE6D25" w:rsidP="002F24F4"/>
    <w:p w14:paraId="65CB85E5" w14:textId="77777777" w:rsidR="00AE6D25" w:rsidRPr="002F24F4" w:rsidRDefault="00AE6D25" w:rsidP="002F24F4"/>
    <w:p w14:paraId="4BDC973B" w14:textId="77777777" w:rsidR="002F24F4" w:rsidRDefault="00AE6D25" w:rsidP="002F24F4">
      <w:r>
        <w:lastRenderedPageBreak/>
        <w:t>Das Endschema sieht nun wie folgt aus. Dabei werden die beiden Kondensatoren in der ersten Version nicht bestückt. Zudem können die beiden Shottky Dioden durch Spulen ersetzt werden, falls diese eine bessere Charakteristik aufzeigen, als die Dioden.</w:t>
      </w:r>
    </w:p>
    <w:p w14:paraId="68A281A1" w14:textId="77777777" w:rsidR="00AE6D25" w:rsidRDefault="00AE6D25" w:rsidP="002F24F4">
      <w:r>
        <w:rPr>
          <w:noProof/>
          <w:lang w:eastAsia="de-CH"/>
        </w:rPr>
        <w:drawing>
          <wp:inline distT="0" distB="0" distL="0" distR="0" wp14:anchorId="49966FED" wp14:editId="2CE8954C">
            <wp:extent cx="2962275" cy="2489943"/>
            <wp:effectExtent l="0" t="0" r="0" b="5715"/>
            <wp:docPr id="148" name="Grafi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22170" t="25587" r="35807" b="11618"/>
                    <a:stretch/>
                  </pic:blipFill>
                  <pic:spPr bwMode="auto">
                    <a:xfrm>
                      <a:off x="0" y="0"/>
                      <a:ext cx="2964089" cy="2491467"/>
                    </a:xfrm>
                    <a:prstGeom prst="rect">
                      <a:avLst/>
                    </a:prstGeom>
                    <a:ln>
                      <a:noFill/>
                    </a:ln>
                    <a:extLst>
                      <a:ext uri="{53640926-AAD7-44D8-BBD7-CCE9431645EC}">
                        <a14:shadowObscured xmlns:a14="http://schemas.microsoft.com/office/drawing/2010/main"/>
                      </a:ext>
                    </a:extLst>
                  </pic:spPr>
                </pic:pic>
              </a:graphicData>
            </a:graphic>
          </wp:inline>
        </w:drawing>
      </w:r>
    </w:p>
    <w:p w14:paraId="3D53FD77" w14:textId="77777777" w:rsidR="002B5B34" w:rsidRDefault="002B5B34" w:rsidP="002F24F4">
      <w:pPr>
        <w:rPr>
          <w:noProof/>
          <w:lang w:eastAsia="de-CH"/>
        </w:rPr>
      </w:pPr>
      <w:r>
        <w:rPr>
          <w:noProof/>
          <w:lang w:eastAsia="de-CH"/>
        </w:rPr>
        <w:t>Das schlussendliche Schema mit 4 Piezosensoren-Kanale sieht wie folgt aus:</w:t>
      </w:r>
    </w:p>
    <w:p w14:paraId="5A2FA15C" w14:textId="77777777" w:rsidR="002B5B34" w:rsidRDefault="002B5B34" w:rsidP="002F24F4">
      <w:r>
        <w:rPr>
          <w:noProof/>
          <w:lang w:eastAsia="de-CH"/>
        </w:rPr>
        <w:drawing>
          <wp:inline distT="0" distB="0" distL="0" distR="0" wp14:anchorId="50E30165" wp14:editId="71B455AE">
            <wp:extent cx="5753100" cy="2857500"/>
            <wp:effectExtent l="0" t="0" r="0" b="0"/>
            <wp:docPr id="150" name="Grafi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20433" t="41912" r="29603" b="13971"/>
                    <a:stretch/>
                  </pic:blipFill>
                  <pic:spPr bwMode="auto">
                    <a:xfrm>
                      <a:off x="0" y="0"/>
                      <a:ext cx="5756620" cy="2859248"/>
                    </a:xfrm>
                    <a:prstGeom prst="rect">
                      <a:avLst/>
                    </a:prstGeom>
                    <a:ln>
                      <a:noFill/>
                    </a:ln>
                    <a:extLst>
                      <a:ext uri="{53640926-AAD7-44D8-BBD7-CCE9431645EC}">
                        <a14:shadowObscured xmlns:a14="http://schemas.microsoft.com/office/drawing/2010/main"/>
                      </a:ext>
                    </a:extLst>
                  </pic:spPr>
                </pic:pic>
              </a:graphicData>
            </a:graphic>
          </wp:inline>
        </w:drawing>
      </w:r>
    </w:p>
    <w:p w14:paraId="704E2C2C" w14:textId="77777777" w:rsidR="00231B4A" w:rsidRDefault="00BD4D2D" w:rsidP="002F24F4">
      <w:r>
        <w:t>Die Auswahl der einzelnen Komponenten muss später erfolgen, da im Moment kein Internet vorhanden ist.</w:t>
      </w:r>
    </w:p>
    <w:p w14:paraId="02018774" w14:textId="77777777" w:rsidR="00F832C6" w:rsidRDefault="00F832C6" w:rsidP="00F832C6">
      <w:pPr>
        <w:pStyle w:val="berschrift2"/>
      </w:pPr>
      <w:r>
        <w:t>Testpunkte</w:t>
      </w:r>
    </w:p>
    <w:p w14:paraId="0FB61D2C" w14:textId="77777777" w:rsidR="00F832C6" w:rsidRDefault="00F832C6" w:rsidP="00F832C6">
      <w:r>
        <w:t>Testepunkte wurden auf allen möglichen Eingängen und Ausgängen verschaltet.</w:t>
      </w:r>
    </w:p>
    <w:p w14:paraId="5889E505" w14:textId="77777777" w:rsidR="00D40157" w:rsidRDefault="00D40157" w:rsidP="00D40157">
      <w:pPr>
        <w:pStyle w:val="berschrift2"/>
      </w:pPr>
      <w:r>
        <w:t>Piezoelement</w:t>
      </w:r>
    </w:p>
    <w:p w14:paraId="3D23DEF6" w14:textId="77777777" w:rsidR="00D40157" w:rsidRDefault="00D40157" w:rsidP="00D40157">
      <w:r>
        <w:t>Das Piezoelement wird ausgewählt. Da weder Conrad noch Farnell wirklich Piezoelemente im Angebot haben, wurde bei Distrelec geschaut. Folgende Sensoren wurden gefunden:</w:t>
      </w:r>
    </w:p>
    <w:tbl>
      <w:tblPr>
        <w:tblStyle w:val="Tabellenraster"/>
        <w:tblW w:w="9855" w:type="dxa"/>
        <w:tblLayout w:type="fixed"/>
        <w:tblLook w:val="04A0" w:firstRow="1" w:lastRow="0" w:firstColumn="1" w:lastColumn="0" w:noHBand="0" w:noVBand="1"/>
      </w:tblPr>
      <w:tblGrid>
        <w:gridCol w:w="391"/>
        <w:gridCol w:w="993"/>
        <w:gridCol w:w="851"/>
        <w:gridCol w:w="850"/>
        <w:gridCol w:w="851"/>
        <w:gridCol w:w="850"/>
        <w:gridCol w:w="709"/>
        <w:gridCol w:w="567"/>
        <w:gridCol w:w="567"/>
        <w:gridCol w:w="3226"/>
      </w:tblGrid>
      <w:tr w:rsidR="000D0156" w14:paraId="4F518511" w14:textId="77777777" w:rsidTr="000D0156">
        <w:tc>
          <w:tcPr>
            <w:tcW w:w="391" w:type="dxa"/>
          </w:tcPr>
          <w:p w14:paraId="242D5DA8" w14:textId="77777777" w:rsidR="000D0156" w:rsidRPr="004F3DC8" w:rsidRDefault="000D0156" w:rsidP="00D40157">
            <w:pPr>
              <w:rPr>
                <w:sz w:val="14"/>
                <w:szCs w:val="16"/>
              </w:rPr>
            </w:pPr>
            <w:r w:rsidRPr="004F3DC8">
              <w:rPr>
                <w:sz w:val="14"/>
                <w:szCs w:val="16"/>
              </w:rPr>
              <w:t>Nr.</w:t>
            </w:r>
          </w:p>
        </w:tc>
        <w:tc>
          <w:tcPr>
            <w:tcW w:w="993" w:type="dxa"/>
          </w:tcPr>
          <w:p w14:paraId="7B6ECB26" w14:textId="77777777" w:rsidR="000D0156" w:rsidRPr="004F3DC8" w:rsidRDefault="000D0156" w:rsidP="00D40157">
            <w:pPr>
              <w:rPr>
                <w:sz w:val="14"/>
                <w:szCs w:val="16"/>
              </w:rPr>
            </w:pPr>
            <w:r w:rsidRPr="004F3DC8">
              <w:rPr>
                <w:sz w:val="14"/>
                <w:szCs w:val="16"/>
              </w:rPr>
              <w:t>Name</w:t>
            </w:r>
          </w:p>
        </w:tc>
        <w:tc>
          <w:tcPr>
            <w:tcW w:w="851" w:type="dxa"/>
          </w:tcPr>
          <w:p w14:paraId="647457D4" w14:textId="77777777" w:rsidR="000D0156" w:rsidRPr="004F3DC8" w:rsidRDefault="000D0156" w:rsidP="00D40157">
            <w:pPr>
              <w:rPr>
                <w:sz w:val="14"/>
                <w:szCs w:val="16"/>
              </w:rPr>
            </w:pPr>
            <w:r w:rsidRPr="004F3DC8">
              <w:rPr>
                <w:sz w:val="14"/>
                <w:szCs w:val="16"/>
              </w:rPr>
              <w:t>Resonanz-frequenz</w:t>
            </w:r>
            <w:r>
              <w:rPr>
                <w:sz w:val="14"/>
                <w:szCs w:val="16"/>
              </w:rPr>
              <w:t xml:space="preserve"> [kHz]</w:t>
            </w:r>
          </w:p>
        </w:tc>
        <w:tc>
          <w:tcPr>
            <w:tcW w:w="850" w:type="dxa"/>
          </w:tcPr>
          <w:p w14:paraId="5E5A56ED" w14:textId="77777777" w:rsidR="000D0156" w:rsidRDefault="000D0156" w:rsidP="00D40157">
            <w:pPr>
              <w:rPr>
                <w:sz w:val="14"/>
                <w:szCs w:val="16"/>
              </w:rPr>
            </w:pPr>
            <w:r w:rsidRPr="004F3DC8">
              <w:rPr>
                <w:sz w:val="14"/>
                <w:szCs w:val="16"/>
              </w:rPr>
              <w:t>Resonanz-impedanz</w:t>
            </w:r>
          </w:p>
          <w:p w14:paraId="4AC5A60D" w14:textId="77777777" w:rsidR="000D0156" w:rsidRPr="004F3DC8" w:rsidRDefault="000D0156" w:rsidP="00D40157">
            <w:pPr>
              <w:rPr>
                <w:sz w:val="14"/>
                <w:szCs w:val="16"/>
              </w:rPr>
            </w:pPr>
            <w:r>
              <w:rPr>
                <w:sz w:val="14"/>
                <w:szCs w:val="16"/>
              </w:rPr>
              <w:t>[Ω]</w:t>
            </w:r>
          </w:p>
        </w:tc>
        <w:tc>
          <w:tcPr>
            <w:tcW w:w="851" w:type="dxa"/>
          </w:tcPr>
          <w:p w14:paraId="1B802667" w14:textId="77777777" w:rsidR="000D0156" w:rsidRDefault="000D0156" w:rsidP="00D40157">
            <w:pPr>
              <w:rPr>
                <w:sz w:val="14"/>
                <w:szCs w:val="16"/>
              </w:rPr>
            </w:pPr>
            <w:r w:rsidRPr="004F3DC8">
              <w:rPr>
                <w:sz w:val="14"/>
                <w:szCs w:val="16"/>
              </w:rPr>
              <w:t>DC-Impedanz</w:t>
            </w:r>
          </w:p>
          <w:p w14:paraId="1E4E038E" w14:textId="77777777" w:rsidR="000D0156" w:rsidRPr="004F3DC8" w:rsidRDefault="000D0156" w:rsidP="00D40157">
            <w:pPr>
              <w:rPr>
                <w:sz w:val="14"/>
                <w:szCs w:val="16"/>
              </w:rPr>
            </w:pPr>
            <w:r>
              <w:rPr>
                <w:sz w:val="14"/>
                <w:szCs w:val="16"/>
              </w:rPr>
              <w:t>[</w:t>
            </w:r>
            <w:r w:rsidRPr="004F3DC8">
              <w:rPr>
                <w:sz w:val="14"/>
                <w:szCs w:val="16"/>
              </w:rPr>
              <w:t>M</w:t>
            </w:r>
            <w:r>
              <w:rPr>
                <w:sz w:val="14"/>
                <w:szCs w:val="16"/>
              </w:rPr>
              <w:t>Ω]</w:t>
            </w:r>
          </w:p>
        </w:tc>
        <w:tc>
          <w:tcPr>
            <w:tcW w:w="850" w:type="dxa"/>
          </w:tcPr>
          <w:p w14:paraId="31EB12AA" w14:textId="77777777" w:rsidR="000D0156" w:rsidRPr="004F3DC8" w:rsidRDefault="000D0156" w:rsidP="004F3DC8">
            <w:pPr>
              <w:rPr>
                <w:sz w:val="14"/>
                <w:szCs w:val="16"/>
              </w:rPr>
            </w:pPr>
            <w:r w:rsidRPr="004F3DC8">
              <w:rPr>
                <w:sz w:val="14"/>
                <w:szCs w:val="16"/>
              </w:rPr>
              <w:t>Kapazität (100 kHz)</w:t>
            </w:r>
            <w:r>
              <w:rPr>
                <w:sz w:val="14"/>
                <w:szCs w:val="16"/>
              </w:rPr>
              <w:t xml:space="preserve"> [nF]</w:t>
            </w:r>
          </w:p>
        </w:tc>
        <w:tc>
          <w:tcPr>
            <w:tcW w:w="709" w:type="dxa"/>
          </w:tcPr>
          <w:p w14:paraId="2237C074" w14:textId="77777777" w:rsidR="000D0156" w:rsidRPr="004F3DC8" w:rsidRDefault="000D0156" w:rsidP="00D40157">
            <w:pPr>
              <w:rPr>
                <w:sz w:val="14"/>
                <w:szCs w:val="16"/>
              </w:rPr>
            </w:pPr>
            <w:r w:rsidRPr="004F3DC8">
              <w:rPr>
                <w:sz w:val="14"/>
                <w:szCs w:val="16"/>
              </w:rPr>
              <w:t>Durch</w:t>
            </w:r>
            <w:r>
              <w:rPr>
                <w:sz w:val="14"/>
                <w:szCs w:val="16"/>
              </w:rPr>
              <w:t>-</w:t>
            </w:r>
            <w:r w:rsidRPr="004F3DC8">
              <w:rPr>
                <w:sz w:val="14"/>
                <w:szCs w:val="16"/>
              </w:rPr>
              <w:t>messer</w:t>
            </w:r>
            <w:r>
              <w:rPr>
                <w:sz w:val="14"/>
                <w:szCs w:val="16"/>
              </w:rPr>
              <w:t xml:space="preserve"> [mm]</w:t>
            </w:r>
          </w:p>
        </w:tc>
        <w:tc>
          <w:tcPr>
            <w:tcW w:w="567" w:type="dxa"/>
          </w:tcPr>
          <w:p w14:paraId="4FDEDA90" w14:textId="77777777" w:rsidR="000D0156" w:rsidRPr="004F3DC8" w:rsidRDefault="000D0156" w:rsidP="00E21BA6">
            <w:pPr>
              <w:rPr>
                <w:sz w:val="14"/>
              </w:rPr>
            </w:pPr>
            <w:r>
              <w:rPr>
                <w:sz w:val="14"/>
              </w:rPr>
              <w:t>Höhe [mm]</w:t>
            </w:r>
          </w:p>
        </w:tc>
        <w:tc>
          <w:tcPr>
            <w:tcW w:w="567" w:type="dxa"/>
          </w:tcPr>
          <w:p w14:paraId="33739789" w14:textId="77777777" w:rsidR="000D0156" w:rsidRPr="004F3DC8" w:rsidRDefault="000D0156" w:rsidP="00D40157">
            <w:pPr>
              <w:rPr>
                <w:sz w:val="14"/>
              </w:rPr>
            </w:pPr>
            <w:r>
              <w:rPr>
                <w:sz w:val="14"/>
              </w:rPr>
              <w:t>Preis 10 Stk [Fr.]</w:t>
            </w:r>
          </w:p>
        </w:tc>
        <w:tc>
          <w:tcPr>
            <w:tcW w:w="3226" w:type="dxa"/>
          </w:tcPr>
          <w:p w14:paraId="748938B6" w14:textId="77777777" w:rsidR="000D0156" w:rsidRPr="004F3DC8" w:rsidRDefault="000D0156" w:rsidP="00D40157">
            <w:pPr>
              <w:rPr>
                <w:sz w:val="14"/>
              </w:rPr>
            </w:pPr>
            <w:r w:rsidRPr="004F3DC8">
              <w:rPr>
                <w:sz w:val="14"/>
              </w:rPr>
              <w:t>Link</w:t>
            </w:r>
          </w:p>
        </w:tc>
      </w:tr>
      <w:tr w:rsidR="000D0156" w14:paraId="7603C056" w14:textId="77777777" w:rsidTr="000D0156">
        <w:tc>
          <w:tcPr>
            <w:tcW w:w="391" w:type="dxa"/>
          </w:tcPr>
          <w:p w14:paraId="056ACD33" w14:textId="77777777" w:rsidR="000D0156" w:rsidRPr="004F3DC8" w:rsidRDefault="000D0156" w:rsidP="00D40157">
            <w:pPr>
              <w:rPr>
                <w:sz w:val="14"/>
                <w:szCs w:val="16"/>
              </w:rPr>
            </w:pPr>
            <w:r w:rsidRPr="004F3DC8">
              <w:rPr>
                <w:sz w:val="14"/>
                <w:szCs w:val="16"/>
              </w:rPr>
              <w:t>1</w:t>
            </w:r>
          </w:p>
        </w:tc>
        <w:tc>
          <w:tcPr>
            <w:tcW w:w="993" w:type="dxa"/>
          </w:tcPr>
          <w:p w14:paraId="6D4EBFD8" w14:textId="77777777" w:rsidR="000D0156" w:rsidRPr="004F3DC8" w:rsidRDefault="000D0156" w:rsidP="00E21BA6">
            <w:pPr>
              <w:rPr>
                <w:sz w:val="14"/>
                <w:szCs w:val="16"/>
              </w:rPr>
            </w:pPr>
            <w:r w:rsidRPr="004F3DC8">
              <w:rPr>
                <w:sz w:val="14"/>
                <w:szCs w:val="16"/>
              </w:rPr>
              <w:t>7BB-12-9</w:t>
            </w:r>
          </w:p>
        </w:tc>
        <w:tc>
          <w:tcPr>
            <w:tcW w:w="851" w:type="dxa"/>
          </w:tcPr>
          <w:p w14:paraId="0122A2A8" w14:textId="77777777" w:rsidR="000D0156" w:rsidRPr="004F3DC8" w:rsidRDefault="000D0156" w:rsidP="0000169F">
            <w:pPr>
              <w:rPr>
                <w:sz w:val="14"/>
                <w:szCs w:val="16"/>
              </w:rPr>
            </w:pPr>
            <w:r w:rsidRPr="004F3DC8">
              <w:rPr>
                <w:sz w:val="14"/>
                <w:szCs w:val="16"/>
              </w:rPr>
              <w:t>9.0</w:t>
            </w:r>
          </w:p>
        </w:tc>
        <w:tc>
          <w:tcPr>
            <w:tcW w:w="850" w:type="dxa"/>
          </w:tcPr>
          <w:p w14:paraId="28C6AAC6" w14:textId="77777777" w:rsidR="000D0156" w:rsidRPr="004F3DC8" w:rsidRDefault="000D0156" w:rsidP="0000169F">
            <w:pPr>
              <w:rPr>
                <w:sz w:val="14"/>
                <w:szCs w:val="16"/>
              </w:rPr>
            </w:pPr>
            <w:r>
              <w:rPr>
                <w:sz w:val="14"/>
                <w:szCs w:val="16"/>
              </w:rPr>
              <w:t>1000</w:t>
            </w:r>
          </w:p>
        </w:tc>
        <w:tc>
          <w:tcPr>
            <w:tcW w:w="851" w:type="dxa"/>
          </w:tcPr>
          <w:p w14:paraId="68923A0E" w14:textId="77777777" w:rsidR="000D0156" w:rsidRPr="004F3DC8" w:rsidRDefault="000D0156" w:rsidP="0000169F">
            <w:pPr>
              <w:rPr>
                <w:sz w:val="14"/>
                <w:szCs w:val="16"/>
              </w:rPr>
            </w:pPr>
            <w:r w:rsidRPr="004F3DC8">
              <w:rPr>
                <w:sz w:val="14"/>
                <w:szCs w:val="16"/>
              </w:rPr>
              <w:t>100</w:t>
            </w:r>
          </w:p>
        </w:tc>
        <w:tc>
          <w:tcPr>
            <w:tcW w:w="850" w:type="dxa"/>
          </w:tcPr>
          <w:p w14:paraId="4CCA2568" w14:textId="77777777" w:rsidR="000D0156" w:rsidRPr="004F3DC8" w:rsidRDefault="000D0156" w:rsidP="004F3DC8">
            <w:pPr>
              <w:rPr>
                <w:sz w:val="14"/>
                <w:szCs w:val="16"/>
              </w:rPr>
            </w:pPr>
            <w:r w:rsidRPr="004F3DC8">
              <w:rPr>
                <w:sz w:val="14"/>
                <w:szCs w:val="16"/>
              </w:rPr>
              <w:t>8.0</w:t>
            </w:r>
          </w:p>
        </w:tc>
        <w:tc>
          <w:tcPr>
            <w:tcW w:w="709" w:type="dxa"/>
          </w:tcPr>
          <w:p w14:paraId="0209E1C0" w14:textId="77777777" w:rsidR="000D0156" w:rsidRPr="004F3DC8" w:rsidRDefault="000D0156" w:rsidP="004F3DC8">
            <w:pPr>
              <w:rPr>
                <w:sz w:val="14"/>
                <w:szCs w:val="16"/>
              </w:rPr>
            </w:pPr>
            <w:r w:rsidRPr="004F3DC8">
              <w:rPr>
                <w:sz w:val="14"/>
                <w:szCs w:val="16"/>
              </w:rPr>
              <w:t>12.0</w:t>
            </w:r>
          </w:p>
        </w:tc>
        <w:tc>
          <w:tcPr>
            <w:tcW w:w="567" w:type="dxa"/>
          </w:tcPr>
          <w:p w14:paraId="5026237E" w14:textId="77777777" w:rsidR="000D0156" w:rsidRPr="004F3DC8" w:rsidRDefault="000D0156" w:rsidP="00E21BA6">
            <w:pPr>
              <w:rPr>
                <w:sz w:val="14"/>
                <w:szCs w:val="16"/>
              </w:rPr>
            </w:pPr>
            <w:r>
              <w:rPr>
                <w:sz w:val="14"/>
                <w:szCs w:val="16"/>
              </w:rPr>
              <w:t xml:space="preserve">0.22 </w:t>
            </w:r>
          </w:p>
        </w:tc>
        <w:tc>
          <w:tcPr>
            <w:tcW w:w="567" w:type="dxa"/>
          </w:tcPr>
          <w:p w14:paraId="622C8113" w14:textId="77777777" w:rsidR="000D0156" w:rsidRPr="004F3DC8" w:rsidRDefault="002D1615" w:rsidP="00E21BA6">
            <w:pPr>
              <w:rPr>
                <w:sz w:val="14"/>
                <w:szCs w:val="16"/>
              </w:rPr>
            </w:pPr>
            <w:r>
              <w:rPr>
                <w:sz w:val="14"/>
                <w:szCs w:val="16"/>
              </w:rPr>
              <w:t>3.10</w:t>
            </w:r>
          </w:p>
        </w:tc>
        <w:tc>
          <w:tcPr>
            <w:tcW w:w="3226" w:type="dxa"/>
          </w:tcPr>
          <w:p w14:paraId="6060A0C0" w14:textId="77777777" w:rsidR="000D0156" w:rsidRDefault="000D0156" w:rsidP="00E21BA6">
            <w:r w:rsidRPr="00D40157">
              <w:rPr>
                <w:sz w:val="4"/>
              </w:rPr>
              <w:t>https://www.distrelec.ch/de/piezo-element-murata-7bb-12/p/13787017?q=*&amp;filter_Category4=Signalgeber+f%C3%BCr+Leiterplatten&amp;filter_Category3=Akustische+Signalgeber&amp;filter_Buyable=1&amp;page=73&amp;origPos=73&amp;origPageSize=25&amp;simi=97.5</w:t>
            </w:r>
          </w:p>
        </w:tc>
      </w:tr>
      <w:tr w:rsidR="000D0156" w14:paraId="31095032" w14:textId="77777777" w:rsidTr="000D0156">
        <w:tc>
          <w:tcPr>
            <w:tcW w:w="391" w:type="dxa"/>
          </w:tcPr>
          <w:p w14:paraId="08F6943D" w14:textId="77777777" w:rsidR="000D0156" w:rsidRPr="004F3DC8" w:rsidRDefault="000D0156" w:rsidP="00D40157">
            <w:pPr>
              <w:rPr>
                <w:sz w:val="14"/>
                <w:szCs w:val="16"/>
              </w:rPr>
            </w:pPr>
            <w:r w:rsidRPr="004F3DC8">
              <w:rPr>
                <w:sz w:val="14"/>
                <w:szCs w:val="16"/>
              </w:rPr>
              <w:t>2</w:t>
            </w:r>
          </w:p>
        </w:tc>
        <w:tc>
          <w:tcPr>
            <w:tcW w:w="993" w:type="dxa"/>
          </w:tcPr>
          <w:p w14:paraId="76A19856" w14:textId="77777777" w:rsidR="000D0156" w:rsidRPr="004F3DC8" w:rsidRDefault="000D0156" w:rsidP="00E21BA6">
            <w:pPr>
              <w:rPr>
                <w:sz w:val="14"/>
                <w:szCs w:val="16"/>
              </w:rPr>
            </w:pPr>
            <w:r w:rsidRPr="004F3DC8">
              <w:rPr>
                <w:sz w:val="14"/>
                <w:szCs w:val="16"/>
              </w:rPr>
              <w:t>7BB-15-6</w:t>
            </w:r>
          </w:p>
        </w:tc>
        <w:tc>
          <w:tcPr>
            <w:tcW w:w="851" w:type="dxa"/>
          </w:tcPr>
          <w:p w14:paraId="305E1394" w14:textId="77777777" w:rsidR="000D0156" w:rsidRPr="004F3DC8" w:rsidRDefault="000D0156" w:rsidP="0000169F">
            <w:pPr>
              <w:rPr>
                <w:sz w:val="14"/>
                <w:szCs w:val="16"/>
              </w:rPr>
            </w:pPr>
            <w:r>
              <w:rPr>
                <w:sz w:val="14"/>
                <w:szCs w:val="16"/>
              </w:rPr>
              <w:t>6.0</w:t>
            </w:r>
          </w:p>
        </w:tc>
        <w:tc>
          <w:tcPr>
            <w:tcW w:w="850" w:type="dxa"/>
          </w:tcPr>
          <w:p w14:paraId="2421E3D1" w14:textId="77777777" w:rsidR="000D0156" w:rsidRPr="004F3DC8" w:rsidRDefault="000D0156" w:rsidP="0000169F">
            <w:pPr>
              <w:rPr>
                <w:sz w:val="14"/>
                <w:szCs w:val="16"/>
              </w:rPr>
            </w:pPr>
            <w:r>
              <w:rPr>
                <w:sz w:val="14"/>
                <w:szCs w:val="16"/>
              </w:rPr>
              <w:t>350</w:t>
            </w:r>
          </w:p>
        </w:tc>
        <w:tc>
          <w:tcPr>
            <w:tcW w:w="851" w:type="dxa"/>
          </w:tcPr>
          <w:p w14:paraId="432D949A" w14:textId="77777777" w:rsidR="000D0156" w:rsidRPr="004F3DC8" w:rsidRDefault="000D0156" w:rsidP="0000169F">
            <w:pPr>
              <w:rPr>
                <w:sz w:val="14"/>
                <w:szCs w:val="16"/>
              </w:rPr>
            </w:pPr>
            <w:r w:rsidRPr="004F3DC8">
              <w:rPr>
                <w:sz w:val="14"/>
                <w:szCs w:val="16"/>
              </w:rPr>
              <w:t>100</w:t>
            </w:r>
          </w:p>
        </w:tc>
        <w:tc>
          <w:tcPr>
            <w:tcW w:w="850" w:type="dxa"/>
          </w:tcPr>
          <w:p w14:paraId="46AAC351" w14:textId="77777777" w:rsidR="000D0156" w:rsidRPr="004F3DC8" w:rsidRDefault="000D0156" w:rsidP="004F3DC8">
            <w:pPr>
              <w:rPr>
                <w:sz w:val="14"/>
                <w:szCs w:val="16"/>
              </w:rPr>
            </w:pPr>
            <w:r>
              <w:rPr>
                <w:sz w:val="14"/>
                <w:szCs w:val="16"/>
              </w:rPr>
              <w:t>10</w:t>
            </w:r>
          </w:p>
        </w:tc>
        <w:tc>
          <w:tcPr>
            <w:tcW w:w="709" w:type="dxa"/>
          </w:tcPr>
          <w:p w14:paraId="2013DF6E" w14:textId="77777777" w:rsidR="000D0156" w:rsidRPr="004F3DC8" w:rsidRDefault="000D0156" w:rsidP="004F3DC8">
            <w:pPr>
              <w:rPr>
                <w:sz w:val="14"/>
                <w:szCs w:val="16"/>
              </w:rPr>
            </w:pPr>
            <w:r>
              <w:rPr>
                <w:sz w:val="14"/>
                <w:szCs w:val="16"/>
              </w:rPr>
              <w:t>15.0</w:t>
            </w:r>
          </w:p>
        </w:tc>
        <w:tc>
          <w:tcPr>
            <w:tcW w:w="567" w:type="dxa"/>
          </w:tcPr>
          <w:p w14:paraId="356F531B" w14:textId="77777777" w:rsidR="000D0156" w:rsidRPr="004F3DC8" w:rsidRDefault="000D0156" w:rsidP="00E21BA6">
            <w:pPr>
              <w:rPr>
                <w:sz w:val="14"/>
                <w:szCs w:val="16"/>
              </w:rPr>
            </w:pPr>
            <w:r>
              <w:rPr>
                <w:sz w:val="14"/>
                <w:szCs w:val="16"/>
              </w:rPr>
              <w:t xml:space="preserve">0.22 </w:t>
            </w:r>
          </w:p>
        </w:tc>
        <w:tc>
          <w:tcPr>
            <w:tcW w:w="567" w:type="dxa"/>
          </w:tcPr>
          <w:p w14:paraId="0AD40BFA" w14:textId="77777777" w:rsidR="000D0156" w:rsidRPr="004F3DC8" w:rsidRDefault="002D1615" w:rsidP="004F3DC8">
            <w:pPr>
              <w:rPr>
                <w:sz w:val="14"/>
                <w:szCs w:val="16"/>
              </w:rPr>
            </w:pPr>
            <w:r>
              <w:rPr>
                <w:sz w:val="14"/>
                <w:szCs w:val="16"/>
              </w:rPr>
              <w:t>2.20</w:t>
            </w:r>
          </w:p>
        </w:tc>
        <w:tc>
          <w:tcPr>
            <w:tcW w:w="3226" w:type="dxa"/>
          </w:tcPr>
          <w:p w14:paraId="03DC2F25" w14:textId="77777777" w:rsidR="000D0156" w:rsidRDefault="000D0156" w:rsidP="00E21BA6">
            <w:r w:rsidRPr="00D40157">
              <w:rPr>
                <w:sz w:val="4"/>
              </w:rPr>
              <w:t>https://www.distrelec.ch/de/piezo-element-murata-7bb-15/p/13787025?q=*&amp;filter_Category4=Signalgeber+f%C3%BCr+Leiterplatten&amp;filter_Category3=Akustische+Signalgeber&amp;filter_Buyable=1&amp;page=14&amp;origPos=14&amp;origPageSize=25&amp;simi=97.5</w:t>
            </w:r>
          </w:p>
        </w:tc>
      </w:tr>
      <w:tr w:rsidR="000D0156" w14:paraId="7E890BC1" w14:textId="77777777" w:rsidTr="000D0156">
        <w:tc>
          <w:tcPr>
            <w:tcW w:w="391" w:type="dxa"/>
          </w:tcPr>
          <w:p w14:paraId="4D565904" w14:textId="77777777" w:rsidR="000D0156" w:rsidRPr="004F3DC8" w:rsidRDefault="000D0156" w:rsidP="00D40157">
            <w:pPr>
              <w:rPr>
                <w:sz w:val="14"/>
                <w:szCs w:val="16"/>
              </w:rPr>
            </w:pPr>
            <w:r w:rsidRPr="004F3DC8">
              <w:rPr>
                <w:sz w:val="14"/>
                <w:szCs w:val="16"/>
              </w:rPr>
              <w:t>3</w:t>
            </w:r>
          </w:p>
        </w:tc>
        <w:tc>
          <w:tcPr>
            <w:tcW w:w="993" w:type="dxa"/>
          </w:tcPr>
          <w:p w14:paraId="04A1D9E7" w14:textId="77777777" w:rsidR="000D0156" w:rsidRPr="004F3DC8" w:rsidRDefault="000D0156" w:rsidP="00E21BA6">
            <w:pPr>
              <w:rPr>
                <w:sz w:val="14"/>
                <w:szCs w:val="16"/>
              </w:rPr>
            </w:pPr>
            <w:r w:rsidRPr="004F3DC8">
              <w:rPr>
                <w:sz w:val="14"/>
                <w:szCs w:val="16"/>
              </w:rPr>
              <w:t>7BB-20-6</w:t>
            </w:r>
          </w:p>
        </w:tc>
        <w:tc>
          <w:tcPr>
            <w:tcW w:w="851" w:type="dxa"/>
          </w:tcPr>
          <w:p w14:paraId="50313887" w14:textId="77777777" w:rsidR="000D0156" w:rsidRPr="004F3DC8" w:rsidRDefault="000D0156" w:rsidP="0000169F">
            <w:pPr>
              <w:rPr>
                <w:sz w:val="14"/>
                <w:szCs w:val="16"/>
              </w:rPr>
            </w:pPr>
            <w:r>
              <w:rPr>
                <w:sz w:val="14"/>
                <w:szCs w:val="16"/>
              </w:rPr>
              <w:t>6.3</w:t>
            </w:r>
          </w:p>
        </w:tc>
        <w:tc>
          <w:tcPr>
            <w:tcW w:w="850" w:type="dxa"/>
          </w:tcPr>
          <w:p w14:paraId="0B526312" w14:textId="77777777" w:rsidR="000D0156" w:rsidRPr="004F3DC8" w:rsidRDefault="000D0156" w:rsidP="0000169F">
            <w:pPr>
              <w:rPr>
                <w:sz w:val="14"/>
                <w:szCs w:val="16"/>
              </w:rPr>
            </w:pPr>
            <w:r>
              <w:rPr>
                <w:sz w:val="14"/>
                <w:szCs w:val="16"/>
              </w:rPr>
              <w:t>1000</w:t>
            </w:r>
          </w:p>
        </w:tc>
        <w:tc>
          <w:tcPr>
            <w:tcW w:w="851" w:type="dxa"/>
          </w:tcPr>
          <w:p w14:paraId="72AF5CB6" w14:textId="77777777" w:rsidR="000D0156" w:rsidRPr="004F3DC8" w:rsidRDefault="000D0156" w:rsidP="0000169F">
            <w:pPr>
              <w:rPr>
                <w:sz w:val="14"/>
                <w:szCs w:val="16"/>
              </w:rPr>
            </w:pPr>
            <w:r w:rsidRPr="004F3DC8">
              <w:rPr>
                <w:sz w:val="14"/>
                <w:szCs w:val="16"/>
              </w:rPr>
              <w:t>100</w:t>
            </w:r>
          </w:p>
        </w:tc>
        <w:tc>
          <w:tcPr>
            <w:tcW w:w="850" w:type="dxa"/>
          </w:tcPr>
          <w:p w14:paraId="4C84B4A4" w14:textId="77777777" w:rsidR="000D0156" w:rsidRPr="004F3DC8" w:rsidRDefault="000D0156" w:rsidP="004F3DC8">
            <w:pPr>
              <w:rPr>
                <w:sz w:val="14"/>
                <w:szCs w:val="16"/>
              </w:rPr>
            </w:pPr>
            <w:r>
              <w:rPr>
                <w:sz w:val="14"/>
                <w:szCs w:val="16"/>
              </w:rPr>
              <w:t>10</w:t>
            </w:r>
          </w:p>
        </w:tc>
        <w:tc>
          <w:tcPr>
            <w:tcW w:w="709" w:type="dxa"/>
          </w:tcPr>
          <w:p w14:paraId="1A12E19B" w14:textId="77777777" w:rsidR="000D0156" w:rsidRPr="004F3DC8" w:rsidRDefault="000D0156" w:rsidP="004F3DC8">
            <w:pPr>
              <w:rPr>
                <w:sz w:val="14"/>
                <w:szCs w:val="16"/>
              </w:rPr>
            </w:pPr>
            <w:r>
              <w:rPr>
                <w:sz w:val="14"/>
                <w:szCs w:val="16"/>
              </w:rPr>
              <w:t>20.0</w:t>
            </w:r>
          </w:p>
        </w:tc>
        <w:tc>
          <w:tcPr>
            <w:tcW w:w="567" w:type="dxa"/>
          </w:tcPr>
          <w:p w14:paraId="6165AB9B" w14:textId="77777777" w:rsidR="000D0156" w:rsidRPr="004F3DC8" w:rsidRDefault="000D0156" w:rsidP="00E21BA6">
            <w:pPr>
              <w:rPr>
                <w:sz w:val="14"/>
                <w:szCs w:val="16"/>
              </w:rPr>
            </w:pPr>
            <w:r>
              <w:rPr>
                <w:sz w:val="14"/>
                <w:szCs w:val="16"/>
              </w:rPr>
              <w:t xml:space="preserve">0.42 </w:t>
            </w:r>
          </w:p>
        </w:tc>
        <w:tc>
          <w:tcPr>
            <w:tcW w:w="567" w:type="dxa"/>
          </w:tcPr>
          <w:p w14:paraId="14755146" w14:textId="77777777" w:rsidR="000D0156" w:rsidRPr="004F3DC8" w:rsidRDefault="002D1615" w:rsidP="004F3DC8">
            <w:pPr>
              <w:rPr>
                <w:sz w:val="14"/>
                <w:szCs w:val="16"/>
              </w:rPr>
            </w:pPr>
            <w:r>
              <w:rPr>
                <w:sz w:val="14"/>
                <w:szCs w:val="16"/>
              </w:rPr>
              <w:t>4.30</w:t>
            </w:r>
          </w:p>
        </w:tc>
        <w:tc>
          <w:tcPr>
            <w:tcW w:w="3226" w:type="dxa"/>
          </w:tcPr>
          <w:p w14:paraId="73BB967C" w14:textId="77777777" w:rsidR="000D0156" w:rsidRDefault="000D0156" w:rsidP="00E21BA6">
            <w:r w:rsidRPr="00D40157">
              <w:rPr>
                <w:sz w:val="4"/>
              </w:rPr>
              <w:t>https://www.distrelec.ch/de/piezo-element-murata-7bb-20/p/13787033?q=*&amp;filter_Category4=Signalgeber+f%C3%BCr+Leiterplatten&amp;filter_Category3=Akustische+Signalgeber&amp;filter_Buyable=1&amp;page=77&amp;origPos=77&amp;origPageSize=25&amp;simi=97.0</w:t>
            </w:r>
          </w:p>
        </w:tc>
      </w:tr>
      <w:tr w:rsidR="000D0156" w14:paraId="790B3D6B" w14:textId="77777777" w:rsidTr="000D0156">
        <w:tc>
          <w:tcPr>
            <w:tcW w:w="391" w:type="dxa"/>
          </w:tcPr>
          <w:p w14:paraId="6A94DCED" w14:textId="77777777" w:rsidR="000D0156" w:rsidRPr="004F3DC8" w:rsidRDefault="000D0156" w:rsidP="00D40157">
            <w:pPr>
              <w:rPr>
                <w:sz w:val="14"/>
                <w:szCs w:val="16"/>
              </w:rPr>
            </w:pPr>
            <w:r w:rsidRPr="004F3DC8">
              <w:rPr>
                <w:sz w:val="14"/>
                <w:szCs w:val="16"/>
              </w:rPr>
              <w:t>4</w:t>
            </w:r>
          </w:p>
        </w:tc>
        <w:tc>
          <w:tcPr>
            <w:tcW w:w="993" w:type="dxa"/>
          </w:tcPr>
          <w:p w14:paraId="6BEC6D00" w14:textId="77777777" w:rsidR="000D0156" w:rsidRPr="004F3DC8" w:rsidRDefault="000D0156" w:rsidP="00E21BA6">
            <w:pPr>
              <w:rPr>
                <w:sz w:val="14"/>
                <w:szCs w:val="16"/>
              </w:rPr>
            </w:pPr>
            <w:r w:rsidRPr="004F3DC8">
              <w:rPr>
                <w:sz w:val="14"/>
                <w:szCs w:val="16"/>
              </w:rPr>
              <w:t>7BB-20-6L0</w:t>
            </w:r>
          </w:p>
        </w:tc>
        <w:tc>
          <w:tcPr>
            <w:tcW w:w="851" w:type="dxa"/>
          </w:tcPr>
          <w:p w14:paraId="681E9155" w14:textId="77777777" w:rsidR="000D0156" w:rsidRPr="004F3DC8" w:rsidRDefault="000D0156" w:rsidP="0000169F">
            <w:pPr>
              <w:rPr>
                <w:sz w:val="14"/>
                <w:szCs w:val="16"/>
              </w:rPr>
            </w:pPr>
            <w:r>
              <w:rPr>
                <w:sz w:val="14"/>
                <w:szCs w:val="16"/>
              </w:rPr>
              <w:t>6.3</w:t>
            </w:r>
          </w:p>
        </w:tc>
        <w:tc>
          <w:tcPr>
            <w:tcW w:w="850" w:type="dxa"/>
          </w:tcPr>
          <w:p w14:paraId="77BA5F4A" w14:textId="77777777" w:rsidR="000D0156" w:rsidRPr="004F3DC8" w:rsidRDefault="000D0156" w:rsidP="0000169F">
            <w:pPr>
              <w:rPr>
                <w:sz w:val="14"/>
                <w:szCs w:val="16"/>
              </w:rPr>
            </w:pPr>
            <w:r>
              <w:rPr>
                <w:sz w:val="14"/>
                <w:szCs w:val="16"/>
              </w:rPr>
              <w:t>350</w:t>
            </w:r>
          </w:p>
        </w:tc>
        <w:tc>
          <w:tcPr>
            <w:tcW w:w="851" w:type="dxa"/>
          </w:tcPr>
          <w:p w14:paraId="43E68BEC" w14:textId="77777777" w:rsidR="000D0156" w:rsidRPr="004F3DC8" w:rsidRDefault="000D0156" w:rsidP="0000169F">
            <w:pPr>
              <w:rPr>
                <w:sz w:val="14"/>
                <w:szCs w:val="16"/>
              </w:rPr>
            </w:pPr>
            <w:r w:rsidRPr="004F3DC8">
              <w:rPr>
                <w:sz w:val="14"/>
                <w:szCs w:val="16"/>
              </w:rPr>
              <w:t>100</w:t>
            </w:r>
          </w:p>
        </w:tc>
        <w:tc>
          <w:tcPr>
            <w:tcW w:w="850" w:type="dxa"/>
          </w:tcPr>
          <w:p w14:paraId="7E92C841" w14:textId="77777777" w:rsidR="000D0156" w:rsidRPr="004F3DC8" w:rsidRDefault="000D0156" w:rsidP="004F3DC8">
            <w:pPr>
              <w:rPr>
                <w:sz w:val="14"/>
                <w:szCs w:val="16"/>
              </w:rPr>
            </w:pPr>
            <w:r>
              <w:rPr>
                <w:sz w:val="14"/>
                <w:szCs w:val="16"/>
              </w:rPr>
              <w:t>10</w:t>
            </w:r>
          </w:p>
        </w:tc>
        <w:tc>
          <w:tcPr>
            <w:tcW w:w="709" w:type="dxa"/>
          </w:tcPr>
          <w:p w14:paraId="6019588D" w14:textId="77777777" w:rsidR="000D0156" w:rsidRPr="004F3DC8" w:rsidRDefault="000D0156" w:rsidP="004F3DC8">
            <w:pPr>
              <w:rPr>
                <w:sz w:val="14"/>
                <w:szCs w:val="16"/>
              </w:rPr>
            </w:pPr>
            <w:r>
              <w:rPr>
                <w:sz w:val="14"/>
                <w:szCs w:val="16"/>
              </w:rPr>
              <w:t>20.0</w:t>
            </w:r>
          </w:p>
        </w:tc>
        <w:tc>
          <w:tcPr>
            <w:tcW w:w="567" w:type="dxa"/>
          </w:tcPr>
          <w:p w14:paraId="47670BA3" w14:textId="77777777" w:rsidR="000D0156" w:rsidRPr="004F3DC8" w:rsidRDefault="000D0156" w:rsidP="00E21BA6">
            <w:pPr>
              <w:rPr>
                <w:sz w:val="14"/>
                <w:szCs w:val="16"/>
              </w:rPr>
            </w:pPr>
            <w:r>
              <w:rPr>
                <w:sz w:val="14"/>
                <w:szCs w:val="16"/>
              </w:rPr>
              <w:t xml:space="preserve">0.42 </w:t>
            </w:r>
          </w:p>
        </w:tc>
        <w:tc>
          <w:tcPr>
            <w:tcW w:w="567" w:type="dxa"/>
          </w:tcPr>
          <w:p w14:paraId="57365410" w14:textId="77777777" w:rsidR="000D0156" w:rsidRPr="004F3DC8" w:rsidRDefault="002D1615" w:rsidP="004F3DC8">
            <w:pPr>
              <w:rPr>
                <w:sz w:val="14"/>
                <w:szCs w:val="16"/>
              </w:rPr>
            </w:pPr>
            <w:r>
              <w:rPr>
                <w:sz w:val="14"/>
                <w:szCs w:val="16"/>
              </w:rPr>
              <w:t>10.20</w:t>
            </w:r>
          </w:p>
        </w:tc>
        <w:tc>
          <w:tcPr>
            <w:tcW w:w="3226" w:type="dxa"/>
          </w:tcPr>
          <w:p w14:paraId="5A43E093" w14:textId="77777777" w:rsidR="000D0156" w:rsidRDefault="000D0156" w:rsidP="00E21BA6">
            <w:r w:rsidRPr="00D40157">
              <w:rPr>
                <w:sz w:val="4"/>
              </w:rPr>
              <w:t>https://www.distrelec.ch/de/piezo-element-murata-7bb-20-6l0/p/13787041?q=*&amp;filter_Category4=Signalgeber+f%C3%BCr+Leiterplatten&amp;filter_Category3=Akustische+Signalgeber&amp;filter_Buyable=1&amp;page=30&amp;origPos=30&amp;origPageSize=25&amp;simi=97.5</w:t>
            </w:r>
          </w:p>
        </w:tc>
      </w:tr>
      <w:tr w:rsidR="000D0156" w14:paraId="5B4B7503" w14:textId="77777777" w:rsidTr="000D0156">
        <w:tc>
          <w:tcPr>
            <w:tcW w:w="391" w:type="dxa"/>
          </w:tcPr>
          <w:p w14:paraId="3F401FCB" w14:textId="77777777" w:rsidR="000D0156" w:rsidRPr="004F3DC8" w:rsidRDefault="000D0156" w:rsidP="00E21BA6">
            <w:pPr>
              <w:rPr>
                <w:sz w:val="14"/>
                <w:szCs w:val="16"/>
              </w:rPr>
            </w:pPr>
            <w:r w:rsidRPr="004F3DC8">
              <w:rPr>
                <w:sz w:val="14"/>
                <w:szCs w:val="16"/>
              </w:rPr>
              <w:lastRenderedPageBreak/>
              <w:t>5</w:t>
            </w:r>
          </w:p>
        </w:tc>
        <w:tc>
          <w:tcPr>
            <w:tcW w:w="993" w:type="dxa"/>
          </w:tcPr>
          <w:p w14:paraId="1A107435" w14:textId="77777777" w:rsidR="000D0156" w:rsidRPr="004F3DC8" w:rsidRDefault="000D0156" w:rsidP="00E21BA6">
            <w:pPr>
              <w:rPr>
                <w:sz w:val="14"/>
                <w:szCs w:val="16"/>
              </w:rPr>
            </w:pPr>
            <w:r w:rsidRPr="004F3DC8">
              <w:rPr>
                <w:sz w:val="14"/>
                <w:szCs w:val="16"/>
              </w:rPr>
              <w:t>7BB-27-4</w:t>
            </w:r>
          </w:p>
        </w:tc>
        <w:tc>
          <w:tcPr>
            <w:tcW w:w="851" w:type="dxa"/>
          </w:tcPr>
          <w:p w14:paraId="0446D758" w14:textId="77777777" w:rsidR="000D0156" w:rsidRPr="004F3DC8" w:rsidRDefault="000D0156" w:rsidP="0000169F">
            <w:pPr>
              <w:rPr>
                <w:sz w:val="14"/>
                <w:szCs w:val="16"/>
              </w:rPr>
            </w:pPr>
            <w:r>
              <w:rPr>
                <w:sz w:val="14"/>
                <w:szCs w:val="16"/>
              </w:rPr>
              <w:t>4.6</w:t>
            </w:r>
          </w:p>
        </w:tc>
        <w:tc>
          <w:tcPr>
            <w:tcW w:w="850" w:type="dxa"/>
          </w:tcPr>
          <w:p w14:paraId="2CC00663" w14:textId="77777777" w:rsidR="000D0156" w:rsidRPr="004F3DC8" w:rsidRDefault="000D0156" w:rsidP="0000169F">
            <w:pPr>
              <w:rPr>
                <w:sz w:val="14"/>
                <w:szCs w:val="16"/>
              </w:rPr>
            </w:pPr>
            <w:r>
              <w:rPr>
                <w:sz w:val="14"/>
                <w:szCs w:val="16"/>
              </w:rPr>
              <w:t>200</w:t>
            </w:r>
          </w:p>
        </w:tc>
        <w:tc>
          <w:tcPr>
            <w:tcW w:w="851" w:type="dxa"/>
          </w:tcPr>
          <w:p w14:paraId="5DC1DF60" w14:textId="77777777" w:rsidR="000D0156" w:rsidRPr="004F3DC8" w:rsidRDefault="000D0156" w:rsidP="0000169F">
            <w:pPr>
              <w:rPr>
                <w:sz w:val="14"/>
                <w:szCs w:val="16"/>
              </w:rPr>
            </w:pPr>
            <w:r w:rsidRPr="004F3DC8">
              <w:rPr>
                <w:sz w:val="14"/>
                <w:szCs w:val="16"/>
              </w:rPr>
              <w:t>100</w:t>
            </w:r>
          </w:p>
        </w:tc>
        <w:tc>
          <w:tcPr>
            <w:tcW w:w="850" w:type="dxa"/>
          </w:tcPr>
          <w:p w14:paraId="71A356CA" w14:textId="77777777" w:rsidR="000D0156" w:rsidRPr="004F3DC8" w:rsidRDefault="000D0156" w:rsidP="004F3DC8">
            <w:pPr>
              <w:rPr>
                <w:sz w:val="14"/>
                <w:szCs w:val="16"/>
              </w:rPr>
            </w:pPr>
            <w:r>
              <w:rPr>
                <w:sz w:val="14"/>
                <w:szCs w:val="16"/>
              </w:rPr>
              <w:t>20</w:t>
            </w:r>
          </w:p>
        </w:tc>
        <w:tc>
          <w:tcPr>
            <w:tcW w:w="709" w:type="dxa"/>
          </w:tcPr>
          <w:p w14:paraId="22457952" w14:textId="77777777" w:rsidR="000D0156" w:rsidRPr="004F3DC8" w:rsidRDefault="000D0156" w:rsidP="004F3DC8">
            <w:pPr>
              <w:rPr>
                <w:sz w:val="14"/>
                <w:szCs w:val="16"/>
              </w:rPr>
            </w:pPr>
            <w:r>
              <w:rPr>
                <w:sz w:val="14"/>
                <w:szCs w:val="16"/>
              </w:rPr>
              <w:t>27.0</w:t>
            </w:r>
          </w:p>
        </w:tc>
        <w:tc>
          <w:tcPr>
            <w:tcW w:w="567" w:type="dxa"/>
          </w:tcPr>
          <w:p w14:paraId="5E4C1508" w14:textId="77777777" w:rsidR="000D0156" w:rsidRPr="004F3DC8" w:rsidRDefault="000D0156" w:rsidP="00E21BA6">
            <w:pPr>
              <w:rPr>
                <w:sz w:val="14"/>
                <w:szCs w:val="16"/>
              </w:rPr>
            </w:pPr>
            <w:r>
              <w:rPr>
                <w:sz w:val="14"/>
                <w:szCs w:val="16"/>
              </w:rPr>
              <w:t xml:space="preserve">0.54 </w:t>
            </w:r>
          </w:p>
        </w:tc>
        <w:tc>
          <w:tcPr>
            <w:tcW w:w="567" w:type="dxa"/>
          </w:tcPr>
          <w:p w14:paraId="27CFB05F" w14:textId="77777777" w:rsidR="000D0156" w:rsidRPr="004F3DC8" w:rsidRDefault="002D1615" w:rsidP="004F3DC8">
            <w:pPr>
              <w:rPr>
                <w:sz w:val="14"/>
                <w:szCs w:val="16"/>
              </w:rPr>
            </w:pPr>
            <w:r>
              <w:rPr>
                <w:sz w:val="14"/>
                <w:szCs w:val="16"/>
              </w:rPr>
              <w:t>8.10</w:t>
            </w:r>
          </w:p>
        </w:tc>
        <w:tc>
          <w:tcPr>
            <w:tcW w:w="3226" w:type="dxa"/>
          </w:tcPr>
          <w:p w14:paraId="65ADE588" w14:textId="77777777" w:rsidR="000D0156" w:rsidRPr="00D40157" w:rsidRDefault="000D0156" w:rsidP="00E21BA6">
            <w:pPr>
              <w:rPr>
                <w:sz w:val="4"/>
              </w:rPr>
            </w:pPr>
            <w:r w:rsidRPr="00BF2C36">
              <w:rPr>
                <w:sz w:val="4"/>
              </w:rPr>
              <w:t>https://www.distrelec.ch/de/piezo-element-murata-7bb-15/p/13787025?q=*&amp;filter_Category4=Signalgeber+f%C3%BCr+Leiterplatten&amp;filter_Category3=Akustische+Signalgeber&amp;filter_Buyable=1&amp;page=14&amp;origPos=14&amp;origPageSize=25&amp;simi=97.5</w:t>
            </w:r>
          </w:p>
        </w:tc>
      </w:tr>
      <w:tr w:rsidR="000D0156" w14:paraId="13744B0C" w14:textId="77777777" w:rsidTr="000D0156">
        <w:tc>
          <w:tcPr>
            <w:tcW w:w="391" w:type="dxa"/>
          </w:tcPr>
          <w:p w14:paraId="78D4CF6D" w14:textId="77777777" w:rsidR="000D0156" w:rsidRPr="004F3DC8" w:rsidRDefault="000D0156" w:rsidP="00D40157">
            <w:pPr>
              <w:rPr>
                <w:sz w:val="14"/>
                <w:szCs w:val="16"/>
              </w:rPr>
            </w:pPr>
            <w:r w:rsidRPr="004F3DC8">
              <w:rPr>
                <w:sz w:val="14"/>
                <w:szCs w:val="16"/>
              </w:rPr>
              <w:t>6</w:t>
            </w:r>
          </w:p>
        </w:tc>
        <w:tc>
          <w:tcPr>
            <w:tcW w:w="993" w:type="dxa"/>
          </w:tcPr>
          <w:p w14:paraId="1726728D" w14:textId="77777777" w:rsidR="000D0156" w:rsidRPr="004F3DC8" w:rsidRDefault="000D0156" w:rsidP="00D40157">
            <w:pPr>
              <w:rPr>
                <w:sz w:val="14"/>
                <w:szCs w:val="16"/>
              </w:rPr>
            </w:pPr>
            <w:r w:rsidRPr="004F3DC8">
              <w:rPr>
                <w:sz w:val="14"/>
                <w:szCs w:val="16"/>
              </w:rPr>
              <w:t>7BB-35-3</w:t>
            </w:r>
          </w:p>
        </w:tc>
        <w:tc>
          <w:tcPr>
            <w:tcW w:w="851" w:type="dxa"/>
          </w:tcPr>
          <w:p w14:paraId="390538B4" w14:textId="77777777" w:rsidR="000D0156" w:rsidRPr="004F3DC8" w:rsidRDefault="000D0156" w:rsidP="0000169F">
            <w:pPr>
              <w:rPr>
                <w:sz w:val="14"/>
                <w:szCs w:val="16"/>
              </w:rPr>
            </w:pPr>
            <w:r>
              <w:rPr>
                <w:sz w:val="14"/>
                <w:szCs w:val="16"/>
              </w:rPr>
              <w:t>2.8</w:t>
            </w:r>
          </w:p>
        </w:tc>
        <w:tc>
          <w:tcPr>
            <w:tcW w:w="850" w:type="dxa"/>
          </w:tcPr>
          <w:p w14:paraId="185D350C" w14:textId="77777777" w:rsidR="000D0156" w:rsidRPr="004F3DC8" w:rsidRDefault="000D0156" w:rsidP="0000169F">
            <w:pPr>
              <w:rPr>
                <w:sz w:val="14"/>
                <w:szCs w:val="16"/>
              </w:rPr>
            </w:pPr>
            <w:r>
              <w:rPr>
                <w:sz w:val="14"/>
                <w:szCs w:val="16"/>
              </w:rPr>
              <w:t>200</w:t>
            </w:r>
          </w:p>
        </w:tc>
        <w:tc>
          <w:tcPr>
            <w:tcW w:w="851" w:type="dxa"/>
          </w:tcPr>
          <w:p w14:paraId="4AC8D72A" w14:textId="77777777" w:rsidR="000D0156" w:rsidRPr="004F3DC8" w:rsidRDefault="000D0156" w:rsidP="0000169F">
            <w:pPr>
              <w:rPr>
                <w:sz w:val="14"/>
                <w:szCs w:val="16"/>
              </w:rPr>
            </w:pPr>
            <w:r w:rsidRPr="004F3DC8">
              <w:rPr>
                <w:sz w:val="14"/>
                <w:szCs w:val="16"/>
              </w:rPr>
              <w:t>100</w:t>
            </w:r>
          </w:p>
        </w:tc>
        <w:tc>
          <w:tcPr>
            <w:tcW w:w="850" w:type="dxa"/>
          </w:tcPr>
          <w:p w14:paraId="15F33CE1" w14:textId="77777777" w:rsidR="000D0156" w:rsidRPr="004F3DC8" w:rsidRDefault="000D0156" w:rsidP="004F3DC8">
            <w:pPr>
              <w:rPr>
                <w:sz w:val="14"/>
                <w:szCs w:val="16"/>
              </w:rPr>
            </w:pPr>
            <w:r>
              <w:rPr>
                <w:sz w:val="14"/>
                <w:szCs w:val="16"/>
              </w:rPr>
              <w:t>30</w:t>
            </w:r>
          </w:p>
        </w:tc>
        <w:tc>
          <w:tcPr>
            <w:tcW w:w="709" w:type="dxa"/>
          </w:tcPr>
          <w:p w14:paraId="2F733651" w14:textId="77777777" w:rsidR="000D0156" w:rsidRPr="004F3DC8" w:rsidRDefault="000D0156" w:rsidP="004F3DC8">
            <w:pPr>
              <w:rPr>
                <w:sz w:val="14"/>
                <w:szCs w:val="16"/>
              </w:rPr>
            </w:pPr>
            <w:r>
              <w:rPr>
                <w:sz w:val="14"/>
                <w:szCs w:val="16"/>
              </w:rPr>
              <w:t>35.0</w:t>
            </w:r>
          </w:p>
        </w:tc>
        <w:tc>
          <w:tcPr>
            <w:tcW w:w="567" w:type="dxa"/>
          </w:tcPr>
          <w:p w14:paraId="71F78C34" w14:textId="77777777" w:rsidR="000D0156" w:rsidRPr="004F3DC8" w:rsidRDefault="000D0156" w:rsidP="00E21BA6">
            <w:pPr>
              <w:rPr>
                <w:sz w:val="14"/>
                <w:szCs w:val="16"/>
              </w:rPr>
            </w:pPr>
            <w:r>
              <w:rPr>
                <w:sz w:val="14"/>
                <w:szCs w:val="16"/>
              </w:rPr>
              <w:t xml:space="preserve">0.53 </w:t>
            </w:r>
          </w:p>
        </w:tc>
        <w:tc>
          <w:tcPr>
            <w:tcW w:w="567" w:type="dxa"/>
          </w:tcPr>
          <w:p w14:paraId="40CA8B5F" w14:textId="77777777" w:rsidR="000D0156" w:rsidRPr="004F3DC8" w:rsidRDefault="002D1615" w:rsidP="004F3DC8">
            <w:pPr>
              <w:rPr>
                <w:sz w:val="14"/>
                <w:szCs w:val="16"/>
              </w:rPr>
            </w:pPr>
            <w:r>
              <w:rPr>
                <w:sz w:val="14"/>
                <w:szCs w:val="16"/>
              </w:rPr>
              <w:t>7.60</w:t>
            </w:r>
          </w:p>
        </w:tc>
        <w:tc>
          <w:tcPr>
            <w:tcW w:w="3226" w:type="dxa"/>
          </w:tcPr>
          <w:p w14:paraId="35518551" w14:textId="77777777" w:rsidR="000D0156" w:rsidRPr="00D40157" w:rsidRDefault="000D0156" w:rsidP="00D40157">
            <w:pPr>
              <w:rPr>
                <w:sz w:val="4"/>
              </w:rPr>
            </w:pPr>
            <w:r w:rsidRPr="00D40157">
              <w:rPr>
                <w:sz w:val="4"/>
              </w:rPr>
              <w:t>https://www.distrelec.ch/de/piezo-element-murata-7bb-35/p/13787066?q=*&amp;filter_Category4=Signalgeber+f%C3%BCr+Leiterplatten&amp;filter_Category3=Akustische+Signalgeber&amp;filter_Buyable=1&amp;page=41&amp;origPos=41&amp;origPageSize=25&amp;simi=97.5</w:t>
            </w:r>
          </w:p>
        </w:tc>
      </w:tr>
      <w:tr w:rsidR="000D0156" w14:paraId="16066C69" w14:textId="77777777" w:rsidTr="000D0156">
        <w:tc>
          <w:tcPr>
            <w:tcW w:w="391" w:type="dxa"/>
          </w:tcPr>
          <w:p w14:paraId="6F6FBDEF" w14:textId="77777777" w:rsidR="000D0156" w:rsidRPr="004F3DC8" w:rsidRDefault="000D0156" w:rsidP="00E21BA6">
            <w:pPr>
              <w:rPr>
                <w:sz w:val="14"/>
                <w:szCs w:val="16"/>
              </w:rPr>
            </w:pPr>
            <w:r w:rsidRPr="004F3DC8">
              <w:rPr>
                <w:sz w:val="14"/>
                <w:szCs w:val="16"/>
              </w:rPr>
              <w:t>7</w:t>
            </w:r>
          </w:p>
        </w:tc>
        <w:tc>
          <w:tcPr>
            <w:tcW w:w="993" w:type="dxa"/>
          </w:tcPr>
          <w:p w14:paraId="2CD66AF8" w14:textId="77777777" w:rsidR="000D0156" w:rsidRPr="004F3DC8" w:rsidRDefault="000D0156" w:rsidP="00E21BA6">
            <w:pPr>
              <w:rPr>
                <w:sz w:val="14"/>
                <w:szCs w:val="16"/>
              </w:rPr>
            </w:pPr>
            <w:r w:rsidRPr="004F3DC8">
              <w:rPr>
                <w:sz w:val="14"/>
                <w:szCs w:val="16"/>
              </w:rPr>
              <w:t>7BB-35-3C</w:t>
            </w:r>
          </w:p>
        </w:tc>
        <w:tc>
          <w:tcPr>
            <w:tcW w:w="851" w:type="dxa"/>
          </w:tcPr>
          <w:p w14:paraId="38D26A5C" w14:textId="77777777" w:rsidR="000D0156" w:rsidRPr="004F3DC8" w:rsidRDefault="000D0156" w:rsidP="0000169F">
            <w:pPr>
              <w:rPr>
                <w:sz w:val="14"/>
                <w:szCs w:val="16"/>
              </w:rPr>
            </w:pPr>
            <w:r>
              <w:rPr>
                <w:sz w:val="14"/>
                <w:szCs w:val="16"/>
              </w:rPr>
              <w:t>2.8</w:t>
            </w:r>
          </w:p>
        </w:tc>
        <w:tc>
          <w:tcPr>
            <w:tcW w:w="850" w:type="dxa"/>
          </w:tcPr>
          <w:p w14:paraId="7B472316" w14:textId="77777777" w:rsidR="000D0156" w:rsidRPr="004F3DC8" w:rsidRDefault="000D0156" w:rsidP="0000169F">
            <w:pPr>
              <w:rPr>
                <w:sz w:val="14"/>
                <w:szCs w:val="16"/>
              </w:rPr>
            </w:pPr>
            <w:r>
              <w:rPr>
                <w:sz w:val="14"/>
                <w:szCs w:val="16"/>
              </w:rPr>
              <w:t>200</w:t>
            </w:r>
          </w:p>
        </w:tc>
        <w:tc>
          <w:tcPr>
            <w:tcW w:w="851" w:type="dxa"/>
          </w:tcPr>
          <w:p w14:paraId="7319F0C2" w14:textId="77777777" w:rsidR="000D0156" w:rsidRPr="004F3DC8" w:rsidRDefault="000D0156" w:rsidP="0000169F">
            <w:pPr>
              <w:rPr>
                <w:sz w:val="14"/>
                <w:szCs w:val="16"/>
              </w:rPr>
            </w:pPr>
            <w:r w:rsidRPr="004F3DC8">
              <w:rPr>
                <w:sz w:val="14"/>
                <w:szCs w:val="16"/>
              </w:rPr>
              <w:t>100</w:t>
            </w:r>
          </w:p>
        </w:tc>
        <w:tc>
          <w:tcPr>
            <w:tcW w:w="850" w:type="dxa"/>
          </w:tcPr>
          <w:p w14:paraId="453646BA" w14:textId="77777777" w:rsidR="000D0156" w:rsidRPr="004F3DC8" w:rsidRDefault="000D0156" w:rsidP="004F3DC8">
            <w:pPr>
              <w:rPr>
                <w:sz w:val="14"/>
                <w:szCs w:val="16"/>
              </w:rPr>
            </w:pPr>
            <w:r>
              <w:rPr>
                <w:sz w:val="14"/>
                <w:szCs w:val="16"/>
              </w:rPr>
              <w:t>26</w:t>
            </w:r>
          </w:p>
        </w:tc>
        <w:tc>
          <w:tcPr>
            <w:tcW w:w="709" w:type="dxa"/>
          </w:tcPr>
          <w:p w14:paraId="4E4417F9" w14:textId="77777777" w:rsidR="000D0156" w:rsidRPr="004F3DC8" w:rsidRDefault="000D0156" w:rsidP="004F3DC8">
            <w:pPr>
              <w:rPr>
                <w:sz w:val="14"/>
                <w:szCs w:val="16"/>
              </w:rPr>
            </w:pPr>
            <w:r>
              <w:rPr>
                <w:sz w:val="14"/>
                <w:szCs w:val="16"/>
              </w:rPr>
              <w:t>35.0</w:t>
            </w:r>
          </w:p>
        </w:tc>
        <w:tc>
          <w:tcPr>
            <w:tcW w:w="567" w:type="dxa"/>
          </w:tcPr>
          <w:p w14:paraId="25589376" w14:textId="77777777" w:rsidR="000D0156" w:rsidRPr="004F3DC8" w:rsidRDefault="000D0156" w:rsidP="00E21BA6">
            <w:pPr>
              <w:rPr>
                <w:sz w:val="14"/>
                <w:szCs w:val="16"/>
              </w:rPr>
            </w:pPr>
            <w:r>
              <w:rPr>
                <w:sz w:val="14"/>
                <w:szCs w:val="16"/>
              </w:rPr>
              <w:t xml:space="preserve">0.53 </w:t>
            </w:r>
          </w:p>
        </w:tc>
        <w:tc>
          <w:tcPr>
            <w:tcW w:w="567" w:type="dxa"/>
          </w:tcPr>
          <w:p w14:paraId="521DCDD6" w14:textId="77777777" w:rsidR="000D0156" w:rsidRPr="004F3DC8" w:rsidRDefault="002D1615" w:rsidP="004F3DC8">
            <w:pPr>
              <w:rPr>
                <w:sz w:val="14"/>
                <w:szCs w:val="16"/>
              </w:rPr>
            </w:pPr>
            <w:r>
              <w:rPr>
                <w:sz w:val="14"/>
                <w:szCs w:val="16"/>
              </w:rPr>
              <w:t>8.90</w:t>
            </w:r>
          </w:p>
        </w:tc>
        <w:tc>
          <w:tcPr>
            <w:tcW w:w="3226" w:type="dxa"/>
          </w:tcPr>
          <w:p w14:paraId="5C6E7EE1" w14:textId="77777777" w:rsidR="000D0156" w:rsidRDefault="000D0156" w:rsidP="00E21BA6">
            <w:r w:rsidRPr="00D40157">
              <w:rPr>
                <w:sz w:val="4"/>
              </w:rPr>
              <w:t>https://www.distrelec.ch/de/piezo-element-murata-7bb-35-3c/p/13787074?q=*&amp;filter_Category4=Signalgeber+f%C3%BCr+Leiterplatten&amp;filter_Category3=Akustische+Signalgeber&amp;filter_Buyable=1&amp;page=62&amp;origPos=62&amp;origPageSize=25&amp;simi=97.5</w:t>
            </w:r>
          </w:p>
        </w:tc>
      </w:tr>
    </w:tbl>
    <w:p w14:paraId="0F79B67D" w14:textId="77777777" w:rsidR="00D40157" w:rsidRDefault="00D40157" w:rsidP="0068166D">
      <w:pPr>
        <w:spacing w:after="0"/>
      </w:pPr>
    </w:p>
    <w:p w14:paraId="4B5A91AE" w14:textId="77777777" w:rsidR="00BF2C36" w:rsidRDefault="00BF2C36" w:rsidP="0068166D">
      <w:pPr>
        <w:spacing w:after="0"/>
      </w:pPr>
      <w:r>
        <w:t>Alle Sensoren sind von Murata und haben denselben Datenblattaufbau. Dies erleichtert ein vergleichen.</w:t>
      </w:r>
    </w:p>
    <w:p w14:paraId="6C93A9DC" w14:textId="77777777" w:rsidR="005B57B3" w:rsidRDefault="005B57B3" w:rsidP="00D40157">
      <w:r>
        <w:t xml:space="preserve">Abgesehen von der Dimension und von </w:t>
      </w:r>
      <w:r w:rsidR="002D1615">
        <w:t>den</w:t>
      </w:r>
      <w:r>
        <w:t xml:space="preserve"> Resonanzeigenschaften sind alle Piezosensoren gleich.</w:t>
      </w:r>
      <w:r w:rsidR="000D0156">
        <w:t xml:space="preserve"> </w:t>
      </w:r>
      <w:r w:rsidR="002D1615">
        <w:t>Preislich gilt, dass grössere Piezos teurer sind. Von jedem 10 Stück kosten im gesamten 44.40 Fr. Da nur in einem Praxistest herausgefunden werden kann, welcher die besten Eigenschaften hat, soll von jedem einmal 10 Stück bestellt werden.</w:t>
      </w:r>
    </w:p>
    <w:p w14:paraId="77E83B1B" w14:textId="77777777" w:rsidR="00FC2F97" w:rsidRDefault="00FC2F97" w:rsidP="00D40157">
      <w:r>
        <w:t>Da das Datenblatt noch sagt, dass ein zusätzlicher Widerstand rein muss, wurde das Schema entsprechend erweitert.</w:t>
      </w:r>
    </w:p>
    <w:p w14:paraId="23306116" w14:textId="77777777" w:rsidR="00FC2F97" w:rsidRDefault="00FC2F97" w:rsidP="00D40157">
      <w:r>
        <w:rPr>
          <w:noProof/>
          <w:lang w:eastAsia="de-CH"/>
        </w:rPr>
        <w:drawing>
          <wp:inline distT="0" distB="0" distL="0" distR="0" wp14:anchorId="751F82E7" wp14:editId="2E47E295">
            <wp:extent cx="5760720" cy="2159091"/>
            <wp:effectExtent l="0" t="0" r="0" b="0"/>
            <wp:docPr id="153" name="Grafi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760720" cy="2159091"/>
                    </a:xfrm>
                    <a:prstGeom prst="rect">
                      <a:avLst/>
                    </a:prstGeom>
                  </pic:spPr>
                </pic:pic>
              </a:graphicData>
            </a:graphic>
          </wp:inline>
        </w:drawing>
      </w:r>
    </w:p>
    <w:p w14:paraId="12096096" w14:textId="77777777" w:rsidR="00D67855" w:rsidRDefault="00D67855" w:rsidP="00D67855">
      <w:pPr>
        <w:pStyle w:val="berschrift2"/>
      </w:pPr>
      <w:r>
        <w:t>Spannungsteiler vor den Piezos</w:t>
      </w:r>
    </w:p>
    <w:p w14:paraId="0CCB1AEF" w14:textId="77777777" w:rsidR="00D67855" w:rsidRDefault="00D67855" w:rsidP="00D67855">
      <w:r>
        <w:t xml:space="preserve">Der Spannungsabfall über den Shottky Dioden ist 0.38 V bei 100 mA. Jedoch soll ein viel kleinerer Strom als 100 mA fliessen, da die Speisung so wenig wie möglich belastet werden sollte. </w:t>
      </w:r>
    </w:p>
    <w:p w14:paraId="66D4FE64" w14:textId="77777777" w:rsidR="00D67855" w:rsidRDefault="00D67855" w:rsidP="00D67855">
      <w:r>
        <w:t xml:space="preserve">Für die beiden Widerstände bleiben bei zwei Shottky Dioden mit je 0.38 V Spannungsabfall noch 4.24 V übrig. Pro Widerstand ist dies 2.12 V. Werden 10 kOhm Widerstände verwendet, welche sonst schon im Projekt verwendet wurden, ergibt dies ein Strom von 0.212 mA. Dies ist sicher nicht zu viel. Einfachheitshalber wird der Spannungsteiler einmal in dieser Grössenordnung dimensioniert. </w:t>
      </w:r>
    </w:p>
    <w:p w14:paraId="14302BAE" w14:textId="77777777" w:rsidR="00BD4D2D" w:rsidRDefault="00BD4D2D" w:rsidP="00BD4D2D">
      <w:pPr>
        <w:pStyle w:val="berschrift2"/>
      </w:pPr>
      <w:r>
        <w:t>RGB Ansteuerung</w:t>
      </w:r>
    </w:p>
    <w:p w14:paraId="17087486" w14:textId="77777777" w:rsidR="00231B4A" w:rsidRDefault="004C0296" w:rsidP="002F24F4">
      <w:r>
        <w:t>Der Maximale Ausgangsstrom vom PIC ist 25 mA pro Ausgang.</w:t>
      </w:r>
      <w:r w:rsidR="00E21BA6">
        <w:t xml:space="preserve"> Basierend auf dieser Aussage wird eine RGB-LED ausgewählt.</w:t>
      </w:r>
    </w:p>
    <w:p w14:paraId="3A6B0901" w14:textId="77777777" w:rsidR="00E21BA6" w:rsidRDefault="00E21BA6">
      <w:r>
        <w:rPr>
          <w:noProof/>
          <w:lang w:eastAsia="de-CH"/>
        </w:rPr>
        <w:lastRenderedPageBreak/>
        <mc:AlternateContent>
          <mc:Choice Requires="wps">
            <w:drawing>
              <wp:anchor distT="0" distB="0" distL="114300" distR="114300" simplePos="0" relativeHeight="251671040" behindDoc="0" locked="0" layoutInCell="1" allowOverlap="1" wp14:anchorId="41C2C371" wp14:editId="16CC3709">
                <wp:simplePos x="0" y="0"/>
                <wp:positionH relativeFrom="column">
                  <wp:posOffset>1409708</wp:posOffset>
                </wp:positionH>
                <wp:positionV relativeFrom="paragraph">
                  <wp:posOffset>3701893</wp:posOffset>
                </wp:positionV>
                <wp:extent cx="795894" cy="231140"/>
                <wp:effectExtent l="0" t="0" r="23495" b="16510"/>
                <wp:wrapNone/>
                <wp:docPr id="156" name="Rechteck 156"/>
                <wp:cNvGraphicFramePr/>
                <a:graphic xmlns:a="http://schemas.openxmlformats.org/drawingml/2006/main">
                  <a:graphicData uri="http://schemas.microsoft.com/office/word/2010/wordprocessingShape">
                    <wps:wsp>
                      <wps:cNvSpPr/>
                      <wps:spPr>
                        <a:xfrm>
                          <a:off x="0" y="0"/>
                          <a:ext cx="795894" cy="2311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E088D1" id="Rechteck 156" o:spid="_x0000_s1026" style="position:absolute;margin-left:111pt;margin-top:291.5pt;width:62.65pt;height:18.2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" filled="f" strokecolor="red" strokeweight="2pt"/>
            </w:pict>
          </mc:Fallback>
        </mc:AlternateContent>
      </w:r>
      <w:r>
        <w:rPr>
          <w:noProof/>
          <w:lang w:eastAsia="de-CH"/>
        </w:rPr>
        <mc:AlternateContent>
          <mc:Choice Requires="wps">
            <w:drawing>
              <wp:anchor distT="0" distB="0" distL="114300" distR="114300" simplePos="0" relativeHeight="251670016" behindDoc="0" locked="0" layoutInCell="1" allowOverlap="1" wp14:anchorId="4A64960F" wp14:editId="336823FF">
                <wp:simplePos x="0" y="0"/>
                <wp:positionH relativeFrom="column">
                  <wp:posOffset>4103370</wp:posOffset>
                </wp:positionH>
                <wp:positionV relativeFrom="paragraph">
                  <wp:posOffset>4352290</wp:posOffset>
                </wp:positionV>
                <wp:extent cx="332105" cy="106045"/>
                <wp:effectExtent l="0" t="0" r="10795" b="27305"/>
                <wp:wrapNone/>
                <wp:docPr id="155" name="Rechteck 155"/>
                <wp:cNvGraphicFramePr/>
                <a:graphic xmlns:a="http://schemas.openxmlformats.org/drawingml/2006/main">
                  <a:graphicData uri="http://schemas.microsoft.com/office/word/2010/wordprocessingShape">
                    <wps:wsp>
                      <wps:cNvSpPr/>
                      <wps:spPr>
                        <a:xfrm>
                          <a:off x="0" y="0"/>
                          <a:ext cx="332105" cy="10604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62CD2" id="Rechteck 155" o:spid="_x0000_s1026" style="position:absolute;margin-left:323.1pt;margin-top:342.7pt;width:26.15pt;height:8.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" filled="f" strokecolor="#00b050" strokeweight="2pt"/>
            </w:pict>
          </mc:Fallback>
        </mc:AlternateContent>
      </w:r>
      <w:r>
        <w:rPr>
          <w:noProof/>
          <w:lang w:eastAsia="de-CH"/>
        </w:rPr>
        <mc:AlternateContent>
          <mc:Choice Requires="wps">
            <w:drawing>
              <wp:anchor distT="0" distB="0" distL="114300" distR="114300" simplePos="0" relativeHeight="251668992" behindDoc="0" locked="0" layoutInCell="1" allowOverlap="1" wp14:anchorId="43D959DB" wp14:editId="3D39AB4E">
                <wp:simplePos x="0" y="0"/>
                <wp:positionH relativeFrom="column">
                  <wp:posOffset>2499995</wp:posOffset>
                </wp:positionH>
                <wp:positionV relativeFrom="paragraph">
                  <wp:posOffset>4358005</wp:posOffset>
                </wp:positionV>
                <wp:extent cx="332105" cy="106045"/>
                <wp:effectExtent l="0" t="0" r="10795" b="27305"/>
                <wp:wrapNone/>
                <wp:docPr id="154" name="Rechteck 154"/>
                <wp:cNvGraphicFramePr/>
                <a:graphic xmlns:a="http://schemas.openxmlformats.org/drawingml/2006/main">
                  <a:graphicData uri="http://schemas.microsoft.com/office/word/2010/wordprocessingShape">
                    <wps:wsp>
                      <wps:cNvSpPr/>
                      <wps:spPr>
                        <a:xfrm>
                          <a:off x="0" y="0"/>
                          <a:ext cx="332105" cy="10604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AED9A" id="Rechteck 154" o:spid="_x0000_s1026" style="position:absolute;margin-left:196.85pt;margin-top:343.15pt;width:26.15pt;height:8.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" filled="f" strokecolor="#00b050" strokeweight="2pt"/>
            </w:pict>
          </mc:Fallback>
        </mc:AlternateContent>
      </w:r>
      <w:r>
        <w:rPr>
          <w:noProof/>
          <w:lang w:eastAsia="de-CH"/>
        </w:rPr>
        <mc:AlternateContent>
          <mc:Choice Requires="wps">
            <w:drawing>
              <wp:anchor distT="0" distB="0" distL="114300" distR="114300" simplePos="0" relativeHeight="251667968" behindDoc="0" locked="0" layoutInCell="1" allowOverlap="1" wp14:anchorId="650C7F40" wp14:editId="686D959E">
                <wp:simplePos x="0" y="0"/>
                <wp:positionH relativeFrom="column">
                  <wp:posOffset>3812540</wp:posOffset>
                </wp:positionH>
                <wp:positionV relativeFrom="paragraph">
                  <wp:posOffset>4457700</wp:posOffset>
                </wp:positionV>
                <wp:extent cx="332105" cy="106045"/>
                <wp:effectExtent l="0" t="0" r="10795" b="27305"/>
                <wp:wrapNone/>
                <wp:docPr id="149" name="Rechteck 149"/>
                <wp:cNvGraphicFramePr/>
                <a:graphic xmlns:a="http://schemas.openxmlformats.org/drawingml/2006/main">
                  <a:graphicData uri="http://schemas.microsoft.com/office/word/2010/wordprocessingShape">
                    <wps:wsp>
                      <wps:cNvSpPr/>
                      <wps:spPr>
                        <a:xfrm>
                          <a:off x="0" y="0"/>
                          <a:ext cx="332105" cy="1060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99F946" id="Rechteck 149" o:spid="_x0000_s1026" style="position:absolute;margin-left:300.2pt;margin-top:351pt;width:26.15pt;height:8.35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" filled="f" strokecolor="red" strokeweight="2pt"/>
            </w:pict>
          </mc:Fallback>
        </mc:AlternateContent>
      </w:r>
      <w:r>
        <w:rPr>
          <w:noProof/>
          <w:lang w:eastAsia="de-CH"/>
        </w:rPr>
        <mc:AlternateContent>
          <mc:Choice Requires="wps">
            <w:drawing>
              <wp:anchor distT="0" distB="0" distL="114300" distR="114300" simplePos="0" relativeHeight="251666944" behindDoc="0" locked="0" layoutInCell="1" allowOverlap="1" wp14:anchorId="1CDCF67F" wp14:editId="4F11B6C6">
                <wp:simplePos x="0" y="0"/>
                <wp:positionH relativeFrom="column">
                  <wp:posOffset>3010535</wp:posOffset>
                </wp:positionH>
                <wp:positionV relativeFrom="paragraph">
                  <wp:posOffset>4453255</wp:posOffset>
                </wp:positionV>
                <wp:extent cx="332105" cy="106045"/>
                <wp:effectExtent l="0" t="0" r="10795" b="27305"/>
                <wp:wrapNone/>
                <wp:docPr id="102" name="Rechteck 102"/>
                <wp:cNvGraphicFramePr/>
                <a:graphic xmlns:a="http://schemas.openxmlformats.org/drawingml/2006/main">
                  <a:graphicData uri="http://schemas.microsoft.com/office/word/2010/wordprocessingShape">
                    <wps:wsp>
                      <wps:cNvSpPr/>
                      <wps:spPr>
                        <a:xfrm>
                          <a:off x="0" y="0"/>
                          <a:ext cx="332105" cy="1060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C5BE97" id="Rechteck 102" o:spid="_x0000_s1026" style="position:absolute;margin-left:237.05pt;margin-top:350.65pt;width:26.15pt;height:8.35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" filled="f" strokecolor="red" strokeweight="2pt"/>
            </w:pict>
          </mc:Fallback>
        </mc:AlternateContent>
      </w:r>
      <w:r>
        <w:rPr>
          <w:noProof/>
          <w:lang w:eastAsia="de-CH"/>
        </w:rPr>
        <mc:AlternateContent>
          <mc:Choice Requires="wps">
            <w:drawing>
              <wp:anchor distT="0" distB="0" distL="114300" distR="114300" simplePos="0" relativeHeight="251665920" behindDoc="0" locked="0" layoutInCell="1" allowOverlap="1" wp14:anchorId="056515B6" wp14:editId="759DA4BD">
                <wp:simplePos x="0" y="0"/>
                <wp:positionH relativeFrom="column">
                  <wp:posOffset>2203450</wp:posOffset>
                </wp:positionH>
                <wp:positionV relativeFrom="paragraph">
                  <wp:posOffset>4458112</wp:posOffset>
                </wp:positionV>
                <wp:extent cx="332105" cy="106045"/>
                <wp:effectExtent l="0" t="0" r="10795" b="27305"/>
                <wp:wrapNone/>
                <wp:docPr id="101" name="Rechteck 101"/>
                <wp:cNvGraphicFramePr/>
                <a:graphic xmlns:a="http://schemas.openxmlformats.org/drawingml/2006/main">
                  <a:graphicData uri="http://schemas.microsoft.com/office/word/2010/wordprocessingShape">
                    <wps:wsp>
                      <wps:cNvSpPr/>
                      <wps:spPr>
                        <a:xfrm>
                          <a:off x="0" y="0"/>
                          <a:ext cx="332105" cy="1060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4BD80F" id="Rechteck 101" o:spid="_x0000_s1026" style="position:absolute;margin-left:173.5pt;margin-top:351.05pt;width:26.15pt;height:8.35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" filled="f" strokecolor="red" strokeweight="2pt"/>
            </w:pict>
          </mc:Fallback>
        </mc:AlternateContent>
      </w:r>
      <w:r>
        <w:rPr>
          <w:noProof/>
          <w:lang w:eastAsia="de-CH"/>
        </w:rPr>
        <mc:AlternateContent>
          <mc:Choice Requires="wps">
            <w:drawing>
              <wp:anchor distT="0" distB="0" distL="114300" distR="114300" simplePos="0" relativeHeight="251664896" behindDoc="0" locked="0" layoutInCell="1" allowOverlap="1" wp14:anchorId="72380B76" wp14:editId="3BC5EC8F">
                <wp:simplePos x="0" y="0"/>
                <wp:positionH relativeFrom="column">
                  <wp:posOffset>590558</wp:posOffset>
                </wp:positionH>
                <wp:positionV relativeFrom="paragraph">
                  <wp:posOffset>4360974</wp:posOffset>
                </wp:positionV>
                <wp:extent cx="332509" cy="106045"/>
                <wp:effectExtent l="0" t="0" r="10795" b="27305"/>
                <wp:wrapNone/>
                <wp:docPr id="100" name="Rechteck 100"/>
                <wp:cNvGraphicFramePr/>
                <a:graphic xmlns:a="http://schemas.openxmlformats.org/drawingml/2006/main">
                  <a:graphicData uri="http://schemas.microsoft.com/office/word/2010/wordprocessingShape">
                    <wps:wsp>
                      <wps:cNvSpPr/>
                      <wps:spPr>
                        <a:xfrm>
                          <a:off x="0" y="0"/>
                          <a:ext cx="332509" cy="1060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EACF2D" id="Rechteck 100" o:spid="_x0000_s1026" style="position:absolute;margin-left:46.5pt;margin-top:343.4pt;width:26.2pt;height:8.3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" filled="f" strokecolor="red" strokeweight="2pt"/>
            </w:pict>
          </mc:Fallback>
        </mc:AlternateContent>
      </w:r>
      <w:r>
        <w:rPr>
          <w:noProof/>
          <w:lang w:eastAsia="de-CH"/>
        </w:rPr>
        <mc:AlternateContent>
          <mc:Choice Requires="wps">
            <w:drawing>
              <wp:anchor distT="0" distB="0" distL="114300" distR="114300" simplePos="0" relativeHeight="251663872" behindDoc="0" locked="0" layoutInCell="1" allowOverlap="1" wp14:anchorId="45A521D7" wp14:editId="3310F434">
                <wp:simplePos x="0" y="0"/>
                <wp:positionH relativeFrom="column">
                  <wp:posOffset>1712776</wp:posOffset>
                </wp:positionH>
                <wp:positionV relativeFrom="paragraph">
                  <wp:posOffset>4360973</wp:posOffset>
                </wp:positionV>
                <wp:extent cx="332262" cy="106449"/>
                <wp:effectExtent l="0" t="0" r="10795" b="27305"/>
                <wp:wrapNone/>
                <wp:docPr id="99" name="Rechteck 99"/>
                <wp:cNvGraphicFramePr/>
                <a:graphic xmlns:a="http://schemas.openxmlformats.org/drawingml/2006/main">
                  <a:graphicData uri="http://schemas.microsoft.com/office/word/2010/wordprocessingShape">
                    <wps:wsp>
                      <wps:cNvSpPr/>
                      <wps:spPr>
                        <a:xfrm>
                          <a:off x="0" y="0"/>
                          <a:ext cx="332262" cy="106449"/>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99CE0" id="Rechteck 99" o:spid="_x0000_s1026" style="position:absolute;margin-left:134.85pt;margin-top:343.4pt;width:26.15pt;height:8.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" filled="f" strokecolor="#00b050" strokeweight="2pt"/>
            </w:pict>
          </mc:Fallback>
        </mc:AlternateContent>
      </w:r>
      <w:r>
        <w:rPr>
          <w:noProof/>
          <w:lang w:eastAsia="de-CH"/>
        </w:rPr>
        <mc:AlternateContent>
          <mc:Choice Requires="wps">
            <w:drawing>
              <wp:anchor distT="0" distB="0" distL="114300" distR="114300" simplePos="0" relativeHeight="251662848" behindDoc="0" locked="0" layoutInCell="1" allowOverlap="1" wp14:anchorId="63FD15DB" wp14:editId="2C7548F5">
                <wp:simplePos x="0" y="0"/>
                <wp:positionH relativeFrom="column">
                  <wp:posOffset>3818164</wp:posOffset>
                </wp:positionH>
                <wp:positionV relativeFrom="paragraph">
                  <wp:posOffset>3699658</wp:posOffset>
                </wp:positionV>
                <wp:extent cx="819398" cy="231568"/>
                <wp:effectExtent l="0" t="0" r="19050" b="16510"/>
                <wp:wrapNone/>
                <wp:docPr id="98" name="Rechteck 98"/>
                <wp:cNvGraphicFramePr/>
                <a:graphic xmlns:a="http://schemas.openxmlformats.org/drawingml/2006/main">
                  <a:graphicData uri="http://schemas.microsoft.com/office/word/2010/wordprocessingShape">
                    <wps:wsp>
                      <wps:cNvSpPr/>
                      <wps:spPr>
                        <a:xfrm>
                          <a:off x="0" y="0"/>
                          <a:ext cx="819398" cy="231568"/>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DA3DA9" id="Rechteck 98" o:spid="_x0000_s1026" style="position:absolute;margin-left:300.65pt;margin-top:291.3pt;width:64.5pt;height:18.2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" filled="f" strokecolor="#00b050" strokeweight="2pt"/>
            </w:pict>
          </mc:Fallback>
        </mc:AlternateContent>
      </w:r>
      <w:r>
        <w:rPr>
          <w:noProof/>
          <w:lang w:eastAsia="de-CH"/>
        </w:rPr>
        <mc:AlternateContent>
          <mc:Choice Requires="wps">
            <w:drawing>
              <wp:anchor distT="0" distB="0" distL="114300" distR="114300" simplePos="0" relativeHeight="251661824" behindDoc="0" locked="0" layoutInCell="1" allowOverlap="1" wp14:anchorId="4CBAF822" wp14:editId="2A7C9F38">
                <wp:simplePos x="0" y="0"/>
                <wp:positionH relativeFrom="column">
                  <wp:posOffset>3010642</wp:posOffset>
                </wp:positionH>
                <wp:positionV relativeFrom="paragraph">
                  <wp:posOffset>3699658</wp:posOffset>
                </wp:positionV>
                <wp:extent cx="819398" cy="231568"/>
                <wp:effectExtent l="0" t="0" r="19050" b="16510"/>
                <wp:wrapNone/>
                <wp:docPr id="97" name="Rechteck 97"/>
                <wp:cNvGraphicFramePr/>
                <a:graphic xmlns:a="http://schemas.openxmlformats.org/drawingml/2006/main">
                  <a:graphicData uri="http://schemas.microsoft.com/office/word/2010/wordprocessingShape">
                    <wps:wsp>
                      <wps:cNvSpPr/>
                      <wps:spPr>
                        <a:xfrm>
                          <a:off x="0" y="0"/>
                          <a:ext cx="819398" cy="231568"/>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FF118B" id="Rechteck 97" o:spid="_x0000_s1026" style="position:absolute;margin-left:237.05pt;margin-top:291.3pt;width:64.5pt;height:18.2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" filled="f" strokecolor="#00b050" strokeweight="2pt"/>
            </w:pict>
          </mc:Fallback>
        </mc:AlternateContent>
      </w:r>
      <w:r>
        <w:rPr>
          <w:noProof/>
          <w:lang w:eastAsia="de-CH"/>
        </w:rPr>
        <mc:AlternateContent>
          <mc:Choice Requires="wps">
            <w:drawing>
              <wp:anchor distT="0" distB="0" distL="114300" distR="114300" simplePos="0" relativeHeight="251660800" behindDoc="0" locked="0" layoutInCell="1" allowOverlap="1" wp14:anchorId="6A69CB78" wp14:editId="09F4F460">
                <wp:simplePos x="0" y="0"/>
                <wp:positionH relativeFrom="column">
                  <wp:posOffset>2203615</wp:posOffset>
                </wp:positionH>
                <wp:positionV relativeFrom="paragraph">
                  <wp:posOffset>3705168</wp:posOffset>
                </wp:positionV>
                <wp:extent cx="819398" cy="231568"/>
                <wp:effectExtent l="0" t="0" r="19050" b="16510"/>
                <wp:wrapNone/>
                <wp:docPr id="96" name="Rechteck 96"/>
                <wp:cNvGraphicFramePr/>
                <a:graphic xmlns:a="http://schemas.openxmlformats.org/drawingml/2006/main">
                  <a:graphicData uri="http://schemas.microsoft.com/office/word/2010/wordprocessingShape">
                    <wps:wsp>
                      <wps:cNvSpPr/>
                      <wps:spPr>
                        <a:xfrm>
                          <a:off x="0" y="0"/>
                          <a:ext cx="819398" cy="231568"/>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0634DF" id="Rechteck 96" o:spid="_x0000_s1026" style="position:absolute;margin-left:173.5pt;margin-top:291.75pt;width:64.5pt;height:18.2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" filled="f" strokecolor="#00b050" strokeweight="2pt"/>
            </w:pict>
          </mc:Fallback>
        </mc:AlternateContent>
      </w:r>
      <w:r>
        <w:rPr>
          <w:noProof/>
          <w:lang w:eastAsia="de-CH"/>
        </w:rPr>
        <mc:AlternateContent>
          <mc:Choice Requires="wps">
            <w:drawing>
              <wp:anchor distT="0" distB="0" distL="114300" distR="114300" simplePos="0" relativeHeight="251659776" behindDoc="0" locked="0" layoutInCell="1" allowOverlap="1" wp14:anchorId="2B8CB68F" wp14:editId="154FAFDD">
                <wp:simplePos x="0" y="0"/>
                <wp:positionH relativeFrom="column">
                  <wp:posOffset>590558</wp:posOffset>
                </wp:positionH>
                <wp:positionV relativeFrom="paragraph">
                  <wp:posOffset>3695956</wp:posOffset>
                </wp:positionV>
                <wp:extent cx="819398" cy="231568"/>
                <wp:effectExtent l="0" t="0" r="19050" b="16510"/>
                <wp:wrapNone/>
                <wp:docPr id="95" name="Rechteck 95"/>
                <wp:cNvGraphicFramePr/>
                <a:graphic xmlns:a="http://schemas.openxmlformats.org/drawingml/2006/main">
                  <a:graphicData uri="http://schemas.microsoft.com/office/word/2010/wordprocessingShape">
                    <wps:wsp>
                      <wps:cNvSpPr/>
                      <wps:spPr>
                        <a:xfrm>
                          <a:off x="0" y="0"/>
                          <a:ext cx="819398" cy="231568"/>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0701C0" id="Rechteck 95" o:spid="_x0000_s1026" style="position:absolute;margin-left:46.5pt;margin-top:291pt;width:64.5pt;height:18.2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" filled="f" strokecolor="#00b050" strokeweight="2pt"/>
            </w:pict>
          </mc:Fallback>
        </mc:AlternateContent>
      </w:r>
      <w:r>
        <w:rPr>
          <w:noProof/>
          <w:lang w:eastAsia="de-CH"/>
        </w:rPr>
        <mc:AlternateContent>
          <mc:Choice Requires="wps">
            <w:drawing>
              <wp:anchor distT="0" distB="0" distL="114300" distR="114300" simplePos="0" relativeHeight="251658752" behindDoc="0" locked="0" layoutInCell="1" allowOverlap="1" wp14:anchorId="68E5605E" wp14:editId="2D1A7279">
                <wp:simplePos x="0" y="0"/>
                <wp:positionH relativeFrom="column">
                  <wp:posOffset>590558</wp:posOffset>
                </wp:positionH>
                <wp:positionV relativeFrom="paragraph">
                  <wp:posOffset>3327821</wp:posOffset>
                </wp:positionV>
                <wp:extent cx="819398" cy="166254"/>
                <wp:effectExtent l="0" t="0" r="19050" b="24765"/>
                <wp:wrapNone/>
                <wp:docPr id="94" name="Rechteck 94"/>
                <wp:cNvGraphicFramePr/>
                <a:graphic xmlns:a="http://schemas.openxmlformats.org/drawingml/2006/main">
                  <a:graphicData uri="http://schemas.microsoft.com/office/word/2010/wordprocessingShape">
                    <wps:wsp>
                      <wps:cNvSpPr/>
                      <wps:spPr>
                        <a:xfrm>
                          <a:off x="0" y="0"/>
                          <a:ext cx="819398" cy="166254"/>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EB3536" id="Rechteck 94" o:spid="_x0000_s1026" style="position:absolute;margin-left:46.5pt;margin-top:262.05pt;width:64.5pt;height:13.1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" filled="f" strokecolor="#00b050" strokeweight="2pt"/>
            </w:pict>
          </mc:Fallback>
        </mc:AlternateContent>
      </w:r>
      <w:r>
        <w:rPr>
          <w:noProof/>
          <w:lang w:eastAsia="de-CH"/>
        </w:rPr>
        <w:drawing>
          <wp:inline distT="0" distB="0" distL="0" distR="0" wp14:anchorId="487C226D" wp14:editId="6AA666D8">
            <wp:extent cx="4583875" cy="4359816"/>
            <wp:effectExtent l="0" t="0" r="7620" b="317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t="10262" r="49381" b="4150"/>
                    <a:stretch/>
                  </pic:blipFill>
                  <pic:spPr bwMode="auto">
                    <a:xfrm>
                      <a:off x="0" y="0"/>
                      <a:ext cx="4584821" cy="436071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de-CH"/>
        </w:rPr>
        <w:drawing>
          <wp:inline distT="0" distB="0" distL="0" distR="0" wp14:anchorId="35A1669A" wp14:editId="0CC452F9">
            <wp:extent cx="4613563" cy="2375065"/>
            <wp:effectExtent l="0" t="0" r="0" b="635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96" t="43802" r="48866" b="9280"/>
                    <a:stretch/>
                  </pic:blipFill>
                  <pic:spPr bwMode="auto">
                    <a:xfrm>
                      <a:off x="0" y="0"/>
                      <a:ext cx="4638423" cy="2387863"/>
                    </a:xfrm>
                    <a:prstGeom prst="rect">
                      <a:avLst/>
                    </a:prstGeom>
                    <a:ln>
                      <a:noFill/>
                    </a:ln>
                    <a:extLst>
                      <a:ext uri="{53640926-AAD7-44D8-BBD7-CCE9431645EC}">
                        <a14:shadowObscured xmlns:a14="http://schemas.microsoft.com/office/drawing/2010/main"/>
                      </a:ext>
                    </a:extLst>
                  </pic:spPr>
                </pic:pic>
              </a:graphicData>
            </a:graphic>
          </wp:inline>
        </w:drawing>
      </w:r>
      <w:r>
        <w:br w:type="page"/>
      </w:r>
    </w:p>
    <w:p w14:paraId="37453A6A" w14:textId="77777777" w:rsidR="00E21BA6" w:rsidRDefault="00E21BA6">
      <w:r>
        <w:rPr>
          <w:noProof/>
          <w:lang w:eastAsia="de-CH"/>
        </w:rPr>
        <w:lastRenderedPageBreak/>
        <mc:AlternateContent>
          <mc:Choice Requires="wps">
            <w:drawing>
              <wp:anchor distT="0" distB="0" distL="114300" distR="114300" simplePos="0" relativeHeight="251676160" behindDoc="0" locked="0" layoutInCell="1" allowOverlap="1" wp14:anchorId="2A72DF6F" wp14:editId="62AFE083">
                <wp:simplePos x="0" y="0"/>
                <wp:positionH relativeFrom="column">
                  <wp:posOffset>3206898</wp:posOffset>
                </wp:positionH>
                <wp:positionV relativeFrom="paragraph">
                  <wp:posOffset>4512871</wp:posOffset>
                </wp:positionV>
                <wp:extent cx="694706" cy="100940"/>
                <wp:effectExtent l="0" t="0" r="10160" b="13970"/>
                <wp:wrapNone/>
                <wp:docPr id="164" name="Rechteck 164"/>
                <wp:cNvGraphicFramePr/>
                <a:graphic xmlns:a="http://schemas.openxmlformats.org/drawingml/2006/main">
                  <a:graphicData uri="http://schemas.microsoft.com/office/word/2010/wordprocessingShape">
                    <wps:wsp>
                      <wps:cNvSpPr/>
                      <wps:spPr>
                        <a:xfrm>
                          <a:off x="0" y="0"/>
                          <a:ext cx="694706" cy="10094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65255" id="Rechteck 164" o:spid="_x0000_s1026" style="position:absolute;margin-left:252.5pt;margin-top:355.35pt;width:54.7pt;height:7.9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" filled="f" strokecolor="#00b050" strokeweight="2pt"/>
            </w:pict>
          </mc:Fallback>
        </mc:AlternateContent>
      </w:r>
      <w:r>
        <w:rPr>
          <w:noProof/>
          <w:lang w:eastAsia="de-CH"/>
        </w:rPr>
        <mc:AlternateContent>
          <mc:Choice Requires="wps">
            <w:drawing>
              <wp:anchor distT="0" distB="0" distL="114300" distR="114300" simplePos="0" relativeHeight="251675136" behindDoc="0" locked="0" layoutInCell="1" allowOverlap="1" wp14:anchorId="57B7CEEE" wp14:editId="1044FB6D">
                <wp:simplePos x="0" y="0"/>
                <wp:positionH relativeFrom="column">
                  <wp:posOffset>2411252</wp:posOffset>
                </wp:positionH>
                <wp:positionV relativeFrom="paragraph">
                  <wp:posOffset>4506933</wp:posOffset>
                </wp:positionV>
                <wp:extent cx="694706" cy="100940"/>
                <wp:effectExtent l="0" t="0" r="10160" b="13970"/>
                <wp:wrapNone/>
                <wp:docPr id="163" name="Rechteck 163"/>
                <wp:cNvGraphicFramePr/>
                <a:graphic xmlns:a="http://schemas.openxmlformats.org/drawingml/2006/main">
                  <a:graphicData uri="http://schemas.microsoft.com/office/word/2010/wordprocessingShape">
                    <wps:wsp>
                      <wps:cNvSpPr/>
                      <wps:spPr>
                        <a:xfrm>
                          <a:off x="0" y="0"/>
                          <a:ext cx="694706" cy="10094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8882D" id="Rechteck 163" o:spid="_x0000_s1026" style="position:absolute;margin-left:189.85pt;margin-top:354.9pt;width:54.7pt;height:7.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" filled="f" strokecolor="#00b050" strokeweight="2pt"/>
            </w:pict>
          </mc:Fallback>
        </mc:AlternateContent>
      </w:r>
      <w:r>
        <w:rPr>
          <w:noProof/>
          <w:lang w:eastAsia="de-CH"/>
        </w:rPr>
        <mc:AlternateContent>
          <mc:Choice Requires="wps">
            <w:drawing>
              <wp:anchor distT="0" distB="0" distL="114300" distR="114300" simplePos="0" relativeHeight="251674112" behindDoc="0" locked="0" layoutInCell="1" allowOverlap="1" wp14:anchorId="764C2FE6" wp14:editId="416E4569">
                <wp:simplePos x="0" y="0"/>
                <wp:positionH relativeFrom="column">
                  <wp:posOffset>1621155</wp:posOffset>
                </wp:positionH>
                <wp:positionV relativeFrom="paragraph">
                  <wp:posOffset>4512310</wp:posOffset>
                </wp:positionV>
                <wp:extent cx="694690" cy="100330"/>
                <wp:effectExtent l="0" t="0" r="10160" b="13970"/>
                <wp:wrapNone/>
                <wp:docPr id="162" name="Rechteck 162"/>
                <wp:cNvGraphicFramePr/>
                <a:graphic xmlns:a="http://schemas.openxmlformats.org/drawingml/2006/main">
                  <a:graphicData uri="http://schemas.microsoft.com/office/word/2010/wordprocessingShape">
                    <wps:wsp>
                      <wps:cNvSpPr/>
                      <wps:spPr>
                        <a:xfrm>
                          <a:off x="0" y="0"/>
                          <a:ext cx="694690" cy="10033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EC0A9" id="Rechteck 162" o:spid="_x0000_s1026" style="position:absolute;margin-left:127.65pt;margin-top:355.3pt;width:54.7pt;height:7.9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" filled="f" strokecolor="#00b050" strokeweight="2pt"/>
            </w:pict>
          </mc:Fallback>
        </mc:AlternateContent>
      </w:r>
      <w:r>
        <w:rPr>
          <w:noProof/>
          <w:lang w:eastAsia="de-CH"/>
        </w:rPr>
        <w:drawing>
          <wp:inline distT="0" distB="0" distL="0" distR="0" wp14:anchorId="347435D1" wp14:editId="3E69AB8E">
            <wp:extent cx="4126675" cy="4358242"/>
            <wp:effectExtent l="0" t="0" r="7620" b="4445"/>
            <wp:docPr id="157" name="Grafi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50900" t="10262" r="3512" b="4150"/>
                    <a:stretch/>
                  </pic:blipFill>
                  <pic:spPr bwMode="auto">
                    <a:xfrm>
                      <a:off x="0" y="0"/>
                      <a:ext cx="4129016" cy="4360715"/>
                    </a:xfrm>
                    <a:prstGeom prst="rect">
                      <a:avLst/>
                    </a:prstGeom>
                    <a:ln>
                      <a:noFill/>
                    </a:ln>
                    <a:extLst>
                      <a:ext uri="{53640926-AAD7-44D8-BBD7-CCE9431645EC}">
                        <a14:shadowObscured xmlns:a14="http://schemas.microsoft.com/office/drawing/2010/main"/>
                      </a:ext>
                    </a:extLst>
                  </pic:spPr>
                </pic:pic>
              </a:graphicData>
            </a:graphic>
          </wp:inline>
        </w:drawing>
      </w:r>
    </w:p>
    <w:p w14:paraId="75DEC02F" w14:textId="77777777" w:rsidR="00E21BA6" w:rsidRDefault="00E21BA6" w:rsidP="002F24F4">
      <w:r>
        <w:rPr>
          <w:noProof/>
          <w:lang w:eastAsia="de-CH"/>
        </w:rPr>
        <mc:AlternateContent>
          <mc:Choice Requires="wps">
            <w:drawing>
              <wp:anchor distT="0" distB="0" distL="114300" distR="114300" simplePos="0" relativeHeight="251673088" behindDoc="0" locked="0" layoutInCell="1" allowOverlap="1" wp14:anchorId="0C3EA0AA" wp14:editId="76E73B54">
                <wp:simplePos x="0" y="0"/>
                <wp:positionH relativeFrom="column">
                  <wp:posOffset>807720</wp:posOffset>
                </wp:positionH>
                <wp:positionV relativeFrom="paragraph">
                  <wp:posOffset>3175</wp:posOffset>
                </wp:positionV>
                <wp:extent cx="694690" cy="100330"/>
                <wp:effectExtent l="0" t="0" r="10160" b="13970"/>
                <wp:wrapNone/>
                <wp:docPr id="161" name="Rechteck 161"/>
                <wp:cNvGraphicFramePr/>
                <a:graphic xmlns:a="http://schemas.openxmlformats.org/drawingml/2006/main">
                  <a:graphicData uri="http://schemas.microsoft.com/office/word/2010/wordprocessingShape">
                    <wps:wsp>
                      <wps:cNvSpPr/>
                      <wps:spPr>
                        <a:xfrm>
                          <a:off x="0" y="0"/>
                          <a:ext cx="694690" cy="10033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0C3CF" id="Rechteck 161" o:spid="_x0000_s1026" style="position:absolute;margin-left:63.6pt;margin-top:.25pt;width:54.7pt;height:7.9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" filled="f" strokecolor="#00b050" strokeweight="2pt"/>
            </w:pict>
          </mc:Fallback>
        </mc:AlternateContent>
      </w:r>
      <w:r>
        <w:rPr>
          <w:noProof/>
          <w:lang w:eastAsia="de-CH"/>
        </w:rPr>
        <mc:AlternateContent>
          <mc:Choice Requires="wps">
            <w:drawing>
              <wp:anchor distT="0" distB="0" distL="114300" distR="114300" simplePos="0" relativeHeight="251672064" behindDoc="0" locked="0" layoutInCell="1" allowOverlap="1" wp14:anchorId="5E5D8C67" wp14:editId="1FDBF011">
                <wp:simplePos x="0" y="0"/>
                <wp:positionH relativeFrom="column">
                  <wp:posOffset>2731</wp:posOffset>
                </wp:positionH>
                <wp:positionV relativeFrom="paragraph">
                  <wp:posOffset>2408</wp:posOffset>
                </wp:positionV>
                <wp:extent cx="694706" cy="100940"/>
                <wp:effectExtent l="0" t="0" r="10160" b="13970"/>
                <wp:wrapNone/>
                <wp:docPr id="160" name="Rechteck 160"/>
                <wp:cNvGraphicFramePr/>
                <a:graphic xmlns:a="http://schemas.openxmlformats.org/drawingml/2006/main">
                  <a:graphicData uri="http://schemas.microsoft.com/office/word/2010/wordprocessingShape">
                    <wps:wsp>
                      <wps:cNvSpPr/>
                      <wps:spPr>
                        <a:xfrm>
                          <a:off x="0" y="0"/>
                          <a:ext cx="694706" cy="10094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C71EC" id="Rechteck 160" o:spid="_x0000_s1026" style="position:absolute;margin-left:.2pt;margin-top:.2pt;width:54.7pt;height:7.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" filled="f" strokecolor="#00b050" strokeweight="2pt"/>
            </w:pict>
          </mc:Fallback>
        </mc:AlternateContent>
      </w:r>
      <w:r>
        <w:rPr>
          <w:noProof/>
          <w:lang w:eastAsia="de-CH"/>
        </w:rPr>
        <w:drawing>
          <wp:inline distT="0" distB="0" distL="0" distR="0" wp14:anchorId="46E799C6" wp14:editId="53957B0A">
            <wp:extent cx="4013860" cy="2375065"/>
            <wp:effectExtent l="0" t="0" r="5715" b="6350"/>
            <wp:docPr id="158" name="Grafi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50870" t="43802" r="4558" b="9280"/>
                    <a:stretch/>
                  </pic:blipFill>
                  <pic:spPr bwMode="auto">
                    <a:xfrm>
                      <a:off x="0" y="0"/>
                      <a:ext cx="4035489" cy="2387863"/>
                    </a:xfrm>
                    <a:prstGeom prst="rect">
                      <a:avLst/>
                    </a:prstGeom>
                    <a:ln>
                      <a:noFill/>
                    </a:ln>
                    <a:extLst>
                      <a:ext uri="{53640926-AAD7-44D8-BBD7-CCE9431645EC}">
                        <a14:shadowObscured xmlns:a14="http://schemas.microsoft.com/office/drawing/2010/main"/>
                      </a:ext>
                    </a:extLst>
                  </pic:spPr>
                </pic:pic>
              </a:graphicData>
            </a:graphic>
          </wp:inline>
        </w:drawing>
      </w:r>
    </w:p>
    <w:p w14:paraId="7D7FB671" w14:textId="77777777" w:rsidR="00231B4A" w:rsidRDefault="00C92B35" w:rsidP="002F24F4">
      <w:r>
        <w:t xml:space="preserve">Die RGB LED’s von der unteren Seite haben klar weniger Nachteile. Es werden deshalb die Datenblätter dazu angeschaut. Schnell fällt auf, dass die Angaben von Cree maximal Werte sind. Während jene von Broadcom typical Werte sind. Dadurch ist Cree klar im </w:t>
      </w:r>
      <w:r w:rsidR="00364D03">
        <w:t>Nach</w:t>
      </w:r>
      <w:r>
        <w:t>teil.</w:t>
      </w:r>
    </w:p>
    <w:p w14:paraId="2787187F" w14:textId="77777777" w:rsidR="00364D03" w:rsidRDefault="00364D03" w:rsidP="002F24F4">
      <w:r>
        <w:t>Da 4 LED’s mit dem uP angesteuert werden sollen, soll der Ausgang mittels eines MOSFET verstärkt werden.</w:t>
      </w:r>
    </w:p>
    <w:p w14:paraId="04C374F7" w14:textId="77777777" w:rsidR="00364D03" w:rsidRDefault="00364D03" w:rsidP="002F24F4">
      <w:r>
        <w:t>Es wurde einer gefunden, welche noch 150 Stk an Lager von Farnell liegen und nachher erschöpft sind. Diese 150 Stk sollen gekauft werden. Als Ersatz kann nachher folgender genommen werden:</w:t>
      </w:r>
    </w:p>
    <w:p w14:paraId="596ADD61" w14:textId="77777777" w:rsidR="00364D03" w:rsidRDefault="00BC5490" w:rsidP="002F24F4">
      <w:hyperlink r:id="rId68" w:history="1">
        <w:r w:rsidR="00364D03" w:rsidRPr="00D63E04">
          <w:rPr>
            <w:rStyle w:val="Hyperlink"/>
          </w:rPr>
          <w:t>http://ch.farnell.com/panasonic-electronic-components/fk3303010l/mosfet-n-kanal-30v-sssmini3-f2/dp/2284065</w:t>
        </w:r>
      </w:hyperlink>
    </w:p>
    <w:p w14:paraId="73BBAE2C" w14:textId="77777777" w:rsidR="00364D03" w:rsidRDefault="00C82065" w:rsidP="002F24F4">
      <w:r>
        <w:lastRenderedPageBreak/>
        <w:t>Als Anschluss für LED-Streifen wurde noch ein 4-Pol Stecker hinzugefügt. Da die genauen Anschlüsse nicht bekannt sind, wurden Widerstände vorne hin geschaltet, mit dessen man die entsprechenden Eingänge verschalten kann.</w:t>
      </w:r>
    </w:p>
    <w:p w14:paraId="0215C952" w14:textId="77777777" w:rsidR="00C82065" w:rsidRDefault="00C82065" w:rsidP="002F24F4">
      <w:r>
        <w:t>Damit ist das Schema nun fertig.</w:t>
      </w:r>
    </w:p>
    <w:p w14:paraId="18D901AB" w14:textId="77777777" w:rsidR="00C82065" w:rsidRDefault="00C82065" w:rsidP="002F24F4">
      <w:r>
        <w:rPr>
          <w:noProof/>
          <w:lang w:eastAsia="de-CH"/>
        </w:rPr>
        <w:drawing>
          <wp:inline distT="0" distB="0" distL="0" distR="0" wp14:anchorId="16803C41" wp14:editId="289E17AF">
            <wp:extent cx="5676405" cy="3933740"/>
            <wp:effectExtent l="0" t="0" r="63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l="19381" t="24009" r="23196" b="5249"/>
                    <a:stretch/>
                  </pic:blipFill>
                  <pic:spPr bwMode="auto">
                    <a:xfrm>
                      <a:off x="0" y="0"/>
                      <a:ext cx="5677576" cy="3934552"/>
                    </a:xfrm>
                    <a:prstGeom prst="rect">
                      <a:avLst/>
                    </a:prstGeom>
                    <a:ln>
                      <a:noFill/>
                    </a:ln>
                    <a:extLst>
                      <a:ext uri="{53640926-AAD7-44D8-BBD7-CCE9431645EC}">
                        <a14:shadowObscured xmlns:a14="http://schemas.microsoft.com/office/drawing/2010/main"/>
                      </a:ext>
                    </a:extLst>
                  </pic:spPr>
                </pic:pic>
              </a:graphicData>
            </a:graphic>
          </wp:inline>
        </w:drawing>
      </w:r>
    </w:p>
    <w:p w14:paraId="5821BD69" w14:textId="77777777" w:rsidR="00B45916" w:rsidRDefault="00B45916" w:rsidP="00B45916">
      <w:pPr>
        <w:pStyle w:val="berschrift2"/>
      </w:pPr>
      <w:r>
        <w:t>Logikpegel</w:t>
      </w:r>
    </w:p>
    <w:p w14:paraId="216C5025" w14:textId="77777777" w:rsidR="00B45916" w:rsidRDefault="00B45916" w:rsidP="00B45916">
      <w:r>
        <w:t>Es soll angeschaut werden, ob die zusammengesetzte Hardware von den Logikpegeln her auch zusammenpasst.</w:t>
      </w:r>
    </w:p>
    <w:p w14:paraId="534B5D9A" w14:textId="77777777" w:rsidR="00B45916" w:rsidRDefault="00B45916" w:rsidP="00B45916">
      <w:pPr>
        <w:pStyle w:val="berschrift3"/>
      </w:pPr>
      <w:r>
        <w:t>AN0 – AN3:</w:t>
      </w:r>
    </w:p>
    <w:p w14:paraId="0D52C5B3" w14:textId="77777777" w:rsidR="00B45916" w:rsidRDefault="00B45916" w:rsidP="00B45916">
      <w:r>
        <w:t xml:space="preserve">Geschützt von 0.0 V bis 4.7 V durch Shottky- und Zenerdiode. Gemäss Datenblatt (Seite 414) ist ein Bereich von -0.3 V bis 5.3 V zulässig. </w:t>
      </w:r>
    </w:p>
    <w:p w14:paraId="3B7714F5" w14:textId="77777777" w:rsidR="00B45916" w:rsidRDefault="00B45916" w:rsidP="00B45916">
      <w:r>
        <w:rPr>
          <w:noProof/>
          <w:lang w:eastAsia="de-CH"/>
        </w:rPr>
        <w:drawing>
          <wp:inline distT="0" distB="0" distL="0" distR="0" wp14:anchorId="60B39BA4" wp14:editId="53FF6160">
            <wp:extent cx="5760720" cy="194147"/>
            <wp:effectExtent l="0" t="0" r="0" b="0"/>
            <wp:docPr id="159" name="Grafi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760720" cy="194147"/>
                    </a:xfrm>
                    <a:prstGeom prst="rect">
                      <a:avLst/>
                    </a:prstGeom>
                  </pic:spPr>
                </pic:pic>
              </a:graphicData>
            </a:graphic>
          </wp:inline>
        </w:drawing>
      </w:r>
    </w:p>
    <w:p w14:paraId="626BC5EE" w14:textId="77777777" w:rsidR="00B45916" w:rsidRDefault="00B45916" w:rsidP="00B45916">
      <w:pPr>
        <w:pStyle w:val="berschrift3"/>
      </w:pPr>
      <w:r>
        <w:t>PIC Kit 3 Programmierschnittstelle</w:t>
      </w:r>
    </w:p>
    <w:p w14:paraId="5B952DE0" w14:textId="77777777" w:rsidR="00B45916" w:rsidRDefault="00B45916" w:rsidP="00B45916">
      <w:r>
        <w:t>Die Schnittstelle wurde gemäss Datenblatt definiert und sollte daher kein Problem darstellen.</w:t>
      </w:r>
    </w:p>
    <w:p w14:paraId="050DD23B" w14:textId="77777777" w:rsidR="00B45916" w:rsidRDefault="00B45916" w:rsidP="00B45916">
      <w:pPr>
        <w:pStyle w:val="berschrift3"/>
      </w:pPr>
      <w:r>
        <w:t>RA5/!SS1</w:t>
      </w:r>
    </w:p>
    <w:p w14:paraId="7E46CB77" w14:textId="77777777" w:rsidR="00B45916" w:rsidRDefault="00B45916" w:rsidP="00B45916">
      <w:r>
        <w:t>Das OR-Glied</w:t>
      </w:r>
      <w:r w:rsidR="001A003E">
        <w:t xml:space="preserve"> (Seite 3)</w:t>
      </w:r>
      <w:r>
        <w:t xml:space="preserve"> gibt folgende Spannung bei 4.5 V Speisespannung und einem Strom von 100 uA aus:</w:t>
      </w:r>
    </w:p>
    <w:p w14:paraId="7CF8909C" w14:textId="77777777" w:rsidR="00B45916" w:rsidRPr="00B45916" w:rsidRDefault="008B1328" w:rsidP="00B45916">
      <w:r>
        <w:t>V</w:t>
      </w:r>
      <w:r w:rsidRPr="008B1328">
        <w:rPr>
          <w:vertAlign w:val="subscript"/>
        </w:rPr>
        <w:t>OH</w:t>
      </w:r>
      <w:r>
        <w:t xml:space="preserve"> Min.: 4.4 V</w:t>
      </w:r>
    </w:p>
    <w:p w14:paraId="66D09E97" w14:textId="77777777" w:rsidR="00B45916" w:rsidRDefault="008B1328" w:rsidP="00B45916">
      <w:r>
        <w:t>V</w:t>
      </w:r>
      <w:r w:rsidRPr="008B1328">
        <w:rPr>
          <w:vertAlign w:val="subscript"/>
        </w:rPr>
        <w:t>OL</w:t>
      </w:r>
      <w:r>
        <w:t xml:space="preserve"> Max.: 0.1 V</w:t>
      </w:r>
    </w:p>
    <w:p w14:paraId="6C60F2AD" w14:textId="77777777" w:rsidR="001A003E" w:rsidRDefault="001A003E" w:rsidP="00B45916">
      <w:r>
        <w:t>Der uC (Seite 428) schreibt folgenden Eingangsbereich für TTL vor:</w:t>
      </w:r>
    </w:p>
    <w:p w14:paraId="5E4ABF4C" w14:textId="77777777" w:rsidR="001A003E" w:rsidRPr="001A003E" w:rsidRDefault="001A003E" w:rsidP="00B45916">
      <w:pPr>
        <w:rPr>
          <w:lang w:val="fr-CH"/>
        </w:rPr>
      </w:pPr>
      <w:r w:rsidRPr="001A003E">
        <w:rPr>
          <w:lang w:val="fr-CH"/>
        </w:rPr>
        <w:t>V</w:t>
      </w:r>
      <w:r w:rsidRPr="001A003E">
        <w:rPr>
          <w:vertAlign w:val="subscript"/>
          <w:lang w:val="fr-CH"/>
        </w:rPr>
        <w:t>IH</w:t>
      </w:r>
      <w:r w:rsidRPr="001A003E">
        <w:rPr>
          <w:lang w:val="fr-CH"/>
        </w:rPr>
        <w:t xml:space="preserve"> Min.: 2.0 V</w:t>
      </w:r>
    </w:p>
    <w:p w14:paraId="7499A88A" w14:textId="77777777" w:rsidR="001A003E" w:rsidRPr="001A003E" w:rsidRDefault="001A003E" w:rsidP="00B45916">
      <w:pPr>
        <w:rPr>
          <w:lang w:val="fr-CH"/>
        </w:rPr>
      </w:pPr>
      <w:r w:rsidRPr="001A003E">
        <w:rPr>
          <w:lang w:val="fr-CH"/>
        </w:rPr>
        <w:lastRenderedPageBreak/>
        <w:t>V</w:t>
      </w:r>
      <w:r w:rsidRPr="001A003E">
        <w:rPr>
          <w:vertAlign w:val="subscript"/>
          <w:lang w:val="fr-CH"/>
        </w:rPr>
        <w:t>IL</w:t>
      </w:r>
      <w:r w:rsidRPr="001A003E">
        <w:rPr>
          <w:lang w:val="fr-CH"/>
        </w:rPr>
        <w:t xml:space="preserve"> Max.: 0.8V</w:t>
      </w:r>
    </w:p>
    <w:p w14:paraId="45E39F7B" w14:textId="77777777" w:rsidR="001A003E" w:rsidRDefault="001A003E" w:rsidP="00B45916">
      <w:pPr>
        <w:rPr>
          <w:lang w:val="fr-CH"/>
        </w:rPr>
      </w:pPr>
      <w:r>
        <w:rPr>
          <w:lang w:val="fr-CH"/>
        </w:rPr>
        <w:t>Diese Zusammenstellung passt somit.</w:t>
      </w:r>
    </w:p>
    <w:p w14:paraId="486A1A82" w14:textId="77777777" w:rsidR="00A40F1E" w:rsidRDefault="00300CAA" w:rsidP="00A40F1E">
      <w:pPr>
        <w:pStyle w:val="berschrift3"/>
        <w:rPr>
          <w:lang w:val="fr-CH"/>
        </w:rPr>
      </w:pPr>
      <w:r>
        <w:t>SCL &amp; SDA</w:t>
      </w:r>
    </w:p>
    <w:p w14:paraId="2987CB7D" w14:textId="77777777" w:rsidR="00A40F1E" w:rsidRPr="00402B7C" w:rsidRDefault="00402B7C" w:rsidP="00A40F1E">
      <w:r w:rsidRPr="00402B7C">
        <w:t>I2C Level laut Datenblatt</w:t>
      </w:r>
      <w:r>
        <w:t xml:space="preserve"> vom uC</w:t>
      </w:r>
      <w:r w:rsidRPr="00402B7C">
        <w:t xml:space="preserve"> ist folgender</w:t>
      </w:r>
    </w:p>
    <w:p w14:paraId="59964137" w14:textId="77777777" w:rsidR="00402B7C" w:rsidRDefault="00402B7C" w:rsidP="00A40F1E">
      <w:r>
        <w:t>V</w:t>
      </w:r>
      <w:r w:rsidRPr="00402B7C">
        <w:rPr>
          <w:vertAlign w:val="subscript"/>
        </w:rPr>
        <w:t>IL</w:t>
      </w:r>
      <w:r>
        <w:t xml:space="preserve"> Max.: 0.3 V</w:t>
      </w:r>
      <w:r w:rsidRPr="00402B7C">
        <w:rPr>
          <w:vertAlign w:val="subscript"/>
        </w:rPr>
        <w:t>DD</w:t>
      </w:r>
      <w:r>
        <w:t xml:space="preserve"> = 1.5 V</w:t>
      </w:r>
      <w:r>
        <w:tab/>
      </w:r>
      <w:r>
        <w:tab/>
        <w:t>V</w:t>
      </w:r>
      <w:r w:rsidRPr="00402B7C">
        <w:rPr>
          <w:vertAlign w:val="subscript"/>
        </w:rPr>
        <w:t>OL</w:t>
      </w:r>
      <w:r>
        <w:t xml:space="preserve"> Max.: 0.6 V</w:t>
      </w:r>
    </w:p>
    <w:p w14:paraId="7450CDC5" w14:textId="77777777" w:rsidR="00402B7C" w:rsidRDefault="00402B7C" w:rsidP="00A40F1E">
      <w:r>
        <w:t>V</w:t>
      </w:r>
      <w:r w:rsidRPr="00402B7C">
        <w:rPr>
          <w:vertAlign w:val="subscript"/>
        </w:rPr>
        <w:t>IH</w:t>
      </w:r>
      <w:r>
        <w:t xml:space="preserve"> Min.: 0.7 V</w:t>
      </w:r>
      <w:r w:rsidRPr="00402B7C">
        <w:rPr>
          <w:vertAlign w:val="subscript"/>
        </w:rPr>
        <w:t>DD</w:t>
      </w:r>
      <w:r>
        <w:t xml:space="preserve"> = 3.5 V</w:t>
      </w:r>
      <w:r>
        <w:tab/>
      </w:r>
      <w:r>
        <w:tab/>
        <w:t>V</w:t>
      </w:r>
      <w:r w:rsidRPr="00402B7C">
        <w:rPr>
          <w:vertAlign w:val="subscript"/>
        </w:rPr>
        <w:t>OH</w:t>
      </w:r>
      <w:r>
        <w:t xml:space="preserve"> Min.: V</w:t>
      </w:r>
      <w:r w:rsidRPr="00402B7C">
        <w:rPr>
          <w:vertAlign w:val="subscript"/>
        </w:rPr>
        <w:t>DD</w:t>
      </w:r>
      <w:r>
        <w:t xml:space="preserve"> – 0.7 V = 4.3 V</w:t>
      </w:r>
    </w:p>
    <w:p w14:paraId="5AF2E2E5" w14:textId="77777777" w:rsidR="00402B7C" w:rsidRDefault="00402B7C" w:rsidP="00A40F1E">
      <w:r>
        <w:t>I2C Level laut Datenblatt USB Wandler</w:t>
      </w:r>
      <w:r w:rsidR="002519CC">
        <w:t xml:space="preserve"> (Seite 58)</w:t>
      </w:r>
      <w:r>
        <w:t xml:space="preserve"> ist folgender:</w:t>
      </w:r>
    </w:p>
    <w:p w14:paraId="32F74D6C" w14:textId="77777777" w:rsidR="00402B7C" w:rsidRPr="00402B7C" w:rsidRDefault="00402B7C" w:rsidP="00402B7C">
      <w:pPr>
        <w:rPr>
          <w:lang w:val="fr-CH"/>
        </w:rPr>
      </w:pPr>
      <w:r w:rsidRPr="00402B7C">
        <w:rPr>
          <w:lang w:val="fr-CH"/>
        </w:rPr>
        <w:t>V</w:t>
      </w:r>
      <w:r w:rsidRPr="00402B7C">
        <w:rPr>
          <w:vertAlign w:val="subscript"/>
          <w:lang w:val="fr-CH"/>
        </w:rPr>
        <w:t>IL</w:t>
      </w:r>
      <w:r w:rsidRPr="00402B7C">
        <w:rPr>
          <w:lang w:val="fr-CH"/>
        </w:rPr>
        <w:t xml:space="preserve"> Max.: 0.8 V</w:t>
      </w:r>
      <w:r w:rsidRPr="00402B7C">
        <w:rPr>
          <w:lang w:val="fr-CH"/>
        </w:rPr>
        <w:tab/>
      </w:r>
      <w:r w:rsidRPr="00402B7C">
        <w:rPr>
          <w:lang w:val="fr-CH"/>
        </w:rPr>
        <w:tab/>
      </w:r>
      <w:r>
        <w:rPr>
          <w:lang w:val="fr-CH"/>
        </w:rPr>
        <w:tab/>
      </w:r>
      <w:r w:rsidRPr="00402B7C">
        <w:rPr>
          <w:lang w:val="fr-CH"/>
        </w:rPr>
        <w:t>V</w:t>
      </w:r>
      <w:r w:rsidRPr="00402B7C">
        <w:rPr>
          <w:vertAlign w:val="subscript"/>
          <w:lang w:val="fr-CH"/>
        </w:rPr>
        <w:t>OL</w:t>
      </w:r>
      <w:r w:rsidRPr="00402B7C">
        <w:rPr>
          <w:lang w:val="fr-CH"/>
        </w:rPr>
        <w:t xml:space="preserve"> Max.: 0.6 V</w:t>
      </w:r>
    </w:p>
    <w:p w14:paraId="54620718" w14:textId="77777777" w:rsidR="00402B7C" w:rsidRDefault="00402B7C" w:rsidP="00402B7C">
      <w:r>
        <w:t>V</w:t>
      </w:r>
      <w:r w:rsidRPr="00402B7C">
        <w:rPr>
          <w:vertAlign w:val="subscript"/>
        </w:rPr>
        <w:t>IH</w:t>
      </w:r>
      <w:r>
        <w:t xml:space="preserve"> Min.: 0.8 V</w:t>
      </w:r>
      <w:r w:rsidRPr="00402B7C">
        <w:rPr>
          <w:vertAlign w:val="subscript"/>
        </w:rPr>
        <w:t>DD</w:t>
      </w:r>
      <w:r>
        <w:t xml:space="preserve"> = 4.0 V</w:t>
      </w:r>
      <w:r>
        <w:tab/>
      </w:r>
      <w:r>
        <w:tab/>
        <w:t>V</w:t>
      </w:r>
      <w:r w:rsidRPr="00402B7C">
        <w:rPr>
          <w:vertAlign w:val="subscript"/>
        </w:rPr>
        <w:t>OH</w:t>
      </w:r>
      <w:r>
        <w:t xml:space="preserve"> Min.: V</w:t>
      </w:r>
      <w:r w:rsidRPr="00402B7C">
        <w:rPr>
          <w:vertAlign w:val="subscript"/>
        </w:rPr>
        <w:t>DD</w:t>
      </w:r>
      <w:r>
        <w:t xml:space="preserve"> – 0.7 V = 4.3 V</w:t>
      </w:r>
    </w:p>
    <w:p w14:paraId="4FB6FBE9" w14:textId="77777777" w:rsidR="00402B7C" w:rsidRPr="00300CAA" w:rsidRDefault="00300CAA" w:rsidP="00300CAA">
      <w:pPr>
        <w:pStyle w:val="berschrift3"/>
        <w:rPr>
          <w:lang w:val="fr-CH"/>
        </w:rPr>
      </w:pPr>
      <w:r>
        <w:rPr>
          <w:lang w:val="fr-CH"/>
        </w:rPr>
        <w:t>SCK, SDI &amp; SDO</w:t>
      </w:r>
    </w:p>
    <w:p w14:paraId="39EAEB78" w14:textId="77777777" w:rsidR="009F2772" w:rsidRDefault="009F2772" w:rsidP="009F2772">
      <w:r>
        <w:t>Die Kommunikation passiert vom uC zu uC. Deshalb genügt es nur diesen anzuschauen (Seite 428 – 429).</w:t>
      </w:r>
    </w:p>
    <w:p w14:paraId="04581B90" w14:textId="77777777" w:rsidR="009F2772" w:rsidRDefault="009F2772" w:rsidP="009F2772">
      <w:r>
        <w:t>V</w:t>
      </w:r>
      <w:r w:rsidRPr="00402B7C">
        <w:rPr>
          <w:vertAlign w:val="subscript"/>
        </w:rPr>
        <w:t>IL</w:t>
      </w:r>
      <w:r>
        <w:t xml:space="preserve"> Max.: 0.2 V</w:t>
      </w:r>
      <w:r w:rsidRPr="00402B7C">
        <w:rPr>
          <w:vertAlign w:val="subscript"/>
        </w:rPr>
        <w:t>DD</w:t>
      </w:r>
      <w:r>
        <w:t xml:space="preserve"> = 1 V</w:t>
      </w:r>
      <w:r>
        <w:tab/>
      </w:r>
      <w:r>
        <w:tab/>
        <w:t>V</w:t>
      </w:r>
      <w:r w:rsidRPr="00402B7C">
        <w:rPr>
          <w:vertAlign w:val="subscript"/>
        </w:rPr>
        <w:t>OL</w:t>
      </w:r>
      <w:r>
        <w:t xml:space="preserve"> Max.: 0.6 V</w:t>
      </w:r>
    </w:p>
    <w:p w14:paraId="432602EF" w14:textId="77777777" w:rsidR="009F2772" w:rsidRDefault="009F2772" w:rsidP="009F2772">
      <w:r>
        <w:t>V</w:t>
      </w:r>
      <w:r w:rsidRPr="00402B7C">
        <w:rPr>
          <w:vertAlign w:val="subscript"/>
        </w:rPr>
        <w:t>IH</w:t>
      </w:r>
      <w:r>
        <w:t xml:space="preserve"> Min.: 0.</w:t>
      </w:r>
      <w:r w:rsidR="00300CAA">
        <w:t>8</w:t>
      </w:r>
      <w:r>
        <w:t xml:space="preserve"> V</w:t>
      </w:r>
      <w:r w:rsidRPr="00402B7C">
        <w:rPr>
          <w:vertAlign w:val="subscript"/>
        </w:rPr>
        <w:t>DD</w:t>
      </w:r>
      <w:r w:rsidR="00300CAA">
        <w:t xml:space="preserve"> = 4</w:t>
      </w:r>
      <w:r>
        <w:t xml:space="preserve"> V</w:t>
      </w:r>
      <w:r>
        <w:tab/>
      </w:r>
      <w:r>
        <w:tab/>
        <w:t>V</w:t>
      </w:r>
      <w:r w:rsidRPr="00402B7C">
        <w:rPr>
          <w:vertAlign w:val="subscript"/>
        </w:rPr>
        <w:t>OH</w:t>
      </w:r>
      <w:r>
        <w:t xml:space="preserve"> Min.: V</w:t>
      </w:r>
      <w:r w:rsidRPr="00402B7C">
        <w:rPr>
          <w:vertAlign w:val="subscript"/>
        </w:rPr>
        <w:t>DD</w:t>
      </w:r>
      <w:r>
        <w:t xml:space="preserve"> – 0.7 V = 4.3 V</w:t>
      </w:r>
    </w:p>
    <w:p w14:paraId="244B5754" w14:textId="77777777" w:rsidR="009F2772" w:rsidRDefault="00300CAA" w:rsidP="009F2772">
      <w:r>
        <w:t>Auch dies genügt.</w:t>
      </w:r>
    </w:p>
    <w:p w14:paraId="7961F672" w14:textId="77777777" w:rsidR="00C0102E" w:rsidRDefault="00C0102E" w:rsidP="00C0102E">
      <w:pPr>
        <w:pStyle w:val="berschrift3"/>
      </w:pPr>
      <w:r>
        <w:t>!SS2 zum OR Gatter</w:t>
      </w:r>
    </w:p>
    <w:p w14:paraId="3E3877D0" w14:textId="77777777" w:rsidR="00C0102E" w:rsidRDefault="00C0102E" w:rsidP="00C0102E">
      <w:r>
        <w:t>Das OR-Gatter hat folgende Eingangswerte:</w:t>
      </w:r>
    </w:p>
    <w:p w14:paraId="17593EE8" w14:textId="77777777" w:rsidR="00C0102E" w:rsidRPr="00C0102E" w:rsidRDefault="00C0102E" w:rsidP="00C0102E">
      <w:pPr>
        <w:rPr>
          <w:lang w:val="fr-CH"/>
        </w:rPr>
      </w:pPr>
      <w:r w:rsidRPr="00C0102E">
        <w:rPr>
          <w:lang w:val="fr-CH"/>
        </w:rPr>
        <w:t>V</w:t>
      </w:r>
      <w:r w:rsidRPr="00C0102E">
        <w:rPr>
          <w:vertAlign w:val="subscript"/>
          <w:lang w:val="fr-CH"/>
        </w:rPr>
        <w:t>IL</w:t>
      </w:r>
      <w:r w:rsidRPr="00C0102E">
        <w:rPr>
          <w:lang w:val="fr-CH"/>
        </w:rPr>
        <w:t xml:space="preserve"> Max.: 0.3 V</w:t>
      </w:r>
      <w:r w:rsidRPr="00C0102E">
        <w:rPr>
          <w:vertAlign w:val="subscript"/>
          <w:lang w:val="fr-CH"/>
        </w:rPr>
        <w:t>CC</w:t>
      </w:r>
      <w:r w:rsidRPr="00C0102E">
        <w:rPr>
          <w:lang w:val="fr-CH"/>
        </w:rPr>
        <w:t xml:space="preserve"> = 1.5 V</w:t>
      </w:r>
    </w:p>
    <w:p w14:paraId="55CF03AD" w14:textId="77777777" w:rsidR="00C0102E" w:rsidRDefault="00C0102E" w:rsidP="00C0102E">
      <w:pPr>
        <w:rPr>
          <w:lang w:val="fr-CH"/>
        </w:rPr>
      </w:pPr>
      <w:r w:rsidRPr="00C0102E">
        <w:rPr>
          <w:lang w:val="fr-CH"/>
        </w:rPr>
        <w:t>V</w:t>
      </w:r>
      <w:r w:rsidRPr="00C0102E">
        <w:rPr>
          <w:vertAlign w:val="subscript"/>
          <w:lang w:val="fr-CH"/>
        </w:rPr>
        <w:t>IH</w:t>
      </w:r>
      <w:r w:rsidRPr="00C0102E">
        <w:rPr>
          <w:lang w:val="fr-CH"/>
        </w:rPr>
        <w:t xml:space="preserve"> Min.: 0.7 V</w:t>
      </w:r>
      <w:r w:rsidRPr="00C0102E">
        <w:rPr>
          <w:vertAlign w:val="subscript"/>
          <w:lang w:val="fr-CH"/>
        </w:rPr>
        <w:t>DD</w:t>
      </w:r>
      <w:r w:rsidRPr="00C0102E">
        <w:rPr>
          <w:lang w:val="fr-CH"/>
        </w:rPr>
        <w:t xml:space="preserve"> = 3.5 V</w:t>
      </w:r>
    </w:p>
    <w:p w14:paraId="01CCE2F0" w14:textId="77777777" w:rsidR="00C0102E" w:rsidRPr="00C0102E" w:rsidRDefault="00C0102E" w:rsidP="00C0102E">
      <w:r w:rsidRPr="00C0102E">
        <w:t>Der Ausgang vom uC ist :</w:t>
      </w:r>
    </w:p>
    <w:p w14:paraId="2C2AB18F" w14:textId="77777777" w:rsidR="00C0102E" w:rsidRDefault="00C0102E" w:rsidP="00C0102E">
      <w:r>
        <w:t>V</w:t>
      </w:r>
      <w:r w:rsidRPr="00402B7C">
        <w:rPr>
          <w:vertAlign w:val="subscript"/>
        </w:rPr>
        <w:t>OL</w:t>
      </w:r>
      <w:r>
        <w:t xml:space="preserve"> Max.: 0.6 V</w:t>
      </w:r>
    </w:p>
    <w:p w14:paraId="7CEA8068" w14:textId="77777777" w:rsidR="00C0102E" w:rsidRDefault="00C0102E" w:rsidP="00C0102E">
      <w:r>
        <w:t>V</w:t>
      </w:r>
      <w:r w:rsidRPr="00402B7C">
        <w:rPr>
          <w:vertAlign w:val="subscript"/>
        </w:rPr>
        <w:t>OH</w:t>
      </w:r>
      <w:r>
        <w:t xml:space="preserve"> Min.: V</w:t>
      </w:r>
      <w:r w:rsidRPr="00402B7C">
        <w:rPr>
          <w:vertAlign w:val="subscript"/>
        </w:rPr>
        <w:t>DD</w:t>
      </w:r>
      <w:r>
        <w:t xml:space="preserve"> – 0.7 V = 4.3 V</w:t>
      </w:r>
    </w:p>
    <w:p w14:paraId="4B4D153C" w14:textId="77777777" w:rsidR="00C0102E" w:rsidRDefault="00C0102E" w:rsidP="00C0102E">
      <w:r>
        <w:t>Auch das genügt.</w:t>
      </w:r>
    </w:p>
    <w:p w14:paraId="67347796" w14:textId="77777777" w:rsidR="00C0102E" w:rsidRDefault="003C1591" w:rsidP="003C1591">
      <w:pPr>
        <w:pStyle w:val="berschrift2"/>
      </w:pPr>
      <w:r>
        <w:t>Muss OR-Gatter ersetzt werden?</w:t>
      </w:r>
    </w:p>
    <w:p w14:paraId="62DC98B2" w14:textId="77777777" w:rsidR="003C1591" w:rsidRDefault="003C1591" w:rsidP="003C1591">
      <w:r>
        <w:t xml:space="preserve">Nein, muss es nicht. Es werden Pull-down Widerstände an allen Eingängen montiert. Wenn alle auf 0 sind nach dem Aufstarten, ist kein Master angeschlossen. Sobald einer auf 1 Wechselt wird die Kommunikation in der Firmware freigegeben. Dann muss nur noch der entsprechende Eingang wieder auf 0 sinken und die Kommunikation startet.  </w:t>
      </w:r>
    </w:p>
    <w:p w14:paraId="43DAD163" w14:textId="77777777" w:rsidR="00385922" w:rsidRDefault="00385922" w:rsidP="00385922">
      <w:pPr>
        <w:pStyle w:val="berschrift2"/>
      </w:pPr>
      <w:r>
        <w:t>Ansprechzeiten OR-Glied</w:t>
      </w:r>
    </w:p>
    <w:p w14:paraId="3C9F8BF2" w14:textId="77777777" w:rsidR="00385922" w:rsidRDefault="00385922" w:rsidP="00385922">
      <w:r>
        <w:t>Das OR-Glied hat eine Reaktionszeit (t</w:t>
      </w:r>
      <w:r w:rsidRPr="00385922">
        <w:rPr>
          <w:vertAlign w:val="subscript"/>
        </w:rPr>
        <w:t>PLH</w:t>
      </w:r>
      <w:r>
        <w:t xml:space="preserve"> und t</w:t>
      </w:r>
      <w:r w:rsidRPr="00385922">
        <w:rPr>
          <w:vertAlign w:val="subscript"/>
        </w:rPr>
        <w:t>PHL</w:t>
      </w:r>
      <w:r>
        <w:t>) von jeweils Maximum 7.0 ns bei 5 V Speisespannung (Seite 4 im OR-Glied Datenblatt). Der uC hat eine Clockfrequenz von bis zu 64 MHz. Dies entspricht einer Periodenzeit von 15 ns. Und einer halben Periodenzeit von 7.5 ns. Deshalb genügt das OR-Glied von der Zeit her gut.</w:t>
      </w:r>
    </w:p>
    <w:p w14:paraId="4FC8999B" w14:textId="77777777" w:rsidR="00385922" w:rsidRDefault="00385922" w:rsidP="00385922">
      <w:pPr>
        <w:pStyle w:val="berschrift2"/>
      </w:pPr>
      <w:r>
        <w:t>Widerstände RGB LED</w:t>
      </w:r>
    </w:p>
    <w:p w14:paraId="5DB9AF37" w14:textId="77777777" w:rsidR="00385922" w:rsidRDefault="00385922" w:rsidP="00385922">
      <w:r>
        <w:t>Die Vorwiderstände der RGB LEDs werden definiert.</w:t>
      </w:r>
    </w:p>
    <w:p w14:paraId="3783BE01" w14:textId="77777777" w:rsidR="00C80CE5" w:rsidRDefault="00C80CE5" w:rsidP="00385922"/>
    <w:p w14:paraId="541CEADA" w14:textId="77777777" w:rsidR="00C80CE5" w:rsidRDefault="00C80CE5" w:rsidP="00385922">
      <w:r>
        <w:lastRenderedPageBreak/>
        <w:t>Spannungsabfall über dem FET zwischen Drain uns Source ist kleiner 0.25 Volt bei 80 mA:.</w:t>
      </w:r>
    </w:p>
    <w:p w14:paraId="746A99C3" w14:textId="77777777" w:rsidR="00C80CE5" w:rsidRDefault="00C80CE5" w:rsidP="00385922">
      <w:r>
        <w:rPr>
          <w:noProof/>
          <w:lang w:eastAsia="de-CH"/>
        </w:rPr>
        <mc:AlternateContent>
          <mc:Choice Requires="wps">
            <w:drawing>
              <wp:anchor distT="0" distB="0" distL="114300" distR="114300" simplePos="0" relativeHeight="251679232" behindDoc="0" locked="0" layoutInCell="1" allowOverlap="1" wp14:anchorId="3211FE23" wp14:editId="074780B0">
                <wp:simplePos x="0" y="0"/>
                <wp:positionH relativeFrom="column">
                  <wp:posOffset>976630</wp:posOffset>
                </wp:positionH>
                <wp:positionV relativeFrom="paragraph">
                  <wp:posOffset>2995930</wp:posOffset>
                </wp:positionV>
                <wp:extent cx="9525" cy="571500"/>
                <wp:effectExtent l="0" t="0" r="28575" b="19050"/>
                <wp:wrapNone/>
                <wp:docPr id="168" name="Gerade Verbindung 168"/>
                <wp:cNvGraphicFramePr/>
                <a:graphic xmlns:a="http://schemas.openxmlformats.org/drawingml/2006/main">
                  <a:graphicData uri="http://schemas.microsoft.com/office/word/2010/wordprocessingShape">
                    <wps:wsp>
                      <wps:cNvCnPr/>
                      <wps:spPr>
                        <a:xfrm flipH="1">
                          <a:off x="0" y="0"/>
                          <a:ext cx="9525" cy="57150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A640B9" id="Gerade Verbindung 168" o:spid="_x0000_s1026" style="position:absolute;flip:x;z-index:251679232;visibility:visible;mso-wrap-style:square;mso-wrap-distance-left:9pt;mso-wrap-distance-top:0;mso-wrap-distance-right:9pt;mso-wrap-distance-bottom:0;mso-position-horizontal:absolute;mso-position-horizontal-relative:text;mso-position-vertical:absolute;mso-position-vertical-relative:text" from="76.9pt,235.9pt" to="77.65pt,28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" strokecolor="red" strokeweight="1.5pt"/>
            </w:pict>
          </mc:Fallback>
        </mc:AlternateContent>
      </w:r>
      <w:r>
        <w:rPr>
          <w:noProof/>
          <w:lang w:eastAsia="de-CH"/>
        </w:rPr>
        <mc:AlternateContent>
          <mc:Choice Requires="wps">
            <w:drawing>
              <wp:anchor distT="0" distB="0" distL="114300" distR="114300" simplePos="0" relativeHeight="251678208" behindDoc="0" locked="0" layoutInCell="1" allowOverlap="1" wp14:anchorId="3AF3DEDF" wp14:editId="5D208720">
                <wp:simplePos x="0" y="0"/>
                <wp:positionH relativeFrom="column">
                  <wp:posOffset>624205</wp:posOffset>
                </wp:positionH>
                <wp:positionV relativeFrom="paragraph">
                  <wp:posOffset>3100705</wp:posOffset>
                </wp:positionV>
                <wp:extent cx="781050" cy="9525"/>
                <wp:effectExtent l="0" t="0" r="19050" b="28575"/>
                <wp:wrapNone/>
                <wp:docPr id="167" name="Gerade Verbindung 167"/>
                <wp:cNvGraphicFramePr/>
                <a:graphic xmlns:a="http://schemas.openxmlformats.org/drawingml/2006/main">
                  <a:graphicData uri="http://schemas.microsoft.com/office/word/2010/wordprocessingShape">
                    <wps:wsp>
                      <wps:cNvCnPr/>
                      <wps:spPr>
                        <a:xfrm>
                          <a:off x="0" y="0"/>
                          <a:ext cx="781050" cy="952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67677E" id="Gerade Verbindung 167" o:spid="_x0000_s1026" style="position:absolute;z-index:251678208;visibility:visible;mso-wrap-style:square;mso-wrap-distance-left:9pt;mso-wrap-distance-top:0;mso-wrap-distance-right:9pt;mso-wrap-distance-bottom:0;mso-position-horizontal:absolute;mso-position-horizontal-relative:text;mso-position-vertical:absolute;mso-position-vertical-relative:text" from="49.15pt,244.15pt" to="110.65pt,2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" strokecolor="red" strokeweight="1.5pt"/>
            </w:pict>
          </mc:Fallback>
        </mc:AlternateContent>
      </w:r>
      <w:r>
        <w:rPr>
          <w:noProof/>
          <w:lang w:eastAsia="de-CH"/>
        </w:rPr>
        <mc:AlternateContent>
          <mc:Choice Requires="wps">
            <w:drawing>
              <wp:anchor distT="0" distB="0" distL="114300" distR="114300" simplePos="0" relativeHeight="251677184" behindDoc="0" locked="0" layoutInCell="1" allowOverlap="1" wp14:anchorId="4D8AD4DA" wp14:editId="43ECB064">
                <wp:simplePos x="0" y="0"/>
                <wp:positionH relativeFrom="column">
                  <wp:posOffset>3348355</wp:posOffset>
                </wp:positionH>
                <wp:positionV relativeFrom="paragraph">
                  <wp:posOffset>643255</wp:posOffset>
                </wp:positionV>
                <wp:extent cx="228600" cy="219075"/>
                <wp:effectExtent l="0" t="0" r="19050" b="28575"/>
                <wp:wrapNone/>
                <wp:docPr id="166" name="Rechteck 166"/>
                <wp:cNvGraphicFramePr/>
                <a:graphic xmlns:a="http://schemas.openxmlformats.org/drawingml/2006/main">
                  <a:graphicData uri="http://schemas.microsoft.com/office/word/2010/wordprocessingShape">
                    <wps:wsp>
                      <wps:cNvSpPr/>
                      <wps:spPr>
                        <a:xfrm>
                          <a:off x="0" y="0"/>
                          <a:ext cx="228600"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3F8349" id="Rechteck 166" o:spid="_x0000_s1026" style="position:absolute;margin-left:263.65pt;margin-top:50.65pt;width:18pt;height:17.25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" filled="f" strokecolor="red" strokeweight="2pt"/>
            </w:pict>
          </mc:Fallback>
        </mc:AlternateContent>
      </w:r>
      <w:r>
        <w:rPr>
          <w:noProof/>
          <w:lang w:eastAsia="de-CH"/>
        </w:rPr>
        <w:drawing>
          <wp:inline distT="0" distB="0" distL="0" distR="0" wp14:anchorId="4A49DF63" wp14:editId="6A37B708">
            <wp:extent cx="4476750" cy="4034162"/>
            <wp:effectExtent l="0" t="0" r="0" b="4445"/>
            <wp:docPr id="165" name="Grafi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482237" cy="4039106"/>
                    </a:xfrm>
                    <a:prstGeom prst="rect">
                      <a:avLst/>
                    </a:prstGeom>
                  </pic:spPr>
                </pic:pic>
              </a:graphicData>
            </a:graphic>
          </wp:inline>
        </w:drawing>
      </w:r>
    </w:p>
    <w:p w14:paraId="3899D59C" w14:textId="77777777" w:rsidR="00C80CE5" w:rsidRDefault="00C80CE5" w:rsidP="00385922">
      <w:r>
        <w:t>Die Vorwärtspannungen der LED ist wie folgt:</w:t>
      </w:r>
    </w:p>
    <w:p w14:paraId="00A4A09C" w14:textId="77777777" w:rsidR="00C80CE5" w:rsidRDefault="00C80CE5" w:rsidP="00385922">
      <w:r>
        <w:rPr>
          <w:noProof/>
          <w:lang w:eastAsia="de-CH"/>
        </w:rPr>
        <w:drawing>
          <wp:inline distT="0" distB="0" distL="0" distR="0" wp14:anchorId="50360ABB" wp14:editId="76758B6A">
            <wp:extent cx="3581400" cy="1665768"/>
            <wp:effectExtent l="0" t="0" r="0" b="0"/>
            <wp:docPr id="169" name="Grafi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586979" cy="1668363"/>
                    </a:xfrm>
                    <a:prstGeom prst="rect">
                      <a:avLst/>
                    </a:prstGeom>
                  </pic:spPr>
                </pic:pic>
              </a:graphicData>
            </a:graphic>
          </wp:inline>
        </w:drawing>
      </w:r>
    </w:p>
    <w:p w14:paraId="46B23978" w14:textId="77777777" w:rsidR="00C80CE5" w:rsidRDefault="00C80CE5" w:rsidP="00385922">
      <w:r>
        <w:t>Der Vorwärtsstrom ist wie folgt limitiert:</w:t>
      </w:r>
    </w:p>
    <w:p w14:paraId="3E537E4C" w14:textId="77777777" w:rsidR="00C80CE5" w:rsidRDefault="00C80CE5" w:rsidP="00385922">
      <w:r>
        <w:rPr>
          <w:noProof/>
          <w:lang w:eastAsia="de-CH"/>
        </w:rPr>
        <w:drawing>
          <wp:inline distT="0" distB="0" distL="0" distR="0" wp14:anchorId="5F40E25C" wp14:editId="167255B9">
            <wp:extent cx="5486400" cy="530942"/>
            <wp:effectExtent l="0" t="0" r="0" b="2540"/>
            <wp:docPr id="170" name="Grafi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520862" cy="534277"/>
                    </a:xfrm>
                    <a:prstGeom prst="rect">
                      <a:avLst/>
                    </a:prstGeom>
                  </pic:spPr>
                </pic:pic>
              </a:graphicData>
            </a:graphic>
          </wp:inline>
        </w:drawing>
      </w:r>
    </w:p>
    <w:p w14:paraId="2420F66A" w14:textId="77777777" w:rsidR="00385922" w:rsidRDefault="00C80CE5" w:rsidP="00385922">
      <w:r>
        <w:t>Für rot ergibt dies:</w:t>
      </w:r>
    </w:p>
    <w:p w14:paraId="1F99FAF4" w14:textId="77777777" w:rsidR="00C80CE5" w:rsidRPr="00C85DF4" w:rsidRDefault="00C80CE5" w:rsidP="00385922">
      <w:r w:rsidRPr="00C85DF4">
        <w:t>V</w:t>
      </w:r>
      <w:r w:rsidRPr="00C85DF4">
        <w:rPr>
          <w:vertAlign w:val="subscript"/>
        </w:rPr>
        <w:t>Rred</w:t>
      </w:r>
      <w:r w:rsidRPr="00C85DF4">
        <w:t xml:space="preserve"> = V</w:t>
      </w:r>
      <w:r w:rsidRPr="00C85DF4">
        <w:rPr>
          <w:vertAlign w:val="subscript"/>
        </w:rPr>
        <w:t>DD</w:t>
      </w:r>
      <w:r w:rsidRPr="00C85DF4">
        <w:t xml:space="preserve"> – V</w:t>
      </w:r>
      <w:r w:rsidRPr="00C85DF4">
        <w:rPr>
          <w:vertAlign w:val="subscript"/>
        </w:rPr>
        <w:t xml:space="preserve">red </w:t>
      </w:r>
      <w:r w:rsidRPr="00C85DF4">
        <w:t>= 5 V – 2.1 V = 2.9 V</w:t>
      </w:r>
    </w:p>
    <w:p w14:paraId="713D3030" w14:textId="77777777" w:rsidR="00C80CE5" w:rsidRPr="00C80CE5" w:rsidRDefault="00C80CE5" w:rsidP="00385922">
      <w:pPr>
        <w:rPr>
          <w:lang w:val="en-US"/>
        </w:rPr>
      </w:pPr>
      <w:r w:rsidRPr="00C80CE5">
        <w:rPr>
          <w:lang w:val="en-US"/>
        </w:rPr>
        <w:t>R</w:t>
      </w:r>
      <w:r w:rsidRPr="00C80CE5">
        <w:rPr>
          <w:vertAlign w:val="subscript"/>
          <w:lang w:val="en-US"/>
        </w:rPr>
        <w:t>red</w:t>
      </w:r>
      <w:r w:rsidRPr="00C80CE5">
        <w:rPr>
          <w:lang w:val="en-US"/>
        </w:rPr>
        <w:t xml:space="preserve"> = V</w:t>
      </w:r>
      <w:r w:rsidRPr="00C80CE5">
        <w:rPr>
          <w:vertAlign w:val="subscript"/>
          <w:lang w:val="en-US"/>
        </w:rPr>
        <w:t>Rred</w:t>
      </w:r>
      <w:r w:rsidRPr="00C80CE5">
        <w:rPr>
          <w:lang w:val="en-US"/>
        </w:rPr>
        <w:t xml:space="preserve"> / I</w:t>
      </w:r>
      <w:r w:rsidRPr="00C80CE5">
        <w:rPr>
          <w:vertAlign w:val="subscript"/>
          <w:lang w:val="en-US"/>
        </w:rPr>
        <w:t>F</w:t>
      </w:r>
      <w:r w:rsidRPr="00C80CE5">
        <w:rPr>
          <w:lang w:val="en-US"/>
        </w:rPr>
        <w:t xml:space="preserve"> = 2.9 V / 20 mA = 145 Ohm</w:t>
      </w:r>
      <w:r w:rsidR="00CC7D85">
        <w:rPr>
          <w:lang w:val="en-US"/>
        </w:rPr>
        <w:t xml:space="preserve"> =&gt; 120 Ohm</w:t>
      </w:r>
    </w:p>
    <w:p w14:paraId="536EA190" w14:textId="77777777" w:rsidR="00C80CE5" w:rsidRDefault="00C80CE5" w:rsidP="00385922">
      <w:pPr>
        <w:rPr>
          <w:lang w:val="en-US"/>
        </w:rPr>
      </w:pPr>
    </w:p>
    <w:p w14:paraId="56390287" w14:textId="77777777" w:rsidR="00C80CE5" w:rsidRDefault="00C80CE5" w:rsidP="00385922">
      <w:pPr>
        <w:rPr>
          <w:lang w:val="en-US"/>
        </w:rPr>
      </w:pPr>
    </w:p>
    <w:p w14:paraId="6422E07D" w14:textId="77777777" w:rsidR="00C80CE5" w:rsidRPr="00C80CE5" w:rsidRDefault="00C80CE5" w:rsidP="00385922">
      <w:r w:rsidRPr="00C80CE5">
        <w:lastRenderedPageBreak/>
        <w:t>Für grün und blau ergibt dies:</w:t>
      </w:r>
    </w:p>
    <w:p w14:paraId="290B0762" w14:textId="77777777" w:rsidR="00C80CE5" w:rsidRDefault="00C80CE5" w:rsidP="00385922">
      <w:pPr>
        <w:rPr>
          <w:lang w:val="en-US"/>
        </w:rPr>
      </w:pPr>
      <w:r w:rsidRPr="00C80CE5">
        <w:rPr>
          <w:lang w:val="en-US"/>
        </w:rPr>
        <w:t>V</w:t>
      </w:r>
      <w:r w:rsidRPr="00C80CE5">
        <w:rPr>
          <w:vertAlign w:val="subscript"/>
          <w:lang w:val="en-US"/>
        </w:rPr>
        <w:t>Rgreen</w:t>
      </w:r>
      <w:r w:rsidRPr="00C80CE5">
        <w:rPr>
          <w:lang w:val="en-US"/>
        </w:rPr>
        <w:t xml:space="preserve"> = V</w:t>
      </w:r>
      <w:r w:rsidRPr="00C80CE5">
        <w:rPr>
          <w:vertAlign w:val="subscript"/>
          <w:lang w:val="en-US"/>
        </w:rPr>
        <w:t>DD</w:t>
      </w:r>
      <w:r w:rsidRPr="00C80CE5">
        <w:rPr>
          <w:lang w:val="en-US"/>
        </w:rPr>
        <w:t xml:space="preserve"> – V</w:t>
      </w:r>
      <w:r w:rsidRPr="00C80CE5">
        <w:rPr>
          <w:vertAlign w:val="subscript"/>
          <w:lang w:val="en-US"/>
        </w:rPr>
        <w:t>green</w:t>
      </w:r>
      <w:r w:rsidRPr="00C80CE5">
        <w:rPr>
          <w:lang w:val="en-US"/>
        </w:rPr>
        <w:t xml:space="preserve"> = 5 V – 3.1 V = 1.</w:t>
      </w:r>
      <w:r>
        <w:rPr>
          <w:lang w:val="en-US"/>
        </w:rPr>
        <w:t>1 V</w:t>
      </w:r>
    </w:p>
    <w:p w14:paraId="27270AA0" w14:textId="77777777" w:rsidR="00C80CE5" w:rsidRDefault="00C80CE5" w:rsidP="00385922">
      <w:pPr>
        <w:rPr>
          <w:lang w:val="en-US"/>
        </w:rPr>
      </w:pPr>
      <w:r>
        <w:rPr>
          <w:lang w:val="en-US"/>
        </w:rPr>
        <w:t>R</w:t>
      </w:r>
      <w:r w:rsidRPr="00C80CE5">
        <w:rPr>
          <w:vertAlign w:val="subscript"/>
          <w:lang w:val="en-US"/>
        </w:rPr>
        <w:t>green</w:t>
      </w:r>
      <w:r>
        <w:rPr>
          <w:lang w:val="en-US"/>
        </w:rPr>
        <w:t xml:space="preserve"> = V</w:t>
      </w:r>
      <w:r w:rsidRPr="00C80CE5">
        <w:rPr>
          <w:vertAlign w:val="subscript"/>
          <w:lang w:val="en-US"/>
        </w:rPr>
        <w:t>Rgreen</w:t>
      </w:r>
      <w:r>
        <w:rPr>
          <w:lang w:val="en-US"/>
        </w:rPr>
        <w:t xml:space="preserve"> / I</w:t>
      </w:r>
      <w:r w:rsidRPr="00C80CE5">
        <w:rPr>
          <w:vertAlign w:val="subscript"/>
          <w:lang w:val="en-US"/>
        </w:rPr>
        <w:t>F</w:t>
      </w:r>
      <w:r>
        <w:rPr>
          <w:lang w:val="en-US"/>
        </w:rPr>
        <w:t xml:space="preserve"> = 1.1 V / 20 mA = 55 Ohm</w:t>
      </w:r>
      <w:r w:rsidRPr="00C80CE5">
        <w:rPr>
          <w:lang w:val="en-US"/>
        </w:rPr>
        <w:t xml:space="preserve"> </w:t>
      </w:r>
      <w:r w:rsidR="00CC7D85">
        <w:rPr>
          <w:lang w:val="en-US"/>
        </w:rPr>
        <w:t>=&gt; 47 Ohm</w:t>
      </w:r>
    </w:p>
    <w:p w14:paraId="1FCF75AB" w14:textId="77777777" w:rsidR="00CC7D85" w:rsidRDefault="005F727F" w:rsidP="005F727F">
      <w:pPr>
        <w:pStyle w:val="berschrift2"/>
        <w:rPr>
          <w:lang w:val="en-US"/>
        </w:rPr>
      </w:pPr>
      <w:r>
        <w:rPr>
          <w:lang w:val="en-US"/>
        </w:rPr>
        <w:t>Stromaufnahme</w:t>
      </w:r>
    </w:p>
    <w:p w14:paraId="74E1D6EB" w14:textId="77777777" w:rsidR="005F727F" w:rsidRDefault="005F727F" w:rsidP="005F727F">
      <w:r w:rsidRPr="005F727F">
        <w:t>Es soll nun berechnet w</w:t>
      </w:r>
      <w:r>
        <w:t>e</w:t>
      </w:r>
      <w:r w:rsidRPr="005F727F">
        <w:t xml:space="preserve">rden, wie </w:t>
      </w:r>
      <w:r>
        <w:t>gross die gesamte Stromaufnahme einer einzelnen Zelle ist.</w:t>
      </w:r>
    </w:p>
    <w:p w14:paraId="16FEDF3F" w14:textId="77777777" w:rsidR="005F727F" w:rsidRPr="00C85DF4" w:rsidRDefault="005F727F" w:rsidP="005F727F">
      <w:r w:rsidRPr="00C85DF4">
        <w:t>I</w:t>
      </w:r>
      <w:r w:rsidRPr="00C85DF4">
        <w:rPr>
          <w:vertAlign w:val="subscript"/>
        </w:rPr>
        <w:t>LEDred</w:t>
      </w:r>
      <w:r w:rsidRPr="00C85DF4">
        <w:t xml:space="preserve"> = </w:t>
      </w:r>
      <w:r w:rsidR="00D77600" w:rsidRPr="00C85DF4">
        <w:t>2.9 V / 120 Ohm = 24.2 mA</w:t>
      </w:r>
    </w:p>
    <w:p w14:paraId="4AC740B0" w14:textId="77777777" w:rsidR="00D77600" w:rsidRPr="00C85DF4" w:rsidRDefault="00D77600" w:rsidP="005F727F">
      <w:r w:rsidRPr="00C85DF4">
        <w:t>I</w:t>
      </w:r>
      <w:r w:rsidRPr="00C85DF4">
        <w:rPr>
          <w:vertAlign w:val="subscript"/>
        </w:rPr>
        <w:t>LEDgreen</w:t>
      </w:r>
      <w:r w:rsidRPr="00C85DF4">
        <w:t xml:space="preserve"> = 1.1 V / 47 Ohm = 23.4 mA</w:t>
      </w:r>
    </w:p>
    <w:p w14:paraId="590980BE" w14:textId="77777777" w:rsidR="00D77600" w:rsidRPr="00C85DF4" w:rsidRDefault="00D77600" w:rsidP="005F727F">
      <w:r w:rsidRPr="00C85DF4">
        <w:t>I</w:t>
      </w:r>
      <w:r w:rsidRPr="00C85DF4">
        <w:rPr>
          <w:vertAlign w:val="subscript"/>
        </w:rPr>
        <w:t>LEDblue</w:t>
      </w:r>
      <w:r w:rsidRPr="00C85DF4">
        <w:t xml:space="preserve"> = 1.1 V / 47 Ohm = 23.4 mA</w:t>
      </w:r>
    </w:p>
    <w:p w14:paraId="5C9CECF0" w14:textId="77777777" w:rsidR="00D77600" w:rsidRDefault="00D77600" w:rsidP="005F727F">
      <w:r w:rsidRPr="00C85DF4">
        <w:t>I</w:t>
      </w:r>
      <w:r w:rsidRPr="00C85DF4">
        <w:rPr>
          <w:vertAlign w:val="subscript"/>
        </w:rPr>
        <w:t>Spannungsteiler</w:t>
      </w:r>
      <w:r w:rsidRPr="00C85DF4">
        <w:t xml:space="preserve"> = </w:t>
      </w:r>
      <w:r>
        <w:t>0.212 mA (Siehe Kapitel 6.4)</w:t>
      </w:r>
    </w:p>
    <w:p w14:paraId="0B3A8CF5" w14:textId="77777777" w:rsidR="00D77600" w:rsidRDefault="00D77600" w:rsidP="005F727F">
      <w:r>
        <w:t>I</w:t>
      </w:r>
      <w:r w:rsidRPr="00D77600">
        <w:rPr>
          <w:vertAlign w:val="subscript"/>
        </w:rPr>
        <w:t>MCP2221A</w:t>
      </w:r>
      <w:r>
        <w:t xml:space="preserve"> = 15 mA (Siehe Datenblatt Seite 58)</w:t>
      </w:r>
    </w:p>
    <w:p w14:paraId="603E3758" w14:textId="77777777" w:rsidR="00D77600" w:rsidRDefault="00D77600" w:rsidP="005F727F">
      <w:r>
        <w:t>I</w:t>
      </w:r>
      <w:r w:rsidRPr="00FF58AB">
        <w:rPr>
          <w:vertAlign w:val="subscript"/>
        </w:rPr>
        <w:t>PIC</w:t>
      </w:r>
      <w:r>
        <w:t xml:space="preserve"> = 10 mA (Siehe Datenblatt Seite </w:t>
      </w:r>
      <w:r w:rsidR="00FF58AB">
        <w:t>424)</w:t>
      </w:r>
    </w:p>
    <w:p w14:paraId="4DDE087B" w14:textId="77777777" w:rsidR="00E61114" w:rsidRPr="00C85DF4" w:rsidRDefault="00E61114" w:rsidP="005F727F">
      <w:pPr>
        <w:rPr>
          <w:lang w:val="en-US"/>
        </w:rPr>
      </w:pPr>
      <w:r w:rsidRPr="00C85DF4">
        <w:rPr>
          <w:lang w:val="en-US"/>
        </w:rPr>
        <w:t>I</w:t>
      </w:r>
      <w:r w:rsidRPr="00C85DF4">
        <w:rPr>
          <w:vertAlign w:val="subscript"/>
          <w:lang w:val="en-US"/>
        </w:rPr>
        <w:t>OR</w:t>
      </w:r>
      <w:r w:rsidRPr="00C85DF4">
        <w:rPr>
          <w:lang w:val="en-US"/>
        </w:rPr>
        <w:t xml:space="preserve"> = 20 uA</w:t>
      </w:r>
    </w:p>
    <w:p w14:paraId="59F82488" w14:textId="77777777" w:rsidR="00E61114" w:rsidRPr="00C85DF4" w:rsidRDefault="00E61114" w:rsidP="005F727F">
      <w:pPr>
        <w:rPr>
          <w:lang w:val="en-US"/>
        </w:rPr>
      </w:pPr>
      <w:r w:rsidRPr="00C85DF4">
        <w:rPr>
          <w:lang w:val="en-US"/>
        </w:rPr>
        <w:t>I</w:t>
      </w:r>
      <w:r w:rsidRPr="00C85DF4">
        <w:rPr>
          <w:vertAlign w:val="subscript"/>
          <w:lang w:val="en-US"/>
        </w:rPr>
        <w:t>LIFELED</w:t>
      </w:r>
      <w:r w:rsidRPr="00C85DF4">
        <w:rPr>
          <w:lang w:val="en-US"/>
        </w:rPr>
        <w:t xml:space="preserve"> = </w:t>
      </w:r>
      <w:r w:rsidR="00D13A27" w:rsidRPr="00C85DF4">
        <w:rPr>
          <w:lang w:val="en-US"/>
        </w:rPr>
        <w:t>3.15 V / 150 Ohm = 21 mA</w:t>
      </w:r>
    </w:p>
    <w:p w14:paraId="1F9E6B0C" w14:textId="77777777" w:rsidR="00D13A27" w:rsidRDefault="00D13A27" w:rsidP="005F727F">
      <w:r>
        <w:t>Total ergibt dies für einen Master folgenden Strombedarf:</w:t>
      </w:r>
    </w:p>
    <w:p w14:paraId="1B7D6595" w14:textId="77777777" w:rsidR="00D13A27" w:rsidRDefault="00D13A27" w:rsidP="00D13A27">
      <w:pPr>
        <w:tabs>
          <w:tab w:val="left" w:pos="993"/>
        </w:tabs>
        <w:rPr>
          <w:lang w:val="en-US"/>
        </w:rPr>
      </w:pPr>
      <w:r w:rsidRPr="00D13A27">
        <w:rPr>
          <w:lang w:val="en-US"/>
        </w:rPr>
        <w:t>I</w:t>
      </w:r>
      <w:r w:rsidRPr="00D13A27">
        <w:rPr>
          <w:vertAlign w:val="subscript"/>
          <w:lang w:val="en-US"/>
        </w:rPr>
        <w:t>TOTMSR</w:t>
      </w:r>
      <w:r w:rsidRPr="00D13A27">
        <w:rPr>
          <w:lang w:val="en-US"/>
        </w:rPr>
        <w:t xml:space="preserve"> </w:t>
      </w:r>
      <w:r>
        <w:rPr>
          <w:lang w:val="en-US"/>
        </w:rPr>
        <w:tab/>
      </w:r>
      <w:r w:rsidRPr="00D13A27">
        <w:rPr>
          <w:lang w:val="en-US"/>
        </w:rPr>
        <w:t>= 4 x I</w:t>
      </w:r>
      <w:r w:rsidRPr="00D13A27">
        <w:rPr>
          <w:vertAlign w:val="subscript"/>
          <w:lang w:val="en-US"/>
        </w:rPr>
        <w:t>LEDred</w:t>
      </w:r>
      <w:r w:rsidRPr="00D13A27">
        <w:rPr>
          <w:lang w:val="en-US"/>
        </w:rPr>
        <w:t xml:space="preserve"> + 4 x I</w:t>
      </w:r>
      <w:r w:rsidRPr="00D13A27">
        <w:rPr>
          <w:vertAlign w:val="subscript"/>
          <w:lang w:val="en-US"/>
        </w:rPr>
        <w:t>LEDgreen</w:t>
      </w:r>
      <w:r w:rsidRPr="00D13A27">
        <w:rPr>
          <w:lang w:val="en-US"/>
        </w:rPr>
        <w:t xml:space="preserve"> + 4 x I</w:t>
      </w:r>
      <w:r w:rsidRPr="00D13A27">
        <w:rPr>
          <w:vertAlign w:val="subscript"/>
          <w:lang w:val="en-US"/>
        </w:rPr>
        <w:t>LEDblue</w:t>
      </w:r>
      <w:r w:rsidRPr="00D13A27">
        <w:rPr>
          <w:lang w:val="en-US"/>
        </w:rPr>
        <w:t xml:space="preserve"> + 4 x I</w:t>
      </w:r>
      <w:r w:rsidRPr="00D13A27">
        <w:rPr>
          <w:vertAlign w:val="subscript"/>
          <w:lang w:val="en-US"/>
        </w:rPr>
        <w:t>Spannungsteiler</w:t>
      </w:r>
      <w:r w:rsidRPr="00D13A27">
        <w:rPr>
          <w:lang w:val="en-US"/>
        </w:rPr>
        <w:t xml:space="preserve"> +</w:t>
      </w:r>
      <w:r>
        <w:rPr>
          <w:lang w:val="en-US"/>
        </w:rPr>
        <w:t xml:space="preserve"> I</w:t>
      </w:r>
      <w:r w:rsidRPr="00D13A27">
        <w:rPr>
          <w:vertAlign w:val="subscript"/>
          <w:lang w:val="en-US"/>
        </w:rPr>
        <w:t>MCP2221A</w:t>
      </w:r>
      <w:r>
        <w:rPr>
          <w:lang w:val="en-US"/>
        </w:rPr>
        <w:t xml:space="preserve"> +</w:t>
      </w:r>
      <w:r w:rsidRPr="00D13A27">
        <w:rPr>
          <w:lang w:val="en-US"/>
        </w:rPr>
        <w:t xml:space="preserve"> I</w:t>
      </w:r>
      <w:r w:rsidRPr="00D13A27">
        <w:rPr>
          <w:vertAlign w:val="subscript"/>
          <w:lang w:val="en-US"/>
        </w:rPr>
        <w:t xml:space="preserve">PIC </w:t>
      </w:r>
      <w:r>
        <w:rPr>
          <w:lang w:val="en-US"/>
        </w:rPr>
        <w:t>+ 2 x I</w:t>
      </w:r>
      <w:r w:rsidRPr="00D13A27">
        <w:rPr>
          <w:vertAlign w:val="subscript"/>
          <w:lang w:val="en-US"/>
        </w:rPr>
        <w:t>LIFELED</w:t>
      </w:r>
      <w:r>
        <w:rPr>
          <w:lang w:val="en-US"/>
        </w:rPr>
        <w:t xml:space="preserve"> </w:t>
      </w:r>
    </w:p>
    <w:p w14:paraId="34AEBDC7" w14:textId="77777777" w:rsidR="00D13A27" w:rsidRPr="009C7D4D" w:rsidRDefault="00D13A27" w:rsidP="00D13A27">
      <w:pPr>
        <w:tabs>
          <w:tab w:val="left" w:pos="993"/>
        </w:tabs>
      </w:pPr>
      <w:r>
        <w:rPr>
          <w:lang w:val="en-US"/>
        </w:rPr>
        <w:tab/>
      </w:r>
      <w:r w:rsidRPr="009C7D4D">
        <w:t xml:space="preserve">= 4 x 24.2 mA + 4 x 23.4 mA + 4 x 23.4 mA + 4 x 0.212 mA + 10 mA + 10 mA + 2 x 21 mA = </w:t>
      </w:r>
      <w:r w:rsidRPr="009C7D4D">
        <w:rPr>
          <w:u w:val="single"/>
        </w:rPr>
        <w:t>347 mA</w:t>
      </w:r>
    </w:p>
    <w:p w14:paraId="2EB33B0F" w14:textId="77777777" w:rsidR="00D13A27" w:rsidRPr="009C7D4D" w:rsidRDefault="00D13A27" w:rsidP="00D13A27">
      <w:pPr>
        <w:tabs>
          <w:tab w:val="left" w:pos="993"/>
        </w:tabs>
      </w:pPr>
      <w:r w:rsidRPr="009C7D4D">
        <w:t>I</w:t>
      </w:r>
      <w:r w:rsidRPr="009C7D4D">
        <w:rPr>
          <w:vertAlign w:val="subscript"/>
        </w:rPr>
        <w:t>TOTSLV</w:t>
      </w:r>
      <w:r w:rsidRPr="009C7D4D">
        <w:t xml:space="preserve"> </w:t>
      </w:r>
      <w:r w:rsidRPr="009C7D4D">
        <w:tab/>
        <w:t>= 4 x I</w:t>
      </w:r>
      <w:r w:rsidRPr="009C7D4D">
        <w:rPr>
          <w:vertAlign w:val="subscript"/>
        </w:rPr>
        <w:t>LEDred</w:t>
      </w:r>
      <w:r w:rsidRPr="009C7D4D">
        <w:t xml:space="preserve"> + 4 x I</w:t>
      </w:r>
      <w:r w:rsidRPr="009C7D4D">
        <w:rPr>
          <w:vertAlign w:val="subscript"/>
        </w:rPr>
        <w:t>LEDgreen</w:t>
      </w:r>
      <w:r w:rsidRPr="009C7D4D">
        <w:t xml:space="preserve"> + 4 x I</w:t>
      </w:r>
      <w:r w:rsidRPr="009C7D4D">
        <w:rPr>
          <w:vertAlign w:val="subscript"/>
        </w:rPr>
        <w:t>LEDblue</w:t>
      </w:r>
      <w:r w:rsidRPr="009C7D4D">
        <w:t xml:space="preserve"> + 4 x I</w:t>
      </w:r>
      <w:r w:rsidRPr="009C7D4D">
        <w:rPr>
          <w:vertAlign w:val="subscript"/>
        </w:rPr>
        <w:t>Spannungsteiler</w:t>
      </w:r>
      <w:r w:rsidRPr="009C7D4D">
        <w:t xml:space="preserve"> + I</w:t>
      </w:r>
      <w:r w:rsidRPr="009C7D4D">
        <w:rPr>
          <w:vertAlign w:val="subscript"/>
        </w:rPr>
        <w:t xml:space="preserve">PIC </w:t>
      </w:r>
      <w:r w:rsidRPr="009C7D4D">
        <w:t>+ I</w:t>
      </w:r>
      <w:r w:rsidRPr="009C7D4D">
        <w:rPr>
          <w:vertAlign w:val="subscript"/>
        </w:rPr>
        <w:t>OR</w:t>
      </w:r>
      <w:r w:rsidRPr="009C7D4D">
        <w:t xml:space="preserve"> + I</w:t>
      </w:r>
      <w:r w:rsidRPr="009C7D4D">
        <w:rPr>
          <w:vertAlign w:val="subscript"/>
        </w:rPr>
        <w:t>LIFELED</w:t>
      </w:r>
      <w:r w:rsidRPr="009C7D4D">
        <w:t xml:space="preserve"> </w:t>
      </w:r>
    </w:p>
    <w:p w14:paraId="2CED7808" w14:textId="77777777" w:rsidR="00D13A27" w:rsidRPr="007437B8" w:rsidRDefault="00D13A27" w:rsidP="00D13A27">
      <w:pPr>
        <w:tabs>
          <w:tab w:val="left" w:pos="993"/>
        </w:tabs>
      </w:pPr>
      <w:r w:rsidRPr="009C7D4D">
        <w:tab/>
      </w:r>
      <w:r w:rsidRPr="007437B8">
        <w:t xml:space="preserve">= 4 x 24.2 mA + 4 x 23.4 mA + 4 x 23.4 mA + 4 x 0.212 mA + 10 mA + 20 uA + 21 mA = </w:t>
      </w:r>
      <w:r w:rsidRPr="007437B8">
        <w:rPr>
          <w:u w:val="single"/>
        </w:rPr>
        <w:t>315 mA</w:t>
      </w:r>
    </w:p>
    <w:p w14:paraId="2D228C9F" w14:textId="77777777" w:rsidR="00D77600" w:rsidRPr="007437B8" w:rsidRDefault="007437B8" w:rsidP="005F727F">
      <w:r w:rsidRPr="007437B8">
        <w:t>U</w:t>
      </w:r>
      <w:r>
        <w:t>SB 2.0 liefert einen Strom von 0.5 A bei 5 V. Es ist schnell ersichtlich, dass</w:t>
      </w:r>
      <w:r w:rsidR="00C7753C">
        <w:t xml:space="preserve"> eine alternative Stromversorgung hin muss. Sollen zum Beispiel 32 Zellen betrieben werden, so sind 10.08 A nötig bei  5 V.</w:t>
      </w:r>
    </w:p>
    <w:p w14:paraId="21796EB4" w14:textId="77777777" w:rsidR="009C7D4D" w:rsidRDefault="009C7D4D" w:rsidP="00702CA8">
      <w:pPr>
        <w:pStyle w:val="berschrift1"/>
      </w:pPr>
      <w:r>
        <w:t>20.11.2017</w:t>
      </w:r>
    </w:p>
    <w:p w14:paraId="4A98B90B" w14:textId="77777777" w:rsidR="009C7D4D" w:rsidRDefault="009C7D4D" w:rsidP="009C7D4D">
      <w:r>
        <w:t>Die wichtigsten Netze des Schemas wurden benannt.</w:t>
      </w:r>
    </w:p>
    <w:p w14:paraId="5FFFCA0A" w14:textId="77777777" w:rsidR="005F727F" w:rsidRDefault="004128AE" w:rsidP="005F727F">
      <w:r>
        <w:t>Es wurde mit dem Layout von der Leiterplatte begonnen.</w:t>
      </w:r>
    </w:p>
    <w:p w14:paraId="72F6C2D0" w14:textId="77777777" w:rsidR="004128AE" w:rsidRPr="007437B8" w:rsidRDefault="004128AE" w:rsidP="005F727F">
      <w:r>
        <w:t>Now, I flollop Zem.</w:t>
      </w:r>
    </w:p>
    <w:p w14:paraId="7F9C95F4" w14:textId="77777777" w:rsidR="005F727F" w:rsidRDefault="00702CA8" w:rsidP="00702CA8">
      <w:pPr>
        <w:pStyle w:val="berschrift1"/>
      </w:pPr>
      <w:r>
        <w:t>29.11.2017</w:t>
      </w:r>
    </w:p>
    <w:p w14:paraId="35319D2A" w14:textId="77777777" w:rsidR="00702CA8" w:rsidRDefault="00702CA8" w:rsidP="00702CA8">
      <w:r>
        <w:t>Nach einem kurzen Intermezzo, geht es nun wieder weiter. Es werden die Bauteile bestellt, so dass ohne Leiterplatte das Schema einmal bei einem Veroboard überprüft werden kann. Es wird Material für 10 Dancepads bestellt.</w:t>
      </w:r>
    </w:p>
    <w:p w14:paraId="4B6720E9" w14:textId="77777777" w:rsidR="00AE1DE8" w:rsidRDefault="00AE1DE8" w:rsidP="00702CA8">
      <w:r>
        <w:t>Distrelec Bestellung der Quarze:</w:t>
      </w:r>
    </w:p>
    <w:p w14:paraId="4E665D84" w14:textId="77777777" w:rsidR="00AE1DE8" w:rsidRDefault="00AE1DE8" w:rsidP="00702CA8">
      <w:pPr>
        <w:rPr>
          <w:rStyle w:val="big"/>
        </w:rPr>
      </w:pPr>
      <w:r>
        <w:rPr>
          <w:rStyle w:val="big"/>
        </w:rPr>
        <w:t>1002038797</w:t>
      </w:r>
    </w:p>
    <w:p w14:paraId="481E66BF" w14:textId="77777777" w:rsidR="00AE1DE8" w:rsidRDefault="00607030" w:rsidP="00702CA8">
      <w:pPr>
        <w:rPr>
          <w:rStyle w:val="big"/>
        </w:rPr>
      </w:pPr>
      <w:r>
        <w:rPr>
          <w:rStyle w:val="big"/>
        </w:rPr>
        <w:lastRenderedPageBreak/>
        <w:t>Farnell Bestellung der Bauteile. Referenznummer ist:</w:t>
      </w:r>
    </w:p>
    <w:p w14:paraId="51588667" w14:textId="77777777" w:rsidR="00607030" w:rsidRDefault="00607030" w:rsidP="00702CA8">
      <w:pPr>
        <w:rPr>
          <w:rStyle w:val="big"/>
          <w:bCs/>
        </w:rPr>
      </w:pPr>
      <w:r w:rsidRPr="00607030">
        <w:rPr>
          <w:rStyle w:val="big"/>
          <w:bCs/>
        </w:rPr>
        <w:t>57700044</w:t>
      </w:r>
    </w:p>
    <w:p w14:paraId="4C28EF2A" w14:textId="77777777" w:rsidR="00607030" w:rsidRDefault="00607030" w:rsidP="00702CA8">
      <w:pPr>
        <w:rPr>
          <w:rStyle w:val="big"/>
          <w:bCs/>
        </w:rPr>
      </w:pPr>
      <w:r>
        <w:rPr>
          <w:rStyle w:val="big"/>
          <w:bCs/>
        </w:rPr>
        <w:t>Jetzt ist wieder Feierabend.</w:t>
      </w:r>
    </w:p>
    <w:p w14:paraId="596BFE9D" w14:textId="77777777" w:rsidR="00EE4A88" w:rsidRDefault="00EE4A88" w:rsidP="00EE4A88">
      <w:pPr>
        <w:pStyle w:val="berschrift1"/>
        <w:rPr>
          <w:rStyle w:val="big"/>
          <w:bCs w:val="0"/>
        </w:rPr>
      </w:pPr>
      <w:r>
        <w:rPr>
          <w:rStyle w:val="big"/>
          <w:bCs w:val="0"/>
        </w:rPr>
        <w:t>4.12.2017</w:t>
      </w:r>
    </w:p>
    <w:p w14:paraId="1F13BD81" w14:textId="77777777" w:rsidR="00EE4A88" w:rsidRDefault="00EE4A88" w:rsidP="00702CA8">
      <w:pPr>
        <w:rPr>
          <w:rStyle w:val="big"/>
          <w:bCs/>
        </w:rPr>
      </w:pPr>
      <w:r>
        <w:rPr>
          <w:rStyle w:val="big"/>
          <w:bCs/>
        </w:rPr>
        <w:t>Die Quarzschaltung wurde genauer angeschaut folgende Schlussfolgerungen konnten gemacht werden:</w:t>
      </w:r>
    </w:p>
    <w:p w14:paraId="5359C9FD" w14:textId="77777777" w:rsidR="00EE4A88" w:rsidRDefault="00EE4A88" w:rsidP="00EE4A88">
      <w:pPr>
        <w:pStyle w:val="Listenabsatz"/>
        <w:numPr>
          <w:ilvl w:val="0"/>
          <w:numId w:val="15"/>
        </w:numPr>
        <w:rPr>
          <w:rStyle w:val="big"/>
          <w:bCs/>
        </w:rPr>
      </w:pPr>
      <w:r>
        <w:rPr>
          <w:rStyle w:val="big"/>
          <w:bCs/>
        </w:rPr>
        <w:t>Eine Schaltung mittels Spannungsteiler funktioniert nicht. Der Quarz ist zu hochohmig.</w:t>
      </w:r>
    </w:p>
    <w:p w14:paraId="36A6DDBB" w14:textId="77777777" w:rsidR="00EE4A88" w:rsidRDefault="00EE4A88" w:rsidP="00EE4A88">
      <w:pPr>
        <w:pStyle w:val="Listenabsatz"/>
        <w:numPr>
          <w:ilvl w:val="0"/>
          <w:numId w:val="15"/>
        </w:numPr>
        <w:rPr>
          <w:rStyle w:val="big"/>
          <w:bCs/>
        </w:rPr>
      </w:pPr>
      <w:r>
        <w:rPr>
          <w:rStyle w:val="big"/>
          <w:bCs/>
        </w:rPr>
        <w:t>Am besten funktioniert es, den Quarz einfach parallel zu einer Zenerdiode zu schalten und dann mittels Oszilloskop anzuschauen. Dies dürfte auch mit dem uP so funktionieren.</w:t>
      </w:r>
    </w:p>
    <w:p w14:paraId="3A951B36" w14:textId="77777777" w:rsidR="00510D30" w:rsidRPr="00EE4A88" w:rsidRDefault="00510D30" w:rsidP="00EE4A88">
      <w:pPr>
        <w:pStyle w:val="Listenabsatz"/>
        <w:numPr>
          <w:ilvl w:val="0"/>
          <w:numId w:val="15"/>
        </w:numPr>
        <w:rPr>
          <w:rStyle w:val="big"/>
          <w:bCs/>
        </w:rPr>
      </w:pPr>
      <w:r>
        <w:rPr>
          <w:rStyle w:val="big"/>
          <w:bCs/>
        </w:rPr>
        <w:t>Zur Verhinderung der negativen Spannung, sollen</w:t>
      </w:r>
      <w:r w:rsidR="0012496D">
        <w:rPr>
          <w:rStyle w:val="big"/>
          <w:bCs/>
        </w:rPr>
        <w:t xml:space="preserve"> jeweils zwei der Quarze umgekehrt</w:t>
      </w:r>
      <w:r>
        <w:rPr>
          <w:rStyle w:val="big"/>
          <w:bCs/>
        </w:rPr>
        <w:t xml:space="preserve"> verschaltet werden</w:t>
      </w:r>
      <w:r w:rsidR="0012496D">
        <w:rPr>
          <w:rStyle w:val="big"/>
          <w:bCs/>
        </w:rPr>
        <w:t>, als die anderen beiden</w:t>
      </w:r>
      <w:r>
        <w:rPr>
          <w:rStyle w:val="big"/>
          <w:bCs/>
        </w:rPr>
        <w:t>.</w:t>
      </w:r>
    </w:p>
    <w:p w14:paraId="0541BD03" w14:textId="77777777" w:rsidR="00EE4A88" w:rsidRPr="00EE4A88" w:rsidRDefault="00EE4A88" w:rsidP="00EE4A88">
      <w:pPr>
        <w:pStyle w:val="Listenabsatz"/>
        <w:numPr>
          <w:ilvl w:val="0"/>
          <w:numId w:val="15"/>
        </w:numPr>
        <w:rPr>
          <w:rStyle w:val="big"/>
          <w:bCs/>
        </w:rPr>
      </w:pPr>
      <w:r>
        <w:rPr>
          <w:rStyle w:val="big"/>
          <w:bCs/>
        </w:rPr>
        <w:t>Die Quarze 7BB-20-6 funktionierten gut genug. Diese sind günstig und haben eine genügend gute Charakteristik.</w:t>
      </w:r>
    </w:p>
    <w:p w14:paraId="45FCE020" w14:textId="77777777" w:rsidR="00EE4A88" w:rsidRDefault="00370743" w:rsidP="00370743">
      <w:pPr>
        <w:pStyle w:val="berschrift1"/>
        <w:rPr>
          <w:rStyle w:val="big"/>
        </w:rPr>
      </w:pPr>
      <w:r>
        <w:rPr>
          <w:rStyle w:val="big"/>
        </w:rPr>
        <w:t>11. – 13.12.2017</w:t>
      </w:r>
    </w:p>
    <w:p w14:paraId="112F02C5" w14:textId="77777777" w:rsidR="00370743" w:rsidRDefault="00370743" w:rsidP="00370743">
      <w:r>
        <w:t>Programm wurde erstellt, welches Life LED zum Blinken bringt.</w:t>
      </w:r>
    </w:p>
    <w:p w14:paraId="5389FC8F" w14:textId="1BFEB644" w:rsidR="00370743" w:rsidRDefault="00370743" w:rsidP="00370743">
      <w:pPr>
        <w:rPr>
          <w:b/>
          <w:color w:val="FF0000"/>
        </w:rPr>
      </w:pPr>
      <w:r w:rsidRPr="004E5964">
        <w:rPr>
          <w:b/>
          <w:color w:val="FF0000"/>
        </w:rPr>
        <w:t>Es wurde festgestellt, dass keine RGB LED gekauft wurden.</w:t>
      </w:r>
    </w:p>
    <w:p w14:paraId="15A30F85" w14:textId="2B97195D" w:rsidR="00FA128F" w:rsidRDefault="00FA128F" w:rsidP="00370743">
      <w:pPr>
        <w:rPr>
          <w:b/>
          <w:color w:val="FF0000"/>
        </w:rPr>
      </w:pPr>
    </w:p>
    <w:p w14:paraId="5EB4D987" w14:textId="5B09FA97" w:rsidR="00FA128F" w:rsidRDefault="00FA128F" w:rsidP="00370743">
      <w:pPr>
        <w:rPr>
          <w:b/>
          <w:color w:val="FF0000"/>
        </w:rPr>
      </w:pPr>
    </w:p>
    <w:p w14:paraId="28DF57EF" w14:textId="63CC9466" w:rsidR="00FA128F" w:rsidRDefault="00FA128F">
      <w:pPr>
        <w:rPr>
          <w:b/>
          <w:color w:val="FF0000"/>
        </w:rPr>
      </w:pPr>
      <w:r>
        <w:rPr>
          <w:b/>
          <w:color w:val="FF0000"/>
        </w:rPr>
        <w:br w:type="page"/>
      </w:r>
    </w:p>
    <w:p w14:paraId="5DB24B46" w14:textId="126BCFD2" w:rsidR="00FA128F" w:rsidRDefault="00FA128F" w:rsidP="00FA128F">
      <w:pPr>
        <w:pStyle w:val="berschrift1"/>
        <w:rPr>
          <w:rStyle w:val="big"/>
        </w:rPr>
      </w:pPr>
      <w:r>
        <w:rPr>
          <w:rStyle w:val="big"/>
        </w:rPr>
        <w:lastRenderedPageBreak/>
        <w:t>30.10.2019</w:t>
      </w:r>
    </w:p>
    <w:p w14:paraId="6FAACE3E" w14:textId="49B14998" w:rsidR="00370743" w:rsidRDefault="00FA128F" w:rsidP="00370743">
      <w:r>
        <w:t>SPI Kommunikation zwischen Notebook und Dancepad wurde implementiert. Es scheint soweit zu funktionieren. Die Daten werden momentan aber nur als einzelne Zeichen behandelt. Es muss ein Datenarray erstellt werden und an das Hauptprogramm übergeben werden.</w:t>
      </w:r>
    </w:p>
    <w:p w14:paraId="6D165C74" w14:textId="5384C807" w:rsidR="00FA128F" w:rsidRDefault="00FA128F" w:rsidP="00370743">
      <w:r>
        <w:t>Aktuelle Lösung:</w:t>
      </w:r>
    </w:p>
    <w:p w14:paraId="27FA9EA5" w14:textId="7F91CA2F" w:rsidR="00FA128F" w:rsidRPr="00FA128F" w:rsidRDefault="00FA128F" w:rsidP="00370743">
      <w:pPr>
        <w:rPr>
          <w:b/>
          <w:bCs/>
        </w:rPr>
      </w:pPr>
      <w:r w:rsidRPr="00FA128F">
        <w:rPr>
          <w:b/>
          <w:bCs/>
        </w:rPr>
        <w:t>I2c.c:</w:t>
      </w:r>
    </w:p>
    <w:p w14:paraId="09B756B5" w14:textId="77777777" w:rsidR="00FA128F" w:rsidRDefault="00FA128F" w:rsidP="00FA128F">
      <w:r>
        <w:t>void __interrupt () rec_i2c(unsigned char data)</w:t>
      </w:r>
    </w:p>
    <w:p w14:paraId="5986198C" w14:textId="77777777" w:rsidR="00FA128F" w:rsidRDefault="00FA128F" w:rsidP="00FA128F">
      <w:r>
        <w:t>{</w:t>
      </w:r>
    </w:p>
    <w:p w14:paraId="088EE7C1" w14:textId="77777777" w:rsidR="00FA128F" w:rsidRDefault="00FA128F" w:rsidP="00FA128F">
      <w:r>
        <w:t xml:space="preserve">    if (!SSP1STATbits.R_NOT_W) {    // Daten empfangen</w:t>
      </w:r>
    </w:p>
    <w:p w14:paraId="6D5D8D0F" w14:textId="77777777" w:rsidR="00FA128F" w:rsidRDefault="00FA128F" w:rsidP="00FA128F">
      <w:r>
        <w:t xml:space="preserve">        while (!SSP1STATbits.P)</w:t>
      </w:r>
    </w:p>
    <w:p w14:paraId="38F97043" w14:textId="77777777" w:rsidR="00FA128F" w:rsidRDefault="00FA128F" w:rsidP="00FA128F">
      <w:r>
        <w:t xml:space="preserve">        {</w:t>
      </w:r>
    </w:p>
    <w:p w14:paraId="54547EE6" w14:textId="77777777" w:rsidR="00FA128F" w:rsidRDefault="00FA128F" w:rsidP="00FA128F">
      <w:r>
        <w:t xml:space="preserve">            if (PIR1bits.SSP1IF) {</w:t>
      </w:r>
    </w:p>
    <w:p w14:paraId="48951F1C" w14:textId="77777777" w:rsidR="00FA128F" w:rsidRDefault="00FA128F" w:rsidP="00FA128F">
      <w:r>
        <w:t xml:space="preserve">                PIR1bits.SSPIF  = 0;</w:t>
      </w:r>
    </w:p>
    <w:p w14:paraId="1BD7620C" w14:textId="77777777" w:rsidR="00FA128F" w:rsidRDefault="00FA128F" w:rsidP="00FA128F">
      <w:r>
        <w:t xml:space="preserve">                if (SSP1STATbits.BF) {</w:t>
      </w:r>
    </w:p>
    <w:p w14:paraId="30D916EA" w14:textId="77777777" w:rsidR="00FA128F" w:rsidRDefault="00FA128F" w:rsidP="00FA128F">
      <w:r>
        <w:t xml:space="preserve">                    i2c_read_data = SSP1BUF;</w:t>
      </w:r>
    </w:p>
    <w:p w14:paraId="1350DD76" w14:textId="77777777" w:rsidR="00FA128F" w:rsidRDefault="00FA128F" w:rsidP="00FA128F">
      <w:r>
        <w:t xml:space="preserve">                }</w:t>
      </w:r>
    </w:p>
    <w:p w14:paraId="204CB22A" w14:textId="77777777" w:rsidR="00FA128F" w:rsidRDefault="00FA128F" w:rsidP="00FA128F">
      <w:r>
        <w:t xml:space="preserve">            }</w:t>
      </w:r>
    </w:p>
    <w:p w14:paraId="395BB4DF" w14:textId="77777777" w:rsidR="00FA128F" w:rsidRDefault="00FA128F" w:rsidP="00FA128F">
      <w:r>
        <w:t xml:space="preserve">        }</w:t>
      </w:r>
    </w:p>
    <w:p w14:paraId="0E36B105" w14:textId="77777777" w:rsidR="00FA128F" w:rsidRDefault="00FA128F" w:rsidP="00FA128F">
      <w:r>
        <w:t xml:space="preserve">    }</w:t>
      </w:r>
    </w:p>
    <w:p w14:paraId="6331D6C5" w14:textId="77777777" w:rsidR="00FA128F" w:rsidRDefault="00FA128F" w:rsidP="00FA128F">
      <w:r>
        <w:t>}</w:t>
      </w:r>
    </w:p>
    <w:p w14:paraId="0A092820" w14:textId="77777777" w:rsidR="00FA128F" w:rsidRDefault="00FA128F" w:rsidP="00FA128F">
      <w:r>
        <w:t xml:space="preserve">        </w:t>
      </w:r>
    </w:p>
    <w:p w14:paraId="1C54FDF6" w14:textId="77777777" w:rsidR="00FA128F" w:rsidRDefault="00FA128F" w:rsidP="00FA128F">
      <w:r>
        <w:t xml:space="preserve"> </w:t>
      </w:r>
    </w:p>
    <w:p w14:paraId="039F91E6" w14:textId="77777777" w:rsidR="00FA128F" w:rsidRDefault="00FA128F" w:rsidP="00FA128F">
      <w:r>
        <w:t>unsigned char get_i2c_data()</w:t>
      </w:r>
    </w:p>
    <w:p w14:paraId="1BACDBA1" w14:textId="77777777" w:rsidR="00FA128F" w:rsidRDefault="00FA128F" w:rsidP="00FA128F">
      <w:r>
        <w:t>{</w:t>
      </w:r>
    </w:p>
    <w:p w14:paraId="5172765F" w14:textId="77777777" w:rsidR="00FA128F" w:rsidRDefault="00FA128F" w:rsidP="00FA128F">
      <w:r>
        <w:t xml:space="preserve">    return(i2c_read_data);</w:t>
      </w:r>
    </w:p>
    <w:p w14:paraId="2F33EDE9" w14:textId="77777777" w:rsidR="00FA128F" w:rsidRDefault="00FA128F" w:rsidP="00FA128F">
      <w:r>
        <w:t xml:space="preserve">    i2c_read_data = 0;</w:t>
      </w:r>
    </w:p>
    <w:p w14:paraId="1F1295AA" w14:textId="468446F1" w:rsidR="00FA128F" w:rsidRDefault="00FA128F" w:rsidP="00FA128F">
      <w:r>
        <w:t>}</w:t>
      </w:r>
    </w:p>
    <w:p w14:paraId="5BA25FFE" w14:textId="17065DB2" w:rsidR="00FA128F" w:rsidRDefault="00FA128F" w:rsidP="00FA128F"/>
    <w:p w14:paraId="6A452970" w14:textId="5D9319F1" w:rsidR="00FA128F" w:rsidRDefault="00FA128F" w:rsidP="00FA128F"/>
    <w:p w14:paraId="6F572B2F" w14:textId="7E2094D8" w:rsidR="007B41DC" w:rsidRDefault="007B41DC" w:rsidP="00FA128F"/>
    <w:p w14:paraId="42FB1C87" w14:textId="77777777" w:rsidR="007B41DC" w:rsidRDefault="007B41DC" w:rsidP="00FA128F"/>
    <w:p w14:paraId="747715B3" w14:textId="08C643DB" w:rsidR="00FA128F" w:rsidRPr="00FA128F" w:rsidRDefault="00FA128F" w:rsidP="00FA128F">
      <w:pPr>
        <w:rPr>
          <w:b/>
          <w:bCs/>
        </w:rPr>
      </w:pPr>
      <w:r w:rsidRPr="00FA128F">
        <w:rPr>
          <w:b/>
          <w:bCs/>
        </w:rPr>
        <w:lastRenderedPageBreak/>
        <w:t>Lifeled.c Subroutine blink_spiled:</w:t>
      </w:r>
    </w:p>
    <w:p w14:paraId="20E61E5B" w14:textId="77777777" w:rsidR="00FA128F" w:rsidRDefault="00FA128F" w:rsidP="00FA128F">
      <w:r>
        <w:t>if (dir == dir_master)</w:t>
      </w:r>
    </w:p>
    <w:p w14:paraId="37273A70" w14:textId="77777777" w:rsidR="00FA128F" w:rsidRDefault="00FA128F" w:rsidP="00FA128F">
      <w:r>
        <w:t xml:space="preserve">    {</w:t>
      </w:r>
    </w:p>
    <w:p w14:paraId="76F9A90F" w14:textId="77777777" w:rsidR="00FA128F" w:rsidRDefault="00FA128F" w:rsidP="00FA128F">
      <w:r>
        <w:t xml:space="preserve">        j++;</w:t>
      </w:r>
    </w:p>
    <w:p w14:paraId="62D7A480" w14:textId="77777777" w:rsidR="00FA128F" w:rsidRDefault="00FA128F" w:rsidP="00FA128F">
      <w:r>
        <w:t xml:space="preserve">        mul = get_i2c_data();</w:t>
      </w:r>
    </w:p>
    <w:p w14:paraId="05CEACAD" w14:textId="77777777" w:rsidR="00FA128F" w:rsidRDefault="00FA128F" w:rsidP="00FA128F">
      <w:r>
        <w:t xml:space="preserve">        if (j &gt;= mul*freq)</w:t>
      </w:r>
    </w:p>
    <w:p w14:paraId="64C32B15" w14:textId="77777777" w:rsidR="00FA128F" w:rsidRDefault="00FA128F" w:rsidP="00FA128F">
      <w:r>
        <w:t xml:space="preserve">        {</w:t>
      </w:r>
    </w:p>
    <w:p w14:paraId="2E58B459" w14:textId="77777777" w:rsidR="00FA128F" w:rsidRDefault="00FA128F" w:rsidP="00FA128F">
      <w:r>
        <w:t xml:space="preserve">            PORTAbits.RA4 = (unsigned int) ~PORTAbits.RA4;</w:t>
      </w:r>
    </w:p>
    <w:p w14:paraId="1C0B8D81" w14:textId="77777777" w:rsidR="00FA128F" w:rsidRDefault="00FA128F" w:rsidP="00FA128F">
      <w:r>
        <w:t xml:space="preserve">            j = 0;</w:t>
      </w:r>
    </w:p>
    <w:p w14:paraId="0240592C" w14:textId="77777777" w:rsidR="00FA128F" w:rsidRDefault="00FA128F" w:rsidP="00FA128F">
      <w:r>
        <w:t xml:space="preserve">        }</w:t>
      </w:r>
    </w:p>
    <w:p w14:paraId="79A98F26" w14:textId="77777777" w:rsidR="00FA128F" w:rsidRDefault="00FA128F" w:rsidP="00FA128F">
      <w:r>
        <w:t>/*      if (mul == 2)</w:t>
      </w:r>
    </w:p>
    <w:p w14:paraId="78E59E6A" w14:textId="77777777" w:rsidR="00FA128F" w:rsidRDefault="00FA128F" w:rsidP="00FA128F">
      <w:r>
        <w:t xml:space="preserve">        {</w:t>
      </w:r>
    </w:p>
    <w:p w14:paraId="1BFB31C9" w14:textId="77777777" w:rsidR="00FA128F" w:rsidRDefault="00FA128F" w:rsidP="00FA128F">
      <w:r>
        <w:t xml:space="preserve">            PORTAbits.RA4 = (unsigned int) ~PORTAbits.RA4;</w:t>
      </w:r>
    </w:p>
    <w:p w14:paraId="0EB1A771" w14:textId="77777777" w:rsidR="00FA128F" w:rsidRDefault="00FA128F" w:rsidP="00FA128F">
      <w:r>
        <w:t xml:space="preserve">        }*/</w:t>
      </w:r>
    </w:p>
    <w:p w14:paraId="50FD8993" w14:textId="50714F19" w:rsidR="00FA128F" w:rsidRDefault="00FA128F" w:rsidP="00FA128F">
      <w:r>
        <w:t xml:space="preserve">    }</w:t>
      </w:r>
    </w:p>
    <w:p w14:paraId="42FF3443" w14:textId="441FAD38" w:rsidR="00FA128F" w:rsidRDefault="00FA128F" w:rsidP="00FA128F"/>
    <w:p w14:paraId="0E4509C6" w14:textId="756178F7" w:rsidR="00FA128F" w:rsidRDefault="00FA128F" w:rsidP="00FA128F">
      <w:r>
        <w:t>Gesendete Daten vom MCP2221 I2C/SMBus Terminal:</w:t>
      </w:r>
    </w:p>
    <w:p w14:paraId="376A8E39" w14:textId="785738BA" w:rsidR="00FA128F" w:rsidRDefault="00FA128F" w:rsidP="00FA128F">
      <w:r>
        <w:rPr>
          <w:noProof/>
        </w:rPr>
        <w:drawing>
          <wp:inline distT="0" distB="0" distL="0" distR="0" wp14:anchorId="45283560" wp14:editId="3B4F698F">
            <wp:extent cx="5939616" cy="714375"/>
            <wp:effectExtent l="0" t="0" r="4445" b="0"/>
            <wp:docPr id="171" name="Grafik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35714" t="7054" r="298" b="79264"/>
                    <a:stretch/>
                  </pic:blipFill>
                  <pic:spPr bwMode="auto">
                    <a:xfrm>
                      <a:off x="0" y="0"/>
                      <a:ext cx="6067655" cy="729775"/>
                    </a:xfrm>
                    <a:prstGeom prst="rect">
                      <a:avLst/>
                    </a:prstGeom>
                    <a:ln>
                      <a:noFill/>
                    </a:ln>
                    <a:extLst>
                      <a:ext uri="{53640926-AAD7-44D8-BBD7-CCE9431645EC}">
                        <a14:shadowObscured xmlns:a14="http://schemas.microsoft.com/office/drawing/2010/main"/>
                      </a:ext>
                    </a:extLst>
                  </pic:spPr>
                </pic:pic>
              </a:graphicData>
            </a:graphic>
          </wp:inline>
        </w:drawing>
      </w:r>
    </w:p>
    <w:p w14:paraId="3CDCECF2" w14:textId="027AD004" w:rsidR="00FA128F" w:rsidRDefault="00FA128F" w:rsidP="00370743"/>
    <w:p w14:paraId="3C8AE399" w14:textId="51C2365B" w:rsidR="00FA128F" w:rsidRDefault="00FA128F" w:rsidP="00370743"/>
    <w:p w14:paraId="22AC137B" w14:textId="3E742808" w:rsidR="004F41CC" w:rsidRDefault="004F41CC" w:rsidP="00370743"/>
    <w:p w14:paraId="0930864A" w14:textId="259C6E05" w:rsidR="004F41CC" w:rsidRDefault="004F41CC" w:rsidP="00370743"/>
    <w:p w14:paraId="7D3584F0" w14:textId="0939E433" w:rsidR="004F41CC" w:rsidRDefault="004F41CC" w:rsidP="00370743"/>
    <w:p w14:paraId="0CF4397E" w14:textId="104E5CC2" w:rsidR="004F41CC" w:rsidRDefault="004F41CC" w:rsidP="00370743"/>
    <w:p w14:paraId="29494AFB" w14:textId="7BCE441D" w:rsidR="004F41CC" w:rsidRDefault="004F41CC" w:rsidP="00370743"/>
    <w:p w14:paraId="331810EF" w14:textId="3D4E792A" w:rsidR="004F41CC" w:rsidRDefault="004F41CC" w:rsidP="00370743"/>
    <w:p w14:paraId="068B2005" w14:textId="2258188A" w:rsidR="004F41CC" w:rsidRDefault="004F41CC" w:rsidP="00370743"/>
    <w:p w14:paraId="28B22CDE" w14:textId="5670061B" w:rsidR="004F41CC" w:rsidRDefault="004F41CC" w:rsidP="00370743"/>
    <w:p w14:paraId="76F39CEE" w14:textId="28F87065" w:rsidR="004F41CC" w:rsidRDefault="004F41CC" w:rsidP="004F41CC">
      <w:pPr>
        <w:pStyle w:val="berschrift1"/>
        <w:rPr>
          <w:rStyle w:val="big"/>
        </w:rPr>
      </w:pPr>
      <w:r>
        <w:rPr>
          <w:rStyle w:val="big"/>
        </w:rPr>
        <w:lastRenderedPageBreak/>
        <w:t>1.11.2019</w:t>
      </w:r>
    </w:p>
    <w:p w14:paraId="0DC42EE5" w14:textId="77777777" w:rsidR="004F41CC" w:rsidRDefault="004F41CC" w:rsidP="004F41CC">
      <w:r>
        <w:t xml:space="preserve">                    SSP1BUF = 88;</w:t>
      </w:r>
    </w:p>
    <w:p w14:paraId="3A47C861" w14:textId="77777777" w:rsidR="004F41CC" w:rsidRDefault="004F41CC" w:rsidP="004F41CC">
      <w:r>
        <w:t xml:space="preserve">                    SSP1CON1bits.CKP = 1;</w:t>
      </w:r>
    </w:p>
    <w:p w14:paraId="6EDF0C20" w14:textId="77777777" w:rsidR="004F41CC" w:rsidRDefault="004F41CC" w:rsidP="004F41CC">
      <w:r>
        <w:t xml:space="preserve">                    while(!PIR1bits.SSP1IF)</w:t>
      </w:r>
    </w:p>
    <w:p w14:paraId="7DE10E20" w14:textId="77777777" w:rsidR="004F41CC" w:rsidRDefault="004F41CC" w:rsidP="004F41CC">
      <w:r>
        <w:t xml:space="preserve">                    {</w:t>
      </w:r>
    </w:p>
    <w:p w14:paraId="3DE7CE0C" w14:textId="77777777" w:rsidR="004F41CC" w:rsidRDefault="004F41CC" w:rsidP="004F41CC">
      <w:r>
        <w:t xml:space="preserve">                    }</w:t>
      </w:r>
    </w:p>
    <w:p w14:paraId="00D875E9" w14:textId="77777777" w:rsidR="004F41CC" w:rsidRDefault="004F41CC" w:rsidP="004F41CC">
      <w:r>
        <w:t xml:space="preserve">                    PIR1bits.SSPIF  = 0;</w:t>
      </w:r>
    </w:p>
    <w:p w14:paraId="0B300D11" w14:textId="77777777" w:rsidR="004F41CC" w:rsidRDefault="004F41CC" w:rsidP="004F41CC">
      <w:r>
        <w:t xml:space="preserve">                    }</w:t>
      </w:r>
    </w:p>
    <w:p w14:paraId="4D71F91A" w14:textId="77777777" w:rsidR="004F41CC" w:rsidRDefault="004F41CC" w:rsidP="004F41CC">
      <w:r>
        <w:t xml:space="preserve">                }</w:t>
      </w:r>
    </w:p>
    <w:p w14:paraId="286E3B11" w14:textId="77777777" w:rsidR="004F41CC" w:rsidRDefault="004F41CC" w:rsidP="004F41CC">
      <w:r>
        <w:t xml:space="preserve">            }</w:t>
      </w:r>
    </w:p>
    <w:p w14:paraId="27DCCA74" w14:textId="77777777" w:rsidR="004F41CC" w:rsidRDefault="004F41CC" w:rsidP="004F41CC">
      <w:r>
        <w:t xml:space="preserve">            else if (SSP1STATbits.R_NOT_W)   // Daten senden</w:t>
      </w:r>
    </w:p>
    <w:p w14:paraId="5C4F7E5C" w14:textId="77777777" w:rsidR="004F41CC" w:rsidRDefault="004F41CC" w:rsidP="004F41CC">
      <w:r>
        <w:t xml:space="preserve">            {</w:t>
      </w:r>
    </w:p>
    <w:p w14:paraId="70AF6E6E" w14:textId="77777777" w:rsidR="004F41CC" w:rsidRDefault="004F41CC" w:rsidP="004F41CC">
      <w:r>
        <w:t xml:space="preserve">                if (PIR1bits.SSP1IF) </w:t>
      </w:r>
    </w:p>
    <w:p w14:paraId="152C5817" w14:textId="77777777" w:rsidR="004F41CC" w:rsidRDefault="004F41CC" w:rsidP="004F41CC">
      <w:r>
        <w:t xml:space="preserve">                {</w:t>
      </w:r>
    </w:p>
    <w:p w14:paraId="613C3402" w14:textId="77777777" w:rsidR="004F41CC" w:rsidRDefault="004F41CC" w:rsidP="004F41CC">
      <w:r>
        <w:t xml:space="preserve">                    PIR1bits.SSPIF  = 0;</w:t>
      </w:r>
    </w:p>
    <w:p w14:paraId="5DA41FC5" w14:textId="77777777" w:rsidR="004F41CC" w:rsidRDefault="004F41CC" w:rsidP="004F41CC">
      <w:r>
        <w:t xml:space="preserve">                    if (!SSP1CON2bits.ACKSTAT)</w:t>
      </w:r>
    </w:p>
    <w:p w14:paraId="7C63A9BF" w14:textId="77777777" w:rsidR="004F41CC" w:rsidRDefault="004F41CC" w:rsidP="004F41CC">
      <w:r>
        <w:t xml:space="preserve">                    {</w:t>
      </w:r>
    </w:p>
    <w:p w14:paraId="1673F4C8" w14:textId="77777777" w:rsidR="004F41CC" w:rsidRDefault="004F41CC" w:rsidP="004F41CC">
      <w:r>
        <w:t xml:space="preserve">                        if (!SSP1STATbits.BF) </w:t>
      </w:r>
    </w:p>
    <w:p w14:paraId="798261D0" w14:textId="77777777" w:rsidR="004F41CC" w:rsidRDefault="004F41CC" w:rsidP="004F41CC">
      <w:r>
        <w:t xml:space="preserve">                        {</w:t>
      </w:r>
    </w:p>
    <w:p w14:paraId="19EF5B81" w14:textId="77777777" w:rsidR="004F41CC" w:rsidRDefault="004F41CC" w:rsidP="004F41CC">
      <w:r>
        <w:t xml:space="preserve">                            SSP1BUF = 88;</w:t>
      </w:r>
    </w:p>
    <w:p w14:paraId="0E962FEB" w14:textId="77777777" w:rsidR="004F41CC" w:rsidRDefault="004F41CC" w:rsidP="004F41CC">
      <w:r>
        <w:t xml:space="preserve">                            SSP1CON1bits.CKP = 1;</w:t>
      </w:r>
    </w:p>
    <w:p w14:paraId="32B90BDC" w14:textId="77777777" w:rsidR="004F41CC" w:rsidRDefault="004F41CC" w:rsidP="004F41CC">
      <w:r>
        <w:t xml:space="preserve">                        }</w:t>
      </w:r>
    </w:p>
    <w:p w14:paraId="0008C753" w14:textId="77777777" w:rsidR="004F41CC" w:rsidRDefault="004F41CC" w:rsidP="004F41CC">
      <w:r>
        <w:t xml:space="preserve">                    }</w:t>
      </w:r>
    </w:p>
    <w:p w14:paraId="6BD36ACE" w14:textId="77777777" w:rsidR="004F41CC" w:rsidRDefault="004F41CC" w:rsidP="004F41CC">
      <w:r>
        <w:t xml:space="preserve">                }</w:t>
      </w:r>
    </w:p>
    <w:p w14:paraId="28B54EC2" w14:textId="77777777" w:rsidR="004F41CC" w:rsidRDefault="004F41CC" w:rsidP="004F41CC">
      <w:r>
        <w:t xml:space="preserve">            }</w:t>
      </w:r>
    </w:p>
    <w:p w14:paraId="743C7AD8" w14:textId="41E57D20" w:rsidR="004F41CC" w:rsidRDefault="004F41CC" w:rsidP="004F41CC">
      <w:r>
        <w:t xml:space="preserve">        }</w:t>
      </w:r>
    </w:p>
    <w:p w14:paraId="1BFDFF55" w14:textId="7A391706" w:rsidR="00292ABF" w:rsidRDefault="00292ABF" w:rsidP="004F41CC"/>
    <w:p w14:paraId="7B353564" w14:textId="2861E984" w:rsidR="00292ABF" w:rsidRDefault="00292ABF" w:rsidP="004F41CC"/>
    <w:p w14:paraId="4F483628" w14:textId="20528821" w:rsidR="00292ABF" w:rsidRDefault="00292ABF" w:rsidP="004F41CC"/>
    <w:p w14:paraId="193D2D89" w14:textId="77777777" w:rsidR="00292ABF" w:rsidRDefault="00292ABF" w:rsidP="004F41CC"/>
    <w:p w14:paraId="2A08EE43" w14:textId="03ABDEA6" w:rsidR="00292ABF" w:rsidRDefault="00292ABF" w:rsidP="004F41CC">
      <w:r>
        <w:lastRenderedPageBreak/>
        <w:t>Kürzestes funktionierendes Lesen:</w:t>
      </w:r>
    </w:p>
    <w:p w14:paraId="2F6FDDCF" w14:textId="77777777" w:rsidR="00292ABF" w:rsidRDefault="00292ABF" w:rsidP="00292ABF">
      <w:r>
        <w:t>void __interrupt () rec_i2c(unsigned char data)</w:t>
      </w:r>
    </w:p>
    <w:p w14:paraId="719D2AF5" w14:textId="77777777" w:rsidR="00292ABF" w:rsidRDefault="00292ABF" w:rsidP="00292ABF">
      <w:r>
        <w:t>{</w:t>
      </w:r>
    </w:p>
    <w:p w14:paraId="3585F443" w14:textId="77777777" w:rsidR="00292ABF" w:rsidRDefault="00292ABF" w:rsidP="00292ABF">
      <w:r>
        <w:t xml:space="preserve">    int i;</w:t>
      </w:r>
    </w:p>
    <w:p w14:paraId="6EF88089" w14:textId="77777777" w:rsidR="00292ABF" w:rsidRDefault="00292ABF" w:rsidP="00292ABF">
      <w:r>
        <w:t xml:space="preserve">    i = 0;</w:t>
      </w:r>
    </w:p>
    <w:p w14:paraId="4E67EB93" w14:textId="77777777" w:rsidR="00292ABF" w:rsidRDefault="00292ABF" w:rsidP="00292ABF"/>
    <w:p w14:paraId="03C53E26" w14:textId="77777777" w:rsidR="00292ABF" w:rsidRDefault="00292ABF" w:rsidP="00292ABF">
      <w:r>
        <w:t xml:space="preserve">    while (SSP1STATbits.S)</w:t>
      </w:r>
    </w:p>
    <w:p w14:paraId="40EDDFD1" w14:textId="77777777" w:rsidR="00292ABF" w:rsidRDefault="00292ABF" w:rsidP="00292ABF">
      <w:r>
        <w:t xml:space="preserve">    {</w:t>
      </w:r>
    </w:p>
    <w:p w14:paraId="00B02E9E" w14:textId="77777777" w:rsidR="00292ABF" w:rsidRDefault="00292ABF" w:rsidP="00292ABF">
      <w:r>
        <w:t xml:space="preserve">        if(PIR1bits.SSPIF)</w:t>
      </w:r>
    </w:p>
    <w:p w14:paraId="01F92723" w14:textId="77777777" w:rsidR="00292ABF" w:rsidRDefault="00292ABF" w:rsidP="00292ABF">
      <w:r>
        <w:t xml:space="preserve">        {</w:t>
      </w:r>
    </w:p>
    <w:p w14:paraId="4E5F24FC" w14:textId="77777777" w:rsidR="00292ABF" w:rsidRDefault="00292ABF" w:rsidP="00292ABF">
      <w:r>
        <w:t xml:space="preserve">            PIR1bits.SSPIF  = 0;</w:t>
      </w:r>
    </w:p>
    <w:p w14:paraId="331AB086" w14:textId="77777777" w:rsidR="00292ABF" w:rsidRDefault="00292ABF" w:rsidP="00292ABF">
      <w:r>
        <w:t xml:space="preserve">            if (SSP1STATbits.BF) </w:t>
      </w:r>
    </w:p>
    <w:p w14:paraId="21F2CF29" w14:textId="77777777" w:rsidR="00292ABF" w:rsidRDefault="00292ABF" w:rsidP="00292ABF">
      <w:r>
        <w:t xml:space="preserve">            {</w:t>
      </w:r>
    </w:p>
    <w:p w14:paraId="7B02207F" w14:textId="77777777" w:rsidR="00292ABF" w:rsidRDefault="00292ABF" w:rsidP="00292ABF">
      <w:r>
        <w:t xml:space="preserve">                i2c_read_data[1] = SSP1BUF;</w:t>
      </w:r>
    </w:p>
    <w:p w14:paraId="1BA5A8B7" w14:textId="77777777" w:rsidR="00292ABF" w:rsidRDefault="00292ABF" w:rsidP="00292ABF">
      <w:r>
        <w:t xml:space="preserve">                i++;</w:t>
      </w:r>
    </w:p>
    <w:p w14:paraId="3D4642A2" w14:textId="77777777" w:rsidR="00292ABF" w:rsidRDefault="00292ABF" w:rsidP="00292ABF">
      <w:r>
        <w:t xml:space="preserve">            }</w:t>
      </w:r>
    </w:p>
    <w:p w14:paraId="4B7705A3" w14:textId="77777777" w:rsidR="00292ABF" w:rsidRDefault="00292ABF" w:rsidP="00292ABF">
      <w:r>
        <w:t xml:space="preserve">        }</w:t>
      </w:r>
    </w:p>
    <w:p w14:paraId="30200E51" w14:textId="77777777" w:rsidR="00292ABF" w:rsidRDefault="00292ABF" w:rsidP="00292ABF">
      <w:r>
        <w:t xml:space="preserve">    }</w:t>
      </w:r>
    </w:p>
    <w:p w14:paraId="58D1F392" w14:textId="77777777" w:rsidR="00292ABF" w:rsidRDefault="00292ABF" w:rsidP="00292ABF">
      <w:r>
        <w:t xml:space="preserve">    i2c_read_data[0] = i;</w:t>
      </w:r>
    </w:p>
    <w:p w14:paraId="7389320F" w14:textId="6740CBA7" w:rsidR="00292ABF" w:rsidRDefault="00292ABF" w:rsidP="00292ABF">
      <w:r>
        <w:t>}</w:t>
      </w:r>
    </w:p>
    <w:p w14:paraId="3BD1BB88" w14:textId="78141F87" w:rsidR="00C83CE5" w:rsidRDefault="00C83CE5" w:rsidP="00292ABF"/>
    <w:p w14:paraId="370A770E" w14:textId="2786150D" w:rsidR="00C83CE5" w:rsidRDefault="00C83CE5" w:rsidP="00292ABF"/>
    <w:p w14:paraId="5DE259B4" w14:textId="13F7362C" w:rsidR="00C83CE5" w:rsidRDefault="00C83CE5" w:rsidP="00292ABF"/>
    <w:p w14:paraId="0DE5F381" w14:textId="49BB5436" w:rsidR="00C83CE5" w:rsidRDefault="00C83CE5" w:rsidP="00292ABF"/>
    <w:p w14:paraId="329A65DF" w14:textId="6842F613" w:rsidR="00C83CE5" w:rsidRDefault="00C83CE5" w:rsidP="00292ABF"/>
    <w:p w14:paraId="6BE71D7A" w14:textId="1C62C4B6" w:rsidR="00C83CE5" w:rsidRDefault="00C83CE5" w:rsidP="00292ABF"/>
    <w:p w14:paraId="14214978" w14:textId="5C0C41C8" w:rsidR="00C83CE5" w:rsidRDefault="00C83CE5" w:rsidP="00292ABF"/>
    <w:p w14:paraId="5D44708B" w14:textId="259E6B00" w:rsidR="00C83CE5" w:rsidRDefault="00C83CE5" w:rsidP="00292ABF"/>
    <w:p w14:paraId="497BA50F" w14:textId="277803EC" w:rsidR="00C83CE5" w:rsidRDefault="00C83CE5" w:rsidP="00292ABF"/>
    <w:p w14:paraId="423B358C" w14:textId="77777777" w:rsidR="00C83CE5" w:rsidRDefault="00C83CE5" w:rsidP="00292ABF"/>
    <w:p w14:paraId="1F0C45EA" w14:textId="0395957A" w:rsidR="00C83CE5" w:rsidRDefault="00C83CE5" w:rsidP="00292ABF">
      <w:r>
        <w:lastRenderedPageBreak/>
        <w:t xml:space="preserve">Lesen </w:t>
      </w:r>
      <w:r w:rsidR="009B77F4">
        <w:t>von</w:t>
      </w:r>
      <w:r>
        <w:t xml:space="preserve"> einem Byte scheint zu funktionieren:</w:t>
      </w:r>
    </w:p>
    <w:p w14:paraId="1F6B8E2C" w14:textId="77777777" w:rsidR="00C83CE5" w:rsidRDefault="00C83CE5" w:rsidP="00C83CE5">
      <w:r>
        <w:t>void __interrupt () rec_i2c(unsigned char data)</w:t>
      </w:r>
    </w:p>
    <w:p w14:paraId="7C39F1F1" w14:textId="77777777" w:rsidR="00C83CE5" w:rsidRDefault="00C83CE5" w:rsidP="00C83CE5">
      <w:r>
        <w:t>{</w:t>
      </w:r>
    </w:p>
    <w:p w14:paraId="5603A116" w14:textId="77777777" w:rsidR="00C83CE5" w:rsidRDefault="00C83CE5" w:rsidP="00C83CE5">
      <w:r>
        <w:t xml:space="preserve">    int i;</w:t>
      </w:r>
    </w:p>
    <w:p w14:paraId="6447B09E" w14:textId="77777777" w:rsidR="00C83CE5" w:rsidRDefault="00C83CE5" w:rsidP="00C83CE5">
      <w:r>
        <w:t xml:space="preserve">    i = 0;</w:t>
      </w:r>
    </w:p>
    <w:p w14:paraId="2D4F7F42" w14:textId="77777777" w:rsidR="00C83CE5" w:rsidRDefault="00C83CE5" w:rsidP="00C83CE5"/>
    <w:p w14:paraId="115E9005" w14:textId="77777777" w:rsidR="00C83CE5" w:rsidRDefault="00C83CE5" w:rsidP="00C83CE5">
      <w:r>
        <w:t xml:space="preserve">    while (SSP1STATbits.S)</w:t>
      </w:r>
    </w:p>
    <w:p w14:paraId="73C7BC5C" w14:textId="77777777" w:rsidR="00C83CE5" w:rsidRDefault="00C83CE5" w:rsidP="00C83CE5">
      <w:r>
        <w:t xml:space="preserve">    {</w:t>
      </w:r>
    </w:p>
    <w:p w14:paraId="509201E1" w14:textId="77777777" w:rsidR="00C83CE5" w:rsidRDefault="00C83CE5" w:rsidP="00C83CE5">
      <w:r>
        <w:t xml:space="preserve">        if(PIR1bits.SSPIF)</w:t>
      </w:r>
    </w:p>
    <w:p w14:paraId="0C5EFEEA" w14:textId="77777777" w:rsidR="00C83CE5" w:rsidRDefault="00C83CE5" w:rsidP="00C83CE5">
      <w:r>
        <w:t xml:space="preserve">        {</w:t>
      </w:r>
    </w:p>
    <w:p w14:paraId="3366193F" w14:textId="77777777" w:rsidR="00C83CE5" w:rsidRDefault="00C83CE5" w:rsidP="00C83CE5">
      <w:r>
        <w:t xml:space="preserve">            PIR1bits.SSPIF  = 0;</w:t>
      </w:r>
    </w:p>
    <w:p w14:paraId="6EE34F3D" w14:textId="77777777" w:rsidR="00C83CE5" w:rsidRDefault="00C83CE5" w:rsidP="00C83CE5">
      <w:r>
        <w:t xml:space="preserve">            if (SSP1STATbits.BF) </w:t>
      </w:r>
    </w:p>
    <w:p w14:paraId="2163D0B2" w14:textId="77777777" w:rsidR="00C83CE5" w:rsidRDefault="00C83CE5" w:rsidP="00C83CE5">
      <w:r>
        <w:t xml:space="preserve">            {</w:t>
      </w:r>
    </w:p>
    <w:p w14:paraId="0D4A081F" w14:textId="77777777" w:rsidR="00C83CE5" w:rsidRDefault="00C83CE5" w:rsidP="00C83CE5">
      <w:r>
        <w:t xml:space="preserve">                i2c_read_data[1] = SSP1BUF;</w:t>
      </w:r>
    </w:p>
    <w:p w14:paraId="6C263D5D" w14:textId="77777777" w:rsidR="00C83CE5" w:rsidRDefault="00C83CE5" w:rsidP="00C83CE5">
      <w:r>
        <w:t xml:space="preserve">                i++;</w:t>
      </w:r>
    </w:p>
    <w:p w14:paraId="120D0A28" w14:textId="77777777" w:rsidR="00C83CE5" w:rsidRDefault="00C83CE5" w:rsidP="00C83CE5">
      <w:r>
        <w:t xml:space="preserve">                SSP1BUF = 0x88;</w:t>
      </w:r>
    </w:p>
    <w:p w14:paraId="194B4D44" w14:textId="77777777" w:rsidR="00C83CE5" w:rsidRDefault="00C83CE5" w:rsidP="00C83CE5">
      <w:r>
        <w:t xml:space="preserve">                SSP1CON1bits.CKP = 1;</w:t>
      </w:r>
    </w:p>
    <w:p w14:paraId="78DFEE09" w14:textId="77777777" w:rsidR="00C83CE5" w:rsidRDefault="00C83CE5" w:rsidP="00C83CE5">
      <w:r>
        <w:t xml:space="preserve">                while(!PIR1bits.SSPIF)</w:t>
      </w:r>
    </w:p>
    <w:p w14:paraId="41BBC249" w14:textId="77777777" w:rsidR="00C83CE5" w:rsidRDefault="00C83CE5" w:rsidP="00C83CE5">
      <w:r>
        <w:t xml:space="preserve">                {</w:t>
      </w:r>
    </w:p>
    <w:p w14:paraId="5B193D77" w14:textId="77777777" w:rsidR="00C83CE5" w:rsidRDefault="00C83CE5" w:rsidP="00C83CE5">
      <w:r>
        <w:t xml:space="preserve">                }</w:t>
      </w:r>
    </w:p>
    <w:p w14:paraId="7257DAFD" w14:textId="77777777" w:rsidR="00C83CE5" w:rsidRDefault="00C83CE5" w:rsidP="00C83CE5">
      <w:r>
        <w:t xml:space="preserve">                PIR1bits.SSPIF  = 0;</w:t>
      </w:r>
    </w:p>
    <w:p w14:paraId="2F79172B" w14:textId="77777777" w:rsidR="00C83CE5" w:rsidRDefault="00C83CE5" w:rsidP="00C83CE5">
      <w:r>
        <w:t xml:space="preserve">                if (!SSP1CON2bits.ACKSTAT)</w:t>
      </w:r>
    </w:p>
    <w:p w14:paraId="537A9ED1" w14:textId="77777777" w:rsidR="00C83CE5" w:rsidRDefault="00C83CE5" w:rsidP="00C83CE5">
      <w:r>
        <w:t xml:space="preserve">                {</w:t>
      </w:r>
    </w:p>
    <w:p w14:paraId="222B9BBB" w14:textId="77777777" w:rsidR="00C83CE5" w:rsidRDefault="00C83CE5" w:rsidP="00C83CE5">
      <w:r>
        <w:t xml:space="preserve">                    SSP1BUF = 88;</w:t>
      </w:r>
    </w:p>
    <w:p w14:paraId="7E022CAC" w14:textId="77777777" w:rsidR="00C83CE5" w:rsidRDefault="00C83CE5" w:rsidP="00C83CE5">
      <w:r>
        <w:t xml:space="preserve">                }</w:t>
      </w:r>
    </w:p>
    <w:p w14:paraId="3478B739" w14:textId="77777777" w:rsidR="00C83CE5" w:rsidRDefault="00C83CE5" w:rsidP="00C83CE5">
      <w:r>
        <w:t xml:space="preserve">            }</w:t>
      </w:r>
    </w:p>
    <w:p w14:paraId="1619DF8D" w14:textId="77777777" w:rsidR="00C83CE5" w:rsidRDefault="00C83CE5" w:rsidP="00C83CE5">
      <w:r>
        <w:t xml:space="preserve">        }</w:t>
      </w:r>
    </w:p>
    <w:p w14:paraId="79A1CF87" w14:textId="77777777" w:rsidR="00C83CE5" w:rsidRDefault="00C83CE5" w:rsidP="00C83CE5">
      <w:r>
        <w:t xml:space="preserve">    }</w:t>
      </w:r>
    </w:p>
    <w:p w14:paraId="3E369DD0" w14:textId="4BB7F969" w:rsidR="00C83CE5" w:rsidRDefault="00C83CE5" w:rsidP="00C83CE5">
      <w:r>
        <w:t xml:space="preserve">    i2c_read_data[0] = i;</w:t>
      </w:r>
    </w:p>
    <w:p w14:paraId="6BE803DD" w14:textId="4EDA7F3B" w:rsidR="00C83CE5" w:rsidRDefault="00C83CE5" w:rsidP="00C83CE5">
      <w:r>
        <w:rPr>
          <w:noProof/>
        </w:rPr>
        <w:lastRenderedPageBreak/>
        <mc:AlternateContent>
          <mc:Choice Requires="wps">
            <w:drawing>
              <wp:anchor distT="0" distB="0" distL="114300" distR="114300" simplePos="0" relativeHeight="251655168" behindDoc="0" locked="0" layoutInCell="1" allowOverlap="1" wp14:anchorId="4BA110AA" wp14:editId="70915422">
                <wp:simplePos x="0" y="0"/>
                <wp:positionH relativeFrom="column">
                  <wp:posOffset>-52070</wp:posOffset>
                </wp:positionH>
                <wp:positionV relativeFrom="paragraph">
                  <wp:posOffset>290830</wp:posOffset>
                </wp:positionV>
                <wp:extent cx="6086475" cy="257175"/>
                <wp:effectExtent l="0" t="0" r="28575" b="28575"/>
                <wp:wrapNone/>
                <wp:docPr id="173" name="Rechteck 173"/>
                <wp:cNvGraphicFramePr/>
                <a:graphic xmlns:a="http://schemas.openxmlformats.org/drawingml/2006/main">
                  <a:graphicData uri="http://schemas.microsoft.com/office/word/2010/wordprocessingShape">
                    <wps:wsp>
                      <wps:cNvSpPr/>
                      <wps:spPr>
                        <a:xfrm>
                          <a:off x="0" y="0"/>
                          <a:ext cx="6086475" cy="2571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77FB64" id="Rechteck 173" o:spid="_x0000_s1026" style="position:absolute;margin-left:-4.1pt;margin-top:22.9pt;width:479.25pt;height:20.2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" filled="f" strokecolor="red" strokeweight="2pt"/>
            </w:pict>
          </mc:Fallback>
        </mc:AlternateContent>
      </w:r>
      <w:r>
        <w:rPr>
          <w:noProof/>
        </w:rPr>
        <w:drawing>
          <wp:inline distT="0" distB="0" distL="0" distR="0" wp14:anchorId="73441D7B" wp14:editId="12559D9B">
            <wp:extent cx="5924550" cy="645624"/>
            <wp:effectExtent l="0" t="0" r="0" b="2540"/>
            <wp:docPr id="172" name="Grafik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35384" t="7643" r="13028" b="82363"/>
                    <a:stretch/>
                  </pic:blipFill>
                  <pic:spPr bwMode="auto">
                    <a:xfrm>
                      <a:off x="0" y="0"/>
                      <a:ext cx="6016289" cy="655621"/>
                    </a:xfrm>
                    <a:prstGeom prst="rect">
                      <a:avLst/>
                    </a:prstGeom>
                    <a:ln>
                      <a:noFill/>
                    </a:ln>
                    <a:extLst>
                      <a:ext uri="{53640926-AAD7-44D8-BBD7-CCE9431645EC}">
                        <a14:shadowObscured xmlns:a14="http://schemas.microsoft.com/office/drawing/2010/main"/>
                      </a:ext>
                    </a:extLst>
                  </pic:spPr>
                </pic:pic>
              </a:graphicData>
            </a:graphic>
          </wp:inline>
        </w:drawing>
      </w:r>
    </w:p>
    <w:p w14:paraId="768F4D65" w14:textId="39E2B26F" w:rsidR="009B77F4" w:rsidRDefault="009B77F4" w:rsidP="00C83CE5"/>
    <w:p w14:paraId="74716D26" w14:textId="251F0CA3" w:rsidR="009B77F4" w:rsidRDefault="009B77F4" w:rsidP="00C83CE5">
      <w:r>
        <w:t>Lesen von zwei Bytes scheint so zu funktionieren:</w:t>
      </w:r>
    </w:p>
    <w:p w14:paraId="27D5CF0C" w14:textId="77777777" w:rsidR="009B77F4" w:rsidRDefault="009B77F4" w:rsidP="009B77F4">
      <w:r>
        <w:t>void __interrupt () rec_i2c(unsigned char data)</w:t>
      </w:r>
    </w:p>
    <w:p w14:paraId="5074BE99" w14:textId="77777777" w:rsidR="009B77F4" w:rsidRDefault="009B77F4" w:rsidP="009B77F4">
      <w:r>
        <w:t>{</w:t>
      </w:r>
    </w:p>
    <w:p w14:paraId="29C0D91D" w14:textId="77777777" w:rsidR="009B77F4" w:rsidRDefault="009B77F4" w:rsidP="009B77F4">
      <w:r>
        <w:t xml:space="preserve">    int i;</w:t>
      </w:r>
    </w:p>
    <w:p w14:paraId="6655E5BB" w14:textId="77777777" w:rsidR="009B77F4" w:rsidRDefault="009B77F4" w:rsidP="009B77F4">
      <w:r>
        <w:t xml:space="preserve">    i = 0;</w:t>
      </w:r>
    </w:p>
    <w:p w14:paraId="085B199E" w14:textId="77777777" w:rsidR="009B77F4" w:rsidRDefault="009B77F4" w:rsidP="009B77F4"/>
    <w:p w14:paraId="07677998" w14:textId="77777777" w:rsidR="009B77F4" w:rsidRDefault="009B77F4" w:rsidP="009B77F4">
      <w:r>
        <w:t xml:space="preserve">    while (SSP1STATbits.S)</w:t>
      </w:r>
    </w:p>
    <w:p w14:paraId="27B072FE" w14:textId="77777777" w:rsidR="009B77F4" w:rsidRDefault="009B77F4" w:rsidP="009B77F4">
      <w:r>
        <w:t xml:space="preserve">    {</w:t>
      </w:r>
    </w:p>
    <w:p w14:paraId="37384BA5" w14:textId="77777777" w:rsidR="009B77F4" w:rsidRDefault="009B77F4" w:rsidP="009B77F4">
      <w:r>
        <w:t xml:space="preserve">        if(PIR1bits.SSPIF)</w:t>
      </w:r>
    </w:p>
    <w:p w14:paraId="05BADCD3" w14:textId="77777777" w:rsidR="009B77F4" w:rsidRDefault="009B77F4" w:rsidP="009B77F4">
      <w:r>
        <w:t xml:space="preserve">        {</w:t>
      </w:r>
    </w:p>
    <w:p w14:paraId="6CB642FF" w14:textId="77777777" w:rsidR="009B77F4" w:rsidRDefault="009B77F4" w:rsidP="009B77F4">
      <w:r>
        <w:t xml:space="preserve">            PIR1bits.SSPIF  = 0;</w:t>
      </w:r>
    </w:p>
    <w:p w14:paraId="27352141" w14:textId="77777777" w:rsidR="009B77F4" w:rsidRDefault="009B77F4" w:rsidP="009B77F4">
      <w:r>
        <w:t xml:space="preserve">            if (SSP1STATbits.BF) </w:t>
      </w:r>
    </w:p>
    <w:p w14:paraId="3C4994C1" w14:textId="77777777" w:rsidR="009B77F4" w:rsidRDefault="009B77F4" w:rsidP="009B77F4">
      <w:r>
        <w:t xml:space="preserve">            {</w:t>
      </w:r>
    </w:p>
    <w:p w14:paraId="6DDC774B" w14:textId="77777777" w:rsidR="009B77F4" w:rsidRDefault="009B77F4" w:rsidP="009B77F4">
      <w:r>
        <w:t xml:space="preserve">                i2c_read_data[1] = SSP1BUF;</w:t>
      </w:r>
    </w:p>
    <w:p w14:paraId="3DD96784" w14:textId="77777777" w:rsidR="009B77F4" w:rsidRDefault="009B77F4" w:rsidP="009B77F4">
      <w:r>
        <w:t xml:space="preserve">                i++;</w:t>
      </w:r>
    </w:p>
    <w:p w14:paraId="586502C0" w14:textId="77777777" w:rsidR="009B77F4" w:rsidRDefault="009B77F4" w:rsidP="009B77F4">
      <w:r>
        <w:t xml:space="preserve">                SSP1BUF = 0x88;</w:t>
      </w:r>
    </w:p>
    <w:p w14:paraId="36276AC0" w14:textId="77777777" w:rsidR="009B77F4" w:rsidRDefault="009B77F4" w:rsidP="009B77F4">
      <w:r>
        <w:t xml:space="preserve">                SSP1CON1bits.CKP = 1;</w:t>
      </w:r>
    </w:p>
    <w:p w14:paraId="213709EA" w14:textId="77777777" w:rsidR="009B77F4" w:rsidRDefault="009B77F4" w:rsidP="009B77F4">
      <w:r>
        <w:t xml:space="preserve">                while(!PIR1bits.SSPIF)</w:t>
      </w:r>
    </w:p>
    <w:p w14:paraId="57841865" w14:textId="77777777" w:rsidR="009B77F4" w:rsidRDefault="009B77F4" w:rsidP="009B77F4">
      <w:r>
        <w:t xml:space="preserve">                {</w:t>
      </w:r>
    </w:p>
    <w:p w14:paraId="01A8B1FD" w14:textId="77777777" w:rsidR="009B77F4" w:rsidRDefault="009B77F4" w:rsidP="009B77F4">
      <w:r>
        <w:t xml:space="preserve">                }</w:t>
      </w:r>
    </w:p>
    <w:p w14:paraId="3FC0DB7A" w14:textId="77777777" w:rsidR="009B77F4" w:rsidRDefault="009B77F4" w:rsidP="009B77F4">
      <w:r>
        <w:t xml:space="preserve">                PIR1bits.SSPIF  = 0;</w:t>
      </w:r>
    </w:p>
    <w:p w14:paraId="64B0A35F" w14:textId="77777777" w:rsidR="009B77F4" w:rsidRDefault="009B77F4" w:rsidP="009B77F4">
      <w:r>
        <w:t xml:space="preserve">                if (!SSP1CON2bits.ACKSTAT)</w:t>
      </w:r>
    </w:p>
    <w:p w14:paraId="677866D3" w14:textId="77777777" w:rsidR="009B77F4" w:rsidRDefault="009B77F4" w:rsidP="009B77F4">
      <w:r>
        <w:t xml:space="preserve">                {</w:t>
      </w:r>
    </w:p>
    <w:p w14:paraId="110D9B66" w14:textId="77777777" w:rsidR="009B77F4" w:rsidRDefault="009B77F4" w:rsidP="009B77F4">
      <w:r>
        <w:t xml:space="preserve">                    SSP1BUF = 88;</w:t>
      </w:r>
    </w:p>
    <w:p w14:paraId="520F5D5D" w14:textId="77777777" w:rsidR="009B77F4" w:rsidRDefault="009B77F4" w:rsidP="009B77F4">
      <w:r>
        <w:t xml:space="preserve">                    SSP1CON1bits.CKP = 1;</w:t>
      </w:r>
    </w:p>
    <w:p w14:paraId="327D934D" w14:textId="77777777" w:rsidR="009B77F4" w:rsidRDefault="009B77F4" w:rsidP="009B77F4">
      <w:r>
        <w:t xml:space="preserve">                    while(!PIR1bits.SSPIF)</w:t>
      </w:r>
    </w:p>
    <w:p w14:paraId="1688B4A3" w14:textId="77777777" w:rsidR="009B77F4" w:rsidRDefault="009B77F4" w:rsidP="009B77F4">
      <w:r>
        <w:lastRenderedPageBreak/>
        <w:t xml:space="preserve">                    {</w:t>
      </w:r>
    </w:p>
    <w:p w14:paraId="15868585" w14:textId="77777777" w:rsidR="009B77F4" w:rsidRDefault="009B77F4" w:rsidP="009B77F4">
      <w:r>
        <w:t xml:space="preserve">                    }</w:t>
      </w:r>
    </w:p>
    <w:p w14:paraId="64BCEA8C" w14:textId="77777777" w:rsidR="009B77F4" w:rsidRDefault="009B77F4" w:rsidP="009B77F4">
      <w:r>
        <w:t xml:space="preserve">                    PIR1bits.SSPIF  = 0;</w:t>
      </w:r>
    </w:p>
    <w:p w14:paraId="3E7EF5A5" w14:textId="77777777" w:rsidR="009B77F4" w:rsidRDefault="009B77F4" w:rsidP="009B77F4">
      <w:r>
        <w:t xml:space="preserve">                }</w:t>
      </w:r>
    </w:p>
    <w:p w14:paraId="27A28D4A" w14:textId="77777777" w:rsidR="009B77F4" w:rsidRDefault="009B77F4" w:rsidP="009B77F4">
      <w:r>
        <w:t xml:space="preserve">            }</w:t>
      </w:r>
    </w:p>
    <w:p w14:paraId="22131B43" w14:textId="77777777" w:rsidR="009B77F4" w:rsidRDefault="009B77F4" w:rsidP="009B77F4">
      <w:r>
        <w:t xml:space="preserve">        }</w:t>
      </w:r>
    </w:p>
    <w:p w14:paraId="5209A8D7" w14:textId="77777777" w:rsidR="009B77F4" w:rsidRDefault="009B77F4" w:rsidP="009B77F4">
      <w:r>
        <w:t xml:space="preserve">    }</w:t>
      </w:r>
    </w:p>
    <w:p w14:paraId="579F0F3B" w14:textId="77777777" w:rsidR="009B77F4" w:rsidRDefault="009B77F4" w:rsidP="009B77F4">
      <w:r>
        <w:t xml:space="preserve">    i2c_read_data[0] = i;</w:t>
      </w:r>
    </w:p>
    <w:p w14:paraId="3334945E" w14:textId="0C181D15" w:rsidR="009B77F4" w:rsidRDefault="009B77F4" w:rsidP="009B77F4">
      <w:r>
        <w:t>}</w:t>
      </w:r>
    </w:p>
    <w:p w14:paraId="315F44B8" w14:textId="0A7A573D" w:rsidR="009B77F4" w:rsidRDefault="00EC5287" w:rsidP="00C83CE5">
      <w:r>
        <w:rPr>
          <w:noProof/>
        </w:rPr>
        <mc:AlternateContent>
          <mc:Choice Requires="wps">
            <w:drawing>
              <wp:anchor distT="0" distB="0" distL="114300" distR="114300" simplePos="0" relativeHeight="251659264" behindDoc="0" locked="0" layoutInCell="1" allowOverlap="1" wp14:anchorId="4B213B7B" wp14:editId="798C0385">
                <wp:simplePos x="0" y="0"/>
                <wp:positionH relativeFrom="column">
                  <wp:posOffset>-33020</wp:posOffset>
                </wp:positionH>
                <wp:positionV relativeFrom="paragraph">
                  <wp:posOffset>358775</wp:posOffset>
                </wp:positionV>
                <wp:extent cx="6086475" cy="257175"/>
                <wp:effectExtent l="0" t="0" r="28575" b="28575"/>
                <wp:wrapNone/>
                <wp:docPr id="175" name="Rechteck 175"/>
                <wp:cNvGraphicFramePr/>
                <a:graphic xmlns:a="http://schemas.openxmlformats.org/drawingml/2006/main">
                  <a:graphicData uri="http://schemas.microsoft.com/office/word/2010/wordprocessingShape">
                    <wps:wsp>
                      <wps:cNvSpPr/>
                      <wps:spPr>
                        <a:xfrm>
                          <a:off x="0" y="0"/>
                          <a:ext cx="6086475" cy="2571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48318E" id="Rechteck 175" o:spid="_x0000_s1026" style="position:absolute;margin-left:-2.6pt;margin-top:28.25pt;width:479.25pt;height:20.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" filled="f" strokecolor="red" strokeweight="2pt"/>
            </w:pict>
          </mc:Fallback>
        </mc:AlternateContent>
      </w:r>
      <w:r w:rsidR="009B77F4">
        <w:rPr>
          <w:noProof/>
        </w:rPr>
        <w:drawing>
          <wp:inline distT="0" distB="0" distL="0" distR="0" wp14:anchorId="5CB7288A" wp14:editId="0B6FF8B6">
            <wp:extent cx="5962650" cy="781050"/>
            <wp:effectExtent l="0" t="0" r="0" b="0"/>
            <wp:docPr id="174" name="Grafi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35218" t="6760" r="13029" b="81188"/>
                    <a:stretch/>
                  </pic:blipFill>
                  <pic:spPr bwMode="auto">
                    <a:xfrm>
                      <a:off x="0" y="0"/>
                      <a:ext cx="6092095" cy="798006"/>
                    </a:xfrm>
                    <a:prstGeom prst="rect">
                      <a:avLst/>
                    </a:prstGeom>
                    <a:ln>
                      <a:noFill/>
                    </a:ln>
                    <a:extLst>
                      <a:ext uri="{53640926-AAD7-44D8-BBD7-CCE9431645EC}">
                        <a14:shadowObscured xmlns:a14="http://schemas.microsoft.com/office/drawing/2010/main"/>
                      </a:ext>
                    </a:extLst>
                  </pic:spPr>
                </pic:pic>
              </a:graphicData>
            </a:graphic>
          </wp:inline>
        </w:drawing>
      </w:r>
    </w:p>
    <w:p w14:paraId="3930240F" w14:textId="79566CEB" w:rsidR="00771344" w:rsidRDefault="00771344" w:rsidP="00C83CE5"/>
    <w:p w14:paraId="79E6CA58" w14:textId="0FA393D2" w:rsidR="00771344" w:rsidRDefault="00771344" w:rsidP="00C83CE5">
      <w:r>
        <w:t>Kommunikation mittel I2C / USB funktioniert.</w:t>
      </w:r>
      <w:r w:rsidR="00EC5287">
        <w:t xml:space="preserve"> Mit folgenden Einstellungen. Nach aktuellem Stand werden Zufallszahlen mittels eines Zählers ausgegeben.</w:t>
      </w:r>
      <w:r w:rsidR="0000600B">
        <w:t xml:space="preserve"> Mit dem Schreiben der Daten wird die Geschwindigkeit des Blink LED’s bestimmt.</w:t>
      </w:r>
    </w:p>
    <w:p w14:paraId="79A14B0F" w14:textId="68127351" w:rsidR="00771344" w:rsidRDefault="00EC5287" w:rsidP="00C83CE5">
      <w:r>
        <w:rPr>
          <w:noProof/>
        </w:rPr>
        <mc:AlternateContent>
          <mc:Choice Requires="wps">
            <w:drawing>
              <wp:anchor distT="0" distB="0" distL="114300" distR="114300" simplePos="0" relativeHeight="251661312" behindDoc="0" locked="0" layoutInCell="1" allowOverlap="1" wp14:anchorId="109C3CEF" wp14:editId="61A5071A">
                <wp:simplePos x="0" y="0"/>
                <wp:positionH relativeFrom="column">
                  <wp:posOffset>-4445</wp:posOffset>
                </wp:positionH>
                <wp:positionV relativeFrom="paragraph">
                  <wp:posOffset>271145</wp:posOffset>
                </wp:positionV>
                <wp:extent cx="6086475" cy="371475"/>
                <wp:effectExtent l="0" t="0" r="28575" b="28575"/>
                <wp:wrapNone/>
                <wp:docPr id="177" name="Rechteck 177"/>
                <wp:cNvGraphicFramePr/>
                <a:graphic xmlns:a="http://schemas.openxmlformats.org/drawingml/2006/main">
                  <a:graphicData uri="http://schemas.microsoft.com/office/word/2010/wordprocessingShape">
                    <wps:wsp>
                      <wps:cNvSpPr/>
                      <wps:spPr>
                        <a:xfrm>
                          <a:off x="0" y="0"/>
                          <a:ext cx="6086475" cy="3714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8F36A4" id="Rechteck 177" o:spid="_x0000_s1026" style="position:absolute;margin-left:-.35pt;margin-top:21.35pt;width:479.25pt;height:29.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" filled="f" strokecolor="red" strokeweight="2pt"/>
            </w:pict>
          </mc:Fallback>
        </mc:AlternateContent>
      </w:r>
      <w:r w:rsidR="00771344">
        <w:rPr>
          <w:noProof/>
        </w:rPr>
        <w:drawing>
          <wp:inline distT="0" distB="0" distL="0" distR="0" wp14:anchorId="72310905" wp14:editId="130E5800">
            <wp:extent cx="6010275" cy="753639"/>
            <wp:effectExtent l="0" t="0" r="0" b="8890"/>
            <wp:docPr id="176" name="Grafik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34887" t="5879" r="12369" b="82363"/>
                    <a:stretch/>
                  </pic:blipFill>
                  <pic:spPr bwMode="auto">
                    <a:xfrm>
                      <a:off x="0" y="0"/>
                      <a:ext cx="6121780" cy="767621"/>
                    </a:xfrm>
                    <a:prstGeom prst="rect">
                      <a:avLst/>
                    </a:prstGeom>
                    <a:ln>
                      <a:noFill/>
                    </a:ln>
                    <a:extLst>
                      <a:ext uri="{53640926-AAD7-44D8-BBD7-CCE9431645EC}">
                        <a14:shadowObscured xmlns:a14="http://schemas.microsoft.com/office/drawing/2010/main"/>
                      </a:ext>
                    </a:extLst>
                  </pic:spPr>
                </pic:pic>
              </a:graphicData>
            </a:graphic>
          </wp:inline>
        </w:drawing>
      </w:r>
    </w:p>
    <w:p w14:paraId="26DEE469" w14:textId="6DE219EC" w:rsidR="005B761B" w:rsidRDefault="009B1732" w:rsidP="00C83CE5">
      <w:r>
        <w:rPr>
          <w:noProof/>
        </w:rPr>
        <mc:AlternateContent>
          <mc:Choice Requires="wps">
            <w:drawing>
              <wp:anchor distT="0" distB="0" distL="114300" distR="114300" simplePos="0" relativeHeight="251657216" behindDoc="0" locked="0" layoutInCell="1" allowOverlap="1" wp14:anchorId="05A5723B" wp14:editId="05D3B5B1">
                <wp:simplePos x="0" y="0"/>
                <wp:positionH relativeFrom="column">
                  <wp:posOffset>-33020</wp:posOffset>
                </wp:positionH>
                <wp:positionV relativeFrom="paragraph">
                  <wp:posOffset>38100</wp:posOffset>
                </wp:positionV>
                <wp:extent cx="6372225" cy="57150"/>
                <wp:effectExtent l="0" t="0" r="28575" b="19050"/>
                <wp:wrapNone/>
                <wp:docPr id="178" name="Rechteck 178"/>
                <wp:cNvGraphicFramePr/>
                <a:graphic xmlns:a="http://schemas.openxmlformats.org/drawingml/2006/main">
                  <a:graphicData uri="http://schemas.microsoft.com/office/word/2010/wordprocessingShape">
                    <wps:wsp>
                      <wps:cNvSpPr/>
                      <wps:spPr>
                        <a:xfrm>
                          <a:off x="0" y="0"/>
                          <a:ext cx="6372225" cy="5715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D70DCB" id="Rechteck 178" o:spid="_x0000_s1026" style="position:absolute;margin-left:-2.6pt;margin-top:3pt;width:501.75pt;height:4.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" fillcolor="black [3213]" strokecolor="black [3213]" strokeweight="2pt"/>
            </w:pict>
          </mc:Fallback>
        </mc:AlternateContent>
      </w:r>
    </w:p>
    <w:p w14:paraId="2605360A" w14:textId="6FC422AE" w:rsidR="00BE6C6D" w:rsidRDefault="005B761B" w:rsidP="00C83CE5">
      <w:r>
        <w:t xml:space="preserve">Es wurde versucht mittels </w:t>
      </w:r>
      <w:r w:rsidR="00BE6C6D">
        <w:t>Eclipse eine Verbindung zum USB – I2C Chip MCP2221 aufzubauen. Dies scheiterte jedoch, da scheinbar Visual Studio verwendet werden muss. Siehe Link:</w:t>
      </w:r>
    </w:p>
    <w:p w14:paraId="0CB1B7F2" w14:textId="5D8915EB" w:rsidR="00BE6C6D" w:rsidRDefault="00BE6C6D" w:rsidP="00C83CE5">
      <w:r w:rsidRPr="00BE6C6D">
        <w:t>https://www.eclipse.org/forums/index.php?t=msg&amp;th=1092112&amp;goto=1783087&amp;</w:t>
      </w:r>
    </w:p>
    <w:p w14:paraId="761D8D84" w14:textId="16AB0883" w:rsidR="005B761B" w:rsidRDefault="009B1732" w:rsidP="00C83CE5">
      <w:r>
        <w:rPr>
          <w:noProof/>
        </w:rPr>
        <mc:AlternateContent>
          <mc:Choice Requires="wps">
            <w:drawing>
              <wp:anchor distT="0" distB="0" distL="114300" distR="114300" simplePos="0" relativeHeight="251659264" behindDoc="0" locked="0" layoutInCell="1" allowOverlap="1" wp14:anchorId="1F76E709" wp14:editId="16046ECC">
                <wp:simplePos x="0" y="0"/>
                <wp:positionH relativeFrom="column">
                  <wp:posOffset>-90170</wp:posOffset>
                </wp:positionH>
                <wp:positionV relativeFrom="paragraph">
                  <wp:posOffset>382270</wp:posOffset>
                </wp:positionV>
                <wp:extent cx="6372225" cy="57150"/>
                <wp:effectExtent l="0" t="0" r="28575" b="19050"/>
                <wp:wrapNone/>
                <wp:docPr id="179" name="Rechteck 179"/>
                <wp:cNvGraphicFramePr/>
                <a:graphic xmlns:a="http://schemas.openxmlformats.org/drawingml/2006/main">
                  <a:graphicData uri="http://schemas.microsoft.com/office/word/2010/wordprocessingShape">
                    <wps:wsp>
                      <wps:cNvSpPr/>
                      <wps:spPr>
                        <a:xfrm>
                          <a:off x="0" y="0"/>
                          <a:ext cx="6372225" cy="5715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2AEB71" id="Rechteck 179" o:spid="_x0000_s1026" style="position:absolute;margin-left:-7.1pt;margin-top:30.1pt;width:501.75pt;height: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" fillcolor="black [3213]" strokecolor="black [3213]" strokeweight="2pt"/>
            </w:pict>
          </mc:Fallback>
        </mc:AlternateContent>
      </w:r>
      <w:hyperlink r:id="rId78" w:history="1">
        <w:r w:rsidRPr="00250865">
          <w:rPr>
            <w:rStyle w:val="Hyperlink"/>
          </w:rPr>
          <w:t>http://elrayescampaign.blogspot.com/2016/06/mcp2221-tutorial-easy-usb-interfacing.html</w:t>
        </w:r>
      </w:hyperlink>
    </w:p>
    <w:p w14:paraId="7B79AADA" w14:textId="3A724648" w:rsidR="009B1732" w:rsidRDefault="009B1732" w:rsidP="00C83CE5"/>
    <w:p w14:paraId="4CFF16F1" w14:textId="1CFAA70C" w:rsidR="009B1732" w:rsidRDefault="009B1732" w:rsidP="00C83CE5">
      <w:r>
        <w:t>Mit der Hilfe von Raphael konnte erreicht werden, dass mittel Microsoft Visual Studio die Libraries in das Programm eingefügt werden konnte. Dabei war entscheidend, dass die korrekten .lib Dateien verwendet wurden. Obwohl die .lib Dateien unter dem .dll Ordner genau gleich hiessen, wie jene unter dem .lib Ordner, funktionierte es nur, wenn die Dateien vom .dll Ordner verwendet wurden. Dabei musste auch die .dll Datei im Projekt eingefügt werden. Folgender Code funktioniert und gab folgende Ausgabe:</w:t>
      </w:r>
    </w:p>
    <w:p w14:paraId="56E7407D" w14:textId="1EE44D0E" w:rsidR="009B1732" w:rsidRDefault="009B1732" w:rsidP="00C83CE5">
      <w:r>
        <w:t>Code:</w:t>
      </w:r>
    </w:p>
    <w:p w14:paraId="2F6E615A" w14:textId="77777777" w:rsidR="009B1732" w:rsidRDefault="009B1732" w:rsidP="009B17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stream&gt;</w:t>
      </w:r>
    </w:p>
    <w:p w14:paraId="38997916" w14:textId="77777777" w:rsidR="009B1732" w:rsidRDefault="009B1732" w:rsidP="009B17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indows.h&gt;</w:t>
      </w:r>
    </w:p>
    <w:p w14:paraId="72C70E17" w14:textId="77777777" w:rsidR="009B1732" w:rsidRDefault="009B1732" w:rsidP="009B17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mcp2221_dll_um.h"</w:t>
      </w:r>
    </w:p>
    <w:p w14:paraId="59748509" w14:textId="77777777" w:rsidR="009B1732" w:rsidRDefault="009B1732" w:rsidP="009B1732">
      <w:pPr>
        <w:autoSpaceDE w:val="0"/>
        <w:autoSpaceDN w:val="0"/>
        <w:adjustRightInd w:val="0"/>
        <w:spacing w:after="0" w:line="240" w:lineRule="auto"/>
        <w:rPr>
          <w:rFonts w:ascii="Consolas" w:hAnsi="Consolas" w:cs="Consolas"/>
          <w:color w:val="000000"/>
          <w:sz w:val="19"/>
          <w:szCs w:val="19"/>
        </w:rPr>
      </w:pPr>
    </w:p>
    <w:p w14:paraId="66208DB3" w14:textId="77777777" w:rsidR="009B1732" w:rsidRDefault="009B1732" w:rsidP="009B17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std;</w:t>
      </w:r>
    </w:p>
    <w:p w14:paraId="09E8E74B" w14:textId="77777777" w:rsidR="009B1732" w:rsidRDefault="009B1732" w:rsidP="009B1732">
      <w:pPr>
        <w:autoSpaceDE w:val="0"/>
        <w:autoSpaceDN w:val="0"/>
        <w:adjustRightInd w:val="0"/>
        <w:spacing w:after="0" w:line="240" w:lineRule="auto"/>
        <w:rPr>
          <w:rFonts w:ascii="Consolas" w:hAnsi="Consolas" w:cs="Consolas"/>
          <w:color w:val="000000"/>
          <w:sz w:val="19"/>
          <w:szCs w:val="19"/>
        </w:rPr>
      </w:pPr>
    </w:p>
    <w:p w14:paraId="46FDE4DD" w14:textId="77777777" w:rsidR="009B1732" w:rsidRDefault="009B1732" w:rsidP="009B17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 {</w:t>
      </w:r>
      <w:r>
        <w:rPr>
          <w:rFonts w:ascii="Consolas" w:hAnsi="Consolas" w:cs="Consolas"/>
          <w:color w:val="008000"/>
          <w:sz w:val="19"/>
          <w:szCs w:val="19"/>
        </w:rPr>
        <w:t>/*</w:t>
      </w:r>
    </w:p>
    <w:p w14:paraId="1541CA1B" w14:textId="77777777" w:rsidR="009B1732" w:rsidRDefault="009B1732" w:rsidP="009B17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unsigned int PID = 0xDD;</w:t>
      </w:r>
    </w:p>
    <w:p w14:paraId="17F31CCB" w14:textId="77777777" w:rsidR="009B1732" w:rsidRDefault="009B1732" w:rsidP="009B17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 xml:space="preserve"> unsigned int VID = 0x4D8;</w:t>
      </w:r>
    </w:p>
    <w:p w14:paraId="64A446F3" w14:textId="77777777" w:rsidR="009B1732" w:rsidRDefault="009B1732" w:rsidP="009B17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 xml:space="preserve"> unsigned int NumOfDev = 0;*/</w:t>
      </w:r>
    </w:p>
    <w:p w14:paraId="0D42C2C1" w14:textId="77777777" w:rsidR="009B1732" w:rsidRDefault="009B1732" w:rsidP="009B17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00"/>
          <w:sz w:val="19"/>
          <w:szCs w:val="19"/>
        </w:rPr>
        <w:tab/>
        <w:t xml:space="preserve"> </w:t>
      </w:r>
      <w:r>
        <w:rPr>
          <w:rFonts w:ascii="Consolas" w:hAnsi="Consolas" w:cs="Consolas"/>
          <w:color w:val="0000FF"/>
          <w:sz w:val="19"/>
          <w:szCs w:val="19"/>
        </w:rPr>
        <w:t>wchar_t</w:t>
      </w:r>
      <w:r>
        <w:rPr>
          <w:rFonts w:ascii="Consolas" w:hAnsi="Consolas" w:cs="Consolas"/>
          <w:color w:val="000000"/>
          <w:sz w:val="19"/>
          <w:szCs w:val="19"/>
        </w:rPr>
        <w:t xml:space="preserve"> LibVer[6];</w:t>
      </w:r>
    </w:p>
    <w:p w14:paraId="55361DDC" w14:textId="77777777" w:rsidR="009B1732" w:rsidRDefault="009B1732" w:rsidP="009B17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int</w:t>
      </w:r>
      <w:r>
        <w:rPr>
          <w:rFonts w:ascii="Consolas" w:hAnsi="Consolas" w:cs="Consolas"/>
          <w:color w:val="000000"/>
          <w:sz w:val="19"/>
          <w:szCs w:val="19"/>
        </w:rPr>
        <w:t xml:space="preserve"> ver = 0;</w:t>
      </w:r>
    </w:p>
    <w:p w14:paraId="18246029" w14:textId="77777777" w:rsidR="009B1732" w:rsidRDefault="009B1732" w:rsidP="009B17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int</w:t>
      </w:r>
      <w:r>
        <w:rPr>
          <w:rFonts w:ascii="Consolas" w:hAnsi="Consolas" w:cs="Consolas"/>
          <w:color w:val="000000"/>
          <w:sz w:val="19"/>
          <w:szCs w:val="19"/>
        </w:rPr>
        <w:t xml:space="preserve"> error = 0;</w:t>
      </w:r>
    </w:p>
    <w:p w14:paraId="4689B333" w14:textId="77777777" w:rsidR="009B1732" w:rsidRDefault="009B1732" w:rsidP="009B1732">
      <w:pPr>
        <w:autoSpaceDE w:val="0"/>
        <w:autoSpaceDN w:val="0"/>
        <w:adjustRightInd w:val="0"/>
        <w:spacing w:after="0" w:line="240" w:lineRule="auto"/>
        <w:rPr>
          <w:rFonts w:ascii="Consolas" w:hAnsi="Consolas" w:cs="Consolas"/>
          <w:color w:val="000000"/>
          <w:sz w:val="19"/>
          <w:szCs w:val="19"/>
        </w:rPr>
      </w:pPr>
    </w:p>
    <w:p w14:paraId="2BAC8F1C" w14:textId="77777777" w:rsidR="009B1732" w:rsidRDefault="009B1732" w:rsidP="009B17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ver = Mcp2221_GetLibraryVersion(LibVer);  </w:t>
      </w:r>
      <w:r>
        <w:rPr>
          <w:rFonts w:ascii="Consolas" w:hAnsi="Consolas" w:cs="Consolas"/>
          <w:color w:val="008000"/>
          <w:sz w:val="19"/>
          <w:szCs w:val="19"/>
        </w:rPr>
        <w:t>//Get DLL version</w:t>
      </w:r>
    </w:p>
    <w:p w14:paraId="15FAE803" w14:textId="77777777" w:rsidR="009B1732" w:rsidRDefault="009B1732" w:rsidP="009B17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if</w:t>
      </w:r>
      <w:r>
        <w:rPr>
          <w:rFonts w:ascii="Consolas" w:hAnsi="Consolas" w:cs="Consolas"/>
          <w:color w:val="000000"/>
          <w:sz w:val="19"/>
          <w:szCs w:val="19"/>
        </w:rPr>
        <w:t xml:space="preserve"> (ver == 0)</w:t>
      </w:r>
    </w:p>
    <w:p w14:paraId="55A36F77" w14:textId="77777777" w:rsidR="009B1732" w:rsidRDefault="009B1732" w:rsidP="009B17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p>
    <w:p w14:paraId="79F800CB" w14:textId="77777777" w:rsidR="009B1732" w:rsidRDefault="009B1732" w:rsidP="009B17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Library (DLL) version: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LibVer </w:t>
      </w:r>
      <w:r>
        <w:rPr>
          <w:rFonts w:ascii="Consolas" w:hAnsi="Consolas" w:cs="Consolas"/>
          <w:color w:val="008080"/>
          <w:sz w:val="19"/>
          <w:szCs w:val="19"/>
        </w:rPr>
        <w:t>&lt;&lt;</w:t>
      </w:r>
      <w:r>
        <w:rPr>
          <w:rFonts w:ascii="Consolas" w:hAnsi="Consolas" w:cs="Consolas"/>
          <w:color w:val="000000"/>
          <w:sz w:val="19"/>
          <w:szCs w:val="19"/>
        </w:rPr>
        <w:t xml:space="preserve"> endl;</w:t>
      </w:r>
    </w:p>
    <w:p w14:paraId="3A436069" w14:textId="77777777" w:rsidR="009B1732" w:rsidRDefault="009B1732" w:rsidP="009B17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p>
    <w:p w14:paraId="45D66EF1" w14:textId="77777777" w:rsidR="009B1732" w:rsidRDefault="009B1732" w:rsidP="009B17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p>
    <w:p w14:paraId="4E6AE260" w14:textId="77777777" w:rsidR="009B1732" w:rsidRDefault="009B1732" w:rsidP="009B17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p>
    <w:p w14:paraId="757B5A02" w14:textId="77777777" w:rsidR="009B1732" w:rsidRDefault="009B1732" w:rsidP="009B17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error = Mcp2221_GetLastError();</w:t>
      </w:r>
    </w:p>
    <w:p w14:paraId="1838F677" w14:textId="77777777" w:rsidR="009B1732" w:rsidRDefault="009B1732" w:rsidP="009B17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Version can't be found, version: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ver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error: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rror </w:t>
      </w:r>
      <w:r>
        <w:rPr>
          <w:rFonts w:ascii="Consolas" w:hAnsi="Consolas" w:cs="Consolas"/>
          <w:color w:val="008080"/>
          <w:sz w:val="19"/>
          <w:szCs w:val="19"/>
        </w:rPr>
        <w:t>&lt;&lt;</w:t>
      </w:r>
      <w:r>
        <w:rPr>
          <w:rFonts w:ascii="Consolas" w:hAnsi="Consolas" w:cs="Consolas"/>
          <w:color w:val="000000"/>
          <w:sz w:val="19"/>
          <w:szCs w:val="19"/>
        </w:rPr>
        <w:t xml:space="preserve"> endl;</w:t>
      </w:r>
    </w:p>
    <w:p w14:paraId="5C53F0E5" w14:textId="77777777" w:rsidR="009B1732" w:rsidRDefault="009B1732" w:rsidP="009B17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p>
    <w:p w14:paraId="1B4D6DD7" w14:textId="77777777" w:rsidR="009B1732" w:rsidRDefault="009B1732" w:rsidP="009B1732">
      <w:pPr>
        <w:autoSpaceDE w:val="0"/>
        <w:autoSpaceDN w:val="0"/>
        <w:adjustRightInd w:val="0"/>
        <w:spacing w:after="0" w:line="240" w:lineRule="auto"/>
        <w:rPr>
          <w:rFonts w:ascii="Consolas" w:hAnsi="Consolas" w:cs="Consolas"/>
          <w:color w:val="000000"/>
          <w:sz w:val="19"/>
          <w:szCs w:val="19"/>
        </w:rPr>
      </w:pPr>
    </w:p>
    <w:p w14:paraId="047B931F" w14:textId="77777777" w:rsidR="009B1732" w:rsidRDefault="009B1732" w:rsidP="009B17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Muahaha"</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 </w:t>
      </w:r>
      <w:r>
        <w:rPr>
          <w:rFonts w:ascii="Consolas" w:hAnsi="Consolas" w:cs="Consolas"/>
          <w:color w:val="008000"/>
          <w:sz w:val="19"/>
          <w:szCs w:val="19"/>
        </w:rPr>
        <w:t>// prints !!!Hello World!!!</w:t>
      </w:r>
    </w:p>
    <w:p w14:paraId="13C7C0B7" w14:textId="77777777" w:rsidR="009B1732" w:rsidRDefault="009B1732" w:rsidP="009B17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376CE0C3" w14:textId="08DD928A" w:rsidR="009B1732" w:rsidRDefault="009B1732" w:rsidP="009B1732">
      <w:pPr>
        <w:rPr>
          <w:rFonts w:ascii="Consolas" w:hAnsi="Consolas" w:cs="Consolas"/>
          <w:color w:val="000000"/>
          <w:sz w:val="19"/>
          <w:szCs w:val="19"/>
        </w:rPr>
      </w:pPr>
      <w:r>
        <w:rPr>
          <w:rFonts w:ascii="Consolas" w:hAnsi="Consolas" w:cs="Consolas"/>
          <w:color w:val="000000"/>
          <w:sz w:val="19"/>
          <w:szCs w:val="19"/>
        </w:rPr>
        <w:tab/>
        <w:t xml:space="preserve"> }</w:t>
      </w:r>
    </w:p>
    <w:p w14:paraId="374B7C8B" w14:textId="65F5B41D" w:rsidR="009B1732" w:rsidRDefault="009B1732" w:rsidP="009B1732">
      <w:pPr>
        <w:rPr>
          <w:rFonts w:ascii="Consolas" w:hAnsi="Consolas" w:cs="Consolas"/>
          <w:color w:val="000000"/>
          <w:sz w:val="19"/>
          <w:szCs w:val="19"/>
        </w:rPr>
      </w:pPr>
    </w:p>
    <w:p w14:paraId="1E0BB1A7" w14:textId="55B67E99" w:rsidR="009B1732" w:rsidRDefault="009B1732" w:rsidP="009B1732">
      <w:pPr>
        <w:rPr>
          <w:rFonts w:ascii="Consolas" w:hAnsi="Consolas" w:cs="Consolas"/>
          <w:color w:val="000000"/>
          <w:sz w:val="19"/>
          <w:szCs w:val="19"/>
        </w:rPr>
      </w:pPr>
      <w:r>
        <w:rPr>
          <w:rFonts w:ascii="Consolas" w:hAnsi="Consolas" w:cs="Consolas"/>
          <w:color w:val="000000"/>
          <w:sz w:val="19"/>
          <w:szCs w:val="19"/>
        </w:rPr>
        <w:t>Ausgabe:</w:t>
      </w:r>
    </w:p>
    <w:p w14:paraId="199A3544" w14:textId="77777777" w:rsidR="009B1732" w:rsidRDefault="009B1732" w:rsidP="009B1732">
      <w:r>
        <w:t>Library (DLL) version: 0000007A282FF5F8</w:t>
      </w:r>
    </w:p>
    <w:p w14:paraId="5523A672" w14:textId="4BFA3C7B" w:rsidR="009B1732" w:rsidRPr="00370743" w:rsidRDefault="009B1732" w:rsidP="009B1732">
      <w:r>
        <w:t>Muahaha</w:t>
      </w:r>
      <w:bookmarkStart w:id="0" w:name="_GoBack"/>
      <w:bookmarkEnd w:id="0"/>
    </w:p>
    <w:sectPr w:rsidR="009B1732" w:rsidRPr="00370743" w:rsidSect="000354F6">
      <w:headerReference w:type="default" r:id="rId79"/>
      <w:headerReference w:type="first" r:id="rId8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C61A73" w14:textId="77777777" w:rsidR="00BC5490" w:rsidRDefault="00BC5490" w:rsidP="00351676">
      <w:pPr>
        <w:spacing w:after="0" w:line="240" w:lineRule="auto"/>
      </w:pPr>
      <w:r>
        <w:separator/>
      </w:r>
    </w:p>
  </w:endnote>
  <w:endnote w:type="continuationSeparator" w:id="0">
    <w:p w14:paraId="1567CD7E" w14:textId="77777777" w:rsidR="00BC5490" w:rsidRDefault="00BC5490" w:rsidP="00351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F97F43" w14:textId="77777777" w:rsidR="00BC5490" w:rsidRDefault="00BC5490" w:rsidP="00351676">
      <w:pPr>
        <w:spacing w:after="0" w:line="240" w:lineRule="auto"/>
      </w:pPr>
      <w:r>
        <w:separator/>
      </w:r>
    </w:p>
  </w:footnote>
  <w:footnote w:type="continuationSeparator" w:id="0">
    <w:p w14:paraId="16D53424" w14:textId="77777777" w:rsidR="00BC5490" w:rsidRDefault="00BC5490" w:rsidP="003516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ED803" w14:textId="77777777" w:rsidR="007B41DC" w:rsidRPr="00C95F8F" w:rsidRDefault="007B41DC" w:rsidP="00C95F8F">
    <w:pPr>
      <w:pStyle w:val="Kopfzeile"/>
    </w:pPr>
    <w:r>
      <w:t>Dancepads – Logbuch Elektronik</w:t>
    </w:r>
    <w:r>
      <w:tab/>
      <w:t>Armin Stocklin</w:t>
    </w:r>
    <w:r>
      <w:tab/>
      <w:t>12.11.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6655D" w14:textId="77777777" w:rsidR="007B41DC" w:rsidRDefault="007B41DC" w:rsidP="007B3ABE">
    <w:pPr>
      <w:pStyle w:val="Kopfzeile"/>
    </w:pPr>
    <w:r>
      <w:t>Dancepads – Logbuch Elektronik</w:t>
    </w:r>
    <w:r>
      <w:tab/>
      <w:t>Armin Stocklin</w:t>
    </w:r>
    <w:r>
      <w:tab/>
      <w:t>12.11.2017</w:t>
    </w:r>
  </w:p>
  <w:p w14:paraId="72CB4BCB" w14:textId="77777777" w:rsidR="007B41DC" w:rsidRDefault="007B41D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B4152"/>
    <w:multiLevelType w:val="hybridMultilevel"/>
    <w:tmpl w:val="1F30C8E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E4F2B2A"/>
    <w:multiLevelType w:val="hybridMultilevel"/>
    <w:tmpl w:val="418ABB0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25A48EA"/>
    <w:multiLevelType w:val="multilevel"/>
    <w:tmpl w:val="71F0A142"/>
    <w:lvl w:ilvl="0">
      <w:start w:val="1"/>
      <w:numFmt w:val="decimal"/>
      <w:pStyle w:val="Absatz1"/>
      <w:lvlText w:val="%1."/>
      <w:lvlJc w:val="left"/>
      <w:pPr>
        <w:ind w:left="360" w:hanging="360"/>
      </w:pPr>
    </w:lvl>
    <w:lvl w:ilvl="1">
      <w:start w:val="1"/>
      <w:numFmt w:val="decimal"/>
      <w:pStyle w:val="Absatz2"/>
      <w:lvlText w:val="%1.%2."/>
      <w:lvlJc w:val="left"/>
      <w:pPr>
        <w:ind w:left="792" w:hanging="432"/>
      </w:pPr>
    </w:lvl>
    <w:lvl w:ilvl="2">
      <w:start w:val="1"/>
      <w:numFmt w:val="decimal"/>
      <w:pStyle w:val="Absatz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494669"/>
    <w:multiLevelType w:val="hybridMultilevel"/>
    <w:tmpl w:val="5432787E"/>
    <w:lvl w:ilvl="0" w:tplc="0164CC9E">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C1F5304"/>
    <w:multiLevelType w:val="hybridMultilevel"/>
    <w:tmpl w:val="10BA0092"/>
    <w:lvl w:ilvl="0" w:tplc="5A865F9A">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0CE1B10"/>
    <w:multiLevelType w:val="hybridMultilevel"/>
    <w:tmpl w:val="4F528A8E"/>
    <w:lvl w:ilvl="0" w:tplc="89AACAFA">
      <w:numFmt w:val="bullet"/>
      <w:lvlText w:val="-"/>
      <w:lvlJc w:val="left"/>
      <w:pPr>
        <w:ind w:left="720" w:hanging="360"/>
      </w:pPr>
      <w:rPr>
        <w:rFonts w:ascii="Calibri" w:eastAsiaTheme="minorHAnsi" w:hAnsi="Calibri"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C276232"/>
    <w:multiLevelType w:val="hybridMultilevel"/>
    <w:tmpl w:val="DC3692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F814DE2"/>
    <w:multiLevelType w:val="hybridMultilevel"/>
    <w:tmpl w:val="EEB4FBFC"/>
    <w:lvl w:ilvl="0" w:tplc="900ED6CC">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38E3132"/>
    <w:multiLevelType w:val="hybridMultilevel"/>
    <w:tmpl w:val="C4BAC26C"/>
    <w:lvl w:ilvl="0" w:tplc="C11E474C">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5CE46373"/>
    <w:multiLevelType w:val="hybridMultilevel"/>
    <w:tmpl w:val="DAC67AD6"/>
    <w:lvl w:ilvl="0" w:tplc="F10C04C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5F1B48B3"/>
    <w:multiLevelType w:val="hybridMultilevel"/>
    <w:tmpl w:val="4DBA2B16"/>
    <w:lvl w:ilvl="0" w:tplc="D4229C86">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638B0D13"/>
    <w:multiLevelType w:val="hybridMultilevel"/>
    <w:tmpl w:val="422A8FA0"/>
    <w:lvl w:ilvl="0" w:tplc="93B2AF28">
      <w:start w:val="11"/>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66E10A83"/>
    <w:multiLevelType w:val="hybridMultilevel"/>
    <w:tmpl w:val="8CBC8880"/>
    <w:lvl w:ilvl="0" w:tplc="A378C888">
      <w:start w:val="600"/>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6CC74DE1"/>
    <w:multiLevelType w:val="hybridMultilevel"/>
    <w:tmpl w:val="907C7060"/>
    <w:lvl w:ilvl="0" w:tplc="463A8E96">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783C59A2"/>
    <w:multiLevelType w:val="hybridMultilevel"/>
    <w:tmpl w:val="007CE47A"/>
    <w:lvl w:ilvl="0" w:tplc="84D09C42">
      <w:start w:val="11"/>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7A723223"/>
    <w:multiLevelType w:val="hybridMultilevel"/>
    <w:tmpl w:val="71E037D0"/>
    <w:lvl w:ilvl="0" w:tplc="E6D07296">
      <w:start w:val="7"/>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7A9448BF"/>
    <w:multiLevelType w:val="hybridMultilevel"/>
    <w:tmpl w:val="D410166E"/>
    <w:lvl w:ilvl="0" w:tplc="FE5A5A8A">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7E0D123D"/>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1"/>
  </w:num>
  <w:num w:numId="2">
    <w:abstractNumId w:val="2"/>
  </w:num>
  <w:num w:numId="3">
    <w:abstractNumId w:val="17"/>
  </w:num>
  <w:num w:numId="4">
    <w:abstractNumId w:val="13"/>
  </w:num>
  <w:num w:numId="5">
    <w:abstractNumId w:val="7"/>
  </w:num>
  <w:num w:numId="6">
    <w:abstractNumId w:val="15"/>
  </w:num>
  <w:num w:numId="7">
    <w:abstractNumId w:val="6"/>
  </w:num>
  <w:num w:numId="8">
    <w:abstractNumId w:val="8"/>
  </w:num>
  <w:num w:numId="9">
    <w:abstractNumId w:val="10"/>
  </w:num>
  <w:num w:numId="10">
    <w:abstractNumId w:val="9"/>
  </w:num>
  <w:num w:numId="11">
    <w:abstractNumId w:val="4"/>
  </w:num>
  <w:num w:numId="12">
    <w:abstractNumId w:val="12"/>
  </w:num>
  <w:num w:numId="13">
    <w:abstractNumId w:val="16"/>
  </w:num>
  <w:num w:numId="14">
    <w:abstractNumId w:val="0"/>
  </w:num>
  <w:num w:numId="15">
    <w:abstractNumId w:val="3"/>
  </w:num>
  <w:num w:numId="16">
    <w:abstractNumId w:val="5"/>
  </w:num>
  <w:num w:numId="17">
    <w:abstractNumId w:val="11"/>
  </w:num>
  <w:num w:numId="18">
    <w:abstractNumId w:val="14"/>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1676"/>
    <w:rsid w:val="0000169F"/>
    <w:rsid w:val="0000600B"/>
    <w:rsid w:val="00012A88"/>
    <w:rsid w:val="0002489E"/>
    <w:rsid w:val="00025EF8"/>
    <w:rsid w:val="00026AD6"/>
    <w:rsid w:val="000270D3"/>
    <w:rsid w:val="000308C4"/>
    <w:rsid w:val="000354F6"/>
    <w:rsid w:val="000508CC"/>
    <w:rsid w:val="0005311C"/>
    <w:rsid w:val="00056E99"/>
    <w:rsid w:val="00065779"/>
    <w:rsid w:val="00065E76"/>
    <w:rsid w:val="00067413"/>
    <w:rsid w:val="0006783D"/>
    <w:rsid w:val="00067A8C"/>
    <w:rsid w:val="00074331"/>
    <w:rsid w:val="0007458B"/>
    <w:rsid w:val="00083916"/>
    <w:rsid w:val="00092247"/>
    <w:rsid w:val="0009561A"/>
    <w:rsid w:val="000A6110"/>
    <w:rsid w:val="000A636D"/>
    <w:rsid w:val="000B3110"/>
    <w:rsid w:val="000B34C9"/>
    <w:rsid w:val="000B6706"/>
    <w:rsid w:val="000B6C34"/>
    <w:rsid w:val="000C2C9A"/>
    <w:rsid w:val="000D0156"/>
    <w:rsid w:val="000D5561"/>
    <w:rsid w:val="000E1FBB"/>
    <w:rsid w:val="000E1FD0"/>
    <w:rsid w:val="000E2B31"/>
    <w:rsid w:val="000E2DFA"/>
    <w:rsid w:val="000E5D95"/>
    <w:rsid w:val="000F2208"/>
    <w:rsid w:val="000F4F89"/>
    <w:rsid w:val="000F70EC"/>
    <w:rsid w:val="001057A2"/>
    <w:rsid w:val="0012496D"/>
    <w:rsid w:val="00126E8A"/>
    <w:rsid w:val="00135C61"/>
    <w:rsid w:val="001360B5"/>
    <w:rsid w:val="00141788"/>
    <w:rsid w:val="001435CC"/>
    <w:rsid w:val="00165697"/>
    <w:rsid w:val="00170EDA"/>
    <w:rsid w:val="001759D3"/>
    <w:rsid w:val="00177082"/>
    <w:rsid w:val="00182DB8"/>
    <w:rsid w:val="00185214"/>
    <w:rsid w:val="001909DA"/>
    <w:rsid w:val="00191525"/>
    <w:rsid w:val="0019168A"/>
    <w:rsid w:val="00196BFF"/>
    <w:rsid w:val="001A003E"/>
    <w:rsid w:val="001A4495"/>
    <w:rsid w:val="001A6018"/>
    <w:rsid w:val="001B1388"/>
    <w:rsid w:val="001B1AA4"/>
    <w:rsid w:val="001B5E1E"/>
    <w:rsid w:val="001C1A3B"/>
    <w:rsid w:val="001C495E"/>
    <w:rsid w:val="001D5E21"/>
    <w:rsid w:val="001E092E"/>
    <w:rsid w:val="001E13F8"/>
    <w:rsid w:val="001F007E"/>
    <w:rsid w:val="001F12AD"/>
    <w:rsid w:val="002027F5"/>
    <w:rsid w:val="00202F47"/>
    <w:rsid w:val="00205553"/>
    <w:rsid w:val="00207390"/>
    <w:rsid w:val="00207409"/>
    <w:rsid w:val="00212127"/>
    <w:rsid w:val="00214353"/>
    <w:rsid w:val="0021717B"/>
    <w:rsid w:val="00231B4A"/>
    <w:rsid w:val="00235A09"/>
    <w:rsid w:val="002519CC"/>
    <w:rsid w:val="002576A7"/>
    <w:rsid w:val="00265660"/>
    <w:rsid w:val="002727B4"/>
    <w:rsid w:val="0027313B"/>
    <w:rsid w:val="002746F6"/>
    <w:rsid w:val="00280D11"/>
    <w:rsid w:val="00282619"/>
    <w:rsid w:val="00282E4B"/>
    <w:rsid w:val="002847E9"/>
    <w:rsid w:val="00284F38"/>
    <w:rsid w:val="002914FC"/>
    <w:rsid w:val="00292ABF"/>
    <w:rsid w:val="00293260"/>
    <w:rsid w:val="002948B2"/>
    <w:rsid w:val="00294A50"/>
    <w:rsid w:val="002954C5"/>
    <w:rsid w:val="002A0A73"/>
    <w:rsid w:val="002A417E"/>
    <w:rsid w:val="002B5B34"/>
    <w:rsid w:val="002C4088"/>
    <w:rsid w:val="002C6964"/>
    <w:rsid w:val="002D107D"/>
    <w:rsid w:val="002D1615"/>
    <w:rsid w:val="002E3E51"/>
    <w:rsid w:val="002F1C6D"/>
    <w:rsid w:val="002F1CF2"/>
    <w:rsid w:val="002F24F4"/>
    <w:rsid w:val="002F32FE"/>
    <w:rsid w:val="002F7A4A"/>
    <w:rsid w:val="00300CAA"/>
    <w:rsid w:val="003132A6"/>
    <w:rsid w:val="003137C8"/>
    <w:rsid w:val="0032620F"/>
    <w:rsid w:val="00331256"/>
    <w:rsid w:val="003317BF"/>
    <w:rsid w:val="00331DD6"/>
    <w:rsid w:val="0034320D"/>
    <w:rsid w:val="003437CD"/>
    <w:rsid w:val="003450F6"/>
    <w:rsid w:val="00351676"/>
    <w:rsid w:val="00352522"/>
    <w:rsid w:val="00352C49"/>
    <w:rsid w:val="0035343B"/>
    <w:rsid w:val="00353C1E"/>
    <w:rsid w:val="00360399"/>
    <w:rsid w:val="003615A5"/>
    <w:rsid w:val="00364D03"/>
    <w:rsid w:val="00364FB0"/>
    <w:rsid w:val="00370743"/>
    <w:rsid w:val="00375E8B"/>
    <w:rsid w:val="0037707F"/>
    <w:rsid w:val="00385922"/>
    <w:rsid w:val="00387E13"/>
    <w:rsid w:val="00391340"/>
    <w:rsid w:val="0039191F"/>
    <w:rsid w:val="003959E1"/>
    <w:rsid w:val="003A0EFF"/>
    <w:rsid w:val="003A4ADD"/>
    <w:rsid w:val="003B341C"/>
    <w:rsid w:val="003B4DD8"/>
    <w:rsid w:val="003C1591"/>
    <w:rsid w:val="003C235C"/>
    <w:rsid w:val="003D1A27"/>
    <w:rsid w:val="003D5107"/>
    <w:rsid w:val="003E569B"/>
    <w:rsid w:val="003E6305"/>
    <w:rsid w:val="003F538A"/>
    <w:rsid w:val="003F5CD6"/>
    <w:rsid w:val="003F7F39"/>
    <w:rsid w:val="00402B7C"/>
    <w:rsid w:val="004102ED"/>
    <w:rsid w:val="004128AE"/>
    <w:rsid w:val="00412CF1"/>
    <w:rsid w:val="00414471"/>
    <w:rsid w:val="00421B9C"/>
    <w:rsid w:val="00432335"/>
    <w:rsid w:val="00435D5C"/>
    <w:rsid w:val="004457F6"/>
    <w:rsid w:val="004540D8"/>
    <w:rsid w:val="00473099"/>
    <w:rsid w:val="00481273"/>
    <w:rsid w:val="00485CF5"/>
    <w:rsid w:val="00486493"/>
    <w:rsid w:val="004901DE"/>
    <w:rsid w:val="004931F5"/>
    <w:rsid w:val="00493B46"/>
    <w:rsid w:val="00493FB0"/>
    <w:rsid w:val="004968D2"/>
    <w:rsid w:val="004A5C3D"/>
    <w:rsid w:val="004A6364"/>
    <w:rsid w:val="004A6618"/>
    <w:rsid w:val="004B31BE"/>
    <w:rsid w:val="004B3533"/>
    <w:rsid w:val="004B691B"/>
    <w:rsid w:val="004B747C"/>
    <w:rsid w:val="004B7B5C"/>
    <w:rsid w:val="004C0296"/>
    <w:rsid w:val="004C092D"/>
    <w:rsid w:val="004C571E"/>
    <w:rsid w:val="004C760F"/>
    <w:rsid w:val="004D02B3"/>
    <w:rsid w:val="004D04EC"/>
    <w:rsid w:val="004D120A"/>
    <w:rsid w:val="004D476C"/>
    <w:rsid w:val="004D7591"/>
    <w:rsid w:val="004E5964"/>
    <w:rsid w:val="004F3756"/>
    <w:rsid w:val="004F38F5"/>
    <w:rsid w:val="004F3DC8"/>
    <w:rsid w:val="004F41CC"/>
    <w:rsid w:val="004F781D"/>
    <w:rsid w:val="005106F0"/>
    <w:rsid w:val="00510D30"/>
    <w:rsid w:val="00522BF3"/>
    <w:rsid w:val="0053057E"/>
    <w:rsid w:val="00530705"/>
    <w:rsid w:val="00532AEE"/>
    <w:rsid w:val="005439C2"/>
    <w:rsid w:val="00550812"/>
    <w:rsid w:val="00575F3A"/>
    <w:rsid w:val="00582714"/>
    <w:rsid w:val="00584ACF"/>
    <w:rsid w:val="005A672F"/>
    <w:rsid w:val="005A75AB"/>
    <w:rsid w:val="005B1FD3"/>
    <w:rsid w:val="005B4708"/>
    <w:rsid w:val="005B57B3"/>
    <w:rsid w:val="005B761B"/>
    <w:rsid w:val="005C05D8"/>
    <w:rsid w:val="005C254F"/>
    <w:rsid w:val="005F2AF9"/>
    <w:rsid w:val="005F727F"/>
    <w:rsid w:val="005F7A4B"/>
    <w:rsid w:val="00601F53"/>
    <w:rsid w:val="00606648"/>
    <w:rsid w:val="00606899"/>
    <w:rsid w:val="00607030"/>
    <w:rsid w:val="006140D4"/>
    <w:rsid w:val="00620ADF"/>
    <w:rsid w:val="00627111"/>
    <w:rsid w:val="00630BFF"/>
    <w:rsid w:val="00633CF1"/>
    <w:rsid w:val="00636C4A"/>
    <w:rsid w:val="00636DA7"/>
    <w:rsid w:val="00646090"/>
    <w:rsid w:val="0065382A"/>
    <w:rsid w:val="00660BAC"/>
    <w:rsid w:val="006629F7"/>
    <w:rsid w:val="0066526E"/>
    <w:rsid w:val="006768E5"/>
    <w:rsid w:val="00677280"/>
    <w:rsid w:val="00680F95"/>
    <w:rsid w:val="0068166D"/>
    <w:rsid w:val="00681EFE"/>
    <w:rsid w:val="00682905"/>
    <w:rsid w:val="0068353E"/>
    <w:rsid w:val="0069000A"/>
    <w:rsid w:val="00697249"/>
    <w:rsid w:val="006A0D33"/>
    <w:rsid w:val="006B515A"/>
    <w:rsid w:val="006B6336"/>
    <w:rsid w:val="006D4178"/>
    <w:rsid w:val="006D61B8"/>
    <w:rsid w:val="006D68A1"/>
    <w:rsid w:val="006F624D"/>
    <w:rsid w:val="006F7722"/>
    <w:rsid w:val="00702CA8"/>
    <w:rsid w:val="00730035"/>
    <w:rsid w:val="00734AC9"/>
    <w:rsid w:val="007437B8"/>
    <w:rsid w:val="00743AB3"/>
    <w:rsid w:val="0074428D"/>
    <w:rsid w:val="00761A73"/>
    <w:rsid w:val="00763A64"/>
    <w:rsid w:val="00766E62"/>
    <w:rsid w:val="00771344"/>
    <w:rsid w:val="007722D3"/>
    <w:rsid w:val="00774A15"/>
    <w:rsid w:val="007814D7"/>
    <w:rsid w:val="007826B0"/>
    <w:rsid w:val="00783E8E"/>
    <w:rsid w:val="007851B8"/>
    <w:rsid w:val="00793225"/>
    <w:rsid w:val="00797E3D"/>
    <w:rsid w:val="007A2A2D"/>
    <w:rsid w:val="007A3134"/>
    <w:rsid w:val="007A3198"/>
    <w:rsid w:val="007A35AE"/>
    <w:rsid w:val="007A4C52"/>
    <w:rsid w:val="007A5F7E"/>
    <w:rsid w:val="007B2017"/>
    <w:rsid w:val="007B3ABE"/>
    <w:rsid w:val="007B41DC"/>
    <w:rsid w:val="007C0F9B"/>
    <w:rsid w:val="007D19E4"/>
    <w:rsid w:val="007E426A"/>
    <w:rsid w:val="007F20C7"/>
    <w:rsid w:val="007F5577"/>
    <w:rsid w:val="008013D5"/>
    <w:rsid w:val="008057C4"/>
    <w:rsid w:val="0081213A"/>
    <w:rsid w:val="0081339C"/>
    <w:rsid w:val="0081659D"/>
    <w:rsid w:val="00817FA9"/>
    <w:rsid w:val="00830623"/>
    <w:rsid w:val="008355FB"/>
    <w:rsid w:val="0083750A"/>
    <w:rsid w:val="00851EA2"/>
    <w:rsid w:val="00853435"/>
    <w:rsid w:val="00857E6B"/>
    <w:rsid w:val="008701AB"/>
    <w:rsid w:val="00882D32"/>
    <w:rsid w:val="0089125F"/>
    <w:rsid w:val="00892C95"/>
    <w:rsid w:val="0089385A"/>
    <w:rsid w:val="008942BD"/>
    <w:rsid w:val="008B1328"/>
    <w:rsid w:val="008B1DC8"/>
    <w:rsid w:val="008C148B"/>
    <w:rsid w:val="008C5388"/>
    <w:rsid w:val="008C7AD2"/>
    <w:rsid w:val="008D1018"/>
    <w:rsid w:val="008E0730"/>
    <w:rsid w:val="008E0D6C"/>
    <w:rsid w:val="0090237B"/>
    <w:rsid w:val="00904DD4"/>
    <w:rsid w:val="00910F83"/>
    <w:rsid w:val="00915CFB"/>
    <w:rsid w:val="009164E4"/>
    <w:rsid w:val="00916B4D"/>
    <w:rsid w:val="00943390"/>
    <w:rsid w:val="00947B1A"/>
    <w:rsid w:val="00950B59"/>
    <w:rsid w:val="00966ED8"/>
    <w:rsid w:val="0097360E"/>
    <w:rsid w:val="00973761"/>
    <w:rsid w:val="009763A6"/>
    <w:rsid w:val="009868DA"/>
    <w:rsid w:val="00991D9E"/>
    <w:rsid w:val="00996758"/>
    <w:rsid w:val="009A3C36"/>
    <w:rsid w:val="009B1732"/>
    <w:rsid w:val="009B77F4"/>
    <w:rsid w:val="009C5BB3"/>
    <w:rsid w:val="009C6D8B"/>
    <w:rsid w:val="009C7D4D"/>
    <w:rsid w:val="009D0A76"/>
    <w:rsid w:val="009D2C44"/>
    <w:rsid w:val="009D5E50"/>
    <w:rsid w:val="009E1165"/>
    <w:rsid w:val="009E1AF7"/>
    <w:rsid w:val="009E3F87"/>
    <w:rsid w:val="009F2772"/>
    <w:rsid w:val="00A11269"/>
    <w:rsid w:val="00A17037"/>
    <w:rsid w:val="00A1777F"/>
    <w:rsid w:val="00A20561"/>
    <w:rsid w:val="00A23021"/>
    <w:rsid w:val="00A2334A"/>
    <w:rsid w:val="00A318E5"/>
    <w:rsid w:val="00A34832"/>
    <w:rsid w:val="00A40968"/>
    <w:rsid w:val="00A40F1E"/>
    <w:rsid w:val="00A42948"/>
    <w:rsid w:val="00A42D9A"/>
    <w:rsid w:val="00A434FE"/>
    <w:rsid w:val="00A4442D"/>
    <w:rsid w:val="00A620A1"/>
    <w:rsid w:val="00A63951"/>
    <w:rsid w:val="00A6795E"/>
    <w:rsid w:val="00A7305E"/>
    <w:rsid w:val="00A75FFC"/>
    <w:rsid w:val="00A82603"/>
    <w:rsid w:val="00A901F6"/>
    <w:rsid w:val="00A97D46"/>
    <w:rsid w:val="00AA0CBE"/>
    <w:rsid w:val="00AB01EB"/>
    <w:rsid w:val="00AB2533"/>
    <w:rsid w:val="00AB393D"/>
    <w:rsid w:val="00AB3CB1"/>
    <w:rsid w:val="00AB4D87"/>
    <w:rsid w:val="00AC1185"/>
    <w:rsid w:val="00AC561D"/>
    <w:rsid w:val="00AD144D"/>
    <w:rsid w:val="00AD4A8A"/>
    <w:rsid w:val="00AE1DE8"/>
    <w:rsid w:val="00AE6D25"/>
    <w:rsid w:val="00B01273"/>
    <w:rsid w:val="00B0597B"/>
    <w:rsid w:val="00B06AC3"/>
    <w:rsid w:val="00B203FF"/>
    <w:rsid w:val="00B34793"/>
    <w:rsid w:val="00B43ED8"/>
    <w:rsid w:val="00B45916"/>
    <w:rsid w:val="00B47733"/>
    <w:rsid w:val="00B6023A"/>
    <w:rsid w:val="00B70FD2"/>
    <w:rsid w:val="00BA3534"/>
    <w:rsid w:val="00BB086D"/>
    <w:rsid w:val="00BB3A99"/>
    <w:rsid w:val="00BB5B39"/>
    <w:rsid w:val="00BC5490"/>
    <w:rsid w:val="00BD43BE"/>
    <w:rsid w:val="00BD4D2D"/>
    <w:rsid w:val="00BD674F"/>
    <w:rsid w:val="00BE3935"/>
    <w:rsid w:val="00BE6C6D"/>
    <w:rsid w:val="00BF2C36"/>
    <w:rsid w:val="00BF6782"/>
    <w:rsid w:val="00BF7C1A"/>
    <w:rsid w:val="00C0102E"/>
    <w:rsid w:val="00C02F21"/>
    <w:rsid w:val="00C06252"/>
    <w:rsid w:val="00C23DD8"/>
    <w:rsid w:val="00C33EFE"/>
    <w:rsid w:val="00C4338B"/>
    <w:rsid w:val="00C519C9"/>
    <w:rsid w:val="00C51F8D"/>
    <w:rsid w:val="00C524E9"/>
    <w:rsid w:val="00C61381"/>
    <w:rsid w:val="00C622F9"/>
    <w:rsid w:val="00C63D4A"/>
    <w:rsid w:val="00C71708"/>
    <w:rsid w:val="00C728C2"/>
    <w:rsid w:val="00C770A9"/>
    <w:rsid w:val="00C7753C"/>
    <w:rsid w:val="00C80CE5"/>
    <w:rsid w:val="00C82065"/>
    <w:rsid w:val="00C83CE5"/>
    <w:rsid w:val="00C85DF4"/>
    <w:rsid w:val="00C922AB"/>
    <w:rsid w:val="00C92B35"/>
    <w:rsid w:val="00C92C07"/>
    <w:rsid w:val="00C93689"/>
    <w:rsid w:val="00C9433E"/>
    <w:rsid w:val="00C95F8F"/>
    <w:rsid w:val="00CA1018"/>
    <w:rsid w:val="00CA4E4F"/>
    <w:rsid w:val="00CA73C4"/>
    <w:rsid w:val="00CB234B"/>
    <w:rsid w:val="00CC7D85"/>
    <w:rsid w:val="00CD41B3"/>
    <w:rsid w:val="00CD714E"/>
    <w:rsid w:val="00CD7B77"/>
    <w:rsid w:val="00CF6C65"/>
    <w:rsid w:val="00D02BFD"/>
    <w:rsid w:val="00D04E23"/>
    <w:rsid w:val="00D07AF9"/>
    <w:rsid w:val="00D10143"/>
    <w:rsid w:val="00D136FA"/>
    <w:rsid w:val="00D13A27"/>
    <w:rsid w:val="00D14D0B"/>
    <w:rsid w:val="00D15D9F"/>
    <w:rsid w:val="00D17D4D"/>
    <w:rsid w:val="00D20FDD"/>
    <w:rsid w:val="00D21D0A"/>
    <w:rsid w:val="00D26CF5"/>
    <w:rsid w:val="00D27ACB"/>
    <w:rsid w:val="00D30587"/>
    <w:rsid w:val="00D3116B"/>
    <w:rsid w:val="00D35C3A"/>
    <w:rsid w:val="00D40157"/>
    <w:rsid w:val="00D440B8"/>
    <w:rsid w:val="00D57FB4"/>
    <w:rsid w:val="00D66D43"/>
    <w:rsid w:val="00D67855"/>
    <w:rsid w:val="00D72E46"/>
    <w:rsid w:val="00D77280"/>
    <w:rsid w:val="00D77600"/>
    <w:rsid w:val="00D816A8"/>
    <w:rsid w:val="00D91D11"/>
    <w:rsid w:val="00DA1544"/>
    <w:rsid w:val="00DA254B"/>
    <w:rsid w:val="00DA4A2F"/>
    <w:rsid w:val="00DA5704"/>
    <w:rsid w:val="00DD2AE3"/>
    <w:rsid w:val="00DE0D03"/>
    <w:rsid w:val="00DE570B"/>
    <w:rsid w:val="00DF02AF"/>
    <w:rsid w:val="00DF51DF"/>
    <w:rsid w:val="00DF5A11"/>
    <w:rsid w:val="00E02209"/>
    <w:rsid w:val="00E04A3A"/>
    <w:rsid w:val="00E04EB0"/>
    <w:rsid w:val="00E103F2"/>
    <w:rsid w:val="00E12D96"/>
    <w:rsid w:val="00E174BE"/>
    <w:rsid w:val="00E21BA6"/>
    <w:rsid w:val="00E25D7D"/>
    <w:rsid w:val="00E3459D"/>
    <w:rsid w:val="00E359E9"/>
    <w:rsid w:val="00E44036"/>
    <w:rsid w:val="00E518C5"/>
    <w:rsid w:val="00E5610C"/>
    <w:rsid w:val="00E61114"/>
    <w:rsid w:val="00E64659"/>
    <w:rsid w:val="00E8262E"/>
    <w:rsid w:val="00E846C6"/>
    <w:rsid w:val="00E92044"/>
    <w:rsid w:val="00E94923"/>
    <w:rsid w:val="00E978BE"/>
    <w:rsid w:val="00EA3043"/>
    <w:rsid w:val="00EA7E75"/>
    <w:rsid w:val="00EC4DAC"/>
    <w:rsid w:val="00EC5287"/>
    <w:rsid w:val="00ED33E4"/>
    <w:rsid w:val="00ED3AB0"/>
    <w:rsid w:val="00EE4A88"/>
    <w:rsid w:val="00EE744A"/>
    <w:rsid w:val="00EF1285"/>
    <w:rsid w:val="00EF6D29"/>
    <w:rsid w:val="00EF757E"/>
    <w:rsid w:val="00F06656"/>
    <w:rsid w:val="00F10213"/>
    <w:rsid w:val="00F1469E"/>
    <w:rsid w:val="00F42F3B"/>
    <w:rsid w:val="00F440C4"/>
    <w:rsid w:val="00F446D7"/>
    <w:rsid w:val="00F451D1"/>
    <w:rsid w:val="00F53933"/>
    <w:rsid w:val="00F55417"/>
    <w:rsid w:val="00F64AED"/>
    <w:rsid w:val="00F7032A"/>
    <w:rsid w:val="00F70CDB"/>
    <w:rsid w:val="00F74C1D"/>
    <w:rsid w:val="00F76278"/>
    <w:rsid w:val="00F7648F"/>
    <w:rsid w:val="00F8260D"/>
    <w:rsid w:val="00F832C6"/>
    <w:rsid w:val="00F95D46"/>
    <w:rsid w:val="00FA128F"/>
    <w:rsid w:val="00FA7BC1"/>
    <w:rsid w:val="00FB1E66"/>
    <w:rsid w:val="00FB3BB2"/>
    <w:rsid w:val="00FB6942"/>
    <w:rsid w:val="00FB6D33"/>
    <w:rsid w:val="00FB7BF5"/>
    <w:rsid w:val="00FC1015"/>
    <w:rsid w:val="00FC193A"/>
    <w:rsid w:val="00FC2F97"/>
    <w:rsid w:val="00FD1B1C"/>
    <w:rsid w:val="00FE0300"/>
    <w:rsid w:val="00FE07FB"/>
    <w:rsid w:val="00FE52D2"/>
    <w:rsid w:val="00FE5603"/>
    <w:rsid w:val="00FE737B"/>
    <w:rsid w:val="00FF58AB"/>
    <w:rsid w:val="00FF609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911448"/>
  <w15:docId w15:val="{44AA3C3B-4027-48E2-A5D7-529106F44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2F32FE"/>
    <w:rPr>
      <w:sz w:val="20"/>
    </w:rPr>
  </w:style>
  <w:style w:type="paragraph" w:styleId="berschrift1">
    <w:name w:val="heading 1"/>
    <w:basedOn w:val="Standard"/>
    <w:next w:val="Standard"/>
    <w:link w:val="berschrift1Zchn"/>
    <w:uiPriority w:val="9"/>
    <w:qFormat/>
    <w:rsid w:val="00351676"/>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51676"/>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730035"/>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730035"/>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730035"/>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30035"/>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30035"/>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30035"/>
    <w:pPr>
      <w:keepNext/>
      <w:keepLines/>
      <w:numPr>
        <w:ilvl w:val="7"/>
        <w:numId w:val="3"/>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730035"/>
    <w:pPr>
      <w:keepNext/>
      <w:keepLines/>
      <w:numPr>
        <w:ilvl w:val="8"/>
        <w:numId w:val="3"/>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51676"/>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351676"/>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rsid w:val="0035167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51676"/>
    <w:rPr>
      <w:rFonts w:ascii="Tahoma" w:hAnsi="Tahoma" w:cs="Tahoma"/>
      <w:sz w:val="16"/>
      <w:szCs w:val="16"/>
    </w:rPr>
  </w:style>
  <w:style w:type="paragraph" w:styleId="Inhaltsverzeichnisberschrift">
    <w:name w:val="TOC Heading"/>
    <w:basedOn w:val="berschrift1"/>
    <w:next w:val="Standard"/>
    <w:uiPriority w:val="39"/>
    <w:semiHidden/>
    <w:unhideWhenUsed/>
    <w:qFormat/>
    <w:rsid w:val="00351676"/>
    <w:pPr>
      <w:outlineLvl w:val="9"/>
    </w:pPr>
    <w:rPr>
      <w:lang w:val="en-US" w:eastAsia="ja-JP"/>
    </w:rPr>
  </w:style>
  <w:style w:type="paragraph" w:styleId="Verzeichnis1">
    <w:name w:val="toc 1"/>
    <w:basedOn w:val="Standard"/>
    <w:next w:val="Standard"/>
    <w:autoRedefine/>
    <w:uiPriority w:val="39"/>
    <w:unhideWhenUsed/>
    <w:rsid w:val="00351676"/>
    <w:pPr>
      <w:spacing w:after="100"/>
    </w:pPr>
  </w:style>
  <w:style w:type="paragraph" w:styleId="Verzeichnis2">
    <w:name w:val="toc 2"/>
    <w:basedOn w:val="Standard"/>
    <w:next w:val="Standard"/>
    <w:autoRedefine/>
    <w:uiPriority w:val="39"/>
    <w:unhideWhenUsed/>
    <w:rsid w:val="00351676"/>
    <w:pPr>
      <w:spacing w:after="100"/>
      <w:ind w:left="220"/>
    </w:pPr>
  </w:style>
  <w:style w:type="character" w:styleId="Hyperlink">
    <w:name w:val="Hyperlink"/>
    <w:basedOn w:val="Absatz-Standardschriftart"/>
    <w:uiPriority w:val="99"/>
    <w:unhideWhenUsed/>
    <w:rsid w:val="00351676"/>
    <w:rPr>
      <w:color w:val="0000FF" w:themeColor="hyperlink"/>
      <w:u w:val="single"/>
    </w:rPr>
  </w:style>
  <w:style w:type="paragraph" w:styleId="Titel">
    <w:name w:val="Title"/>
    <w:basedOn w:val="Standard"/>
    <w:next w:val="Standard"/>
    <w:link w:val="TitelZchn"/>
    <w:uiPriority w:val="10"/>
    <w:qFormat/>
    <w:rsid w:val="003516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351676"/>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35167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351676"/>
    <w:rPr>
      <w:rFonts w:asciiTheme="majorHAnsi" w:eastAsiaTheme="majorEastAsia" w:hAnsiTheme="majorHAnsi" w:cstheme="majorBidi"/>
      <w:i/>
      <w:iCs/>
      <w:color w:val="4F81BD" w:themeColor="accent1"/>
      <w:spacing w:val="15"/>
      <w:sz w:val="24"/>
      <w:szCs w:val="24"/>
    </w:rPr>
  </w:style>
  <w:style w:type="paragraph" w:styleId="Kopfzeile">
    <w:name w:val="header"/>
    <w:basedOn w:val="Standard"/>
    <w:link w:val="KopfzeileZchn"/>
    <w:uiPriority w:val="99"/>
    <w:unhideWhenUsed/>
    <w:rsid w:val="0035167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51676"/>
  </w:style>
  <w:style w:type="paragraph" w:styleId="Fuzeile">
    <w:name w:val="footer"/>
    <w:basedOn w:val="Standard"/>
    <w:link w:val="FuzeileZchn"/>
    <w:uiPriority w:val="99"/>
    <w:unhideWhenUsed/>
    <w:rsid w:val="0035167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51676"/>
  </w:style>
  <w:style w:type="paragraph" w:customStyle="1" w:styleId="Absatz1">
    <w:name w:val="Absatz 1"/>
    <w:basedOn w:val="Standard"/>
    <w:link w:val="Absatz1Zchn"/>
    <w:rsid w:val="00026AD6"/>
    <w:pPr>
      <w:numPr>
        <w:numId w:val="2"/>
      </w:numPr>
    </w:pPr>
    <w:rPr>
      <w:rFonts w:ascii="Calibri" w:eastAsia="Calibri" w:hAnsi="Calibri" w:cs="Times New Roman"/>
      <w:b/>
      <w:sz w:val="24"/>
      <w:szCs w:val="24"/>
    </w:rPr>
  </w:style>
  <w:style w:type="paragraph" w:customStyle="1" w:styleId="Absatz2">
    <w:name w:val="Absatz 2"/>
    <w:basedOn w:val="Standard"/>
    <w:rsid w:val="00026AD6"/>
    <w:pPr>
      <w:numPr>
        <w:ilvl w:val="1"/>
        <w:numId w:val="2"/>
      </w:numPr>
      <w:ind w:left="426" w:hanging="426"/>
    </w:pPr>
    <w:rPr>
      <w:rFonts w:ascii="Calibri" w:eastAsia="Calibri" w:hAnsi="Calibri" w:cs="Times New Roman"/>
      <w:b/>
    </w:rPr>
  </w:style>
  <w:style w:type="character" w:customStyle="1" w:styleId="Absatz1Zchn">
    <w:name w:val="Absatz 1 Zchn"/>
    <w:basedOn w:val="Absatz-Standardschriftart"/>
    <w:link w:val="Absatz1"/>
    <w:rsid w:val="00026AD6"/>
    <w:rPr>
      <w:rFonts w:ascii="Calibri" w:eastAsia="Calibri" w:hAnsi="Calibri" w:cs="Times New Roman"/>
      <w:b/>
      <w:sz w:val="24"/>
      <w:szCs w:val="24"/>
    </w:rPr>
  </w:style>
  <w:style w:type="paragraph" w:customStyle="1" w:styleId="Absatz3">
    <w:name w:val="Absatz 3"/>
    <w:basedOn w:val="Absatz2"/>
    <w:rsid w:val="00026AD6"/>
    <w:pPr>
      <w:numPr>
        <w:ilvl w:val="2"/>
      </w:numPr>
      <w:ind w:hanging="1224"/>
      <w:outlineLvl w:val="2"/>
    </w:pPr>
    <w:rPr>
      <w:b w:val="0"/>
      <w:u w:val="single"/>
    </w:rPr>
  </w:style>
  <w:style w:type="character" w:customStyle="1" w:styleId="berschrift3Zchn">
    <w:name w:val="Überschrift 3 Zchn"/>
    <w:basedOn w:val="Absatz-Standardschriftart"/>
    <w:link w:val="berschrift3"/>
    <w:uiPriority w:val="9"/>
    <w:rsid w:val="00730035"/>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730035"/>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730035"/>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730035"/>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730035"/>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730035"/>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730035"/>
    <w:rPr>
      <w:rFonts w:asciiTheme="majorHAnsi" w:eastAsiaTheme="majorEastAsia" w:hAnsiTheme="majorHAnsi" w:cstheme="majorBidi"/>
      <w:i/>
      <w:iCs/>
      <w:color w:val="404040" w:themeColor="text1" w:themeTint="BF"/>
      <w:sz w:val="20"/>
      <w:szCs w:val="20"/>
    </w:rPr>
  </w:style>
  <w:style w:type="character" w:styleId="IntensiveHervorhebung">
    <w:name w:val="Intense Emphasis"/>
    <w:basedOn w:val="Absatz-Standardschriftart"/>
    <w:uiPriority w:val="21"/>
    <w:qFormat/>
    <w:rsid w:val="00730035"/>
    <w:rPr>
      <w:b/>
      <w:bCs/>
      <w:i/>
      <w:iCs/>
      <w:color w:val="4F81BD" w:themeColor="accent1"/>
    </w:rPr>
  </w:style>
  <w:style w:type="character" w:styleId="Platzhaltertext">
    <w:name w:val="Placeholder Text"/>
    <w:basedOn w:val="Absatz-Standardschriftart"/>
    <w:uiPriority w:val="99"/>
    <w:semiHidden/>
    <w:rsid w:val="008C148B"/>
    <w:rPr>
      <w:color w:val="808080"/>
    </w:rPr>
  </w:style>
  <w:style w:type="table" w:styleId="Tabellenraster">
    <w:name w:val="Table Grid"/>
    <w:basedOn w:val="NormaleTabelle"/>
    <w:uiPriority w:val="59"/>
    <w:rsid w:val="009E3F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5">
    <w:name w:val="Light Shading Accent 5"/>
    <w:basedOn w:val="NormaleTabelle"/>
    <w:uiPriority w:val="60"/>
    <w:rsid w:val="009E3F8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Liste-Akzent5">
    <w:name w:val="Light List Accent 5"/>
    <w:basedOn w:val="NormaleTabelle"/>
    <w:uiPriority w:val="61"/>
    <w:rsid w:val="009E3F8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ittlereListe2-Akzent5">
    <w:name w:val="Medium List 2 Accent 5"/>
    <w:basedOn w:val="NormaleTabelle"/>
    <w:uiPriority w:val="66"/>
    <w:rsid w:val="009E3F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Akzent5">
    <w:name w:val="Medium Grid 1 Accent 5"/>
    <w:basedOn w:val="NormaleTabelle"/>
    <w:uiPriority w:val="67"/>
    <w:rsid w:val="009E3F87"/>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HellesRaster-Akzent5">
    <w:name w:val="Light Grid Accent 5"/>
    <w:basedOn w:val="NormaleTabelle"/>
    <w:uiPriority w:val="62"/>
    <w:rsid w:val="00774A1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inorHAnsi" w:eastAsiaTheme="majorEastAsia" w:hAnsiTheme="min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inorHAnsi" w:eastAsiaTheme="majorEastAsia" w:hAnsiTheme="min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inorHAnsi" w:eastAsiaTheme="majorEastAsia" w:hAnsiTheme="minorHAnsi" w:cstheme="majorBidi"/>
        <w:b/>
        <w:bCs/>
      </w:rPr>
    </w:tblStylePr>
    <w:tblStylePr w:type="lastCol">
      <w:rPr>
        <w:rFonts w:asciiTheme="minorHAnsi" w:eastAsiaTheme="majorEastAsia" w:hAnsiTheme="min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ittlereSchattierung1-Akzent5">
    <w:name w:val="Medium Shading 1 Accent 5"/>
    <w:basedOn w:val="NormaleTabelle"/>
    <w:uiPriority w:val="63"/>
    <w:rsid w:val="009E3F87"/>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Raster3-Akzent5">
    <w:name w:val="Medium Grid 3 Accent 5"/>
    <w:basedOn w:val="NormaleTabelle"/>
    <w:uiPriority w:val="69"/>
    <w:rsid w:val="009E3F8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FarbigesRaster-Akzent5">
    <w:name w:val="Colorful Grid Accent 5"/>
    <w:basedOn w:val="NormaleTabelle"/>
    <w:uiPriority w:val="73"/>
    <w:rsid w:val="009E3F8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2-Akzent5">
    <w:name w:val="Medium Grid 2 Accent 5"/>
    <w:basedOn w:val="NormaleTabelle"/>
    <w:uiPriority w:val="68"/>
    <w:rsid w:val="009E3F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styleId="Listenabsatz">
    <w:name w:val="List Paragraph"/>
    <w:basedOn w:val="Standard"/>
    <w:uiPriority w:val="34"/>
    <w:qFormat/>
    <w:rsid w:val="00966ED8"/>
    <w:pPr>
      <w:ind w:left="720"/>
      <w:contextualSpacing/>
    </w:pPr>
  </w:style>
  <w:style w:type="table" w:styleId="MittlereSchattierung2-Akzent5">
    <w:name w:val="Medium Shading 2 Accent 5"/>
    <w:basedOn w:val="NormaleTabelle"/>
    <w:uiPriority w:val="64"/>
    <w:rsid w:val="005A75A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Verzeichnis3">
    <w:name w:val="toc 3"/>
    <w:basedOn w:val="Standard"/>
    <w:next w:val="Standard"/>
    <w:autoRedefine/>
    <w:uiPriority w:val="39"/>
    <w:unhideWhenUsed/>
    <w:rsid w:val="00092247"/>
    <w:pPr>
      <w:spacing w:after="100"/>
      <w:ind w:left="440"/>
    </w:pPr>
  </w:style>
  <w:style w:type="paragraph" w:styleId="Beschriftung">
    <w:name w:val="caption"/>
    <w:basedOn w:val="Standard"/>
    <w:next w:val="Standard"/>
    <w:uiPriority w:val="35"/>
    <w:unhideWhenUsed/>
    <w:qFormat/>
    <w:rsid w:val="0032620F"/>
    <w:pPr>
      <w:spacing w:line="240" w:lineRule="auto"/>
    </w:pPr>
    <w:rPr>
      <w:b/>
      <w:bCs/>
      <w:color w:val="4F81BD" w:themeColor="accent1"/>
      <w:sz w:val="18"/>
      <w:szCs w:val="18"/>
    </w:rPr>
  </w:style>
  <w:style w:type="table" w:customStyle="1" w:styleId="HelleListe1">
    <w:name w:val="Helle Liste1"/>
    <w:basedOn w:val="NormaleTabelle"/>
    <w:uiPriority w:val="61"/>
    <w:rsid w:val="003959E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HelleSchattierung1">
    <w:name w:val="Helle Schattierung1"/>
    <w:basedOn w:val="NormaleTabelle"/>
    <w:uiPriority w:val="60"/>
    <w:rsid w:val="003959E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DA4A2F"/>
    <w:pPr>
      <w:autoSpaceDE w:val="0"/>
      <w:autoSpaceDN w:val="0"/>
      <w:adjustRightInd w:val="0"/>
      <w:spacing w:after="0" w:line="240" w:lineRule="auto"/>
    </w:pPr>
    <w:rPr>
      <w:rFonts w:ascii="Arial" w:hAnsi="Arial" w:cs="Arial"/>
      <w:color w:val="000000"/>
      <w:sz w:val="24"/>
      <w:szCs w:val="24"/>
    </w:rPr>
  </w:style>
  <w:style w:type="paragraph" w:styleId="IntensivesZitat">
    <w:name w:val="Intense Quote"/>
    <w:basedOn w:val="Standard"/>
    <w:next w:val="Standard"/>
    <w:link w:val="IntensivesZitatZchn"/>
    <w:uiPriority w:val="30"/>
    <w:qFormat/>
    <w:rsid w:val="00DF51D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DF51DF"/>
    <w:rPr>
      <w:b/>
      <w:bCs/>
      <w:i/>
      <w:iCs/>
      <w:color w:val="4F81BD" w:themeColor="accent1"/>
      <w:sz w:val="20"/>
    </w:rPr>
  </w:style>
  <w:style w:type="character" w:styleId="BesuchterLink">
    <w:name w:val="FollowedHyperlink"/>
    <w:basedOn w:val="Absatz-Standardschriftart"/>
    <w:uiPriority w:val="99"/>
    <w:semiHidden/>
    <w:unhideWhenUsed/>
    <w:rsid w:val="00D440B8"/>
    <w:rPr>
      <w:color w:val="800080" w:themeColor="followedHyperlink"/>
      <w:u w:val="single"/>
    </w:rPr>
  </w:style>
  <w:style w:type="character" w:customStyle="1" w:styleId="big">
    <w:name w:val="big"/>
    <w:basedOn w:val="Absatz-Standardschriftart"/>
    <w:rsid w:val="00AE1DE8"/>
  </w:style>
  <w:style w:type="character" w:styleId="Fett">
    <w:name w:val="Strong"/>
    <w:basedOn w:val="Absatz-Standardschriftart"/>
    <w:uiPriority w:val="22"/>
    <w:qFormat/>
    <w:rsid w:val="00607030"/>
    <w:rPr>
      <w:b/>
      <w:bCs/>
    </w:rPr>
  </w:style>
  <w:style w:type="character" w:styleId="NichtaufgelsteErwhnung">
    <w:name w:val="Unresolved Mention"/>
    <w:basedOn w:val="Absatz-Standardschriftart"/>
    <w:uiPriority w:val="99"/>
    <w:semiHidden/>
    <w:unhideWhenUsed/>
    <w:rsid w:val="009B17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704503">
      <w:bodyDiv w:val="1"/>
      <w:marLeft w:val="0"/>
      <w:marRight w:val="0"/>
      <w:marTop w:val="0"/>
      <w:marBottom w:val="0"/>
      <w:divBdr>
        <w:top w:val="none" w:sz="0" w:space="0" w:color="auto"/>
        <w:left w:val="none" w:sz="0" w:space="0" w:color="auto"/>
        <w:bottom w:val="none" w:sz="0" w:space="0" w:color="auto"/>
        <w:right w:val="none" w:sz="0" w:space="0" w:color="auto"/>
      </w:divBdr>
    </w:div>
    <w:div w:id="145667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hyperlink" Target="http://ch.farnell.com/panasonic-electronic-components/fk3303010l/mosfet-n-kanal-30v-sssmini3-f2/dp/2284065" TargetMode="External"/><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5.png"/><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4.png"/><Relationship Id="rId78" Type="http://schemas.openxmlformats.org/officeDocument/2006/relationships/hyperlink" Target="http://elrayescampaign.blogspot.com/2016/06/mcp2221-tutorial-easy-usb-interfacing.html"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hyperlink" Target="http://www.microchipdirect.com/ProductSearch.aspx?keywords=PIC18F23K22-I/SS" TargetMode="External"/><Relationship Id="rId51" Type="http://schemas.openxmlformats.org/officeDocument/2006/relationships/image" Target="media/image43.png"/><Relationship Id="rId72" Type="http://schemas.openxmlformats.org/officeDocument/2006/relationships/image" Target="media/image63.png"/><Relationship Id="rId80"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3D9C8-4F47-431B-BC89-E6B3CE783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4494</Words>
  <Characters>28315</Characters>
  <Application>Microsoft Office Word</Application>
  <DocSecurity>0</DocSecurity>
  <Lines>235</Lines>
  <Paragraphs>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SR Hochschule Rapperswil</Company>
  <LinksUpToDate>false</LinksUpToDate>
  <CharactersWithSpaces>3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mijos</dc:creator>
  <cp:lastModifiedBy>Armin Stocklin</cp:lastModifiedBy>
  <cp:revision>162</cp:revision>
  <cp:lastPrinted>2017-11-12T06:14:00Z</cp:lastPrinted>
  <dcterms:created xsi:type="dcterms:W3CDTF">2013-03-12T20:27:00Z</dcterms:created>
  <dcterms:modified xsi:type="dcterms:W3CDTF">2019-11-02T01:06:00Z</dcterms:modified>
</cp:coreProperties>
</file>